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B6D" w:rsidRDefault="009C0B6D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500">
        <w:rPr>
          <w:rFonts w:ascii="Times New Roman" w:hAnsi="Times New Roman" w:cs="Times New Roman"/>
          <w:b/>
          <w:sz w:val="24"/>
          <w:szCs w:val="24"/>
        </w:rPr>
        <w:t>TALLER NO</w:t>
      </w:r>
      <w:r>
        <w:rPr>
          <w:rFonts w:ascii="Times New Roman" w:hAnsi="Times New Roman" w:cs="Times New Roman"/>
          <w:b/>
          <w:sz w:val="24"/>
          <w:szCs w:val="24"/>
        </w:rPr>
        <w:t>. 3 INTERFACES GRAFICAS</w:t>
      </w:r>
    </w:p>
    <w:p w:rsidR="009C0B6D" w:rsidRDefault="009C0B6D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6D" w:rsidRDefault="009C0B6D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6D" w:rsidRDefault="009C0B6D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6D" w:rsidRDefault="009C0B6D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6D" w:rsidRDefault="009C0B6D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6D" w:rsidRDefault="009C0B6D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6D" w:rsidRDefault="009C0B6D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DO POR</w:t>
      </w:r>
    </w:p>
    <w:p w:rsidR="009C0B6D" w:rsidRDefault="009C0B6D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NIFER VALENCIA RINCON</w:t>
      </w:r>
    </w:p>
    <w:p w:rsidR="009C0B6D" w:rsidRDefault="009C0B6D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6D" w:rsidRDefault="009C0B6D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6D" w:rsidRDefault="009C0B6D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6D" w:rsidRDefault="009C0B6D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6D" w:rsidRDefault="009C0B6D" w:rsidP="009C0B6D">
      <w:pPr>
        <w:rPr>
          <w:rFonts w:ascii="Times New Roman" w:hAnsi="Times New Roman" w:cs="Times New Roman"/>
          <w:b/>
          <w:sz w:val="24"/>
          <w:szCs w:val="24"/>
        </w:rPr>
      </w:pPr>
    </w:p>
    <w:p w:rsidR="009C0B6D" w:rsidRDefault="009C0B6D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6D" w:rsidRDefault="009C0B6D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6D" w:rsidRDefault="009C0B6D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SENTADO A </w:t>
      </w:r>
    </w:p>
    <w:p w:rsidR="009C0B6D" w:rsidRDefault="009C0B6D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500">
        <w:rPr>
          <w:rFonts w:ascii="Times New Roman" w:hAnsi="Times New Roman" w:cs="Times New Roman"/>
          <w:b/>
          <w:sz w:val="24"/>
          <w:szCs w:val="24"/>
        </w:rPr>
        <w:t>CARLOS ALBERTO LONDOÑO LOAIZA</w:t>
      </w:r>
    </w:p>
    <w:p w:rsidR="009C0B6D" w:rsidRPr="00255500" w:rsidRDefault="009C0B6D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ENIERO EN SISTEMAS</w:t>
      </w:r>
    </w:p>
    <w:p w:rsidR="009C0B6D" w:rsidRDefault="009C0B6D" w:rsidP="009C0B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B6D" w:rsidRDefault="009C0B6D" w:rsidP="009C0B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B6D" w:rsidRDefault="009C0B6D" w:rsidP="009C0B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B6D" w:rsidRDefault="009C0B6D" w:rsidP="009C0B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B6D" w:rsidRDefault="009C0B6D" w:rsidP="009C0B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B6D" w:rsidRDefault="009C0B6D" w:rsidP="009C0B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0B6D" w:rsidRDefault="009C0B6D" w:rsidP="009C0B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500">
        <w:rPr>
          <w:rFonts w:ascii="Times New Roman" w:hAnsi="Times New Roman" w:cs="Times New Roman"/>
          <w:b/>
          <w:sz w:val="24"/>
          <w:szCs w:val="24"/>
        </w:rPr>
        <w:t>CORPOTACION DE ESTUDIOS TECNOLOGICOS DEL NORTE DEL VALLE</w:t>
      </w:r>
    </w:p>
    <w:p w:rsidR="009C0B6D" w:rsidRDefault="009C0B6D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TAGO-VALLE</w:t>
      </w:r>
    </w:p>
    <w:p w:rsidR="009C0B6D" w:rsidRDefault="009C0B6D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630844" w:rsidRDefault="00630844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Árbol html opciones</w:t>
      </w:r>
    </w:p>
    <w:p w:rsidR="00630844" w:rsidRDefault="00630844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inline distT="0" distB="0" distL="0" distR="0">
            <wp:extent cx="6505575" cy="3390900"/>
            <wp:effectExtent l="0" t="38100" r="0" b="3810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F1F2C" w:rsidRDefault="001F1F2C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F2C" w:rsidRDefault="001F1F2C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Árbol html </w:t>
      </w:r>
      <w:r w:rsidR="00807018">
        <w:rPr>
          <w:rFonts w:ascii="Times New Roman" w:hAnsi="Times New Roman" w:cs="Times New Roman"/>
          <w:b/>
          <w:sz w:val="24"/>
          <w:szCs w:val="24"/>
        </w:rPr>
        <w:t xml:space="preserve">iniciar </w:t>
      </w:r>
      <w:r>
        <w:rPr>
          <w:rFonts w:ascii="Times New Roman" w:hAnsi="Times New Roman" w:cs="Times New Roman"/>
          <w:b/>
          <w:sz w:val="24"/>
          <w:szCs w:val="24"/>
        </w:rPr>
        <w:t xml:space="preserve">sesión </w:t>
      </w:r>
    </w:p>
    <w:p w:rsidR="005F4C01" w:rsidRDefault="005F4C01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inline distT="0" distB="0" distL="0" distR="0">
            <wp:extent cx="6248400" cy="3476625"/>
            <wp:effectExtent l="0" t="38100" r="0" b="47625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F4C01" w:rsidRDefault="005F4C01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Árbol html de registro</w:t>
      </w:r>
    </w:p>
    <w:p w:rsidR="001F1F2C" w:rsidRDefault="001F1F2C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inline distT="0" distB="0" distL="0" distR="0">
            <wp:extent cx="6334125" cy="3752850"/>
            <wp:effectExtent l="38100" t="0" r="952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End w:id="0"/>
    </w:p>
    <w:p w:rsidR="00807018" w:rsidRDefault="00807018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rbol  html contacto</w:t>
      </w:r>
    </w:p>
    <w:p w:rsidR="00A24FE9" w:rsidRDefault="00A24FE9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CO"/>
        </w:rPr>
        <w:drawing>
          <wp:inline distT="0" distB="0" distL="0" distR="0">
            <wp:extent cx="6410325" cy="3686175"/>
            <wp:effectExtent l="0" t="38100" r="0" b="4762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630844" w:rsidRDefault="00630844" w:rsidP="009C0B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sulta</w:t>
      </w:r>
    </w:p>
    <w:p w:rsidR="00552C8B" w:rsidRPr="00B20F93" w:rsidRDefault="009C0B6D" w:rsidP="00B20F9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20F93">
        <w:rPr>
          <w:rFonts w:ascii="Times New Roman" w:hAnsi="Times New Roman" w:cs="Times New Roman"/>
          <w:sz w:val="24"/>
          <w:szCs w:val="24"/>
        </w:rPr>
        <w:t>Que</w:t>
      </w:r>
      <w:r w:rsidR="00AA0366" w:rsidRPr="00B20F93">
        <w:rPr>
          <w:rFonts w:ascii="Times New Roman" w:hAnsi="Times New Roman" w:cs="Times New Roman"/>
          <w:sz w:val="24"/>
          <w:szCs w:val="24"/>
        </w:rPr>
        <w:t xml:space="preserve"> son las medias queries</w:t>
      </w:r>
      <w:r w:rsidRPr="00B20F93">
        <w:rPr>
          <w:rFonts w:ascii="Times New Roman" w:hAnsi="Times New Roman" w:cs="Times New Roman"/>
          <w:sz w:val="24"/>
          <w:szCs w:val="24"/>
        </w:rPr>
        <w:t xml:space="preserve"> y cómo implementarlas?</w:t>
      </w:r>
    </w:p>
    <w:p w:rsidR="00AA0366" w:rsidRPr="00B20F93" w:rsidRDefault="00AA0366" w:rsidP="00B20F93">
      <w:pPr>
        <w:rPr>
          <w:rFonts w:ascii="Times New Roman" w:hAnsi="Times New Roman" w:cs="Times New Roman"/>
          <w:color w:val="4D4E53"/>
          <w:spacing w:val="2"/>
          <w:sz w:val="24"/>
          <w:szCs w:val="24"/>
          <w:shd w:val="clear" w:color="auto" w:fill="FFFFFF"/>
        </w:rPr>
      </w:pPr>
      <w:r w:rsidRPr="00B20F93">
        <w:rPr>
          <w:rFonts w:ascii="Times New Roman" w:hAnsi="Times New Roman" w:cs="Times New Roman"/>
          <w:color w:val="4D4E53"/>
          <w:spacing w:val="2"/>
          <w:sz w:val="24"/>
          <w:szCs w:val="24"/>
          <w:shd w:val="clear" w:color="auto" w:fill="FFFFFF"/>
        </w:rPr>
        <w:t>Una</w:t>
      </w:r>
      <w:r w:rsidRPr="00B20F93">
        <w:rPr>
          <w:rStyle w:val="apple-converted-space"/>
          <w:rFonts w:ascii="Times New Roman" w:hAnsi="Times New Roman" w:cs="Times New Roman"/>
          <w:color w:val="4D4E53"/>
          <w:spacing w:val="2"/>
          <w:sz w:val="24"/>
          <w:szCs w:val="24"/>
          <w:shd w:val="clear" w:color="auto" w:fill="FFFFFF"/>
        </w:rPr>
        <w:t> </w:t>
      </w:r>
      <w:r w:rsidRPr="00B20F93">
        <w:rPr>
          <w:rStyle w:val="Textoennegrita"/>
          <w:rFonts w:ascii="Times New Roman" w:hAnsi="Times New Roman" w:cs="Times New Roman"/>
          <w:color w:val="4D4E53"/>
          <w:spacing w:val="2"/>
          <w:sz w:val="24"/>
          <w:szCs w:val="24"/>
          <w:bdr w:val="none" w:sz="0" w:space="0" w:color="auto" w:frame="1"/>
          <w:shd w:val="clear" w:color="auto" w:fill="FFFFFF"/>
        </w:rPr>
        <w:t>media query</w:t>
      </w:r>
      <w:r w:rsidRPr="00B20F93">
        <w:rPr>
          <w:rStyle w:val="apple-converted-space"/>
          <w:rFonts w:ascii="Times New Roman" w:hAnsi="Times New Roman" w:cs="Times New Roman"/>
          <w:color w:val="4D4E53"/>
          <w:spacing w:val="2"/>
          <w:sz w:val="24"/>
          <w:szCs w:val="24"/>
          <w:shd w:val="clear" w:color="auto" w:fill="FFFFFF"/>
        </w:rPr>
        <w:t> </w:t>
      </w:r>
      <w:r w:rsidRPr="00B20F93">
        <w:rPr>
          <w:rFonts w:ascii="Times New Roman" w:hAnsi="Times New Roman" w:cs="Times New Roman"/>
          <w:color w:val="4D4E53"/>
          <w:spacing w:val="2"/>
          <w:sz w:val="24"/>
          <w:szCs w:val="24"/>
          <w:shd w:val="clear" w:color="auto" w:fill="FFFFFF"/>
        </w:rPr>
        <w:t>consiste en un tipo de medio y al menos una consulta que limita las hojas de estilo utilizando características del medio como ancho, alto y color. Se entiende como un módulo CSS3</w:t>
      </w:r>
      <w:r w:rsidR="00405E95" w:rsidRPr="00B20F93">
        <w:rPr>
          <w:rFonts w:ascii="Times New Roman" w:hAnsi="Times New Roman" w:cs="Times New Roman"/>
          <w:color w:val="4D4E53"/>
          <w:spacing w:val="2"/>
          <w:sz w:val="24"/>
          <w:szCs w:val="24"/>
          <w:shd w:val="clear" w:color="auto" w:fill="FFFFFF"/>
        </w:rPr>
        <w:t xml:space="preserve"> que permite adaptar la representación del contenido a características del dispositivo. Añadido en</w:t>
      </w:r>
      <w:r w:rsidR="00405E95" w:rsidRPr="00B20F93">
        <w:rPr>
          <w:rStyle w:val="apple-converted-space"/>
          <w:rFonts w:ascii="Times New Roman" w:hAnsi="Times New Roman" w:cs="Times New Roman"/>
          <w:color w:val="4D4E53"/>
          <w:spacing w:val="2"/>
          <w:sz w:val="24"/>
          <w:szCs w:val="24"/>
          <w:shd w:val="clear" w:color="auto" w:fill="FFFFFF"/>
        </w:rPr>
        <w:t> </w:t>
      </w:r>
      <w:hyperlink r:id="rId26" w:tooltip="/en-US/docs/CSS/CSS3" w:history="1">
        <w:r w:rsidR="00405E95" w:rsidRPr="00B20F93">
          <w:rPr>
            <w:rStyle w:val="Hipervnculo"/>
            <w:rFonts w:ascii="Times New Roman" w:hAnsi="Times New Roman" w:cs="Times New Roman"/>
            <w:color w:val="0095DD"/>
            <w:spacing w:val="2"/>
            <w:sz w:val="24"/>
            <w:szCs w:val="24"/>
            <w:bdr w:val="none" w:sz="0" w:space="0" w:color="auto" w:frame="1"/>
            <w:shd w:val="clear" w:color="auto" w:fill="FFFFFF"/>
          </w:rPr>
          <w:t>CSS3</w:t>
        </w:r>
      </w:hyperlink>
      <w:r w:rsidR="00405E95" w:rsidRPr="00B20F93">
        <w:rPr>
          <w:rFonts w:ascii="Times New Roman" w:hAnsi="Times New Roman" w:cs="Times New Roman"/>
          <w:color w:val="4D4E53"/>
          <w:spacing w:val="2"/>
          <w:sz w:val="24"/>
          <w:szCs w:val="24"/>
          <w:shd w:val="clear" w:color="auto" w:fill="FFFFFF"/>
        </w:rPr>
        <w:t>.</w:t>
      </w:r>
    </w:p>
    <w:p w:rsidR="00405E95" w:rsidRPr="00B20F93" w:rsidRDefault="00405E95" w:rsidP="00B20F93">
      <w:pPr>
        <w:rPr>
          <w:rFonts w:ascii="Times New Roman" w:hAnsi="Times New Roman" w:cs="Times New Roman"/>
          <w:color w:val="4D4E53"/>
          <w:spacing w:val="2"/>
          <w:sz w:val="24"/>
          <w:szCs w:val="24"/>
          <w:shd w:val="clear" w:color="auto" w:fill="FFFFFF"/>
        </w:rPr>
      </w:pPr>
      <w:r w:rsidRPr="00B20F93">
        <w:rPr>
          <w:rFonts w:ascii="Times New Roman" w:hAnsi="Times New Roman" w:cs="Times New Roman"/>
          <w:color w:val="4D4E53"/>
          <w:spacing w:val="2"/>
          <w:sz w:val="24"/>
          <w:szCs w:val="24"/>
          <w:shd w:val="clear" w:color="auto" w:fill="FFFFFF"/>
        </w:rPr>
        <w:t>Se pueden redactar queries utilizando operadores lógicos, incluyendo</w:t>
      </w:r>
      <w:r w:rsidRPr="00B20F93">
        <w:rPr>
          <w:rStyle w:val="apple-converted-space"/>
          <w:rFonts w:ascii="Times New Roman" w:hAnsi="Times New Roman" w:cs="Times New Roman"/>
          <w:color w:val="4D4E53"/>
          <w:spacing w:val="2"/>
          <w:sz w:val="24"/>
          <w:szCs w:val="24"/>
          <w:shd w:val="clear" w:color="auto" w:fill="FFFFFF"/>
        </w:rPr>
        <w:t> </w:t>
      </w:r>
      <w:r w:rsidRPr="00B20F93">
        <w:rPr>
          <w:rStyle w:val="CdigoHTML"/>
          <w:rFonts w:ascii="Times New Roman" w:eastAsiaTheme="minorHAnsi" w:hAnsi="Times New Roman" w:cs="Times New Roman"/>
          <w:color w:val="4D4E53"/>
          <w:spacing w:val="2"/>
          <w:sz w:val="24"/>
          <w:szCs w:val="24"/>
          <w:bdr w:val="none" w:sz="0" w:space="0" w:color="auto" w:frame="1"/>
          <w:shd w:val="clear" w:color="auto" w:fill="FFFFFF"/>
        </w:rPr>
        <w:t>not</w:t>
      </w:r>
      <w:r w:rsidRPr="00B20F93">
        <w:rPr>
          <w:rFonts w:ascii="Times New Roman" w:hAnsi="Times New Roman" w:cs="Times New Roman"/>
          <w:color w:val="4D4E53"/>
          <w:spacing w:val="2"/>
          <w:sz w:val="24"/>
          <w:szCs w:val="24"/>
          <w:shd w:val="clear" w:color="auto" w:fill="FFFFFF"/>
        </w:rPr>
        <w:t>,</w:t>
      </w:r>
      <w:r w:rsidRPr="00B20F93">
        <w:rPr>
          <w:rStyle w:val="apple-converted-space"/>
          <w:rFonts w:ascii="Times New Roman" w:hAnsi="Times New Roman" w:cs="Times New Roman"/>
          <w:color w:val="4D4E53"/>
          <w:spacing w:val="2"/>
          <w:sz w:val="24"/>
          <w:szCs w:val="24"/>
          <w:shd w:val="clear" w:color="auto" w:fill="FFFFFF"/>
        </w:rPr>
        <w:t> </w:t>
      </w:r>
      <w:r w:rsidRPr="00B20F93">
        <w:rPr>
          <w:rStyle w:val="CdigoHTML"/>
          <w:rFonts w:ascii="Times New Roman" w:eastAsiaTheme="minorHAnsi" w:hAnsi="Times New Roman" w:cs="Times New Roman"/>
          <w:color w:val="4D4E53"/>
          <w:spacing w:val="2"/>
          <w:sz w:val="24"/>
          <w:szCs w:val="24"/>
          <w:bdr w:val="none" w:sz="0" w:space="0" w:color="auto" w:frame="1"/>
          <w:shd w:val="clear" w:color="auto" w:fill="FFFFFF"/>
        </w:rPr>
        <w:t>and</w:t>
      </w:r>
      <w:r w:rsidRPr="00B20F93">
        <w:rPr>
          <w:rFonts w:ascii="Times New Roman" w:hAnsi="Times New Roman" w:cs="Times New Roman"/>
          <w:color w:val="4D4E53"/>
          <w:spacing w:val="2"/>
          <w:sz w:val="24"/>
          <w:szCs w:val="24"/>
          <w:shd w:val="clear" w:color="auto" w:fill="FFFFFF"/>
        </w:rPr>
        <w:t>, y</w:t>
      </w:r>
      <w:r w:rsidRPr="00B20F93">
        <w:rPr>
          <w:rStyle w:val="apple-converted-space"/>
          <w:rFonts w:ascii="Times New Roman" w:hAnsi="Times New Roman" w:cs="Times New Roman"/>
          <w:color w:val="4D4E53"/>
          <w:spacing w:val="2"/>
          <w:sz w:val="24"/>
          <w:szCs w:val="24"/>
          <w:shd w:val="clear" w:color="auto" w:fill="FFFFFF"/>
        </w:rPr>
        <w:t> </w:t>
      </w:r>
      <w:r w:rsidRPr="00B20F93">
        <w:rPr>
          <w:rStyle w:val="CdigoHTML"/>
          <w:rFonts w:ascii="Times New Roman" w:eastAsiaTheme="minorHAnsi" w:hAnsi="Times New Roman" w:cs="Times New Roman"/>
          <w:color w:val="4D4E53"/>
          <w:spacing w:val="2"/>
          <w:sz w:val="24"/>
          <w:szCs w:val="24"/>
          <w:bdr w:val="none" w:sz="0" w:space="0" w:color="auto" w:frame="1"/>
          <w:shd w:val="clear" w:color="auto" w:fill="FFFFFF"/>
        </w:rPr>
        <w:t>only</w:t>
      </w:r>
      <w:r w:rsidRPr="00B20F93">
        <w:rPr>
          <w:rFonts w:ascii="Times New Roman" w:hAnsi="Times New Roman" w:cs="Times New Roman"/>
          <w:color w:val="4D4E53"/>
          <w:spacing w:val="2"/>
          <w:sz w:val="24"/>
          <w:szCs w:val="24"/>
          <w:shd w:val="clear" w:color="auto" w:fill="FFFFFF"/>
        </w:rPr>
        <w:t>.</w:t>
      </w:r>
    </w:p>
    <w:p w:rsidR="00405E95" w:rsidRPr="00B20F93" w:rsidRDefault="00405E95" w:rsidP="00B20F93">
      <w:pPr>
        <w:rPr>
          <w:rFonts w:ascii="Times New Roman" w:hAnsi="Times New Roman" w:cs="Times New Roman"/>
          <w:color w:val="4D4E53"/>
          <w:spacing w:val="2"/>
          <w:sz w:val="24"/>
          <w:szCs w:val="24"/>
          <w:shd w:val="clear" w:color="auto" w:fill="FFFFFF"/>
        </w:rPr>
      </w:pPr>
    </w:p>
    <w:p w:rsidR="00405E95" w:rsidRPr="00B20F93" w:rsidRDefault="00405E95" w:rsidP="00B20F93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B20F93">
        <w:rPr>
          <w:color w:val="000000"/>
        </w:rPr>
        <w:t>¿Qué son flexbox en CSS, para que sirve y cómo se implementan?</w:t>
      </w:r>
    </w:p>
    <w:p w:rsidR="001910C7" w:rsidRPr="00B20F93" w:rsidRDefault="001910C7" w:rsidP="00B20F93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:rsidR="00AA210E" w:rsidRPr="00B20F93" w:rsidRDefault="00AA210E" w:rsidP="00B20F93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:rsidR="00AA210E" w:rsidRPr="00B20F93" w:rsidRDefault="00AA210E" w:rsidP="00B20F93">
      <w:pPr>
        <w:rPr>
          <w:rFonts w:ascii="Times New Roman" w:hAnsi="Times New Roman" w:cs="Times New Roman"/>
          <w:sz w:val="24"/>
          <w:szCs w:val="24"/>
        </w:rPr>
      </w:pPr>
      <w:r w:rsidRPr="00B20F93">
        <w:rPr>
          <w:rStyle w:val="apple-converted-space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Flexbox </w:t>
      </w:r>
      <w:r w:rsidRPr="00B20F93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lleva ya tiempo funcionando</w:t>
      </w:r>
      <w:r w:rsidR="001910C7" w:rsidRPr="00B20F93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.</w:t>
      </w:r>
      <w:r w:rsidRPr="00B20F93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</w:t>
      </w:r>
      <w:r w:rsidR="001910C7" w:rsidRPr="00B20F93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Este</w:t>
      </w:r>
      <w:r w:rsidRPr="00B20F93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a</w:t>
      </w:r>
      <w:r w:rsidRPr="00B20F93">
        <w:rPr>
          <w:rStyle w:val="apple-converted-space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yuda a</w:t>
      </w:r>
      <w:r w:rsidRPr="00B20F93">
        <w:rPr>
          <w:rFonts w:ascii="Times New Roman" w:hAnsi="Times New Roman" w:cs="Times New Roman"/>
          <w:sz w:val="24"/>
          <w:szCs w:val="24"/>
        </w:rPr>
        <w:t xml:space="preserve"> crear páginas flexibles, fluidas y dinámicas que funcionen en la amplia variedad de dispositivos existentes utilizando CSS.</w:t>
      </w:r>
    </w:p>
    <w:p w:rsidR="00AA210E" w:rsidRPr="00B20F93" w:rsidRDefault="00AA210E" w:rsidP="00B20F93">
      <w:pP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</w:pPr>
      <w:r w:rsidRPr="00B20F93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El objetivo de FlexBox es crear un modelo de caja o contenedor optimizado para los distintos dispositivos que usan los usuarios de una web.</w:t>
      </w:r>
    </w:p>
    <w:p w:rsidR="001910C7" w:rsidRPr="00B20F93" w:rsidRDefault="001910C7" w:rsidP="00B20F93">
      <w:pP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</w:pPr>
    </w:p>
    <w:p w:rsidR="00DC6949" w:rsidRPr="00B20F93" w:rsidRDefault="00DC6949" w:rsidP="00B20F93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B20F9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¿Qué son fuentes iconográficas, cuales existen y cómo implementarlas?</w:t>
      </w:r>
    </w:p>
    <w:p w:rsidR="001910C7" w:rsidRPr="00B20F93" w:rsidRDefault="001910C7" w:rsidP="00B20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1910C7" w:rsidRPr="00B20F93" w:rsidRDefault="001910C7" w:rsidP="00B20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9E0971" w:rsidRPr="00B20F93" w:rsidRDefault="001910C7" w:rsidP="00B20F93">
      <w:pPr>
        <w:rPr>
          <w:rFonts w:ascii="Times New Roman" w:hAnsi="Times New Roman" w:cs="Times New Roman"/>
          <w:sz w:val="24"/>
          <w:szCs w:val="24"/>
        </w:rPr>
      </w:pPr>
      <w:r w:rsidRPr="00B20F93">
        <w:rPr>
          <w:rFonts w:ascii="Times New Roman" w:hAnsi="Times New Roman" w:cs="Times New Roman"/>
          <w:sz w:val="24"/>
          <w:szCs w:val="24"/>
        </w:rPr>
        <w:t>Es el estudio de los diferentes iconos existentes en la web, no solo su forma sino también cada una de sus partes o mejor dicho la manera como estos nos ayudan a modificar una página, haciendo así más rápida la comunicación entre el usuario y el ordenador.</w:t>
      </w:r>
    </w:p>
    <w:p w:rsidR="009E0971" w:rsidRPr="00B20F93" w:rsidRDefault="009E0971" w:rsidP="00B20F93">
      <w:pPr>
        <w:rPr>
          <w:rFonts w:ascii="Times New Roman" w:hAnsi="Times New Roman" w:cs="Times New Roman"/>
          <w:sz w:val="24"/>
          <w:szCs w:val="24"/>
        </w:rPr>
      </w:pPr>
      <w:r w:rsidRPr="00B20F93">
        <w:rPr>
          <w:rFonts w:ascii="Times New Roman" w:hAnsi="Times New Roman" w:cs="Times New Roman"/>
          <w:sz w:val="24"/>
          <w:szCs w:val="24"/>
        </w:rPr>
        <w:t>Fuentes ICONOGRÁFICAS: Son fuentes primarias e incluyen cualquier tipo de imágenes: la pintura, las fotografías, los grabados, les ilustraciones y los carteles, las caricaturas, los cómics, etc.</w:t>
      </w:r>
    </w:p>
    <w:p w:rsidR="001910C7" w:rsidRPr="00B20F93" w:rsidRDefault="00B20F93" w:rsidP="00B20F9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20F93">
        <w:rPr>
          <w:rFonts w:ascii="Times New Roman" w:hAnsi="Times New Roman" w:cs="Times New Roman"/>
          <w:sz w:val="24"/>
          <w:szCs w:val="24"/>
        </w:rPr>
        <w:t>E</w:t>
      </w:r>
      <w:r w:rsidR="001910C7" w:rsidRPr="00B20F93">
        <w:rPr>
          <w:rFonts w:ascii="Times New Roman" w:hAnsi="Times New Roman" w:cs="Times New Roman"/>
          <w:sz w:val="24"/>
          <w:szCs w:val="24"/>
        </w:rPr>
        <w:t>xisten algunos sitios que nos brindan la posibilidad de tener iconos, y gráficos para poder utilizar en nuestro proyecto.</w:t>
      </w:r>
      <w:r w:rsidR="001910C7" w:rsidRPr="00B20F93">
        <w:rPr>
          <w:rFonts w:ascii="Times New Roman" w:hAnsi="Times New Roman" w:cs="Times New Roman"/>
          <w:sz w:val="24"/>
          <w:szCs w:val="24"/>
        </w:rPr>
        <w:br/>
        <w:t>Esto nos ahorrará tiempo y trabajo, con una simple clic accederemos a los mejores íconos, ya diseñados  por expertos, los cuales los podemos aplicar en nuestra web</w:t>
      </w:r>
      <w:r w:rsidR="001910C7" w:rsidRPr="00B20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910C7" w:rsidRPr="00B20F93" w:rsidRDefault="001910C7" w:rsidP="00B20F9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910C7" w:rsidRPr="00B20F93" w:rsidRDefault="001910C7" w:rsidP="00B20F93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B20F93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¿Cómo agregar tipografías nuevas a mi proyecto web, y cuáles alternativas tengo?</w:t>
      </w:r>
    </w:p>
    <w:p w:rsidR="001910C7" w:rsidRPr="00B20F93" w:rsidRDefault="001910C7" w:rsidP="00B20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1910C7" w:rsidRPr="00B20F93" w:rsidRDefault="001910C7" w:rsidP="00B20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B20F93" w:rsidRPr="00B20F93" w:rsidRDefault="00B20F93" w:rsidP="00B20F93">
      <w:pPr>
        <w:rPr>
          <w:rFonts w:ascii="Times New Roman" w:hAnsi="Times New Roman" w:cs="Times New Roman"/>
          <w:sz w:val="24"/>
          <w:szCs w:val="24"/>
        </w:rPr>
      </w:pPr>
      <w:r w:rsidRPr="00B20F93">
        <w:rPr>
          <w:rFonts w:ascii="Times New Roman" w:hAnsi="Times New Roman" w:cs="Times New Roman"/>
          <w:sz w:val="24"/>
          <w:szCs w:val="24"/>
        </w:rPr>
        <w:t xml:space="preserve">Lo primero es descargar la fuente en formato True Type, cuya extensión es ttf. Una vez tengamos la fuente en ttf, debemos convertirla también a formato Open Type Embebido, es decir eot, o formato Web Open Font (woff) para tener compatibilidad con Internet explorer. Para llevar a cabo dicha conversión existen multitud de programas y páginas gratuitas, tan </w:t>
      </w:r>
      <w:r w:rsidRPr="00B20F93">
        <w:rPr>
          <w:rFonts w:ascii="Times New Roman" w:hAnsi="Times New Roman" w:cs="Times New Roman"/>
          <w:sz w:val="24"/>
          <w:szCs w:val="24"/>
        </w:rPr>
        <w:lastRenderedPageBreak/>
        <w:t>solo debemos buscar por las palabras “ttf to eot” o “ttf to woff” en cualquier buscador para encontrar una.</w:t>
      </w:r>
      <w:r w:rsidRPr="00B20F93">
        <w:rPr>
          <w:rFonts w:ascii="Times New Roman" w:hAnsi="Times New Roman" w:cs="Times New Roman"/>
          <w:sz w:val="24"/>
          <w:szCs w:val="24"/>
        </w:rPr>
        <w:br/>
      </w:r>
      <w:r w:rsidRPr="00B20F93">
        <w:rPr>
          <w:rFonts w:ascii="Times New Roman" w:hAnsi="Times New Roman" w:cs="Times New Roman"/>
          <w:sz w:val="24"/>
          <w:szCs w:val="24"/>
        </w:rPr>
        <w:br/>
        <w:t>Una vez tengamos la fuente en ambos formatos debemos utilizar en CSS la directiva @font-face para declarar nuestra nueva fuente, por ejemplo si hemos descargado la fuente “futurastd-light-webfont.ttf”, debemos colocar el siguiente código en nuestra hoja de estilos:</w:t>
      </w:r>
    </w:p>
    <w:p w:rsidR="00B20F93" w:rsidRDefault="00B20F93" w:rsidP="00B20F93">
      <w:r>
        <w:rPr>
          <w:noProof/>
          <w:lang w:eastAsia="es-CO"/>
        </w:rPr>
        <w:drawing>
          <wp:inline distT="0" distB="0" distL="0" distR="0" wp14:anchorId="08FFB375" wp14:editId="0AFD76BF">
            <wp:extent cx="6103026" cy="876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999" cy="87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93" w:rsidRPr="00B20F93" w:rsidRDefault="00B20F93" w:rsidP="00B20F93">
      <w:pPr>
        <w:rPr>
          <w:rFonts w:ascii="Times New Roman" w:hAnsi="Times New Roman" w:cs="Times New Roman"/>
          <w:sz w:val="24"/>
          <w:szCs w:val="24"/>
        </w:rPr>
      </w:pPr>
      <w:r w:rsidRPr="00B20F93">
        <w:br/>
      </w:r>
      <w:r w:rsidRPr="00B20F93">
        <w:rPr>
          <w:rFonts w:ascii="Times New Roman" w:hAnsi="Times New Roman" w:cs="Times New Roman"/>
          <w:sz w:val="24"/>
          <w:szCs w:val="24"/>
        </w:rPr>
        <w:t>A continuación un ejemplo de cómo utilizar nuestra nueva fuente que hemos declarado arriba:</w:t>
      </w:r>
    </w:p>
    <w:p w:rsidR="001910C7" w:rsidRDefault="00B20F93" w:rsidP="001910C7">
      <w:r>
        <w:rPr>
          <w:noProof/>
          <w:lang w:eastAsia="es-CO"/>
        </w:rPr>
        <w:drawing>
          <wp:inline distT="0" distB="0" distL="0" distR="0" wp14:anchorId="39B7F375" wp14:editId="196CDA6F">
            <wp:extent cx="5162550" cy="581845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9377" cy="5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93" w:rsidRDefault="00B20F93" w:rsidP="001910C7"/>
    <w:p w:rsidR="00B20F93" w:rsidRPr="000930E7" w:rsidRDefault="00B20F93" w:rsidP="000930E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30E7">
        <w:rPr>
          <w:rFonts w:ascii="Times New Roman" w:hAnsi="Times New Roman" w:cs="Times New Roman"/>
          <w:sz w:val="24"/>
          <w:szCs w:val="24"/>
        </w:rPr>
        <w:t>¿Qué es em y rem en css y para que se usa?</w:t>
      </w:r>
    </w:p>
    <w:p w:rsidR="000F729A" w:rsidRPr="000F729A" w:rsidRDefault="000F729A" w:rsidP="000F729A">
      <w:pPr>
        <w:rPr>
          <w:rFonts w:ascii="Times New Roman" w:hAnsi="Times New Roman" w:cs="Times New Roman"/>
          <w:sz w:val="24"/>
          <w:szCs w:val="24"/>
        </w:rPr>
      </w:pPr>
    </w:p>
    <w:p w:rsidR="000F729A" w:rsidRPr="000F729A" w:rsidRDefault="000F729A" w:rsidP="000F729A">
      <w:pPr>
        <w:rPr>
          <w:rFonts w:ascii="Times New Roman" w:hAnsi="Times New Roman" w:cs="Times New Roman"/>
          <w:sz w:val="24"/>
          <w:szCs w:val="24"/>
        </w:rPr>
      </w:pPr>
      <w:r w:rsidRPr="000F729A">
        <w:rPr>
          <w:rFonts w:ascii="Times New Roman" w:hAnsi="Times New Roman" w:cs="Times New Roman"/>
          <w:sz w:val="24"/>
          <w:szCs w:val="24"/>
        </w:rPr>
        <w:t>Tanto </w:t>
      </w:r>
      <w:r w:rsidRPr="000F729A">
        <w:rPr>
          <w:rFonts w:ascii="Times New Roman" w:hAnsi="Times New Roman" w:cs="Times New Roman"/>
          <w:b/>
          <w:sz w:val="24"/>
          <w:szCs w:val="24"/>
        </w:rPr>
        <w:t>em</w:t>
      </w:r>
      <w:r w:rsidRPr="000F729A">
        <w:rPr>
          <w:rFonts w:ascii="Times New Roman" w:hAnsi="Times New Roman" w:cs="Times New Roman"/>
          <w:sz w:val="24"/>
          <w:szCs w:val="24"/>
        </w:rPr>
        <w:t> como </w:t>
      </w:r>
      <w:r w:rsidRPr="000F729A">
        <w:rPr>
          <w:rFonts w:ascii="Times New Roman" w:hAnsi="Times New Roman" w:cs="Times New Roman"/>
          <w:b/>
          <w:sz w:val="24"/>
          <w:szCs w:val="24"/>
        </w:rPr>
        <w:t>rem</w:t>
      </w:r>
      <w:r w:rsidRPr="000F729A">
        <w:rPr>
          <w:rFonts w:ascii="Times New Roman" w:hAnsi="Times New Roman" w:cs="Times New Roman"/>
          <w:sz w:val="24"/>
          <w:szCs w:val="24"/>
        </w:rPr>
        <w:t> son flexibles, unidades escalables que son traducidas por el navegador en valores de pixeles, dependiendo de los ajustes del tamaño de la fuente en tu diseño.</w:t>
      </w:r>
    </w:p>
    <w:p w:rsidR="000F729A" w:rsidRPr="000F729A" w:rsidRDefault="000F729A" w:rsidP="000F729A">
      <w:pPr>
        <w:rPr>
          <w:rFonts w:ascii="Times New Roman" w:hAnsi="Times New Roman" w:cs="Times New Roman"/>
          <w:sz w:val="24"/>
          <w:szCs w:val="24"/>
        </w:rPr>
      </w:pPr>
      <w:r w:rsidRPr="000F729A">
        <w:rPr>
          <w:rFonts w:ascii="Times New Roman" w:hAnsi="Times New Roman" w:cs="Times New Roman"/>
          <w:sz w:val="24"/>
          <w:szCs w:val="24"/>
        </w:rPr>
        <w:t>Así que mientras el tamaño de fuente en el elemento html es lo que determina directamente los valoresrem, ese tamaño de fuente pudo haber venido de los ajustes del navegador.</w:t>
      </w:r>
    </w:p>
    <w:p w:rsidR="000F729A" w:rsidRPr="000F729A" w:rsidRDefault="000F729A" w:rsidP="000F729A">
      <w:pPr>
        <w:rPr>
          <w:rFonts w:ascii="Times New Roman" w:hAnsi="Times New Roman" w:cs="Times New Roman"/>
          <w:sz w:val="24"/>
          <w:szCs w:val="24"/>
        </w:rPr>
      </w:pPr>
    </w:p>
    <w:p w:rsidR="00B20F93" w:rsidRPr="000F729A" w:rsidRDefault="000F729A" w:rsidP="000F729A">
      <w:pPr>
        <w:rPr>
          <w:rFonts w:ascii="Times New Roman" w:hAnsi="Times New Roman" w:cs="Times New Roman"/>
          <w:sz w:val="24"/>
          <w:szCs w:val="24"/>
        </w:rPr>
      </w:pPr>
      <w:r w:rsidRPr="000F729A">
        <w:rPr>
          <w:rFonts w:ascii="Times New Roman" w:hAnsi="Times New Roman" w:cs="Times New Roman"/>
          <w:sz w:val="24"/>
          <w:szCs w:val="24"/>
        </w:rPr>
        <w:t>Así los ajustes en el tamaño de la fuente pueden afectar el valor de cada unidad </w:t>
      </w:r>
      <w:r w:rsidRPr="00937FC0">
        <w:rPr>
          <w:rFonts w:ascii="Times New Roman" w:hAnsi="Times New Roman" w:cs="Times New Roman"/>
          <w:b/>
          <w:sz w:val="24"/>
          <w:szCs w:val="24"/>
        </w:rPr>
        <w:t>rem</w:t>
      </w:r>
      <w:r w:rsidRPr="000F729A">
        <w:rPr>
          <w:rFonts w:ascii="Times New Roman" w:hAnsi="Times New Roman" w:cs="Times New Roman"/>
          <w:sz w:val="24"/>
          <w:szCs w:val="24"/>
        </w:rPr>
        <w:t> utilizada en un diseño, así como cada unidad </w:t>
      </w:r>
      <w:r w:rsidRPr="000F729A">
        <w:rPr>
          <w:rFonts w:ascii="Times New Roman" w:hAnsi="Times New Roman" w:cs="Times New Roman"/>
          <w:b/>
          <w:sz w:val="24"/>
          <w:szCs w:val="24"/>
        </w:rPr>
        <w:t>em</w:t>
      </w:r>
      <w:r w:rsidRPr="000F729A">
        <w:rPr>
          <w:rFonts w:ascii="Times New Roman" w:hAnsi="Times New Roman" w:cs="Times New Roman"/>
          <w:sz w:val="24"/>
          <w:szCs w:val="24"/>
        </w:rPr>
        <w:t> vía herencia. </w:t>
      </w:r>
    </w:p>
    <w:p w:rsidR="009E0971" w:rsidRPr="009E0971" w:rsidRDefault="009E0971" w:rsidP="009E0971">
      <w:r w:rsidRPr="009E0971">
        <w:t> </w:t>
      </w:r>
    </w:p>
    <w:p w:rsidR="00DC6949" w:rsidRDefault="00DC6949" w:rsidP="009E0971"/>
    <w:p w:rsidR="00937FC0" w:rsidRDefault="00937FC0" w:rsidP="009E0971"/>
    <w:p w:rsidR="00937FC0" w:rsidRDefault="00937FC0" w:rsidP="009E0971"/>
    <w:p w:rsidR="00937FC0" w:rsidRDefault="00937FC0" w:rsidP="009E0971"/>
    <w:p w:rsidR="00937FC0" w:rsidRDefault="00937FC0" w:rsidP="009E0971"/>
    <w:p w:rsidR="00937FC0" w:rsidRPr="009E0971" w:rsidRDefault="00937FC0" w:rsidP="009E0971"/>
    <w:p w:rsidR="00405E95" w:rsidRPr="00AA210E" w:rsidRDefault="00405E95" w:rsidP="00405E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405E95" w:rsidRDefault="00405E95" w:rsidP="00405E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05E95" w:rsidRPr="00B20F93" w:rsidRDefault="00405E95" w:rsidP="00405E95">
      <w:pPr>
        <w:pStyle w:val="NormalWeb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B20F93">
        <w:rPr>
          <w:color w:val="000000"/>
        </w:rPr>
        <w:t>Bibliografía</w:t>
      </w:r>
    </w:p>
    <w:p w:rsidR="00405E95" w:rsidRPr="00B20F93" w:rsidRDefault="00405E95">
      <w:pPr>
        <w:rPr>
          <w:rFonts w:ascii="Times New Roman" w:hAnsi="Times New Roman" w:cs="Times New Roman"/>
          <w:sz w:val="24"/>
          <w:szCs w:val="24"/>
        </w:rPr>
      </w:pPr>
    </w:p>
    <w:p w:rsidR="009C0B6D" w:rsidRPr="00B20F93" w:rsidRDefault="006C4E12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405E95" w:rsidRPr="00B20F93">
          <w:rPr>
            <w:rStyle w:val="Hipervnculo"/>
            <w:rFonts w:ascii="Times New Roman" w:hAnsi="Times New Roman" w:cs="Times New Roman"/>
            <w:sz w:val="24"/>
            <w:szCs w:val="24"/>
          </w:rPr>
          <w:t>https://developer.mozilla.org/es/docs/CSS/Media_queries</w:t>
        </w:r>
      </w:hyperlink>
    </w:p>
    <w:p w:rsidR="00DC6949" w:rsidRPr="00B20F93" w:rsidRDefault="00DC6949">
      <w:pPr>
        <w:rPr>
          <w:rFonts w:ascii="Times New Roman" w:hAnsi="Times New Roman" w:cs="Times New Roman"/>
          <w:sz w:val="24"/>
          <w:szCs w:val="24"/>
        </w:rPr>
      </w:pPr>
    </w:p>
    <w:p w:rsidR="00DC6949" w:rsidRPr="00B20F93" w:rsidRDefault="006C4E12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DC6949" w:rsidRPr="00B20F93">
          <w:rPr>
            <w:rStyle w:val="Hipervnculo"/>
            <w:rFonts w:ascii="Times New Roman" w:hAnsi="Times New Roman" w:cs="Times New Roman"/>
            <w:sz w:val="24"/>
            <w:szCs w:val="24"/>
          </w:rPr>
          <w:t>http://www.emenia.es/flexbox-la-caja-flexible-css3/</w:t>
        </w:r>
      </w:hyperlink>
    </w:p>
    <w:p w:rsidR="001910C7" w:rsidRPr="00B20F93" w:rsidRDefault="001910C7">
      <w:pPr>
        <w:rPr>
          <w:rFonts w:ascii="Times New Roman" w:hAnsi="Times New Roman" w:cs="Times New Roman"/>
          <w:sz w:val="24"/>
          <w:szCs w:val="24"/>
        </w:rPr>
      </w:pPr>
    </w:p>
    <w:p w:rsidR="001045FD" w:rsidRDefault="006C4E12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1910C7" w:rsidRPr="00B20F93">
          <w:rPr>
            <w:rStyle w:val="Hipervnculo"/>
            <w:rFonts w:ascii="Times New Roman" w:hAnsi="Times New Roman" w:cs="Times New Roman"/>
            <w:sz w:val="24"/>
            <w:szCs w:val="24"/>
          </w:rPr>
          <w:t>http://nticscrisb.blogspot.com.co/p/iconografia.html</w:t>
        </w:r>
      </w:hyperlink>
    </w:p>
    <w:p w:rsidR="00B20F93" w:rsidRDefault="00B20F93">
      <w:pPr>
        <w:rPr>
          <w:rFonts w:ascii="Times New Roman" w:hAnsi="Times New Roman" w:cs="Times New Roman"/>
          <w:sz w:val="24"/>
          <w:szCs w:val="24"/>
        </w:rPr>
      </w:pPr>
    </w:p>
    <w:p w:rsidR="00B20F93" w:rsidRDefault="006C4E12">
      <w:p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B20F93" w:rsidRPr="00D531C1">
          <w:rPr>
            <w:rStyle w:val="Hipervnculo"/>
            <w:rFonts w:ascii="Times New Roman" w:hAnsi="Times New Roman" w:cs="Times New Roman"/>
            <w:sz w:val="24"/>
            <w:szCs w:val="24"/>
          </w:rPr>
          <w:t>https://www.imaginanet.com/blog/como-utilizar-cualquier-fuente-tipografia-en-nuestra-pagina-web.html</w:t>
        </w:r>
      </w:hyperlink>
    </w:p>
    <w:p w:rsidR="00937FC0" w:rsidRDefault="00937FC0">
      <w:pPr>
        <w:rPr>
          <w:rFonts w:ascii="Times New Roman" w:hAnsi="Times New Roman" w:cs="Times New Roman"/>
          <w:sz w:val="24"/>
          <w:szCs w:val="24"/>
        </w:rPr>
      </w:pPr>
    </w:p>
    <w:p w:rsidR="00937FC0" w:rsidRDefault="006C4E12">
      <w:p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937FC0" w:rsidRPr="00D531C1">
          <w:rPr>
            <w:rStyle w:val="Hipervnculo"/>
            <w:rFonts w:ascii="Times New Roman" w:hAnsi="Times New Roman" w:cs="Times New Roman"/>
            <w:sz w:val="24"/>
            <w:szCs w:val="24"/>
          </w:rPr>
          <w:t>http://webdesign.tutsplus.com/es/tutorials/comprehensive-guide-when-to-use-em-vs-rem--cms-23984</w:t>
        </w:r>
      </w:hyperlink>
    </w:p>
    <w:p w:rsidR="00937FC0" w:rsidRDefault="00937FC0">
      <w:pPr>
        <w:rPr>
          <w:rFonts w:ascii="Times New Roman" w:hAnsi="Times New Roman" w:cs="Times New Roman"/>
          <w:sz w:val="24"/>
          <w:szCs w:val="24"/>
        </w:rPr>
      </w:pPr>
    </w:p>
    <w:p w:rsidR="00B20F93" w:rsidRPr="00B20F93" w:rsidRDefault="00B20F93">
      <w:pPr>
        <w:rPr>
          <w:rFonts w:ascii="Times New Roman" w:hAnsi="Times New Roman" w:cs="Times New Roman"/>
          <w:sz w:val="24"/>
          <w:szCs w:val="24"/>
        </w:rPr>
      </w:pPr>
    </w:p>
    <w:p w:rsidR="001910C7" w:rsidRDefault="001910C7"/>
    <w:p w:rsidR="00DC6949" w:rsidRDefault="00DC6949"/>
    <w:p w:rsidR="00405E95" w:rsidRDefault="00405E95"/>
    <w:sectPr w:rsidR="00405E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C7FA1"/>
    <w:multiLevelType w:val="multilevel"/>
    <w:tmpl w:val="365C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A5BE1"/>
    <w:multiLevelType w:val="multilevel"/>
    <w:tmpl w:val="135A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E1E36"/>
    <w:multiLevelType w:val="hybridMultilevel"/>
    <w:tmpl w:val="3C202C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E6E1F"/>
    <w:multiLevelType w:val="multilevel"/>
    <w:tmpl w:val="DB30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33522"/>
    <w:multiLevelType w:val="multilevel"/>
    <w:tmpl w:val="26D6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9D5093"/>
    <w:multiLevelType w:val="multilevel"/>
    <w:tmpl w:val="C84E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6D"/>
    <w:rsid w:val="000930E7"/>
    <w:rsid w:val="000F729A"/>
    <w:rsid w:val="001045FD"/>
    <w:rsid w:val="001910C7"/>
    <w:rsid w:val="001F1F2C"/>
    <w:rsid w:val="002F0F08"/>
    <w:rsid w:val="003100BE"/>
    <w:rsid w:val="003865A5"/>
    <w:rsid w:val="00405E95"/>
    <w:rsid w:val="00495F24"/>
    <w:rsid w:val="004A593D"/>
    <w:rsid w:val="004B1119"/>
    <w:rsid w:val="004E042D"/>
    <w:rsid w:val="005F4C01"/>
    <w:rsid w:val="005F71EB"/>
    <w:rsid w:val="00630844"/>
    <w:rsid w:val="006727BC"/>
    <w:rsid w:val="0067431A"/>
    <w:rsid w:val="006A7034"/>
    <w:rsid w:val="006B758B"/>
    <w:rsid w:val="006C4E12"/>
    <w:rsid w:val="007153F1"/>
    <w:rsid w:val="00741442"/>
    <w:rsid w:val="007B5C16"/>
    <w:rsid w:val="007E58B4"/>
    <w:rsid w:val="00807018"/>
    <w:rsid w:val="009156C3"/>
    <w:rsid w:val="00937FC0"/>
    <w:rsid w:val="00984660"/>
    <w:rsid w:val="009C0B6D"/>
    <w:rsid w:val="009E0971"/>
    <w:rsid w:val="00A24FE9"/>
    <w:rsid w:val="00A974D4"/>
    <w:rsid w:val="00AA0366"/>
    <w:rsid w:val="00AA210E"/>
    <w:rsid w:val="00B20F93"/>
    <w:rsid w:val="00CC5572"/>
    <w:rsid w:val="00DC6949"/>
    <w:rsid w:val="00F6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E19209E-7072-4467-A628-B8C6E680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B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A0366"/>
  </w:style>
  <w:style w:type="character" w:styleId="Textoennegrita">
    <w:name w:val="Strong"/>
    <w:basedOn w:val="Fuentedeprrafopredeter"/>
    <w:uiPriority w:val="22"/>
    <w:qFormat/>
    <w:rsid w:val="00AA036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05E9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405E95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405E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7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5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6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hyperlink" Target="https://developer.mozilla.org/en-US/docs/CSS/CSS3" TargetMode="Externa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hyperlink" Target="http://webdesign.tutsplus.com/es/tutorials/comprehensive-guide-when-to-use-em-vs-rem--cms-23984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hyperlink" Target="https://developer.mozilla.org/es/docs/CSS/Media_queries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hyperlink" Target="https://www.imaginanet.com/blog/como-utilizar-cualquier-fuente-tipografia-en-nuestra-pagina-web.html" TargetMode="Externa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image" Target="media/image2.png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hyperlink" Target="http://nticscrisb.blogspot.com.co/p/iconografia.html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image" Target="media/image1.png"/><Relationship Id="rId30" Type="http://schemas.openxmlformats.org/officeDocument/2006/relationships/hyperlink" Target="http://www.emenia.es/flexbox-la-caja-flexible-css3/" TargetMode="Externa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656371-DB86-4A67-8340-843A83065CAB}" type="doc">
      <dgm:prSet loTypeId="urn:microsoft.com/office/officeart/2005/8/layout/orgChart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C678FB81-DF48-4EFF-ACC5-E4B700DC0DDD}">
      <dgm:prSet phldrT="[Texto]"/>
      <dgm:spPr/>
      <dgm:t>
        <a:bodyPr/>
        <a:lstStyle/>
        <a:p>
          <a:r>
            <a:rPr lang="es-CO"/>
            <a:t>HTML     </a:t>
          </a:r>
        </a:p>
      </dgm:t>
    </dgm:pt>
    <dgm:pt modelId="{254B97DD-2077-4E02-95F1-3B9C2AEE8B8D}" type="parTrans" cxnId="{9A1A9823-1378-4394-8179-EDD1364DE086}">
      <dgm:prSet/>
      <dgm:spPr/>
      <dgm:t>
        <a:bodyPr/>
        <a:lstStyle/>
        <a:p>
          <a:endParaRPr lang="es-CO"/>
        </a:p>
      </dgm:t>
    </dgm:pt>
    <dgm:pt modelId="{D6801FE1-37EA-412A-9CB9-06AA90B3F704}" type="sibTrans" cxnId="{9A1A9823-1378-4394-8179-EDD1364DE086}">
      <dgm:prSet/>
      <dgm:spPr/>
      <dgm:t>
        <a:bodyPr/>
        <a:lstStyle/>
        <a:p>
          <a:endParaRPr lang="es-CO"/>
        </a:p>
      </dgm:t>
    </dgm:pt>
    <dgm:pt modelId="{FC34A616-720F-4EA0-9488-4B4426140DDB}">
      <dgm:prSet phldrT="[Texto]"/>
      <dgm:spPr/>
      <dgm:t>
        <a:bodyPr/>
        <a:lstStyle/>
        <a:p>
          <a:r>
            <a:rPr lang="es-CO"/>
            <a:t>head</a:t>
          </a:r>
        </a:p>
      </dgm:t>
    </dgm:pt>
    <dgm:pt modelId="{C485ADDD-EFC2-4DE6-AE2A-ED06B53AB668}" type="parTrans" cxnId="{4D146E11-FAE8-42FD-BFFC-3354F5B6491A}">
      <dgm:prSet/>
      <dgm:spPr/>
      <dgm:t>
        <a:bodyPr/>
        <a:lstStyle/>
        <a:p>
          <a:endParaRPr lang="es-CO"/>
        </a:p>
      </dgm:t>
    </dgm:pt>
    <dgm:pt modelId="{8D80181A-A0CE-4B63-A21B-D94D9A919B15}" type="sibTrans" cxnId="{4D146E11-FAE8-42FD-BFFC-3354F5B6491A}">
      <dgm:prSet/>
      <dgm:spPr/>
      <dgm:t>
        <a:bodyPr/>
        <a:lstStyle/>
        <a:p>
          <a:endParaRPr lang="es-CO"/>
        </a:p>
      </dgm:t>
    </dgm:pt>
    <dgm:pt modelId="{F9C85085-2205-44BF-B51F-46C8FD894B3A}">
      <dgm:prSet phldrT="[Texto]"/>
      <dgm:spPr/>
      <dgm:t>
        <a:bodyPr/>
        <a:lstStyle/>
        <a:p>
          <a:r>
            <a:rPr lang="es-CO"/>
            <a:t>body</a:t>
          </a:r>
        </a:p>
      </dgm:t>
    </dgm:pt>
    <dgm:pt modelId="{BD8E3E2B-9630-40BE-883D-7408C20432CA}" type="parTrans" cxnId="{7D0303C5-FD5F-460D-9E01-258E17BB9E62}">
      <dgm:prSet/>
      <dgm:spPr/>
      <dgm:t>
        <a:bodyPr/>
        <a:lstStyle/>
        <a:p>
          <a:endParaRPr lang="es-CO"/>
        </a:p>
      </dgm:t>
    </dgm:pt>
    <dgm:pt modelId="{BCFE72E7-0EF1-4D26-99B9-443963302CB3}" type="sibTrans" cxnId="{7D0303C5-FD5F-460D-9E01-258E17BB9E62}">
      <dgm:prSet/>
      <dgm:spPr/>
      <dgm:t>
        <a:bodyPr/>
        <a:lstStyle/>
        <a:p>
          <a:endParaRPr lang="es-CO"/>
        </a:p>
      </dgm:t>
    </dgm:pt>
    <dgm:pt modelId="{99926BC2-2709-459A-B77B-2BF9A1E09C47}">
      <dgm:prSet phldrT="[Texto]"/>
      <dgm:spPr/>
      <dgm:t>
        <a:bodyPr/>
        <a:lstStyle/>
        <a:p>
          <a:r>
            <a:rPr lang="es-CO"/>
            <a:t>title</a:t>
          </a:r>
        </a:p>
      </dgm:t>
    </dgm:pt>
    <dgm:pt modelId="{89E12954-C6E4-4FB9-89C6-460A4258B9C1}" type="parTrans" cxnId="{B343DEB6-622C-48BE-94B1-B6787D8F45F5}">
      <dgm:prSet/>
      <dgm:spPr/>
      <dgm:t>
        <a:bodyPr/>
        <a:lstStyle/>
        <a:p>
          <a:endParaRPr lang="es-CO"/>
        </a:p>
      </dgm:t>
    </dgm:pt>
    <dgm:pt modelId="{19D5E867-1D8D-462D-9EEB-4B4132EF774A}" type="sibTrans" cxnId="{B343DEB6-622C-48BE-94B1-B6787D8F45F5}">
      <dgm:prSet/>
      <dgm:spPr/>
      <dgm:t>
        <a:bodyPr/>
        <a:lstStyle/>
        <a:p>
          <a:endParaRPr lang="es-CO"/>
        </a:p>
      </dgm:t>
    </dgm:pt>
    <dgm:pt modelId="{77BCB685-839B-45E7-9B54-2F6234447F0A}">
      <dgm:prSet phldrT="[Texto]"/>
      <dgm:spPr/>
      <dgm:t>
        <a:bodyPr/>
        <a:lstStyle/>
        <a:p>
          <a:r>
            <a:rPr lang="es-CO"/>
            <a:t>h1</a:t>
          </a:r>
        </a:p>
      </dgm:t>
    </dgm:pt>
    <dgm:pt modelId="{AED1B770-8310-421F-8427-B7EF7444FCD5}" type="parTrans" cxnId="{45690D9F-C151-4B7F-9BAF-317F57951E9A}">
      <dgm:prSet/>
      <dgm:spPr/>
      <dgm:t>
        <a:bodyPr/>
        <a:lstStyle/>
        <a:p>
          <a:endParaRPr lang="es-CO"/>
        </a:p>
      </dgm:t>
    </dgm:pt>
    <dgm:pt modelId="{FE1C5616-DD71-45DA-9143-A6F215809929}" type="sibTrans" cxnId="{45690D9F-C151-4B7F-9BAF-317F57951E9A}">
      <dgm:prSet/>
      <dgm:spPr/>
      <dgm:t>
        <a:bodyPr/>
        <a:lstStyle/>
        <a:p>
          <a:endParaRPr lang="es-CO"/>
        </a:p>
      </dgm:t>
    </dgm:pt>
    <dgm:pt modelId="{3058959F-3280-435E-9B49-2B5C7065FE99}">
      <dgm:prSet phldrT="[Texto]"/>
      <dgm:spPr/>
      <dgm:t>
        <a:bodyPr/>
        <a:lstStyle/>
        <a:p>
          <a:r>
            <a:rPr lang="es-CO"/>
            <a:t>label</a:t>
          </a:r>
        </a:p>
      </dgm:t>
    </dgm:pt>
    <dgm:pt modelId="{DB3FC83E-5808-41F2-975A-569F03036C73}" type="parTrans" cxnId="{7509DB0B-BAA1-4BDB-9D19-6B3D1992FE41}">
      <dgm:prSet/>
      <dgm:spPr/>
      <dgm:t>
        <a:bodyPr/>
        <a:lstStyle/>
        <a:p>
          <a:endParaRPr lang="es-CO"/>
        </a:p>
      </dgm:t>
    </dgm:pt>
    <dgm:pt modelId="{DB2E0BA8-F224-4F95-8393-294D2C02B182}" type="sibTrans" cxnId="{7509DB0B-BAA1-4BDB-9D19-6B3D1992FE41}">
      <dgm:prSet/>
      <dgm:spPr/>
      <dgm:t>
        <a:bodyPr/>
        <a:lstStyle/>
        <a:p>
          <a:endParaRPr lang="es-CO"/>
        </a:p>
      </dgm:t>
    </dgm:pt>
    <dgm:pt modelId="{938E19CD-880A-4AE9-A777-FFC246D74A0B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B6A3C523-14E7-4642-A288-396A8016ACA7}" type="parTrans" cxnId="{6E344409-B34C-461A-BBDC-5705EA82C103}">
      <dgm:prSet/>
      <dgm:spPr/>
      <dgm:t>
        <a:bodyPr/>
        <a:lstStyle/>
        <a:p>
          <a:endParaRPr lang="es-CO"/>
        </a:p>
      </dgm:t>
    </dgm:pt>
    <dgm:pt modelId="{16177E2F-0B58-477E-A959-BC851A022A3F}" type="sibTrans" cxnId="{6E344409-B34C-461A-BBDC-5705EA82C103}">
      <dgm:prSet/>
      <dgm:spPr/>
      <dgm:t>
        <a:bodyPr/>
        <a:lstStyle/>
        <a:p>
          <a:endParaRPr lang="es-CO"/>
        </a:p>
      </dgm:t>
    </dgm:pt>
    <dgm:pt modelId="{EFE544A8-670D-4A82-A2C2-586E92712F77}">
      <dgm:prSet phldrT="[Texto]"/>
      <dgm:spPr/>
      <dgm:t>
        <a:bodyPr/>
        <a:lstStyle/>
        <a:p>
          <a:r>
            <a:rPr lang="es-CO"/>
            <a:t>label</a:t>
          </a:r>
        </a:p>
      </dgm:t>
    </dgm:pt>
    <dgm:pt modelId="{C7227636-A368-493D-9BA2-16DBAEEFA52E}" type="parTrans" cxnId="{609D61A3-371F-447E-AEB1-01EA974C2D9B}">
      <dgm:prSet/>
      <dgm:spPr/>
      <dgm:t>
        <a:bodyPr/>
        <a:lstStyle/>
        <a:p>
          <a:endParaRPr lang="es-CO"/>
        </a:p>
      </dgm:t>
    </dgm:pt>
    <dgm:pt modelId="{91AB0B5B-7A19-421A-95D7-484B55883B3F}" type="sibTrans" cxnId="{609D61A3-371F-447E-AEB1-01EA974C2D9B}">
      <dgm:prSet/>
      <dgm:spPr/>
      <dgm:t>
        <a:bodyPr/>
        <a:lstStyle/>
        <a:p>
          <a:endParaRPr lang="es-CO"/>
        </a:p>
      </dgm:t>
    </dgm:pt>
    <dgm:pt modelId="{23D4DFBE-1F2D-452E-9100-C027E4564856}">
      <dgm:prSet phldrT="[Texto]"/>
      <dgm:spPr/>
      <dgm:t>
        <a:bodyPr/>
        <a:lstStyle/>
        <a:p>
          <a:r>
            <a:rPr lang="es-CO"/>
            <a:t>meta</a:t>
          </a:r>
        </a:p>
      </dgm:t>
    </dgm:pt>
    <dgm:pt modelId="{446FC163-1313-4C92-971C-8E4A4CB47A67}" type="sibTrans" cxnId="{2E3BAC29-F67E-438B-940E-1581E660FFFB}">
      <dgm:prSet/>
      <dgm:spPr/>
      <dgm:t>
        <a:bodyPr/>
        <a:lstStyle/>
        <a:p>
          <a:endParaRPr lang="es-CO"/>
        </a:p>
      </dgm:t>
    </dgm:pt>
    <dgm:pt modelId="{2BA689FF-4D32-4C74-ABDD-030C1E035D69}" type="parTrans" cxnId="{2E3BAC29-F67E-438B-940E-1581E660FFFB}">
      <dgm:prSet/>
      <dgm:spPr/>
      <dgm:t>
        <a:bodyPr/>
        <a:lstStyle/>
        <a:p>
          <a:endParaRPr lang="es-CO"/>
        </a:p>
      </dgm:t>
    </dgm:pt>
    <dgm:pt modelId="{4BFD2D9D-69EC-43AD-876C-4C9942562999}">
      <dgm:prSet phldrT="[Texto]"/>
      <dgm:spPr/>
      <dgm:t>
        <a:bodyPr/>
        <a:lstStyle/>
        <a:p>
          <a:r>
            <a:rPr lang="es-CO"/>
            <a:t>form</a:t>
          </a:r>
        </a:p>
      </dgm:t>
    </dgm:pt>
    <dgm:pt modelId="{85EF088D-DA0C-44AE-860F-4D4DFE062BF7}" type="parTrans" cxnId="{C6E28D2D-9713-4750-9F4F-66C7C36C0835}">
      <dgm:prSet/>
      <dgm:spPr/>
      <dgm:t>
        <a:bodyPr/>
        <a:lstStyle/>
        <a:p>
          <a:endParaRPr lang="es-CO"/>
        </a:p>
      </dgm:t>
    </dgm:pt>
    <dgm:pt modelId="{6CC3659E-943C-4054-BA6B-B7F7775F9A34}" type="sibTrans" cxnId="{C6E28D2D-9713-4750-9F4F-66C7C36C0835}">
      <dgm:prSet/>
      <dgm:spPr/>
      <dgm:t>
        <a:bodyPr/>
        <a:lstStyle/>
        <a:p>
          <a:endParaRPr lang="es-CO"/>
        </a:p>
      </dgm:t>
    </dgm:pt>
    <dgm:pt modelId="{8A68F0AF-8D65-4797-8114-515273D1C08B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F3924CDF-F0DD-4B08-90BC-6A7CFE238192}" type="parTrans" cxnId="{CA1A1F60-C30A-486A-ABF3-756834D05845}">
      <dgm:prSet/>
      <dgm:spPr/>
      <dgm:t>
        <a:bodyPr/>
        <a:lstStyle/>
        <a:p>
          <a:endParaRPr lang="es-CO"/>
        </a:p>
      </dgm:t>
    </dgm:pt>
    <dgm:pt modelId="{429A7A3F-DCA6-40F9-9D41-13F81FDB7FC4}" type="sibTrans" cxnId="{CA1A1F60-C30A-486A-ABF3-756834D05845}">
      <dgm:prSet/>
      <dgm:spPr/>
      <dgm:t>
        <a:bodyPr/>
        <a:lstStyle/>
        <a:p>
          <a:endParaRPr lang="es-CO"/>
        </a:p>
      </dgm:t>
    </dgm:pt>
    <dgm:pt modelId="{51D9DCD6-40F5-42CC-A976-B2F0682A25AF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750D67BB-5335-4F82-B0F8-5B4BA85C64C3}" type="parTrans" cxnId="{0F5D9CCD-F77F-477C-89A6-169FEFED3EA1}">
      <dgm:prSet/>
      <dgm:spPr/>
      <dgm:t>
        <a:bodyPr/>
        <a:lstStyle/>
        <a:p>
          <a:endParaRPr lang="es-CO"/>
        </a:p>
      </dgm:t>
    </dgm:pt>
    <dgm:pt modelId="{2F830005-8568-4581-A9AB-D8CA5A8D0B4E}" type="sibTrans" cxnId="{0F5D9CCD-F77F-477C-89A6-169FEFED3EA1}">
      <dgm:prSet/>
      <dgm:spPr/>
      <dgm:t>
        <a:bodyPr/>
        <a:lstStyle/>
        <a:p>
          <a:endParaRPr lang="es-CO"/>
        </a:p>
      </dgm:t>
    </dgm:pt>
    <dgm:pt modelId="{8567F06A-3939-49FF-B8E0-5E4BF1509BB4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6AFED8F0-2A82-4145-AE7D-57848711B448}" type="parTrans" cxnId="{094DC44E-1188-4527-BCBA-6B3ADAD04D11}">
      <dgm:prSet/>
      <dgm:spPr/>
      <dgm:t>
        <a:bodyPr/>
        <a:lstStyle/>
        <a:p>
          <a:endParaRPr lang="es-CO"/>
        </a:p>
      </dgm:t>
    </dgm:pt>
    <dgm:pt modelId="{B963A726-680F-498F-9835-EC61AD5331A9}" type="sibTrans" cxnId="{094DC44E-1188-4527-BCBA-6B3ADAD04D11}">
      <dgm:prSet/>
      <dgm:spPr/>
      <dgm:t>
        <a:bodyPr/>
        <a:lstStyle/>
        <a:p>
          <a:endParaRPr lang="es-CO"/>
        </a:p>
      </dgm:t>
    </dgm:pt>
    <dgm:pt modelId="{4A108F28-FC5D-44F4-B238-E78315C55933}" type="pres">
      <dgm:prSet presAssocID="{AE656371-DB86-4A67-8340-843A83065CA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BB2E8D48-E756-48FF-992A-8611925FA1C3}" type="pres">
      <dgm:prSet presAssocID="{C678FB81-DF48-4EFF-ACC5-E4B700DC0DDD}" presName="hierRoot1" presStyleCnt="0">
        <dgm:presLayoutVars>
          <dgm:hierBranch val="init"/>
        </dgm:presLayoutVars>
      </dgm:prSet>
      <dgm:spPr/>
    </dgm:pt>
    <dgm:pt modelId="{066C3B7D-9A2E-418E-9DC1-444031D78D4B}" type="pres">
      <dgm:prSet presAssocID="{C678FB81-DF48-4EFF-ACC5-E4B700DC0DDD}" presName="rootComposite1" presStyleCnt="0"/>
      <dgm:spPr/>
    </dgm:pt>
    <dgm:pt modelId="{38372932-2D61-418D-A564-B5CB86338118}" type="pres">
      <dgm:prSet presAssocID="{C678FB81-DF48-4EFF-ACC5-E4B700DC0DD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E03C234-5F4B-4A98-869A-BE4C82589ADE}" type="pres">
      <dgm:prSet presAssocID="{C678FB81-DF48-4EFF-ACC5-E4B700DC0DDD}" presName="rootConnector1" presStyleLbl="node1" presStyleIdx="0" presStyleCnt="0"/>
      <dgm:spPr/>
      <dgm:t>
        <a:bodyPr/>
        <a:lstStyle/>
        <a:p>
          <a:endParaRPr lang="es-CO"/>
        </a:p>
      </dgm:t>
    </dgm:pt>
    <dgm:pt modelId="{A3A0D3D6-30F1-4BB8-8DBB-39958A49A3BF}" type="pres">
      <dgm:prSet presAssocID="{C678FB81-DF48-4EFF-ACC5-E4B700DC0DDD}" presName="hierChild2" presStyleCnt="0"/>
      <dgm:spPr/>
    </dgm:pt>
    <dgm:pt modelId="{EE50BB83-8867-4B58-BDCD-E03D81ABE544}" type="pres">
      <dgm:prSet presAssocID="{C485ADDD-EFC2-4DE6-AE2A-ED06B53AB668}" presName="Name37" presStyleLbl="parChTrans1D2" presStyleIdx="0" presStyleCnt="2"/>
      <dgm:spPr/>
      <dgm:t>
        <a:bodyPr/>
        <a:lstStyle/>
        <a:p>
          <a:endParaRPr lang="es-CO"/>
        </a:p>
      </dgm:t>
    </dgm:pt>
    <dgm:pt modelId="{CAC004A0-0EDC-49E9-9601-5C3372B64B91}" type="pres">
      <dgm:prSet presAssocID="{FC34A616-720F-4EA0-9488-4B4426140DDB}" presName="hierRoot2" presStyleCnt="0">
        <dgm:presLayoutVars>
          <dgm:hierBranch val="init"/>
        </dgm:presLayoutVars>
      </dgm:prSet>
      <dgm:spPr/>
    </dgm:pt>
    <dgm:pt modelId="{95E2A648-8887-4012-BAA2-8D4AEF807565}" type="pres">
      <dgm:prSet presAssocID="{FC34A616-720F-4EA0-9488-4B4426140DDB}" presName="rootComposite" presStyleCnt="0"/>
      <dgm:spPr/>
    </dgm:pt>
    <dgm:pt modelId="{5E4EFBB2-A554-48DB-8801-9AC36C933011}" type="pres">
      <dgm:prSet presAssocID="{FC34A616-720F-4EA0-9488-4B4426140DDB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B586F19-7690-417C-9DEC-321BEB7A2779}" type="pres">
      <dgm:prSet presAssocID="{FC34A616-720F-4EA0-9488-4B4426140DDB}" presName="rootConnector" presStyleLbl="node2" presStyleIdx="0" presStyleCnt="2"/>
      <dgm:spPr/>
      <dgm:t>
        <a:bodyPr/>
        <a:lstStyle/>
        <a:p>
          <a:endParaRPr lang="es-CO"/>
        </a:p>
      </dgm:t>
    </dgm:pt>
    <dgm:pt modelId="{6DBBCB7D-716D-4DFC-8140-63FD5782B611}" type="pres">
      <dgm:prSet presAssocID="{FC34A616-720F-4EA0-9488-4B4426140DDB}" presName="hierChild4" presStyleCnt="0"/>
      <dgm:spPr/>
    </dgm:pt>
    <dgm:pt modelId="{357DD419-D946-4C19-8341-C5C7F1F4E210}" type="pres">
      <dgm:prSet presAssocID="{89E12954-C6E4-4FB9-89C6-460A4258B9C1}" presName="Name37" presStyleLbl="parChTrans1D3" presStyleIdx="0" presStyleCnt="4"/>
      <dgm:spPr/>
      <dgm:t>
        <a:bodyPr/>
        <a:lstStyle/>
        <a:p>
          <a:endParaRPr lang="es-CO"/>
        </a:p>
      </dgm:t>
    </dgm:pt>
    <dgm:pt modelId="{2B7F91A6-AD28-44C5-88A4-E490042FD6E8}" type="pres">
      <dgm:prSet presAssocID="{99926BC2-2709-459A-B77B-2BF9A1E09C47}" presName="hierRoot2" presStyleCnt="0">
        <dgm:presLayoutVars>
          <dgm:hierBranch val="init"/>
        </dgm:presLayoutVars>
      </dgm:prSet>
      <dgm:spPr/>
    </dgm:pt>
    <dgm:pt modelId="{6D85AAA4-A3DF-4136-938A-259D818ACA27}" type="pres">
      <dgm:prSet presAssocID="{99926BC2-2709-459A-B77B-2BF9A1E09C47}" presName="rootComposite" presStyleCnt="0"/>
      <dgm:spPr/>
    </dgm:pt>
    <dgm:pt modelId="{EB5208E1-EE36-4D17-AA01-A396DBC229FA}" type="pres">
      <dgm:prSet presAssocID="{99926BC2-2709-459A-B77B-2BF9A1E09C47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51976DC-2530-4484-866A-994C8FAEC7B3}" type="pres">
      <dgm:prSet presAssocID="{99926BC2-2709-459A-B77B-2BF9A1E09C47}" presName="rootConnector" presStyleLbl="node3" presStyleIdx="0" presStyleCnt="4"/>
      <dgm:spPr/>
      <dgm:t>
        <a:bodyPr/>
        <a:lstStyle/>
        <a:p>
          <a:endParaRPr lang="es-CO"/>
        </a:p>
      </dgm:t>
    </dgm:pt>
    <dgm:pt modelId="{81FF4D82-6FAA-430C-A275-05AF8D5A88FD}" type="pres">
      <dgm:prSet presAssocID="{99926BC2-2709-459A-B77B-2BF9A1E09C47}" presName="hierChild4" presStyleCnt="0"/>
      <dgm:spPr/>
    </dgm:pt>
    <dgm:pt modelId="{496823F8-4177-4424-B194-7346E062C5AF}" type="pres">
      <dgm:prSet presAssocID="{99926BC2-2709-459A-B77B-2BF9A1E09C47}" presName="hierChild5" presStyleCnt="0"/>
      <dgm:spPr/>
    </dgm:pt>
    <dgm:pt modelId="{063FB77E-D21C-4D1C-808C-322EC136D60A}" type="pres">
      <dgm:prSet presAssocID="{2BA689FF-4D32-4C74-ABDD-030C1E035D69}" presName="Name37" presStyleLbl="parChTrans1D3" presStyleIdx="1" presStyleCnt="4"/>
      <dgm:spPr/>
      <dgm:t>
        <a:bodyPr/>
        <a:lstStyle/>
        <a:p>
          <a:endParaRPr lang="es-CO"/>
        </a:p>
      </dgm:t>
    </dgm:pt>
    <dgm:pt modelId="{09B4D0D6-6835-4509-82F5-402049494B2A}" type="pres">
      <dgm:prSet presAssocID="{23D4DFBE-1F2D-452E-9100-C027E4564856}" presName="hierRoot2" presStyleCnt="0">
        <dgm:presLayoutVars>
          <dgm:hierBranch val="init"/>
        </dgm:presLayoutVars>
      </dgm:prSet>
      <dgm:spPr/>
    </dgm:pt>
    <dgm:pt modelId="{3AAD561B-3FD3-40F3-9795-4E8A52B53D2C}" type="pres">
      <dgm:prSet presAssocID="{23D4DFBE-1F2D-452E-9100-C027E4564856}" presName="rootComposite" presStyleCnt="0"/>
      <dgm:spPr/>
    </dgm:pt>
    <dgm:pt modelId="{D7B9B65E-FF33-45F5-807F-1FF5BF604D4E}" type="pres">
      <dgm:prSet presAssocID="{23D4DFBE-1F2D-452E-9100-C027E4564856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FE91755-3CA2-43C2-A239-B4576B5D8730}" type="pres">
      <dgm:prSet presAssocID="{23D4DFBE-1F2D-452E-9100-C027E4564856}" presName="rootConnector" presStyleLbl="node3" presStyleIdx="1" presStyleCnt="4"/>
      <dgm:spPr/>
      <dgm:t>
        <a:bodyPr/>
        <a:lstStyle/>
        <a:p>
          <a:endParaRPr lang="es-CO"/>
        </a:p>
      </dgm:t>
    </dgm:pt>
    <dgm:pt modelId="{700784B7-F0A0-4815-BAF0-5A870544171B}" type="pres">
      <dgm:prSet presAssocID="{23D4DFBE-1F2D-452E-9100-C027E4564856}" presName="hierChild4" presStyleCnt="0"/>
      <dgm:spPr/>
    </dgm:pt>
    <dgm:pt modelId="{D2A0D85A-3BC0-478D-96BA-B109673B4117}" type="pres">
      <dgm:prSet presAssocID="{23D4DFBE-1F2D-452E-9100-C027E4564856}" presName="hierChild5" presStyleCnt="0"/>
      <dgm:spPr/>
    </dgm:pt>
    <dgm:pt modelId="{93AF07D6-4D57-41DA-81FE-7EA77433C44E}" type="pres">
      <dgm:prSet presAssocID="{FC34A616-720F-4EA0-9488-4B4426140DDB}" presName="hierChild5" presStyleCnt="0"/>
      <dgm:spPr/>
    </dgm:pt>
    <dgm:pt modelId="{BBC10344-0012-4727-95A6-F6BDE1FA120C}" type="pres">
      <dgm:prSet presAssocID="{BD8E3E2B-9630-40BE-883D-7408C20432CA}" presName="Name37" presStyleLbl="parChTrans1D2" presStyleIdx="1" presStyleCnt="2"/>
      <dgm:spPr/>
      <dgm:t>
        <a:bodyPr/>
        <a:lstStyle/>
        <a:p>
          <a:endParaRPr lang="es-CO"/>
        </a:p>
      </dgm:t>
    </dgm:pt>
    <dgm:pt modelId="{5C196F6E-D104-4F17-8080-10F4ACD7A228}" type="pres">
      <dgm:prSet presAssocID="{F9C85085-2205-44BF-B51F-46C8FD894B3A}" presName="hierRoot2" presStyleCnt="0">
        <dgm:presLayoutVars>
          <dgm:hierBranch val="init"/>
        </dgm:presLayoutVars>
      </dgm:prSet>
      <dgm:spPr/>
    </dgm:pt>
    <dgm:pt modelId="{8AF924AC-9137-4A6E-9750-2F55AAE7D31D}" type="pres">
      <dgm:prSet presAssocID="{F9C85085-2205-44BF-B51F-46C8FD894B3A}" presName="rootComposite" presStyleCnt="0"/>
      <dgm:spPr/>
    </dgm:pt>
    <dgm:pt modelId="{C386041D-FBE4-4CF4-8CB3-B7B4625DE4DA}" type="pres">
      <dgm:prSet presAssocID="{F9C85085-2205-44BF-B51F-46C8FD894B3A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CFF5E7B-E630-4301-B4A9-9F3C05EC077F}" type="pres">
      <dgm:prSet presAssocID="{F9C85085-2205-44BF-B51F-46C8FD894B3A}" presName="rootConnector" presStyleLbl="node2" presStyleIdx="1" presStyleCnt="2"/>
      <dgm:spPr/>
      <dgm:t>
        <a:bodyPr/>
        <a:lstStyle/>
        <a:p>
          <a:endParaRPr lang="es-CO"/>
        </a:p>
      </dgm:t>
    </dgm:pt>
    <dgm:pt modelId="{B019A9A8-8AA9-4C2D-90D3-87E5C46C90BD}" type="pres">
      <dgm:prSet presAssocID="{F9C85085-2205-44BF-B51F-46C8FD894B3A}" presName="hierChild4" presStyleCnt="0"/>
      <dgm:spPr/>
    </dgm:pt>
    <dgm:pt modelId="{960A063C-5F34-4411-ACC3-9FC50D6000C4}" type="pres">
      <dgm:prSet presAssocID="{AED1B770-8310-421F-8427-B7EF7444FCD5}" presName="Name37" presStyleLbl="parChTrans1D3" presStyleIdx="2" presStyleCnt="4"/>
      <dgm:spPr/>
      <dgm:t>
        <a:bodyPr/>
        <a:lstStyle/>
        <a:p>
          <a:endParaRPr lang="es-CO"/>
        </a:p>
      </dgm:t>
    </dgm:pt>
    <dgm:pt modelId="{4E8BAD59-43E4-4929-9D7C-162A715CA4DE}" type="pres">
      <dgm:prSet presAssocID="{77BCB685-839B-45E7-9B54-2F6234447F0A}" presName="hierRoot2" presStyleCnt="0">
        <dgm:presLayoutVars>
          <dgm:hierBranch val="init"/>
        </dgm:presLayoutVars>
      </dgm:prSet>
      <dgm:spPr/>
    </dgm:pt>
    <dgm:pt modelId="{564F4DCF-6DD8-4859-B21A-3F1BBAA811D6}" type="pres">
      <dgm:prSet presAssocID="{77BCB685-839B-45E7-9B54-2F6234447F0A}" presName="rootComposite" presStyleCnt="0"/>
      <dgm:spPr/>
    </dgm:pt>
    <dgm:pt modelId="{0624F173-8977-4448-BBD3-AEB85ED859EB}" type="pres">
      <dgm:prSet presAssocID="{77BCB685-839B-45E7-9B54-2F6234447F0A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5AEE7C0-AB72-466D-A8C0-E24FCAFABC3E}" type="pres">
      <dgm:prSet presAssocID="{77BCB685-839B-45E7-9B54-2F6234447F0A}" presName="rootConnector" presStyleLbl="node3" presStyleIdx="2" presStyleCnt="4"/>
      <dgm:spPr/>
      <dgm:t>
        <a:bodyPr/>
        <a:lstStyle/>
        <a:p>
          <a:endParaRPr lang="es-CO"/>
        </a:p>
      </dgm:t>
    </dgm:pt>
    <dgm:pt modelId="{378C13D9-392C-4187-B00A-184DF6BE8A71}" type="pres">
      <dgm:prSet presAssocID="{77BCB685-839B-45E7-9B54-2F6234447F0A}" presName="hierChild4" presStyleCnt="0"/>
      <dgm:spPr/>
    </dgm:pt>
    <dgm:pt modelId="{D34854E3-22E2-4FB6-9F73-ACA57F336EDD}" type="pres">
      <dgm:prSet presAssocID="{77BCB685-839B-45E7-9B54-2F6234447F0A}" presName="hierChild5" presStyleCnt="0"/>
      <dgm:spPr/>
    </dgm:pt>
    <dgm:pt modelId="{D840A07D-41D4-41A1-BDB5-8D53B00B4E41}" type="pres">
      <dgm:prSet presAssocID="{85EF088D-DA0C-44AE-860F-4D4DFE062BF7}" presName="Name37" presStyleLbl="parChTrans1D3" presStyleIdx="3" presStyleCnt="4"/>
      <dgm:spPr/>
      <dgm:t>
        <a:bodyPr/>
        <a:lstStyle/>
        <a:p>
          <a:endParaRPr lang="es-CO"/>
        </a:p>
      </dgm:t>
    </dgm:pt>
    <dgm:pt modelId="{4EBF6A47-492B-47AF-A04D-7E69AB3CBCC3}" type="pres">
      <dgm:prSet presAssocID="{4BFD2D9D-69EC-43AD-876C-4C9942562999}" presName="hierRoot2" presStyleCnt="0">
        <dgm:presLayoutVars>
          <dgm:hierBranch val="init"/>
        </dgm:presLayoutVars>
      </dgm:prSet>
      <dgm:spPr/>
    </dgm:pt>
    <dgm:pt modelId="{87FBD4B3-7088-4911-8575-0CD3A0287B64}" type="pres">
      <dgm:prSet presAssocID="{4BFD2D9D-69EC-43AD-876C-4C9942562999}" presName="rootComposite" presStyleCnt="0"/>
      <dgm:spPr/>
    </dgm:pt>
    <dgm:pt modelId="{EE93C4C3-9244-4280-B31F-5C83E7FBAC2A}" type="pres">
      <dgm:prSet presAssocID="{4BFD2D9D-69EC-43AD-876C-4C9942562999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1CE6C0D-9D1E-419C-90A0-00563E774AFB}" type="pres">
      <dgm:prSet presAssocID="{4BFD2D9D-69EC-43AD-876C-4C9942562999}" presName="rootConnector" presStyleLbl="node3" presStyleIdx="3" presStyleCnt="4"/>
      <dgm:spPr/>
      <dgm:t>
        <a:bodyPr/>
        <a:lstStyle/>
        <a:p>
          <a:endParaRPr lang="es-CO"/>
        </a:p>
      </dgm:t>
    </dgm:pt>
    <dgm:pt modelId="{3419CAC8-F762-4E08-A49E-D4F274980274}" type="pres">
      <dgm:prSet presAssocID="{4BFD2D9D-69EC-43AD-876C-4C9942562999}" presName="hierChild4" presStyleCnt="0"/>
      <dgm:spPr/>
    </dgm:pt>
    <dgm:pt modelId="{E1A4D07D-1E3D-4B06-93DF-72DE3FB72601}" type="pres">
      <dgm:prSet presAssocID="{DB3FC83E-5808-41F2-975A-569F03036C73}" presName="Name37" presStyleLbl="parChTrans1D4" presStyleIdx="0" presStyleCnt="6"/>
      <dgm:spPr/>
      <dgm:t>
        <a:bodyPr/>
        <a:lstStyle/>
        <a:p>
          <a:endParaRPr lang="es-CO"/>
        </a:p>
      </dgm:t>
    </dgm:pt>
    <dgm:pt modelId="{7BB13C02-6482-459B-BB33-0DEEE6B67645}" type="pres">
      <dgm:prSet presAssocID="{3058959F-3280-435E-9B49-2B5C7065FE99}" presName="hierRoot2" presStyleCnt="0">
        <dgm:presLayoutVars>
          <dgm:hierBranch val="init"/>
        </dgm:presLayoutVars>
      </dgm:prSet>
      <dgm:spPr/>
    </dgm:pt>
    <dgm:pt modelId="{F25670AA-6785-42DD-9F1C-8F8A6539AE12}" type="pres">
      <dgm:prSet presAssocID="{3058959F-3280-435E-9B49-2B5C7065FE99}" presName="rootComposite" presStyleCnt="0"/>
      <dgm:spPr/>
    </dgm:pt>
    <dgm:pt modelId="{8A9B439E-147B-47FA-A493-8E0A16DEBA1D}" type="pres">
      <dgm:prSet presAssocID="{3058959F-3280-435E-9B49-2B5C7065FE99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69F9D22-80AF-432D-96B1-1DEE89487C6D}" type="pres">
      <dgm:prSet presAssocID="{3058959F-3280-435E-9B49-2B5C7065FE99}" presName="rootConnector" presStyleLbl="node4" presStyleIdx="0" presStyleCnt="6"/>
      <dgm:spPr/>
      <dgm:t>
        <a:bodyPr/>
        <a:lstStyle/>
        <a:p>
          <a:endParaRPr lang="es-CO"/>
        </a:p>
      </dgm:t>
    </dgm:pt>
    <dgm:pt modelId="{C9B7B811-EFFD-4839-A59B-23BEAB8EA7EF}" type="pres">
      <dgm:prSet presAssocID="{3058959F-3280-435E-9B49-2B5C7065FE99}" presName="hierChild4" presStyleCnt="0"/>
      <dgm:spPr/>
    </dgm:pt>
    <dgm:pt modelId="{EB1BC8E0-DEC4-42BC-A745-A1A0171D1F52}" type="pres">
      <dgm:prSet presAssocID="{750D67BB-5335-4F82-B0F8-5B4BA85C64C3}" presName="Name37" presStyleLbl="parChTrans1D4" presStyleIdx="1" presStyleCnt="6"/>
      <dgm:spPr/>
      <dgm:t>
        <a:bodyPr/>
        <a:lstStyle/>
        <a:p>
          <a:endParaRPr lang="es-CO"/>
        </a:p>
      </dgm:t>
    </dgm:pt>
    <dgm:pt modelId="{B5CB6D46-58B0-4CD2-822F-30D9A3F613BD}" type="pres">
      <dgm:prSet presAssocID="{51D9DCD6-40F5-42CC-A976-B2F0682A25AF}" presName="hierRoot2" presStyleCnt="0">
        <dgm:presLayoutVars>
          <dgm:hierBranch val="init"/>
        </dgm:presLayoutVars>
      </dgm:prSet>
      <dgm:spPr/>
    </dgm:pt>
    <dgm:pt modelId="{829C778A-AAA3-4C4E-BEE5-41F2DDAD701A}" type="pres">
      <dgm:prSet presAssocID="{51D9DCD6-40F5-42CC-A976-B2F0682A25AF}" presName="rootComposite" presStyleCnt="0"/>
      <dgm:spPr/>
    </dgm:pt>
    <dgm:pt modelId="{E237C264-CDD8-4CD5-B2A0-F32F57515F56}" type="pres">
      <dgm:prSet presAssocID="{51D9DCD6-40F5-42CC-A976-B2F0682A25AF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6D2409D-E0AB-423E-832B-5D5956BFB3DD}" type="pres">
      <dgm:prSet presAssocID="{51D9DCD6-40F5-42CC-A976-B2F0682A25AF}" presName="rootConnector" presStyleLbl="node4" presStyleIdx="1" presStyleCnt="6"/>
      <dgm:spPr/>
      <dgm:t>
        <a:bodyPr/>
        <a:lstStyle/>
        <a:p>
          <a:endParaRPr lang="es-CO"/>
        </a:p>
      </dgm:t>
    </dgm:pt>
    <dgm:pt modelId="{2113409A-7122-4FA8-905F-F262FD5248F9}" type="pres">
      <dgm:prSet presAssocID="{51D9DCD6-40F5-42CC-A976-B2F0682A25AF}" presName="hierChild4" presStyleCnt="0"/>
      <dgm:spPr/>
    </dgm:pt>
    <dgm:pt modelId="{B92562DD-6131-4513-A687-E211B63DE2D0}" type="pres">
      <dgm:prSet presAssocID="{51D9DCD6-40F5-42CC-A976-B2F0682A25AF}" presName="hierChild5" presStyleCnt="0"/>
      <dgm:spPr/>
    </dgm:pt>
    <dgm:pt modelId="{97A0D35B-3616-469C-A7FC-8C8043DCF44D}" type="pres">
      <dgm:prSet presAssocID="{B6A3C523-14E7-4642-A288-396A8016ACA7}" presName="Name37" presStyleLbl="parChTrans1D4" presStyleIdx="2" presStyleCnt="6"/>
      <dgm:spPr/>
      <dgm:t>
        <a:bodyPr/>
        <a:lstStyle/>
        <a:p>
          <a:endParaRPr lang="es-CO"/>
        </a:p>
      </dgm:t>
    </dgm:pt>
    <dgm:pt modelId="{BDA90154-9BF7-45FD-BE8D-0DE666144F0E}" type="pres">
      <dgm:prSet presAssocID="{938E19CD-880A-4AE9-A777-FFC246D74A0B}" presName="hierRoot2" presStyleCnt="0">
        <dgm:presLayoutVars>
          <dgm:hierBranch val="init"/>
        </dgm:presLayoutVars>
      </dgm:prSet>
      <dgm:spPr/>
    </dgm:pt>
    <dgm:pt modelId="{36DC3EA9-F696-4572-B7DF-A8501EC7673E}" type="pres">
      <dgm:prSet presAssocID="{938E19CD-880A-4AE9-A777-FFC246D74A0B}" presName="rootComposite" presStyleCnt="0"/>
      <dgm:spPr/>
    </dgm:pt>
    <dgm:pt modelId="{12ACBB36-D659-4165-BF8E-E40B57CA8412}" type="pres">
      <dgm:prSet presAssocID="{938E19CD-880A-4AE9-A777-FFC246D74A0B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5C354AB-59FF-49AF-B65E-B16712AE5285}" type="pres">
      <dgm:prSet presAssocID="{938E19CD-880A-4AE9-A777-FFC246D74A0B}" presName="rootConnector" presStyleLbl="node4" presStyleIdx="2" presStyleCnt="6"/>
      <dgm:spPr/>
      <dgm:t>
        <a:bodyPr/>
        <a:lstStyle/>
        <a:p>
          <a:endParaRPr lang="es-CO"/>
        </a:p>
      </dgm:t>
    </dgm:pt>
    <dgm:pt modelId="{C73A94C6-EBCA-45FC-AE4E-D05777BFC9EB}" type="pres">
      <dgm:prSet presAssocID="{938E19CD-880A-4AE9-A777-FFC246D74A0B}" presName="hierChild4" presStyleCnt="0"/>
      <dgm:spPr/>
    </dgm:pt>
    <dgm:pt modelId="{10EDF0E3-DE15-4459-9EAE-9FAD353AB99B}" type="pres">
      <dgm:prSet presAssocID="{938E19CD-880A-4AE9-A777-FFC246D74A0B}" presName="hierChild5" presStyleCnt="0"/>
      <dgm:spPr/>
    </dgm:pt>
    <dgm:pt modelId="{FB39285A-D8FB-433B-8E73-3E4D3F3E7361}" type="pres">
      <dgm:prSet presAssocID="{3058959F-3280-435E-9B49-2B5C7065FE99}" presName="hierChild5" presStyleCnt="0"/>
      <dgm:spPr/>
    </dgm:pt>
    <dgm:pt modelId="{43A4C132-0023-4E1A-839A-019E7CBF9C16}" type="pres">
      <dgm:prSet presAssocID="{C7227636-A368-493D-9BA2-16DBAEEFA52E}" presName="Name37" presStyleLbl="parChTrans1D4" presStyleIdx="3" presStyleCnt="6"/>
      <dgm:spPr/>
      <dgm:t>
        <a:bodyPr/>
        <a:lstStyle/>
        <a:p>
          <a:endParaRPr lang="es-CO"/>
        </a:p>
      </dgm:t>
    </dgm:pt>
    <dgm:pt modelId="{28BDF738-C4FC-456A-8236-190FA4BD01A8}" type="pres">
      <dgm:prSet presAssocID="{EFE544A8-670D-4A82-A2C2-586E92712F77}" presName="hierRoot2" presStyleCnt="0">
        <dgm:presLayoutVars>
          <dgm:hierBranch val="init"/>
        </dgm:presLayoutVars>
      </dgm:prSet>
      <dgm:spPr/>
    </dgm:pt>
    <dgm:pt modelId="{BD9F35EE-DF50-4456-942B-38E254C60654}" type="pres">
      <dgm:prSet presAssocID="{EFE544A8-670D-4A82-A2C2-586E92712F77}" presName="rootComposite" presStyleCnt="0"/>
      <dgm:spPr/>
    </dgm:pt>
    <dgm:pt modelId="{CBAC55BE-2149-4C76-BB26-08D3B65E42BA}" type="pres">
      <dgm:prSet presAssocID="{EFE544A8-670D-4A82-A2C2-586E92712F77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79F65EF-6E10-4596-A6EA-E0C792656651}" type="pres">
      <dgm:prSet presAssocID="{EFE544A8-670D-4A82-A2C2-586E92712F77}" presName="rootConnector" presStyleLbl="node4" presStyleIdx="3" presStyleCnt="6"/>
      <dgm:spPr/>
      <dgm:t>
        <a:bodyPr/>
        <a:lstStyle/>
        <a:p>
          <a:endParaRPr lang="es-CO"/>
        </a:p>
      </dgm:t>
    </dgm:pt>
    <dgm:pt modelId="{396788FF-6F25-44A2-AA7A-64536AE544A1}" type="pres">
      <dgm:prSet presAssocID="{EFE544A8-670D-4A82-A2C2-586E92712F77}" presName="hierChild4" presStyleCnt="0"/>
      <dgm:spPr/>
    </dgm:pt>
    <dgm:pt modelId="{F279D703-EB81-493F-A88A-0673DBE4E297}" type="pres">
      <dgm:prSet presAssocID="{6AFED8F0-2A82-4145-AE7D-57848711B448}" presName="Name37" presStyleLbl="parChTrans1D4" presStyleIdx="4" presStyleCnt="6"/>
      <dgm:spPr/>
      <dgm:t>
        <a:bodyPr/>
        <a:lstStyle/>
        <a:p>
          <a:endParaRPr lang="es-CO"/>
        </a:p>
      </dgm:t>
    </dgm:pt>
    <dgm:pt modelId="{8A244F68-F137-49E6-99E9-40D7EEEE25E0}" type="pres">
      <dgm:prSet presAssocID="{8567F06A-3939-49FF-B8E0-5E4BF1509BB4}" presName="hierRoot2" presStyleCnt="0">
        <dgm:presLayoutVars>
          <dgm:hierBranch val="init"/>
        </dgm:presLayoutVars>
      </dgm:prSet>
      <dgm:spPr/>
    </dgm:pt>
    <dgm:pt modelId="{B84B9841-C4B9-4F3B-A189-1FCA379173B1}" type="pres">
      <dgm:prSet presAssocID="{8567F06A-3939-49FF-B8E0-5E4BF1509BB4}" presName="rootComposite" presStyleCnt="0"/>
      <dgm:spPr/>
    </dgm:pt>
    <dgm:pt modelId="{3AD67177-7D57-449C-A425-DF9C00EC3237}" type="pres">
      <dgm:prSet presAssocID="{8567F06A-3939-49FF-B8E0-5E4BF1509BB4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141B692-6AC4-4986-8C3B-B4B175B16CCC}" type="pres">
      <dgm:prSet presAssocID="{8567F06A-3939-49FF-B8E0-5E4BF1509BB4}" presName="rootConnector" presStyleLbl="node4" presStyleIdx="4" presStyleCnt="6"/>
      <dgm:spPr/>
      <dgm:t>
        <a:bodyPr/>
        <a:lstStyle/>
        <a:p>
          <a:endParaRPr lang="es-CO"/>
        </a:p>
      </dgm:t>
    </dgm:pt>
    <dgm:pt modelId="{9B4A430F-6EEC-48D9-951D-8F2929647C93}" type="pres">
      <dgm:prSet presAssocID="{8567F06A-3939-49FF-B8E0-5E4BF1509BB4}" presName="hierChild4" presStyleCnt="0"/>
      <dgm:spPr/>
    </dgm:pt>
    <dgm:pt modelId="{543F204C-F989-4F06-ADE3-877EAD5A0004}" type="pres">
      <dgm:prSet presAssocID="{8567F06A-3939-49FF-B8E0-5E4BF1509BB4}" presName="hierChild5" presStyleCnt="0"/>
      <dgm:spPr/>
    </dgm:pt>
    <dgm:pt modelId="{0DE9C34E-49B8-4388-8F90-4CAC4C8C82E5}" type="pres">
      <dgm:prSet presAssocID="{F3924CDF-F0DD-4B08-90BC-6A7CFE238192}" presName="Name37" presStyleLbl="parChTrans1D4" presStyleIdx="5" presStyleCnt="6"/>
      <dgm:spPr/>
      <dgm:t>
        <a:bodyPr/>
        <a:lstStyle/>
        <a:p>
          <a:endParaRPr lang="es-CO"/>
        </a:p>
      </dgm:t>
    </dgm:pt>
    <dgm:pt modelId="{5E36C72D-A84E-4BA4-ABEE-B2E4266522F1}" type="pres">
      <dgm:prSet presAssocID="{8A68F0AF-8D65-4797-8114-515273D1C08B}" presName="hierRoot2" presStyleCnt="0">
        <dgm:presLayoutVars>
          <dgm:hierBranch val="init"/>
        </dgm:presLayoutVars>
      </dgm:prSet>
      <dgm:spPr/>
    </dgm:pt>
    <dgm:pt modelId="{C5169F79-84A8-4438-90E3-211B7765F525}" type="pres">
      <dgm:prSet presAssocID="{8A68F0AF-8D65-4797-8114-515273D1C08B}" presName="rootComposite" presStyleCnt="0"/>
      <dgm:spPr/>
    </dgm:pt>
    <dgm:pt modelId="{328AEC14-BBB5-44D4-B885-F79EE04CC7D0}" type="pres">
      <dgm:prSet presAssocID="{8A68F0AF-8D65-4797-8114-515273D1C08B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28D586E-29A5-417A-B4E9-88FCEC1B881E}" type="pres">
      <dgm:prSet presAssocID="{8A68F0AF-8D65-4797-8114-515273D1C08B}" presName="rootConnector" presStyleLbl="node4" presStyleIdx="5" presStyleCnt="6"/>
      <dgm:spPr/>
      <dgm:t>
        <a:bodyPr/>
        <a:lstStyle/>
        <a:p>
          <a:endParaRPr lang="es-CO"/>
        </a:p>
      </dgm:t>
    </dgm:pt>
    <dgm:pt modelId="{42DD4729-9C3D-4A2A-9B3F-A51FBB8C9C67}" type="pres">
      <dgm:prSet presAssocID="{8A68F0AF-8D65-4797-8114-515273D1C08B}" presName="hierChild4" presStyleCnt="0"/>
      <dgm:spPr/>
    </dgm:pt>
    <dgm:pt modelId="{C5E43158-7286-430D-9015-31EA7DCDC5B1}" type="pres">
      <dgm:prSet presAssocID="{8A68F0AF-8D65-4797-8114-515273D1C08B}" presName="hierChild5" presStyleCnt="0"/>
      <dgm:spPr/>
    </dgm:pt>
    <dgm:pt modelId="{C6DDA4FA-2E80-4474-BDE0-ED070B5F7E62}" type="pres">
      <dgm:prSet presAssocID="{EFE544A8-670D-4A82-A2C2-586E92712F77}" presName="hierChild5" presStyleCnt="0"/>
      <dgm:spPr/>
    </dgm:pt>
    <dgm:pt modelId="{EBAFD055-AF75-4DAB-A22A-76DCA88C39E4}" type="pres">
      <dgm:prSet presAssocID="{4BFD2D9D-69EC-43AD-876C-4C9942562999}" presName="hierChild5" presStyleCnt="0"/>
      <dgm:spPr/>
    </dgm:pt>
    <dgm:pt modelId="{3FD59FB5-1951-4A72-A643-F051995F90E7}" type="pres">
      <dgm:prSet presAssocID="{F9C85085-2205-44BF-B51F-46C8FD894B3A}" presName="hierChild5" presStyleCnt="0"/>
      <dgm:spPr/>
    </dgm:pt>
    <dgm:pt modelId="{462035C3-E0FD-4EC0-9120-8D3F7B1BDAD7}" type="pres">
      <dgm:prSet presAssocID="{C678FB81-DF48-4EFF-ACC5-E4B700DC0DDD}" presName="hierChild3" presStyleCnt="0"/>
      <dgm:spPr/>
    </dgm:pt>
  </dgm:ptLst>
  <dgm:cxnLst>
    <dgm:cxn modelId="{12B42000-6A22-4555-BCFE-1255EB65FE78}" type="presOf" srcId="{938E19CD-880A-4AE9-A777-FFC246D74A0B}" destId="{12ACBB36-D659-4165-BF8E-E40B57CA8412}" srcOrd="0" destOrd="0" presId="urn:microsoft.com/office/officeart/2005/8/layout/orgChart1"/>
    <dgm:cxn modelId="{9000A015-74FB-4703-ABC8-30225FD287DC}" type="presOf" srcId="{8A68F0AF-8D65-4797-8114-515273D1C08B}" destId="{528D586E-29A5-417A-B4E9-88FCEC1B881E}" srcOrd="1" destOrd="0" presId="urn:microsoft.com/office/officeart/2005/8/layout/orgChart1"/>
    <dgm:cxn modelId="{B04AB6F5-AE82-497C-8E69-10444C8A6ECF}" type="presOf" srcId="{BD8E3E2B-9630-40BE-883D-7408C20432CA}" destId="{BBC10344-0012-4727-95A6-F6BDE1FA120C}" srcOrd="0" destOrd="0" presId="urn:microsoft.com/office/officeart/2005/8/layout/orgChart1"/>
    <dgm:cxn modelId="{1AC20787-4F78-4A29-A497-C98C2284D552}" type="presOf" srcId="{99926BC2-2709-459A-B77B-2BF9A1E09C47}" destId="{EB5208E1-EE36-4D17-AA01-A396DBC229FA}" srcOrd="0" destOrd="0" presId="urn:microsoft.com/office/officeart/2005/8/layout/orgChart1"/>
    <dgm:cxn modelId="{DB0C26C0-B915-438A-AF9F-E561CBA750A2}" type="presOf" srcId="{DB3FC83E-5808-41F2-975A-569F03036C73}" destId="{E1A4D07D-1E3D-4B06-93DF-72DE3FB72601}" srcOrd="0" destOrd="0" presId="urn:microsoft.com/office/officeart/2005/8/layout/orgChart1"/>
    <dgm:cxn modelId="{7509DB0B-BAA1-4BDB-9D19-6B3D1992FE41}" srcId="{4BFD2D9D-69EC-43AD-876C-4C9942562999}" destId="{3058959F-3280-435E-9B49-2B5C7065FE99}" srcOrd="0" destOrd="0" parTransId="{DB3FC83E-5808-41F2-975A-569F03036C73}" sibTransId="{DB2E0BA8-F224-4F95-8393-294D2C02B182}"/>
    <dgm:cxn modelId="{866EE5C2-0031-4921-B564-9A057FF1B3D7}" type="presOf" srcId="{C678FB81-DF48-4EFF-ACC5-E4B700DC0DDD}" destId="{CE03C234-5F4B-4A98-869A-BE4C82589ADE}" srcOrd="1" destOrd="0" presId="urn:microsoft.com/office/officeart/2005/8/layout/orgChart1"/>
    <dgm:cxn modelId="{695B45B5-9999-4F03-9868-4CFD3236EF19}" type="presOf" srcId="{F9C85085-2205-44BF-B51F-46C8FD894B3A}" destId="{ECFF5E7B-E630-4301-B4A9-9F3C05EC077F}" srcOrd="1" destOrd="0" presId="urn:microsoft.com/office/officeart/2005/8/layout/orgChart1"/>
    <dgm:cxn modelId="{2ADFBBBB-30D8-48D2-BDD3-24FE06124A59}" type="presOf" srcId="{89E12954-C6E4-4FB9-89C6-460A4258B9C1}" destId="{357DD419-D946-4C19-8341-C5C7F1F4E210}" srcOrd="0" destOrd="0" presId="urn:microsoft.com/office/officeart/2005/8/layout/orgChart1"/>
    <dgm:cxn modelId="{5D304C27-FCCF-4B80-A937-6C6EB3D879EA}" type="presOf" srcId="{77BCB685-839B-45E7-9B54-2F6234447F0A}" destId="{65AEE7C0-AB72-466D-A8C0-E24FCAFABC3E}" srcOrd="1" destOrd="0" presId="urn:microsoft.com/office/officeart/2005/8/layout/orgChart1"/>
    <dgm:cxn modelId="{B343DEB6-622C-48BE-94B1-B6787D8F45F5}" srcId="{FC34A616-720F-4EA0-9488-4B4426140DDB}" destId="{99926BC2-2709-459A-B77B-2BF9A1E09C47}" srcOrd="0" destOrd="0" parTransId="{89E12954-C6E4-4FB9-89C6-460A4258B9C1}" sibTransId="{19D5E867-1D8D-462D-9EEB-4B4132EF774A}"/>
    <dgm:cxn modelId="{9A1A9823-1378-4394-8179-EDD1364DE086}" srcId="{AE656371-DB86-4A67-8340-843A83065CAB}" destId="{C678FB81-DF48-4EFF-ACC5-E4B700DC0DDD}" srcOrd="0" destOrd="0" parTransId="{254B97DD-2077-4E02-95F1-3B9C2AEE8B8D}" sibTransId="{D6801FE1-37EA-412A-9CB9-06AA90B3F704}"/>
    <dgm:cxn modelId="{F7310B6A-6A9A-4A4B-B302-A465C702116C}" type="presOf" srcId="{3058959F-3280-435E-9B49-2B5C7065FE99}" destId="{8A9B439E-147B-47FA-A493-8E0A16DEBA1D}" srcOrd="0" destOrd="0" presId="urn:microsoft.com/office/officeart/2005/8/layout/orgChart1"/>
    <dgm:cxn modelId="{870F4A89-51EB-4E78-A619-7783B4B400A5}" type="presOf" srcId="{FC34A616-720F-4EA0-9488-4B4426140DDB}" destId="{DB586F19-7690-417C-9DEC-321BEB7A2779}" srcOrd="1" destOrd="0" presId="urn:microsoft.com/office/officeart/2005/8/layout/orgChart1"/>
    <dgm:cxn modelId="{3CF038CE-80B4-4F7D-B2D1-3DA1BCC75876}" type="presOf" srcId="{AE656371-DB86-4A67-8340-843A83065CAB}" destId="{4A108F28-FC5D-44F4-B238-E78315C55933}" srcOrd="0" destOrd="0" presId="urn:microsoft.com/office/officeart/2005/8/layout/orgChart1"/>
    <dgm:cxn modelId="{C6E28D2D-9713-4750-9F4F-66C7C36C0835}" srcId="{F9C85085-2205-44BF-B51F-46C8FD894B3A}" destId="{4BFD2D9D-69EC-43AD-876C-4C9942562999}" srcOrd="1" destOrd="0" parTransId="{85EF088D-DA0C-44AE-860F-4D4DFE062BF7}" sibTransId="{6CC3659E-943C-4054-BA6B-B7F7775F9A34}"/>
    <dgm:cxn modelId="{7D0303C5-FD5F-460D-9E01-258E17BB9E62}" srcId="{C678FB81-DF48-4EFF-ACC5-E4B700DC0DDD}" destId="{F9C85085-2205-44BF-B51F-46C8FD894B3A}" srcOrd="1" destOrd="0" parTransId="{BD8E3E2B-9630-40BE-883D-7408C20432CA}" sibTransId="{BCFE72E7-0EF1-4D26-99B9-443963302CB3}"/>
    <dgm:cxn modelId="{B1094369-ECEE-4F8E-8D1E-20DBDC4ED17D}" type="presOf" srcId="{23D4DFBE-1F2D-452E-9100-C027E4564856}" destId="{3FE91755-3CA2-43C2-A239-B4576B5D8730}" srcOrd="1" destOrd="0" presId="urn:microsoft.com/office/officeart/2005/8/layout/orgChart1"/>
    <dgm:cxn modelId="{BEC79093-F6DD-4DD4-948D-4B55A7D39E01}" type="presOf" srcId="{C7227636-A368-493D-9BA2-16DBAEEFA52E}" destId="{43A4C132-0023-4E1A-839A-019E7CBF9C16}" srcOrd="0" destOrd="0" presId="urn:microsoft.com/office/officeart/2005/8/layout/orgChart1"/>
    <dgm:cxn modelId="{1C8C4894-18D2-45D0-BECC-F7FC92274254}" type="presOf" srcId="{EFE544A8-670D-4A82-A2C2-586E92712F77}" destId="{CBAC55BE-2149-4C76-BB26-08D3B65E42BA}" srcOrd="0" destOrd="0" presId="urn:microsoft.com/office/officeart/2005/8/layout/orgChart1"/>
    <dgm:cxn modelId="{5DC311B3-4182-400B-97F5-95A5211D949A}" type="presOf" srcId="{AED1B770-8310-421F-8427-B7EF7444FCD5}" destId="{960A063C-5F34-4411-ACC3-9FC50D6000C4}" srcOrd="0" destOrd="0" presId="urn:microsoft.com/office/officeart/2005/8/layout/orgChart1"/>
    <dgm:cxn modelId="{53EC59FF-BA0E-4E9D-8276-60CAA35F21E9}" type="presOf" srcId="{51D9DCD6-40F5-42CC-A976-B2F0682A25AF}" destId="{E6D2409D-E0AB-423E-832B-5D5956BFB3DD}" srcOrd="1" destOrd="0" presId="urn:microsoft.com/office/officeart/2005/8/layout/orgChart1"/>
    <dgm:cxn modelId="{094DC44E-1188-4527-BCBA-6B3ADAD04D11}" srcId="{EFE544A8-670D-4A82-A2C2-586E92712F77}" destId="{8567F06A-3939-49FF-B8E0-5E4BF1509BB4}" srcOrd="0" destOrd="0" parTransId="{6AFED8F0-2A82-4145-AE7D-57848711B448}" sibTransId="{B963A726-680F-498F-9835-EC61AD5331A9}"/>
    <dgm:cxn modelId="{CA1A1F60-C30A-486A-ABF3-756834D05845}" srcId="{EFE544A8-670D-4A82-A2C2-586E92712F77}" destId="{8A68F0AF-8D65-4797-8114-515273D1C08B}" srcOrd="1" destOrd="0" parTransId="{F3924CDF-F0DD-4B08-90BC-6A7CFE238192}" sibTransId="{429A7A3F-DCA6-40F9-9D41-13F81FDB7FC4}"/>
    <dgm:cxn modelId="{B4EDB41C-7F43-4969-B32E-4DC49F5DA033}" type="presOf" srcId="{8A68F0AF-8D65-4797-8114-515273D1C08B}" destId="{328AEC14-BBB5-44D4-B885-F79EE04CC7D0}" srcOrd="0" destOrd="0" presId="urn:microsoft.com/office/officeart/2005/8/layout/orgChart1"/>
    <dgm:cxn modelId="{4D146E11-FAE8-42FD-BFFC-3354F5B6491A}" srcId="{C678FB81-DF48-4EFF-ACC5-E4B700DC0DDD}" destId="{FC34A616-720F-4EA0-9488-4B4426140DDB}" srcOrd="0" destOrd="0" parTransId="{C485ADDD-EFC2-4DE6-AE2A-ED06B53AB668}" sibTransId="{8D80181A-A0CE-4B63-A21B-D94D9A919B15}"/>
    <dgm:cxn modelId="{E2F3847A-A29F-48CC-91DF-4639AE5BBB95}" type="presOf" srcId="{8567F06A-3939-49FF-B8E0-5E4BF1509BB4}" destId="{3AD67177-7D57-449C-A425-DF9C00EC3237}" srcOrd="0" destOrd="0" presId="urn:microsoft.com/office/officeart/2005/8/layout/orgChart1"/>
    <dgm:cxn modelId="{8F28AE85-AA28-4701-8AA8-BF85C9F41646}" type="presOf" srcId="{77BCB685-839B-45E7-9B54-2F6234447F0A}" destId="{0624F173-8977-4448-BBD3-AEB85ED859EB}" srcOrd="0" destOrd="0" presId="urn:microsoft.com/office/officeart/2005/8/layout/orgChart1"/>
    <dgm:cxn modelId="{06643587-1DEA-42AE-A077-6B5DCC2731A9}" type="presOf" srcId="{85EF088D-DA0C-44AE-860F-4D4DFE062BF7}" destId="{D840A07D-41D4-41A1-BDB5-8D53B00B4E41}" srcOrd="0" destOrd="0" presId="urn:microsoft.com/office/officeart/2005/8/layout/orgChart1"/>
    <dgm:cxn modelId="{0472678B-6DDC-43A4-A242-F4FEF15DFF92}" type="presOf" srcId="{750D67BB-5335-4F82-B0F8-5B4BA85C64C3}" destId="{EB1BC8E0-DEC4-42BC-A745-A1A0171D1F52}" srcOrd="0" destOrd="0" presId="urn:microsoft.com/office/officeart/2005/8/layout/orgChart1"/>
    <dgm:cxn modelId="{2E3BAC29-F67E-438B-940E-1581E660FFFB}" srcId="{FC34A616-720F-4EA0-9488-4B4426140DDB}" destId="{23D4DFBE-1F2D-452E-9100-C027E4564856}" srcOrd="1" destOrd="0" parTransId="{2BA689FF-4D32-4C74-ABDD-030C1E035D69}" sibTransId="{446FC163-1313-4C92-971C-8E4A4CB47A67}"/>
    <dgm:cxn modelId="{3CB493CC-7118-43E4-82F6-3693BDA376A4}" type="presOf" srcId="{23D4DFBE-1F2D-452E-9100-C027E4564856}" destId="{D7B9B65E-FF33-45F5-807F-1FF5BF604D4E}" srcOrd="0" destOrd="0" presId="urn:microsoft.com/office/officeart/2005/8/layout/orgChart1"/>
    <dgm:cxn modelId="{0A21AF5D-D888-4B52-8CED-758D20679FE4}" type="presOf" srcId="{C485ADDD-EFC2-4DE6-AE2A-ED06B53AB668}" destId="{EE50BB83-8867-4B58-BDCD-E03D81ABE544}" srcOrd="0" destOrd="0" presId="urn:microsoft.com/office/officeart/2005/8/layout/orgChart1"/>
    <dgm:cxn modelId="{45690D9F-C151-4B7F-9BAF-317F57951E9A}" srcId="{F9C85085-2205-44BF-B51F-46C8FD894B3A}" destId="{77BCB685-839B-45E7-9B54-2F6234447F0A}" srcOrd="0" destOrd="0" parTransId="{AED1B770-8310-421F-8427-B7EF7444FCD5}" sibTransId="{FE1C5616-DD71-45DA-9143-A6F215809929}"/>
    <dgm:cxn modelId="{0F5D9CCD-F77F-477C-89A6-169FEFED3EA1}" srcId="{3058959F-3280-435E-9B49-2B5C7065FE99}" destId="{51D9DCD6-40F5-42CC-A976-B2F0682A25AF}" srcOrd="0" destOrd="0" parTransId="{750D67BB-5335-4F82-B0F8-5B4BA85C64C3}" sibTransId="{2F830005-8568-4581-A9AB-D8CA5A8D0B4E}"/>
    <dgm:cxn modelId="{9387F80B-4ED1-42F2-8FB8-C12AE0627D47}" type="presOf" srcId="{EFE544A8-670D-4A82-A2C2-586E92712F77}" destId="{C79F65EF-6E10-4596-A6EA-E0C792656651}" srcOrd="1" destOrd="0" presId="urn:microsoft.com/office/officeart/2005/8/layout/orgChart1"/>
    <dgm:cxn modelId="{274B5FD1-EA1D-4B6F-B140-1F5A068C2FFB}" type="presOf" srcId="{B6A3C523-14E7-4642-A288-396A8016ACA7}" destId="{97A0D35B-3616-469C-A7FC-8C8043DCF44D}" srcOrd="0" destOrd="0" presId="urn:microsoft.com/office/officeart/2005/8/layout/orgChart1"/>
    <dgm:cxn modelId="{225D5401-AFDC-4469-A62E-02F7E1C57B58}" type="presOf" srcId="{51D9DCD6-40F5-42CC-A976-B2F0682A25AF}" destId="{E237C264-CDD8-4CD5-B2A0-F32F57515F56}" srcOrd="0" destOrd="0" presId="urn:microsoft.com/office/officeart/2005/8/layout/orgChart1"/>
    <dgm:cxn modelId="{773263B7-7CFF-468E-ABDA-0AF15CB58C06}" type="presOf" srcId="{F9C85085-2205-44BF-B51F-46C8FD894B3A}" destId="{C386041D-FBE4-4CF4-8CB3-B7B4625DE4DA}" srcOrd="0" destOrd="0" presId="urn:microsoft.com/office/officeart/2005/8/layout/orgChart1"/>
    <dgm:cxn modelId="{A45A7BCB-B4FE-4A65-B219-871F299EE775}" type="presOf" srcId="{C678FB81-DF48-4EFF-ACC5-E4B700DC0DDD}" destId="{38372932-2D61-418D-A564-B5CB86338118}" srcOrd="0" destOrd="0" presId="urn:microsoft.com/office/officeart/2005/8/layout/orgChart1"/>
    <dgm:cxn modelId="{6E344409-B34C-461A-BBDC-5705EA82C103}" srcId="{3058959F-3280-435E-9B49-2B5C7065FE99}" destId="{938E19CD-880A-4AE9-A777-FFC246D74A0B}" srcOrd="1" destOrd="0" parTransId="{B6A3C523-14E7-4642-A288-396A8016ACA7}" sibTransId="{16177E2F-0B58-477E-A959-BC851A022A3F}"/>
    <dgm:cxn modelId="{BB41A192-A621-4049-BD3A-625F8AFC0FAC}" type="presOf" srcId="{4BFD2D9D-69EC-43AD-876C-4C9942562999}" destId="{EE93C4C3-9244-4280-B31F-5C83E7FBAC2A}" srcOrd="0" destOrd="0" presId="urn:microsoft.com/office/officeart/2005/8/layout/orgChart1"/>
    <dgm:cxn modelId="{609D61A3-371F-447E-AEB1-01EA974C2D9B}" srcId="{4BFD2D9D-69EC-43AD-876C-4C9942562999}" destId="{EFE544A8-670D-4A82-A2C2-586E92712F77}" srcOrd="1" destOrd="0" parTransId="{C7227636-A368-493D-9BA2-16DBAEEFA52E}" sibTransId="{91AB0B5B-7A19-421A-95D7-484B55883B3F}"/>
    <dgm:cxn modelId="{4EEE93C8-2014-472A-BE66-5FD9B35C65A1}" type="presOf" srcId="{6AFED8F0-2A82-4145-AE7D-57848711B448}" destId="{F279D703-EB81-493F-A88A-0673DBE4E297}" srcOrd="0" destOrd="0" presId="urn:microsoft.com/office/officeart/2005/8/layout/orgChart1"/>
    <dgm:cxn modelId="{87160CD4-A608-4B97-8A35-59D937A237CB}" type="presOf" srcId="{F3924CDF-F0DD-4B08-90BC-6A7CFE238192}" destId="{0DE9C34E-49B8-4388-8F90-4CAC4C8C82E5}" srcOrd="0" destOrd="0" presId="urn:microsoft.com/office/officeart/2005/8/layout/orgChart1"/>
    <dgm:cxn modelId="{25CA9EB6-1C8C-464B-BEEA-4AD8471822EF}" type="presOf" srcId="{FC34A616-720F-4EA0-9488-4B4426140DDB}" destId="{5E4EFBB2-A554-48DB-8801-9AC36C933011}" srcOrd="0" destOrd="0" presId="urn:microsoft.com/office/officeart/2005/8/layout/orgChart1"/>
    <dgm:cxn modelId="{98FEDA5D-2FE0-4885-B636-11D1AC2E05EB}" type="presOf" srcId="{938E19CD-880A-4AE9-A777-FFC246D74A0B}" destId="{25C354AB-59FF-49AF-B65E-B16712AE5285}" srcOrd="1" destOrd="0" presId="urn:microsoft.com/office/officeart/2005/8/layout/orgChart1"/>
    <dgm:cxn modelId="{DC852D79-9483-41C7-835B-1B1A04A8F099}" type="presOf" srcId="{99926BC2-2709-459A-B77B-2BF9A1E09C47}" destId="{251976DC-2530-4484-866A-994C8FAEC7B3}" srcOrd="1" destOrd="0" presId="urn:microsoft.com/office/officeart/2005/8/layout/orgChart1"/>
    <dgm:cxn modelId="{A95E7E93-1F65-4999-B328-AB24171A4B27}" type="presOf" srcId="{3058959F-3280-435E-9B49-2B5C7065FE99}" destId="{B69F9D22-80AF-432D-96B1-1DEE89487C6D}" srcOrd="1" destOrd="0" presId="urn:microsoft.com/office/officeart/2005/8/layout/orgChart1"/>
    <dgm:cxn modelId="{EA136FD7-20EE-4A6D-ADC9-7D4362328383}" type="presOf" srcId="{2BA689FF-4D32-4C74-ABDD-030C1E035D69}" destId="{063FB77E-D21C-4D1C-808C-322EC136D60A}" srcOrd="0" destOrd="0" presId="urn:microsoft.com/office/officeart/2005/8/layout/orgChart1"/>
    <dgm:cxn modelId="{AB841EAC-15F9-4408-A0D8-B67F2AB00B4B}" type="presOf" srcId="{4BFD2D9D-69EC-43AD-876C-4C9942562999}" destId="{C1CE6C0D-9D1E-419C-90A0-00563E774AFB}" srcOrd="1" destOrd="0" presId="urn:microsoft.com/office/officeart/2005/8/layout/orgChart1"/>
    <dgm:cxn modelId="{3AF90BEC-647B-485B-9F57-C6FFAF40CDBA}" type="presOf" srcId="{8567F06A-3939-49FF-B8E0-5E4BF1509BB4}" destId="{3141B692-6AC4-4986-8C3B-B4B175B16CCC}" srcOrd="1" destOrd="0" presId="urn:microsoft.com/office/officeart/2005/8/layout/orgChart1"/>
    <dgm:cxn modelId="{4875BEDD-838D-49F4-B43E-FC4E5ADE7B75}" type="presParOf" srcId="{4A108F28-FC5D-44F4-B238-E78315C55933}" destId="{BB2E8D48-E756-48FF-992A-8611925FA1C3}" srcOrd="0" destOrd="0" presId="urn:microsoft.com/office/officeart/2005/8/layout/orgChart1"/>
    <dgm:cxn modelId="{436127AB-0DCC-43FB-B8E8-7730675C465D}" type="presParOf" srcId="{BB2E8D48-E756-48FF-992A-8611925FA1C3}" destId="{066C3B7D-9A2E-418E-9DC1-444031D78D4B}" srcOrd="0" destOrd="0" presId="urn:microsoft.com/office/officeart/2005/8/layout/orgChart1"/>
    <dgm:cxn modelId="{2CBD4FD2-4A5F-49CD-8323-CE8B924724BC}" type="presParOf" srcId="{066C3B7D-9A2E-418E-9DC1-444031D78D4B}" destId="{38372932-2D61-418D-A564-B5CB86338118}" srcOrd="0" destOrd="0" presId="urn:microsoft.com/office/officeart/2005/8/layout/orgChart1"/>
    <dgm:cxn modelId="{D84F5C3F-BF6C-49F5-92D3-3C4900E6BF97}" type="presParOf" srcId="{066C3B7D-9A2E-418E-9DC1-444031D78D4B}" destId="{CE03C234-5F4B-4A98-869A-BE4C82589ADE}" srcOrd="1" destOrd="0" presId="urn:microsoft.com/office/officeart/2005/8/layout/orgChart1"/>
    <dgm:cxn modelId="{1CBCD5EA-01E1-4DC0-B57D-482C1AFF6210}" type="presParOf" srcId="{BB2E8D48-E756-48FF-992A-8611925FA1C3}" destId="{A3A0D3D6-30F1-4BB8-8DBB-39958A49A3BF}" srcOrd="1" destOrd="0" presId="urn:microsoft.com/office/officeart/2005/8/layout/orgChart1"/>
    <dgm:cxn modelId="{3C74B859-219E-461C-BF28-16E89C163BB2}" type="presParOf" srcId="{A3A0D3D6-30F1-4BB8-8DBB-39958A49A3BF}" destId="{EE50BB83-8867-4B58-BDCD-E03D81ABE544}" srcOrd="0" destOrd="0" presId="urn:microsoft.com/office/officeart/2005/8/layout/orgChart1"/>
    <dgm:cxn modelId="{878370F4-0511-4D30-B2A6-2C55C96FDC13}" type="presParOf" srcId="{A3A0D3D6-30F1-4BB8-8DBB-39958A49A3BF}" destId="{CAC004A0-0EDC-49E9-9601-5C3372B64B91}" srcOrd="1" destOrd="0" presId="urn:microsoft.com/office/officeart/2005/8/layout/orgChart1"/>
    <dgm:cxn modelId="{188C8D25-CB0F-47CD-A261-B0F2F5FEAEA4}" type="presParOf" srcId="{CAC004A0-0EDC-49E9-9601-5C3372B64B91}" destId="{95E2A648-8887-4012-BAA2-8D4AEF807565}" srcOrd="0" destOrd="0" presId="urn:microsoft.com/office/officeart/2005/8/layout/orgChart1"/>
    <dgm:cxn modelId="{D27A7CA3-A0D6-4E60-813A-1236CF24702C}" type="presParOf" srcId="{95E2A648-8887-4012-BAA2-8D4AEF807565}" destId="{5E4EFBB2-A554-48DB-8801-9AC36C933011}" srcOrd="0" destOrd="0" presId="urn:microsoft.com/office/officeart/2005/8/layout/orgChart1"/>
    <dgm:cxn modelId="{9B4ADA9D-2590-4A1A-BB0C-E6860E234502}" type="presParOf" srcId="{95E2A648-8887-4012-BAA2-8D4AEF807565}" destId="{DB586F19-7690-417C-9DEC-321BEB7A2779}" srcOrd="1" destOrd="0" presId="urn:microsoft.com/office/officeart/2005/8/layout/orgChart1"/>
    <dgm:cxn modelId="{3E7EB2D3-8DBD-456E-98AA-307ABEBA1DE9}" type="presParOf" srcId="{CAC004A0-0EDC-49E9-9601-5C3372B64B91}" destId="{6DBBCB7D-716D-4DFC-8140-63FD5782B611}" srcOrd="1" destOrd="0" presId="urn:microsoft.com/office/officeart/2005/8/layout/orgChart1"/>
    <dgm:cxn modelId="{220EC310-4970-40D9-907C-D3C0018E410B}" type="presParOf" srcId="{6DBBCB7D-716D-4DFC-8140-63FD5782B611}" destId="{357DD419-D946-4C19-8341-C5C7F1F4E210}" srcOrd="0" destOrd="0" presId="urn:microsoft.com/office/officeart/2005/8/layout/orgChart1"/>
    <dgm:cxn modelId="{AB9B7BCB-A916-437F-A70E-3410602CFC2D}" type="presParOf" srcId="{6DBBCB7D-716D-4DFC-8140-63FD5782B611}" destId="{2B7F91A6-AD28-44C5-88A4-E490042FD6E8}" srcOrd="1" destOrd="0" presId="urn:microsoft.com/office/officeart/2005/8/layout/orgChart1"/>
    <dgm:cxn modelId="{3A0E9804-FD5E-4783-8A21-C666EC8E542D}" type="presParOf" srcId="{2B7F91A6-AD28-44C5-88A4-E490042FD6E8}" destId="{6D85AAA4-A3DF-4136-938A-259D818ACA27}" srcOrd="0" destOrd="0" presId="urn:microsoft.com/office/officeart/2005/8/layout/orgChart1"/>
    <dgm:cxn modelId="{64ABCBF3-498F-45FE-A467-1941FE949976}" type="presParOf" srcId="{6D85AAA4-A3DF-4136-938A-259D818ACA27}" destId="{EB5208E1-EE36-4D17-AA01-A396DBC229FA}" srcOrd="0" destOrd="0" presId="urn:microsoft.com/office/officeart/2005/8/layout/orgChart1"/>
    <dgm:cxn modelId="{15A2432A-6D03-43C9-88A4-FF1641DF3C3F}" type="presParOf" srcId="{6D85AAA4-A3DF-4136-938A-259D818ACA27}" destId="{251976DC-2530-4484-866A-994C8FAEC7B3}" srcOrd="1" destOrd="0" presId="urn:microsoft.com/office/officeart/2005/8/layout/orgChart1"/>
    <dgm:cxn modelId="{9DD7BBC6-FF28-4AA1-B573-EDA2F4ADED3E}" type="presParOf" srcId="{2B7F91A6-AD28-44C5-88A4-E490042FD6E8}" destId="{81FF4D82-6FAA-430C-A275-05AF8D5A88FD}" srcOrd="1" destOrd="0" presId="urn:microsoft.com/office/officeart/2005/8/layout/orgChart1"/>
    <dgm:cxn modelId="{D9902417-979E-4B2E-A677-6F19259C9262}" type="presParOf" srcId="{2B7F91A6-AD28-44C5-88A4-E490042FD6E8}" destId="{496823F8-4177-4424-B194-7346E062C5AF}" srcOrd="2" destOrd="0" presId="urn:microsoft.com/office/officeart/2005/8/layout/orgChart1"/>
    <dgm:cxn modelId="{E5B6ABA3-F4D6-4F52-A1DC-25D5832AB4F9}" type="presParOf" srcId="{6DBBCB7D-716D-4DFC-8140-63FD5782B611}" destId="{063FB77E-D21C-4D1C-808C-322EC136D60A}" srcOrd="2" destOrd="0" presId="urn:microsoft.com/office/officeart/2005/8/layout/orgChart1"/>
    <dgm:cxn modelId="{9543D904-7CC1-428E-86E9-00DD3720A6B2}" type="presParOf" srcId="{6DBBCB7D-716D-4DFC-8140-63FD5782B611}" destId="{09B4D0D6-6835-4509-82F5-402049494B2A}" srcOrd="3" destOrd="0" presId="urn:microsoft.com/office/officeart/2005/8/layout/orgChart1"/>
    <dgm:cxn modelId="{2244C363-F4F9-4207-A869-BC33003692A3}" type="presParOf" srcId="{09B4D0D6-6835-4509-82F5-402049494B2A}" destId="{3AAD561B-3FD3-40F3-9795-4E8A52B53D2C}" srcOrd="0" destOrd="0" presId="urn:microsoft.com/office/officeart/2005/8/layout/orgChart1"/>
    <dgm:cxn modelId="{1ACFE1A7-8C59-48A8-BAB5-E2B5C69F2BF2}" type="presParOf" srcId="{3AAD561B-3FD3-40F3-9795-4E8A52B53D2C}" destId="{D7B9B65E-FF33-45F5-807F-1FF5BF604D4E}" srcOrd="0" destOrd="0" presId="urn:microsoft.com/office/officeart/2005/8/layout/orgChart1"/>
    <dgm:cxn modelId="{33EF7C5D-B33B-4A22-8138-3710B90910C5}" type="presParOf" srcId="{3AAD561B-3FD3-40F3-9795-4E8A52B53D2C}" destId="{3FE91755-3CA2-43C2-A239-B4576B5D8730}" srcOrd="1" destOrd="0" presId="urn:microsoft.com/office/officeart/2005/8/layout/orgChart1"/>
    <dgm:cxn modelId="{4997A4B1-7F42-43BE-A7A5-3ACFBE88DA84}" type="presParOf" srcId="{09B4D0D6-6835-4509-82F5-402049494B2A}" destId="{700784B7-F0A0-4815-BAF0-5A870544171B}" srcOrd="1" destOrd="0" presId="urn:microsoft.com/office/officeart/2005/8/layout/orgChart1"/>
    <dgm:cxn modelId="{B9150518-5C34-4586-BD7C-B888C48D24AD}" type="presParOf" srcId="{09B4D0D6-6835-4509-82F5-402049494B2A}" destId="{D2A0D85A-3BC0-478D-96BA-B109673B4117}" srcOrd="2" destOrd="0" presId="urn:microsoft.com/office/officeart/2005/8/layout/orgChart1"/>
    <dgm:cxn modelId="{801AAFE8-891D-46B5-9A70-E1C260E8563D}" type="presParOf" srcId="{CAC004A0-0EDC-49E9-9601-5C3372B64B91}" destId="{93AF07D6-4D57-41DA-81FE-7EA77433C44E}" srcOrd="2" destOrd="0" presId="urn:microsoft.com/office/officeart/2005/8/layout/orgChart1"/>
    <dgm:cxn modelId="{B0C07F3C-3E19-4974-9097-555480552BC6}" type="presParOf" srcId="{A3A0D3D6-30F1-4BB8-8DBB-39958A49A3BF}" destId="{BBC10344-0012-4727-95A6-F6BDE1FA120C}" srcOrd="2" destOrd="0" presId="urn:microsoft.com/office/officeart/2005/8/layout/orgChart1"/>
    <dgm:cxn modelId="{AD7814AF-7AAE-496C-BC6C-FEAC8CF7DE8B}" type="presParOf" srcId="{A3A0D3D6-30F1-4BB8-8DBB-39958A49A3BF}" destId="{5C196F6E-D104-4F17-8080-10F4ACD7A228}" srcOrd="3" destOrd="0" presId="urn:microsoft.com/office/officeart/2005/8/layout/orgChart1"/>
    <dgm:cxn modelId="{6698CAD4-EB59-4735-BA05-C71B22642F6D}" type="presParOf" srcId="{5C196F6E-D104-4F17-8080-10F4ACD7A228}" destId="{8AF924AC-9137-4A6E-9750-2F55AAE7D31D}" srcOrd="0" destOrd="0" presId="urn:microsoft.com/office/officeart/2005/8/layout/orgChart1"/>
    <dgm:cxn modelId="{EEC5023A-89D0-4B77-A4BA-AEA6B4AF7A01}" type="presParOf" srcId="{8AF924AC-9137-4A6E-9750-2F55AAE7D31D}" destId="{C386041D-FBE4-4CF4-8CB3-B7B4625DE4DA}" srcOrd="0" destOrd="0" presId="urn:microsoft.com/office/officeart/2005/8/layout/orgChart1"/>
    <dgm:cxn modelId="{4540422F-FBD8-4A25-B214-EEFD4C8E78C8}" type="presParOf" srcId="{8AF924AC-9137-4A6E-9750-2F55AAE7D31D}" destId="{ECFF5E7B-E630-4301-B4A9-9F3C05EC077F}" srcOrd="1" destOrd="0" presId="urn:microsoft.com/office/officeart/2005/8/layout/orgChart1"/>
    <dgm:cxn modelId="{4FEB440E-42F6-471D-8094-D4A6CA0E11FC}" type="presParOf" srcId="{5C196F6E-D104-4F17-8080-10F4ACD7A228}" destId="{B019A9A8-8AA9-4C2D-90D3-87E5C46C90BD}" srcOrd="1" destOrd="0" presId="urn:microsoft.com/office/officeart/2005/8/layout/orgChart1"/>
    <dgm:cxn modelId="{B51CCE02-B942-4FD1-A165-678D83B8B424}" type="presParOf" srcId="{B019A9A8-8AA9-4C2D-90D3-87E5C46C90BD}" destId="{960A063C-5F34-4411-ACC3-9FC50D6000C4}" srcOrd="0" destOrd="0" presId="urn:microsoft.com/office/officeart/2005/8/layout/orgChart1"/>
    <dgm:cxn modelId="{29A4332F-6ABF-412F-B80B-C54E26B4CC27}" type="presParOf" srcId="{B019A9A8-8AA9-4C2D-90D3-87E5C46C90BD}" destId="{4E8BAD59-43E4-4929-9D7C-162A715CA4DE}" srcOrd="1" destOrd="0" presId="urn:microsoft.com/office/officeart/2005/8/layout/orgChart1"/>
    <dgm:cxn modelId="{19644F8A-2B8D-40DF-9976-1C8E91EF106C}" type="presParOf" srcId="{4E8BAD59-43E4-4929-9D7C-162A715CA4DE}" destId="{564F4DCF-6DD8-4859-B21A-3F1BBAA811D6}" srcOrd="0" destOrd="0" presId="urn:microsoft.com/office/officeart/2005/8/layout/orgChart1"/>
    <dgm:cxn modelId="{4040FBA3-F22E-43C9-90BC-C14512322ABD}" type="presParOf" srcId="{564F4DCF-6DD8-4859-B21A-3F1BBAA811D6}" destId="{0624F173-8977-4448-BBD3-AEB85ED859EB}" srcOrd="0" destOrd="0" presId="urn:microsoft.com/office/officeart/2005/8/layout/orgChart1"/>
    <dgm:cxn modelId="{0B6EC453-86F2-4F6C-AF1C-D55F80CF469D}" type="presParOf" srcId="{564F4DCF-6DD8-4859-B21A-3F1BBAA811D6}" destId="{65AEE7C0-AB72-466D-A8C0-E24FCAFABC3E}" srcOrd="1" destOrd="0" presId="urn:microsoft.com/office/officeart/2005/8/layout/orgChart1"/>
    <dgm:cxn modelId="{146BAC8E-B52A-4046-AB8F-79E92C8AA3E1}" type="presParOf" srcId="{4E8BAD59-43E4-4929-9D7C-162A715CA4DE}" destId="{378C13D9-392C-4187-B00A-184DF6BE8A71}" srcOrd="1" destOrd="0" presId="urn:microsoft.com/office/officeart/2005/8/layout/orgChart1"/>
    <dgm:cxn modelId="{D1654E22-FF65-43CF-8C8B-4AA05061BF3C}" type="presParOf" srcId="{4E8BAD59-43E4-4929-9D7C-162A715CA4DE}" destId="{D34854E3-22E2-4FB6-9F73-ACA57F336EDD}" srcOrd="2" destOrd="0" presId="urn:microsoft.com/office/officeart/2005/8/layout/orgChart1"/>
    <dgm:cxn modelId="{438B703D-7FEA-49AD-B7C9-E797D8FEEA99}" type="presParOf" srcId="{B019A9A8-8AA9-4C2D-90D3-87E5C46C90BD}" destId="{D840A07D-41D4-41A1-BDB5-8D53B00B4E41}" srcOrd="2" destOrd="0" presId="urn:microsoft.com/office/officeart/2005/8/layout/orgChart1"/>
    <dgm:cxn modelId="{AC5961C2-02FC-48F8-A202-CE7DC26224AF}" type="presParOf" srcId="{B019A9A8-8AA9-4C2D-90D3-87E5C46C90BD}" destId="{4EBF6A47-492B-47AF-A04D-7E69AB3CBCC3}" srcOrd="3" destOrd="0" presId="urn:microsoft.com/office/officeart/2005/8/layout/orgChart1"/>
    <dgm:cxn modelId="{0681DEE6-BD94-4B56-BFFA-C2B3BE2DB704}" type="presParOf" srcId="{4EBF6A47-492B-47AF-A04D-7E69AB3CBCC3}" destId="{87FBD4B3-7088-4911-8575-0CD3A0287B64}" srcOrd="0" destOrd="0" presId="urn:microsoft.com/office/officeart/2005/8/layout/orgChart1"/>
    <dgm:cxn modelId="{90D69CE1-A668-4F5E-9DF3-B225B77F5CB0}" type="presParOf" srcId="{87FBD4B3-7088-4911-8575-0CD3A0287B64}" destId="{EE93C4C3-9244-4280-B31F-5C83E7FBAC2A}" srcOrd="0" destOrd="0" presId="urn:microsoft.com/office/officeart/2005/8/layout/orgChart1"/>
    <dgm:cxn modelId="{82059040-31DA-4E95-A34D-4F86C58AA8A8}" type="presParOf" srcId="{87FBD4B3-7088-4911-8575-0CD3A0287B64}" destId="{C1CE6C0D-9D1E-419C-90A0-00563E774AFB}" srcOrd="1" destOrd="0" presId="urn:microsoft.com/office/officeart/2005/8/layout/orgChart1"/>
    <dgm:cxn modelId="{5050342D-4A4E-46EB-824C-32E5CF58E0AC}" type="presParOf" srcId="{4EBF6A47-492B-47AF-A04D-7E69AB3CBCC3}" destId="{3419CAC8-F762-4E08-A49E-D4F274980274}" srcOrd="1" destOrd="0" presId="urn:microsoft.com/office/officeart/2005/8/layout/orgChart1"/>
    <dgm:cxn modelId="{13E986A1-D012-41F6-BA3F-359187896CC6}" type="presParOf" srcId="{3419CAC8-F762-4E08-A49E-D4F274980274}" destId="{E1A4D07D-1E3D-4B06-93DF-72DE3FB72601}" srcOrd="0" destOrd="0" presId="urn:microsoft.com/office/officeart/2005/8/layout/orgChart1"/>
    <dgm:cxn modelId="{63F01821-9BB8-4F79-874B-3AA9059BEF78}" type="presParOf" srcId="{3419CAC8-F762-4E08-A49E-D4F274980274}" destId="{7BB13C02-6482-459B-BB33-0DEEE6B67645}" srcOrd="1" destOrd="0" presId="urn:microsoft.com/office/officeart/2005/8/layout/orgChart1"/>
    <dgm:cxn modelId="{63528CDF-29E2-40DF-BE81-203BCB58B110}" type="presParOf" srcId="{7BB13C02-6482-459B-BB33-0DEEE6B67645}" destId="{F25670AA-6785-42DD-9F1C-8F8A6539AE12}" srcOrd="0" destOrd="0" presId="urn:microsoft.com/office/officeart/2005/8/layout/orgChart1"/>
    <dgm:cxn modelId="{3F3B8B43-67DD-4CD7-ADAD-6150CEA29653}" type="presParOf" srcId="{F25670AA-6785-42DD-9F1C-8F8A6539AE12}" destId="{8A9B439E-147B-47FA-A493-8E0A16DEBA1D}" srcOrd="0" destOrd="0" presId="urn:microsoft.com/office/officeart/2005/8/layout/orgChart1"/>
    <dgm:cxn modelId="{16074332-31F1-40F9-AE18-5FAF52AEDE2D}" type="presParOf" srcId="{F25670AA-6785-42DD-9F1C-8F8A6539AE12}" destId="{B69F9D22-80AF-432D-96B1-1DEE89487C6D}" srcOrd="1" destOrd="0" presId="urn:microsoft.com/office/officeart/2005/8/layout/orgChart1"/>
    <dgm:cxn modelId="{0E2209DA-49CA-42D5-A1BE-C49C0B441632}" type="presParOf" srcId="{7BB13C02-6482-459B-BB33-0DEEE6B67645}" destId="{C9B7B811-EFFD-4839-A59B-23BEAB8EA7EF}" srcOrd="1" destOrd="0" presId="urn:microsoft.com/office/officeart/2005/8/layout/orgChart1"/>
    <dgm:cxn modelId="{F86A4F6D-1397-4DC7-9E26-848DBF99302D}" type="presParOf" srcId="{C9B7B811-EFFD-4839-A59B-23BEAB8EA7EF}" destId="{EB1BC8E0-DEC4-42BC-A745-A1A0171D1F52}" srcOrd="0" destOrd="0" presId="urn:microsoft.com/office/officeart/2005/8/layout/orgChart1"/>
    <dgm:cxn modelId="{88ADD92B-C9B2-413C-95E4-A65D91C1C640}" type="presParOf" srcId="{C9B7B811-EFFD-4839-A59B-23BEAB8EA7EF}" destId="{B5CB6D46-58B0-4CD2-822F-30D9A3F613BD}" srcOrd="1" destOrd="0" presId="urn:microsoft.com/office/officeart/2005/8/layout/orgChart1"/>
    <dgm:cxn modelId="{C4B8675E-FFD1-4DBC-8858-C57797A7811B}" type="presParOf" srcId="{B5CB6D46-58B0-4CD2-822F-30D9A3F613BD}" destId="{829C778A-AAA3-4C4E-BEE5-41F2DDAD701A}" srcOrd="0" destOrd="0" presId="urn:microsoft.com/office/officeart/2005/8/layout/orgChart1"/>
    <dgm:cxn modelId="{88CD57FD-257A-4EEC-B94D-4B2518D8423D}" type="presParOf" srcId="{829C778A-AAA3-4C4E-BEE5-41F2DDAD701A}" destId="{E237C264-CDD8-4CD5-B2A0-F32F57515F56}" srcOrd="0" destOrd="0" presId="urn:microsoft.com/office/officeart/2005/8/layout/orgChart1"/>
    <dgm:cxn modelId="{98B4FDAA-0667-423A-8C37-04E767D4AA95}" type="presParOf" srcId="{829C778A-AAA3-4C4E-BEE5-41F2DDAD701A}" destId="{E6D2409D-E0AB-423E-832B-5D5956BFB3DD}" srcOrd="1" destOrd="0" presId="urn:microsoft.com/office/officeart/2005/8/layout/orgChart1"/>
    <dgm:cxn modelId="{380586BC-729C-47DE-8ECD-F3350CA90DBB}" type="presParOf" srcId="{B5CB6D46-58B0-4CD2-822F-30D9A3F613BD}" destId="{2113409A-7122-4FA8-905F-F262FD5248F9}" srcOrd="1" destOrd="0" presId="urn:microsoft.com/office/officeart/2005/8/layout/orgChart1"/>
    <dgm:cxn modelId="{47A75F4A-8233-40B2-8BF9-9176216E3415}" type="presParOf" srcId="{B5CB6D46-58B0-4CD2-822F-30D9A3F613BD}" destId="{B92562DD-6131-4513-A687-E211B63DE2D0}" srcOrd="2" destOrd="0" presId="urn:microsoft.com/office/officeart/2005/8/layout/orgChart1"/>
    <dgm:cxn modelId="{1B71B743-432E-4992-A766-6822F3B95DC1}" type="presParOf" srcId="{C9B7B811-EFFD-4839-A59B-23BEAB8EA7EF}" destId="{97A0D35B-3616-469C-A7FC-8C8043DCF44D}" srcOrd="2" destOrd="0" presId="urn:microsoft.com/office/officeart/2005/8/layout/orgChart1"/>
    <dgm:cxn modelId="{558DD34B-9F2A-46A0-B397-76F4A3078C32}" type="presParOf" srcId="{C9B7B811-EFFD-4839-A59B-23BEAB8EA7EF}" destId="{BDA90154-9BF7-45FD-BE8D-0DE666144F0E}" srcOrd="3" destOrd="0" presId="urn:microsoft.com/office/officeart/2005/8/layout/orgChart1"/>
    <dgm:cxn modelId="{D93EF3AE-60FD-441E-BBF6-669E74F7B996}" type="presParOf" srcId="{BDA90154-9BF7-45FD-BE8D-0DE666144F0E}" destId="{36DC3EA9-F696-4572-B7DF-A8501EC7673E}" srcOrd="0" destOrd="0" presId="urn:microsoft.com/office/officeart/2005/8/layout/orgChart1"/>
    <dgm:cxn modelId="{28D42FFA-8161-44CB-A695-58FBF63722B7}" type="presParOf" srcId="{36DC3EA9-F696-4572-B7DF-A8501EC7673E}" destId="{12ACBB36-D659-4165-BF8E-E40B57CA8412}" srcOrd="0" destOrd="0" presId="urn:microsoft.com/office/officeart/2005/8/layout/orgChart1"/>
    <dgm:cxn modelId="{34EED963-63E7-4F0A-9347-76458CFE01A5}" type="presParOf" srcId="{36DC3EA9-F696-4572-B7DF-A8501EC7673E}" destId="{25C354AB-59FF-49AF-B65E-B16712AE5285}" srcOrd="1" destOrd="0" presId="urn:microsoft.com/office/officeart/2005/8/layout/orgChart1"/>
    <dgm:cxn modelId="{ED1B1CA9-D5E2-4585-B400-345B1B983568}" type="presParOf" srcId="{BDA90154-9BF7-45FD-BE8D-0DE666144F0E}" destId="{C73A94C6-EBCA-45FC-AE4E-D05777BFC9EB}" srcOrd="1" destOrd="0" presId="urn:microsoft.com/office/officeart/2005/8/layout/orgChart1"/>
    <dgm:cxn modelId="{BD5AB062-D75B-45B0-9616-380872146808}" type="presParOf" srcId="{BDA90154-9BF7-45FD-BE8D-0DE666144F0E}" destId="{10EDF0E3-DE15-4459-9EAE-9FAD353AB99B}" srcOrd="2" destOrd="0" presId="urn:microsoft.com/office/officeart/2005/8/layout/orgChart1"/>
    <dgm:cxn modelId="{AD482D1E-73C8-451D-805D-525AEEE7D2EC}" type="presParOf" srcId="{7BB13C02-6482-459B-BB33-0DEEE6B67645}" destId="{FB39285A-D8FB-433B-8E73-3E4D3F3E7361}" srcOrd="2" destOrd="0" presId="urn:microsoft.com/office/officeart/2005/8/layout/orgChart1"/>
    <dgm:cxn modelId="{C79A0011-4371-42EF-8B8C-EBA8A1656593}" type="presParOf" srcId="{3419CAC8-F762-4E08-A49E-D4F274980274}" destId="{43A4C132-0023-4E1A-839A-019E7CBF9C16}" srcOrd="2" destOrd="0" presId="urn:microsoft.com/office/officeart/2005/8/layout/orgChart1"/>
    <dgm:cxn modelId="{BD5034DA-A998-4A34-8CA8-25BE5DCBAF0F}" type="presParOf" srcId="{3419CAC8-F762-4E08-A49E-D4F274980274}" destId="{28BDF738-C4FC-456A-8236-190FA4BD01A8}" srcOrd="3" destOrd="0" presId="urn:microsoft.com/office/officeart/2005/8/layout/orgChart1"/>
    <dgm:cxn modelId="{2AE37200-BB52-4662-8FE2-CFC4B38D62DC}" type="presParOf" srcId="{28BDF738-C4FC-456A-8236-190FA4BD01A8}" destId="{BD9F35EE-DF50-4456-942B-38E254C60654}" srcOrd="0" destOrd="0" presId="urn:microsoft.com/office/officeart/2005/8/layout/orgChart1"/>
    <dgm:cxn modelId="{E2A87E99-9B67-4CEC-9931-0378E7A229D8}" type="presParOf" srcId="{BD9F35EE-DF50-4456-942B-38E254C60654}" destId="{CBAC55BE-2149-4C76-BB26-08D3B65E42BA}" srcOrd="0" destOrd="0" presId="urn:microsoft.com/office/officeart/2005/8/layout/orgChart1"/>
    <dgm:cxn modelId="{A58066F0-F0B7-4CB7-BEB5-EF96C14BE6EB}" type="presParOf" srcId="{BD9F35EE-DF50-4456-942B-38E254C60654}" destId="{C79F65EF-6E10-4596-A6EA-E0C792656651}" srcOrd="1" destOrd="0" presId="urn:microsoft.com/office/officeart/2005/8/layout/orgChart1"/>
    <dgm:cxn modelId="{2D2CFEEA-EF9B-456D-AC15-B5AC9CF080A8}" type="presParOf" srcId="{28BDF738-C4FC-456A-8236-190FA4BD01A8}" destId="{396788FF-6F25-44A2-AA7A-64536AE544A1}" srcOrd="1" destOrd="0" presId="urn:microsoft.com/office/officeart/2005/8/layout/orgChart1"/>
    <dgm:cxn modelId="{D7967C02-5A01-4C60-9E1D-881816811827}" type="presParOf" srcId="{396788FF-6F25-44A2-AA7A-64536AE544A1}" destId="{F279D703-EB81-493F-A88A-0673DBE4E297}" srcOrd="0" destOrd="0" presId="urn:microsoft.com/office/officeart/2005/8/layout/orgChart1"/>
    <dgm:cxn modelId="{17762D7E-CD35-4FDD-8497-F587A1A66BA5}" type="presParOf" srcId="{396788FF-6F25-44A2-AA7A-64536AE544A1}" destId="{8A244F68-F137-49E6-99E9-40D7EEEE25E0}" srcOrd="1" destOrd="0" presId="urn:microsoft.com/office/officeart/2005/8/layout/orgChart1"/>
    <dgm:cxn modelId="{CAD0FF0A-2677-428A-8CC8-D10F7E60AEEB}" type="presParOf" srcId="{8A244F68-F137-49E6-99E9-40D7EEEE25E0}" destId="{B84B9841-C4B9-4F3B-A189-1FCA379173B1}" srcOrd="0" destOrd="0" presId="urn:microsoft.com/office/officeart/2005/8/layout/orgChart1"/>
    <dgm:cxn modelId="{712875DF-59CA-41EE-8AA1-5C464FE28043}" type="presParOf" srcId="{B84B9841-C4B9-4F3B-A189-1FCA379173B1}" destId="{3AD67177-7D57-449C-A425-DF9C00EC3237}" srcOrd="0" destOrd="0" presId="urn:microsoft.com/office/officeart/2005/8/layout/orgChart1"/>
    <dgm:cxn modelId="{E751F84D-0D39-4398-B113-3AC23801060D}" type="presParOf" srcId="{B84B9841-C4B9-4F3B-A189-1FCA379173B1}" destId="{3141B692-6AC4-4986-8C3B-B4B175B16CCC}" srcOrd="1" destOrd="0" presId="urn:microsoft.com/office/officeart/2005/8/layout/orgChart1"/>
    <dgm:cxn modelId="{5413AB87-CE7E-495D-9747-797B260A2468}" type="presParOf" srcId="{8A244F68-F137-49E6-99E9-40D7EEEE25E0}" destId="{9B4A430F-6EEC-48D9-951D-8F2929647C93}" srcOrd="1" destOrd="0" presId="urn:microsoft.com/office/officeart/2005/8/layout/orgChart1"/>
    <dgm:cxn modelId="{A8C1EC47-D5F3-4414-8C73-73491718AA6A}" type="presParOf" srcId="{8A244F68-F137-49E6-99E9-40D7EEEE25E0}" destId="{543F204C-F989-4F06-ADE3-877EAD5A0004}" srcOrd="2" destOrd="0" presId="urn:microsoft.com/office/officeart/2005/8/layout/orgChart1"/>
    <dgm:cxn modelId="{0E4881EB-D56B-4D6D-B75E-1A95F4B7EB03}" type="presParOf" srcId="{396788FF-6F25-44A2-AA7A-64536AE544A1}" destId="{0DE9C34E-49B8-4388-8F90-4CAC4C8C82E5}" srcOrd="2" destOrd="0" presId="urn:microsoft.com/office/officeart/2005/8/layout/orgChart1"/>
    <dgm:cxn modelId="{01803045-2F67-463F-A93F-18DBFE34D99A}" type="presParOf" srcId="{396788FF-6F25-44A2-AA7A-64536AE544A1}" destId="{5E36C72D-A84E-4BA4-ABEE-B2E4266522F1}" srcOrd="3" destOrd="0" presId="urn:microsoft.com/office/officeart/2005/8/layout/orgChart1"/>
    <dgm:cxn modelId="{AF884446-39EA-44F5-9034-C262A9EDCBAC}" type="presParOf" srcId="{5E36C72D-A84E-4BA4-ABEE-B2E4266522F1}" destId="{C5169F79-84A8-4438-90E3-211B7765F525}" srcOrd="0" destOrd="0" presId="urn:microsoft.com/office/officeart/2005/8/layout/orgChart1"/>
    <dgm:cxn modelId="{3D70BD56-DFA1-4D4F-917C-9AF7EF027991}" type="presParOf" srcId="{C5169F79-84A8-4438-90E3-211B7765F525}" destId="{328AEC14-BBB5-44D4-B885-F79EE04CC7D0}" srcOrd="0" destOrd="0" presId="urn:microsoft.com/office/officeart/2005/8/layout/orgChart1"/>
    <dgm:cxn modelId="{FB699C37-7BEE-423E-92EB-C5C88558A3DF}" type="presParOf" srcId="{C5169F79-84A8-4438-90E3-211B7765F525}" destId="{528D586E-29A5-417A-B4E9-88FCEC1B881E}" srcOrd="1" destOrd="0" presId="urn:microsoft.com/office/officeart/2005/8/layout/orgChart1"/>
    <dgm:cxn modelId="{82789F15-E83E-46CE-BD38-F0D9CFD3A7C9}" type="presParOf" srcId="{5E36C72D-A84E-4BA4-ABEE-B2E4266522F1}" destId="{42DD4729-9C3D-4A2A-9B3F-A51FBB8C9C67}" srcOrd="1" destOrd="0" presId="urn:microsoft.com/office/officeart/2005/8/layout/orgChart1"/>
    <dgm:cxn modelId="{ACF2A412-25DD-4DB3-94A7-5A834AE25C21}" type="presParOf" srcId="{5E36C72D-A84E-4BA4-ABEE-B2E4266522F1}" destId="{C5E43158-7286-430D-9015-31EA7DCDC5B1}" srcOrd="2" destOrd="0" presId="urn:microsoft.com/office/officeart/2005/8/layout/orgChart1"/>
    <dgm:cxn modelId="{2F972709-E7EE-4E4B-93DD-B2E8AE965704}" type="presParOf" srcId="{28BDF738-C4FC-456A-8236-190FA4BD01A8}" destId="{C6DDA4FA-2E80-4474-BDE0-ED070B5F7E62}" srcOrd="2" destOrd="0" presId="urn:microsoft.com/office/officeart/2005/8/layout/orgChart1"/>
    <dgm:cxn modelId="{B3C926D9-DF04-42D8-B783-C1BAA57F0FB9}" type="presParOf" srcId="{4EBF6A47-492B-47AF-A04D-7E69AB3CBCC3}" destId="{EBAFD055-AF75-4DAB-A22A-76DCA88C39E4}" srcOrd="2" destOrd="0" presId="urn:microsoft.com/office/officeart/2005/8/layout/orgChart1"/>
    <dgm:cxn modelId="{ACC918C2-2FC4-4A2D-889A-A71F73791397}" type="presParOf" srcId="{5C196F6E-D104-4F17-8080-10F4ACD7A228}" destId="{3FD59FB5-1951-4A72-A643-F051995F90E7}" srcOrd="2" destOrd="0" presId="urn:microsoft.com/office/officeart/2005/8/layout/orgChart1"/>
    <dgm:cxn modelId="{5C4A8ADC-F058-441B-B2D0-53ED3C3CD7A0}" type="presParOf" srcId="{BB2E8D48-E756-48FF-992A-8611925FA1C3}" destId="{462035C3-E0FD-4EC0-9120-8D3F7B1BDAD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0FD53E-0081-431A-9ABD-C1E69B4AFB1A}" type="doc">
      <dgm:prSet loTypeId="urn:microsoft.com/office/officeart/2005/8/layout/orgChart1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1ADDF6F9-2020-481D-9AA1-BA163806468F}">
      <dgm:prSet phldrT="[Texto]"/>
      <dgm:spPr/>
      <dgm:t>
        <a:bodyPr/>
        <a:lstStyle/>
        <a:p>
          <a:r>
            <a:rPr lang="es-CO"/>
            <a:t>HTML</a:t>
          </a:r>
        </a:p>
      </dgm:t>
    </dgm:pt>
    <dgm:pt modelId="{EEF09EAC-9259-4793-99DE-629C9D2D94AE}" type="parTrans" cxnId="{C09DA90F-20AF-4492-950D-066074D2F2F8}">
      <dgm:prSet/>
      <dgm:spPr/>
      <dgm:t>
        <a:bodyPr/>
        <a:lstStyle/>
        <a:p>
          <a:endParaRPr lang="es-CO"/>
        </a:p>
      </dgm:t>
    </dgm:pt>
    <dgm:pt modelId="{EC6B82A0-3559-4ABB-BA30-9C954AABA4B9}" type="sibTrans" cxnId="{C09DA90F-20AF-4492-950D-066074D2F2F8}">
      <dgm:prSet/>
      <dgm:spPr/>
      <dgm:t>
        <a:bodyPr/>
        <a:lstStyle/>
        <a:p>
          <a:endParaRPr lang="es-CO"/>
        </a:p>
      </dgm:t>
    </dgm:pt>
    <dgm:pt modelId="{1E498566-1813-4893-9131-979415B63E8B}">
      <dgm:prSet phldrT="[Texto]"/>
      <dgm:spPr/>
      <dgm:t>
        <a:bodyPr/>
        <a:lstStyle/>
        <a:p>
          <a:r>
            <a:rPr lang="es-CO"/>
            <a:t>head</a:t>
          </a:r>
        </a:p>
      </dgm:t>
    </dgm:pt>
    <dgm:pt modelId="{A8E3E1A6-749E-47C3-98D7-A83A405CD828}" type="parTrans" cxnId="{F07EEAD7-383A-4E48-89F3-9F6A0BB6975C}">
      <dgm:prSet/>
      <dgm:spPr/>
      <dgm:t>
        <a:bodyPr/>
        <a:lstStyle/>
        <a:p>
          <a:endParaRPr lang="es-CO"/>
        </a:p>
      </dgm:t>
    </dgm:pt>
    <dgm:pt modelId="{7031759B-DD46-48EE-A9AA-F4572E10FF1D}" type="sibTrans" cxnId="{F07EEAD7-383A-4E48-89F3-9F6A0BB6975C}">
      <dgm:prSet/>
      <dgm:spPr/>
      <dgm:t>
        <a:bodyPr/>
        <a:lstStyle/>
        <a:p>
          <a:endParaRPr lang="es-CO"/>
        </a:p>
      </dgm:t>
    </dgm:pt>
    <dgm:pt modelId="{245BBC0D-B466-48F2-A093-7C5C67BB6867}">
      <dgm:prSet phldrT="[Texto]"/>
      <dgm:spPr/>
      <dgm:t>
        <a:bodyPr/>
        <a:lstStyle/>
        <a:p>
          <a:r>
            <a:rPr lang="es-CO"/>
            <a:t>body</a:t>
          </a:r>
        </a:p>
      </dgm:t>
    </dgm:pt>
    <dgm:pt modelId="{7355B99A-DF8B-4B9C-A56A-01DC3D3F8B89}" type="parTrans" cxnId="{C7B51BDC-B557-43CA-801B-B3D740582FF8}">
      <dgm:prSet/>
      <dgm:spPr/>
      <dgm:t>
        <a:bodyPr/>
        <a:lstStyle/>
        <a:p>
          <a:endParaRPr lang="es-CO"/>
        </a:p>
      </dgm:t>
    </dgm:pt>
    <dgm:pt modelId="{8C43F3A6-2295-470F-AFD0-B62BCFFA2805}" type="sibTrans" cxnId="{C7B51BDC-B557-43CA-801B-B3D740582FF8}">
      <dgm:prSet/>
      <dgm:spPr/>
      <dgm:t>
        <a:bodyPr/>
        <a:lstStyle/>
        <a:p>
          <a:endParaRPr lang="es-CO"/>
        </a:p>
      </dgm:t>
    </dgm:pt>
    <dgm:pt modelId="{6672C894-6B8E-403E-B1BE-155713C221FF}">
      <dgm:prSet phldrT="[Texto]"/>
      <dgm:spPr/>
      <dgm:t>
        <a:bodyPr/>
        <a:lstStyle/>
        <a:p>
          <a:r>
            <a:rPr lang="es-CO"/>
            <a:t>form</a:t>
          </a:r>
        </a:p>
      </dgm:t>
    </dgm:pt>
    <dgm:pt modelId="{5A645807-953C-4239-995E-3326AA7D3708}" type="parTrans" cxnId="{2A832BCF-2658-4175-B8D6-FBCBCC1EE473}">
      <dgm:prSet/>
      <dgm:spPr/>
      <dgm:t>
        <a:bodyPr/>
        <a:lstStyle/>
        <a:p>
          <a:endParaRPr lang="es-CO"/>
        </a:p>
      </dgm:t>
    </dgm:pt>
    <dgm:pt modelId="{0012B340-F8B4-405F-B123-04DE7AE34E42}" type="sibTrans" cxnId="{2A832BCF-2658-4175-B8D6-FBCBCC1EE473}">
      <dgm:prSet/>
      <dgm:spPr/>
      <dgm:t>
        <a:bodyPr/>
        <a:lstStyle/>
        <a:p>
          <a:endParaRPr lang="es-CO"/>
        </a:p>
      </dgm:t>
    </dgm:pt>
    <dgm:pt modelId="{5687A2E3-D929-4DC4-8F5F-C1C2C472DA83}">
      <dgm:prSet phldrT="[Texto]"/>
      <dgm:spPr/>
      <dgm:t>
        <a:bodyPr/>
        <a:lstStyle/>
        <a:p>
          <a:r>
            <a:rPr lang="es-CO"/>
            <a:t>meta</a:t>
          </a:r>
        </a:p>
      </dgm:t>
    </dgm:pt>
    <dgm:pt modelId="{D3CA0FCD-C61A-4A3D-B8DB-0C25FFB1FD37}" type="parTrans" cxnId="{9AFAC652-577D-4D64-8CFE-0A615ABF2794}">
      <dgm:prSet/>
      <dgm:spPr/>
      <dgm:t>
        <a:bodyPr/>
        <a:lstStyle/>
        <a:p>
          <a:endParaRPr lang="es-CO"/>
        </a:p>
      </dgm:t>
    </dgm:pt>
    <dgm:pt modelId="{6FBAA1EB-1E99-4788-A066-5C29ADDCF73E}" type="sibTrans" cxnId="{9AFAC652-577D-4D64-8CFE-0A615ABF2794}">
      <dgm:prSet/>
      <dgm:spPr/>
      <dgm:t>
        <a:bodyPr/>
        <a:lstStyle/>
        <a:p>
          <a:endParaRPr lang="es-CO"/>
        </a:p>
      </dgm:t>
    </dgm:pt>
    <dgm:pt modelId="{55C99347-7A34-43F7-A8CC-BF25EF5A5A57}">
      <dgm:prSet phldrT="[Texto]"/>
      <dgm:spPr/>
      <dgm:t>
        <a:bodyPr/>
        <a:lstStyle/>
        <a:p>
          <a:r>
            <a:rPr lang="es-CO"/>
            <a:t>title</a:t>
          </a:r>
        </a:p>
      </dgm:t>
    </dgm:pt>
    <dgm:pt modelId="{9477FE48-5EAF-47C1-9B05-4097FC68807D}" type="parTrans" cxnId="{123EE0CC-1530-4CCD-94A5-EAFD8B4BDEE5}">
      <dgm:prSet/>
      <dgm:spPr/>
      <dgm:t>
        <a:bodyPr/>
        <a:lstStyle/>
        <a:p>
          <a:endParaRPr lang="es-CO"/>
        </a:p>
      </dgm:t>
    </dgm:pt>
    <dgm:pt modelId="{A4860D09-02DD-4C07-B055-D37B2C2A82F1}" type="sibTrans" cxnId="{123EE0CC-1530-4CCD-94A5-EAFD8B4BDEE5}">
      <dgm:prSet/>
      <dgm:spPr/>
      <dgm:t>
        <a:bodyPr/>
        <a:lstStyle/>
        <a:p>
          <a:endParaRPr lang="es-CO"/>
        </a:p>
      </dgm:t>
    </dgm:pt>
    <dgm:pt modelId="{A092CF9C-9F2E-47E0-BE33-56B386AC6EBC}">
      <dgm:prSet phldrT="[Texto]"/>
      <dgm:spPr/>
      <dgm:t>
        <a:bodyPr/>
        <a:lstStyle/>
        <a:p>
          <a:r>
            <a:rPr lang="es-CO"/>
            <a:t>h2</a:t>
          </a:r>
        </a:p>
      </dgm:t>
    </dgm:pt>
    <dgm:pt modelId="{576BF650-D5A2-4B6B-BB2A-49FD30A7C18C}" type="parTrans" cxnId="{19BDB33A-F276-45D3-89D2-C5F21596B251}">
      <dgm:prSet/>
      <dgm:spPr/>
      <dgm:t>
        <a:bodyPr/>
        <a:lstStyle/>
        <a:p>
          <a:endParaRPr lang="es-CO"/>
        </a:p>
      </dgm:t>
    </dgm:pt>
    <dgm:pt modelId="{86F5849D-CADD-4D1B-981F-7A11B7098296}" type="sibTrans" cxnId="{19BDB33A-F276-45D3-89D2-C5F21596B251}">
      <dgm:prSet/>
      <dgm:spPr/>
      <dgm:t>
        <a:bodyPr/>
        <a:lstStyle/>
        <a:p>
          <a:endParaRPr lang="es-CO"/>
        </a:p>
      </dgm:t>
    </dgm:pt>
    <dgm:pt modelId="{44E1A4D0-B793-42D2-B0E3-F94BD4FAA11B}">
      <dgm:prSet phldrT="[Texto]"/>
      <dgm:spPr/>
      <dgm:t>
        <a:bodyPr/>
        <a:lstStyle/>
        <a:p>
          <a:r>
            <a:rPr lang="es-CO"/>
            <a:t>linput</a:t>
          </a:r>
        </a:p>
      </dgm:t>
    </dgm:pt>
    <dgm:pt modelId="{52772193-5612-471B-BCC5-B5D415DDF0C9}" type="parTrans" cxnId="{9214437A-8597-48B6-AE28-4CACDFB7FA89}">
      <dgm:prSet/>
      <dgm:spPr/>
      <dgm:t>
        <a:bodyPr/>
        <a:lstStyle/>
        <a:p>
          <a:endParaRPr lang="es-CO"/>
        </a:p>
      </dgm:t>
    </dgm:pt>
    <dgm:pt modelId="{A9C9D57E-E554-4728-8438-064E9FD3E8B4}" type="sibTrans" cxnId="{9214437A-8597-48B6-AE28-4CACDFB7FA89}">
      <dgm:prSet/>
      <dgm:spPr/>
      <dgm:t>
        <a:bodyPr/>
        <a:lstStyle/>
        <a:p>
          <a:endParaRPr lang="es-CO"/>
        </a:p>
      </dgm:t>
    </dgm:pt>
    <dgm:pt modelId="{AE3B1B53-1CC7-4324-ADB6-53AF3C24A148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7C4A19FD-F828-4C71-859F-2CC3428013E8}" type="parTrans" cxnId="{F2BA2EBC-5BA9-42B7-82B0-A50ABB3426A5}">
      <dgm:prSet/>
      <dgm:spPr/>
      <dgm:t>
        <a:bodyPr/>
        <a:lstStyle/>
        <a:p>
          <a:endParaRPr lang="es-CO"/>
        </a:p>
      </dgm:t>
    </dgm:pt>
    <dgm:pt modelId="{04EA2166-09C0-4FF5-AF2C-21979D62797F}" type="sibTrans" cxnId="{F2BA2EBC-5BA9-42B7-82B0-A50ABB3426A5}">
      <dgm:prSet/>
      <dgm:spPr/>
      <dgm:t>
        <a:bodyPr/>
        <a:lstStyle/>
        <a:p>
          <a:endParaRPr lang="es-CO"/>
        </a:p>
      </dgm:t>
    </dgm:pt>
    <dgm:pt modelId="{4CA5F0B2-E3E9-4D8C-B774-5D8539DFC734}" type="pres">
      <dgm:prSet presAssocID="{3A0FD53E-0081-431A-9ABD-C1E69B4AFB1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E15BC1B-AAE5-453E-BD64-A0D32E52ECCD}" type="pres">
      <dgm:prSet presAssocID="{1ADDF6F9-2020-481D-9AA1-BA163806468F}" presName="hierRoot1" presStyleCnt="0">
        <dgm:presLayoutVars>
          <dgm:hierBranch val="init"/>
        </dgm:presLayoutVars>
      </dgm:prSet>
      <dgm:spPr/>
    </dgm:pt>
    <dgm:pt modelId="{1E601B8F-A955-4B18-98D2-89BF203D79AD}" type="pres">
      <dgm:prSet presAssocID="{1ADDF6F9-2020-481D-9AA1-BA163806468F}" presName="rootComposite1" presStyleCnt="0"/>
      <dgm:spPr/>
    </dgm:pt>
    <dgm:pt modelId="{4966492A-F86C-4D18-8DED-0C8435F90828}" type="pres">
      <dgm:prSet presAssocID="{1ADDF6F9-2020-481D-9AA1-BA163806468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C808E34-DD94-4CCD-B587-6D51121A7D05}" type="pres">
      <dgm:prSet presAssocID="{1ADDF6F9-2020-481D-9AA1-BA163806468F}" presName="rootConnector1" presStyleLbl="node1" presStyleIdx="0" presStyleCnt="0"/>
      <dgm:spPr/>
    </dgm:pt>
    <dgm:pt modelId="{0341A7DD-D047-4035-8438-A6EB202147AD}" type="pres">
      <dgm:prSet presAssocID="{1ADDF6F9-2020-481D-9AA1-BA163806468F}" presName="hierChild2" presStyleCnt="0"/>
      <dgm:spPr/>
    </dgm:pt>
    <dgm:pt modelId="{D89FA1C0-07AB-44DC-BB5D-9964E38EDDEA}" type="pres">
      <dgm:prSet presAssocID="{A8E3E1A6-749E-47C3-98D7-A83A405CD828}" presName="Name37" presStyleLbl="parChTrans1D2" presStyleIdx="0" presStyleCnt="2"/>
      <dgm:spPr/>
    </dgm:pt>
    <dgm:pt modelId="{18FCCCC1-D8A8-426A-9E2A-A537E7B9FB5D}" type="pres">
      <dgm:prSet presAssocID="{1E498566-1813-4893-9131-979415B63E8B}" presName="hierRoot2" presStyleCnt="0">
        <dgm:presLayoutVars>
          <dgm:hierBranch val="init"/>
        </dgm:presLayoutVars>
      </dgm:prSet>
      <dgm:spPr/>
    </dgm:pt>
    <dgm:pt modelId="{7E562BA6-E0EB-49A0-BF6A-82E36CE79E59}" type="pres">
      <dgm:prSet presAssocID="{1E498566-1813-4893-9131-979415B63E8B}" presName="rootComposite" presStyleCnt="0"/>
      <dgm:spPr/>
    </dgm:pt>
    <dgm:pt modelId="{F5C06288-5D30-45D8-8A77-1C1DCB035CED}" type="pres">
      <dgm:prSet presAssocID="{1E498566-1813-4893-9131-979415B63E8B}" presName="rootText" presStyleLbl="node2" presStyleIdx="0" presStyleCnt="2">
        <dgm:presLayoutVars>
          <dgm:chPref val="3"/>
        </dgm:presLayoutVars>
      </dgm:prSet>
      <dgm:spPr/>
    </dgm:pt>
    <dgm:pt modelId="{D200189C-402C-418F-82FA-F6CDDCF02728}" type="pres">
      <dgm:prSet presAssocID="{1E498566-1813-4893-9131-979415B63E8B}" presName="rootConnector" presStyleLbl="node2" presStyleIdx="0" presStyleCnt="2"/>
      <dgm:spPr/>
    </dgm:pt>
    <dgm:pt modelId="{9F54A31B-BA5A-4D9B-A16B-F6760CFCEF33}" type="pres">
      <dgm:prSet presAssocID="{1E498566-1813-4893-9131-979415B63E8B}" presName="hierChild4" presStyleCnt="0"/>
      <dgm:spPr/>
    </dgm:pt>
    <dgm:pt modelId="{5CB51F63-8EF8-4621-9080-B23CD4656A2A}" type="pres">
      <dgm:prSet presAssocID="{D3CA0FCD-C61A-4A3D-B8DB-0C25FFB1FD37}" presName="Name37" presStyleLbl="parChTrans1D3" presStyleIdx="0" presStyleCnt="3"/>
      <dgm:spPr/>
    </dgm:pt>
    <dgm:pt modelId="{84320ED6-7CFD-4AA5-84B8-828B2015E8A4}" type="pres">
      <dgm:prSet presAssocID="{5687A2E3-D929-4DC4-8F5F-C1C2C472DA83}" presName="hierRoot2" presStyleCnt="0">
        <dgm:presLayoutVars>
          <dgm:hierBranch val="init"/>
        </dgm:presLayoutVars>
      </dgm:prSet>
      <dgm:spPr/>
    </dgm:pt>
    <dgm:pt modelId="{C36C97A7-8CD4-40C4-81C6-C9FA4D80BA40}" type="pres">
      <dgm:prSet presAssocID="{5687A2E3-D929-4DC4-8F5F-C1C2C472DA83}" presName="rootComposite" presStyleCnt="0"/>
      <dgm:spPr/>
    </dgm:pt>
    <dgm:pt modelId="{8E4B76B4-CB82-4D52-BF24-D00338B05BA1}" type="pres">
      <dgm:prSet presAssocID="{5687A2E3-D929-4DC4-8F5F-C1C2C472DA83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4E73D6E-2895-45B8-BA92-2C2721C13AE7}" type="pres">
      <dgm:prSet presAssocID="{5687A2E3-D929-4DC4-8F5F-C1C2C472DA83}" presName="rootConnector" presStyleLbl="node3" presStyleIdx="0" presStyleCnt="3"/>
      <dgm:spPr/>
    </dgm:pt>
    <dgm:pt modelId="{F39C5A47-C677-4D46-B50A-8C4F2ED90B16}" type="pres">
      <dgm:prSet presAssocID="{5687A2E3-D929-4DC4-8F5F-C1C2C472DA83}" presName="hierChild4" presStyleCnt="0"/>
      <dgm:spPr/>
    </dgm:pt>
    <dgm:pt modelId="{D0F889F4-27ED-43EF-ADB5-5CE4A89392BA}" type="pres">
      <dgm:prSet presAssocID="{5687A2E3-D929-4DC4-8F5F-C1C2C472DA83}" presName="hierChild5" presStyleCnt="0"/>
      <dgm:spPr/>
    </dgm:pt>
    <dgm:pt modelId="{D3FE752D-2E87-4F7D-9E89-874A6A1D8C9F}" type="pres">
      <dgm:prSet presAssocID="{9477FE48-5EAF-47C1-9B05-4097FC68807D}" presName="Name37" presStyleLbl="parChTrans1D3" presStyleIdx="1" presStyleCnt="3"/>
      <dgm:spPr/>
    </dgm:pt>
    <dgm:pt modelId="{D7D6EFEE-D2A4-4073-80AF-620C2B37A45C}" type="pres">
      <dgm:prSet presAssocID="{55C99347-7A34-43F7-A8CC-BF25EF5A5A57}" presName="hierRoot2" presStyleCnt="0">
        <dgm:presLayoutVars>
          <dgm:hierBranch val="init"/>
        </dgm:presLayoutVars>
      </dgm:prSet>
      <dgm:spPr/>
    </dgm:pt>
    <dgm:pt modelId="{82C9E6EC-5A99-4E17-B30D-BDDEEC7D7026}" type="pres">
      <dgm:prSet presAssocID="{55C99347-7A34-43F7-A8CC-BF25EF5A5A57}" presName="rootComposite" presStyleCnt="0"/>
      <dgm:spPr/>
    </dgm:pt>
    <dgm:pt modelId="{F9D6707A-BEE4-4348-86E3-AF7AE6BCA482}" type="pres">
      <dgm:prSet presAssocID="{55C99347-7A34-43F7-A8CC-BF25EF5A5A57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19063D2-90D8-4DD9-BBA6-E701F431D777}" type="pres">
      <dgm:prSet presAssocID="{55C99347-7A34-43F7-A8CC-BF25EF5A5A57}" presName="rootConnector" presStyleLbl="node3" presStyleIdx="1" presStyleCnt="3"/>
      <dgm:spPr/>
    </dgm:pt>
    <dgm:pt modelId="{9E670924-4BA1-4BFD-B229-87DD95E788F5}" type="pres">
      <dgm:prSet presAssocID="{55C99347-7A34-43F7-A8CC-BF25EF5A5A57}" presName="hierChild4" presStyleCnt="0"/>
      <dgm:spPr/>
    </dgm:pt>
    <dgm:pt modelId="{CD52AA36-11BF-4DF1-A407-57DF76DBB3C6}" type="pres">
      <dgm:prSet presAssocID="{55C99347-7A34-43F7-A8CC-BF25EF5A5A57}" presName="hierChild5" presStyleCnt="0"/>
      <dgm:spPr/>
    </dgm:pt>
    <dgm:pt modelId="{2A480B96-C8E9-4E8D-801B-E00C3FA57AD1}" type="pres">
      <dgm:prSet presAssocID="{1E498566-1813-4893-9131-979415B63E8B}" presName="hierChild5" presStyleCnt="0"/>
      <dgm:spPr/>
    </dgm:pt>
    <dgm:pt modelId="{D06FDB50-BCE9-4A46-A25E-6E35A2C9A7F4}" type="pres">
      <dgm:prSet presAssocID="{7355B99A-DF8B-4B9C-A56A-01DC3D3F8B89}" presName="Name37" presStyleLbl="parChTrans1D2" presStyleIdx="1" presStyleCnt="2"/>
      <dgm:spPr/>
    </dgm:pt>
    <dgm:pt modelId="{49950DC9-A5F9-4B34-B3BD-F3E80A9D99EE}" type="pres">
      <dgm:prSet presAssocID="{245BBC0D-B466-48F2-A093-7C5C67BB6867}" presName="hierRoot2" presStyleCnt="0">
        <dgm:presLayoutVars>
          <dgm:hierBranch val="init"/>
        </dgm:presLayoutVars>
      </dgm:prSet>
      <dgm:spPr/>
    </dgm:pt>
    <dgm:pt modelId="{3C95D787-763E-4A57-9EDF-D0F6BC9C2FAA}" type="pres">
      <dgm:prSet presAssocID="{245BBC0D-B466-48F2-A093-7C5C67BB6867}" presName="rootComposite" presStyleCnt="0"/>
      <dgm:spPr/>
    </dgm:pt>
    <dgm:pt modelId="{85753595-9E53-4959-AE8A-E1EF20F1B17A}" type="pres">
      <dgm:prSet presAssocID="{245BBC0D-B466-48F2-A093-7C5C67BB6867}" presName="rootText" presStyleLbl="node2" presStyleIdx="1" presStyleCnt="2">
        <dgm:presLayoutVars>
          <dgm:chPref val="3"/>
        </dgm:presLayoutVars>
      </dgm:prSet>
      <dgm:spPr/>
    </dgm:pt>
    <dgm:pt modelId="{C75370EF-2932-42C5-A55A-E200758EF8A2}" type="pres">
      <dgm:prSet presAssocID="{245BBC0D-B466-48F2-A093-7C5C67BB6867}" presName="rootConnector" presStyleLbl="node2" presStyleIdx="1" presStyleCnt="2"/>
      <dgm:spPr/>
    </dgm:pt>
    <dgm:pt modelId="{8740D28B-E8BC-45D5-B4DE-20B17197556D}" type="pres">
      <dgm:prSet presAssocID="{245BBC0D-B466-48F2-A093-7C5C67BB6867}" presName="hierChild4" presStyleCnt="0"/>
      <dgm:spPr/>
    </dgm:pt>
    <dgm:pt modelId="{3CF1609F-74A0-423F-9DF0-D0A77A2A6D9E}" type="pres">
      <dgm:prSet presAssocID="{5A645807-953C-4239-995E-3326AA7D3708}" presName="Name37" presStyleLbl="parChTrans1D3" presStyleIdx="2" presStyleCnt="3"/>
      <dgm:spPr/>
    </dgm:pt>
    <dgm:pt modelId="{72F54649-3266-4509-8EEC-1629F86092B2}" type="pres">
      <dgm:prSet presAssocID="{6672C894-6B8E-403E-B1BE-155713C221FF}" presName="hierRoot2" presStyleCnt="0">
        <dgm:presLayoutVars>
          <dgm:hierBranch val="init"/>
        </dgm:presLayoutVars>
      </dgm:prSet>
      <dgm:spPr/>
    </dgm:pt>
    <dgm:pt modelId="{45A80BA5-5F38-4BCD-ABE7-C8A68C66F172}" type="pres">
      <dgm:prSet presAssocID="{6672C894-6B8E-403E-B1BE-155713C221FF}" presName="rootComposite" presStyleCnt="0"/>
      <dgm:spPr/>
    </dgm:pt>
    <dgm:pt modelId="{D59C0B88-61E1-4241-9659-75CEE3D9C2FE}" type="pres">
      <dgm:prSet presAssocID="{6672C894-6B8E-403E-B1BE-155713C221FF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54A718B-8683-41CF-B944-EF9382641C72}" type="pres">
      <dgm:prSet presAssocID="{6672C894-6B8E-403E-B1BE-155713C221FF}" presName="rootConnector" presStyleLbl="node3" presStyleIdx="2" presStyleCnt="3"/>
      <dgm:spPr/>
    </dgm:pt>
    <dgm:pt modelId="{CA19D849-EED2-4A20-A6F7-64B4C595ABE5}" type="pres">
      <dgm:prSet presAssocID="{6672C894-6B8E-403E-B1BE-155713C221FF}" presName="hierChild4" presStyleCnt="0"/>
      <dgm:spPr/>
    </dgm:pt>
    <dgm:pt modelId="{8353F0B0-373D-4116-9BBA-3A7755577C2A}" type="pres">
      <dgm:prSet presAssocID="{576BF650-D5A2-4B6B-BB2A-49FD30A7C18C}" presName="Name37" presStyleLbl="parChTrans1D4" presStyleIdx="0" presStyleCnt="3"/>
      <dgm:spPr/>
    </dgm:pt>
    <dgm:pt modelId="{1B1D1A6E-8AAB-4AD2-9C88-6A6208B5FB4C}" type="pres">
      <dgm:prSet presAssocID="{A092CF9C-9F2E-47E0-BE33-56B386AC6EBC}" presName="hierRoot2" presStyleCnt="0">
        <dgm:presLayoutVars>
          <dgm:hierBranch val="init"/>
        </dgm:presLayoutVars>
      </dgm:prSet>
      <dgm:spPr/>
    </dgm:pt>
    <dgm:pt modelId="{5CE59E04-3B9A-4347-A4DE-BD4232D7C8B2}" type="pres">
      <dgm:prSet presAssocID="{A092CF9C-9F2E-47E0-BE33-56B386AC6EBC}" presName="rootComposite" presStyleCnt="0"/>
      <dgm:spPr/>
    </dgm:pt>
    <dgm:pt modelId="{179E0CD4-14D9-420E-B084-B5009F30FDF1}" type="pres">
      <dgm:prSet presAssocID="{A092CF9C-9F2E-47E0-BE33-56B386AC6EBC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63C4ACC-9877-4CC4-8996-57F295128B9D}" type="pres">
      <dgm:prSet presAssocID="{A092CF9C-9F2E-47E0-BE33-56B386AC6EBC}" presName="rootConnector" presStyleLbl="node4" presStyleIdx="0" presStyleCnt="3"/>
      <dgm:spPr/>
    </dgm:pt>
    <dgm:pt modelId="{F5ED23FA-231D-4251-BE25-5D2EB6F6D0EC}" type="pres">
      <dgm:prSet presAssocID="{A092CF9C-9F2E-47E0-BE33-56B386AC6EBC}" presName="hierChild4" presStyleCnt="0"/>
      <dgm:spPr/>
    </dgm:pt>
    <dgm:pt modelId="{121A7BB0-49A1-4DC5-B840-37E10FA3FAF6}" type="pres">
      <dgm:prSet presAssocID="{A092CF9C-9F2E-47E0-BE33-56B386AC6EBC}" presName="hierChild5" presStyleCnt="0"/>
      <dgm:spPr/>
    </dgm:pt>
    <dgm:pt modelId="{82F64D95-E9AE-4097-ABEE-DD0E71C5F14D}" type="pres">
      <dgm:prSet presAssocID="{52772193-5612-471B-BCC5-B5D415DDF0C9}" presName="Name37" presStyleLbl="parChTrans1D4" presStyleIdx="1" presStyleCnt="3"/>
      <dgm:spPr/>
    </dgm:pt>
    <dgm:pt modelId="{C750DF4D-93A9-420D-B4C6-D1F80DF01808}" type="pres">
      <dgm:prSet presAssocID="{44E1A4D0-B793-42D2-B0E3-F94BD4FAA11B}" presName="hierRoot2" presStyleCnt="0">
        <dgm:presLayoutVars>
          <dgm:hierBranch val="init"/>
        </dgm:presLayoutVars>
      </dgm:prSet>
      <dgm:spPr/>
    </dgm:pt>
    <dgm:pt modelId="{43A30C00-4EF7-44AF-986F-B3206E011BA6}" type="pres">
      <dgm:prSet presAssocID="{44E1A4D0-B793-42D2-B0E3-F94BD4FAA11B}" presName="rootComposite" presStyleCnt="0"/>
      <dgm:spPr/>
    </dgm:pt>
    <dgm:pt modelId="{9B1E9F11-8A2C-4767-96F9-34B99C42F243}" type="pres">
      <dgm:prSet presAssocID="{44E1A4D0-B793-42D2-B0E3-F94BD4FAA11B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B5C1E74-2525-4BF3-B21B-2EBA98024914}" type="pres">
      <dgm:prSet presAssocID="{44E1A4D0-B793-42D2-B0E3-F94BD4FAA11B}" presName="rootConnector" presStyleLbl="node4" presStyleIdx="1" presStyleCnt="3"/>
      <dgm:spPr/>
    </dgm:pt>
    <dgm:pt modelId="{A6596ACC-6208-48D0-9CF1-EE08FB3D33A9}" type="pres">
      <dgm:prSet presAssocID="{44E1A4D0-B793-42D2-B0E3-F94BD4FAA11B}" presName="hierChild4" presStyleCnt="0"/>
      <dgm:spPr/>
    </dgm:pt>
    <dgm:pt modelId="{7E50B196-D1CF-4218-8F91-B01854D7C8F3}" type="pres">
      <dgm:prSet presAssocID="{44E1A4D0-B793-42D2-B0E3-F94BD4FAA11B}" presName="hierChild5" presStyleCnt="0"/>
      <dgm:spPr/>
    </dgm:pt>
    <dgm:pt modelId="{53143A8D-2ABD-4491-B03F-CD7D32865ED8}" type="pres">
      <dgm:prSet presAssocID="{7C4A19FD-F828-4C71-859F-2CC3428013E8}" presName="Name37" presStyleLbl="parChTrans1D4" presStyleIdx="2" presStyleCnt="3"/>
      <dgm:spPr/>
    </dgm:pt>
    <dgm:pt modelId="{D79A486C-C0C1-4AAB-A4DD-D67B8593580F}" type="pres">
      <dgm:prSet presAssocID="{AE3B1B53-1CC7-4324-ADB6-53AF3C24A148}" presName="hierRoot2" presStyleCnt="0">
        <dgm:presLayoutVars>
          <dgm:hierBranch val="init"/>
        </dgm:presLayoutVars>
      </dgm:prSet>
      <dgm:spPr/>
    </dgm:pt>
    <dgm:pt modelId="{9ACA7906-8027-4047-BC9F-EB4B88DA3A1D}" type="pres">
      <dgm:prSet presAssocID="{AE3B1B53-1CC7-4324-ADB6-53AF3C24A148}" presName="rootComposite" presStyleCnt="0"/>
      <dgm:spPr/>
    </dgm:pt>
    <dgm:pt modelId="{26ABADB1-BA44-4B15-B5AE-C62921F52263}" type="pres">
      <dgm:prSet presAssocID="{AE3B1B53-1CC7-4324-ADB6-53AF3C24A148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801EF76-F22A-4891-A06E-792D71BD35F8}" type="pres">
      <dgm:prSet presAssocID="{AE3B1B53-1CC7-4324-ADB6-53AF3C24A148}" presName="rootConnector" presStyleLbl="node4" presStyleIdx="2" presStyleCnt="3"/>
      <dgm:spPr/>
    </dgm:pt>
    <dgm:pt modelId="{B9C986C4-C228-457B-9F7A-2CD83503464D}" type="pres">
      <dgm:prSet presAssocID="{AE3B1B53-1CC7-4324-ADB6-53AF3C24A148}" presName="hierChild4" presStyleCnt="0"/>
      <dgm:spPr/>
    </dgm:pt>
    <dgm:pt modelId="{FA51DB63-D83A-47BF-BC6D-DC98B07E3EF6}" type="pres">
      <dgm:prSet presAssocID="{AE3B1B53-1CC7-4324-ADB6-53AF3C24A148}" presName="hierChild5" presStyleCnt="0"/>
      <dgm:spPr/>
    </dgm:pt>
    <dgm:pt modelId="{C8FB5516-C6A6-45D2-AC99-00A88DEE061F}" type="pres">
      <dgm:prSet presAssocID="{6672C894-6B8E-403E-B1BE-155713C221FF}" presName="hierChild5" presStyleCnt="0"/>
      <dgm:spPr/>
    </dgm:pt>
    <dgm:pt modelId="{884587E6-EDD6-42EE-8850-FBE9756E4B4D}" type="pres">
      <dgm:prSet presAssocID="{245BBC0D-B466-48F2-A093-7C5C67BB6867}" presName="hierChild5" presStyleCnt="0"/>
      <dgm:spPr/>
    </dgm:pt>
    <dgm:pt modelId="{F0CA7662-E12D-45BF-858B-584B1790B25E}" type="pres">
      <dgm:prSet presAssocID="{1ADDF6F9-2020-481D-9AA1-BA163806468F}" presName="hierChild3" presStyleCnt="0"/>
      <dgm:spPr/>
    </dgm:pt>
  </dgm:ptLst>
  <dgm:cxnLst>
    <dgm:cxn modelId="{19BDB33A-F276-45D3-89D2-C5F21596B251}" srcId="{6672C894-6B8E-403E-B1BE-155713C221FF}" destId="{A092CF9C-9F2E-47E0-BE33-56B386AC6EBC}" srcOrd="0" destOrd="0" parTransId="{576BF650-D5A2-4B6B-BB2A-49FD30A7C18C}" sibTransId="{86F5849D-CADD-4D1B-981F-7A11B7098296}"/>
    <dgm:cxn modelId="{2C0F3AD6-EF04-4981-A651-01028A9D0349}" type="presOf" srcId="{576BF650-D5A2-4B6B-BB2A-49FD30A7C18C}" destId="{8353F0B0-373D-4116-9BBA-3A7755577C2A}" srcOrd="0" destOrd="0" presId="urn:microsoft.com/office/officeart/2005/8/layout/orgChart1"/>
    <dgm:cxn modelId="{FA49ECD8-4E78-49DA-956B-E39190DBAAD5}" type="presOf" srcId="{1ADDF6F9-2020-481D-9AA1-BA163806468F}" destId="{4966492A-F86C-4D18-8DED-0C8435F90828}" srcOrd="0" destOrd="0" presId="urn:microsoft.com/office/officeart/2005/8/layout/orgChart1"/>
    <dgm:cxn modelId="{AD04B3A1-4005-4BBD-B0BC-48617DDCEBE0}" type="presOf" srcId="{44E1A4D0-B793-42D2-B0E3-F94BD4FAA11B}" destId="{BB5C1E74-2525-4BF3-B21B-2EBA98024914}" srcOrd="1" destOrd="0" presId="urn:microsoft.com/office/officeart/2005/8/layout/orgChart1"/>
    <dgm:cxn modelId="{2EE2F0CC-F76C-47A9-B604-E5046BF381BC}" type="presOf" srcId="{6672C894-6B8E-403E-B1BE-155713C221FF}" destId="{B54A718B-8683-41CF-B944-EF9382641C72}" srcOrd="1" destOrd="0" presId="urn:microsoft.com/office/officeart/2005/8/layout/orgChart1"/>
    <dgm:cxn modelId="{AABAE21B-59B9-4AF1-8B34-CF77469C3F52}" type="presOf" srcId="{52772193-5612-471B-BCC5-B5D415DDF0C9}" destId="{82F64D95-E9AE-4097-ABEE-DD0E71C5F14D}" srcOrd="0" destOrd="0" presId="urn:microsoft.com/office/officeart/2005/8/layout/orgChart1"/>
    <dgm:cxn modelId="{F2BA2EBC-5BA9-42B7-82B0-A50ABB3426A5}" srcId="{6672C894-6B8E-403E-B1BE-155713C221FF}" destId="{AE3B1B53-1CC7-4324-ADB6-53AF3C24A148}" srcOrd="2" destOrd="0" parTransId="{7C4A19FD-F828-4C71-859F-2CC3428013E8}" sibTransId="{04EA2166-09C0-4FF5-AF2C-21979D62797F}"/>
    <dgm:cxn modelId="{734477FF-46F1-4CB4-B221-75CB70B53801}" type="presOf" srcId="{A092CF9C-9F2E-47E0-BE33-56B386AC6EBC}" destId="{179E0CD4-14D9-420E-B084-B5009F30FDF1}" srcOrd="0" destOrd="0" presId="urn:microsoft.com/office/officeart/2005/8/layout/orgChart1"/>
    <dgm:cxn modelId="{5603723A-08F8-4811-A437-077D0282230D}" type="presOf" srcId="{AE3B1B53-1CC7-4324-ADB6-53AF3C24A148}" destId="{26ABADB1-BA44-4B15-B5AE-C62921F52263}" srcOrd="0" destOrd="0" presId="urn:microsoft.com/office/officeart/2005/8/layout/orgChart1"/>
    <dgm:cxn modelId="{772A3D83-CB4D-4C75-ADFE-018B98158506}" type="presOf" srcId="{A092CF9C-9F2E-47E0-BE33-56B386AC6EBC}" destId="{763C4ACC-9877-4CC4-8996-57F295128B9D}" srcOrd="1" destOrd="0" presId="urn:microsoft.com/office/officeart/2005/8/layout/orgChart1"/>
    <dgm:cxn modelId="{C28AB3BD-B920-4D02-AFB1-E97EAA849DDC}" type="presOf" srcId="{245BBC0D-B466-48F2-A093-7C5C67BB6867}" destId="{85753595-9E53-4959-AE8A-E1EF20F1B17A}" srcOrd="0" destOrd="0" presId="urn:microsoft.com/office/officeart/2005/8/layout/orgChart1"/>
    <dgm:cxn modelId="{C7B51BDC-B557-43CA-801B-B3D740582FF8}" srcId="{1ADDF6F9-2020-481D-9AA1-BA163806468F}" destId="{245BBC0D-B466-48F2-A093-7C5C67BB6867}" srcOrd="1" destOrd="0" parTransId="{7355B99A-DF8B-4B9C-A56A-01DC3D3F8B89}" sibTransId="{8C43F3A6-2295-470F-AFD0-B62BCFFA2805}"/>
    <dgm:cxn modelId="{2657A8F1-7315-4F83-8111-D5BBE3330465}" type="presOf" srcId="{55C99347-7A34-43F7-A8CC-BF25EF5A5A57}" destId="{719063D2-90D8-4DD9-BBA6-E701F431D777}" srcOrd="1" destOrd="0" presId="urn:microsoft.com/office/officeart/2005/8/layout/orgChart1"/>
    <dgm:cxn modelId="{2A832BCF-2658-4175-B8D6-FBCBCC1EE473}" srcId="{245BBC0D-B466-48F2-A093-7C5C67BB6867}" destId="{6672C894-6B8E-403E-B1BE-155713C221FF}" srcOrd="0" destOrd="0" parTransId="{5A645807-953C-4239-995E-3326AA7D3708}" sibTransId="{0012B340-F8B4-405F-B123-04DE7AE34E42}"/>
    <dgm:cxn modelId="{2DF052FC-A45E-4EA6-A08E-1B9B14733027}" type="presOf" srcId="{55C99347-7A34-43F7-A8CC-BF25EF5A5A57}" destId="{F9D6707A-BEE4-4348-86E3-AF7AE6BCA482}" srcOrd="0" destOrd="0" presId="urn:microsoft.com/office/officeart/2005/8/layout/orgChart1"/>
    <dgm:cxn modelId="{D9E3FB21-3296-4187-959F-3434DA66126D}" type="presOf" srcId="{5687A2E3-D929-4DC4-8F5F-C1C2C472DA83}" destId="{8E4B76B4-CB82-4D52-BF24-D00338B05BA1}" srcOrd="0" destOrd="0" presId="urn:microsoft.com/office/officeart/2005/8/layout/orgChart1"/>
    <dgm:cxn modelId="{F5519936-8753-47DE-AF56-FE2442AE2EFC}" type="presOf" srcId="{5A645807-953C-4239-995E-3326AA7D3708}" destId="{3CF1609F-74A0-423F-9DF0-D0A77A2A6D9E}" srcOrd="0" destOrd="0" presId="urn:microsoft.com/office/officeart/2005/8/layout/orgChart1"/>
    <dgm:cxn modelId="{F07EEAD7-383A-4E48-89F3-9F6A0BB6975C}" srcId="{1ADDF6F9-2020-481D-9AA1-BA163806468F}" destId="{1E498566-1813-4893-9131-979415B63E8B}" srcOrd="0" destOrd="0" parTransId="{A8E3E1A6-749E-47C3-98D7-A83A405CD828}" sibTransId="{7031759B-DD46-48EE-A9AA-F4572E10FF1D}"/>
    <dgm:cxn modelId="{118A240F-0FBC-430C-AAEA-6A3E21FAF28A}" type="presOf" srcId="{9477FE48-5EAF-47C1-9B05-4097FC68807D}" destId="{D3FE752D-2E87-4F7D-9E89-874A6A1D8C9F}" srcOrd="0" destOrd="0" presId="urn:microsoft.com/office/officeart/2005/8/layout/orgChart1"/>
    <dgm:cxn modelId="{4C3AFEEA-2D41-4C49-B02B-1E689F2FB064}" type="presOf" srcId="{7C4A19FD-F828-4C71-859F-2CC3428013E8}" destId="{53143A8D-2ABD-4491-B03F-CD7D32865ED8}" srcOrd="0" destOrd="0" presId="urn:microsoft.com/office/officeart/2005/8/layout/orgChart1"/>
    <dgm:cxn modelId="{AF935FBD-D5B6-4580-821C-024962112719}" type="presOf" srcId="{1E498566-1813-4893-9131-979415B63E8B}" destId="{F5C06288-5D30-45D8-8A77-1C1DCB035CED}" srcOrd="0" destOrd="0" presId="urn:microsoft.com/office/officeart/2005/8/layout/orgChart1"/>
    <dgm:cxn modelId="{38206E82-33FC-4D94-B112-2FE0E1573D3D}" type="presOf" srcId="{3A0FD53E-0081-431A-9ABD-C1E69B4AFB1A}" destId="{4CA5F0B2-E3E9-4D8C-B774-5D8539DFC734}" srcOrd="0" destOrd="0" presId="urn:microsoft.com/office/officeart/2005/8/layout/orgChart1"/>
    <dgm:cxn modelId="{9CB56B89-8431-4805-872F-30BE777F8A73}" type="presOf" srcId="{44E1A4D0-B793-42D2-B0E3-F94BD4FAA11B}" destId="{9B1E9F11-8A2C-4767-96F9-34B99C42F243}" srcOrd="0" destOrd="0" presId="urn:microsoft.com/office/officeart/2005/8/layout/orgChart1"/>
    <dgm:cxn modelId="{1722E504-28AD-412D-978B-D72629D0E0C9}" type="presOf" srcId="{1E498566-1813-4893-9131-979415B63E8B}" destId="{D200189C-402C-418F-82FA-F6CDDCF02728}" srcOrd="1" destOrd="0" presId="urn:microsoft.com/office/officeart/2005/8/layout/orgChart1"/>
    <dgm:cxn modelId="{76A0FAF7-8EBA-4F6B-8ED2-74DA0E800ABA}" type="presOf" srcId="{1ADDF6F9-2020-481D-9AA1-BA163806468F}" destId="{6C808E34-DD94-4CCD-B587-6D51121A7D05}" srcOrd="1" destOrd="0" presId="urn:microsoft.com/office/officeart/2005/8/layout/orgChart1"/>
    <dgm:cxn modelId="{9AFAC652-577D-4D64-8CFE-0A615ABF2794}" srcId="{1E498566-1813-4893-9131-979415B63E8B}" destId="{5687A2E3-D929-4DC4-8F5F-C1C2C472DA83}" srcOrd="0" destOrd="0" parTransId="{D3CA0FCD-C61A-4A3D-B8DB-0C25FFB1FD37}" sibTransId="{6FBAA1EB-1E99-4788-A066-5C29ADDCF73E}"/>
    <dgm:cxn modelId="{9214437A-8597-48B6-AE28-4CACDFB7FA89}" srcId="{6672C894-6B8E-403E-B1BE-155713C221FF}" destId="{44E1A4D0-B793-42D2-B0E3-F94BD4FAA11B}" srcOrd="1" destOrd="0" parTransId="{52772193-5612-471B-BCC5-B5D415DDF0C9}" sibTransId="{A9C9D57E-E554-4728-8438-064E9FD3E8B4}"/>
    <dgm:cxn modelId="{ED480567-4E53-4922-8E8A-E4DAF5BAEF1C}" type="presOf" srcId="{6672C894-6B8E-403E-B1BE-155713C221FF}" destId="{D59C0B88-61E1-4241-9659-75CEE3D9C2FE}" srcOrd="0" destOrd="0" presId="urn:microsoft.com/office/officeart/2005/8/layout/orgChart1"/>
    <dgm:cxn modelId="{C09DA90F-20AF-4492-950D-066074D2F2F8}" srcId="{3A0FD53E-0081-431A-9ABD-C1E69B4AFB1A}" destId="{1ADDF6F9-2020-481D-9AA1-BA163806468F}" srcOrd="0" destOrd="0" parTransId="{EEF09EAC-9259-4793-99DE-629C9D2D94AE}" sibTransId="{EC6B82A0-3559-4ABB-BA30-9C954AABA4B9}"/>
    <dgm:cxn modelId="{29592E55-90C3-4E6A-B0A9-6A5E96BBDB5B}" type="presOf" srcId="{7355B99A-DF8B-4B9C-A56A-01DC3D3F8B89}" destId="{D06FDB50-BCE9-4A46-A25E-6E35A2C9A7F4}" srcOrd="0" destOrd="0" presId="urn:microsoft.com/office/officeart/2005/8/layout/orgChart1"/>
    <dgm:cxn modelId="{095F7AB7-F3D0-4B40-BE0B-4D2F9E597E68}" type="presOf" srcId="{5687A2E3-D929-4DC4-8F5F-C1C2C472DA83}" destId="{24E73D6E-2895-45B8-BA92-2C2721C13AE7}" srcOrd="1" destOrd="0" presId="urn:microsoft.com/office/officeart/2005/8/layout/orgChart1"/>
    <dgm:cxn modelId="{8A850E42-9923-4EE8-8F1A-3C93D75696B2}" type="presOf" srcId="{245BBC0D-B466-48F2-A093-7C5C67BB6867}" destId="{C75370EF-2932-42C5-A55A-E200758EF8A2}" srcOrd="1" destOrd="0" presId="urn:microsoft.com/office/officeart/2005/8/layout/orgChart1"/>
    <dgm:cxn modelId="{5291EBE1-9073-48F5-BC14-6B9CCB016F15}" type="presOf" srcId="{A8E3E1A6-749E-47C3-98D7-A83A405CD828}" destId="{D89FA1C0-07AB-44DC-BB5D-9964E38EDDEA}" srcOrd="0" destOrd="0" presId="urn:microsoft.com/office/officeart/2005/8/layout/orgChart1"/>
    <dgm:cxn modelId="{FAE004DB-AEE1-457E-99CE-FB60FCB88EA0}" type="presOf" srcId="{AE3B1B53-1CC7-4324-ADB6-53AF3C24A148}" destId="{4801EF76-F22A-4891-A06E-792D71BD35F8}" srcOrd="1" destOrd="0" presId="urn:microsoft.com/office/officeart/2005/8/layout/orgChart1"/>
    <dgm:cxn modelId="{7BAB9047-A597-432E-91A1-9D24057B55CF}" type="presOf" srcId="{D3CA0FCD-C61A-4A3D-B8DB-0C25FFB1FD37}" destId="{5CB51F63-8EF8-4621-9080-B23CD4656A2A}" srcOrd="0" destOrd="0" presId="urn:microsoft.com/office/officeart/2005/8/layout/orgChart1"/>
    <dgm:cxn modelId="{123EE0CC-1530-4CCD-94A5-EAFD8B4BDEE5}" srcId="{1E498566-1813-4893-9131-979415B63E8B}" destId="{55C99347-7A34-43F7-A8CC-BF25EF5A5A57}" srcOrd="1" destOrd="0" parTransId="{9477FE48-5EAF-47C1-9B05-4097FC68807D}" sibTransId="{A4860D09-02DD-4C07-B055-D37B2C2A82F1}"/>
    <dgm:cxn modelId="{43890DA5-2D54-42CB-B222-69247A0FDE07}" type="presParOf" srcId="{4CA5F0B2-E3E9-4D8C-B774-5D8539DFC734}" destId="{2E15BC1B-AAE5-453E-BD64-A0D32E52ECCD}" srcOrd="0" destOrd="0" presId="urn:microsoft.com/office/officeart/2005/8/layout/orgChart1"/>
    <dgm:cxn modelId="{2B83B032-620A-44A4-833A-93F2AFC829CF}" type="presParOf" srcId="{2E15BC1B-AAE5-453E-BD64-A0D32E52ECCD}" destId="{1E601B8F-A955-4B18-98D2-89BF203D79AD}" srcOrd="0" destOrd="0" presId="urn:microsoft.com/office/officeart/2005/8/layout/orgChart1"/>
    <dgm:cxn modelId="{4DA81073-C7C4-4D85-A81B-7BFA5724400A}" type="presParOf" srcId="{1E601B8F-A955-4B18-98D2-89BF203D79AD}" destId="{4966492A-F86C-4D18-8DED-0C8435F90828}" srcOrd="0" destOrd="0" presId="urn:microsoft.com/office/officeart/2005/8/layout/orgChart1"/>
    <dgm:cxn modelId="{DAEF60FF-C615-4D5D-B966-CC53AF274ADB}" type="presParOf" srcId="{1E601B8F-A955-4B18-98D2-89BF203D79AD}" destId="{6C808E34-DD94-4CCD-B587-6D51121A7D05}" srcOrd="1" destOrd="0" presId="urn:microsoft.com/office/officeart/2005/8/layout/orgChart1"/>
    <dgm:cxn modelId="{5D03DE63-07DA-49C4-9FC7-77702FC2DB07}" type="presParOf" srcId="{2E15BC1B-AAE5-453E-BD64-A0D32E52ECCD}" destId="{0341A7DD-D047-4035-8438-A6EB202147AD}" srcOrd="1" destOrd="0" presId="urn:microsoft.com/office/officeart/2005/8/layout/orgChart1"/>
    <dgm:cxn modelId="{796B671B-A69A-478B-9E14-F55AA5F5699A}" type="presParOf" srcId="{0341A7DD-D047-4035-8438-A6EB202147AD}" destId="{D89FA1C0-07AB-44DC-BB5D-9964E38EDDEA}" srcOrd="0" destOrd="0" presId="urn:microsoft.com/office/officeart/2005/8/layout/orgChart1"/>
    <dgm:cxn modelId="{86DA8E6E-836F-4ECC-83A9-D9B0A23D1E4A}" type="presParOf" srcId="{0341A7DD-D047-4035-8438-A6EB202147AD}" destId="{18FCCCC1-D8A8-426A-9E2A-A537E7B9FB5D}" srcOrd="1" destOrd="0" presId="urn:microsoft.com/office/officeart/2005/8/layout/orgChart1"/>
    <dgm:cxn modelId="{CC459B6F-A06F-4C3A-BBCC-04DA7928F690}" type="presParOf" srcId="{18FCCCC1-D8A8-426A-9E2A-A537E7B9FB5D}" destId="{7E562BA6-E0EB-49A0-BF6A-82E36CE79E59}" srcOrd="0" destOrd="0" presId="urn:microsoft.com/office/officeart/2005/8/layout/orgChart1"/>
    <dgm:cxn modelId="{539EA6F2-1145-4BF6-944D-5A6A8029797F}" type="presParOf" srcId="{7E562BA6-E0EB-49A0-BF6A-82E36CE79E59}" destId="{F5C06288-5D30-45D8-8A77-1C1DCB035CED}" srcOrd="0" destOrd="0" presId="urn:microsoft.com/office/officeart/2005/8/layout/orgChart1"/>
    <dgm:cxn modelId="{16161C01-B6D9-4949-BED7-2F61F5CE10C1}" type="presParOf" srcId="{7E562BA6-E0EB-49A0-BF6A-82E36CE79E59}" destId="{D200189C-402C-418F-82FA-F6CDDCF02728}" srcOrd="1" destOrd="0" presId="urn:microsoft.com/office/officeart/2005/8/layout/orgChart1"/>
    <dgm:cxn modelId="{F10B7761-F81B-476E-8E61-FF7514CFA9A9}" type="presParOf" srcId="{18FCCCC1-D8A8-426A-9E2A-A537E7B9FB5D}" destId="{9F54A31B-BA5A-4D9B-A16B-F6760CFCEF33}" srcOrd="1" destOrd="0" presId="urn:microsoft.com/office/officeart/2005/8/layout/orgChart1"/>
    <dgm:cxn modelId="{E0A616EF-8A1E-4909-8ECD-53736AA7E94F}" type="presParOf" srcId="{9F54A31B-BA5A-4D9B-A16B-F6760CFCEF33}" destId="{5CB51F63-8EF8-4621-9080-B23CD4656A2A}" srcOrd="0" destOrd="0" presId="urn:microsoft.com/office/officeart/2005/8/layout/orgChart1"/>
    <dgm:cxn modelId="{8925B24A-E51A-43F2-BE78-2398CDC0CDBB}" type="presParOf" srcId="{9F54A31B-BA5A-4D9B-A16B-F6760CFCEF33}" destId="{84320ED6-7CFD-4AA5-84B8-828B2015E8A4}" srcOrd="1" destOrd="0" presId="urn:microsoft.com/office/officeart/2005/8/layout/orgChart1"/>
    <dgm:cxn modelId="{9D4E6A19-B5A9-4CCE-8342-F851FCD22EB8}" type="presParOf" srcId="{84320ED6-7CFD-4AA5-84B8-828B2015E8A4}" destId="{C36C97A7-8CD4-40C4-81C6-C9FA4D80BA40}" srcOrd="0" destOrd="0" presId="urn:microsoft.com/office/officeart/2005/8/layout/orgChart1"/>
    <dgm:cxn modelId="{3C4EE9EC-3D65-46D4-9797-34ECECE742A4}" type="presParOf" srcId="{C36C97A7-8CD4-40C4-81C6-C9FA4D80BA40}" destId="{8E4B76B4-CB82-4D52-BF24-D00338B05BA1}" srcOrd="0" destOrd="0" presId="urn:microsoft.com/office/officeart/2005/8/layout/orgChart1"/>
    <dgm:cxn modelId="{261973AC-E4FC-4D88-8752-F0096DCBA284}" type="presParOf" srcId="{C36C97A7-8CD4-40C4-81C6-C9FA4D80BA40}" destId="{24E73D6E-2895-45B8-BA92-2C2721C13AE7}" srcOrd="1" destOrd="0" presId="urn:microsoft.com/office/officeart/2005/8/layout/orgChart1"/>
    <dgm:cxn modelId="{2E8365FF-AECF-440C-8304-DA0257C9E0E7}" type="presParOf" srcId="{84320ED6-7CFD-4AA5-84B8-828B2015E8A4}" destId="{F39C5A47-C677-4D46-B50A-8C4F2ED90B16}" srcOrd="1" destOrd="0" presId="urn:microsoft.com/office/officeart/2005/8/layout/orgChart1"/>
    <dgm:cxn modelId="{2667D57D-E1D5-41AD-912F-B94395A7E707}" type="presParOf" srcId="{84320ED6-7CFD-4AA5-84B8-828B2015E8A4}" destId="{D0F889F4-27ED-43EF-ADB5-5CE4A89392BA}" srcOrd="2" destOrd="0" presId="urn:microsoft.com/office/officeart/2005/8/layout/orgChart1"/>
    <dgm:cxn modelId="{7026840D-884C-4074-965A-56EC6F262B4E}" type="presParOf" srcId="{9F54A31B-BA5A-4D9B-A16B-F6760CFCEF33}" destId="{D3FE752D-2E87-4F7D-9E89-874A6A1D8C9F}" srcOrd="2" destOrd="0" presId="urn:microsoft.com/office/officeart/2005/8/layout/orgChart1"/>
    <dgm:cxn modelId="{53E11F99-C15D-444A-A1A6-AE6D43A5467D}" type="presParOf" srcId="{9F54A31B-BA5A-4D9B-A16B-F6760CFCEF33}" destId="{D7D6EFEE-D2A4-4073-80AF-620C2B37A45C}" srcOrd="3" destOrd="0" presId="urn:microsoft.com/office/officeart/2005/8/layout/orgChart1"/>
    <dgm:cxn modelId="{F145F3DC-6C72-421B-98C6-22AD07F6C663}" type="presParOf" srcId="{D7D6EFEE-D2A4-4073-80AF-620C2B37A45C}" destId="{82C9E6EC-5A99-4E17-B30D-BDDEEC7D7026}" srcOrd="0" destOrd="0" presId="urn:microsoft.com/office/officeart/2005/8/layout/orgChart1"/>
    <dgm:cxn modelId="{61DACB99-15D3-4839-B87B-B6D68F99FA29}" type="presParOf" srcId="{82C9E6EC-5A99-4E17-B30D-BDDEEC7D7026}" destId="{F9D6707A-BEE4-4348-86E3-AF7AE6BCA482}" srcOrd="0" destOrd="0" presId="urn:microsoft.com/office/officeart/2005/8/layout/orgChart1"/>
    <dgm:cxn modelId="{BCDDA3B5-9FA7-4022-96F6-7BE321124AF3}" type="presParOf" srcId="{82C9E6EC-5A99-4E17-B30D-BDDEEC7D7026}" destId="{719063D2-90D8-4DD9-BBA6-E701F431D777}" srcOrd="1" destOrd="0" presId="urn:microsoft.com/office/officeart/2005/8/layout/orgChart1"/>
    <dgm:cxn modelId="{E2ED4459-A94B-4CD1-AC3F-2F8FFD7615A9}" type="presParOf" srcId="{D7D6EFEE-D2A4-4073-80AF-620C2B37A45C}" destId="{9E670924-4BA1-4BFD-B229-87DD95E788F5}" srcOrd="1" destOrd="0" presId="urn:microsoft.com/office/officeart/2005/8/layout/orgChart1"/>
    <dgm:cxn modelId="{782E80F6-DA34-41B9-BF3B-3493DFB2AEEF}" type="presParOf" srcId="{D7D6EFEE-D2A4-4073-80AF-620C2B37A45C}" destId="{CD52AA36-11BF-4DF1-A407-57DF76DBB3C6}" srcOrd="2" destOrd="0" presId="urn:microsoft.com/office/officeart/2005/8/layout/orgChart1"/>
    <dgm:cxn modelId="{7F455CD5-658E-4124-A711-4F057DDA2A7A}" type="presParOf" srcId="{18FCCCC1-D8A8-426A-9E2A-A537E7B9FB5D}" destId="{2A480B96-C8E9-4E8D-801B-E00C3FA57AD1}" srcOrd="2" destOrd="0" presId="urn:microsoft.com/office/officeart/2005/8/layout/orgChart1"/>
    <dgm:cxn modelId="{1D02966A-A36A-4AA3-853B-D96FE054586A}" type="presParOf" srcId="{0341A7DD-D047-4035-8438-A6EB202147AD}" destId="{D06FDB50-BCE9-4A46-A25E-6E35A2C9A7F4}" srcOrd="2" destOrd="0" presId="urn:microsoft.com/office/officeart/2005/8/layout/orgChart1"/>
    <dgm:cxn modelId="{1F10A078-E47F-4D26-A75F-67B7B1BA5F2A}" type="presParOf" srcId="{0341A7DD-D047-4035-8438-A6EB202147AD}" destId="{49950DC9-A5F9-4B34-B3BD-F3E80A9D99EE}" srcOrd="3" destOrd="0" presId="urn:microsoft.com/office/officeart/2005/8/layout/orgChart1"/>
    <dgm:cxn modelId="{7C59D35D-A883-47D7-85FC-0B29EE960A5D}" type="presParOf" srcId="{49950DC9-A5F9-4B34-B3BD-F3E80A9D99EE}" destId="{3C95D787-763E-4A57-9EDF-D0F6BC9C2FAA}" srcOrd="0" destOrd="0" presId="urn:microsoft.com/office/officeart/2005/8/layout/orgChart1"/>
    <dgm:cxn modelId="{89509BB4-C6CF-41F2-AD13-AD134EE4ED04}" type="presParOf" srcId="{3C95D787-763E-4A57-9EDF-D0F6BC9C2FAA}" destId="{85753595-9E53-4959-AE8A-E1EF20F1B17A}" srcOrd="0" destOrd="0" presId="urn:microsoft.com/office/officeart/2005/8/layout/orgChart1"/>
    <dgm:cxn modelId="{FFC6FB81-19B4-43B1-B4DA-22357B8AF6F2}" type="presParOf" srcId="{3C95D787-763E-4A57-9EDF-D0F6BC9C2FAA}" destId="{C75370EF-2932-42C5-A55A-E200758EF8A2}" srcOrd="1" destOrd="0" presId="urn:microsoft.com/office/officeart/2005/8/layout/orgChart1"/>
    <dgm:cxn modelId="{2B7F787E-CE0F-41DE-8340-A2F2509D6303}" type="presParOf" srcId="{49950DC9-A5F9-4B34-B3BD-F3E80A9D99EE}" destId="{8740D28B-E8BC-45D5-B4DE-20B17197556D}" srcOrd="1" destOrd="0" presId="urn:microsoft.com/office/officeart/2005/8/layout/orgChart1"/>
    <dgm:cxn modelId="{2A930F8F-056E-469F-9CE8-F3E39B01A366}" type="presParOf" srcId="{8740D28B-E8BC-45D5-B4DE-20B17197556D}" destId="{3CF1609F-74A0-423F-9DF0-D0A77A2A6D9E}" srcOrd="0" destOrd="0" presId="urn:microsoft.com/office/officeart/2005/8/layout/orgChart1"/>
    <dgm:cxn modelId="{1CCBBE91-7D1B-41C6-A3F3-62E93E8590BB}" type="presParOf" srcId="{8740D28B-E8BC-45D5-B4DE-20B17197556D}" destId="{72F54649-3266-4509-8EEC-1629F86092B2}" srcOrd="1" destOrd="0" presId="urn:microsoft.com/office/officeart/2005/8/layout/orgChart1"/>
    <dgm:cxn modelId="{819BA703-8BAD-4DFC-939E-3C624708166B}" type="presParOf" srcId="{72F54649-3266-4509-8EEC-1629F86092B2}" destId="{45A80BA5-5F38-4BCD-ABE7-C8A68C66F172}" srcOrd="0" destOrd="0" presId="urn:microsoft.com/office/officeart/2005/8/layout/orgChart1"/>
    <dgm:cxn modelId="{DEAEC60A-182F-491C-82D0-0B6B1A82B011}" type="presParOf" srcId="{45A80BA5-5F38-4BCD-ABE7-C8A68C66F172}" destId="{D59C0B88-61E1-4241-9659-75CEE3D9C2FE}" srcOrd="0" destOrd="0" presId="urn:microsoft.com/office/officeart/2005/8/layout/orgChart1"/>
    <dgm:cxn modelId="{89E1DB57-3E4F-4FA8-907C-770F33C672F7}" type="presParOf" srcId="{45A80BA5-5F38-4BCD-ABE7-C8A68C66F172}" destId="{B54A718B-8683-41CF-B944-EF9382641C72}" srcOrd="1" destOrd="0" presId="urn:microsoft.com/office/officeart/2005/8/layout/orgChart1"/>
    <dgm:cxn modelId="{45B3B397-1897-43A0-94BA-16C3E8A5451F}" type="presParOf" srcId="{72F54649-3266-4509-8EEC-1629F86092B2}" destId="{CA19D849-EED2-4A20-A6F7-64B4C595ABE5}" srcOrd="1" destOrd="0" presId="urn:microsoft.com/office/officeart/2005/8/layout/orgChart1"/>
    <dgm:cxn modelId="{0A24EFD9-FD40-41A7-B44F-0658B9036BEA}" type="presParOf" srcId="{CA19D849-EED2-4A20-A6F7-64B4C595ABE5}" destId="{8353F0B0-373D-4116-9BBA-3A7755577C2A}" srcOrd="0" destOrd="0" presId="urn:microsoft.com/office/officeart/2005/8/layout/orgChart1"/>
    <dgm:cxn modelId="{CB18BEB6-7FAB-46EA-80F0-50F8B4D606BB}" type="presParOf" srcId="{CA19D849-EED2-4A20-A6F7-64B4C595ABE5}" destId="{1B1D1A6E-8AAB-4AD2-9C88-6A6208B5FB4C}" srcOrd="1" destOrd="0" presId="urn:microsoft.com/office/officeart/2005/8/layout/orgChart1"/>
    <dgm:cxn modelId="{D79BA0E6-DB65-4013-B8B2-9522ABAB5DBE}" type="presParOf" srcId="{1B1D1A6E-8AAB-4AD2-9C88-6A6208B5FB4C}" destId="{5CE59E04-3B9A-4347-A4DE-BD4232D7C8B2}" srcOrd="0" destOrd="0" presId="urn:microsoft.com/office/officeart/2005/8/layout/orgChart1"/>
    <dgm:cxn modelId="{34DC59D5-590C-4779-A2DE-D80D4AE21B7E}" type="presParOf" srcId="{5CE59E04-3B9A-4347-A4DE-BD4232D7C8B2}" destId="{179E0CD4-14D9-420E-B084-B5009F30FDF1}" srcOrd="0" destOrd="0" presId="urn:microsoft.com/office/officeart/2005/8/layout/orgChart1"/>
    <dgm:cxn modelId="{471397B4-135E-40EF-8E63-1BD32F97AAEA}" type="presParOf" srcId="{5CE59E04-3B9A-4347-A4DE-BD4232D7C8B2}" destId="{763C4ACC-9877-4CC4-8996-57F295128B9D}" srcOrd="1" destOrd="0" presId="urn:microsoft.com/office/officeart/2005/8/layout/orgChart1"/>
    <dgm:cxn modelId="{AB00C5F6-33DA-4F64-99B0-573E007B6448}" type="presParOf" srcId="{1B1D1A6E-8AAB-4AD2-9C88-6A6208B5FB4C}" destId="{F5ED23FA-231D-4251-BE25-5D2EB6F6D0EC}" srcOrd="1" destOrd="0" presId="urn:microsoft.com/office/officeart/2005/8/layout/orgChart1"/>
    <dgm:cxn modelId="{7E655BC3-3A86-4EDD-8F89-77B310CB1B7A}" type="presParOf" srcId="{1B1D1A6E-8AAB-4AD2-9C88-6A6208B5FB4C}" destId="{121A7BB0-49A1-4DC5-B840-37E10FA3FAF6}" srcOrd="2" destOrd="0" presId="urn:microsoft.com/office/officeart/2005/8/layout/orgChart1"/>
    <dgm:cxn modelId="{35C5F223-E8D7-4295-88F3-342138AE77DD}" type="presParOf" srcId="{CA19D849-EED2-4A20-A6F7-64B4C595ABE5}" destId="{82F64D95-E9AE-4097-ABEE-DD0E71C5F14D}" srcOrd="2" destOrd="0" presId="urn:microsoft.com/office/officeart/2005/8/layout/orgChart1"/>
    <dgm:cxn modelId="{5DF75FBC-EFA2-44EA-A6E6-17B9468290E4}" type="presParOf" srcId="{CA19D849-EED2-4A20-A6F7-64B4C595ABE5}" destId="{C750DF4D-93A9-420D-B4C6-D1F80DF01808}" srcOrd="3" destOrd="0" presId="urn:microsoft.com/office/officeart/2005/8/layout/orgChart1"/>
    <dgm:cxn modelId="{EB0DE40D-A6A5-4515-94DB-C443742F3F16}" type="presParOf" srcId="{C750DF4D-93A9-420D-B4C6-D1F80DF01808}" destId="{43A30C00-4EF7-44AF-986F-B3206E011BA6}" srcOrd="0" destOrd="0" presId="urn:microsoft.com/office/officeart/2005/8/layout/orgChart1"/>
    <dgm:cxn modelId="{C222FAFB-11FB-428A-9CCF-F0BBD13A1EBA}" type="presParOf" srcId="{43A30C00-4EF7-44AF-986F-B3206E011BA6}" destId="{9B1E9F11-8A2C-4767-96F9-34B99C42F243}" srcOrd="0" destOrd="0" presId="urn:microsoft.com/office/officeart/2005/8/layout/orgChart1"/>
    <dgm:cxn modelId="{1415F63E-3289-4A18-ADDB-FB9DCD243ECC}" type="presParOf" srcId="{43A30C00-4EF7-44AF-986F-B3206E011BA6}" destId="{BB5C1E74-2525-4BF3-B21B-2EBA98024914}" srcOrd="1" destOrd="0" presId="urn:microsoft.com/office/officeart/2005/8/layout/orgChart1"/>
    <dgm:cxn modelId="{8E0C2CE4-4DC6-4FC6-B635-91FA97FB299C}" type="presParOf" srcId="{C750DF4D-93A9-420D-B4C6-D1F80DF01808}" destId="{A6596ACC-6208-48D0-9CF1-EE08FB3D33A9}" srcOrd="1" destOrd="0" presId="urn:microsoft.com/office/officeart/2005/8/layout/orgChart1"/>
    <dgm:cxn modelId="{ED87FC25-80B1-4274-8AB0-5043153F6F24}" type="presParOf" srcId="{C750DF4D-93A9-420D-B4C6-D1F80DF01808}" destId="{7E50B196-D1CF-4218-8F91-B01854D7C8F3}" srcOrd="2" destOrd="0" presId="urn:microsoft.com/office/officeart/2005/8/layout/orgChart1"/>
    <dgm:cxn modelId="{FFEFCC20-B989-4F54-A9C5-26E0C4D9F975}" type="presParOf" srcId="{CA19D849-EED2-4A20-A6F7-64B4C595ABE5}" destId="{53143A8D-2ABD-4491-B03F-CD7D32865ED8}" srcOrd="4" destOrd="0" presId="urn:microsoft.com/office/officeart/2005/8/layout/orgChart1"/>
    <dgm:cxn modelId="{5196D977-DC58-400B-8030-30F864A0FC95}" type="presParOf" srcId="{CA19D849-EED2-4A20-A6F7-64B4C595ABE5}" destId="{D79A486C-C0C1-4AAB-A4DD-D67B8593580F}" srcOrd="5" destOrd="0" presId="urn:microsoft.com/office/officeart/2005/8/layout/orgChart1"/>
    <dgm:cxn modelId="{8907E7B3-9792-4D06-AC81-E362A97C55AD}" type="presParOf" srcId="{D79A486C-C0C1-4AAB-A4DD-D67B8593580F}" destId="{9ACA7906-8027-4047-BC9F-EB4B88DA3A1D}" srcOrd="0" destOrd="0" presId="urn:microsoft.com/office/officeart/2005/8/layout/orgChart1"/>
    <dgm:cxn modelId="{F5FA9AB6-CF17-4E06-813A-AF6F0298792E}" type="presParOf" srcId="{9ACA7906-8027-4047-BC9F-EB4B88DA3A1D}" destId="{26ABADB1-BA44-4B15-B5AE-C62921F52263}" srcOrd="0" destOrd="0" presId="urn:microsoft.com/office/officeart/2005/8/layout/orgChart1"/>
    <dgm:cxn modelId="{C1353E1A-9E86-452B-AFED-8D725FBCEFB7}" type="presParOf" srcId="{9ACA7906-8027-4047-BC9F-EB4B88DA3A1D}" destId="{4801EF76-F22A-4891-A06E-792D71BD35F8}" srcOrd="1" destOrd="0" presId="urn:microsoft.com/office/officeart/2005/8/layout/orgChart1"/>
    <dgm:cxn modelId="{517D2C6A-780E-4FE2-BC7B-DD28147C9D9F}" type="presParOf" srcId="{D79A486C-C0C1-4AAB-A4DD-D67B8593580F}" destId="{B9C986C4-C228-457B-9F7A-2CD83503464D}" srcOrd="1" destOrd="0" presId="urn:microsoft.com/office/officeart/2005/8/layout/orgChart1"/>
    <dgm:cxn modelId="{806162D8-C43A-4FF9-B01B-F01F7DC10FAE}" type="presParOf" srcId="{D79A486C-C0C1-4AAB-A4DD-D67B8593580F}" destId="{FA51DB63-D83A-47BF-BC6D-DC98B07E3EF6}" srcOrd="2" destOrd="0" presId="urn:microsoft.com/office/officeart/2005/8/layout/orgChart1"/>
    <dgm:cxn modelId="{CEBF1A5A-0BEA-45EB-B3DE-037F5293C329}" type="presParOf" srcId="{72F54649-3266-4509-8EEC-1629F86092B2}" destId="{C8FB5516-C6A6-45D2-AC99-00A88DEE061F}" srcOrd="2" destOrd="0" presId="urn:microsoft.com/office/officeart/2005/8/layout/orgChart1"/>
    <dgm:cxn modelId="{334C971B-4DFE-4298-93BA-58EC1BED4B34}" type="presParOf" srcId="{49950DC9-A5F9-4B34-B3BD-F3E80A9D99EE}" destId="{884587E6-EDD6-42EE-8850-FBE9756E4B4D}" srcOrd="2" destOrd="0" presId="urn:microsoft.com/office/officeart/2005/8/layout/orgChart1"/>
    <dgm:cxn modelId="{8C5F3864-1052-46B2-9492-7CC8BC2809F3}" type="presParOf" srcId="{2E15BC1B-AAE5-453E-BD64-A0D32E52ECCD}" destId="{F0CA7662-E12D-45BF-858B-584B1790B25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8507175-8D47-4EF4-A13E-5C8F909A99F1}" type="doc">
      <dgm:prSet loTypeId="urn:microsoft.com/office/officeart/2005/8/layout/orgChart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04790C80-BB9E-4460-A840-4FA721341504}">
      <dgm:prSet phldrT="[Texto]"/>
      <dgm:spPr/>
      <dgm:t>
        <a:bodyPr/>
        <a:lstStyle/>
        <a:p>
          <a:r>
            <a:rPr lang="es-CO"/>
            <a:t>HTML</a:t>
          </a:r>
        </a:p>
      </dgm:t>
    </dgm:pt>
    <dgm:pt modelId="{52F33B34-8707-4182-9AD3-A4E291B890CD}" type="parTrans" cxnId="{73B419F6-2CD4-42BF-9C48-94892305348A}">
      <dgm:prSet/>
      <dgm:spPr/>
      <dgm:t>
        <a:bodyPr/>
        <a:lstStyle/>
        <a:p>
          <a:endParaRPr lang="es-CO"/>
        </a:p>
      </dgm:t>
    </dgm:pt>
    <dgm:pt modelId="{9D8823D0-36D1-48C0-92D3-D7ABCA5B2DFE}" type="sibTrans" cxnId="{73B419F6-2CD4-42BF-9C48-94892305348A}">
      <dgm:prSet/>
      <dgm:spPr/>
      <dgm:t>
        <a:bodyPr/>
        <a:lstStyle/>
        <a:p>
          <a:endParaRPr lang="es-CO"/>
        </a:p>
      </dgm:t>
    </dgm:pt>
    <dgm:pt modelId="{EF225791-2810-472A-A84F-22E71C41C709}">
      <dgm:prSet phldrT="[Texto]"/>
      <dgm:spPr/>
      <dgm:t>
        <a:bodyPr/>
        <a:lstStyle/>
        <a:p>
          <a:r>
            <a:rPr lang="es-CO"/>
            <a:t>head</a:t>
          </a:r>
        </a:p>
      </dgm:t>
    </dgm:pt>
    <dgm:pt modelId="{662F174D-1008-4BDF-B5EC-05E14C7C9456}" type="parTrans" cxnId="{6E58B64E-70B0-4C91-B6DA-6BCCD93BA70B}">
      <dgm:prSet/>
      <dgm:spPr/>
      <dgm:t>
        <a:bodyPr/>
        <a:lstStyle/>
        <a:p>
          <a:endParaRPr lang="es-CO"/>
        </a:p>
      </dgm:t>
    </dgm:pt>
    <dgm:pt modelId="{6463642A-C9EF-45AE-A846-3E616882504B}" type="sibTrans" cxnId="{6E58B64E-70B0-4C91-B6DA-6BCCD93BA70B}">
      <dgm:prSet/>
      <dgm:spPr/>
      <dgm:t>
        <a:bodyPr/>
        <a:lstStyle/>
        <a:p>
          <a:endParaRPr lang="es-CO"/>
        </a:p>
      </dgm:t>
    </dgm:pt>
    <dgm:pt modelId="{647DA424-D059-427F-A887-C5F8413D50F5}">
      <dgm:prSet phldrT="[Texto]"/>
      <dgm:spPr/>
      <dgm:t>
        <a:bodyPr/>
        <a:lstStyle/>
        <a:p>
          <a:r>
            <a:rPr lang="es-CO"/>
            <a:t>body</a:t>
          </a:r>
        </a:p>
      </dgm:t>
    </dgm:pt>
    <dgm:pt modelId="{202E5F17-7421-4782-8EA9-647AB00ACAD1}" type="parTrans" cxnId="{6CE7D268-6E6A-4DF1-913A-A02CE9824B4D}">
      <dgm:prSet/>
      <dgm:spPr/>
      <dgm:t>
        <a:bodyPr/>
        <a:lstStyle/>
        <a:p>
          <a:endParaRPr lang="es-CO"/>
        </a:p>
      </dgm:t>
    </dgm:pt>
    <dgm:pt modelId="{639EB9EF-B162-401F-95B4-81A9563C6135}" type="sibTrans" cxnId="{6CE7D268-6E6A-4DF1-913A-A02CE9824B4D}">
      <dgm:prSet/>
      <dgm:spPr/>
      <dgm:t>
        <a:bodyPr/>
        <a:lstStyle/>
        <a:p>
          <a:endParaRPr lang="es-CO"/>
        </a:p>
      </dgm:t>
    </dgm:pt>
    <dgm:pt modelId="{3C563394-C0B4-4CD0-A075-8E51FA958564}">
      <dgm:prSet phldrT="[Texto]"/>
      <dgm:spPr/>
      <dgm:t>
        <a:bodyPr/>
        <a:lstStyle/>
        <a:p>
          <a:r>
            <a:rPr lang="es-CO"/>
            <a:t>h2</a:t>
          </a:r>
        </a:p>
      </dgm:t>
    </dgm:pt>
    <dgm:pt modelId="{1E1BC28E-E4E2-4D38-8A92-D100D19EE05F}" type="parTrans" cxnId="{C5B6121C-F617-43A4-8E76-E52973CB5EE5}">
      <dgm:prSet/>
      <dgm:spPr/>
      <dgm:t>
        <a:bodyPr/>
        <a:lstStyle/>
        <a:p>
          <a:endParaRPr lang="es-CO"/>
        </a:p>
      </dgm:t>
    </dgm:pt>
    <dgm:pt modelId="{7B452EC8-BB14-4F75-9D22-06FD44E1FC7F}" type="sibTrans" cxnId="{C5B6121C-F617-43A4-8E76-E52973CB5EE5}">
      <dgm:prSet/>
      <dgm:spPr/>
      <dgm:t>
        <a:bodyPr/>
        <a:lstStyle/>
        <a:p>
          <a:endParaRPr lang="es-CO"/>
        </a:p>
      </dgm:t>
    </dgm:pt>
    <dgm:pt modelId="{0A4E100E-C521-420A-9052-F5989D86B074}">
      <dgm:prSet phldrT="[Texto]"/>
      <dgm:spPr/>
      <dgm:t>
        <a:bodyPr/>
        <a:lstStyle/>
        <a:p>
          <a:r>
            <a:rPr lang="es-CO"/>
            <a:t>title</a:t>
          </a:r>
        </a:p>
      </dgm:t>
    </dgm:pt>
    <dgm:pt modelId="{7DED90C1-BD95-4D40-8254-F86E173BE3DD}" type="parTrans" cxnId="{12CD2412-9C98-47B4-BF6E-EC5BE06A3341}">
      <dgm:prSet/>
      <dgm:spPr/>
      <dgm:t>
        <a:bodyPr/>
        <a:lstStyle/>
        <a:p>
          <a:endParaRPr lang="es-CO"/>
        </a:p>
      </dgm:t>
    </dgm:pt>
    <dgm:pt modelId="{BC3AB177-EC6D-4A75-BD5B-B36E868F4991}" type="sibTrans" cxnId="{12CD2412-9C98-47B4-BF6E-EC5BE06A3341}">
      <dgm:prSet/>
      <dgm:spPr/>
      <dgm:t>
        <a:bodyPr/>
        <a:lstStyle/>
        <a:p>
          <a:endParaRPr lang="es-CO"/>
        </a:p>
      </dgm:t>
    </dgm:pt>
    <dgm:pt modelId="{1DA2DB32-07F9-4CAB-AB99-085277020905}">
      <dgm:prSet phldrT="[Texto]"/>
      <dgm:spPr/>
      <dgm:t>
        <a:bodyPr/>
        <a:lstStyle/>
        <a:p>
          <a:r>
            <a:rPr lang="es-CO"/>
            <a:t>label</a:t>
          </a:r>
        </a:p>
      </dgm:t>
    </dgm:pt>
    <dgm:pt modelId="{0FA17136-C024-4CED-B78F-8C21B599A48B}" type="parTrans" cxnId="{874F0D0B-D78E-4D9F-82C1-CED2468C1CDA}">
      <dgm:prSet/>
      <dgm:spPr/>
      <dgm:t>
        <a:bodyPr/>
        <a:lstStyle/>
        <a:p>
          <a:endParaRPr lang="es-CO"/>
        </a:p>
      </dgm:t>
    </dgm:pt>
    <dgm:pt modelId="{B420D0B5-D780-4B3C-BFF9-B1B2B40FF35A}" type="sibTrans" cxnId="{874F0D0B-D78E-4D9F-82C1-CED2468C1CDA}">
      <dgm:prSet/>
      <dgm:spPr/>
      <dgm:t>
        <a:bodyPr/>
        <a:lstStyle/>
        <a:p>
          <a:endParaRPr lang="es-CO"/>
        </a:p>
      </dgm:t>
    </dgm:pt>
    <dgm:pt modelId="{04360ED7-B600-4C13-950C-A542C0A149C9}">
      <dgm:prSet phldrT="[Texto]"/>
      <dgm:spPr/>
      <dgm:t>
        <a:bodyPr/>
        <a:lstStyle/>
        <a:p>
          <a:r>
            <a:rPr lang="es-CO"/>
            <a:t>form</a:t>
          </a:r>
        </a:p>
      </dgm:t>
    </dgm:pt>
    <dgm:pt modelId="{295DB00F-FA62-403F-8C1E-D5888E27989D}" type="parTrans" cxnId="{0DFABDD2-C5DD-4AFD-8713-5BD73F9DAE7C}">
      <dgm:prSet/>
      <dgm:spPr/>
      <dgm:t>
        <a:bodyPr/>
        <a:lstStyle/>
        <a:p>
          <a:endParaRPr lang="es-CO"/>
        </a:p>
      </dgm:t>
    </dgm:pt>
    <dgm:pt modelId="{B6D7995F-D939-4EB9-94A2-E225FC8601A8}" type="sibTrans" cxnId="{0DFABDD2-C5DD-4AFD-8713-5BD73F9DAE7C}">
      <dgm:prSet/>
      <dgm:spPr/>
      <dgm:t>
        <a:bodyPr/>
        <a:lstStyle/>
        <a:p>
          <a:endParaRPr lang="es-CO"/>
        </a:p>
      </dgm:t>
    </dgm:pt>
    <dgm:pt modelId="{B082B0C5-8D57-43B5-96D2-B6A17041180B}">
      <dgm:prSet phldrT="[Texto]"/>
      <dgm:spPr/>
      <dgm:t>
        <a:bodyPr/>
        <a:lstStyle/>
        <a:p>
          <a:r>
            <a:rPr lang="es-CO"/>
            <a:t>select</a:t>
          </a:r>
        </a:p>
      </dgm:t>
    </dgm:pt>
    <dgm:pt modelId="{047C9A42-CD50-439D-AE08-AB51EE0FD9BA}" type="parTrans" cxnId="{83C7D05A-21BD-4A69-9C0F-55FF22CB24FF}">
      <dgm:prSet/>
      <dgm:spPr/>
      <dgm:t>
        <a:bodyPr/>
        <a:lstStyle/>
        <a:p>
          <a:endParaRPr lang="es-CO"/>
        </a:p>
      </dgm:t>
    </dgm:pt>
    <dgm:pt modelId="{05754110-FD1E-4F0D-B60B-11150BA157D9}" type="sibTrans" cxnId="{83C7D05A-21BD-4A69-9C0F-55FF22CB24FF}">
      <dgm:prSet/>
      <dgm:spPr/>
      <dgm:t>
        <a:bodyPr/>
        <a:lstStyle/>
        <a:p>
          <a:endParaRPr lang="es-CO"/>
        </a:p>
      </dgm:t>
    </dgm:pt>
    <dgm:pt modelId="{F2F607D0-0963-45FF-90DB-595C11661EDF}">
      <dgm:prSet phldrT="[Texto]"/>
      <dgm:spPr/>
      <dgm:t>
        <a:bodyPr/>
        <a:lstStyle/>
        <a:p>
          <a:r>
            <a:rPr lang="es-CO"/>
            <a:t>option</a:t>
          </a:r>
        </a:p>
      </dgm:t>
    </dgm:pt>
    <dgm:pt modelId="{724371B9-5E3D-4F8B-92C5-432C0FDB41B3}" type="parTrans" cxnId="{F277E755-F4E4-43E9-BF3B-D2103AAE3848}">
      <dgm:prSet/>
      <dgm:spPr/>
      <dgm:t>
        <a:bodyPr/>
        <a:lstStyle/>
        <a:p>
          <a:endParaRPr lang="es-CO"/>
        </a:p>
      </dgm:t>
    </dgm:pt>
    <dgm:pt modelId="{6BC1C333-3572-4DCA-90C7-2749571928C3}" type="sibTrans" cxnId="{F277E755-F4E4-43E9-BF3B-D2103AAE3848}">
      <dgm:prSet/>
      <dgm:spPr/>
      <dgm:t>
        <a:bodyPr/>
        <a:lstStyle/>
        <a:p>
          <a:endParaRPr lang="es-CO"/>
        </a:p>
      </dgm:t>
    </dgm:pt>
    <dgm:pt modelId="{41EF06BE-01BE-47BB-83FD-8B437664289B}">
      <dgm:prSet phldrT="[Texto]"/>
      <dgm:spPr/>
      <dgm:t>
        <a:bodyPr/>
        <a:lstStyle/>
        <a:p>
          <a:r>
            <a:rPr lang="es-CO"/>
            <a:t>option</a:t>
          </a:r>
        </a:p>
      </dgm:t>
    </dgm:pt>
    <dgm:pt modelId="{E844E230-C288-4765-BA3C-486ED86C6E5C}" type="parTrans" cxnId="{08AB45A3-D190-4470-B24F-29455CB40CC0}">
      <dgm:prSet/>
      <dgm:spPr/>
      <dgm:t>
        <a:bodyPr/>
        <a:lstStyle/>
        <a:p>
          <a:endParaRPr lang="es-CO"/>
        </a:p>
      </dgm:t>
    </dgm:pt>
    <dgm:pt modelId="{F1FB2643-9611-4FB2-BCE1-CB22EA626E97}" type="sibTrans" cxnId="{08AB45A3-D190-4470-B24F-29455CB40CC0}">
      <dgm:prSet/>
      <dgm:spPr/>
      <dgm:t>
        <a:bodyPr/>
        <a:lstStyle/>
        <a:p>
          <a:endParaRPr lang="es-CO"/>
        </a:p>
      </dgm:t>
    </dgm:pt>
    <dgm:pt modelId="{B01A9B27-C4F1-46BA-BD55-F5676BFAFED6}">
      <dgm:prSet phldrT="[Texto]"/>
      <dgm:spPr/>
      <dgm:t>
        <a:bodyPr/>
        <a:lstStyle/>
        <a:p>
          <a:r>
            <a:rPr lang="es-CO"/>
            <a:t>option</a:t>
          </a:r>
        </a:p>
      </dgm:t>
    </dgm:pt>
    <dgm:pt modelId="{20933962-23DC-4A1D-8A97-CF0A6336EEAF}" type="parTrans" cxnId="{852BA020-5AD6-4B19-919A-B8D1598DA70E}">
      <dgm:prSet/>
      <dgm:spPr/>
      <dgm:t>
        <a:bodyPr/>
        <a:lstStyle/>
        <a:p>
          <a:endParaRPr lang="es-CO"/>
        </a:p>
      </dgm:t>
    </dgm:pt>
    <dgm:pt modelId="{340F43EB-F2B3-41B5-90E0-3A0AC46F324B}" type="sibTrans" cxnId="{852BA020-5AD6-4B19-919A-B8D1598DA70E}">
      <dgm:prSet/>
      <dgm:spPr/>
      <dgm:t>
        <a:bodyPr/>
        <a:lstStyle/>
        <a:p>
          <a:endParaRPr lang="es-CO"/>
        </a:p>
      </dgm:t>
    </dgm:pt>
    <dgm:pt modelId="{6E19EF1B-17C7-46DA-98AF-E4495EC9DB9C}">
      <dgm:prSet phldrT="[Texto]"/>
      <dgm:spPr/>
      <dgm:t>
        <a:bodyPr/>
        <a:lstStyle/>
        <a:p>
          <a:r>
            <a:rPr lang="es-CO"/>
            <a:t>option</a:t>
          </a:r>
        </a:p>
      </dgm:t>
    </dgm:pt>
    <dgm:pt modelId="{B760B391-CA26-44FF-9C88-28B482605AF8}" type="parTrans" cxnId="{FEE0E2D7-49DD-4EC0-9B9B-AE9A69E2E395}">
      <dgm:prSet/>
      <dgm:spPr/>
      <dgm:t>
        <a:bodyPr/>
        <a:lstStyle/>
        <a:p>
          <a:endParaRPr lang="es-CO"/>
        </a:p>
      </dgm:t>
    </dgm:pt>
    <dgm:pt modelId="{DC162513-274B-42D4-8EC5-74C97DF1406B}" type="sibTrans" cxnId="{FEE0E2D7-49DD-4EC0-9B9B-AE9A69E2E395}">
      <dgm:prSet/>
      <dgm:spPr/>
      <dgm:t>
        <a:bodyPr/>
        <a:lstStyle/>
        <a:p>
          <a:endParaRPr lang="es-CO"/>
        </a:p>
      </dgm:t>
    </dgm:pt>
    <dgm:pt modelId="{8C1F87E3-9152-426D-A10F-3A8F2E74D442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55675D26-2A1B-473F-9C8D-01FFB37EACC5}" type="parTrans" cxnId="{7C35E023-E47F-4527-A037-50EF0EB74520}">
      <dgm:prSet/>
      <dgm:spPr/>
      <dgm:t>
        <a:bodyPr/>
        <a:lstStyle/>
        <a:p>
          <a:endParaRPr lang="es-CO"/>
        </a:p>
      </dgm:t>
    </dgm:pt>
    <dgm:pt modelId="{138F54FE-E143-454F-956D-FA302E9CF7EF}" type="sibTrans" cxnId="{7C35E023-E47F-4527-A037-50EF0EB74520}">
      <dgm:prSet/>
      <dgm:spPr/>
      <dgm:t>
        <a:bodyPr/>
        <a:lstStyle/>
        <a:p>
          <a:endParaRPr lang="es-CO"/>
        </a:p>
      </dgm:t>
    </dgm:pt>
    <dgm:pt modelId="{FCAF97C4-E316-4988-B3CD-2D9E4C9B55A7}">
      <dgm:prSet phldrT="[Texto]"/>
      <dgm:spPr/>
      <dgm:t>
        <a:bodyPr/>
        <a:lstStyle/>
        <a:p>
          <a:r>
            <a:rPr lang="es-CO"/>
            <a:t>label</a:t>
          </a:r>
        </a:p>
      </dgm:t>
    </dgm:pt>
    <dgm:pt modelId="{FEEF1675-8DE6-4E49-8C5B-94F08527FC1A}" type="parTrans" cxnId="{7294E99C-D759-466A-9825-9CFDFCE7E7F6}">
      <dgm:prSet/>
      <dgm:spPr/>
      <dgm:t>
        <a:bodyPr/>
        <a:lstStyle/>
        <a:p>
          <a:endParaRPr lang="es-CO"/>
        </a:p>
      </dgm:t>
    </dgm:pt>
    <dgm:pt modelId="{84CF72CB-5926-435E-A687-F38EF2BAC182}" type="sibTrans" cxnId="{7294E99C-D759-466A-9825-9CFDFCE7E7F6}">
      <dgm:prSet/>
      <dgm:spPr/>
      <dgm:t>
        <a:bodyPr/>
        <a:lstStyle/>
        <a:p>
          <a:endParaRPr lang="es-CO"/>
        </a:p>
      </dgm:t>
    </dgm:pt>
    <dgm:pt modelId="{EE1416C4-65C8-4B34-97CA-390248920E89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FD847621-D740-4ACA-A66F-6BB165BBEA4C}" type="parTrans" cxnId="{C432F886-0EEE-40EC-9FCC-0693FBDF8C17}">
      <dgm:prSet/>
      <dgm:spPr/>
      <dgm:t>
        <a:bodyPr/>
        <a:lstStyle/>
        <a:p>
          <a:endParaRPr lang="es-CO"/>
        </a:p>
      </dgm:t>
    </dgm:pt>
    <dgm:pt modelId="{7D096BC0-BE8B-40EC-9725-447FD5C8BE20}" type="sibTrans" cxnId="{C432F886-0EEE-40EC-9FCC-0693FBDF8C17}">
      <dgm:prSet/>
      <dgm:spPr/>
      <dgm:t>
        <a:bodyPr/>
        <a:lstStyle/>
        <a:p>
          <a:endParaRPr lang="es-CO"/>
        </a:p>
      </dgm:t>
    </dgm:pt>
    <dgm:pt modelId="{190653F3-0E48-43DC-B23B-C47C741FD53D}">
      <dgm:prSet phldrT="[Texto]"/>
      <dgm:spPr/>
      <dgm:t>
        <a:bodyPr/>
        <a:lstStyle/>
        <a:p>
          <a:r>
            <a:rPr lang="es-CO"/>
            <a:t>label</a:t>
          </a:r>
        </a:p>
      </dgm:t>
    </dgm:pt>
    <dgm:pt modelId="{C6A234EA-B437-486C-9639-F3BD0447D82E}" type="parTrans" cxnId="{9EA57752-786E-41BA-8D0C-2B6C01190432}">
      <dgm:prSet/>
      <dgm:spPr/>
      <dgm:t>
        <a:bodyPr/>
        <a:lstStyle/>
        <a:p>
          <a:endParaRPr lang="es-CO"/>
        </a:p>
      </dgm:t>
    </dgm:pt>
    <dgm:pt modelId="{B6FC3789-1E27-46D3-B360-8B1EB62E8CBA}" type="sibTrans" cxnId="{9EA57752-786E-41BA-8D0C-2B6C01190432}">
      <dgm:prSet/>
      <dgm:spPr/>
      <dgm:t>
        <a:bodyPr/>
        <a:lstStyle/>
        <a:p>
          <a:endParaRPr lang="es-CO"/>
        </a:p>
      </dgm:t>
    </dgm:pt>
    <dgm:pt modelId="{AC958881-F416-4D07-B744-D988CACF8BF6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6C8BA751-DBC4-4104-B266-4D4F89A42F97}" type="parTrans" cxnId="{CDB5BF8C-A056-40B4-8E08-F992AF7581E1}">
      <dgm:prSet/>
      <dgm:spPr/>
      <dgm:t>
        <a:bodyPr/>
        <a:lstStyle/>
        <a:p>
          <a:endParaRPr lang="es-CO"/>
        </a:p>
      </dgm:t>
    </dgm:pt>
    <dgm:pt modelId="{D1F80689-9B58-4CFC-9024-90AC8F971CFD}" type="sibTrans" cxnId="{CDB5BF8C-A056-40B4-8E08-F992AF7581E1}">
      <dgm:prSet/>
      <dgm:spPr/>
      <dgm:t>
        <a:bodyPr/>
        <a:lstStyle/>
        <a:p>
          <a:endParaRPr lang="es-CO"/>
        </a:p>
      </dgm:t>
    </dgm:pt>
    <dgm:pt modelId="{0798BEC5-CC9F-4FC1-AB9A-9828D2312C82}">
      <dgm:prSet phldrT="[Texto]"/>
      <dgm:spPr/>
      <dgm:t>
        <a:bodyPr/>
        <a:lstStyle/>
        <a:p>
          <a:r>
            <a:rPr lang="es-CO"/>
            <a:t>label</a:t>
          </a:r>
        </a:p>
      </dgm:t>
    </dgm:pt>
    <dgm:pt modelId="{D029B5C9-269C-46D0-B841-A9CF61B66942}" type="parTrans" cxnId="{E5581CAA-CCF6-4721-A4F4-4E6B9D2F77BB}">
      <dgm:prSet/>
      <dgm:spPr/>
      <dgm:t>
        <a:bodyPr/>
        <a:lstStyle/>
        <a:p>
          <a:endParaRPr lang="es-CO"/>
        </a:p>
      </dgm:t>
    </dgm:pt>
    <dgm:pt modelId="{89E87C0D-B6AE-4017-8BFB-1BCB7987329D}" type="sibTrans" cxnId="{E5581CAA-CCF6-4721-A4F4-4E6B9D2F77BB}">
      <dgm:prSet/>
      <dgm:spPr/>
      <dgm:t>
        <a:bodyPr/>
        <a:lstStyle/>
        <a:p>
          <a:endParaRPr lang="es-CO"/>
        </a:p>
      </dgm:t>
    </dgm:pt>
    <dgm:pt modelId="{95FC9C33-1371-4D6B-837F-C824B068214E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9C40DA0F-BB43-426B-B2E0-8B10DA7E6B21}" type="parTrans" cxnId="{1989BF60-D468-4F85-8BFC-0AE92B814012}">
      <dgm:prSet/>
      <dgm:spPr/>
      <dgm:t>
        <a:bodyPr/>
        <a:lstStyle/>
        <a:p>
          <a:endParaRPr lang="es-CO"/>
        </a:p>
      </dgm:t>
    </dgm:pt>
    <dgm:pt modelId="{130EE4F8-C48A-472F-8A73-C9AFE52FDF42}" type="sibTrans" cxnId="{1989BF60-D468-4F85-8BFC-0AE92B814012}">
      <dgm:prSet/>
      <dgm:spPr/>
      <dgm:t>
        <a:bodyPr/>
        <a:lstStyle/>
        <a:p>
          <a:endParaRPr lang="es-CO"/>
        </a:p>
      </dgm:t>
    </dgm:pt>
    <dgm:pt modelId="{41334984-5BBB-4384-864F-D85A99EA2DDD}">
      <dgm:prSet phldrT="[Texto]"/>
      <dgm:spPr/>
      <dgm:t>
        <a:bodyPr/>
        <a:lstStyle/>
        <a:p>
          <a:r>
            <a:rPr lang="es-CO"/>
            <a:t>label</a:t>
          </a:r>
        </a:p>
      </dgm:t>
    </dgm:pt>
    <dgm:pt modelId="{A73273FE-E925-4D04-AC23-21A662D5DE05}" type="parTrans" cxnId="{1603B3E2-5BFD-4535-A7BA-79CA085A85B0}">
      <dgm:prSet/>
      <dgm:spPr/>
      <dgm:t>
        <a:bodyPr/>
        <a:lstStyle/>
        <a:p>
          <a:endParaRPr lang="es-CO"/>
        </a:p>
      </dgm:t>
    </dgm:pt>
    <dgm:pt modelId="{BC2A4313-1CBB-48A2-9D73-DE35C53F35A3}" type="sibTrans" cxnId="{1603B3E2-5BFD-4535-A7BA-79CA085A85B0}">
      <dgm:prSet/>
      <dgm:spPr/>
      <dgm:t>
        <a:bodyPr/>
        <a:lstStyle/>
        <a:p>
          <a:endParaRPr lang="es-CO"/>
        </a:p>
      </dgm:t>
    </dgm:pt>
    <dgm:pt modelId="{CBF4A831-ECC1-40E6-AD40-C6D36B386177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40F897C4-8A8F-47C9-A2CB-2A49E8DB05AA}" type="parTrans" cxnId="{03BEF3C5-D16F-44F8-933A-E55E24CE2E86}">
      <dgm:prSet/>
      <dgm:spPr/>
      <dgm:t>
        <a:bodyPr/>
        <a:lstStyle/>
        <a:p>
          <a:endParaRPr lang="es-CO"/>
        </a:p>
      </dgm:t>
    </dgm:pt>
    <dgm:pt modelId="{4A8A4BB7-7F6E-41AB-8B0D-A6A76655E944}" type="sibTrans" cxnId="{03BEF3C5-D16F-44F8-933A-E55E24CE2E86}">
      <dgm:prSet/>
      <dgm:spPr/>
      <dgm:t>
        <a:bodyPr/>
        <a:lstStyle/>
        <a:p>
          <a:endParaRPr lang="es-CO"/>
        </a:p>
      </dgm:t>
    </dgm:pt>
    <dgm:pt modelId="{79B40521-1349-436C-B5DF-A7A56D42CB40}">
      <dgm:prSet phldrT="[Texto]"/>
      <dgm:spPr/>
      <dgm:t>
        <a:bodyPr/>
        <a:lstStyle/>
        <a:p>
          <a:r>
            <a:rPr lang="es-CO"/>
            <a:t>label  </a:t>
          </a:r>
        </a:p>
      </dgm:t>
    </dgm:pt>
    <dgm:pt modelId="{6A68EFC4-E449-4291-8541-0D2A050228C2}" type="parTrans" cxnId="{B4EAB70C-75BA-46C9-9F9F-BA1F0D331A0E}">
      <dgm:prSet/>
      <dgm:spPr/>
      <dgm:t>
        <a:bodyPr/>
        <a:lstStyle/>
        <a:p>
          <a:endParaRPr lang="es-CO"/>
        </a:p>
      </dgm:t>
    </dgm:pt>
    <dgm:pt modelId="{D95DFF2F-FD8B-40C4-BB80-11F7E2B614A8}" type="sibTrans" cxnId="{B4EAB70C-75BA-46C9-9F9F-BA1F0D331A0E}">
      <dgm:prSet/>
      <dgm:spPr/>
      <dgm:t>
        <a:bodyPr/>
        <a:lstStyle/>
        <a:p>
          <a:endParaRPr lang="es-CO"/>
        </a:p>
      </dgm:t>
    </dgm:pt>
    <dgm:pt modelId="{C26FD2D6-8E58-45F5-9D08-9448F84ECFE8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38A16B86-9DCD-45D5-869F-981094AD2F15}" type="parTrans" cxnId="{C1F59484-BA7F-48CF-B924-F30A4790AF1B}">
      <dgm:prSet/>
      <dgm:spPr/>
      <dgm:t>
        <a:bodyPr/>
        <a:lstStyle/>
        <a:p>
          <a:endParaRPr lang="es-CO"/>
        </a:p>
      </dgm:t>
    </dgm:pt>
    <dgm:pt modelId="{138B5EE8-AF33-4761-BD83-1B230C8E7476}" type="sibTrans" cxnId="{C1F59484-BA7F-48CF-B924-F30A4790AF1B}">
      <dgm:prSet/>
      <dgm:spPr/>
      <dgm:t>
        <a:bodyPr/>
        <a:lstStyle/>
        <a:p>
          <a:endParaRPr lang="es-CO"/>
        </a:p>
      </dgm:t>
    </dgm:pt>
    <dgm:pt modelId="{F78685DD-E0E6-4D41-A791-0630E02F3450}">
      <dgm:prSet phldrT="[Texto]"/>
      <dgm:spPr/>
      <dgm:t>
        <a:bodyPr/>
        <a:lstStyle/>
        <a:p>
          <a:r>
            <a:rPr lang="es-CO"/>
            <a:t>select</a:t>
          </a:r>
        </a:p>
      </dgm:t>
    </dgm:pt>
    <dgm:pt modelId="{0D8F62E7-D03D-4A80-A2C0-CE59B6414CA7}" type="parTrans" cxnId="{BA200655-3987-46B8-A525-35CA5F4CA653}">
      <dgm:prSet/>
      <dgm:spPr/>
      <dgm:t>
        <a:bodyPr/>
        <a:lstStyle/>
        <a:p>
          <a:endParaRPr lang="es-CO"/>
        </a:p>
      </dgm:t>
    </dgm:pt>
    <dgm:pt modelId="{6CF734E2-75E2-4E11-B0BF-B4AAF6E83B2A}" type="sibTrans" cxnId="{BA200655-3987-46B8-A525-35CA5F4CA653}">
      <dgm:prSet/>
      <dgm:spPr/>
      <dgm:t>
        <a:bodyPr/>
        <a:lstStyle/>
        <a:p>
          <a:endParaRPr lang="es-CO"/>
        </a:p>
      </dgm:t>
    </dgm:pt>
    <dgm:pt modelId="{B04AF23A-E1E6-499E-BD78-030B78D3817C}">
      <dgm:prSet phldrT="[Texto]"/>
      <dgm:spPr/>
      <dgm:t>
        <a:bodyPr/>
        <a:lstStyle/>
        <a:p>
          <a:r>
            <a:rPr lang="es-CO"/>
            <a:t>option</a:t>
          </a:r>
        </a:p>
      </dgm:t>
    </dgm:pt>
    <dgm:pt modelId="{DB63CBFB-B683-497F-A89A-37B3EF84F66A}" type="parTrans" cxnId="{602E95C4-46AD-4FB1-B711-E166B41F6DBD}">
      <dgm:prSet/>
      <dgm:spPr/>
      <dgm:t>
        <a:bodyPr/>
        <a:lstStyle/>
        <a:p>
          <a:endParaRPr lang="es-CO"/>
        </a:p>
      </dgm:t>
    </dgm:pt>
    <dgm:pt modelId="{CEEBDBFB-9D74-4109-9EDF-91095DE19CB1}" type="sibTrans" cxnId="{602E95C4-46AD-4FB1-B711-E166B41F6DBD}">
      <dgm:prSet/>
      <dgm:spPr/>
      <dgm:t>
        <a:bodyPr/>
        <a:lstStyle/>
        <a:p>
          <a:endParaRPr lang="es-CO"/>
        </a:p>
      </dgm:t>
    </dgm:pt>
    <dgm:pt modelId="{B94DD0E5-D952-4CC1-85B1-FEB4D11CE54C}">
      <dgm:prSet phldrT="[Texto]"/>
      <dgm:spPr/>
      <dgm:t>
        <a:bodyPr/>
        <a:lstStyle/>
        <a:p>
          <a:r>
            <a:rPr lang="es-CO"/>
            <a:t>option</a:t>
          </a:r>
        </a:p>
      </dgm:t>
    </dgm:pt>
    <dgm:pt modelId="{87CFCF32-3427-4120-8597-032EF4A0AEC7}" type="parTrans" cxnId="{5E416981-B524-49DE-83F2-F13D5D9DFCB9}">
      <dgm:prSet/>
      <dgm:spPr/>
      <dgm:t>
        <a:bodyPr/>
        <a:lstStyle/>
        <a:p>
          <a:endParaRPr lang="es-CO"/>
        </a:p>
      </dgm:t>
    </dgm:pt>
    <dgm:pt modelId="{FE6916FE-DEA7-4751-8346-CA3D3986FB7A}" type="sibTrans" cxnId="{5E416981-B524-49DE-83F2-F13D5D9DFCB9}">
      <dgm:prSet/>
      <dgm:spPr/>
      <dgm:t>
        <a:bodyPr/>
        <a:lstStyle/>
        <a:p>
          <a:endParaRPr lang="es-CO"/>
        </a:p>
      </dgm:t>
    </dgm:pt>
    <dgm:pt modelId="{69BC3300-C9DC-4AA4-9404-145D4BB92DFC}">
      <dgm:prSet phldrT="[Texto]"/>
      <dgm:spPr/>
      <dgm:t>
        <a:bodyPr/>
        <a:lstStyle/>
        <a:p>
          <a:r>
            <a:rPr lang="es-CO"/>
            <a:t>option</a:t>
          </a:r>
        </a:p>
      </dgm:t>
    </dgm:pt>
    <dgm:pt modelId="{FAA5A478-ED3B-4B3A-BC9C-D5B149012C25}" type="parTrans" cxnId="{7C9BA784-A67B-401E-8CBF-EE220F38E57A}">
      <dgm:prSet/>
      <dgm:spPr/>
      <dgm:t>
        <a:bodyPr/>
        <a:lstStyle/>
        <a:p>
          <a:endParaRPr lang="es-CO"/>
        </a:p>
      </dgm:t>
    </dgm:pt>
    <dgm:pt modelId="{1E463973-6AF1-4869-8BEC-68DF3B7EF94E}" type="sibTrans" cxnId="{7C9BA784-A67B-401E-8CBF-EE220F38E57A}">
      <dgm:prSet/>
      <dgm:spPr/>
      <dgm:t>
        <a:bodyPr/>
        <a:lstStyle/>
        <a:p>
          <a:endParaRPr lang="es-CO"/>
        </a:p>
      </dgm:t>
    </dgm:pt>
    <dgm:pt modelId="{FE74A67E-63F7-498A-9F73-CE0FE449D90F}">
      <dgm:prSet phldrT="[Texto]"/>
      <dgm:spPr/>
      <dgm:t>
        <a:bodyPr/>
        <a:lstStyle/>
        <a:p>
          <a:r>
            <a:rPr lang="es-CO"/>
            <a:t>option</a:t>
          </a:r>
        </a:p>
      </dgm:t>
    </dgm:pt>
    <dgm:pt modelId="{C41BE033-FA43-41FD-980D-370A6E83E51A}" type="parTrans" cxnId="{B3892889-7893-4780-A1E6-F99F4B6D67F7}">
      <dgm:prSet/>
      <dgm:spPr/>
      <dgm:t>
        <a:bodyPr/>
        <a:lstStyle/>
        <a:p>
          <a:endParaRPr lang="es-CO"/>
        </a:p>
      </dgm:t>
    </dgm:pt>
    <dgm:pt modelId="{F05D554F-7758-48CA-B248-4C6B698ACD4B}" type="sibTrans" cxnId="{B3892889-7893-4780-A1E6-F99F4B6D67F7}">
      <dgm:prSet/>
      <dgm:spPr/>
      <dgm:t>
        <a:bodyPr/>
        <a:lstStyle/>
        <a:p>
          <a:endParaRPr lang="es-CO"/>
        </a:p>
      </dgm:t>
    </dgm:pt>
    <dgm:pt modelId="{C026E2FD-2D23-4912-B356-E81225A3FFBD}">
      <dgm:prSet phldrT="[Texto]"/>
      <dgm:spPr/>
      <dgm:t>
        <a:bodyPr/>
        <a:lstStyle/>
        <a:p>
          <a:r>
            <a:rPr lang="es-CO"/>
            <a:t>option</a:t>
          </a:r>
        </a:p>
      </dgm:t>
    </dgm:pt>
    <dgm:pt modelId="{07A9266C-43B2-49AB-AF93-B06C5217D0B8}" type="parTrans" cxnId="{D69A753C-429A-407A-A6E9-425E2A740B05}">
      <dgm:prSet/>
      <dgm:spPr/>
      <dgm:t>
        <a:bodyPr/>
        <a:lstStyle/>
        <a:p>
          <a:endParaRPr lang="es-CO"/>
        </a:p>
      </dgm:t>
    </dgm:pt>
    <dgm:pt modelId="{21E14CB7-568F-4CCC-B249-DE7F9B873B2B}" type="sibTrans" cxnId="{D69A753C-429A-407A-A6E9-425E2A740B05}">
      <dgm:prSet/>
      <dgm:spPr/>
      <dgm:t>
        <a:bodyPr/>
        <a:lstStyle/>
        <a:p>
          <a:endParaRPr lang="es-CO"/>
        </a:p>
      </dgm:t>
    </dgm:pt>
    <dgm:pt modelId="{951B2657-7B83-4127-BD4C-ECAED03EAD43}">
      <dgm:prSet phldrT="[Texto]"/>
      <dgm:spPr/>
      <dgm:t>
        <a:bodyPr/>
        <a:lstStyle/>
        <a:p>
          <a:r>
            <a:rPr lang="es-CO"/>
            <a:t>option</a:t>
          </a:r>
        </a:p>
      </dgm:t>
    </dgm:pt>
    <dgm:pt modelId="{4E207C44-1A7F-456F-B84B-D175032F82AB}" type="parTrans" cxnId="{3FA3A709-ABF2-46A4-8C2A-E4A13167F0F4}">
      <dgm:prSet/>
      <dgm:spPr/>
      <dgm:t>
        <a:bodyPr/>
        <a:lstStyle/>
        <a:p>
          <a:endParaRPr lang="es-CO"/>
        </a:p>
      </dgm:t>
    </dgm:pt>
    <dgm:pt modelId="{35B056B5-462D-4293-BB9C-D936C0256320}" type="sibTrans" cxnId="{3FA3A709-ABF2-46A4-8C2A-E4A13167F0F4}">
      <dgm:prSet/>
      <dgm:spPr/>
      <dgm:t>
        <a:bodyPr/>
        <a:lstStyle/>
        <a:p>
          <a:endParaRPr lang="es-CO"/>
        </a:p>
      </dgm:t>
    </dgm:pt>
    <dgm:pt modelId="{A167FC98-E55F-4E56-86E9-E13A8367C817}">
      <dgm:prSet phldrT="[Texto]"/>
      <dgm:spPr/>
      <dgm:t>
        <a:bodyPr/>
        <a:lstStyle/>
        <a:p>
          <a:r>
            <a:rPr lang="es-CO"/>
            <a:t>option</a:t>
          </a:r>
        </a:p>
      </dgm:t>
    </dgm:pt>
    <dgm:pt modelId="{479D9658-A93F-4957-877B-CA47656ED2F7}" type="parTrans" cxnId="{AB1D7305-896F-4788-905B-3CC93BD06C29}">
      <dgm:prSet/>
      <dgm:spPr/>
      <dgm:t>
        <a:bodyPr/>
        <a:lstStyle/>
        <a:p>
          <a:endParaRPr lang="es-CO"/>
        </a:p>
      </dgm:t>
    </dgm:pt>
    <dgm:pt modelId="{8D302731-3F9F-4F33-840A-AC6C0AA62EC9}" type="sibTrans" cxnId="{AB1D7305-896F-4788-905B-3CC93BD06C29}">
      <dgm:prSet/>
      <dgm:spPr/>
      <dgm:t>
        <a:bodyPr/>
        <a:lstStyle/>
        <a:p>
          <a:endParaRPr lang="es-CO"/>
        </a:p>
      </dgm:t>
    </dgm:pt>
    <dgm:pt modelId="{6F9E82C7-D8F0-438E-AB59-3B960DB05765}">
      <dgm:prSet phldrT="[Texto]"/>
      <dgm:spPr/>
      <dgm:t>
        <a:bodyPr/>
        <a:lstStyle/>
        <a:p>
          <a:r>
            <a:rPr lang="es-CO"/>
            <a:t>option</a:t>
          </a:r>
        </a:p>
      </dgm:t>
    </dgm:pt>
    <dgm:pt modelId="{9C3356CE-6088-4B5D-A12B-91944D55113C}" type="parTrans" cxnId="{340442C6-B6CF-4B0E-8AA6-66D2FDC180BF}">
      <dgm:prSet/>
      <dgm:spPr/>
      <dgm:t>
        <a:bodyPr/>
        <a:lstStyle/>
        <a:p>
          <a:endParaRPr lang="es-CO"/>
        </a:p>
      </dgm:t>
    </dgm:pt>
    <dgm:pt modelId="{295ED082-0196-448C-B565-B9CD434F1A6E}" type="sibTrans" cxnId="{340442C6-B6CF-4B0E-8AA6-66D2FDC180BF}">
      <dgm:prSet/>
      <dgm:spPr/>
      <dgm:t>
        <a:bodyPr/>
        <a:lstStyle/>
        <a:p>
          <a:endParaRPr lang="es-CO"/>
        </a:p>
      </dgm:t>
    </dgm:pt>
    <dgm:pt modelId="{6E2E5207-2AA9-47E3-BAA1-7CF8E9162261}">
      <dgm:prSet phldrT="[Texto]"/>
      <dgm:spPr/>
      <dgm:t>
        <a:bodyPr/>
        <a:lstStyle/>
        <a:p>
          <a:r>
            <a:rPr lang="es-CO"/>
            <a:t>option</a:t>
          </a:r>
        </a:p>
      </dgm:t>
    </dgm:pt>
    <dgm:pt modelId="{0FEE22F3-27A1-434D-8FF9-174C730941FD}" type="parTrans" cxnId="{5E38FEA1-BAC6-4DF3-8F63-188F7953A20D}">
      <dgm:prSet/>
      <dgm:spPr/>
      <dgm:t>
        <a:bodyPr/>
        <a:lstStyle/>
        <a:p>
          <a:endParaRPr lang="es-CO"/>
        </a:p>
      </dgm:t>
    </dgm:pt>
    <dgm:pt modelId="{2A524F37-7675-4539-B30D-D6CDCC651466}" type="sibTrans" cxnId="{5E38FEA1-BAC6-4DF3-8F63-188F7953A20D}">
      <dgm:prSet/>
      <dgm:spPr/>
      <dgm:t>
        <a:bodyPr/>
        <a:lstStyle/>
        <a:p>
          <a:endParaRPr lang="es-CO"/>
        </a:p>
      </dgm:t>
    </dgm:pt>
    <dgm:pt modelId="{DA69E0C3-24A9-4988-ABC7-5D8552935F07}">
      <dgm:prSet phldrT="[Texto]"/>
      <dgm:spPr/>
      <dgm:t>
        <a:bodyPr/>
        <a:lstStyle/>
        <a:p>
          <a:r>
            <a:rPr lang="es-CO"/>
            <a:t>option</a:t>
          </a:r>
        </a:p>
      </dgm:t>
    </dgm:pt>
    <dgm:pt modelId="{059B1220-3E6F-428B-9F0B-E9D4EA55AD96}" type="parTrans" cxnId="{DAF7044A-6EDE-442F-9A31-416C6FBCEC5A}">
      <dgm:prSet/>
      <dgm:spPr/>
      <dgm:t>
        <a:bodyPr/>
        <a:lstStyle/>
        <a:p>
          <a:endParaRPr lang="es-CO"/>
        </a:p>
      </dgm:t>
    </dgm:pt>
    <dgm:pt modelId="{E1B13C46-DC0D-4788-97AD-7CEBC1DBC239}" type="sibTrans" cxnId="{DAF7044A-6EDE-442F-9A31-416C6FBCEC5A}">
      <dgm:prSet/>
      <dgm:spPr/>
      <dgm:t>
        <a:bodyPr/>
        <a:lstStyle/>
        <a:p>
          <a:endParaRPr lang="es-CO"/>
        </a:p>
      </dgm:t>
    </dgm:pt>
    <dgm:pt modelId="{D1CB6EB1-4C9D-439E-A9E1-625CD9B6C145}">
      <dgm:prSet phldrT="[Texto]"/>
      <dgm:spPr/>
      <dgm:t>
        <a:bodyPr/>
        <a:lstStyle/>
        <a:p>
          <a:r>
            <a:rPr lang="es-CO"/>
            <a:t>option</a:t>
          </a:r>
        </a:p>
      </dgm:t>
    </dgm:pt>
    <dgm:pt modelId="{48EC6C9A-F564-4DB8-8893-486AECBD78B3}" type="parTrans" cxnId="{1426A4F8-3D5D-44D9-AC24-CD8CD1E7CBE7}">
      <dgm:prSet/>
      <dgm:spPr/>
      <dgm:t>
        <a:bodyPr/>
        <a:lstStyle/>
        <a:p>
          <a:endParaRPr lang="es-CO"/>
        </a:p>
      </dgm:t>
    </dgm:pt>
    <dgm:pt modelId="{E4CEA6C3-038F-43B0-A3E8-2CD180919C0A}" type="sibTrans" cxnId="{1426A4F8-3D5D-44D9-AC24-CD8CD1E7CBE7}">
      <dgm:prSet/>
      <dgm:spPr/>
      <dgm:t>
        <a:bodyPr/>
        <a:lstStyle/>
        <a:p>
          <a:endParaRPr lang="es-CO"/>
        </a:p>
      </dgm:t>
    </dgm:pt>
    <dgm:pt modelId="{F23AAD50-73E4-4469-9F7F-247AF7970E0F}">
      <dgm:prSet phldrT="[Texto]"/>
      <dgm:spPr/>
      <dgm:t>
        <a:bodyPr/>
        <a:lstStyle/>
        <a:p>
          <a:r>
            <a:rPr lang="es-CO"/>
            <a:t>option</a:t>
          </a:r>
        </a:p>
      </dgm:t>
    </dgm:pt>
    <dgm:pt modelId="{EF80D6AC-6F8C-409E-A11B-B8A08FC246D3}" type="parTrans" cxnId="{26C36BF4-CE7A-4CC4-91F0-519D0AA9086E}">
      <dgm:prSet/>
      <dgm:spPr/>
      <dgm:t>
        <a:bodyPr/>
        <a:lstStyle/>
        <a:p>
          <a:endParaRPr lang="es-CO"/>
        </a:p>
      </dgm:t>
    </dgm:pt>
    <dgm:pt modelId="{885B631F-47E3-4435-B0CB-8E07592D0E77}" type="sibTrans" cxnId="{26C36BF4-CE7A-4CC4-91F0-519D0AA9086E}">
      <dgm:prSet/>
      <dgm:spPr/>
      <dgm:t>
        <a:bodyPr/>
        <a:lstStyle/>
        <a:p>
          <a:endParaRPr lang="es-CO"/>
        </a:p>
      </dgm:t>
    </dgm:pt>
    <dgm:pt modelId="{CCF6A05D-EDD3-4C17-8D9E-A55EAA4B6AE0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F0922278-7ED9-409B-A0E6-B96A35B8F783}" type="parTrans" cxnId="{3B8E04F2-215B-4088-9114-213F36C7A6FA}">
      <dgm:prSet/>
      <dgm:spPr/>
      <dgm:t>
        <a:bodyPr/>
        <a:lstStyle/>
        <a:p>
          <a:endParaRPr lang="es-CO"/>
        </a:p>
      </dgm:t>
    </dgm:pt>
    <dgm:pt modelId="{B887011E-A85F-4A2F-8417-4C5B9E91BE5B}" type="sibTrans" cxnId="{3B8E04F2-215B-4088-9114-213F36C7A6FA}">
      <dgm:prSet/>
      <dgm:spPr/>
      <dgm:t>
        <a:bodyPr/>
        <a:lstStyle/>
        <a:p>
          <a:endParaRPr lang="es-CO"/>
        </a:p>
      </dgm:t>
    </dgm:pt>
    <dgm:pt modelId="{D5EDA521-AF80-40DD-9328-DED4F84256FA}">
      <dgm:prSet phldrT="[Texto]"/>
      <dgm:spPr/>
      <dgm:t>
        <a:bodyPr/>
        <a:lstStyle/>
        <a:p>
          <a:r>
            <a:rPr lang="es-CO"/>
            <a:t>label</a:t>
          </a:r>
        </a:p>
      </dgm:t>
    </dgm:pt>
    <dgm:pt modelId="{C6DD44D1-A42B-42DF-BC27-89672E952990}" type="parTrans" cxnId="{E059F9E4-59F5-4F79-800B-C30E82DFF759}">
      <dgm:prSet/>
      <dgm:spPr/>
      <dgm:t>
        <a:bodyPr/>
        <a:lstStyle/>
        <a:p>
          <a:endParaRPr lang="es-CO"/>
        </a:p>
      </dgm:t>
    </dgm:pt>
    <dgm:pt modelId="{B81525EC-BA62-4EBB-BA9E-3C7F6E6D9F3C}" type="sibTrans" cxnId="{E059F9E4-59F5-4F79-800B-C30E82DFF759}">
      <dgm:prSet/>
      <dgm:spPr/>
      <dgm:t>
        <a:bodyPr/>
        <a:lstStyle/>
        <a:p>
          <a:endParaRPr lang="es-CO"/>
        </a:p>
      </dgm:t>
    </dgm:pt>
    <dgm:pt modelId="{72B07778-561C-4AE2-A17F-16780A98A752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5314451A-7526-4774-98ED-735996B861AB}" type="parTrans" cxnId="{C0A044EA-033A-43B0-9373-EC010BF2E23C}">
      <dgm:prSet/>
      <dgm:spPr/>
      <dgm:t>
        <a:bodyPr/>
        <a:lstStyle/>
        <a:p>
          <a:endParaRPr lang="es-CO"/>
        </a:p>
      </dgm:t>
    </dgm:pt>
    <dgm:pt modelId="{9EEACDCF-3959-46E7-9085-7B610E3044BF}" type="sibTrans" cxnId="{C0A044EA-033A-43B0-9373-EC010BF2E23C}">
      <dgm:prSet/>
      <dgm:spPr/>
      <dgm:t>
        <a:bodyPr/>
        <a:lstStyle/>
        <a:p>
          <a:endParaRPr lang="es-CO"/>
        </a:p>
      </dgm:t>
    </dgm:pt>
    <dgm:pt modelId="{A406765D-104A-4155-A35B-F199261D704C}">
      <dgm:prSet phldrT="[Texto]"/>
      <dgm:spPr/>
      <dgm:t>
        <a:bodyPr/>
        <a:lstStyle/>
        <a:p>
          <a:r>
            <a:rPr lang="es-CO"/>
            <a:t>label</a:t>
          </a:r>
        </a:p>
      </dgm:t>
    </dgm:pt>
    <dgm:pt modelId="{887D7F58-7F68-43CC-8CEC-30DAA77EB8D5}" type="parTrans" cxnId="{20B174FB-AE45-4E01-AEEF-BC5AB69C8DA1}">
      <dgm:prSet/>
      <dgm:spPr/>
      <dgm:t>
        <a:bodyPr/>
        <a:lstStyle/>
        <a:p>
          <a:endParaRPr lang="es-CO"/>
        </a:p>
      </dgm:t>
    </dgm:pt>
    <dgm:pt modelId="{7F8D7D94-FBB1-440D-96D1-3531013B8D4D}" type="sibTrans" cxnId="{20B174FB-AE45-4E01-AEEF-BC5AB69C8DA1}">
      <dgm:prSet/>
      <dgm:spPr/>
      <dgm:t>
        <a:bodyPr/>
        <a:lstStyle/>
        <a:p>
          <a:endParaRPr lang="es-CO"/>
        </a:p>
      </dgm:t>
    </dgm:pt>
    <dgm:pt modelId="{75C3F061-F5E3-4B91-A3CB-17B07FFED60B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E0C7F211-E839-473D-A62D-A981AA9323F9}" type="parTrans" cxnId="{19273509-BEF3-4491-B124-228AACA9A255}">
      <dgm:prSet/>
      <dgm:spPr/>
      <dgm:t>
        <a:bodyPr/>
        <a:lstStyle/>
        <a:p>
          <a:endParaRPr lang="es-CO"/>
        </a:p>
      </dgm:t>
    </dgm:pt>
    <dgm:pt modelId="{AF52AF3B-E814-4B39-BDA3-8FF7709FFE0E}" type="sibTrans" cxnId="{19273509-BEF3-4491-B124-228AACA9A255}">
      <dgm:prSet/>
      <dgm:spPr/>
      <dgm:t>
        <a:bodyPr/>
        <a:lstStyle/>
        <a:p>
          <a:endParaRPr lang="es-CO"/>
        </a:p>
      </dgm:t>
    </dgm:pt>
    <dgm:pt modelId="{E3A0DA4A-1BD2-4453-97B7-40E61FCD4AA0}">
      <dgm:prSet phldrT="[Texto]"/>
      <dgm:spPr/>
      <dgm:t>
        <a:bodyPr/>
        <a:lstStyle/>
        <a:p>
          <a:r>
            <a:rPr lang="es-CO"/>
            <a:t>label</a:t>
          </a:r>
        </a:p>
      </dgm:t>
    </dgm:pt>
    <dgm:pt modelId="{D4F27C71-8857-4C3D-A51D-3AF7EE2CFC95}" type="parTrans" cxnId="{B9C4962D-3580-417C-9F4E-3614A1257C3B}">
      <dgm:prSet/>
      <dgm:spPr/>
      <dgm:t>
        <a:bodyPr/>
        <a:lstStyle/>
        <a:p>
          <a:endParaRPr lang="es-CO"/>
        </a:p>
      </dgm:t>
    </dgm:pt>
    <dgm:pt modelId="{8DDF3357-AD7B-4997-B45B-DB24C8A37130}" type="sibTrans" cxnId="{B9C4962D-3580-417C-9F4E-3614A1257C3B}">
      <dgm:prSet/>
      <dgm:spPr/>
      <dgm:t>
        <a:bodyPr/>
        <a:lstStyle/>
        <a:p>
          <a:endParaRPr lang="es-CO"/>
        </a:p>
      </dgm:t>
    </dgm:pt>
    <dgm:pt modelId="{355F121D-4DB7-4B01-B013-2D5064B0C809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CEDCDEBF-6AD1-4B5D-B98A-81715470BB5F}" type="parTrans" cxnId="{B180CC85-4E94-4D8F-954B-5C3E5EE777AE}">
      <dgm:prSet/>
      <dgm:spPr/>
      <dgm:t>
        <a:bodyPr/>
        <a:lstStyle/>
        <a:p>
          <a:endParaRPr lang="es-CO"/>
        </a:p>
      </dgm:t>
    </dgm:pt>
    <dgm:pt modelId="{3F0B7CF7-39CE-4001-88DF-CC8E1AB521FC}" type="sibTrans" cxnId="{B180CC85-4E94-4D8F-954B-5C3E5EE777AE}">
      <dgm:prSet/>
      <dgm:spPr/>
      <dgm:t>
        <a:bodyPr/>
        <a:lstStyle/>
        <a:p>
          <a:endParaRPr lang="es-CO"/>
        </a:p>
      </dgm:t>
    </dgm:pt>
    <dgm:pt modelId="{86B50B3E-996A-4ECD-AE9F-A3AD28F2363A}">
      <dgm:prSet phldrT="[Texto]"/>
      <dgm:spPr/>
      <dgm:t>
        <a:bodyPr/>
        <a:lstStyle/>
        <a:p>
          <a:r>
            <a:rPr lang="es-CO"/>
            <a:t>label input</a:t>
          </a:r>
        </a:p>
        <a:p>
          <a:endParaRPr lang="es-CO"/>
        </a:p>
      </dgm:t>
    </dgm:pt>
    <dgm:pt modelId="{5287F478-A6D8-4D91-B0CA-B1B1B2E26721}" type="parTrans" cxnId="{0A3931D4-56D1-4B02-866F-C2BD2C7CB110}">
      <dgm:prSet/>
      <dgm:spPr/>
      <dgm:t>
        <a:bodyPr/>
        <a:lstStyle/>
        <a:p>
          <a:endParaRPr lang="es-CO"/>
        </a:p>
      </dgm:t>
    </dgm:pt>
    <dgm:pt modelId="{8512DFCB-10CD-4A54-AC97-A1B9111D0C50}" type="sibTrans" cxnId="{0A3931D4-56D1-4B02-866F-C2BD2C7CB110}">
      <dgm:prSet/>
      <dgm:spPr/>
      <dgm:t>
        <a:bodyPr/>
        <a:lstStyle/>
        <a:p>
          <a:endParaRPr lang="es-CO"/>
        </a:p>
      </dgm:t>
    </dgm:pt>
    <dgm:pt modelId="{303D2F37-E8BA-425B-9216-0B7FC3B5E24A}">
      <dgm:prSet phldrT="[Texto]"/>
      <dgm:spPr/>
      <dgm:t>
        <a:bodyPr/>
        <a:lstStyle/>
        <a:p>
          <a:r>
            <a:rPr lang="es-CO"/>
            <a:t>meta</a:t>
          </a:r>
        </a:p>
      </dgm:t>
    </dgm:pt>
    <dgm:pt modelId="{71FF045D-D5B1-4923-9C6B-2DE1ADBEE781}" type="parTrans" cxnId="{AFAEFC42-5AB5-4234-B9A7-3702F276D84C}">
      <dgm:prSet/>
      <dgm:spPr/>
      <dgm:t>
        <a:bodyPr/>
        <a:lstStyle/>
        <a:p>
          <a:endParaRPr lang="es-CO"/>
        </a:p>
      </dgm:t>
    </dgm:pt>
    <dgm:pt modelId="{E8B53A7C-465E-46F4-BD51-EC640E1E574B}" type="sibTrans" cxnId="{AFAEFC42-5AB5-4234-B9A7-3702F276D84C}">
      <dgm:prSet/>
      <dgm:spPr/>
      <dgm:t>
        <a:bodyPr/>
        <a:lstStyle/>
        <a:p>
          <a:endParaRPr lang="es-CO"/>
        </a:p>
      </dgm:t>
    </dgm:pt>
    <dgm:pt modelId="{07732896-8AA5-42FE-870E-B54DD749D6D3}" type="pres">
      <dgm:prSet presAssocID="{F8507175-8D47-4EF4-A13E-5C8F909A99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C9EC6A9C-22B2-4956-BBFC-E83F36121CEF}" type="pres">
      <dgm:prSet presAssocID="{04790C80-BB9E-4460-A840-4FA721341504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44A2A287-651A-40E1-9363-D320BD3BF6C8}" type="pres">
      <dgm:prSet presAssocID="{04790C80-BB9E-4460-A840-4FA721341504}" presName="rootComposite1" presStyleCnt="0"/>
      <dgm:spPr/>
      <dgm:t>
        <a:bodyPr/>
        <a:lstStyle/>
        <a:p>
          <a:endParaRPr lang="es-CO"/>
        </a:p>
      </dgm:t>
    </dgm:pt>
    <dgm:pt modelId="{DB92E658-1D5B-4383-96C4-1D54F9362857}" type="pres">
      <dgm:prSet presAssocID="{04790C80-BB9E-4460-A840-4FA721341504}" presName="rootText1" presStyleLbl="node0" presStyleIdx="0" presStyleCnt="1" custScaleX="279321" custScaleY="35609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4FD8BC6-BCCE-4025-A075-508B357A725C}" type="pres">
      <dgm:prSet presAssocID="{04790C80-BB9E-4460-A840-4FA721341504}" presName="rootConnector1" presStyleLbl="node1" presStyleIdx="0" presStyleCnt="0"/>
      <dgm:spPr/>
      <dgm:t>
        <a:bodyPr/>
        <a:lstStyle/>
        <a:p>
          <a:endParaRPr lang="es-CO"/>
        </a:p>
      </dgm:t>
    </dgm:pt>
    <dgm:pt modelId="{AED66FE0-E647-4063-BDF0-C4A13A5F00E4}" type="pres">
      <dgm:prSet presAssocID="{04790C80-BB9E-4460-A840-4FA721341504}" presName="hierChild2" presStyleCnt="0"/>
      <dgm:spPr/>
      <dgm:t>
        <a:bodyPr/>
        <a:lstStyle/>
        <a:p>
          <a:endParaRPr lang="es-CO"/>
        </a:p>
      </dgm:t>
    </dgm:pt>
    <dgm:pt modelId="{058CE225-782D-412B-8616-FD1401E8096B}" type="pres">
      <dgm:prSet presAssocID="{662F174D-1008-4BDF-B5EC-05E14C7C9456}" presName="Name37" presStyleLbl="parChTrans1D2" presStyleIdx="0" presStyleCnt="2"/>
      <dgm:spPr/>
      <dgm:t>
        <a:bodyPr/>
        <a:lstStyle/>
        <a:p>
          <a:endParaRPr lang="es-CO"/>
        </a:p>
      </dgm:t>
    </dgm:pt>
    <dgm:pt modelId="{DD599194-A07F-45F9-B37C-DAAEE4A2CF3F}" type="pres">
      <dgm:prSet presAssocID="{EF225791-2810-472A-A84F-22E71C41C70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B2A25019-3F52-497B-AF31-D22CF170276E}" type="pres">
      <dgm:prSet presAssocID="{EF225791-2810-472A-A84F-22E71C41C709}" presName="rootComposite" presStyleCnt="0"/>
      <dgm:spPr/>
      <dgm:t>
        <a:bodyPr/>
        <a:lstStyle/>
        <a:p>
          <a:endParaRPr lang="es-CO"/>
        </a:p>
      </dgm:t>
    </dgm:pt>
    <dgm:pt modelId="{318B58BB-8480-4344-A364-D14A5F957991}" type="pres">
      <dgm:prSet presAssocID="{EF225791-2810-472A-A84F-22E71C41C709}" presName="rootText" presStyleLbl="node2" presStyleIdx="0" presStyleCnt="2" custScaleX="357561" custScaleY="23116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005437A-A880-4479-9DA8-F683C4A2A691}" type="pres">
      <dgm:prSet presAssocID="{EF225791-2810-472A-A84F-22E71C41C709}" presName="rootConnector" presStyleLbl="node2" presStyleIdx="0" presStyleCnt="2"/>
      <dgm:spPr/>
      <dgm:t>
        <a:bodyPr/>
        <a:lstStyle/>
        <a:p>
          <a:endParaRPr lang="es-CO"/>
        </a:p>
      </dgm:t>
    </dgm:pt>
    <dgm:pt modelId="{1718B38B-AA4C-409A-BED8-645C62FD9492}" type="pres">
      <dgm:prSet presAssocID="{EF225791-2810-472A-A84F-22E71C41C709}" presName="hierChild4" presStyleCnt="0"/>
      <dgm:spPr/>
      <dgm:t>
        <a:bodyPr/>
        <a:lstStyle/>
        <a:p>
          <a:endParaRPr lang="es-CO"/>
        </a:p>
      </dgm:t>
    </dgm:pt>
    <dgm:pt modelId="{10D34CBC-EC3F-4D21-98BF-7751F24645E3}" type="pres">
      <dgm:prSet presAssocID="{71FF045D-D5B1-4923-9C6B-2DE1ADBEE781}" presName="Name37" presStyleLbl="parChTrans1D3" presStyleIdx="0" presStyleCnt="4"/>
      <dgm:spPr/>
    </dgm:pt>
    <dgm:pt modelId="{DB83D541-ECD9-4145-B370-A64B0FB5CBAD}" type="pres">
      <dgm:prSet presAssocID="{303D2F37-E8BA-425B-9216-0B7FC3B5E24A}" presName="hierRoot2" presStyleCnt="0">
        <dgm:presLayoutVars>
          <dgm:hierBranch val="init"/>
        </dgm:presLayoutVars>
      </dgm:prSet>
      <dgm:spPr/>
    </dgm:pt>
    <dgm:pt modelId="{6F42E921-4764-4B70-8148-3781C88E6C5F}" type="pres">
      <dgm:prSet presAssocID="{303D2F37-E8BA-425B-9216-0B7FC3B5E24A}" presName="rootComposite" presStyleCnt="0"/>
      <dgm:spPr/>
    </dgm:pt>
    <dgm:pt modelId="{5F4274BF-A795-4C03-B5A7-79298F70D3A2}" type="pres">
      <dgm:prSet presAssocID="{303D2F37-E8BA-425B-9216-0B7FC3B5E24A}" presName="rootText" presStyleLbl="node3" presStyleIdx="0" presStyleCnt="4" custScaleX="206293" custScaleY="225468" custLinFactY="100000" custLinFactNeighborX="4605" custLinFactNeighborY="15788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B6BB94C-ACA3-4411-BA93-1FC398C583A1}" type="pres">
      <dgm:prSet presAssocID="{303D2F37-E8BA-425B-9216-0B7FC3B5E24A}" presName="rootConnector" presStyleLbl="node3" presStyleIdx="0" presStyleCnt="4"/>
      <dgm:spPr/>
      <dgm:t>
        <a:bodyPr/>
        <a:lstStyle/>
        <a:p>
          <a:endParaRPr lang="es-CO"/>
        </a:p>
      </dgm:t>
    </dgm:pt>
    <dgm:pt modelId="{EA14E5D2-26D2-4E63-B17A-1E6F3109E326}" type="pres">
      <dgm:prSet presAssocID="{303D2F37-E8BA-425B-9216-0B7FC3B5E24A}" presName="hierChild4" presStyleCnt="0"/>
      <dgm:spPr/>
    </dgm:pt>
    <dgm:pt modelId="{B1F11E72-0E24-4DF1-BEE0-6562EED9E50B}" type="pres">
      <dgm:prSet presAssocID="{303D2F37-E8BA-425B-9216-0B7FC3B5E24A}" presName="hierChild5" presStyleCnt="0"/>
      <dgm:spPr/>
    </dgm:pt>
    <dgm:pt modelId="{D52512A4-4494-4449-8DE9-9F26E960D986}" type="pres">
      <dgm:prSet presAssocID="{7DED90C1-BD95-4D40-8254-F86E173BE3DD}" presName="Name37" presStyleLbl="parChTrans1D3" presStyleIdx="1" presStyleCnt="4"/>
      <dgm:spPr/>
      <dgm:t>
        <a:bodyPr/>
        <a:lstStyle/>
        <a:p>
          <a:endParaRPr lang="es-CO"/>
        </a:p>
      </dgm:t>
    </dgm:pt>
    <dgm:pt modelId="{167F3963-D99B-4CB6-95AE-FD410946FA90}" type="pres">
      <dgm:prSet presAssocID="{0A4E100E-C521-420A-9052-F5989D86B07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F6BEAF6C-47F1-41AD-BBD2-4BA0D79F5B5E}" type="pres">
      <dgm:prSet presAssocID="{0A4E100E-C521-420A-9052-F5989D86B074}" presName="rootComposite" presStyleCnt="0"/>
      <dgm:spPr/>
      <dgm:t>
        <a:bodyPr/>
        <a:lstStyle/>
        <a:p>
          <a:endParaRPr lang="es-CO"/>
        </a:p>
      </dgm:t>
    </dgm:pt>
    <dgm:pt modelId="{ED1C9722-749A-4923-BCFC-8B84B6FF8010}" type="pres">
      <dgm:prSet presAssocID="{0A4E100E-C521-420A-9052-F5989D86B074}" presName="rootText" presStyleLbl="node3" presStyleIdx="1" presStyleCnt="4" custScaleX="199630" custScaleY="213718" custLinFactY="208038" custLinFactNeighborY="30000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237C608-5532-44FC-AEED-316D74986C73}" type="pres">
      <dgm:prSet presAssocID="{0A4E100E-C521-420A-9052-F5989D86B074}" presName="rootConnector" presStyleLbl="node3" presStyleIdx="1" presStyleCnt="4"/>
      <dgm:spPr/>
      <dgm:t>
        <a:bodyPr/>
        <a:lstStyle/>
        <a:p>
          <a:endParaRPr lang="es-CO"/>
        </a:p>
      </dgm:t>
    </dgm:pt>
    <dgm:pt modelId="{B24F6DD6-11C0-4FC0-9D7A-9989580B607F}" type="pres">
      <dgm:prSet presAssocID="{0A4E100E-C521-420A-9052-F5989D86B074}" presName="hierChild4" presStyleCnt="0"/>
      <dgm:spPr/>
      <dgm:t>
        <a:bodyPr/>
        <a:lstStyle/>
        <a:p>
          <a:endParaRPr lang="es-CO"/>
        </a:p>
      </dgm:t>
    </dgm:pt>
    <dgm:pt modelId="{9A3E7A3C-87FD-4887-A999-84DBEA3C244D}" type="pres">
      <dgm:prSet presAssocID="{0A4E100E-C521-420A-9052-F5989D86B074}" presName="hierChild5" presStyleCnt="0"/>
      <dgm:spPr/>
      <dgm:t>
        <a:bodyPr/>
        <a:lstStyle/>
        <a:p>
          <a:endParaRPr lang="es-CO"/>
        </a:p>
      </dgm:t>
    </dgm:pt>
    <dgm:pt modelId="{F8906B14-9249-4E4F-AFF7-5C0988A2D2A1}" type="pres">
      <dgm:prSet presAssocID="{EF225791-2810-472A-A84F-22E71C41C709}" presName="hierChild5" presStyleCnt="0"/>
      <dgm:spPr/>
      <dgm:t>
        <a:bodyPr/>
        <a:lstStyle/>
        <a:p>
          <a:endParaRPr lang="es-CO"/>
        </a:p>
      </dgm:t>
    </dgm:pt>
    <dgm:pt modelId="{BCD93403-72C9-4DCD-8350-4F2FF1EE0E1F}" type="pres">
      <dgm:prSet presAssocID="{202E5F17-7421-4782-8EA9-647AB00ACAD1}" presName="Name37" presStyleLbl="parChTrans1D2" presStyleIdx="1" presStyleCnt="2"/>
      <dgm:spPr/>
      <dgm:t>
        <a:bodyPr/>
        <a:lstStyle/>
        <a:p>
          <a:endParaRPr lang="es-CO"/>
        </a:p>
      </dgm:t>
    </dgm:pt>
    <dgm:pt modelId="{EE7D8045-9279-433F-B6D2-CBF5FED6ED6D}" type="pres">
      <dgm:prSet presAssocID="{647DA424-D059-427F-A887-C5F8413D50F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941CFCD8-288F-46DB-8FEC-F73D67EB669B}" type="pres">
      <dgm:prSet presAssocID="{647DA424-D059-427F-A887-C5F8413D50F5}" presName="rootComposite" presStyleCnt="0"/>
      <dgm:spPr/>
      <dgm:t>
        <a:bodyPr/>
        <a:lstStyle/>
        <a:p>
          <a:endParaRPr lang="es-CO"/>
        </a:p>
      </dgm:t>
    </dgm:pt>
    <dgm:pt modelId="{1DECECFF-8C0F-4368-A9F8-D50068E7825D}" type="pres">
      <dgm:prSet presAssocID="{647DA424-D059-427F-A887-C5F8413D50F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73D4E1C-BEFE-4819-B669-20816A326347}" type="pres">
      <dgm:prSet presAssocID="{647DA424-D059-427F-A887-C5F8413D50F5}" presName="rootConnector" presStyleLbl="node2" presStyleIdx="1" presStyleCnt="2"/>
      <dgm:spPr/>
      <dgm:t>
        <a:bodyPr/>
        <a:lstStyle/>
        <a:p>
          <a:endParaRPr lang="es-CO"/>
        </a:p>
      </dgm:t>
    </dgm:pt>
    <dgm:pt modelId="{9A91555E-9637-43EF-B9B9-0536648FA659}" type="pres">
      <dgm:prSet presAssocID="{647DA424-D059-427F-A887-C5F8413D50F5}" presName="hierChild4" presStyleCnt="0"/>
      <dgm:spPr/>
      <dgm:t>
        <a:bodyPr/>
        <a:lstStyle/>
        <a:p>
          <a:endParaRPr lang="es-CO"/>
        </a:p>
      </dgm:t>
    </dgm:pt>
    <dgm:pt modelId="{EDA7026D-1D07-429A-BADA-B079B55F0F17}" type="pres">
      <dgm:prSet presAssocID="{1E1BC28E-E4E2-4D38-8A92-D100D19EE05F}" presName="Name37" presStyleLbl="parChTrans1D3" presStyleIdx="2" presStyleCnt="4"/>
      <dgm:spPr/>
      <dgm:t>
        <a:bodyPr/>
        <a:lstStyle/>
        <a:p>
          <a:endParaRPr lang="es-CO"/>
        </a:p>
      </dgm:t>
    </dgm:pt>
    <dgm:pt modelId="{BE4EE3F4-71E3-4D06-AC6D-ACBB5FB665E1}" type="pres">
      <dgm:prSet presAssocID="{3C563394-C0B4-4CD0-A075-8E51FA95856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15ECF18A-B5FA-4CC6-99C9-766C08145751}" type="pres">
      <dgm:prSet presAssocID="{3C563394-C0B4-4CD0-A075-8E51FA958564}" presName="rootComposite" presStyleCnt="0"/>
      <dgm:spPr/>
      <dgm:t>
        <a:bodyPr/>
        <a:lstStyle/>
        <a:p>
          <a:endParaRPr lang="es-CO"/>
        </a:p>
      </dgm:t>
    </dgm:pt>
    <dgm:pt modelId="{D3536C08-68BA-4572-B030-913A3AFE305D}" type="pres">
      <dgm:prSet presAssocID="{3C563394-C0B4-4CD0-A075-8E51FA958564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9D6634D-80E6-458C-9227-413FAD6452A7}" type="pres">
      <dgm:prSet presAssocID="{3C563394-C0B4-4CD0-A075-8E51FA958564}" presName="rootConnector" presStyleLbl="node3" presStyleIdx="2" presStyleCnt="4"/>
      <dgm:spPr/>
      <dgm:t>
        <a:bodyPr/>
        <a:lstStyle/>
        <a:p>
          <a:endParaRPr lang="es-CO"/>
        </a:p>
      </dgm:t>
    </dgm:pt>
    <dgm:pt modelId="{9E4536CC-4289-43BB-ADAA-204422D24560}" type="pres">
      <dgm:prSet presAssocID="{3C563394-C0B4-4CD0-A075-8E51FA958564}" presName="hierChild4" presStyleCnt="0"/>
      <dgm:spPr/>
      <dgm:t>
        <a:bodyPr/>
        <a:lstStyle/>
        <a:p>
          <a:endParaRPr lang="es-CO"/>
        </a:p>
      </dgm:t>
    </dgm:pt>
    <dgm:pt modelId="{56850BA0-98C8-4D02-B05C-32E1BB853001}" type="pres">
      <dgm:prSet presAssocID="{3C563394-C0B4-4CD0-A075-8E51FA958564}" presName="hierChild5" presStyleCnt="0"/>
      <dgm:spPr/>
      <dgm:t>
        <a:bodyPr/>
        <a:lstStyle/>
        <a:p>
          <a:endParaRPr lang="es-CO"/>
        </a:p>
      </dgm:t>
    </dgm:pt>
    <dgm:pt modelId="{7964F067-D4C3-4CCE-A4CC-FB3CB2D2E141}" type="pres">
      <dgm:prSet presAssocID="{295DB00F-FA62-403F-8C1E-D5888E27989D}" presName="Name37" presStyleLbl="parChTrans1D3" presStyleIdx="3" presStyleCnt="4"/>
      <dgm:spPr/>
      <dgm:t>
        <a:bodyPr/>
        <a:lstStyle/>
        <a:p>
          <a:endParaRPr lang="es-CO"/>
        </a:p>
      </dgm:t>
    </dgm:pt>
    <dgm:pt modelId="{AC828078-72A8-4C50-9C9E-4D066292A031}" type="pres">
      <dgm:prSet presAssocID="{04360ED7-B600-4C13-950C-A542C0A149C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C3EA8C06-D550-43DE-8671-20DFD99E448F}" type="pres">
      <dgm:prSet presAssocID="{04360ED7-B600-4C13-950C-A542C0A149C9}" presName="rootComposite" presStyleCnt="0"/>
      <dgm:spPr/>
      <dgm:t>
        <a:bodyPr/>
        <a:lstStyle/>
        <a:p>
          <a:endParaRPr lang="es-CO"/>
        </a:p>
      </dgm:t>
    </dgm:pt>
    <dgm:pt modelId="{BF1D7A74-C663-4CB3-B4A0-66FE78BD4C54}" type="pres">
      <dgm:prSet presAssocID="{04360ED7-B600-4C13-950C-A542C0A149C9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1B06F96-11B3-4979-864D-CC5D59FD10FA}" type="pres">
      <dgm:prSet presAssocID="{04360ED7-B600-4C13-950C-A542C0A149C9}" presName="rootConnector" presStyleLbl="node3" presStyleIdx="3" presStyleCnt="4"/>
      <dgm:spPr/>
      <dgm:t>
        <a:bodyPr/>
        <a:lstStyle/>
        <a:p>
          <a:endParaRPr lang="es-CO"/>
        </a:p>
      </dgm:t>
    </dgm:pt>
    <dgm:pt modelId="{BF1DDA3B-4A89-4DBA-80B9-F964FC2CD0DF}" type="pres">
      <dgm:prSet presAssocID="{04360ED7-B600-4C13-950C-A542C0A149C9}" presName="hierChild4" presStyleCnt="0"/>
      <dgm:spPr/>
      <dgm:t>
        <a:bodyPr/>
        <a:lstStyle/>
        <a:p>
          <a:endParaRPr lang="es-CO"/>
        </a:p>
      </dgm:t>
    </dgm:pt>
    <dgm:pt modelId="{9487D59A-E533-405D-AA45-E1C9A00B31AE}" type="pres">
      <dgm:prSet presAssocID="{0FA17136-C024-4CED-B78F-8C21B599A48B}" presName="Name37" presStyleLbl="parChTrans1D4" presStyleIdx="0" presStyleCnt="38"/>
      <dgm:spPr/>
      <dgm:t>
        <a:bodyPr/>
        <a:lstStyle/>
        <a:p>
          <a:endParaRPr lang="es-CO"/>
        </a:p>
      </dgm:t>
    </dgm:pt>
    <dgm:pt modelId="{E05C9E71-1A0C-4434-BBC3-83FE68B816D5}" type="pres">
      <dgm:prSet presAssocID="{1DA2DB32-07F9-4CAB-AB99-08527702090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719BC4FB-54C7-4916-997A-FD0AFB1A94C3}" type="pres">
      <dgm:prSet presAssocID="{1DA2DB32-07F9-4CAB-AB99-085277020905}" presName="rootComposite" presStyleCnt="0"/>
      <dgm:spPr/>
      <dgm:t>
        <a:bodyPr/>
        <a:lstStyle/>
        <a:p>
          <a:endParaRPr lang="es-CO"/>
        </a:p>
      </dgm:t>
    </dgm:pt>
    <dgm:pt modelId="{499ADD83-C6C9-4C29-99D0-D5E13FFE14C3}" type="pres">
      <dgm:prSet presAssocID="{1DA2DB32-07F9-4CAB-AB99-085277020905}" presName="rootText" presStyleLbl="node4" presStyleIdx="0" presStyleCnt="38" custScaleX="122862" custScaleY="18918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87D9BD8-2B2D-4D96-A672-3A0EA0A45E6E}" type="pres">
      <dgm:prSet presAssocID="{1DA2DB32-07F9-4CAB-AB99-085277020905}" presName="rootConnector" presStyleLbl="node4" presStyleIdx="0" presStyleCnt="38"/>
      <dgm:spPr/>
      <dgm:t>
        <a:bodyPr/>
        <a:lstStyle/>
        <a:p>
          <a:endParaRPr lang="es-CO"/>
        </a:p>
      </dgm:t>
    </dgm:pt>
    <dgm:pt modelId="{FCEE8E4C-B93C-4D03-BC7D-2613AB52A673}" type="pres">
      <dgm:prSet presAssocID="{1DA2DB32-07F9-4CAB-AB99-085277020905}" presName="hierChild4" presStyleCnt="0"/>
      <dgm:spPr/>
      <dgm:t>
        <a:bodyPr/>
        <a:lstStyle/>
        <a:p>
          <a:endParaRPr lang="es-CO"/>
        </a:p>
      </dgm:t>
    </dgm:pt>
    <dgm:pt modelId="{CEF67464-A1A4-4575-BCF9-F656507D94AF}" type="pres">
      <dgm:prSet presAssocID="{1DA2DB32-07F9-4CAB-AB99-085277020905}" presName="hierChild5" presStyleCnt="0"/>
      <dgm:spPr/>
      <dgm:t>
        <a:bodyPr/>
        <a:lstStyle/>
        <a:p>
          <a:endParaRPr lang="es-CO"/>
        </a:p>
      </dgm:t>
    </dgm:pt>
    <dgm:pt modelId="{7D69B199-3650-4884-B36F-22BE2652A527}" type="pres">
      <dgm:prSet presAssocID="{047C9A42-CD50-439D-AE08-AB51EE0FD9BA}" presName="Name37" presStyleLbl="parChTrans1D4" presStyleIdx="1" presStyleCnt="38"/>
      <dgm:spPr/>
      <dgm:t>
        <a:bodyPr/>
        <a:lstStyle/>
        <a:p>
          <a:endParaRPr lang="es-CO"/>
        </a:p>
      </dgm:t>
    </dgm:pt>
    <dgm:pt modelId="{9D956840-24D5-4B6C-8467-7B40F8D84777}" type="pres">
      <dgm:prSet presAssocID="{B082B0C5-8D57-43B5-96D2-B6A17041180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24B73F72-D717-4A38-AC63-9619F9B9E00B}" type="pres">
      <dgm:prSet presAssocID="{B082B0C5-8D57-43B5-96D2-B6A17041180B}" presName="rootComposite" presStyleCnt="0"/>
      <dgm:spPr/>
      <dgm:t>
        <a:bodyPr/>
        <a:lstStyle/>
        <a:p>
          <a:endParaRPr lang="es-CO"/>
        </a:p>
      </dgm:t>
    </dgm:pt>
    <dgm:pt modelId="{5A6A2264-678A-4A01-8E8D-AAF35AEE4B57}" type="pres">
      <dgm:prSet presAssocID="{B082B0C5-8D57-43B5-96D2-B6A17041180B}" presName="rootText" presStyleLbl="node4" presStyleIdx="1" presStyleCnt="38" custScaleX="103846" custScaleY="12072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033A6C7-0A17-4572-AAFE-9A7CAB68E8CE}" type="pres">
      <dgm:prSet presAssocID="{B082B0C5-8D57-43B5-96D2-B6A17041180B}" presName="rootConnector" presStyleLbl="node4" presStyleIdx="1" presStyleCnt="38"/>
      <dgm:spPr/>
      <dgm:t>
        <a:bodyPr/>
        <a:lstStyle/>
        <a:p>
          <a:endParaRPr lang="es-CO"/>
        </a:p>
      </dgm:t>
    </dgm:pt>
    <dgm:pt modelId="{AC836726-2E23-4607-BB5D-90CD2600B845}" type="pres">
      <dgm:prSet presAssocID="{B082B0C5-8D57-43B5-96D2-B6A17041180B}" presName="hierChild4" presStyleCnt="0"/>
      <dgm:spPr/>
      <dgm:t>
        <a:bodyPr/>
        <a:lstStyle/>
        <a:p>
          <a:endParaRPr lang="es-CO"/>
        </a:p>
      </dgm:t>
    </dgm:pt>
    <dgm:pt modelId="{A0A7D377-AB40-4BEB-B73D-761985EE7CF7}" type="pres">
      <dgm:prSet presAssocID="{724371B9-5E3D-4F8B-92C5-432C0FDB41B3}" presName="Name37" presStyleLbl="parChTrans1D4" presStyleIdx="2" presStyleCnt="38"/>
      <dgm:spPr/>
      <dgm:t>
        <a:bodyPr/>
        <a:lstStyle/>
        <a:p>
          <a:endParaRPr lang="es-CO"/>
        </a:p>
      </dgm:t>
    </dgm:pt>
    <dgm:pt modelId="{91491253-E2BE-466E-A09A-E7208CA01F35}" type="pres">
      <dgm:prSet presAssocID="{F2F607D0-0963-45FF-90DB-595C11661ED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0DFE9EB4-EFAD-4C78-A17C-976F18F2E19E}" type="pres">
      <dgm:prSet presAssocID="{F2F607D0-0963-45FF-90DB-595C11661EDF}" presName="rootComposite" presStyleCnt="0"/>
      <dgm:spPr/>
      <dgm:t>
        <a:bodyPr/>
        <a:lstStyle/>
        <a:p>
          <a:endParaRPr lang="es-CO"/>
        </a:p>
      </dgm:t>
    </dgm:pt>
    <dgm:pt modelId="{4A86A2EF-78E1-4AFD-AF7D-EFE8CAB3F4DC}" type="pres">
      <dgm:prSet presAssocID="{F2F607D0-0963-45FF-90DB-595C11661EDF}" presName="rootText" presStyleLbl="node4" presStyleIdx="2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957C09E-444F-47B1-A214-98FA9D44B8B5}" type="pres">
      <dgm:prSet presAssocID="{F2F607D0-0963-45FF-90DB-595C11661EDF}" presName="rootConnector" presStyleLbl="node4" presStyleIdx="2" presStyleCnt="38"/>
      <dgm:spPr/>
      <dgm:t>
        <a:bodyPr/>
        <a:lstStyle/>
        <a:p>
          <a:endParaRPr lang="es-CO"/>
        </a:p>
      </dgm:t>
    </dgm:pt>
    <dgm:pt modelId="{4F8AB787-3EBC-4798-9189-0058751A8579}" type="pres">
      <dgm:prSet presAssocID="{F2F607D0-0963-45FF-90DB-595C11661EDF}" presName="hierChild4" presStyleCnt="0"/>
      <dgm:spPr/>
      <dgm:t>
        <a:bodyPr/>
        <a:lstStyle/>
        <a:p>
          <a:endParaRPr lang="es-CO"/>
        </a:p>
      </dgm:t>
    </dgm:pt>
    <dgm:pt modelId="{44D1B250-8816-48FE-AD4F-5E9758D6AFBD}" type="pres">
      <dgm:prSet presAssocID="{F2F607D0-0963-45FF-90DB-595C11661EDF}" presName="hierChild5" presStyleCnt="0"/>
      <dgm:spPr/>
      <dgm:t>
        <a:bodyPr/>
        <a:lstStyle/>
        <a:p>
          <a:endParaRPr lang="es-CO"/>
        </a:p>
      </dgm:t>
    </dgm:pt>
    <dgm:pt modelId="{6CAC1413-371D-4DEC-936C-8FA4B01BC018}" type="pres">
      <dgm:prSet presAssocID="{E844E230-C288-4765-BA3C-486ED86C6E5C}" presName="Name37" presStyleLbl="parChTrans1D4" presStyleIdx="3" presStyleCnt="38"/>
      <dgm:spPr/>
      <dgm:t>
        <a:bodyPr/>
        <a:lstStyle/>
        <a:p>
          <a:endParaRPr lang="es-CO"/>
        </a:p>
      </dgm:t>
    </dgm:pt>
    <dgm:pt modelId="{421E6BC5-E5C8-4C60-B5A9-CBEF41570E03}" type="pres">
      <dgm:prSet presAssocID="{41EF06BE-01BE-47BB-83FD-8B437664289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1A344229-96D5-45B9-97D3-4DDC52FB86F6}" type="pres">
      <dgm:prSet presAssocID="{41EF06BE-01BE-47BB-83FD-8B437664289B}" presName="rootComposite" presStyleCnt="0"/>
      <dgm:spPr/>
      <dgm:t>
        <a:bodyPr/>
        <a:lstStyle/>
        <a:p>
          <a:endParaRPr lang="es-CO"/>
        </a:p>
      </dgm:t>
    </dgm:pt>
    <dgm:pt modelId="{1C30B619-6B09-424A-8224-D2E53E54EE31}" type="pres">
      <dgm:prSet presAssocID="{41EF06BE-01BE-47BB-83FD-8B437664289B}" presName="rootText" presStyleLbl="node4" presStyleIdx="3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FC7CE8A-AF2E-4E5C-A945-7B5770FE3DFB}" type="pres">
      <dgm:prSet presAssocID="{41EF06BE-01BE-47BB-83FD-8B437664289B}" presName="rootConnector" presStyleLbl="node4" presStyleIdx="3" presStyleCnt="38"/>
      <dgm:spPr/>
      <dgm:t>
        <a:bodyPr/>
        <a:lstStyle/>
        <a:p>
          <a:endParaRPr lang="es-CO"/>
        </a:p>
      </dgm:t>
    </dgm:pt>
    <dgm:pt modelId="{D6146B14-4DF6-4F22-AE67-206CF33B553B}" type="pres">
      <dgm:prSet presAssocID="{41EF06BE-01BE-47BB-83FD-8B437664289B}" presName="hierChild4" presStyleCnt="0"/>
      <dgm:spPr/>
      <dgm:t>
        <a:bodyPr/>
        <a:lstStyle/>
        <a:p>
          <a:endParaRPr lang="es-CO"/>
        </a:p>
      </dgm:t>
    </dgm:pt>
    <dgm:pt modelId="{30EE7914-A95C-48AB-BC25-EA5A2F98A0F1}" type="pres">
      <dgm:prSet presAssocID="{41EF06BE-01BE-47BB-83FD-8B437664289B}" presName="hierChild5" presStyleCnt="0"/>
      <dgm:spPr/>
      <dgm:t>
        <a:bodyPr/>
        <a:lstStyle/>
        <a:p>
          <a:endParaRPr lang="es-CO"/>
        </a:p>
      </dgm:t>
    </dgm:pt>
    <dgm:pt modelId="{013CD088-9BE9-44C0-83F6-76645DD310F6}" type="pres">
      <dgm:prSet presAssocID="{20933962-23DC-4A1D-8A97-CF0A6336EEAF}" presName="Name37" presStyleLbl="parChTrans1D4" presStyleIdx="4" presStyleCnt="38"/>
      <dgm:spPr/>
      <dgm:t>
        <a:bodyPr/>
        <a:lstStyle/>
        <a:p>
          <a:endParaRPr lang="es-CO"/>
        </a:p>
      </dgm:t>
    </dgm:pt>
    <dgm:pt modelId="{1319C16F-CB64-416C-8F33-91E39530DB47}" type="pres">
      <dgm:prSet presAssocID="{B01A9B27-C4F1-46BA-BD55-F5676BFAFE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9547E73F-479A-471B-9907-8BFDAA18D28B}" type="pres">
      <dgm:prSet presAssocID="{B01A9B27-C4F1-46BA-BD55-F5676BFAFED6}" presName="rootComposite" presStyleCnt="0"/>
      <dgm:spPr/>
      <dgm:t>
        <a:bodyPr/>
        <a:lstStyle/>
        <a:p>
          <a:endParaRPr lang="es-CO"/>
        </a:p>
      </dgm:t>
    </dgm:pt>
    <dgm:pt modelId="{EF575D1A-3CD8-46F9-9939-414DD8F4C5A2}" type="pres">
      <dgm:prSet presAssocID="{B01A9B27-C4F1-46BA-BD55-F5676BFAFED6}" presName="rootText" presStyleLbl="node4" presStyleIdx="4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D9040BE-BF6E-48CD-B1A6-6F7079339EE8}" type="pres">
      <dgm:prSet presAssocID="{B01A9B27-C4F1-46BA-BD55-F5676BFAFED6}" presName="rootConnector" presStyleLbl="node4" presStyleIdx="4" presStyleCnt="38"/>
      <dgm:spPr/>
      <dgm:t>
        <a:bodyPr/>
        <a:lstStyle/>
        <a:p>
          <a:endParaRPr lang="es-CO"/>
        </a:p>
      </dgm:t>
    </dgm:pt>
    <dgm:pt modelId="{5FBE11D5-719F-4692-930D-C7354EB3DE2F}" type="pres">
      <dgm:prSet presAssocID="{B01A9B27-C4F1-46BA-BD55-F5676BFAFED6}" presName="hierChild4" presStyleCnt="0"/>
      <dgm:spPr/>
      <dgm:t>
        <a:bodyPr/>
        <a:lstStyle/>
        <a:p>
          <a:endParaRPr lang="es-CO"/>
        </a:p>
      </dgm:t>
    </dgm:pt>
    <dgm:pt modelId="{ED60F3D3-84C3-43C6-82EE-70AAC38CB74D}" type="pres">
      <dgm:prSet presAssocID="{B01A9B27-C4F1-46BA-BD55-F5676BFAFED6}" presName="hierChild5" presStyleCnt="0"/>
      <dgm:spPr/>
      <dgm:t>
        <a:bodyPr/>
        <a:lstStyle/>
        <a:p>
          <a:endParaRPr lang="es-CO"/>
        </a:p>
      </dgm:t>
    </dgm:pt>
    <dgm:pt modelId="{A2992981-405E-4523-8222-6D5AD41AE980}" type="pres">
      <dgm:prSet presAssocID="{B760B391-CA26-44FF-9C88-28B482605AF8}" presName="Name37" presStyleLbl="parChTrans1D4" presStyleIdx="5" presStyleCnt="38"/>
      <dgm:spPr/>
      <dgm:t>
        <a:bodyPr/>
        <a:lstStyle/>
        <a:p>
          <a:endParaRPr lang="es-CO"/>
        </a:p>
      </dgm:t>
    </dgm:pt>
    <dgm:pt modelId="{851DE67A-8BDA-482A-AE8C-83B9BF3CE688}" type="pres">
      <dgm:prSet presAssocID="{6E19EF1B-17C7-46DA-98AF-E4495EC9DB9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214695F8-E5C5-477A-9055-215037560DCE}" type="pres">
      <dgm:prSet presAssocID="{6E19EF1B-17C7-46DA-98AF-E4495EC9DB9C}" presName="rootComposite" presStyleCnt="0"/>
      <dgm:spPr/>
      <dgm:t>
        <a:bodyPr/>
        <a:lstStyle/>
        <a:p>
          <a:endParaRPr lang="es-CO"/>
        </a:p>
      </dgm:t>
    </dgm:pt>
    <dgm:pt modelId="{5D137684-0ACF-4D0E-9E08-4AE188EE7543}" type="pres">
      <dgm:prSet presAssocID="{6E19EF1B-17C7-46DA-98AF-E4495EC9DB9C}" presName="rootText" presStyleLbl="node4" presStyleIdx="5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B6A74C1-F715-4709-B8A2-D87A09D3BBCE}" type="pres">
      <dgm:prSet presAssocID="{6E19EF1B-17C7-46DA-98AF-E4495EC9DB9C}" presName="rootConnector" presStyleLbl="node4" presStyleIdx="5" presStyleCnt="38"/>
      <dgm:spPr/>
      <dgm:t>
        <a:bodyPr/>
        <a:lstStyle/>
        <a:p>
          <a:endParaRPr lang="es-CO"/>
        </a:p>
      </dgm:t>
    </dgm:pt>
    <dgm:pt modelId="{83CAA8E2-BC79-4A2A-8E9F-7D5F1E08B222}" type="pres">
      <dgm:prSet presAssocID="{6E19EF1B-17C7-46DA-98AF-E4495EC9DB9C}" presName="hierChild4" presStyleCnt="0"/>
      <dgm:spPr/>
      <dgm:t>
        <a:bodyPr/>
        <a:lstStyle/>
        <a:p>
          <a:endParaRPr lang="es-CO"/>
        </a:p>
      </dgm:t>
    </dgm:pt>
    <dgm:pt modelId="{ACB14AE4-00A9-4663-A71A-1C40737B29ED}" type="pres">
      <dgm:prSet presAssocID="{6E19EF1B-17C7-46DA-98AF-E4495EC9DB9C}" presName="hierChild5" presStyleCnt="0"/>
      <dgm:spPr/>
      <dgm:t>
        <a:bodyPr/>
        <a:lstStyle/>
        <a:p>
          <a:endParaRPr lang="es-CO"/>
        </a:p>
      </dgm:t>
    </dgm:pt>
    <dgm:pt modelId="{32681490-930F-4DA8-B9FD-AD09F3B6F72D}" type="pres">
      <dgm:prSet presAssocID="{B082B0C5-8D57-43B5-96D2-B6A17041180B}" presName="hierChild5" presStyleCnt="0"/>
      <dgm:spPr/>
      <dgm:t>
        <a:bodyPr/>
        <a:lstStyle/>
        <a:p>
          <a:endParaRPr lang="es-CO"/>
        </a:p>
      </dgm:t>
    </dgm:pt>
    <dgm:pt modelId="{88934B27-45E2-4177-9359-451837B4F67F}" type="pres">
      <dgm:prSet presAssocID="{55675D26-2A1B-473F-9C8D-01FFB37EACC5}" presName="Name37" presStyleLbl="parChTrans1D4" presStyleIdx="6" presStyleCnt="38"/>
      <dgm:spPr/>
      <dgm:t>
        <a:bodyPr/>
        <a:lstStyle/>
        <a:p>
          <a:endParaRPr lang="es-CO"/>
        </a:p>
      </dgm:t>
    </dgm:pt>
    <dgm:pt modelId="{7ECDE855-0D39-4EE8-8372-3CD8B3758E9D}" type="pres">
      <dgm:prSet presAssocID="{8C1F87E3-9152-426D-A10F-3A8F2E74D44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B10D0C83-A70A-483D-B667-4CA695AE7D46}" type="pres">
      <dgm:prSet presAssocID="{8C1F87E3-9152-426D-A10F-3A8F2E74D442}" presName="rootComposite" presStyleCnt="0"/>
      <dgm:spPr/>
      <dgm:t>
        <a:bodyPr/>
        <a:lstStyle/>
        <a:p>
          <a:endParaRPr lang="es-CO"/>
        </a:p>
      </dgm:t>
    </dgm:pt>
    <dgm:pt modelId="{E436FC0F-F3B2-40D3-90CA-A3F52AB96E9B}" type="pres">
      <dgm:prSet presAssocID="{8C1F87E3-9152-426D-A10F-3A8F2E74D442}" presName="rootText" presStyleLbl="node4" presStyleIdx="6" presStyleCnt="38" custScaleX="133284" custScaleY="17054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42416BD-B3B7-4CCA-AB9F-AFE9F4B9C894}" type="pres">
      <dgm:prSet presAssocID="{8C1F87E3-9152-426D-A10F-3A8F2E74D442}" presName="rootConnector" presStyleLbl="node4" presStyleIdx="6" presStyleCnt="38"/>
      <dgm:spPr/>
      <dgm:t>
        <a:bodyPr/>
        <a:lstStyle/>
        <a:p>
          <a:endParaRPr lang="es-CO"/>
        </a:p>
      </dgm:t>
    </dgm:pt>
    <dgm:pt modelId="{14C4FCC4-42B0-4189-B219-9FAA49DC5D24}" type="pres">
      <dgm:prSet presAssocID="{8C1F87E3-9152-426D-A10F-3A8F2E74D442}" presName="hierChild4" presStyleCnt="0"/>
      <dgm:spPr/>
      <dgm:t>
        <a:bodyPr/>
        <a:lstStyle/>
        <a:p>
          <a:endParaRPr lang="es-CO"/>
        </a:p>
      </dgm:t>
    </dgm:pt>
    <dgm:pt modelId="{E33A885A-4C74-43A9-B1E8-418A447E487C}" type="pres">
      <dgm:prSet presAssocID="{8C1F87E3-9152-426D-A10F-3A8F2E74D442}" presName="hierChild5" presStyleCnt="0"/>
      <dgm:spPr/>
      <dgm:t>
        <a:bodyPr/>
        <a:lstStyle/>
        <a:p>
          <a:endParaRPr lang="es-CO"/>
        </a:p>
      </dgm:t>
    </dgm:pt>
    <dgm:pt modelId="{A0E535F0-65FE-42CE-B683-BE9FF669913B}" type="pres">
      <dgm:prSet presAssocID="{FEEF1675-8DE6-4E49-8C5B-94F08527FC1A}" presName="Name37" presStyleLbl="parChTrans1D4" presStyleIdx="7" presStyleCnt="38"/>
      <dgm:spPr/>
      <dgm:t>
        <a:bodyPr/>
        <a:lstStyle/>
        <a:p>
          <a:endParaRPr lang="es-CO"/>
        </a:p>
      </dgm:t>
    </dgm:pt>
    <dgm:pt modelId="{69169B0D-5741-4FA4-94BD-6BCB2292ED3D}" type="pres">
      <dgm:prSet presAssocID="{FCAF97C4-E316-4988-B3CD-2D9E4C9B55A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B0228783-5710-401A-B29C-C3C93C490872}" type="pres">
      <dgm:prSet presAssocID="{FCAF97C4-E316-4988-B3CD-2D9E4C9B55A7}" presName="rootComposite" presStyleCnt="0"/>
      <dgm:spPr/>
      <dgm:t>
        <a:bodyPr/>
        <a:lstStyle/>
        <a:p>
          <a:endParaRPr lang="es-CO"/>
        </a:p>
      </dgm:t>
    </dgm:pt>
    <dgm:pt modelId="{7EE18730-8655-4E07-99B7-5604F3B88688}" type="pres">
      <dgm:prSet presAssocID="{FCAF97C4-E316-4988-B3CD-2D9E4C9B55A7}" presName="rootText" presStyleLbl="node4" presStyleIdx="7" presStyleCnt="38" custScaleX="114179" custScaleY="12424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586B78D-3D20-474A-97A6-35F12A4C032E}" type="pres">
      <dgm:prSet presAssocID="{FCAF97C4-E316-4988-B3CD-2D9E4C9B55A7}" presName="rootConnector" presStyleLbl="node4" presStyleIdx="7" presStyleCnt="38"/>
      <dgm:spPr/>
      <dgm:t>
        <a:bodyPr/>
        <a:lstStyle/>
        <a:p>
          <a:endParaRPr lang="es-CO"/>
        </a:p>
      </dgm:t>
    </dgm:pt>
    <dgm:pt modelId="{C55B33C0-1720-43AC-BE6C-226BC190A623}" type="pres">
      <dgm:prSet presAssocID="{FCAF97C4-E316-4988-B3CD-2D9E4C9B55A7}" presName="hierChild4" presStyleCnt="0"/>
      <dgm:spPr/>
      <dgm:t>
        <a:bodyPr/>
        <a:lstStyle/>
        <a:p>
          <a:endParaRPr lang="es-CO"/>
        </a:p>
      </dgm:t>
    </dgm:pt>
    <dgm:pt modelId="{CB0A008F-D8E1-490C-9E9E-88D0897397ED}" type="pres">
      <dgm:prSet presAssocID="{FCAF97C4-E316-4988-B3CD-2D9E4C9B55A7}" presName="hierChild5" presStyleCnt="0"/>
      <dgm:spPr/>
      <dgm:t>
        <a:bodyPr/>
        <a:lstStyle/>
        <a:p>
          <a:endParaRPr lang="es-CO"/>
        </a:p>
      </dgm:t>
    </dgm:pt>
    <dgm:pt modelId="{67297E5E-C50A-4C8D-A148-77742DDCB598}" type="pres">
      <dgm:prSet presAssocID="{FD847621-D740-4ACA-A66F-6BB165BBEA4C}" presName="Name37" presStyleLbl="parChTrans1D4" presStyleIdx="8" presStyleCnt="38"/>
      <dgm:spPr/>
      <dgm:t>
        <a:bodyPr/>
        <a:lstStyle/>
        <a:p>
          <a:endParaRPr lang="es-CO"/>
        </a:p>
      </dgm:t>
    </dgm:pt>
    <dgm:pt modelId="{8D41753D-F112-4D61-B7D6-D1625858D016}" type="pres">
      <dgm:prSet presAssocID="{EE1416C4-65C8-4B34-97CA-390248920E8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37C090FC-405F-4B54-8977-7AB2EC838940}" type="pres">
      <dgm:prSet presAssocID="{EE1416C4-65C8-4B34-97CA-390248920E89}" presName="rootComposite" presStyleCnt="0"/>
      <dgm:spPr/>
      <dgm:t>
        <a:bodyPr/>
        <a:lstStyle/>
        <a:p>
          <a:endParaRPr lang="es-CO"/>
        </a:p>
      </dgm:t>
    </dgm:pt>
    <dgm:pt modelId="{91F83519-4EF2-463B-A4BD-3D64DCDB7362}" type="pres">
      <dgm:prSet presAssocID="{EE1416C4-65C8-4B34-97CA-390248920E89}" presName="rootText" presStyleLbl="node4" presStyleIdx="8" presStyleCnt="38" custScaleX="149094" custScaleY="17750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8E759EC-F0AB-4301-A648-E47B6F6BA5DD}" type="pres">
      <dgm:prSet presAssocID="{EE1416C4-65C8-4B34-97CA-390248920E89}" presName="rootConnector" presStyleLbl="node4" presStyleIdx="8" presStyleCnt="38"/>
      <dgm:spPr/>
      <dgm:t>
        <a:bodyPr/>
        <a:lstStyle/>
        <a:p>
          <a:endParaRPr lang="es-CO"/>
        </a:p>
      </dgm:t>
    </dgm:pt>
    <dgm:pt modelId="{1734AE7D-C818-4F37-8FD2-8ADC04C2F94D}" type="pres">
      <dgm:prSet presAssocID="{EE1416C4-65C8-4B34-97CA-390248920E89}" presName="hierChild4" presStyleCnt="0"/>
      <dgm:spPr/>
      <dgm:t>
        <a:bodyPr/>
        <a:lstStyle/>
        <a:p>
          <a:endParaRPr lang="es-CO"/>
        </a:p>
      </dgm:t>
    </dgm:pt>
    <dgm:pt modelId="{0D1CE8C7-53DD-4D94-9139-B737F44B1677}" type="pres">
      <dgm:prSet presAssocID="{EE1416C4-65C8-4B34-97CA-390248920E89}" presName="hierChild5" presStyleCnt="0"/>
      <dgm:spPr/>
      <dgm:t>
        <a:bodyPr/>
        <a:lstStyle/>
        <a:p>
          <a:endParaRPr lang="es-CO"/>
        </a:p>
      </dgm:t>
    </dgm:pt>
    <dgm:pt modelId="{1CBC891D-6E56-4952-906A-F723924F4506}" type="pres">
      <dgm:prSet presAssocID="{C6A234EA-B437-486C-9639-F3BD0447D82E}" presName="Name37" presStyleLbl="parChTrans1D4" presStyleIdx="9" presStyleCnt="38"/>
      <dgm:spPr/>
      <dgm:t>
        <a:bodyPr/>
        <a:lstStyle/>
        <a:p>
          <a:endParaRPr lang="es-CO"/>
        </a:p>
      </dgm:t>
    </dgm:pt>
    <dgm:pt modelId="{8EC9DA90-D786-4E75-A6F9-11D1C6978D13}" type="pres">
      <dgm:prSet presAssocID="{190653F3-0E48-43DC-B23B-C47C741FD53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7458ACC8-40E7-4F58-9CB6-A1E51B06E0E0}" type="pres">
      <dgm:prSet presAssocID="{190653F3-0E48-43DC-B23B-C47C741FD53D}" presName="rootComposite" presStyleCnt="0"/>
      <dgm:spPr/>
      <dgm:t>
        <a:bodyPr/>
        <a:lstStyle/>
        <a:p>
          <a:endParaRPr lang="es-CO"/>
        </a:p>
      </dgm:t>
    </dgm:pt>
    <dgm:pt modelId="{85EE3D24-57C2-4403-BFED-91CCB4EDC49A}" type="pres">
      <dgm:prSet presAssocID="{190653F3-0E48-43DC-B23B-C47C741FD53D}" presName="rootText" presStyleLbl="node4" presStyleIdx="9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378E562-2B40-43D5-A2B0-AEDA81B73E35}" type="pres">
      <dgm:prSet presAssocID="{190653F3-0E48-43DC-B23B-C47C741FD53D}" presName="rootConnector" presStyleLbl="node4" presStyleIdx="9" presStyleCnt="38"/>
      <dgm:spPr/>
      <dgm:t>
        <a:bodyPr/>
        <a:lstStyle/>
        <a:p>
          <a:endParaRPr lang="es-CO"/>
        </a:p>
      </dgm:t>
    </dgm:pt>
    <dgm:pt modelId="{19976D60-9D98-4E85-A741-CF8307CB4082}" type="pres">
      <dgm:prSet presAssocID="{190653F3-0E48-43DC-B23B-C47C741FD53D}" presName="hierChild4" presStyleCnt="0"/>
      <dgm:spPr/>
      <dgm:t>
        <a:bodyPr/>
        <a:lstStyle/>
        <a:p>
          <a:endParaRPr lang="es-CO"/>
        </a:p>
      </dgm:t>
    </dgm:pt>
    <dgm:pt modelId="{D30A9D2F-7CCA-4D25-99AF-BE142C155AFD}" type="pres">
      <dgm:prSet presAssocID="{190653F3-0E48-43DC-B23B-C47C741FD53D}" presName="hierChild5" presStyleCnt="0"/>
      <dgm:spPr/>
      <dgm:t>
        <a:bodyPr/>
        <a:lstStyle/>
        <a:p>
          <a:endParaRPr lang="es-CO"/>
        </a:p>
      </dgm:t>
    </dgm:pt>
    <dgm:pt modelId="{BC7B87BA-9247-43D3-A1B2-945461266643}" type="pres">
      <dgm:prSet presAssocID="{6C8BA751-DBC4-4104-B266-4D4F89A42F97}" presName="Name37" presStyleLbl="parChTrans1D4" presStyleIdx="10" presStyleCnt="38"/>
      <dgm:spPr/>
      <dgm:t>
        <a:bodyPr/>
        <a:lstStyle/>
        <a:p>
          <a:endParaRPr lang="es-CO"/>
        </a:p>
      </dgm:t>
    </dgm:pt>
    <dgm:pt modelId="{59F91BB4-5BAF-4DC7-ABD2-5B4409E18AA9}" type="pres">
      <dgm:prSet presAssocID="{AC958881-F416-4D07-B744-D988CACF8BF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13AA3004-CEB6-482D-A49E-C7BB2FA1D50D}" type="pres">
      <dgm:prSet presAssocID="{AC958881-F416-4D07-B744-D988CACF8BF6}" presName="rootComposite" presStyleCnt="0"/>
      <dgm:spPr/>
      <dgm:t>
        <a:bodyPr/>
        <a:lstStyle/>
        <a:p>
          <a:endParaRPr lang="es-CO"/>
        </a:p>
      </dgm:t>
    </dgm:pt>
    <dgm:pt modelId="{8DF991A8-886D-4FE1-8BE2-887C85413BCF}" type="pres">
      <dgm:prSet presAssocID="{AC958881-F416-4D07-B744-D988CACF8BF6}" presName="rootText" presStyleLbl="node4" presStyleIdx="10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B21A3B8-C195-41C5-B012-E46D645CD2E6}" type="pres">
      <dgm:prSet presAssocID="{AC958881-F416-4D07-B744-D988CACF8BF6}" presName="rootConnector" presStyleLbl="node4" presStyleIdx="10" presStyleCnt="38"/>
      <dgm:spPr/>
      <dgm:t>
        <a:bodyPr/>
        <a:lstStyle/>
        <a:p>
          <a:endParaRPr lang="es-CO"/>
        </a:p>
      </dgm:t>
    </dgm:pt>
    <dgm:pt modelId="{4E52D1D2-CF2F-48DC-8435-2054AAA52FBE}" type="pres">
      <dgm:prSet presAssocID="{AC958881-F416-4D07-B744-D988CACF8BF6}" presName="hierChild4" presStyleCnt="0"/>
      <dgm:spPr/>
      <dgm:t>
        <a:bodyPr/>
        <a:lstStyle/>
        <a:p>
          <a:endParaRPr lang="es-CO"/>
        </a:p>
      </dgm:t>
    </dgm:pt>
    <dgm:pt modelId="{61B204E2-F585-43EA-95DF-73B374A8E851}" type="pres">
      <dgm:prSet presAssocID="{AC958881-F416-4D07-B744-D988CACF8BF6}" presName="hierChild5" presStyleCnt="0"/>
      <dgm:spPr/>
      <dgm:t>
        <a:bodyPr/>
        <a:lstStyle/>
        <a:p>
          <a:endParaRPr lang="es-CO"/>
        </a:p>
      </dgm:t>
    </dgm:pt>
    <dgm:pt modelId="{497361F4-945D-44AE-9396-9E73E00E35F8}" type="pres">
      <dgm:prSet presAssocID="{D029B5C9-269C-46D0-B841-A9CF61B66942}" presName="Name37" presStyleLbl="parChTrans1D4" presStyleIdx="11" presStyleCnt="38"/>
      <dgm:spPr/>
      <dgm:t>
        <a:bodyPr/>
        <a:lstStyle/>
        <a:p>
          <a:endParaRPr lang="es-CO"/>
        </a:p>
      </dgm:t>
    </dgm:pt>
    <dgm:pt modelId="{307B3963-224E-4B0C-8CAD-A3B5C65B209F}" type="pres">
      <dgm:prSet presAssocID="{0798BEC5-CC9F-4FC1-AB9A-9828D2312C8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05C92E6F-8766-4BF0-A4A3-CC82108B7C46}" type="pres">
      <dgm:prSet presAssocID="{0798BEC5-CC9F-4FC1-AB9A-9828D2312C82}" presName="rootComposite" presStyleCnt="0"/>
      <dgm:spPr/>
      <dgm:t>
        <a:bodyPr/>
        <a:lstStyle/>
        <a:p>
          <a:endParaRPr lang="es-CO"/>
        </a:p>
      </dgm:t>
    </dgm:pt>
    <dgm:pt modelId="{9A015A7F-7CAF-4065-A201-7C7D32009065}" type="pres">
      <dgm:prSet presAssocID="{0798BEC5-CC9F-4FC1-AB9A-9828D2312C82}" presName="rootText" presStyleLbl="node4" presStyleIdx="11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E20AEDA-9CD6-4FE1-B196-3C2D36F1520F}" type="pres">
      <dgm:prSet presAssocID="{0798BEC5-CC9F-4FC1-AB9A-9828D2312C82}" presName="rootConnector" presStyleLbl="node4" presStyleIdx="11" presStyleCnt="38"/>
      <dgm:spPr/>
      <dgm:t>
        <a:bodyPr/>
        <a:lstStyle/>
        <a:p>
          <a:endParaRPr lang="es-CO"/>
        </a:p>
      </dgm:t>
    </dgm:pt>
    <dgm:pt modelId="{C0DD9270-685A-4BFE-AC8B-7D2358A41FC6}" type="pres">
      <dgm:prSet presAssocID="{0798BEC5-CC9F-4FC1-AB9A-9828D2312C82}" presName="hierChild4" presStyleCnt="0"/>
      <dgm:spPr/>
      <dgm:t>
        <a:bodyPr/>
        <a:lstStyle/>
        <a:p>
          <a:endParaRPr lang="es-CO"/>
        </a:p>
      </dgm:t>
    </dgm:pt>
    <dgm:pt modelId="{B149C49F-4724-4D73-8C8A-8447981A55E4}" type="pres">
      <dgm:prSet presAssocID="{0798BEC5-CC9F-4FC1-AB9A-9828D2312C82}" presName="hierChild5" presStyleCnt="0"/>
      <dgm:spPr/>
      <dgm:t>
        <a:bodyPr/>
        <a:lstStyle/>
        <a:p>
          <a:endParaRPr lang="es-CO"/>
        </a:p>
      </dgm:t>
    </dgm:pt>
    <dgm:pt modelId="{01CF741B-C4C5-4E1E-AB56-E421E020DA6A}" type="pres">
      <dgm:prSet presAssocID="{9C40DA0F-BB43-426B-B2E0-8B10DA7E6B21}" presName="Name37" presStyleLbl="parChTrans1D4" presStyleIdx="12" presStyleCnt="38"/>
      <dgm:spPr/>
      <dgm:t>
        <a:bodyPr/>
        <a:lstStyle/>
        <a:p>
          <a:endParaRPr lang="es-CO"/>
        </a:p>
      </dgm:t>
    </dgm:pt>
    <dgm:pt modelId="{6B2C0F33-B2B4-45E1-9CD3-5C19B60B6DD4}" type="pres">
      <dgm:prSet presAssocID="{95FC9C33-1371-4D6B-837F-C824B068214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D70C603F-8DB4-4033-862E-CB425BF9D197}" type="pres">
      <dgm:prSet presAssocID="{95FC9C33-1371-4D6B-837F-C824B068214E}" presName="rootComposite" presStyleCnt="0"/>
      <dgm:spPr/>
      <dgm:t>
        <a:bodyPr/>
        <a:lstStyle/>
        <a:p>
          <a:endParaRPr lang="es-CO"/>
        </a:p>
      </dgm:t>
    </dgm:pt>
    <dgm:pt modelId="{BCAD080B-FF74-4CC0-AFBD-8BFAD3176876}" type="pres">
      <dgm:prSet presAssocID="{95FC9C33-1371-4D6B-837F-C824B068214E}" presName="rootText" presStyleLbl="node4" presStyleIdx="12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8CFDB96-D1F5-40D3-BF40-010A5191D264}" type="pres">
      <dgm:prSet presAssocID="{95FC9C33-1371-4D6B-837F-C824B068214E}" presName="rootConnector" presStyleLbl="node4" presStyleIdx="12" presStyleCnt="38"/>
      <dgm:spPr/>
      <dgm:t>
        <a:bodyPr/>
        <a:lstStyle/>
        <a:p>
          <a:endParaRPr lang="es-CO"/>
        </a:p>
      </dgm:t>
    </dgm:pt>
    <dgm:pt modelId="{677270C8-2625-4F3C-9A1F-04560936903F}" type="pres">
      <dgm:prSet presAssocID="{95FC9C33-1371-4D6B-837F-C824B068214E}" presName="hierChild4" presStyleCnt="0"/>
      <dgm:spPr/>
      <dgm:t>
        <a:bodyPr/>
        <a:lstStyle/>
        <a:p>
          <a:endParaRPr lang="es-CO"/>
        </a:p>
      </dgm:t>
    </dgm:pt>
    <dgm:pt modelId="{223B8E6A-814A-470D-B496-2F40E73AA78A}" type="pres">
      <dgm:prSet presAssocID="{95FC9C33-1371-4D6B-837F-C824B068214E}" presName="hierChild5" presStyleCnt="0"/>
      <dgm:spPr/>
      <dgm:t>
        <a:bodyPr/>
        <a:lstStyle/>
        <a:p>
          <a:endParaRPr lang="es-CO"/>
        </a:p>
      </dgm:t>
    </dgm:pt>
    <dgm:pt modelId="{443E6FAB-5731-49FF-85C8-CBB5ADECD5B7}" type="pres">
      <dgm:prSet presAssocID="{A73273FE-E925-4D04-AC23-21A662D5DE05}" presName="Name37" presStyleLbl="parChTrans1D4" presStyleIdx="13" presStyleCnt="38"/>
      <dgm:spPr/>
      <dgm:t>
        <a:bodyPr/>
        <a:lstStyle/>
        <a:p>
          <a:endParaRPr lang="es-CO"/>
        </a:p>
      </dgm:t>
    </dgm:pt>
    <dgm:pt modelId="{5D784CB3-FCC1-49C7-A4DC-0ED1A656ED23}" type="pres">
      <dgm:prSet presAssocID="{41334984-5BBB-4384-864F-D85A99EA2DD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0ACEA388-3F66-4244-8BF8-B338E7C0A2EB}" type="pres">
      <dgm:prSet presAssocID="{41334984-5BBB-4384-864F-D85A99EA2DDD}" presName="rootComposite" presStyleCnt="0"/>
      <dgm:spPr/>
      <dgm:t>
        <a:bodyPr/>
        <a:lstStyle/>
        <a:p>
          <a:endParaRPr lang="es-CO"/>
        </a:p>
      </dgm:t>
    </dgm:pt>
    <dgm:pt modelId="{061FDBDE-D02F-43FA-81CA-81CB1F55548A}" type="pres">
      <dgm:prSet presAssocID="{41334984-5BBB-4384-864F-D85A99EA2DDD}" presName="rootText" presStyleLbl="node4" presStyleIdx="13" presStyleCnt="38" custLinFactNeighborY="2802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A25AC53-1000-48DC-992B-62DD0094F01F}" type="pres">
      <dgm:prSet presAssocID="{41334984-5BBB-4384-864F-D85A99EA2DDD}" presName="rootConnector" presStyleLbl="node4" presStyleIdx="13" presStyleCnt="38"/>
      <dgm:spPr/>
      <dgm:t>
        <a:bodyPr/>
        <a:lstStyle/>
        <a:p>
          <a:endParaRPr lang="es-CO"/>
        </a:p>
      </dgm:t>
    </dgm:pt>
    <dgm:pt modelId="{5364CAB6-FB1B-47A0-8D05-C75784A22EED}" type="pres">
      <dgm:prSet presAssocID="{41334984-5BBB-4384-864F-D85A99EA2DDD}" presName="hierChild4" presStyleCnt="0"/>
      <dgm:spPr/>
      <dgm:t>
        <a:bodyPr/>
        <a:lstStyle/>
        <a:p>
          <a:endParaRPr lang="es-CO"/>
        </a:p>
      </dgm:t>
    </dgm:pt>
    <dgm:pt modelId="{68D24AA7-F7A1-4E2A-BF43-5DA062B87F05}" type="pres">
      <dgm:prSet presAssocID="{41334984-5BBB-4384-864F-D85A99EA2DDD}" presName="hierChild5" presStyleCnt="0"/>
      <dgm:spPr/>
      <dgm:t>
        <a:bodyPr/>
        <a:lstStyle/>
        <a:p>
          <a:endParaRPr lang="es-CO"/>
        </a:p>
      </dgm:t>
    </dgm:pt>
    <dgm:pt modelId="{69CE1D3A-08C0-41F4-A854-EE3F94434E20}" type="pres">
      <dgm:prSet presAssocID="{40F897C4-8A8F-47C9-A2CB-2A49E8DB05AA}" presName="Name37" presStyleLbl="parChTrans1D4" presStyleIdx="14" presStyleCnt="38"/>
      <dgm:spPr/>
      <dgm:t>
        <a:bodyPr/>
        <a:lstStyle/>
        <a:p>
          <a:endParaRPr lang="es-CO"/>
        </a:p>
      </dgm:t>
    </dgm:pt>
    <dgm:pt modelId="{3D69A8AE-5975-4C28-9526-D84A56221E69}" type="pres">
      <dgm:prSet presAssocID="{CBF4A831-ECC1-40E6-AD40-C6D36B38617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4E704B1D-915D-44EA-97A0-726165495C27}" type="pres">
      <dgm:prSet presAssocID="{CBF4A831-ECC1-40E6-AD40-C6D36B386177}" presName="rootComposite" presStyleCnt="0"/>
      <dgm:spPr/>
      <dgm:t>
        <a:bodyPr/>
        <a:lstStyle/>
        <a:p>
          <a:endParaRPr lang="es-CO"/>
        </a:p>
      </dgm:t>
    </dgm:pt>
    <dgm:pt modelId="{D0A8EC9B-766F-4A0F-9CFC-BF9022999A14}" type="pres">
      <dgm:prSet presAssocID="{CBF4A831-ECC1-40E6-AD40-C6D36B386177}" presName="rootText" presStyleLbl="node4" presStyleIdx="14" presStyleCnt="38" custLinFactNeighborY="3736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906235E-2FCB-47EC-A07C-3164B3A36CBF}" type="pres">
      <dgm:prSet presAssocID="{CBF4A831-ECC1-40E6-AD40-C6D36B386177}" presName="rootConnector" presStyleLbl="node4" presStyleIdx="14" presStyleCnt="38"/>
      <dgm:spPr/>
      <dgm:t>
        <a:bodyPr/>
        <a:lstStyle/>
        <a:p>
          <a:endParaRPr lang="es-CO"/>
        </a:p>
      </dgm:t>
    </dgm:pt>
    <dgm:pt modelId="{8BDFEC63-2FBA-4F00-A7EE-AE71C4D459AC}" type="pres">
      <dgm:prSet presAssocID="{CBF4A831-ECC1-40E6-AD40-C6D36B386177}" presName="hierChild4" presStyleCnt="0"/>
      <dgm:spPr/>
      <dgm:t>
        <a:bodyPr/>
        <a:lstStyle/>
        <a:p>
          <a:endParaRPr lang="es-CO"/>
        </a:p>
      </dgm:t>
    </dgm:pt>
    <dgm:pt modelId="{659E8BBD-BA83-4ED4-9886-516409F6071F}" type="pres">
      <dgm:prSet presAssocID="{CBF4A831-ECC1-40E6-AD40-C6D36B386177}" presName="hierChild5" presStyleCnt="0"/>
      <dgm:spPr/>
      <dgm:t>
        <a:bodyPr/>
        <a:lstStyle/>
        <a:p>
          <a:endParaRPr lang="es-CO"/>
        </a:p>
      </dgm:t>
    </dgm:pt>
    <dgm:pt modelId="{0F1C5043-242E-4008-B9CC-CAF7729463B7}" type="pres">
      <dgm:prSet presAssocID="{6A68EFC4-E449-4291-8541-0D2A050228C2}" presName="Name37" presStyleLbl="parChTrans1D4" presStyleIdx="15" presStyleCnt="38"/>
      <dgm:spPr/>
      <dgm:t>
        <a:bodyPr/>
        <a:lstStyle/>
        <a:p>
          <a:endParaRPr lang="es-CO"/>
        </a:p>
      </dgm:t>
    </dgm:pt>
    <dgm:pt modelId="{04ECD102-00F3-4646-BF07-03B2900A1053}" type="pres">
      <dgm:prSet presAssocID="{79B40521-1349-436C-B5DF-A7A56D42CB4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33423642-BC09-41A8-BC73-98280FBC0FAA}" type="pres">
      <dgm:prSet presAssocID="{79B40521-1349-436C-B5DF-A7A56D42CB40}" presName="rootComposite" presStyleCnt="0"/>
      <dgm:spPr/>
      <dgm:t>
        <a:bodyPr/>
        <a:lstStyle/>
        <a:p>
          <a:endParaRPr lang="es-CO"/>
        </a:p>
      </dgm:t>
    </dgm:pt>
    <dgm:pt modelId="{52EDF6CA-0263-41AB-9CAF-76373EDBABCB}" type="pres">
      <dgm:prSet presAssocID="{79B40521-1349-436C-B5DF-A7A56D42CB40}" presName="rootText" presStyleLbl="node4" presStyleIdx="15" presStyleCnt="38" custLinFactNeighborX="-4671" custLinFactNeighborY="3736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6685804-9919-4437-884F-E2EA670F798F}" type="pres">
      <dgm:prSet presAssocID="{79B40521-1349-436C-B5DF-A7A56D42CB40}" presName="rootConnector" presStyleLbl="node4" presStyleIdx="15" presStyleCnt="38"/>
      <dgm:spPr/>
      <dgm:t>
        <a:bodyPr/>
        <a:lstStyle/>
        <a:p>
          <a:endParaRPr lang="es-CO"/>
        </a:p>
      </dgm:t>
    </dgm:pt>
    <dgm:pt modelId="{31D0ECC0-1CE1-45D7-9C43-0F5F047ABE74}" type="pres">
      <dgm:prSet presAssocID="{79B40521-1349-436C-B5DF-A7A56D42CB40}" presName="hierChild4" presStyleCnt="0"/>
      <dgm:spPr/>
      <dgm:t>
        <a:bodyPr/>
        <a:lstStyle/>
        <a:p>
          <a:endParaRPr lang="es-CO"/>
        </a:p>
      </dgm:t>
    </dgm:pt>
    <dgm:pt modelId="{D5DE9C6B-8AEA-442A-839E-1A0FFA9EB4E1}" type="pres">
      <dgm:prSet presAssocID="{79B40521-1349-436C-B5DF-A7A56D42CB40}" presName="hierChild5" presStyleCnt="0"/>
      <dgm:spPr/>
      <dgm:t>
        <a:bodyPr/>
        <a:lstStyle/>
        <a:p>
          <a:endParaRPr lang="es-CO"/>
        </a:p>
      </dgm:t>
    </dgm:pt>
    <dgm:pt modelId="{0A7ED645-6F46-48FE-B570-FD05B07F2725}" type="pres">
      <dgm:prSet presAssocID="{38A16B86-9DCD-45D5-869F-981094AD2F15}" presName="Name37" presStyleLbl="parChTrans1D4" presStyleIdx="16" presStyleCnt="38"/>
      <dgm:spPr/>
      <dgm:t>
        <a:bodyPr/>
        <a:lstStyle/>
        <a:p>
          <a:endParaRPr lang="es-CO"/>
        </a:p>
      </dgm:t>
    </dgm:pt>
    <dgm:pt modelId="{870BD42E-68BC-4DB6-9573-3C90200E5DC9}" type="pres">
      <dgm:prSet presAssocID="{C26FD2D6-8E58-45F5-9D08-9448F84ECFE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60D7D758-B20E-4CFD-B3BA-44443AFE5C70}" type="pres">
      <dgm:prSet presAssocID="{C26FD2D6-8E58-45F5-9D08-9448F84ECFE8}" presName="rootComposite" presStyleCnt="0"/>
      <dgm:spPr/>
      <dgm:t>
        <a:bodyPr/>
        <a:lstStyle/>
        <a:p>
          <a:endParaRPr lang="es-CO"/>
        </a:p>
      </dgm:t>
    </dgm:pt>
    <dgm:pt modelId="{57B8A1C3-F290-4EFA-A917-77A3E75CE948}" type="pres">
      <dgm:prSet presAssocID="{C26FD2D6-8E58-45F5-9D08-9448F84ECFE8}" presName="rootText" presStyleLbl="node4" presStyleIdx="16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CDEDB5F-1D1E-4C32-8954-01C14FA4D898}" type="pres">
      <dgm:prSet presAssocID="{C26FD2D6-8E58-45F5-9D08-9448F84ECFE8}" presName="rootConnector" presStyleLbl="node4" presStyleIdx="16" presStyleCnt="38"/>
      <dgm:spPr/>
      <dgm:t>
        <a:bodyPr/>
        <a:lstStyle/>
        <a:p>
          <a:endParaRPr lang="es-CO"/>
        </a:p>
      </dgm:t>
    </dgm:pt>
    <dgm:pt modelId="{4AC4627E-E0BD-4D8F-ADF5-BA1F3488534A}" type="pres">
      <dgm:prSet presAssocID="{C26FD2D6-8E58-45F5-9D08-9448F84ECFE8}" presName="hierChild4" presStyleCnt="0"/>
      <dgm:spPr/>
      <dgm:t>
        <a:bodyPr/>
        <a:lstStyle/>
        <a:p>
          <a:endParaRPr lang="es-CO"/>
        </a:p>
      </dgm:t>
    </dgm:pt>
    <dgm:pt modelId="{24E8E9D2-7660-4D1A-9743-EFB6B7DAADD2}" type="pres">
      <dgm:prSet presAssocID="{C26FD2D6-8E58-45F5-9D08-9448F84ECFE8}" presName="hierChild5" presStyleCnt="0"/>
      <dgm:spPr/>
      <dgm:t>
        <a:bodyPr/>
        <a:lstStyle/>
        <a:p>
          <a:endParaRPr lang="es-CO"/>
        </a:p>
      </dgm:t>
    </dgm:pt>
    <dgm:pt modelId="{11B4E2FA-2E12-48C3-92E3-180AC4490C32}" type="pres">
      <dgm:prSet presAssocID="{0D8F62E7-D03D-4A80-A2C0-CE59B6414CA7}" presName="Name37" presStyleLbl="parChTrans1D4" presStyleIdx="17" presStyleCnt="38"/>
      <dgm:spPr/>
      <dgm:t>
        <a:bodyPr/>
        <a:lstStyle/>
        <a:p>
          <a:endParaRPr lang="es-CO"/>
        </a:p>
      </dgm:t>
    </dgm:pt>
    <dgm:pt modelId="{07C33A17-68AA-4679-B895-DCB7DD5073BE}" type="pres">
      <dgm:prSet presAssocID="{F78685DD-E0E6-4D41-A791-0630E02F34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8DA10A08-40D6-4567-8DC5-8CAD976BFDB0}" type="pres">
      <dgm:prSet presAssocID="{F78685DD-E0E6-4D41-A791-0630E02F3450}" presName="rootComposite" presStyleCnt="0"/>
      <dgm:spPr/>
      <dgm:t>
        <a:bodyPr/>
        <a:lstStyle/>
        <a:p>
          <a:endParaRPr lang="es-CO"/>
        </a:p>
      </dgm:t>
    </dgm:pt>
    <dgm:pt modelId="{C4804073-E2D5-4E56-A0E3-5A157E072981}" type="pres">
      <dgm:prSet presAssocID="{F78685DD-E0E6-4D41-A791-0630E02F3450}" presName="rootText" presStyleLbl="node4" presStyleIdx="17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51B36BF-ED68-4F87-979D-33F301650432}" type="pres">
      <dgm:prSet presAssocID="{F78685DD-E0E6-4D41-A791-0630E02F3450}" presName="rootConnector" presStyleLbl="node4" presStyleIdx="17" presStyleCnt="38"/>
      <dgm:spPr/>
      <dgm:t>
        <a:bodyPr/>
        <a:lstStyle/>
        <a:p>
          <a:endParaRPr lang="es-CO"/>
        </a:p>
      </dgm:t>
    </dgm:pt>
    <dgm:pt modelId="{747C896F-390D-4FEB-BA25-724FBECD2803}" type="pres">
      <dgm:prSet presAssocID="{F78685DD-E0E6-4D41-A791-0630E02F3450}" presName="hierChild4" presStyleCnt="0"/>
      <dgm:spPr/>
      <dgm:t>
        <a:bodyPr/>
        <a:lstStyle/>
        <a:p>
          <a:endParaRPr lang="es-CO"/>
        </a:p>
      </dgm:t>
    </dgm:pt>
    <dgm:pt modelId="{D8C1B044-9634-442B-B58C-46EF6EDD3ECC}" type="pres">
      <dgm:prSet presAssocID="{DB63CBFB-B683-497F-A89A-37B3EF84F66A}" presName="Name37" presStyleLbl="parChTrans1D4" presStyleIdx="18" presStyleCnt="38"/>
      <dgm:spPr/>
      <dgm:t>
        <a:bodyPr/>
        <a:lstStyle/>
        <a:p>
          <a:endParaRPr lang="es-CO"/>
        </a:p>
      </dgm:t>
    </dgm:pt>
    <dgm:pt modelId="{92656522-A0FE-4847-A4B1-A77DB2FB3F17}" type="pres">
      <dgm:prSet presAssocID="{B04AF23A-E1E6-499E-BD78-030B78D3817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415877B2-EC97-4A55-B763-953273A1DC4B}" type="pres">
      <dgm:prSet presAssocID="{B04AF23A-E1E6-499E-BD78-030B78D3817C}" presName="rootComposite" presStyleCnt="0"/>
      <dgm:spPr/>
      <dgm:t>
        <a:bodyPr/>
        <a:lstStyle/>
        <a:p>
          <a:endParaRPr lang="es-CO"/>
        </a:p>
      </dgm:t>
    </dgm:pt>
    <dgm:pt modelId="{7E610E13-DAD3-47E1-99D2-711AFC734189}" type="pres">
      <dgm:prSet presAssocID="{B04AF23A-E1E6-499E-BD78-030B78D3817C}" presName="rootText" presStyleLbl="node4" presStyleIdx="18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0F9C7A3-F65D-4D94-A068-01EFA804B618}" type="pres">
      <dgm:prSet presAssocID="{B04AF23A-E1E6-499E-BD78-030B78D3817C}" presName="rootConnector" presStyleLbl="node4" presStyleIdx="18" presStyleCnt="38"/>
      <dgm:spPr/>
      <dgm:t>
        <a:bodyPr/>
        <a:lstStyle/>
        <a:p>
          <a:endParaRPr lang="es-CO"/>
        </a:p>
      </dgm:t>
    </dgm:pt>
    <dgm:pt modelId="{10B3D929-47A6-45BB-ABF0-FECC77887458}" type="pres">
      <dgm:prSet presAssocID="{B04AF23A-E1E6-499E-BD78-030B78D3817C}" presName="hierChild4" presStyleCnt="0"/>
      <dgm:spPr/>
      <dgm:t>
        <a:bodyPr/>
        <a:lstStyle/>
        <a:p>
          <a:endParaRPr lang="es-CO"/>
        </a:p>
      </dgm:t>
    </dgm:pt>
    <dgm:pt modelId="{A68FAB9B-001F-44F0-8684-4114ACC8EB32}" type="pres">
      <dgm:prSet presAssocID="{B04AF23A-E1E6-499E-BD78-030B78D3817C}" presName="hierChild5" presStyleCnt="0"/>
      <dgm:spPr/>
      <dgm:t>
        <a:bodyPr/>
        <a:lstStyle/>
        <a:p>
          <a:endParaRPr lang="es-CO"/>
        </a:p>
      </dgm:t>
    </dgm:pt>
    <dgm:pt modelId="{D5627111-39F1-4502-AB52-C593716540A8}" type="pres">
      <dgm:prSet presAssocID="{87CFCF32-3427-4120-8597-032EF4A0AEC7}" presName="Name37" presStyleLbl="parChTrans1D4" presStyleIdx="19" presStyleCnt="38"/>
      <dgm:spPr/>
      <dgm:t>
        <a:bodyPr/>
        <a:lstStyle/>
        <a:p>
          <a:endParaRPr lang="es-CO"/>
        </a:p>
      </dgm:t>
    </dgm:pt>
    <dgm:pt modelId="{61F7712A-62F9-47BE-8FBF-9283AD71B9DA}" type="pres">
      <dgm:prSet presAssocID="{B94DD0E5-D952-4CC1-85B1-FEB4D11CE54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0E87BF5F-6909-40F7-B389-ADC3DD4E3553}" type="pres">
      <dgm:prSet presAssocID="{B94DD0E5-D952-4CC1-85B1-FEB4D11CE54C}" presName="rootComposite" presStyleCnt="0"/>
      <dgm:spPr/>
      <dgm:t>
        <a:bodyPr/>
        <a:lstStyle/>
        <a:p>
          <a:endParaRPr lang="es-CO"/>
        </a:p>
      </dgm:t>
    </dgm:pt>
    <dgm:pt modelId="{86B92585-12AC-4115-852B-64AB85710F6F}" type="pres">
      <dgm:prSet presAssocID="{B94DD0E5-D952-4CC1-85B1-FEB4D11CE54C}" presName="rootText" presStyleLbl="node4" presStyleIdx="19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0FA05DC-E9CA-497E-8EF2-3A49B41B80B8}" type="pres">
      <dgm:prSet presAssocID="{B94DD0E5-D952-4CC1-85B1-FEB4D11CE54C}" presName="rootConnector" presStyleLbl="node4" presStyleIdx="19" presStyleCnt="38"/>
      <dgm:spPr/>
      <dgm:t>
        <a:bodyPr/>
        <a:lstStyle/>
        <a:p>
          <a:endParaRPr lang="es-CO"/>
        </a:p>
      </dgm:t>
    </dgm:pt>
    <dgm:pt modelId="{6F879CEC-7FFE-41F6-AADB-B1EA19A9C770}" type="pres">
      <dgm:prSet presAssocID="{B94DD0E5-D952-4CC1-85B1-FEB4D11CE54C}" presName="hierChild4" presStyleCnt="0"/>
      <dgm:spPr/>
      <dgm:t>
        <a:bodyPr/>
        <a:lstStyle/>
        <a:p>
          <a:endParaRPr lang="es-CO"/>
        </a:p>
      </dgm:t>
    </dgm:pt>
    <dgm:pt modelId="{931E6E7F-0DD8-479D-AAF3-FBCF6DA23F4D}" type="pres">
      <dgm:prSet presAssocID="{B94DD0E5-D952-4CC1-85B1-FEB4D11CE54C}" presName="hierChild5" presStyleCnt="0"/>
      <dgm:spPr/>
      <dgm:t>
        <a:bodyPr/>
        <a:lstStyle/>
        <a:p>
          <a:endParaRPr lang="es-CO"/>
        </a:p>
      </dgm:t>
    </dgm:pt>
    <dgm:pt modelId="{C8C833A2-D263-4795-9830-46A4CB379315}" type="pres">
      <dgm:prSet presAssocID="{FAA5A478-ED3B-4B3A-BC9C-D5B149012C25}" presName="Name37" presStyleLbl="parChTrans1D4" presStyleIdx="20" presStyleCnt="38"/>
      <dgm:spPr/>
      <dgm:t>
        <a:bodyPr/>
        <a:lstStyle/>
        <a:p>
          <a:endParaRPr lang="es-CO"/>
        </a:p>
      </dgm:t>
    </dgm:pt>
    <dgm:pt modelId="{8EB71833-5B06-4317-8AC3-14CFC37FC9DD}" type="pres">
      <dgm:prSet presAssocID="{69BC3300-C9DC-4AA4-9404-145D4BB92DF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178A04EA-B4C3-47D4-B2E8-3B0C7D5E2D24}" type="pres">
      <dgm:prSet presAssocID="{69BC3300-C9DC-4AA4-9404-145D4BB92DFC}" presName="rootComposite" presStyleCnt="0"/>
      <dgm:spPr/>
      <dgm:t>
        <a:bodyPr/>
        <a:lstStyle/>
        <a:p>
          <a:endParaRPr lang="es-CO"/>
        </a:p>
      </dgm:t>
    </dgm:pt>
    <dgm:pt modelId="{1124A3E0-D523-4B09-8916-5AA153B18AB7}" type="pres">
      <dgm:prSet presAssocID="{69BC3300-C9DC-4AA4-9404-145D4BB92DFC}" presName="rootText" presStyleLbl="node4" presStyleIdx="20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B182BD1-A836-4CE7-B410-344D684F258B}" type="pres">
      <dgm:prSet presAssocID="{69BC3300-C9DC-4AA4-9404-145D4BB92DFC}" presName="rootConnector" presStyleLbl="node4" presStyleIdx="20" presStyleCnt="38"/>
      <dgm:spPr/>
      <dgm:t>
        <a:bodyPr/>
        <a:lstStyle/>
        <a:p>
          <a:endParaRPr lang="es-CO"/>
        </a:p>
      </dgm:t>
    </dgm:pt>
    <dgm:pt modelId="{2F541FF7-B920-4F97-A1A9-565986CC976A}" type="pres">
      <dgm:prSet presAssocID="{69BC3300-C9DC-4AA4-9404-145D4BB92DFC}" presName="hierChild4" presStyleCnt="0"/>
      <dgm:spPr/>
      <dgm:t>
        <a:bodyPr/>
        <a:lstStyle/>
        <a:p>
          <a:endParaRPr lang="es-CO"/>
        </a:p>
      </dgm:t>
    </dgm:pt>
    <dgm:pt modelId="{926A27B2-FF30-47AF-B720-485121B43483}" type="pres">
      <dgm:prSet presAssocID="{69BC3300-C9DC-4AA4-9404-145D4BB92DFC}" presName="hierChild5" presStyleCnt="0"/>
      <dgm:spPr/>
      <dgm:t>
        <a:bodyPr/>
        <a:lstStyle/>
        <a:p>
          <a:endParaRPr lang="es-CO"/>
        </a:p>
      </dgm:t>
    </dgm:pt>
    <dgm:pt modelId="{2A049F0F-06EB-46CE-9BC4-426E64FF3C98}" type="pres">
      <dgm:prSet presAssocID="{C41BE033-FA43-41FD-980D-370A6E83E51A}" presName="Name37" presStyleLbl="parChTrans1D4" presStyleIdx="21" presStyleCnt="38"/>
      <dgm:spPr/>
      <dgm:t>
        <a:bodyPr/>
        <a:lstStyle/>
        <a:p>
          <a:endParaRPr lang="es-CO"/>
        </a:p>
      </dgm:t>
    </dgm:pt>
    <dgm:pt modelId="{34C73BCC-6189-46AC-986E-3D8691D1F6B3}" type="pres">
      <dgm:prSet presAssocID="{FE74A67E-63F7-498A-9F73-CE0FE449D90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C70AC524-F2AF-42AB-BED0-398009BD83EC}" type="pres">
      <dgm:prSet presAssocID="{FE74A67E-63F7-498A-9F73-CE0FE449D90F}" presName="rootComposite" presStyleCnt="0"/>
      <dgm:spPr/>
      <dgm:t>
        <a:bodyPr/>
        <a:lstStyle/>
        <a:p>
          <a:endParaRPr lang="es-CO"/>
        </a:p>
      </dgm:t>
    </dgm:pt>
    <dgm:pt modelId="{44299E7F-DC9D-4EAA-92BA-41AB0716FE36}" type="pres">
      <dgm:prSet presAssocID="{FE74A67E-63F7-498A-9F73-CE0FE449D90F}" presName="rootText" presStyleLbl="node4" presStyleIdx="21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1694CE5-772A-4E75-8A2B-0E58565DC4C1}" type="pres">
      <dgm:prSet presAssocID="{FE74A67E-63F7-498A-9F73-CE0FE449D90F}" presName="rootConnector" presStyleLbl="node4" presStyleIdx="21" presStyleCnt="38"/>
      <dgm:spPr/>
      <dgm:t>
        <a:bodyPr/>
        <a:lstStyle/>
        <a:p>
          <a:endParaRPr lang="es-CO"/>
        </a:p>
      </dgm:t>
    </dgm:pt>
    <dgm:pt modelId="{7591FCAA-B101-4DF0-9D89-C55AB718D6E7}" type="pres">
      <dgm:prSet presAssocID="{FE74A67E-63F7-498A-9F73-CE0FE449D90F}" presName="hierChild4" presStyleCnt="0"/>
      <dgm:spPr/>
      <dgm:t>
        <a:bodyPr/>
        <a:lstStyle/>
        <a:p>
          <a:endParaRPr lang="es-CO"/>
        </a:p>
      </dgm:t>
    </dgm:pt>
    <dgm:pt modelId="{DCF7F2FA-64F4-489F-B3DF-3FE6D4DBFC14}" type="pres">
      <dgm:prSet presAssocID="{FE74A67E-63F7-498A-9F73-CE0FE449D90F}" presName="hierChild5" presStyleCnt="0"/>
      <dgm:spPr/>
      <dgm:t>
        <a:bodyPr/>
        <a:lstStyle/>
        <a:p>
          <a:endParaRPr lang="es-CO"/>
        </a:p>
      </dgm:t>
    </dgm:pt>
    <dgm:pt modelId="{C7617DFC-B603-4799-BBB0-260935986C02}" type="pres">
      <dgm:prSet presAssocID="{07A9266C-43B2-49AB-AF93-B06C5217D0B8}" presName="Name37" presStyleLbl="parChTrans1D4" presStyleIdx="22" presStyleCnt="38"/>
      <dgm:spPr/>
      <dgm:t>
        <a:bodyPr/>
        <a:lstStyle/>
        <a:p>
          <a:endParaRPr lang="es-CO"/>
        </a:p>
      </dgm:t>
    </dgm:pt>
    <dgm:pt modelId="{05743583-6D68-4AEB-940A-271F027C027B}" type="pres">
      <dgm:prSet presAssocID="{C026E2FD-2D23-4912-B356-E81225A3FFB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9B2054C3-9825-4711-A17F-F363975679B3}" type="pres">
      <dgm:prSet presAssocID="{C026E2FD-2D23-4912-B356-E81225A3FFBD}" presName="rootComposite" presStyleCnt="0"/>
      <dgm:spPr/>
      <dgm:t>
        <a:bodyPr/>
        <a:lstStyle/>
        <a:p>
          <a:endParaRPr lang="es-CO"/>
        </a:p>
      </dgm:t>
    </dgm:pt>
    <dgm:pt modelId="{9F49355E-D60F-442A-99D2-D1B37EDC17BD}" type="pres">
      <dgm:prSet presAssocID="{C026E2FD-2D23-4912-B356-E81225A3FFBD}" presName="rootText" presStyleLbl="node4" presStyleIdx="22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36ABAF1-122C-4DBA-85E6-A24943DD5C0E}" type="pres">
      <dgm:prSet presAssocID="{C026E2FD-2D23-4912-B356-E81225A3FFBD}" presName="rootConnector" presStyleLbl="node4" presStyleIdx="22" presStyleCnt="38"/>
      <dgm:spPr/>
      <dgm:t>
        <a:bodyPr/>
        <a:lstStyle/>
        <a:p>
          <a:endParaRPr lang="es-CO"/>
        </a:p>
      </dgm:t>
    </dgm:pt>
    <dgm:pt modelId="{DBD23ECD-D7F4-40B0-B3C5-41B1F6F69FCF}" type="pres">
      <dgm:prSet presAssocID="{C026E2FD-2D23-4912-B356-E81225A3FFBD}" presName="hierChild4" presStyleCnt="0"/>
      <dgm:spPr/>
      <dgm:t>
        <a:bodyPr/>
        <a:lstStyle/>
        <a:p>
          <a:endParaRPr lang="es-CO"/>
        </a:p>
      </dgm:t>
    </dgm:pt>
    <dgm:pt modelId="{6F368045-841B-4AF7-A05E-C0EB7F7C598F}" type="pres">
      <dgm:prSet presAssocID="{C026E2FD-2D23-4912-B356-E81225A3FFBD}" presName="hierChild5" presStyleCnt="0"/>
      <dgm:spPr/>
      <dgm:t>
        <a:bodyPr/>
        <a:lstStyle/>
        <a:p>
          <a:endParaRPr lang="es-CO"/>
        </a:p>
      </dgm:t>
    </dgm:pt>
    <dgm:pt modelId="{DA44BF57-67D8-4588-B7E4-B86190AD25E0}" type="pres">
      <dgm:prSet presAssocID="{4E207C44-1A7F-456F-B84B-D175032F82AB}" presName="Name37" presStyleLbl="parChTrans1D4" presStyleIdx="23" presStyleCnt="38"/>
      <dgm:spPr/>
      <dgm:t>
        <a:bodyPr/>
        <a:lstStyle/>
        <a:p>
          <a:endParaRPr lang="es-CO"/>
        </a:p>
      </dgm:t>
    </dgm:pt>
    <dgm:pt modelId="{B07BC088-788F-4202-B3D6-0A5D67DAA22A}" type="pres">
      <dgm:prSet presAssocID="{951B2657-7B83-4127-BD4C-ECAED03EAD4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FD07325E-4A17-450E-96C1-E0C4960B52D2}" type="pres">
      <dgm:prSet presAssocID="{951B2657-7B83-4127-BD4C-ECAED03EAD43}" presName="rootComposite" presStyleCnt="0"/>
      <dgm:spPr/>
      <dgm:t>
        <a:bodyPr/>
        <a:lstStyle/>
        <a:p>
          <a:endParaRPr lang="es-CO"/>
        </a:p>
      </dgm:t>
    </dgm:pt>
    <dgm:pt modelId="{6206BB17-09AA-47CC-93E3-21D814093240}" type="pres">
      <dgm:prSet presAssocID="{951B2657-7B83-4127-BD4C-ECAED03EAD43}" presName="rootText" presStyleLbl="node4" presStyleIdx="23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B5386D1-C299-4306-BB1E-2DD630F8564F}" type="pres">
      <dgm:prSet presAssocID="{951B2657-7B83-4127-BD4C-ECAED03EAD43}" presName="rootConnector" presStyleLbl="node4" presStyleIdx="23" presStyleCnt="38"/>
      <dgm:spPr/>
      <dgm:t>
        <a:bodyPr/>
        <a:lstStyle/>
        <a:p>
          <a:endParaRPr lang="es-CO"/>
        </a:p>
      </dgm:t>
    </dgm:pt>
    <dgm:pt modelId="{16725F5B-9BB0-4741-842E-85A5BD1DF046}" type="pres">
      <dgm:prSet presAssocID="{951B2657-7B83-4127-BD4C-ECAED03EAD43}" presName="hierChild4" presStyleCnt="0"/>
      <dgm:spPr/>
      <dgm:t>
        <a:bodyPr/>
        <a:lstStyle/>
        <a:p>
          <a:endParaRPr lang="es-CO"/>
        </a:p>
      </dgm:t>
    </dgm:pt>
    <dgm:pt modelId="{93C279F4-1F63-4473-A562-B2056D97A53C}" type="pres">
      <dgm:prSet presAssocID="{951B2657-7B83-4127-BD4C-ECAED03EAD43}" presName="hierChild5" presStyleCnt="0"/>
      <dgm:spPr/>
      <dgm:t>
        <a:bodyPr/>
        <a:lstStyle/>
        <a:p>
          <a:endParaRPr lang="es-CO"/>
        </a:p>
      </dgm:t>
    </dgm:pt>
    <dgm:pt modelId="{E3FE9FD2-3D84-4B1B-9864-517823823CEA}" type="pres">
      <dgm:prSet presAssocID="{479D9658-A93F-4957-877B-CA47656ED2F7}" presName="Name37" presStyleLbl="parChTrans1D4" presStyleIdx="24" presStyleCnt="38"/>
      <dgm:spPr/>
      <dgm:t>
        <a:bodyPr/>
        <a:lstStyle/>
        <a:p>
          <a:endParaRPr lang="es-CO"/>
        </a:p>
      </dgm:t>
    </dgm:pt>
    <dgm:pt modelId="{6740E592-E8D6-4C8E-81F8-3D7E4ED67634}" type="pres">
      <dgm:prSet presAssocID="{A167FC98-E55F-4E56-86E9-E13A8367C81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5A6E4422-8D12-4C52-83C3-DD1FCA948336}" type="pres">
      <dgm:prSet presAssocID="{A167FC98-E55F-4E56-86E9-E13A8367C817}" presName="rootComposite" presStyleCnt="0"/>
      <dgm:spPr/>
      <dgm:t>
        <a:bodyPr/>
        <a:lstStyle/>
        <a:p>
          <a:endParaRPr lang="es-CO"/>
        </a:p>
      </dgm:t>
    </dgm:pt>
    <dgm:pt modelId="{403E35B8-8D0A-4635-844B-1A92AF95E3C8}" type="pres">
      <dgm:prSet presAssocID="{A167FC98-E55F-4E56-86E9-E13A8367C817}" presName="rootText" presStyleLbl="node4" presStyleIdx="24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87239A9-3EFE-4BBA-99DC-6A41071B7401}" type="pres">
      <dgm:prSet presAssocID="{A167FC98-E55F-4E56-86E9-E13A8367C817}" presName="rootConnector" presStyleLbl="node4" presStyleIdx="24" presStyleCnt="38"/>
      <dgm:spPr/>
      <dgm:t>
        <a:bodyPr/>
        <a:lstStyle/>
        <a:p>
          <a:endParaRPr lang="es-CO"/>
        </a:p>
      </dgm:t>
    </dgm:pt>
    <dgm:pt modelId="{B8EC23C5-83BB-415B-9D2C-330AB24ECD1F}" type="pres">
      <dgm:prSet presAssocID="{A167FC98-E55F-4E56-86E9-E13A8367C817}" presName="hierChild4" presStyleCnt="0"/>
      <dgm:spPr/>
      <dgm:t>
        <a:bodyPr/>
        <a:lstStyle/>
        <a:p>
          <a:endParaRPr lang="es-CO"/>
        </a:p>
      </dgm:t>
    </dgm:pt>
    <dgm:pt modelId="{0AB27E1B-DD1B-4336-B9C6-97B60737BC8F}" type="pres">
      <dgm:prSet presAssocID="{A167FC98-E55F-4E56-86E9-E13A8367C817}" presName="hierChild5" presStyleCnt="0"/>
      <dgm:spPr/>
      <dgm:t>
        <a:bodyPr/>
        <a:lstStyle/>
        <a:p>
          <a:endParaRPr lang="es-CO"/>
        </a:p>
      </dgm:t>
    </dgm:pt>
    <dgm:pt modelId="{FE9A41DF-DD55-4AEB-8058-E096C6D43F64}" type="pres">
      <dgm:prSet presAssocID="{9C3356CE-6088-4B5D-A12B-91944D55113C}" presName="Name37" presStyleLbl="parChTrans1D4" presStyleIdx="25" presStyleCnt="38"/>
      <dgm:spPr/>
      <dgm:t>
        <a:bodyPr/>
        <a:lstStyle/>
        <a:p>
          <a:endParaRPr lang="es-CO"/>
        </a:p>
      </dgm:t>
    </dgm:pt>
    <dgm:pt modelId="{8B199E06-6427-485D-8092-A27982D536C5}" type="pres">
      <dgm:prSet presAssocID="{6F9E82C7-D8F0-438E-AB59-3B960DB0576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AB95E60F-CB32-4621-B97A-C4733EB51B3C}" type="pres">
      <dgm:prSet presAssocID="{6F9E82C7-D8F0-438E-AB59-3B960DB05765}" presName="rootComposite" presStyleCnt="0"/>
      <dgm:spPr/>
      <dgm:t>
        <a:bodyPr/>
        <a:lstStyle/>
        <a:p>
          <a:endParaRPr lang="es-CO"/>
        </a:p>
      </dgm:t>
    </dgm:pt>
    <dgm:pt modelId="{4748096C-8A9B-4ECD-9371-98AA52A35ABB}" type="pres">
      <dgm:prSet presAssocID="{6F9E82C7-D8F0-438E-AB59-3B960DB05765}" presName="rootText" presStyleLbl="node4" presStyleIdx="25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8B28EF2-EA51-40C8-8A02-02C2051DA69A}" type="pres">
      <dgm:prSet presAssocID="{6F9E82C7-D8F0-438E-AB59-3B960DB05765}" presName="rootConnector" presStyleLbl="node4" presStyleIdx="25" presStyleCnt="38"/>
      <dgm:spPr/>
      <dgm:t>
        <a:bodyPr/>
        <a:lstStyle/>
        <a:p>
          <a:endParaRPr lang="es-CO"/>
        </a:p>
      </dgm:t>
    </dgm:pt>
    <dgm:pt modelId="{9D04F7FF-43F8-4A6F-B345-BC37AAB027B6}" type="pres">
      <dgm:prSet presAssocID="{6F9E82C7-D8F0-438E-AB59-3B960DB05765}" presName="hierChild4" presStyleCnt="0"/>
      <dgm:spPr/>
      <dgm:t>
        <a:bodyPr/>
        <a:lstStyle/>
        <a:p>
          <a:endParaRPr lang="es-CO"/>
        </a:p>
      </dgm:t>
    </dgm:pt>
    <dgm:pt modelId="{E398CDE0-8A28-485E-A800-8FBE398900E1}" type="pres">
      <dgm:prSet presAssocID="{6F9E82C7-D8F0-438E-AB59-3B960DB05765}" presName="hierChild5" presStyleCnt="0"/>
      <dgm:spPr/>
      <dgm:t>
        <a:bodyPr/>
        <a:lstStyle/>
        <a:p>
          <a:endParaRPr lang="es-CO"/>
        </a:p>
      </dgm:t>
    </dgm:pt>
    <dgm:pt modelId="{9E44E655-EC56-4F71-9CE3-48F90DBFE4F7}" type="pres">
      <dgm:prSet presAssocID="{0FEE22F3-27A1-434D-8FF9-174C730941FD}" presName="Name37" presStyleLbl="parChTrans1D4" presStyleIdx="26" presStyleCnt="38"/>
      <dgm:spPr/>
      <dgm:t>
        <a:bodyPr/>
        <a:lstStyle/>
        <a:p>
          <a:endParaRPr lang="es-CO"/>
        </a:p>
      </dgm:t>
    </dgm:pt>
    <dgm:pt modelId="{CE59B5E2-BBB7-4CD5-BC40-181F3A3E2C4E}" type="pres">
      <dgm:prSet presAssocID="{6E2E5207-2AA9-47E3-BAA1-7CF8E916226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76A9EBA0-5006-4888-8E4A-8F0D2AF8E235}" type="pres">
      <dgm:prSet presAssocID="{6E2E5207-2AA9-47E3-BAA1-7CF8E9162261}" presName="rootComposite" presStyleCnt="0"/>
      <dgm:spPr/>
      <dgm:t>
        <a:bodyPr/>
        <a:lstStyle/>
        <a:p>
          <a:endParaRPr lang="es-CO"/>
        </a:p>
      </dgm:t>
    </dgm:pt>
    <dgm:pt modelId="{EB74BF00-DEB8-4EA3-8C5C-BC91A5785683}" type="pres">
      <dgm:prSet presAssocID="{6E2E5207-2AA9-47E3-BAA1-7CF8E9162261}" presName="rootText" presStyleLbl="node4" presStyleIdx="26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8FC0600-DB8A-4035-9C5A-0053A4D8F719}" type="pres">
      <dgm:prSet presAssocID="{6E2E5207-2AA9-47E3-BAA1-7CF8E9162261}" presName="rootConnector" presStyleLbl="node4" presStyleIdx="26" presStyleCnt="38"/>
      <dgm:spPr/>
      <dgm:t>
        <a:bodyPr/>
        <a:lstStyle/>
        <a:p>
          <a:endParaRPr lang="es-CO"/>
        </a:p>
      </dgm:t>
    </dgm:pt>
    <dgm:pt modelId="{34369DCF-0E22-4285-BFF2-5F5A4F32DB7B}" type="pres">
      <dgm:prSet presAssocID="{6E2E5207-2AA9-47E3-BAA1-7CF8E9162261}" presName="hierChild4" presStyleCnt="0"/>
      <dgm:spPr/>
      <dgm:t>
        <a:bodyPr/>
        <a:lstStyle/>
        <a:p>
          <a:endParaRPr lang="es-CO"/>
        </a:p>
      </dgm:t>
    </dgm:pt>
    <dgm:pt modelId="{F45621AC-BFF2-414A-9107-0EDF8A5C4107}" type="pres">
      <dgm:prSet presAssocID="{6E2E5207-2AA9-47E3-BAA1-7CF8E9162261}" presName="hierChild5" presStyleCnt="0"/>
      <dgm:spPr/>
      <dgm:t>
        <a:bodyPr/>
        <a:lstStyle/>
        <a:p>
          <a:endParaRPr lang="es-CO"/>
        </a:p>
      </dgm:t>
    </dgm:pt>
    <dgm:pt modelId="{8D47A071-3FDA-4C50-B98F-8613D057BE6C}" type="pres">
      <dgm:prSet presAssocID="{059B1220-3E6F-428B-9F0B-E9D4EA55AD96}" presName="Name37" presStyleLbl="parChTrans1D4" presStyleIdx="27" presStyleCnt="38"/>
      <dgm:spPr/>
      <dgm:t>
        <a:bodyPr/>
        <a:lstStyle/>
        <a:p>
          <a:endParaRPr lang="es-CO"/>
        </a:p>
      </dgm:t>
    </dgm:pt>
    <dgm:pt modelId="{8EC65A08-4501-4EB1-BFA7-F84B5BCF3459}" type="pres">
      <dgm:prSet presAssocID="{DA69E0C3-24A9-4988-ABC7-5D8552935F0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75A895B8-BA30-4B02-ADC3-0B9F3B87901A}" type="pres">
      <dgm:prSet presAssocID="{DA69E0C3-24A9-4988-ABC7-5D8552935F07}" presName="rootComposite" presStyleCnt="0"/>
      <dgm:spPr/>
      <dgm:t>
        <a:bodyPr/>
        <a:lstStyle/>
        <a:p>
          <a:endParaRPr lang="es-CO"/>
        </a:p>
      </dgm:t>
    </dgm:pt>
    <dgm:pt modelId="{2D405F41-F78B-41E5-AAB0-4E071CC00C57}" type="pres">
      <dgm:prSet presAssocID="{DA69E0C3-24A9-4988-ABC7-5D8552935F07}" presName="rootText" presStyleLbl="node4" presStyleIdx="27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DFEC676-682C-42BF-815A-AFA1EDD170F3}" type="pres">
      <dgm:prSet presAssocID="{DA69E0C3-24A9-4988-ABC7-5D8552935F07}" presName="rootConnector" presStyleLbl="node4" presStyleIdx="27" presStyleCnt="38"/>
      <dgm:spPr/>
      <dgm:t>
        <a:bodyPr/>
        <a:lstStyle/>
        <a:p>
          <a:endParaRPr lang="es-CO"/>
        </a:p>
      </dgm:t>
    </dgm:pt>
    <dgm:pt modelId="{E5CDFE54-F46A-49FE-98EC-944200971F32}" type="pres">
      <dgm:prSet presAssocID="{DA69E0C3-24A9-4988-ABC7-5D8552935F07}" presName="hierChild4" presStyleCnt="0"/>
      <dgm:spPr/>
      <dgm:t>
        <a:bodyPr/>
        <a:lstStyle/>
        <a:p>
          <a:endParaRPr lang="es-CO"/>
        </a:p>
      </dgm:t>
    </dgm:pt>
    <dgm:pt modelId="{34B902CD-8D27-423B-9484-9F1FA6DC91C0}" type="pres">
      <dgm:prSet presAssocID="{DA69E0C3-24A9-4988-ABC7-5D8552935F07}" presName="hierChild5" presStyleCnt="0"/>
      <dgm:spPr/>
      <dgm:t>
        <a:bodyPr/>
        <a:lstStyle/>
        <a:p>
          <a:endParaRPr lang="es-CO"/>
        </a:p>
      </dgm:t>
    </dgm:pt>
    <dgm:pt modelId="{B6D97FE2-602C-467C-B770-32FF7849ADB9}" type="pres">
      <dgm:prSet presAssocID="{48EC6C9A-F564-4DB8-8893-486AECBD78B3}" presName="Name37" presStyleLbl="parChTrans1D4" presStyleIdx="28" presStyleCnt="38"/>
      <dgm:spPr/>
      <dgm:t>
        <a:bodyPr/>
        <a:lstStyle/>
        <a:p>
          <a:endParaRPr lang="es-CO"/>
        </a:p>
      </dgm:t>
    </dgm:pt>
    <dgm:pt modelId="{EC2A50EA-3939-40D4-9922-70B39C240A34}" type="pres">
      <dgm:prSet presAssocID="{D1CB6EB1-4C9D-439E-A9E1-625CD9B6C14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06B62E2F-8E55-4DC9-8BD2-BBAC2055D6B7}" type="pres">
      <dgm:prSet presAssocID="{D1CB6EB1-4C9D-439E-A9E1-625CD9B6C145}" presName="rootComposite" presStyleCnt="0"/>
      <dgm:spPr/>
      <dgm:t>
        <a:bodyPr/>
        <a:lstStyle/>
        <a:p>
          <a:endParaRPr lang="es-CO"/>
        </a:p>
      </dgm:t>
    </dgm:pt>
    <dgm:pt modelId="{D068EA35-417B-4734-924D-513A328349EA}" type="pres">
      <dgm:prSet presAssocID="{D1CB6EB1-4C9D-439E-A9E1-625CD9B6C145}" presName="rootText" presStyleLbl="node4" presStyleIdx="28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52ED4B2-B052-4740-BA9A-8D966F4055EB}" type="pres">
      <dgm:prSet presAssocID="{D1CB6EB1-4C9D-439E-A9E1-625CD9B6C145}" presName="rootConnector" presStyleLbl="node4" presStyleIdx="28" presStyleCnt="38"/>
      <dgm:spPr/>
      <dgm:t>
        <a:bodyPr/>
        <a:lstStyle/>
        <a:p>
          <a:endParaRPr lang="es-CO"/>
        </a:p>
      </dgm:t>
    </dgm:pt>
    <dgm:pt modelId="{F6B58E3C-8603-403D-9567-D964E9542983}" type="pres">
      <dgm:prSet presAssocID="{D1CB6EB1-4C9D-439E-A9E1-625CD9B6C145}" presName="hierChild4" presStyleCnt="0"/>
      <dgm:spPr/>
      <dgm:t>
        <a:bodyPr/>
        <a:lstStyle/>
        <a:p>
          <a:endParaRPr lang="es-CO"/>
        </a:p>
      </dgm:t>
    </dgm:pt>
    <dgm:pt modelId="{C06BE817-FF35-4ACE-BDE9-48B6E05C4FF1}" type="pres">
      <dgm:prSet presAssocID="{D1CB6EB1-4C9D-439E-A9E1-625CD9B6C145}" presName="hierChild5" presStyleCnt="0"/>
      <dgm:spPr/>
      <dgm:t>
        <a:bodyPr/>
        <a:lstStyle/>
        <a:p>
          <a:endParaRPr lang="es-CO"/>
        </a:p>
      </dgm:t>
    </dgm:pt>
    <dgm:pt modelId="{990DD831-4DC6-4938-9A1A-408BCA7BE26E}" type="pres">
      <dgm:prSet presAssocID="{EF80D6AC-6F8C-409E-A11B-B8A08FC246D3}" presName="Name37" presStyleLbl="parChTrans1D4" presStyleIdx="29" presStyleCnt="38"/>
      <dgm:spPr/>
      <dgm:t>
        <a:bodyPr/>
        <a:lstStyle/>
        <a:p>
          <a:endParaRPr lang="es-CO"/>
        </a:p>
      </dgm:t>
    </dgm:pt>
    <dgm:pt modelId="{59D9A553-3CFB-402A-AC62-157E93E45068}" type="pres">
      <dgm:prSet presAssocID="{F23AAD50-73E4-4469-9F7F-247AF7970E0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8025F834-0EFD-4B18-8016-8324245CCB26}" type="pres">
      <dgm:prSet presAssocID="{F23AAD50-73E4-4469-9F7F-247AF7970E0F}" presName="rootComposite" presStyleCnt="0"/>
      <dgm:spPr/>
      <dgm:t>
        <a:bodyPr/>
        <a:lstStyle/>
        <a:p>
          <a:endParaRPr lang="es-CO"/>
        </a:p>
      </dgm:t>
    </dgm:pt>
    <dgm:pt modelId="{C0835509-34F0-4D80-AA23-6600D74B0A9E}" type="pres">
      <dgm:prSet presAssocID="{F23AAD50-73E4-4469-9F7F-247AF7970E0F}" presName="rootText" presStyleLbl="node4" presStyleIdx="29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9BC3B00-4A00-49C8-95C6-E99386542F3A}" type="pres">
      <dgm:prSet presAssocID="{F23AAD50-73E4-4469-9F7F-247AF7970E0F}" presName="rootConnector" presStyleLbl="node4" presStyleIdx="29" presStyleCnt="38"/>
      <dgm:spPr/>
      <dgm:t>
        <a:bodyPr/>
        <a:lstStyle/>
        <a:p>
          <a:endParaRPr lang="es-CO"/>
        </a:p>
      </dgm:t>
    </dgm:pt>
    <dgm:pt modelId="{5F4FB2CF-8BA3-493B-8843-79838D4191F2}" type="pres">
      <dgm:prSet presAssocID="{F23AAD50-73E4-4469-9F7F-247AF7970E0F}" presName="hierChild4" presStyleCnt="0"/>
      <dgm:spPr/>
      <dgm:t>
        <a:bodyPr/>
        <a:lstStyle/>
        <a:p>
          <a:endParaRPr lang="es-CO"/>
        </a:p>
      </dgm:t>
    </dgm:pt>
    <dgm:pt modelId="{4EAC50BD-FE5C-47C0-9772-57583BF98DEF}" type="pres">
      <dgm:prSet presAssocID="{F23AAD50-73E4-4469-9F7F-247AF7970E0F}" presName="hierChild5" presStyleCnt="0"/>
      <dgm:spPr/>
      <dgm:t>
        <a:bodyPr/>
        <a:lstStyle/>
        <a:p>
          <a:endParaRPr lang="es-CO"/>
        </a:p>
      </dgm:t>
    </dgm:pt>
    <dgm:pt modelId="{B4071D1E-E0D3-4691-B864-19CD5ABED36D}" type="pres">
      <dgm:prSet presAssocID="{F78685DD-E0E6-4D41-A791-0630E02F3450}" presName="hierChild5" presStyleCnt="0"/>
      <dgm:spPr/>
      <dgm:t>
        <a:bodyPr/>
        <a:lstStyle/>
        <a:p>
          <a:endParaRPr lang="es-CO"/>
        </a:p>
      </dgm:t>
    </dgm:pt>
    <dgm:pt modelId="{A01F43F1-2EE7-4EC9-8703-8AEE3E0F60B2}" type="pres">
      <dgm:prSet presAssocID="{F0922278-7ED9-409B-A0E6-B96A35B8F783}" presName="Name37" presStyleLbl="parChTrans1D4" presStyleIdx="30" presStyleCnt="38"/>
      <dgm:spPr/>
      <dgm:t>
        <a:bodyPr/>
        <a:lstStyle/>
        <a:p>
          <a:endParaRPr lang="es-CO"/>
        </a:p>
      </dgm:t>
    </dgm:pt>
    <dgm:pt modelId="{8D9CC3EE-1CAF-406B-B178-CB1E1C4CCC39}" type="pres">
      <dgm:prSet presAssocID="{CCF6A05D-EDD3-4C17-8D9E-A55EAA4B6AE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D0A76E6D-A2E1-488E-ACDE-95B0186678DE}" type="pres">
      <dgm:prSet presAssocID="{CCF6A05D-EDD3-4C17-8D9E-A55EAA4B6AE0}" presName="rootComposite" presStyleCnt="0"/>
      <dgm:spPr/>
      <dgm:t>
        <a:bodyPr/>
        <a:lstStyle/>
        <a:p>
          <a:endParaRPr lang="es-CO"/>
        </a:p>
      </dgm:t>
    </dgm:pt>
    <dgm:pt modelId="{83788CE7-91C1-4692-B2E8-D89F112296E3}" type="pres">
      <dgm:prSet presAssocID="{CCF6A05D-EDD3-4C17-8D9E-A55EAA4B6AE0}" presName="rootText" presStyleLbl="node4" presStyleIdx="30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6A6A4B1-0CA0-462F-A41D-85FACB15A502}" type="pres">
      <dgm:prSet presAssocID="{CCF6A05D-EDD3-4C17-8D9E-A55EAA4B6AE0}" presName="rootConnector" presStyleLbl="node4" presStyleIdx="30" presStyleCnt="38"/>
      <dgm:spPr/>
      <dgm:t>
        <a:bodyPr/>
        <a:lstStyle/>
        <a:p>
          <a:endParaRPr lang="es-CO"/>
        </a:p>
      </dgm:t>
    </dgm:pt>
    <dgm:pt modelId="{F73A6F77-8603-4AC4-B028-D294AAA7DFEF}" type="pres">
      <dgm:prSet presAssocID="{CCF6A05D-EDD3-4C17-8D9E-A55EAA4B6AE0}" presName="hierChild4" presStyleCnt="0"/>
      <dgm:spPr/>
      <dgm:t>
        <a:bodyPr/>
        <a:lstStyle/>
        <a:p>
          <a:endParaRPr lang="es-CO"/>
        </a:p>
      </dgm:t>
    </dgm:pt>
    <dgm:pt modelId="{C470BD7C-8630-4A9C-8579-D7636439ABBA}" type="pres">
      <dgm:prSet presAssocID="{CCF6A05D-EDD3-4C17-8D9E-A55EAA4B6AE0}" presName="hierChild5" presStyleCnt="0"/>
      <dgm:spPr/>
      <dgm:t>
        <a:bodyPr/>
        <a:lstStyle/>
        <a:p>
          <a:endParaRPr lang="es-CO"/>
        </a:p>
      </dgm:t>
    </dgm:pt>
    <dgm:pt modelId="{FBA09345-C2BE-40C7-A7BE-CFFF7F77BACB}" type="pres">
      <dgm:prSet presAssocID="{C6DD44D1-A42B-42DF-BC27-89672E952990}" presName="Name37" presStyleLbl="parChTrans1D4" presStyleIdx="31" presStyleCnt="38"/>
      <dgm:spPr/>
      <dgm:t>
        <a:bodyPr/>
        <a:lstStyle/>
        <a:p>
          <a:endParaRPr lang="es-CO"/>
        </a:p>
      </dgm:t>
    </dgm:pt>
    <dgm:pt modelId="{445F3960-9E33-4174-A5EE-12AE59EC411C}" type="pres">
      <dgm:prSet presAssocID="{D5EDA521-AF80-40DD-9328-DED4F84256F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587AEE58-8967-43EE-AB6E-5AF330FAA4EF}" type="pres">
      <dgm:prSet presAssocID="{D5EDA521-AF80-40DD-9328-DED4F84256FA}" presName="rootComposite" presStyleCnt="0"/>
      <dgm:spPr/>
      <dgm:t>
        <a:bodyPr/>
        <a:lstStyle/>
        <a:p>
          <a:endParaRPr lang="es-CO"/>
        </a:p>
      </dgm:t>
    </dgm:pt>
    <dgm:pt modelId="{945B2670-3C8C-4E0B-BE26-1124D53A761D}" type="pres">
      <dgm:prSet presAssocID="{D5EDA521-AF80-40DD-9328-DED4F84256FA}" presName="rootText" presStyleLbl="node4" presStyleIdx="31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B791D98-FA14-441F-8C4B-C54B441E3BBB}" type="pres">
      <dgm:prSet presAssocID="{D5EDA521-AF80-40DD-9328-DED4F84256FA}" presName="rootConnector" presStyleLbl="node4" presStyleIdx="31" presStyleCnt="38"/>
      <dgm:spPr/>
      <dgm:t>
        <a:bodyPr/>
        <a:lstStyle/>
        <a:p>
          <a:endParaRPr lang="es-CO"/>
        </a:p>
      </dgm:t>
    </dgm:pt>
    <dgm:pt modelId="{001F4651-C393-4EE4-B067-C72A16F1F338}" type="pres">
      <dgm:prSet presAssocID="{D5EDA521-AF80-40DD-9328-DED4F84256FA}" presName="hierChild4" presStyleCnt="0"/>
      <dgm:spPr/>
      <dgm:t>
        <a:bodyPr/>
        <a:lstStyle/>
        <a:p>
          <a:endParaRPr lang="es-CO"/>
        </a:p>
      </dgm:t>
    </dgm:pt>
    <dgm:pt modelId="{063AC09B-BEFD-4E04-8AEE-CAAF3C26BCED}" type="pres">
      <dgm:prSet presAssocID="{D5EDA521-AF80-40DD-9328-DED4F84256FA}" presName="hierChild5" presStyleCnt="0"/>
      <dgm:spPr/>
      <dgm:t>
        <a:bodyPr/>
        <a:lstStyle/>
        <a:p>
          <a:endParaRPr lang="es-CO"/>
        </a:p>
      </dgm:t>
    </dgm:pt>
    <dgm:pt modelId="{7BF3FB43-D4B8-4D3A-ACF7-5B9DE2B2923B}" type="pres">
      <dgm:prSet presAssocID="{5314451A-7526-4774-98ED-735996B861AB}" presName="Name37" presStyleLbl="parChTrans1D4" presStyleIdx="32" presStyleCnt="38"/>
      <dgm:spPr/>
      <dgm:t>
        <a:bodyPr/>
        <a:lstStyle/>
        <a:p>
          <a:endParaRPr lang="es-CO"/>
        </a:p>
      </dgm:t>
    </dgm:pt>
    <dgm:pt modelId="{4D973E08-D2A9-430B-88C8-1F99FBFE9D4F}" type="pres">
      <dgm:prSet presAssocID="{72B07778-561C-4AE2-A17F-16780A98A75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9D137E87-2A5F-4F7F-92A5-2C11E401917F}" type="pres">
      <dgm:prSet presAssocID="{72B07778-561C-4AE2-A17F-16780A98A752}" presName="rootComposite" presStyleCnt="0"/>
      <dgm:spPr/>
      <dgm:t>
        <a:bodyPr/>
        <a:lstStyle/>
        <a:p>
          <a:endParaRPr lang="es-CO"/>
        </a:p>
      </dgm:t>
    </dgm:pt>
    <dgm:pt modelId="{C81932C7-3719-4046-95F0-89BF504764CC}" type="pres">
      <dgm:prSet presAssocID="{72B07778-561C-4AE2-A17F-16780A98A752}" presName="rootText" presStyleLbl="node4" presStyleIdx="32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DF99428-C408-417C-90E9-68670CCA492D}" type="pres">
      <dgm:prSet presAssocID="{72B07778-561C-4AE2-A17F-16780A98A752}" presName="rootConnector" presStyleLbl="node4" presStyleIdx="32" presStyleCnt="38"/>
      <dgm:spPr/>
      <dgm:t>
        <a:bodyPr/>
        <a:lstStyle/>
        <a:p>
          <a:endParaRPr lang="es-CO"/>
        </a:p>
      </dgm:t>
    </dgm:pt>
    <dgm:pt modelId="{D8FFB730-1A39-496D-A4E0-64A589A939D6}" type="pres">
      <dgm:prSet presAssocID="{72B07778-561C-4AE2-A17F-16780A98A752}" presName="hierChild4" presStyleCnt="0"/>
      <dgm:spPr/>
      <dgm:t>
        <a:bodyPr/>
        <a:lstStyle/>
        <a:p>
          <a:endParaRPr lang="es-CO"/>
        </a:p>
      </dgm:t>
    </dgm:pt>
    <dgm:pt modelId="{F5402CFE-1AC9-49E4-9069-65FF6E816B09}" type="pres">
      <dgm:prSet presAssocID="{72B07778-561C-4AE2-A17F-16780A98A752}" presName="hierChild5" presStyleCnt="0"/>
      <dgm:spPr/>
      <dgm:t>
        <a:bodyPr/>
        <a:lstStyle/>
        <a:p>
          <a:endParaRPr lang="es-CO"/>
        </a:p>
      </dgm:t>
    </dgm:pt>
    <dgm:pt modelId="{C59E9245-7FA5-45CC-8851-A8EF0BD2F55E}" type="pres">
      <dgm:prSet presAssocID="{887D7F58-7F68-43CC-8CEC-30DAA77EB8D5}" presName="Name37" presStyleLbl="parChTrans1D4" presStyleIdx="33" presStyleCnt="38"/>
      <dgm:spPr/>
      <dgm:t>
        <a:bodyPr/>
        <a:lstStyle/>
        <a:p>
          <a:endParaRPr lang="es-CO"/>
        </a:p>
      </dgm:t>
    </dgm:pt>
    <dgm:pt modelId="{2AA802B9-A39B-49FE-9067-EADDCBC65232}" type="pres">
      <dgm:prSet presAssocID="{A406765D-104A-4155-A35B-F199261D704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4BD84A7E-10B7-4C8B-A0BE-58574B3D788F}" type="pres">
      <dgm:prSet presAssocID="{A406765D-104A-4155-A35B-F199261D704C}" presName="rootComposite" presStyleCnt="0"/>
      <dgm:spPr/>
      <dgm:t>
        <a:bodyPr/>
        <a:lstStyle/>
        <a:p>
          <a:endParaRPr lang="es-CO"/>
        </a:p>
      </dgm:t>
    </dgm:pt>
    <dgm:pt modelId="{8EA45165-1171-41CE-8671-35857FF789FA}" type="pres">
      <dgm:prSet presAssocID="{A406765D-104A-4155-A35B-F199261D704C}" presName="rootText" presStyleLbl="node4" presStyleIdx="33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183E385-2DD2-41DC-984D-6DF10182CBB4}" type="pres">
      <dgm:prSet presAssocID="{A406765D-104A-4155-A35B-F199261D704C}" presName="rootConnector" presStyleLbl="node4" presStyleIdx="33" presStyleCnt="38"/>
      <dgm:spPr/>
      <dgm:t>
        <a:bodyPr/>
        <a:lstStyle/>
        <a:p>
          <a:endParaRPr lang="es-CO"/>
        </a:p>
      </dgm:t>
    </dgm:pt>
    <dgm:pt modelId="{41484175-162C-4456-8D3B-1458BEB7DA90}" type="pres">
      <dgm:prSet presAssocID="{A406765D-104A-4155-A35B-F199261D704C}" presName="hierChild4" presStyleCnt="0"/>
      <dgm:spPr/>
      <dgm:t>
        <a:bodyPr/>
        <a:lstStyle/>
        <a:p>
          <a:endParaRPr lang="es-CO"/>
        </a:p>
      </dgm:t>
    </dgm:pt>
    <dgm:pt modelId="{7D07302A-D051-4BF3-9E8D-13B4684D4E01}" type="pres">
      <dgm:prSet presAssocID="{A406765D-104A-4155-A35B-F199261D704C}" presName="hierChild5" presStyleCnt="0"/>
      <dgm:spPr/>
      <dgm:t>
        <a:bodyPr/>
        <a:lstStyle/>
        <a:p>
          <a:endParaRPr lang="es-CO"/>
        </a:p>
      </dgm:t>
    </dgm:pt>
    <dgm:pt modelId="{8ECC4E6D-FA29-4315-A7A2-9E09DB1621A5}" type="pres">
      <dgm:prSet presAssocID="{E0C7F211-E839-473D-A62D-A981AA9323F9}" presName="Name37" presStyleLbl="parChTrans1D4" presStyleIdx="34" presStyleCnt="38"/>
      <dgm:spPr/>
      <dgm:t>
        <a:bodyPr/>
        <a:lstStyle/>
        <a:p>
          <a:endParaRPr lang="es-CO"/>
        </a:p>
      </dgm:t>
    </dgm:pt>
    <dgm:pt modelId="{5F3307B4-AF1E-4412-939A-A541E4CD1AD8}" type="pres">
      <dgm:prSet presAssocID="{75C3F061-F5E3-4B91-A3CB-17B07FFED60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84FDF411-F9AE-42EA-ABF5-197554FB470F}" type="pres">
      <dgm:prSet presAssocID="{75C3F061-F5E3-4B91-A3CB-17B07FFED60B}" presName="rootComposite" presStyleCnt="0"/>
      <dgm:spPr/>
      <dgm:t>
        <a:bodyPr/>
        <a:lstStyle/>
        <a:p>
          <a:endParaRPr lang="es-CO"/>
        </a:p>
      </dgm:t>
    </dgm:pt>
    <dgm:pt modelId="{F11EC07A-ADFA-430F-9B27-BC6C599D5EF5}" type="pres">
      <dgm:prSet presAssocID="{75C3F061-F5E3-4B91-A3CB-17B07FFED60B}" presName="rootText" presStyleLbl="node4" presStyleIdx="34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CB9B750-6DA2-4CB5-B291-515C78FCC6E1}" type="pres">
      <dgm:prSet presAssocID="{75C3F061-F5E3-4B91-A3CB-17B07FFED60B}" presName="rootConnector" presStyleLbl="node4" presStyleIdx="34" presStyleCnt="38"/>
      <dgm:spPr/>
      <dgm:t>
        <a:bodyPr/>
        <a:lstStyle/>
        <a:p>
          <a:endParaRPr lang="es-CO"/>
        </a:p>
      </dgm:t>
    </dgm:pt>
    <dgm:pt modelId="{4537CFBC-7FC4-4F77-AD4D-454F69CDD704}" type="pres">
      <dgm:prSet presAssocID="{75C3F061-F5E3-4B91-A3CB-17B07FFED60B}" presName="hierChild4" presStyleCnt="0"/>
      <dgm:spPr/>
      <dgm:t>
        <a:bodyPr/>
        <a:lstStyle/>
        <a:p>
          <a:endParaRPr lang="es-CO"/>
        </a:p>
      </dgm:t>
    </dgm:pt>
    <dgm:pt modelId="{8619FD2A-2E0A-4147-99BD-FE471352D326}" type="pres">
      <dgm:prSet presAssocID="{75C3F061-F5E3-4B91-A3CB-17B07FFED60B}" presName="hierChild5" presStyleCnt="0"/>
      <dgm:spPr/>
      <dgm:t>
        <a:bodyPr/>
        <a:lstStyle/>
        <a:p>
          <a:endParaRPr lang="es-CO"/>
        </a:p>
      </dgm:t>
    </dgm:pt>
    <dgm:pt modelId="{43AE2172-35C5-4832-A375-2C9DB0A3CAFB}" type="pres">
      <dgm:prSet presAssocID="{D4F27C71-8857-4C3D-A51D-3AF7EE2CFC95}" presName="Name37" presStyleLbl="parChTrans1D4" presStyleIdx="35" presStyleCnt="38"/>
      <dgm:spPr/>
      <dgm:t>
        <a:bodyPr/>
        <a:lstStyle/>
        <a:p>
          <a:endParaRPr lang="es-CO"/>
        </a:p>
      </dgm:t>
    </dgm:pt>
    <dgm:pt modelId="{33C655AE-8772-45B8-B63F-EBA045F9B1D9}" type="pres">
      <dgm:prSet presAssocID="{E3A0DA4A-1BD2-4453-97B7-40E61FCD4AA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EE0FBC3C-2A5B-4CA9-AE15-319BC7FB59D6}" type="pres">
      <dgm:prSet presAssocID="{E3A0DA4A-1BD2-4453-97B7-40E61FCD4AA0}" presName="rootComposite" presStyleCnt="0"/>
      <dgm:spPr/>
      <dgm:t>
        <a:bodyPr/>
        <a:lstStyle/>
        <a:p>
          <a:endParaRPr lang="es-CO"/>
        </a:p>
      </dgm:t>
    </dgm:pt>
    <dgm:pt modelId="{1938896D-2BD3-4987-A90C-F78FB96D407B}" type="pres">
      <dgm:prSet presAssocID="{E3A0DA4A-1BD2-4453-97B7-40E61FCD4AA0}" presName="rootText" presStyleLbl="node4" presStyleIdx="35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FD992F2-5354-4903-8E76-0FB44CB25A9F}" type="pres">
      <dgm:prSet presAssocID="{E3A0DA4A-1BD2-4453-97B7-40E61FCD4AA0}" presName="rootConnector" presStyleLbl="node4" presStyleIdx="35" presStyleCnt="38"/>
      <dgm:spPr/>
      <dgm:t>
        <a:bodyPr/>
        <a:lstStyle/>
        <a:p>
          <a:endParaRPr lang="es-CO"/>
        </a:p>
      </dgm:t>
    </dgm:pt>
    <dgm:pt modelId="{6E6E3624-AEDD-4AC7-8591-596227C2AADA}" type="pres">
      <dgm:prSet presAssocID="{E3A0DA4A-1BD2-4453-97B7-40E61FCD4AA0}" presName="hierChild4" presStyleCnt="0"/>
      <dgm:spPr/>
      <dgm:t>
        <a:bodyPr/>
        <a:lstStyle/>
        <a:p>
          <a:endParaRPr lang="es-CO"/>
        </a:p>
      </dgm:t>
    </dgm:pt>
    <dgm:pt modelId="{D43138A2-A92B-4C64-96F7-0ACFF088A954}" type="pres">
      <dgm:prSet presAssocID="{E3A0DA4A-1BD2-4453-97B7-40E61FCD4AA0}" presName="hierChild5" presStyleCnt="0"/>
      <dgm:spPr/>
      <dgm:t>
        <a:bodyPr/>
        <a:lstStyle/>
        <a:p>
          <a:endParaRPr lang="es-CO"/>
        </a:p>
      </dgm:t>
    </dgm:pt>
    <dgm:pt modelId="{F3D3D80C-2C67-451A-B99C-35A9B68F6567}" type="pres">
      <dgm:prSet presAssocID="{CEDCDEBF-6AD1-4B5D-B98A-81715470BB5F}" presName="Name37" presStyleLbl="parChTrans1D4" presStyleIdx="36" presStyleCnt="38"/>
      <dgm:spPr/>
      <dgm:t>
        <a:bodyPr/>
        <a:lstStyle/>
        <a:p>
          <a:endParaRPr lang="es-CO"/>
        </a:p>
      </dgm:t>
    </dgm:pt>
    <dgm:pt modelId="{B5555C9E-39ED-4F97-B17A-2C4029BE82CE}" type="pres">
      <dgm:prSet presAssocID="{355F121D-4DB7-4B01-B013-2D5064B0C80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4EEED1F7-E9EA-4072-899F-A67605EE434A}" type="pres">
      <dgm:prSet presAssocID="{355F121D-4DB7-4B01-B013-2D5064B0C809}" presName="rootComposite" presStyleCnt="0"/>
      <dgm:spPr/>
      <dgm:t>
        <a:bodyPr/>
        <a:lstStyle/>
        <a:p>
          <a:endParaRPr lang="es-CO"/>
        </a:p>
      </dgm:t>
    </dgm:pt>
    <dgm:pt modelId="{57747C50-2B80-4E91-8642-DE31A93544E5}" type="pres">
      <dgm:prSet presAssocID="{355F121D-4DB7-4B01-B013-2D5064B0C809}" presName="rootText" presStyleLbl="node4" presStyleIdx="36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F81481D-984B-4CFE-B1ED-B197F503B4CC}" type="pres">
      <dgm:prSet presAssocID="{355F121D-4DB7-4B01-B013-2D5064B0C809}" presName="rootConnector" presStyleLbl="node4" presStyleIdx="36" presStyleCnt="38"/>
      <dgm:spPr/>
      <dgm:t>
        <a:bodyPr/>
        <a:lstStyle/>
        <a:p>
          <a:endParaRPr lang="es-CO"/>
        </a:p>
      </dgm:t>
    </dgm:pt>
    <dgm:pt modelId="{566FD14B-DCE0-47FF-85CF-562BB96B1318}" type="pres">
      <dgm:prSet presAssocID="{355F121D-4DB7-4B01-B013-2D5064B0C809}" presName="hierChild4" presStyleCnt="0"/>
      <dgm:spPr/>
      <dgm:t>
        <a:bodyPr/>
        <a:lstStyle/>
        <a:p>
          <a:endParaRPr lang="es-CO"/>
        </a:p>
      </dgm:t>
    </dgm:pt>
    <dgm:pt modelId="{58C6486D-6B26-44CD-B1D0-680C5E3C7631}" type="pres">
      <dgm:prSet presAssocID="{355F121D-4DB7-4B01-B013-2D5064B0C809}" presName="hierChild5" presStyleCnt="0"/>
      <dgm:spPr/>
      <dgm:t>
        <a:bodyPr/>
        <a:lstStyle/>
        <a:p>
          <a:endParaRPr lang="es-CO"/>
        </a:p>
      </dgm:t>
    </dgm:pt>
    <dgm:pt modelId="{BA046EEC-E6C5-4466-84D1-BC11B73F367E}" type="pres">
      <dgm:prSet presAssocID="{5287F478-A6D8-4D91-B0CA-B1B1B2E26721}" presName="Name37" presStyleLbl="parChTrans1D4" presStyleIdx="37" presStyleCnt="38"/>
      <dgm:spPr/>
      <dgm:t>
        <a:bodyPr/>
        <a:lstStyle/>
        <a:p>
          <a:endParaRPr lang="es-CO"/>
        </a:p>
      </dgm:t>
    </dgm:pt>
    <dgm:pt modelId="{67419276-23D5-458E-BABD-6E3065081C06}" type="pres">
      <dgm:prSet presAssocID="{86B50B3E-996A-4ECD-AE9F-A3AD28F2363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84E8E28C-31ED-4FFB-974D-E6824990E99F}" type="pres">
      <dgm:prSet presAssocID="{86B50B3E-996A-4ECD-AE9F-A3AD28F2363A}" presName="rootComposite" presStyleCnt="0"/>
      <dgm:spPr/>
      <dgm:t>
        <a:bodyPr/>
        <a:lstStyle/>
        <a:p>
          <a:endParaRPr lang="es-CO"/>
        </a:p>
      </dgm:t>
    </dgm:pt>
    <dgm:pt modelId="{A57C89B0-5898-4F26-AF03-358158AE2B37}" type="pres">
      <dgm:prSet presAssocID="{86B50B3E-996A-4ECD-AE9F-A3AD28F2363A}" presName="rootText" presStyleLbl="node4" presStyleIdx="37" presStyleCnt="3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DAC8DCD-B666-4396-B8DD-97D665CD6AB9}" type="pres">
      <dgm:prSet presAssocID="{86B50B3E-996A-4ECD-AE9F-A3AD28F2363A}" presName="rootConnector" presStyleLbl="node4" presStyleIdx="37" presStyleCnt="38"/>
      <dgm:spPr/>
      <dgm:t>
        <a:bodyPr/>
        <a:lstStyle/>
        <a:p>
          <a:endParaRPr lang="es-CO"/>
        </a:p>
      </dgm:t>
    </dgm:pt>
    <dgm:pt modelId="{F892B50C-CCD8-451A-A5A5-3E8EF59EDEE0}" type="pres">
      <dgm:prSet presAssocID="{86B50B3E-996A-4ECD-AE9F-A3AD28F2363A}" presName="hierChild4" presStyleCnt="0"/>
      <dgm:spPr/>
      <dgm:t>
        <a:bodyPr/>
        <a:lstStyle/>
        <a:p>
          <a:endParaRPr lang="es-CO"/>
        </a:p>
      </dgm:t>
    </dgm:pt>
    <dgm:pt modelId="{C3F924EE-77DD-4E81-A590-FDA410FEE7BB}" type="pres">
      <dgm:prSet presAssocID="{86B50B3E-996A-4ECD-AE9F-A3AD28F2363A}" presName="hierChild5" presStyleCnt="0"/>
      <dgm:spPr/>
      <dgm:t>
        <a:bodyPr/>
        <a:lstStyle/>
        <a:p>
          <a:endParaRPr lang="es-CO"/>
        </a:p>
      </dgm:t>
    </dgm:pt>
    <dgm:pt modelId="{24969B31-ACD7-42A5-B858-F929AF20AC1C}" type="pres">
      <dgm:prSet presAssocID="{04360ED7-B600-4C13-950C-A542C0A149C9}" presName="hierChild5" presStyleCnt="0"/>
      <dgm:spPr/>
      <dgm:t>
        <a:bodyPr/>
        <a:lstStyle/>
        <a:p>
          <a:endParaRPr lang="es-CO"/>
        </a:p>
      </dgm:t>
    </dgm:pt>
    <dgm:pt modelId="{E24C0CCC-4F7C-4608-A38F-6DF95A29CABC}" type="pres">
      <dgm:prSet presAssocID="{647DA424-D059-427F-A887-C5F8413D50F5}" presName="hierChild5" presStyleCnt="0"/>
      <dgm:spPr/>
      <dgm:t>
        <a:bodyPr/>
        <a:lstStyle/>
        <a:p>
          <a:endParaRPr lang="es-CO"/>
        </a:p>
      </dgm:t>
    </dgm:pt>
    <dgm:pt modelId="{B4784874-0C70-45D2-AD90-F969ED51562D}" type="pres">
      <dgm:prSet presAssocID="{04790C80-BB9E-4460-A840-4FA721341504}" presName="hierChild3" presStyleCnt="0"/>
      <dgm:spPr/>
      <dgm:t>
        <a:bodyPr/>
        <a:lstStyle/>
        <a:p>
          <a:endParaRPr lang="es-CO"/>
        </a:p>
      </dgm:t>
    </dgm:pt>
  </dgm:ptLst>
  <dgm:cxnLst>
    <dgm:cxn modelId="{0364D56A-BA06-4473-86EB-89EB662898B3}" type="presOf" srcId="{8C1F87E3-9152-426D-A10F-3A8F2E74D442}" destId="{E436FC0F-F3B2-40D3-90CA-A3F52AB96E9B}" srcOrd="0" destOrd="0" presId="urn:microsoft.com/office/officeart/2005/8/layout/orgChart1"/>
    <dgm:cxn modelId="{24B0D27C-7970-49CA-ABBE-AC42F5074E56}" type="presOf" srcId="{71FF045D-D5B1-4923-9C6B-2DE1ADBEE781}" destId="{10D34CBC-EC3F-4D21-98BF-7751F24645E3}" srcOrd="0" destOrd="0" presId="urn:microsoft.com/office/officeart/2005/8/layout/orgChart1"/>
    <dgm:cxn modelId="{1BEA81AD-BF59-4903-A6AE-000FB7E3139F}" type="presOf" srcId="{0A4E100E-C521-420A-9052-F5989D86B074}" destId="{F237C608-5532-44FC-AEED-316D74986C73}" srcOrd="1" destOrd="0" presId="urn:microsoft.com/office/officeart/2005/8/layout/orgChart1"/>
    <dgm:cxn modelId="{76C814D5-B008-43FF-ACAE-EFEDCDC6A46D}" type="presOf" srcId="{951B2657-7B83-4127-BD4C-ECAED03EAD43}" destId="{6206BB17-09AA-47CC-93E3-21D814093240}" srcOrd="0" destOrd="0" presId="urn:microsoft.com/office/officeart/2005/8/layout/orgChart1"/>
    <dgm:cxn modelId="{DF70E199-13D2-40E5-8B17-0B64F2E3B001}" type="presOf" srcId="{B04AF23A-E1E6-499E-BD78-030B78D3817C}" destId="{B0F9C7A3-F65D-4D94-A068-01EFA804B618}" srcOrd="1" destOrd="0" presId="urn:microsoft.com/office/officeart/2005/8/layout/orgChart1"/>
    <dgm:cxn modelId="{6E58B64E-70B0-4C91-B6DA-6BCCD93BA70B}" srcId="{04790C80-BB9E-4460-A840-4FA721341504}" destId="{EF225791-2810-472A-A84F-22E71C41C709}" srcOrd="0" destOrd="0" parTransId="{662F174D-1008-4BDF-B5EC-05E14C7C9456}" sibTransId="{6463642A-C9EF-45AE-A846-3E616882504B}"/>
    <dgm:cxn modelId="{B9C4962D-3580-417C-9F4E-3614A1257C3B}" srcId="{04360ED7-B600-4C13-950C-A542C0A149C9}" destId="{E3A0DA4A-1BD2-4453-97B7-40E61FCD4AA0}" srcOrd="19" destOrd="0" parTransId="{D4F27C71-8857-4C3D-A51D-3AF7EE2CFC95}" sibTransId="{8DDF3357-AD7B-4997-B45B-DB24C8A37130}"/>
    <dgm:cxn modelId="{5DE45956-8E25-4380-A80B-F78C33E2F8DB}" type="presOf" srcId="{04360ED7-B600-4C13-950C-A542C0A149C9}" destId="{BF1D7A74-C663-4CB3-B4A0-66FE78BD4C54}" srcOrd="0" destOrd="0" presId="urn:microsoft.com/office/officeart/2005/8/layout/orgChart1"/>
    <dgm:cxn modelId="{FDF5823D-0327-4C6A-8EEA-E4DCDEAACBED}" type="presOf" srcId="{79B40521-1349-436C-B5DF-A7A56D42CB40}" destId="{52EDF6CA-0263-41AB-9CAF-76373EDBABCB}" srcOrd="0" destOrd="0" presId="urn:microsoft.com/office/officeart/2005/8/layout/orgChart1"/>
    <dgm:cxn modelId="{08AB45A3-D190-4470-B24F-29455CB40CC0}" srcId="{B082B0C5-8D57-43B5-96D2-B6A17041180B}" destId="{41EF06BE-01BE-47BB-83FD-8B437664289B}" srcOrd="1" destOrd="0" parTransId="{E844E230-C288-4765-BA3C-486ED86C6E5C}" sibTransId="{F1FB2643-9611-4FB2-BCE1-CB22EA626E97}"/>
    <dgm:cxn modelId="{BC11E8BE-DCFF-463D-B813-833ED4A98CF4}" type="presOf" srcId="{0FA17136-C024-4CED-B78F-8C21B599A48B}" destId="{9487D59A-E533-405D-AA45-E1C9A00B31AE}" srcOrd="0" destOrd="0" presId="urn:microsoft.com/office/officeart/2005/8/layout/orgChart1"/>
    <dgm:cxn modelId="{F277E755-F4E4-43E9-BF3B-D2103AAE3848}" srcId="{B082B0C5-8D57-43B5-96D2-B6A17041180B}" destId="{F2F607D0-0963-45FF-90DB-595C11661EDF}" srcOrd="0" destOrd="0" parTransId="{724371B9-5E3D-4F8B-92C5-432C0FDB41B3}" sibTransId="{6BC1C333-3572-4DCA-90C7-2749571928C3}"/>
    <dgm:cxn modelId="{78B077F0-3EEC-40CC-9CD9-F2EC654E908B}" type="presOf" srcId="{A167FC98-E55F-4E56-86E9-E13A8367C817}" destId="{487239A9-3EFE-4BBA-99DC-6A41071B7401}" srcOrd="1" destOrd="0" presId="urn:microsoft.com/office/officeart/2005/8/layout/orgChart1"/>
    <dgm:cxn modelId="{1989BF60-D468-4F85-8BFC-0AE92B814012}" srcId="{04360ED7-B600-4C13-950C-A542C0A149C9}" destId="{95FC9C33-1371-4D6B-837F-C824B068214E}" srcOrd="8" destOrd="0" parTransId="{9C40DA0F-BB43-426B-B2E0-8B10DA7E6B21}" sibTransId="{130EE4F8-C48A-472F-8A73-C9AFE52FDF42}"/>
    <dgm:cxn modelId="{7CE8449E-510D-48B5-8932-BFBD7E843414}" type="presOf" srcId="{C41BE033-FA43-41FD-980D-370A6E83E51A}" destId="{2A049F0F-06EB-46CE-9BC4-426E64FF3C98}" srcOrd="0" destOrd="0" presId="urn:microsoft.com/office/officeart/2005/8/layout/orgChart1"/>
    <dgm:cxn modelId="{24262D30-9991-481F-AC85-8E921FD86E12}" type="presOf" srcId="{69BC3300-C9DC-4AA4-9404-145D4BB92DFC}" destId="{1124A3E0-D523-4B09-8916-5AA153B18AB7}" srcOrd="0" destOrd="0" presId="urn:microsoft.com/office/officeart/2005/8/layout/orgChart1"/>
    <dgm:cxn modelId="{984B45D3-B2C6-45D2-89BC-CEEA75ECFE60}" type="presOf" srcId="{059B1220-3E6F-428B-9F0B-E9D4EA55AD96}" destId="{8D47A071-3FDA-4C50-B98F-8613D057BE6C}" srcOrd="0" destOrd="0" presId="urn:microsoft.com/office/officeart/2005/8/layout/orgChart1"/>
    <dgm:cxn modelId="{820DA08F-B474-4F4F-94BE-0043BC0D735F}" type="presOf" srcId="{F0922278-7ED9-409B-A0E6-B96A35B8F783}" destId="{A01F43F1-2EE7-4EC9-8703-8AEE3E0F60B2}" srcOrd="0" destOrd="0" presId="urn:microsoft.com/office/officeart/2005/8/layout/orgChart1"/>
    <dgm:cxn modelId="{09D9666B-FF6E-42B3-8748-CB55DF648D92}" type="presOf" srcId="{20933962-23DC-4A1D-8A97-CF0A6336EEAF}" destId="{013CD088-9BE9-44C0-83F6-76645DD310F6}" srcOrd="0" destOrd="0" presId="urn:microsoft.com/office/officeart/2005/8/layout/orgChart1"/>
    <dgm:cxn modelId="{88979C4C-2FD2-430A-AE6B-43FD7568AE2D}" type="presOf" srcId="{AC958881-F416-4D07-B744-D988CACF8BF6}" destId="{8DF991A8-886D-4FE1-8BE2-887C85413BCF}" srcOrd="0" destOrd="0" presId="urn:microsoft.com/office/officeart/2005/8/layout/orgChart1"/>
    <dgm:cxn modelId="{4924A37B-8BCC-433C-B6E1-6FE448116B53}" type="presOf" srcId="{1DA2DB32-07F9-4CAB-AB99-085277020905}" destId="{499ADD83-C6C9-4C29-99D0-D5E13FFE14C3}" srcOrd="0" destOrd="0" presId="urn:microsoft.com/office/officeart/2005/8/layout/orgChart1"/>
    <dgm:cxn modelId="{B0339131-E071-4458-B2E8-99DA14EFBB3F}" type="presOf" srcId="{A167FC98-E55F-4E56-86E9-E13A8367C817}" destId="{403E35B8-8D0A-4635-844B-1A92AF95E3C8}" srcOrd="0" destOrd="0" presId="urn:microsoft.com/office/officeart/2005/8/layout/orgChart1"/>
    <dgm:cxn modelId="{1C101BA4-4062-456B-BE15-54E3F56BA1CE}" type="presOf" srcId="{F23AAD50-73E4-4469-9F7F-247AF7970E0F}" destId="{C0835509-34F0-4D80-AA23-6600D74B0A9E}" srcOrd="0" destOrd="0" presId="urn:microsoft.com/office/officeart/2005/8/layout/orgChart1"/>
    <dgm:cxn modelId="{670B1D18-6BB6-4EE8-82C3-943199763E7F}" type="presOf" srcId="{3C563394-C0B4-4CD0-A075-8E51FA958564}" destId="{D3536C08-68BA-4572-B030-913A3AFE305D}" srcOrd="0" destOrd="0" presId="urn:microsoft.com/office/officeart/2005/8/layout/orgChart1"/>
    <dgm:cxn modelId="{F5FB87BE-095B-4D61-8C8B-ADB91A22647A}" type="presOf" srcId="{D5EDA521-AF80-40DD-9328-DED4F84256FA}" destId="{945B2670-3C8C-4E0B-BE26-1124D53A761D}" srcOrd="0" destOrd="0" presId="urn:microsoft.com/office/officeart/2005/8/layout/orgChart1"/>
    <dgm:cxn modelId="{6C0C2E71-6FB3-41F3-918E-DE17880641A4}" type="presOf" srcId="{D5EDA521-AF80-40DD-9328-DED4F84256FA}" destId="{EB791D98-FA14-441F-8C4B-C54B441E3BBB}" srcOrd="1" destOrd="0" presId="urn:microsoft.com/office/officeart/2005/8/layout/orgChart1"/>
    <dgm:cxn modelId="{73B419F6-2CD4-42BF-9C48-94892305348A}" srcId="{F8507175-8D47-4EF4-A13E-5C8F909A99F1}" destId="{04790C80-BB9E-4460-A840-4FA721341504}" srcOrd="0" destOrd="0" parTransId="{52F33B34-8707-4182-9AD3-A4E291B890CD}" sibTransId="{9D8823D0-36D1-48C0-92D3-D7ABCA5B2DFE}"/>
    <dgm:cxn modelId="{29D10EC4-F3E2-4439-BD52-CE5CE3F8DE09}" type="presOf" srcId="{1DA2DB32-07F9-4CAB-AB99-085277020905}" destId="{187D9BD8-2B2D-4D96-A672-3A0EA0A45E6E}" srcOrd="1" destOrd="0" presId="urn:microsoft.com/office/officeart/2005/8/layout/orgChart1"/>
    <dgm:cxn modelId="{874F0D0B-D78E-4D9F-82C1-CED2468C1CDA}" srcId="{04360ED7-B600-4C13-950C-A542C0A149C9}" destId="{1DA2DB32-07F9-4CAB-AB99-085277020905}" srcOrd="0" destOrd="0" parTransId="{0FA17136-C024-4CED-B78F-8C21B599A48B}" sibTransId="{B420D0B5-D780-4B3C-BFF9-B1B2B40FF35A}"/>
    <dgm:cxn modelId="{8A700706-B412-4C30-A685-B2B2A9F99412}" type="presOf" srcId="{6C8BA751-DBC4-4104-B266-4D4F89A42F97}" destId="{BC7B87BA-9247-43D3-A1B2-945461266643}" srcOrd="0" destOrd="0" presId="urn:microsoft.com/office/officeart/2005/8/layout/orgChart1"/>
    <dgm:cxn modelId="{451C4831-9796-4BCD-9809-96994D8578EC}" type="presOf" srcId="{FCAF97C4-E316-4988-B3CD-2D9E4C9B55A7}" destId="{5586B78D-3D20-474A-97A6-35F12A4C032E}" srcOrd="1" destOrd="0" presId="urn:microsoft.com/office/officeart/2005/8/layout/orgChart1"/>
    <dgm:cxn modelId="{0A3931D4-56D1-4B02-866F-C2BD2C7CB110}" srcId="{04360ED7-B600-4C13-950C-A542C0A149C9}" destId="{86B50B3E-996A-4ECD-AE9F-A3AD28F2363A}" srcOrd="21" destOrd="0" parTransId="{5287F478-A6D8-4D91-B0CA-B1B1B2E26721}" sibTransId="{8512DFCB-10CD-4A54-AC97-A1B9111D0C50}"/>
    <dgm:cxn modelId="{2FA52F5B-C79F-419D-839A-0535F875CF55}" type="presOf" srcId="{9C3356CE-6088-4B5D-A12B-91944D55113C}" destId="{FE9A41DF-DD55-4AEB-8058-E096C6D43F64}" srcOrd="0" destOrd="0" presId="urn:microsoft.com/office/officeart/2005/8/layout/orgChart1"/>
    <dgm:cxn modelId="{9EA57752-786E-41BA-8D0C-2B6C01190432}" srcId="{04360ED7-B600-4C13-950C-A542C0A149C9}" destId="{190653F3-0E48-43DC-B23B-C47C741FD53D}" srcOrd="5" destOrd="0" parTransId="{C6A234EA-B437-486C-9639-F3BD0447D82E}" sibTransId="{B6FC3789-1E27-46D3-B360-8B1EB62E8CBA}"/>
    <dgm:cxn modelId="{FAB0AF24-A8BA-43DD-9F61-23FE93B419E6}" type="presOf" srcId="{FCAF97C4-E316-4988-B3CD-2D9E4C9B55A7}" destId="{7EE18730-8655-4E07-99B7-5604F3B88688}" srcOrd="0" destOrd="0" presId="urn:microsoft.com/office/officeart/2005/8/layout/orgChart1"/>
    <dgm:cxn modelId="{C5B6121C-F617-43A4-8E76-E52973CB5EE5}" srcId="{647DA424-D059-427F-A887-C5F8413D50F5}" destId="{3C563394-C0B4-4CD0-A075-8E51FA958564}" srcOrd="0" destOrd="0" parTransId="{1E1BC28E-E4E2-4D38-8A92-D100D19EE05F}" sibTransId="{7B452EC8-BB14-4F75-9D22-06FD44E1FC7F}"/>
    <dgm:cxn modelId="{D395977B-7C6A-413B-88CD-25F07BDB2359}" type="presOf" srcId="{6F9E82C7-D8F0-438E-AB59-3B960DB05765}" destId="{4748096C-8A9B-4ECD-9371-98AA52A35ABB}" srcOrd="0" destOrd="0" presId="urn:microsoft.com/office/officeart/2005/8/layout/orgChart1"/>
    <dgm:cxn modelId="{0D45CA60-36FE-4066-9D56-9DA51A945736}" type="presOf" srcId="{EE1416C4-65C8-4B34-97CA-390248920E89}" destId="{91F83519-4EF2-463B-A4BD-3D64DCDB7362}" srcOrd="0" destOrd="0" presId="urn:microsoft.com/office/officeart/2005/8/layout/orgChart1"/>
    <dgm:cxn modelId="{03BEF3C5-D16F-44F8-933A-E55E24CE2E86}" srcId="{04360ED7-B600-4C13-950C-A542C0A149C9}" destId="{CBF4A831-ECC1-40E6-AD40-C6D36B386177}" srcOrd="10" destOrd="0" parTransId="{40F897C4-8A8F-47C9-A2CB-2A49E8DB05AA}" sibTransId="{4A8A4BB7-7F6E-41AB-8B0D-A6A76655E944}"/>
    <dgm:cxn modelId="{340E3869-FD89-4F74-A5E4-85A7348A6818}" type="presOf" srcId="{86B50B3E-996A-4ECD-AE9F-A3AD28F2363A}" destId="{A57C89B0-5898-4F26-AF03-358158AE2B37}" srcOrd="0" destOrd="0" presId="urn:microsoft.com/office/officeart/2005/8/layout/orgChart1"/>
    <dgm:cxn modelId="{597508E3-23A3-4EA5-B9B7-84B877381B7E}" type="presOf" srcId="{FE74A67E-63F7-498A-9F73-CE0FE449D90F}" destId="{44299E7F-DC9D-4EAA-92BA-41AB0716FE36}" srcOrd="0" destOrd="0" presId="urn:microsoft.com/office/officeart/2005/8/layout/orgChart1"/>
    <dgm:cxn modelId="{1B472363-72A6-43C9-B3F2-2AA96FE28C53}" type="presOf" srcId="{C026E2FD-2D23-4912-B356-E81225A3FFBD}" destId="{9F49355E-D60F-442A-99D2-D1B37EDC17BD}" srcOrd="0" destOrd="0" presId="urn:microsoft.com/office/officeart/2005/8/layout/orgChart1"/>
    <dgm:cxn modelId="{3BBBCD07-ADA1-4EFF-BB23-786AB5709DAA}" type="presOf" srcId="{07A9266C-43B2-49AB-AF93-B06C5217D0B8}" destId="{C7617DFC-B603-4799-BBB0-260935986C02}" srcOrd="0" destOrd="0" presId="urn:microsoft.com/office/officeart/2005/8/layout/orgChart1"/>
    <dgm:cxn modelId="{3AE09FFC-4976-4E6C-8C1E-681EC2A33494}" type="presOf" srcId="{0D8F62E7-D03D-4A80-A2C0-CE59B6414CA7}" destId="{11B4E2FA-2E12-48C3-92E3-180AC4490C32}" srcOrd="0" destOrd="0" presId="urn:microsoft.com/office/officeart/2005/8/layout/orgChart1"/>
    <dgm:cxn modelId="{9EBAD331-1A3F-4C16-946B-0F93739D438C}" type="presOf" srcId="{047C9A42-CD50-439D-AE08-AB51EE0FD9BA}" destId="{7D69B199-3650-4884-B36F-22BE2652A527}" srcOrd="0" destOrd="0" presId="urn:microsoft.com/office/officeart/2005/8/layout/orgChart1"/>
    <dgm:cxn modelId="{49928F2F-F2AC-4B87-BDCF-12C4660B3657}" type="presOf" srcId="{5287F478-A6D8-4D91-B0CA-B1B1B2E26721}" destId="{BA046EEC-E6C5-4466-84D1-BC11B73F367E}" srcOrd="0" destOrd="0" presId="urn:microsoft.com/office/officeart/2005/8/layout/orgChart1"/>
    <dgm:cxn modelId="{1770CA47-EA56-445A-BC84-EFD077326E18}" type="presOf" srcId="{F78685DD-E0E6-4D41-A791-0630E02F3450}" destId="{051B36BF-ED68-4F87-979D-33F301650432}" srcOrd="1" destOrd="0" presId="urn:microsoft.com/office/officeart/2005/8/layout/orgChart1"/>
    <dgm:cxn modelId="{B2CBC903-4567-42A8-81D5-519499CDE2C6}" type="presOf" srcId="{72B07778-561C-4AE2-A17F-16780A98A752}" destId="{ADF99428-C408-417C-90E9-68670CCA492D}" srcOrd="1" destOrd="0" presId="urn:microsoft.com/office/officeart/2005/8/layout/orgChart1"/>
    <dgm:cxn modelId="{2F79B446-6530-4423-B535-B8F63924F655}" type="presOf" srcId="{FD847621-D740-4ACA-A66F-6BB165BBEA4C}" destId="{67297E5E-C50A-4C8D-A148-77742DDCB598}" srcOrd="0" destOrd="0" presId="urn:microsoft.com/office/officeart/2005/8/layout/orgChart1"/>
    <dgm:cxn modelId="{46F65923-FC12-44A3-935C-24235C96CC47}" type="presOf" srcId="{355F121D-4DB7-4B01-B013-2D5064B0C809}" destId="{57747C50-2B80-4E91-8642-DE31A93544E5}" srcOrd="0" destOrd="0" presId="urn:microsoft.com/office/officeart/2005/8/layout/orgChart1"/>
    <dgm:cxn modelId="{83C7D05A-21BD-4A69-9C0F-55FF22CB24FF}" srcId="{04360ED7-B600-4C13-950C-A542C0A149C9}" destId="{B082B0C5-8D57-43B5-96D2-B6A17041180B}" srcOrd="1" destOrd="0" parTransId="{047C9A42-CD50-439D-AE08-AB51EE0FD9BA}" sibTransId="{05754110-FD1E-4F0D-B60B-11150BA157D9}"/>
    <dgm:cxn modelId="{FEE0E2D7-49DD-4EC0-9B9B-AE9A69E2E395}" srcId="{B082B0C5-8D57-43B5-96D2-B6A17041180B}" destId="{6E19EF1B-17C7-46DA-98AF-E4495EC9DB9C}" srcOrd="3" destOrd="0" parTransId="{B760B391-CA26-44FF-9C88-28B482605AF8}" sibTransId="{DC162513-274B-42D4-8EC5-74C97DF1406B}"/>
    <dgm:cxn modelId="{527F1AB7-B4E2-49C5-90BB-1AAE6346817C}" type="presOf" srcId="{F8507175-8D47-4EF4-A13E-5C8F909A99F1}" destId="{07732896-8AA5-42FE-870E-B54DD749D6D3}" srcOrd="0" destOrd="0" presId="urn:microsoft.com/office/officeart/2005/8/layout/orgChart1"/>
    <dgm:cxn modelId="{9F71B162-2753-49A6-9A3D-F7C754D5EAF0}" type="presOf" srcId="{202E5F17-7421-4782-8EA9-647AB00ACAD1}" destId="{BCD93403-72C9-4DCD-8350-4F2FF1EE0E1F}" srcOrd="0" destOrd="0" presId="urn:microsoft.com/office/officeart/2005/8/layout/orgChart1"/>
    <dgm:cxn modelId="{3A5765E9-BE21-4B75-8502-41EF8BED8DCE}" type="presOf" srcId="{79B40521-1349-436C-B5DF-A7A56D42CB40}" destId="{D6685804-9919-4437-884F-E2EA670F798F}" srcOrd="1" destOrd="0" presId="urn:microsoft.com/office/officeart/2005/8/layout/orgChart1"/>
    <dgm:cxn modelId="{D36B6FD2-50B9-47C2-9297-6C6D632D9CA3}" type="presOf" srcId="{E3A0DA4A-1BD2-4453-97B7-40E61FCD4AA0}" destId="{1938896D-2BD3-4987-A90C-F78FB96D407B}" srcOrd="0" destOrd="0" presId="urn:microsoft.com/office/officeart/2005/8/layout/orgChart1"/>
    <dgm:cxn modelId="{7B0B79FE-9EAE-474A-86AE-3583A36C29BE}" type="presOf" srcId="{04360ED7-B600-4C13-950C-A542C0A149C9}" destId="{D1B06F96-11B3-4979-864D-CC5D59FD10FA}" srcOrd="1" destOrd="0" presId="urn:microsoft.com/office/officeart/2005/8/layout/orgChart1"/>
    <dgm:cxn modelId="{339DE57D-5619-4C02-8965-1C31157217D0}" type="presOf" srcId="{95FC9C33-1371-4D6B-837F-C824B068214E}" destId="{48CFDB96-D1F5-40D3-BF40-010A5191D264}" srcOrd="1" destOrd="0" presId="urn:microsoft.com/office/officeart/2005/8/layout/orgChart1"/>
    <dgm:cxn modelId="{647A7F34-3993-4B3E-9C55-0554C8511949}" type="presOf" srcId="{C6A234EA-B437-486C-9639-F3BD0447D82E}" destId="{1CBC891D-6E56-4952-906A-F723924F4506}" srcOrd="0" destOrd="0" presId="urn:microsoft.com/office/officeart/2005/8/layout/orgChart1"/>
    <dgm:cxn modelId="{31856E31-8CC5-495C-BAE7-B3495AFF3015}" type="presOf" srcId="{303D2F37-E8BA-425B-9216-0B7FC3B5E24A}" destId="{5F4274BF-A795-4C03-B5A7-79298F70D3A2}" srcOrd="0" destOrd="0" presId="urn:microsoft.com/office/officeart/2005/8/layout/orgChart1"/>
    <dgm:cxn modelId="{7A84E483-355D-429F-B628-7611F8E2BA21}" type="presOf" srcId="{A406765D-104A-4155-A35B-F199261D704C}" destId="{D183E385-2DD2-41DC-984D-6DF10182CBB4}" srcOrd="1" destOrd="0" presId="urn:microsoft.com/office/officeart/2005/8/layout/orgChart1"/>
    <dgm:cxn modelId="{1426A4F8-3D5D-44D9-AC24-CD8CD1E7CBE7}" srcId="{F78685DD-E0E6-4D41-A791-0630E02F3450}" destId="{D1CB6EB1-4C9D-439E-A9E1-625CD9B6C145}" srcOrd="10" destOrd="0" parTransId="{48EC6C9A-F564-4DB8-8893-486AECBD78B3}" sibTransId="{E4CEA6C3-038F-43B0-A3E8-2CD180919C0A}"/>
    <dgm:cxn modelId="{8C9D422F-CFF3-45A8-82C5-10B17C0504DA}" type="presOf" srcId="{3C563394-C0B4-4CD0-A075-8E51FA958564}" destId="{C9D6634D-80E6-458C-9227-413FAD6452A7}" srcOrd="1" destOrd="0" presId="urn:microsoft.com/office/officeart/2005/8/layout/orgChart1"/>
    <dgm:cxn modelId="{653CE3B8-861A-420B-AF8B-CBE243271569}" type="presOf" srcId="{A406765D-104A-4155-A35B-F199261D704C}" destId="{8EA45165-1171-41CE-8671-35857FF789FA}" srcOrd="0" destOrd="0" presId="urn:microsoft.com/office/officeart/2005/8/layout/orgChart1"/>
    <dgm:cxn modelId="{5E38FEA1-BAC6-4DF3-8F63-188F7953A20D}" srcId="{F78685DD-E0E6-4D41-A791-0630E02F3450}" destId="{6E2E5207-2AA9-47E3-BAA1-7CF8E9162261}" srcOrd="8" destOrd="0" parTransId="{0FEE22F3-27A1-434D-8FF9-174C730941FD}" sibTransId="{2A524F37-7675-4539-B30D-D6CDCC651466}"/>
    <dgm:cxn modelId="{73CEC1B3-0A64-47D6-A270-270333B30BE3}" type="presOf" srcId="{C26FD2D6-8E58-45F5-9D08-9448F84ECFE8}" destId="{57B8A1C3-F290-4EFA-A917-77A3E75CE948}" srcOrd="0" destOrd="0" presId="urn:microsoft.com/office/officeart/2005/8/layout/orgChart1"/>
    <dgm:cxn modelId="{2C1DFB7A-04F2-46A2-9F76-C7C24040E118}" type="presOf" srcId="{887D7F58-7F68-43CC-8CEC-30DAA77EB8D5}" destId="{C59E9245-7FA5-45CC-8851-A8EF0BD2F55E}" srcOrd="0" destOrd="0" presId="urn:microsoft.com/office/officeart/2005/8/layout/orgChart1"/>
    <dgm:cxn modelId="{AB1D7305-896F-4788-905B-3CC93BD06C29}" srcId="{F78685DD-E0E6-4D41-A791-0630E02F3450}" destId="{A167FC98-E55F-4E56-86E9-E13A8367C817}" srcOrd="6" destOrd="0" parTransId="{479D9658-A93F-4957-877B-CA47656ED2F7}" sibTransId="{8D302731-3F9F-4F33-840A-AC6C0AA62EC9}"/>
    <dgm:cxn modelId="{1D1DA293-2BA2-4201-8C88-31F0089E46BA}" type="presOf" srcId="{EF80D6AC-6F8C-409E-A11B-B8A08FC246D3}" destId="{990DD831-4DC6-4938-9A1A-408BCA7BE26E}" srcOrd="0" destOrd="0" presId="urn:microsoft.com/office/officeart/2005/8/layout/orgChart1"/>
    <dgm:cxn modelId="{D6633E7C-D54B-4F69-99D4-924B1B83ACF5}" type="presOf" srcId="{C26FD2D6-8E58-45F5-9D08-9448F84ECFE8}" destId="{ECDEDB5F-1D1E-4C32-8954-01C14FA4D898}" srcOrd="1" destOrd="0" presId="urn:microsoft.com/office/officeart/2005/8/layout/orgChart1"/>
    <dgm:cxn modelId="{08C71135-EFD3-4D5A-BD64-6EF2A2390656}" type="presOf" srcId="{B94DD0E5-D952-4CC1-85B1-FEB4D11CE54C}" destId="{70FA05DC-E9CA-497E-8EF2-3A49B41B80B8}" srcOrd="1" destOrd="0" presId="urn:microsoft.com/office/officeart/2005/8/layout/orgChart1"/>
    <dgm:cxn modelId="{340442C6-B6CF-4B0E-8AA6-66D2FDC180BF}" srcId="{F78685DD-E0E6-4D41-A791-0630E02F3450}" destId="{6F9E82C7-D8F0-438E-AB59-3B960DB05765}" srcOrd="7" destOrd="0" parTransId="{9C3356CE-6088-4B5D-A12B-91944D55113C}" sibTransId="{295ED082-0196-448C-B565-B9CD434F1A6E}"/>
    <dgm:cxn modelId="{C3ADFBFA-97B0-4396-84B7-CAE01B652277}" type="presOf" srcId="{647DA424-D059-427F-A887-C5F8413D50F5}" destId="{1DECECFF-8C0F-4368-A9F8-D50068E7825D}" srcOrd="0" destOrd="0" presId="urn:microsoft.com/office/officeart/2005/8/layout/orgChart1"/>
    <dgm:cxn modelId="{4424F9D1-C444-42FB-B8A7-6532C3ACABD7}" type="presOf" srcId="{6E19EF1B-17C7-46DA-98AF-E4495EC9DB9C}" destId="{9B6A74C1-F715-4709-B8A2-D87A09D3BBCE}" srcOrd="1" destOrd="0" presId="urn:microsoft.com/office/officeart/2005/8/layout/orgChart1"/>
    <dgm:cxn modelId="{7ABEDB89-F501-4BA7-9B32-3DCC2BAD88F1}" type="presOf" srcId="{A73273FE-E925-4D04-AC23-21A662D5DE05}" destId="{443E6FAB-5731-49FF-85C8-CBB5ADECD5B7}" srcOrd="0" destOrd="0" presId="urn:microsoft.com/office/officeart/2005/8/layout/orgChart1"/>
    <dgm:cxn modelId="{F8266CCA-4107-463C-892F-CE516E584FD9}" type="presOf" srcId="{D1CB6EB1-4C9D-439E-A9E1-625CD9B6C145}" destId="{152ED4B2-B052-4740-BA9A-8D966F4055EB}" srcOrd="1" destOrd="0" presId="urn:microsoft.com/office/officeart/2005/8/layout/orgChart1"/>
    <dgm:cxn modelId="{AA3828E8-BEAF-4152-94C9-174D8A6E6C68}" type="presOf" srcId="{B082B0C5-8D57-43B5-96D2-B6A17041180B}" destId="{5A6A2264-678A-4A01-8E8D-AAF35AEE4B57}" srcOrd="0" destOrd="0" presId="urn:microsoft.com/office/officeart/2005/8/layout/orgChart1"/>
    <dgm:cxn modelId="{13489F41-15F5-4B51-BEB4-143EC9386100}" type="presOf" srcId="{6E2E5207-2AA9-47E3-BAA1-7CF8E9162261}" destId="{A8FC0600-DB8A-4035-9C5A-0053A4D8F719}" srcOrd="1" destOrd="0" presId="urn:microsoft.com/office/officeart/2005/8/layout/orgChart1"/>
    <dgm:cxn modelId="{2C436E22-1D1A-419F-B16C-A6924E12E7E4}" type="presOf" srcId="{DB63CBFB-B683-497F-A89A-37B3EF84F66A}" destId="{D8C1B044-9634-442B-B58C-46EF6EDD3ECC}" srcOrd="0" destOrd="0" presId="urn:microsoft.com/office/officeart/2005/8/layout/orgChart1"/>
    <dgm:cxn modelId="{20AEBB9C-2B96-4A50-9918-F0C926CC6D12}" type="presOf" srcId="{E3A0DA4A-1BD2-4453-97B7-40E61FCD4AA0}" destId="{9FD992F2-5354-4903-8E76-0FB44CB25A9F}" srcOrd="1" destOrd="0" presId="urn:microsoft.com/office/officeart/2005/8/layout/orgChart1"/>
    <dgm:cxn modelId="{C432F886-0EEE-40EC-9FCC-0693FBDF8C17}" srcId="{04360ED7-B600-4C13-950C-A542C0A149C9}" destId="{EE1416C4-65C8-4B34-97CA-390248920E89}" srcOrd="4" destOrd="0" parTransId="{FD847621-D740-4ACA-A66F-6BB165BBEA4C}" sibTransId="{7D096BC0-BE8B-40EC-9725-447FD5C8BE20}"/>
    <dgm:cxn modelId="{224909A5-14C0-455E-BAD8-572DD8E2F932}" type="presOf" srcId="{DA69E0C3-24A9-4988-ABC7-5D8552935F07}" destId="{2D405F41-F78B-41E5-AAB0-4E071CC00C57}" srcOrd="0" destOrd="0" presId="urn:microsoft.com/office/officeart/2005/8/layout/orgChart1"/>
    <dgm:cxn modelId="{6B34F5DE-58E8-405A-8723-CC6BD4CF5DA9}" type="presOf" srcId="{479D9658-A93F-4957-877B-CA47656ED2F7}" destId="{E3FE9FD2-3D84-4B1B-9864-517823823CEA}" srcOrd="0" destOrd="0" presId="urn:microsoft.com/office/officeart/2005/8/layout/orgChart1"/>
    <dgm:cxn modelId="{061B83FC-6EBC-4B2C-94B6-867EB0F5C04E}" type="presOf" srcId="{F23AAD50-73E4-4469-9F7F-247AF7970E0F}" destId="{69BC3B00-4A00-49C8-95C6-E99386542F3A}" srcOrd="1" destOrd="0" presId="urn:microsoft.com/office/officeart/2005/8/layout/orgChart1"/>
    <dgm:cxn modelId="{1603B3E2-5BFD-4535-A7BA-79CA085A85B0}" srcId="{04360ED7-B600-4C13-950C-A542C0A149C9}" destId="{41334984-5BBB-4384-864F-D85A99EA2DDD}" srcOrd="9" destOrd="0" parTransId="{A73273FE-E925-4D04-AC23-21A662D5DE05}" sibTransId="{BC2A4313-1CBB-48A2-9D73-DE35C53F35A3}"/>
    <dgm:cxn modelId="{66083DC1-0AD0-4CEA-A006-66B87411D3E0}" type="presOf" srcId="{F2F607D0-0963-45FF-90DB-595C11661EDF}" destId="{5957C09E-444F-47B1-A214-98FA9D44B8B5}" srcOrd="1" destOrd="0" presId="urn:microsoft.com/office/officeart/2005/8/layout/orgChart1"/>
    <dgm:cxn modelId="{3D4B6ECA-4D0C-4C96-B239-06922B87A08E}" type="presOf" srcId="{EE1416C4-65C8-4B34-97CA-390248920E89}" destId="{88E759EC-F0AB-4301-A648-E47B6F6BA5DD}" srcOrd="1" destOrd="0" presId="urn:microsoft.com/office/officeart/2005/8/layout/orgChart1"/>
    <dgm:cxn modelId="{95C2E058-CE51-49F0-A16B-607204C85C9C}" type="presOf" srcId="{69BC3300-C9DC-4AA4-9404-145D4BB92DFC}" destId="{4B182BD1-A836-4CE7-B410-344D684F258B}" srcOrd="1" destOrd="0" presId="urn:microsoft.com/office/officeart/2005/8/layout/orgChart1"/>
    <dgm:cxn modelId="{5B1DA323-2C4C-451A-888F-8E1A4141716F}" type="presOf" srcId="{41EF06BE-01BE-47BB-83FD-8B437664289B}" destId="{FFC7CE8A-AF2E-4E5C-A945-7B5770FE3DFB}" srcOrd="1" destOrd="0" presId="urn:microsoft.com/office/officeart/2005/8/layout/orgChart1"/>
    <dgm:cxn modelId="{24127648-1595-4CDB-B4C9-E4FD10E24898}" type="presOf" srcId="{04790C80-BB9E-4460-A840-4FA721341504}" destId="{DB92E658-1D5B-4383-96C4-1D54F9362857}" srcOrd="0" destOrd="0" presId="urn:microsoft.com/office/officeart/2005/8/layout/orgChart1"/>
    <dgm:cxn modelId="{63C7C741-8AE3-4C71-96A1-55A430C0A24A}" type="presOf" srcId="{B760B391-CA26-44FF-9C88-28B482605AF8}" destId="{A2992981-405E-4523-8222-6D5AD41AE980}" srcOrd="0" destOrd="0" presId="urn:microsoft.com/office/officeart/2005/8/layout/orgChart1"/>
    <dgm:cxn modelId="{9A2A2B57-D923-4134-9386-4D0CDACCCF06}" type="presOf" srcId="{0798BEC5-CC9F-4FC1-AB9A-9828D2312C82}" destId="{9E20AEDA-9CD6-4FE1-B196-3C2D36F1520F}" srcOrd="1" destOrd="0" presId="urn:microsoft.com/office/officeart/2005/8/layout/orgChart1"/>
    <dgm:cxn modelId="{BA200655-3987-46B8-A525-35CA5F4CA653}" srcId="{04360ED7-B600-4C13-950C-A542C0A149C9}" destId="{F78685DD-E0E6-4D41-A791-0630E02F3450}" srcOrd="13" destOrd="0" parTransId="{0D8F62E7-D03D-4A80-A2C0-CE59B6414CA7}" sibTransId="{6CF734E2-75E2-4E11-B0BF-B4AAF6E83B2A}"/>
    <dgm:cxn modelId="{DBFB27ED-8D97-497E-8FC8-7399E8852535}" type="presOf" srcId="{95FC9C33-1371-4D6B-837F-C824B068214E}" destId="{BCAD080B-FF74-4CC0-AFBD-8BFAD3176876}" srcOrd="0" destOrd="0" presId="urn:microsoft.com/office/officeart/2005/8/layout/orgChart1"/>
    <dgm:cxn modelId="{F8B8F383-5594-48E0-A8E3-5EF0086C85C6}" type="presOf" srcId="{CBF4A831-ECC1-40E6-AD40-C6D36B386177}" destId="{D0A8EC9B-766F-4A0F-9CFC-BF9022999A14}" srcOrd="0" destOrd="0" presId="urn:microsoft.com/office/officeart/2005/8/layout/orgChart1"/>
    <dgm:cxn modelId="{67B409A8-77B5-4D9A-9164-CA23FB028E19}" type="presOf" srcId="{38A16B86-9DCD-45D5-869F-981094AD2F15}" destId="{0A7ED645-6F46-48FE-B570-FD05B07F2725}" srcOrd="0" destOrd="0" presId="urn:microsoft.com/office/officeart/2005/8/layout/orgChart1"/>
    <dgm:cxn modelId="{14906252-E34D-4D68-9A47-57A290889415}" type="presOf" srcId="{355F121D-4DB7-4B01-B013-2D5064B0C809}" destId="{CF81481D-984B-4CFE-B1ED-B197F503B4CC}" srcOrd="1" destOrd="0" presId="urn:microsoft.com/office/officeart/2005/8/layout/orgChart1"/>
    <dgm:cxn modelId="{2962DEA6-99DC-413F-94F1-E644D743522A}" type="presOf" srcId="{B01A9B27-C4F1-46BA-BD55-F5676BFAFED6}" destId="{6D9040BE-BF6E-48CD-B1A6-6F7079339EE8}" srcOrd="1" destOrd="0" presId="urn:microsoft.com/office/officeart/2005/8/layout/orgChart1"/>
    <dgm:cxn modelId="{BDCE094C-6A78-433C-8543-C8603F701855}" type="presOf" srcId="{E844E230-C288-4765-BA3C-486ED86C6E5C}" destId="{6CAC1413-371D-4DEC-936C-8FA4B01BC018}" srcOrd="0" destOrd="0" presId="urn:microsoft.com/office/officeart/2005/8/layout/orgChart1"/>
    <dgm:cxn modelId="{9FCC5F64-A676-4AA2-8EF0-74ED7420AA91}" type="presOf" srcId="{B082B0C5-8D57-43B5-96D2-B6A17041180B}" destId="{0033A6C7-0A17-4572-AAFE-9A7CAB68E8CE}" srcOrd="1" destOrd="0" presId="urn:microsoft.com/office/officeart/2005/8/layout/orgChart1"/>
    <dgm:cxn modelId="{0E84CF15-04D0-4B9C-90D6-9B0703DBEFE2}" type="presOf" srcId="{6A68EFC4-E449-4291-8541-0D2A050228C2}" destId="{0F1C5043-242E-4008-B9CC-CAF7729463B7}" srcOrd="0" destOrd="0" presId="urn:microsoft.com/office/officeart/2005/8/layout/orgChart1"/>
    <dgm:cxn modelId="{F9CCAE51-17F6-4526-AD99-F9CF8F8F9BF7}" type="presOf" srcId="{41EF06BE-01BE-47BB-83FD-8B437664289B}" destId="{1C30B619-6B09-424A-8224-D2E53E54EE31}" srcOrd="0" destOrd="0" presId="urn:microsoft.com/office/officeart/2005/8/layout/orgChart1"/>
    <dgm:cxn modelId="{CE1E5239-0BD8-44E3-A02A-09EC6289E08D}" type="presOf" srcId="{86B50B3E-996A-4ECD-AE9F-A3AD28F2363A}" destId="{FDAC8DCD-B666-4396-B8DD-97D665CD6AB9}" srcOrd="1" destOrd="0" presId="urn:microsoft.com/office/officeart/2005/8/layout/orgChart1"/>
    <dgm:cxn modelId="{1681BAA2-DFA2-4BD7-B43B-F01F4947F191}" type="presOf" srcId="{662F174D-1008-4BDF-B5EC-05E14C7C9456}" destId="{058CE225-782D-412B-8616-FD1401E8096B}" srcOrd="0" destOrd="0" presId="urn:microsoft.com/office/officeart/2005/8/layout/orgChart1"/>
    <dgm:cxn modelId="{F9A8A734-A0CC-46CE-B276-CEB44E270B5F}" type="presOf" srcId="{4E207C44-1A7F-456F-B84B-D175032F82AB}" destId="{DA44BF57-67D8-4588-B7E4-B86190AD25E0}" srcOrd="0" destOrd="0" presId="urn:microsoft.com/office/officeart/2005/8/layout/orgChart1"/>
    <dgm:cxn modelId="{34B571B8-CAA9-46E1-94A9-69A1D012D303}" type="presOf" srcId="{0FEE22F3-27A1-434D-8FF9-174C730941FD}" destId="{9E44E655-EC56-4F71-9CE3-48F90DBFE4F7}" srcOrd="0" destOrd="0" presId="urn:microsoft.com/office/officeart/2005/8/layout/orgChart1"/>
    <dgm:cxn modelId="{5109437F-F7C4-4194-B355-DCA60075EFB5}" type="presOf" srcId="{41334984-5BBB-4384-864F-D85A99EA2DDD}" destId="{061FDBDE-D02F-43FA-81CA-81CB1F55548A}" srcOrd="0" destOrd="0" presId="urn:microsoft.com/office/officeart/2005/8/layout/orgChart1"/>
    <dgm:cxn modelId="{7C35E023-E47F-4527-A037-50EF0EB74520}" srcId="{04360ED7-B600-4C13-950C-A542C0A149C9}" destId="{8C1F87E3-9152-426D-A10F-3A8F2E74D442}" srcOrd="2" destOrd="0" parTransId="{55675D26-2A1B-473F-9C8D-01FFB37EACC5}" sibTransId="{138F54FE-E143-454F-956D-FA302E9CF7EF}"/>
    <dgm:cxn modelId="{00782CC4-FFD4-40FE-A318-8DB3D865600C}" type="presOf" srcId="{C6DD44D1-A42B-42DF-BC27-89672E952990}" destId="{FBA09345-C2BE-40C7-A7BE-CFFF7F77BACB}" srcOrd="0" destOrd="0" presId="urn:microsoft.com/office/officeart/2005/8/layout/orgChart1"/>
    <dgm:cxn modelId="{1F6126BF-CE3B-4B6E-92A1-C604CE513B81}" type="presOf" srcId="{B04AF23A-E1E6-499E-BD78-030B78D3817C}" destId="{7E610E13-DAD3-47E1-99D2-711AFC734189}" srcOrd="0" destOrd="0" presId="urn:microsoft.com/office/officeart/2005/8/layout/orgChart1"/>
    <dgm:cxn modelId="{3B8E04F2-215B-4088-9114-213F36C7A6FA}" srcId="{04360ED7-B600-4C13-950C-A542C0A149C9}" destId="{CCF6A05D-EDD3-4C17-8D9E-A55EAA4B6AE0}" srcOrd="14" destOrd="0" parTransId="{F0922278-7ED9-409B-A0E6-B96A35B8F783}" sibTransId="{B887011E-A85F-4A2F-8417-4C5B9E91BE5B}"/>
    <dgm:cxn modelId="{88795DDE-8A01-48FE-9600-F86B9337697E}" type="presOf" srcId="{EF225791-2810-472A-A84F-22E71C41C709}" destId="{6005437A-A880-4479-9DA8-F683C4A2A691}" srcOrd="1" destOrd="0" presId="urn:microsoft.com/office/officeart/2005/8/layout/orgChart1"/>
    <dgm:cxn modelId="{432B0F7C-1F8E-44F3-B2F3-66AEC173173D}" type="presOf" srcId="{8C1F87E3-9152-426D-A10F-3A8F2E74D442}" destId="{142416BD-B3B7-4CCA-AB9F-AFE9F4B9C894}" srcOrd="1" destOrd="0" presId="urn:microsoft.com/office/officeart/2005/8/layout/orgChart1"/>
    <dgm:cxn modelId="{CDB5BF8C-A056-40B4-8E08-F992AF7581E1}" srcId="{04360ED7-B600-4C13-950C-A542C0A149C9}" destId="{AC958881-F416-4D07-B744-D988CACF8BF6}" srcOrd="6" destOrd="0" parTransId="{6C8BA751-DBC4-4104-B266-4D4F89A42F97}" sibTransId="{D1F80689-9B58-4CFC-9024-90AC8F971CFD}"/>
    <dgm:cxn modelId="{A1EDCC2F-1AD7-49D8-94BC-03EF99A16A56}" type="presOf" srcId="{1E1BC28E-E4E2-4D38-8A92-D100D19EE05F}" destId="{EDA7026D-1D07-429A-BADA-B079B55F0F17}" srcOrd="0" destOrd="0" presId="urn:microsoft.com/office/officeart/2005/8/layout/orgChart1"/>
    <dgm:cxn modelId="{BE611F96-1270-41F9-A980-D5E1EA094D99}" type="presOf" srcId="{190653F3-0E48-43DC-B23B-C47C741FD53D}" destId="{D378E562-2B40-43D5-A2B0-AEDA81B73E35}" srcOrd="1" destOrd="0" presId="urn:microsoft.com/office/officeart/2005/8/layout/orgChart1"/>
    <dgm:cxn modelId="{3FA3A709-ABF2-46A4-8C2A-E4A13167F0F4}" srcId="{F78685DD-E0E6-4D41-A791-0630E02F3450}" destId="{951B2657-7B83-4127-BD4C-ECAED03EAD43}" srcOrd="5" destOrd="0" parTransId="{4E207C44-1A7F-456F-B84B-D175032F82AB}" sibTransId="{35B056B5-462D-4293-BB9C-D936C0256320}"/>
    <dgm:cxn modelId="{581823DC-59FF-446F-A534-E4BBF7ED5C46}" type="presOf" srcId="{303D2F37-E8BA-425B-9216-0B7FC3B5E24A}" destId="{FB6BB94C-ACA3-4411-BA93-1FC398C583A1}" srcOrd="1" destOrd="0" presId="urn:microsoft.com/office/officeart/2005/8/layout/orgChart1"/>
    <dgm:cxn modelId="{D7605588-E3DE-4D67-B24E-7A04519C04EE}" type="presOf" srcId="{F2F607D0-0963-45FF-90DB-595C11661EDF}" destId="{4A86A2EF-78E1-4AFD-AF7D-EFE8CAB3F4DC}" srcOrd="0" destOrd="0" presId="urn:microsoft.com/office/officeart/2005/8/layout/orgChart1"/>
    <dgm:cxn modelId="{E059F9E4-59F5-4F79-800B-C30E82DFF759}" srcId="{04360ED7-B600-4C13-950C-A542C0A149C9}" destId="{D5EDA521-AF80-40DD-9328-DED4F84256FA}" srcOrd="15" destOrd="0" parTransId="{C6DD44D1-A42B-42DF-BC27-89672E952990}" sibTransId="{B81525EC-BA62-4EBB-BA9E-3C7F6E6D9F3C}"/>
    <dgm:cxn modelId="{C0A044EA-033A-43B0-9373-EC010BF2E23C}" srcId="{04360ED7-B600-4C13-950C-A542C0A149C9}" destId="{72B07778-561C-4AE2-A17F-16780A98A752}" srcOrd="16" destOrd="0" parTransId="{5314451A-7526-4774-98ED-735996B861AB}" sibTransId="{9EEACDCF-3959-46E7-9085-7B610E3044BF}"/>
    <dgm:cxn modelId="{852BA020-5AD6-4B19-919A-B8D1598DA70E}" srcId="{B082B0C5-8D57-43B5-96D2-B6A17041180B}" destId="{B01A9B27-C4F1-46BA-BD55-F5676BFAFED6}" srcOrd="2" destOrd="0" parTransId="{20933962-23DC-4A1D-8A97-CF0A6336EEAF}" sibTransId="{340F43EB-F2B3-41B5-90E0-3A0AC46F324B}"/>
    <dgm:cxn modelId="{AFAEFC42-5AB5-4234-B9A7-3702F276D84C}" srcId="{EF225791-2810-472A-A84F-22E71C41C709}" destId="{303D2F37-E8BA-425B-9216-0B7FC3B5E24A}" srcOrd="0" destOrd="0" parTransId="{71FF045D-D5B1-4923-9C6B-2DE1ADBEE781}" sibTransId="{E8B53A7C-465E-46F4-BD51-EC640E1E574B}"/>
    <dgm:cxn modelId="{9AA70EA9-193B-4A9A-9BDD-41803072C739}" type="presOf" srcId="{D4F27C71-8857-4C3D-A51D-3AF7EE2CFC95}" destId="{43AE2172-35C5-4832-A375-2C9DB0A3CAFB}" srcOrd="0" destOrd="0" presId="urn:microsoft.com/office/officeart/2005/8/layout/orgChart1"/>
    <dgm:cxn modelId="{B3892889-7893-4780-A1E6-F99F4B6D67F7}" srcId="{F78685DD-E0E6-4D41-A791-0630E02F3450}" destId="{FE74A67E-63F7-498A-9F73-CE0FE449D90F}" srcOrd="3" destOrd="0" parTransId="{C41BE033-FA43-41FD-980D-370A6E83E51A}" sibTransId="{F05D554F-7758-48CA-B248-4C6B698ACD4B}"/>
    <dgm:cxn modelId="{0DFABDD2-C5DD-4AFD-8713-5BD73F9DAE7C}" srcId="{647DA424-D059-427F-A887-C5F8413D50F5}" destId="{04360ED7-B600-4C13-950C-A542C0A149C9}" srcOrd="1" destOrd="0" parTransId="{295DB00F-FA62-403F-8C1E-D5888E27989D}" sibTransId="{B6D7995F-D939-4EB9-94A2-E225FC8601A8}"/>
    <dgm:cxn modelId="{E5581CAA-CCF6-4721-A4F4-4E6B9D2F77BB}" srcId="{04360ED7-B600-4C13-950C-A542C0A149C9}" destId="{0798BEC5-CC9F-4FC1-AB9A-9828D2312C82}" srcOrd="7" destOrd="0" parTransId="{D029B5C9-269C-46D0-B841-A9CF61B66942}" sibTransId="{89E87C0D-B6AE-4017-8BFB-1BCB7987329D}"/>
    <dgm:cxn modelId="{26C36BF4-CE7A-4CC4-91F0-519D0AA9086E}" srcId="{F78685DD-E0E6-4D41-A791-0630E02F3450}" destId="{F23AAD50-73E4-4469-9F7F-247AF7970E0F}" srcOrd="11" destOrd="0" parTransId="{EF80D6AC-6F8C-409E-A11B-B8A08FC246D3}" sibTransId="{885B631F-47E3-4435-B0CB-8E07592D0E77}"/>
    <dgm:cxn modelId="{7248F249-F297-4299-9C68-77260DE62B8B}" type="presOf" srcId="{0A4E100E-C521-420A-9052-F5989D86B074}" destId="{ED1C9722-749A-4923-BCFC-8B84B6FF8010}" srcOrd="0" destOrd="0" presId="urn:microsoft.com/office/officeart/2005/8/layout/orgChart1"/>
    <dgm:cxn modelId="{8A117202-E751-4FA8-8F54-70130B993A62}" type="presOf" srcId="{D1CB6EB1-4C9D-439E-A9E1-625CD9B6C145}" destId="{D068EA35-417B-4734-924D-513A328349EA}" srcOrd="0" destOrd="0" presId="urn:microsoft.com/office/officeart/2005/8/layout/orgChart1"/>
    <dgm:cxn modelId="{54D274D2-7758-463A-A447-1FE0CD8A4868}" type="presOf" srcId="{6E2E5207-2AA9-47E3-BAA1-7CF8E9162261}" destId="{EB74BF00-DEB8-4EA3-8C5C-BC91A5785683}" srcOrd="0" destOrd="0" presId="urn:microsoft.com/office/officeart/2005/8/layout/orgChart1"/>
    <dgm:cxn modelId="{8BCA72F6-ACEF-44B3-B9AE-7883B5EF8C40}" type="presOf" srcId="{E0C7F211-E839-473D-A62D-A981AA9323F9}" destId="{8ECC4E6D-FA29-4315-A7A2-9E09DB1621A5}" srcOrd="0" destOrd="0" presId="urn:microsoft.com/office/officeart/2005/8/layout/orgChart1"/>
    <dgm:cxn modelId="{E11E003E-8FBA-4E10-8D9D-85A6D04ABF3B}" type="presOf" srcId="{295DB00F-FA62-403F-8C1E-D5888E27989D}" destId="{7964F067-D4C3-4CCE-A4CC-FB3CB2D2E141}" srcOrd="0" destOrd="0" presId="urn:microsoft.com/office/officeart/2005/8/layout/orgChart1"/>
    <dgm:cxn modelId="{5E416981-B524-49DE-83F2-F13D5D9DFCB9}" srcId="{F78685DD-E0E6-4D41-A791-0630E02F3450}" destId="{B94DD0E5-D952-4CC1-85B1-FEB4D11CE54C}" srcOrd="1" destOrd="0" parTransId="{87CFCF32-3427-4120-8597-032EF4A0AEC7}" sibTransId="{FE6916FE-DEA7-4751-8346-CA3D3986FB7A}"/>
    <dgm:cxn modelId="{983F69DE-B10B-4E17-98D5-26D9C5CA8A13}" type="presOf" srcId="{55675D26-2A1B-473F-9C8D-01FFB37EACC5}" destId="{88934B27-45E2-4177-9359-451837B4F67F}" srcOrd="0" destOrd="0" presId="urn:microsoft.com/office/officeart/2005/8/layout/orgChart1"/>
    <dgm:cxn modelId="{E0CF3274-CFF4-43A5-8686-2AD8E8A7B069}" type="presOf" srcId="{9C40DA0F-BB43-426B-B2E0-8B10DA7E6B21}" destId="{01CF741B-C4C5-4E1E-AB56-E421E020DA6A}" srcOrd="0" destOrd="0" presId="urn:microsoft.com/office/officeart/2005/8/layout/orgChart1"/>
    <dgm:cxn modelId="{05B5D367-B053-47BA-8191-67C6AC61B435}" type="presOf" srcId="{41334984-5BBB-4384-864F-D85A99EA2DDD}" destId="{1A25AC53-1000-48DC-992B-62DD0094F01F}" srcOrd="1" destOrd="0" presId="urn:microsoft.com/office/officeart/2005/8/layout/orgChart1"/>
    <dgm:cxn modelId="{FFACF469-67D8-4700-8F5E-CD1F1472E602}" type="presOf" srcId="{190653F3-0E48-43DC-B23B-C47C741FD53D}" destId="{85EE3D24-57C2-4403-BFED-91CCB4EDC49A}" srcOrd="0" destOrd="0" presId="urn:microsoft.com/office/officeart/2005/8/layout/orgChart1"/>
    <dgm:cxn modelId="{CCAD77E4-9D8A-4F17-A871-E1ACBD16B8C4}" type="presOf" srcId="{7DED90C1-BD95-4D40-8254-F86E173BE3DD}" destId="{D52512A4-4494-4449-8DE9-9F26E960D986}" srcOrd="0" destOrd="0" presId="urn:microsoft.com/office/officeart/2005/8/layout/orgChart1"/>
    <dgm:cxn modelId="{12CD2412-9C98-47B4-BF6E-EC5BE06A3341}" srcId="{EF225791-2810-472A-A84F-22E71C41C709}" destId="{0A4E100E-C521-420A-9052-F5989D86B074}" srcOrd="1" destOrd="0" parTransId="{7DED90C1-BD95-4D40-8254-F86E173BE3DD}" sibTransId="{BC3AB177-EC6D-4A75-BD5B-B36E868F4991}"/>
    <dgm:cxn modelId="{BD3CEC79-14D1-44BC-9FB3-12DF3841EC9A}" type="presOf" srcId="{48EC6C9A-F564-4DB8-8893-486AECBD78B3}" destId="{B6D97FE2-602C-467C-B770-32FF7849ADB9}" srcOrd="0" destOrd="0" presId="urn:microsoft.com/office/officeart/2005/8/layout/orgChart1"/>
    <dgm:cxn modelId="{25D28160-168F-42A2-87BB-7521F6991C5E}" type="presOf" srcId="{724371B9-5E3D-4F8B-92C5-432C0FDB41B3}" destId="{A0A7D377-AB40-4BEB-B73D-761985EE7CF7}" srcOrd="0" destOrd="0" presId="urn:microsoft.com/office/officeart/2005/8/layout/orgChart1"/>
    <dgm:cxn modelId="{D69A753C-429A-407A-A6E9-425E2A740B05}" srcId="{F78685DD-E0E6-4D41-A791-0630E02F3450}" destId="{C026E2FD-2D23-4912-B356-E81225A3FFBD}" srcOrd="4" destOrd="0" parTransId="{07A9266C-43B2-49AB-AF93-B06C5217D0B8}" sibTransId="{21E14CB7-568F-4CCC-B249-DE7F9B873B2B}"/>
    <dgm:cxn modelId="{6CE7D268-6E6A-4DF1-913A-A02CE9824B4D}" srcId="{04790C80-BB9E-4460-A840-4FA721341504}" destId="{647DA424-D059-427F-A887-C5F8413D50F5}" srcOrd="1" destOrd="0" parTransId="{202E5F17-7421-4782-8EA9-647AB00ACAD1}" sibTransId="{639EB9EF-B162-401F-95B4-81A9563C6135}"/>
    <dgm:cxn modelId="{DABD20E7-F0D7-47AB-9FE7-611228E926CB}" type="presOf" srcId="{CEDCDEBF-6AD1-4B5D-B98A-81715470BB5F}" destId="{F3D3D80C-2C67-451A-B99C-35A9B68F6567}" srcOrd="0" destOrd="0" presId="urn:microsoft.com/office/officeart/2005/8/layout/orgChart1"/>
    <dgm:cxn modelId="{E16BB9DE-144E-4040-8189-0AA622246F6F}" type="presOf" srcId="{5314451A-7526-4774-98ED-735996B861AB}" destId="{7BF3FB43-D4B8-4D3A-ACF7-5B9DE2B2923B}" srcOrd="0" destOrd="0" presId="urn:microsoft.com/office/officeart/2005/8/layout/orgChart1"/>
    <dgm:cxn modelId="{8D0A6F10-4C3D-4AC2-96D3-1F6F159714F7}" type="presOf" srcId="{951B2657-7B83-4127-BD4C-ECAED03EAD43}" destId="{3B5386D1-C299-4306-BB1E-2DD630F8564F}" srcOrd="1" destOrd="0" presId="urn:microsoft.com/office/officeart/2005/8/layout/orgChart1"/>
    <dgm:cxn modelId="{B4EAB70C-75BA-46C9-9F9F-BA1F0D331A0E}" srcId="{04360ED7-B600-4C13-950C-A542C0A149C9}" destId="{79B40521-1349-436C-B5DF-A7A56D42CB40}" srcOrd="11" destOrd="0" parTransId="{6A68EFC4-E449-4291-8541-0D2A050228C2}" sibTransId="{D95DFF2F-FD8B-40C4-BB80-11F7E2B614A8}"/>
    <dgm:cxn modelId="{B180CC85-4E94-4D8F-954B-5C3E5EE777AE}" srcId="{04360ED7-B600-4C13-950C-A542C0A149C9}" destId="{355F121D-4DB7-4B01-B013-2D5064B0C809}" srcOrd="20" destOrd="0" parTransId="{CEDCDEBF-6AD1-4B5D-B98A-81715470BB5F}" sibTransId="{3F0B7CF7-39CE-4001-88DF-CC8E1AB521FC}"/>
    <dgm:cxn modelId="{7C9BA784-A67B-401E-8CBF-EE220F38E57A}" srcId="{F78685DD-E0E6-4D41-A791-0630E02F3450}" destId="{69BC3300-C9DC-4AA4-9404-145D4BB92DFC}" srcOrd="2" destOrd="0" parTransId="{FAA5A478-ED3B-4B3A-BC9C-D5B149012C25}" sibTransId="{1E463973-6AF1-4869-8BEC-68DF3B7EF94E}"/>
    <dgm:cxn modelId="{8FA0B451-6700-406F-9478-12CC8D6126A4}" type="presOf" srcId="{FEEF1675-8DE6-4E49-8C5B-94F08527FC1A}" destId="{A0E535F0-65FE-42CE-B683-BE9FF669913B}" srcOrd="0" destOrd="0" presId="urn:microsoft.com/office/officeart/2005/8/layout/orgChart1"/>
    <dgm:cxn modelId="{FCDC40C6-ADA8-4E16-BA35-7C6038BBDEFA}" type="presOf" srcId="{6E19EF1B-17C7-46DA-98AF-E4495EC9DB9C}" destId="{5D137684-0ACF-4D0E-9E08-4AE188EE7543}" srcOrd="0" destOrd="0" presId="urn:microsoft.com/office/officeart/2005/8/layout/orgChart1"/>
    <dgm:cxn modelId="{7294E99C-D759-466A-9825-9CFDFCE7E7F6}" srcId="{04360ED7-B600-4C13-950C-A542C0A149C9}" destId="{FCAF97C4-E316-4988-B3CD-2D9E4C9B55A7}" srcOrd="3" destOrd="0" parTransId="{FEEF1675-8DE6-4E49-8C5B-94F08527FC1A}" sibTransId="{84CF72CB-5926-435E-A687-F38EF2BAC182}"/>
    <dgm:cxn modelId="{C6189B53-E1C3-4B48-867C-A4CE9296D80C}" type="presOf" srcId="{C026E2FD-2D23-4912-B356-E81225A3FFBD}" destId="{936ABAF1-122C-4DBA-85E6-A24943DD5C0E}" srcOrd="1" destOrd="0" presId="urn:microsoft.com/office/officeart/2005/8/layout/orgChart1"/>
    <dgm:cxn modelId="{D8188316-1E96-4D14-952D-68811D905EFC}" type="presOf" srcId="{75C3F061-F5E3-4B91-A3CB-17B07FFED60B}" destId="{ACB9B750-6DA2-4CB5-B291-515C78FCC6E1}" srcOrd="1" destOrd="0" presId="urn:microsoft.com/office/officeart/2005/8/layout/orgChart1"/>
    <dgm:cxn modelId="{DAF7044A-6EDE-442F-9A31-416C6FBCEC5A}" srcId="{F78685DD-E0E6-4D41-A791-0630E02F3450}" destId="{DA69E0C3-24A9-4988-ABC7-5D8552935F07}" srcOrd="9" destOrd="0" parTransId="{059B1220-3E6F-428B-9F0B-E9D4EA55AD96}" sibTransId="{E1B13C46-DC0D-4788-97AD-7CEBC1DBC239}"/>
    <dgm:cxn modelId="{0939A3BD-6190-49A1-AA66-AEE8DC263E1E}" type="presOf" srcId="{647DA424-D059-427F-A887-C5F8413D50F5}" destId="{773D4E1C-BEFE-4819-B669-20816A326347}" srcOrd="1" destOrd="0" presId="urn:microsoft.com/office/officeart/2005/8/layout/orgChart1"/>
    <dgm:cxn modelId="{88920CCF-28ED-4784-B389-3CDA05CCD145}" type="presOf" srcId="{04790C80-BB9E-4460-A840-4FA721341504}" destId="{B4FD8BC6-BCCE-4025-A075-508B357A725C}" srcOrd="1" destOrd="0" presId="urn:microsoft.com/office/officeart/2005/8/layout/orgChart1"/>
    <dgm:cxn modelId="{FAE0AAE4-E728-4B5F-A3F1-0B0C2662CBD0}" type="presOf" srcId="{B01A9B27-C4F1-46BA-BD55-F5676BFAFED6}" destId="{EF575D1A-3CD8-46F9-9939-414DD8F4C5A2}" srcOrd="0" destOrd="0" presId="urn:microsoft.com/office/officeart/2005/8/layout/orgChart1"/>
    <dgm:cxn modelId="{10716C07-E8D7-46E7-AF2E-D3DE1DDEA9A2}" type="presOf" srcId="{87CFCF32-3427-4120-8597-032EF4A0AEC7}" destId="{D5627111-39F1-4502-AB52-C593716540A8}" srcOrd="0" destOrd="0" presId="urn:microsoft.com/office/officeart/2005/8/layout/orgChart1"/>
    <dgm:cxn modelId="{AE99AD46-E72F-456D-B2ED-C4E7AB7C552F}" type="presOf" srcId="{DA69E0C3-24A9-4988-ABC7-5D8552935F07}" destId="{1DFEC676-682C-42BF-815A-AFA1EDD170F3}" srcOrd="1" destOrd="0" presId="urn:microsoft.com/office/officeart/2005/8/layout/orgChart1"/>
    <dgm:cxn modelId="{ADAEDA9D-950C-44C1-830B-A3EEA473A446}" type="presOf" srcId="{FAA5A478-ED3B-4B3A-BC9C-D5B149012C25}" destId="{C8C833A2-D263-4795-9830-46A4CB379315}" srcOrd="0" destOrd="0" presId="urn:microsoft.com/office/officeart/2005/8/layout/orgChart1"/>
    <dgm:cxn modelId="{89B378B8-2B44-46F1-A113-98B0A8D06BBA}" type="presOf" srcId="{AC958881-F416-4D07-B744-D988CACF8BF6}" destId="{8B21A3B8-C195-41C5-B012-E46D645CD2E6}" srcOrd="1" destOrd="0" presId="urn:microsoft.com/office/officeart/2005/8/layout/orgChart1"/>
    <dgm:cxn modelId="{BF31EA4E-EF36-47C8-BE66-23BBBEE2D4EE}" type="presOf" srcId="{CCF6A05D-EDD3-4C17-8D9E-A55EAA4B6AE0}" destId="{83788CE7-91C1-4692-B2E8-D89F112296E3}" srcOrd="0" destOrd="0" presId="urn:microsoft.com/office/officeart/2005/8/layout/orgChart1"/>
    <dgm:cxn modelId="{A9C0E2FD-7F30-4313-9046-0F9F99561E7B}" type="presOf" srcId="{CCF6A05D-EDD3-4C17-8D9E-A55EAA4B6AE0}" destId="{16A6A4B1-0CA0-462F-A41D-85FACB15A502}" srcOrd="1" destOrd="0" presId="urn:microsoft.com/office/officeart/2005/8/layout/orgChart1"/>
    <dgm:cxn modelId="{7353B81C-7835-4DC8-BD48-A158CEBB5EEF}" type="presOf" srcId="{CBF4A831-ECC1-40E6-AD40-C6D36B386177}" destId="{B906235E-2FCB-47EC-A07C-3164B3A36CBF}" srcOrd="1" destOrd="0" presId="urn:microsoft.com/office/officeart/2005/8/layout/orgChart1"/>
    <dgm:cxn modelId="{6107ECD4-1DEB-45A4-BA22-97D52B714133}" type="presOf" srcId="{F78685DD-E0E6-4D41-A791-0630E02F3450}" destId="{C4804073-E2D5-4E56-A0E3-5A157E072981}" srcOrd="0" destOrd="0" presId="urn:microsoft.com/office/officeart/2005/8/layout/orgChart1"/>
    <dgm:cxn modelId="{DC81F8FE-F0D5-4682-A127-87320EF91FA4}" type="presOf" srcId="{D029B5C9-269C-46D0-B841-A9CF61B66942}" destId="{497361F4-945D-44AE-9396-9E73E00E35F8}" srcOrd="0" destOrd="0" presId="urn:microsoft.com/office/officeart/2005/8/layout/orgChart1"/>
    <dgm:cxn modelId="{602E95C4-46AD-4FB1-B711-E166B41F6DBD}" srcId="{F78685DD-E0E6-4D41-A791-0630E02F3450}" destId="{B04AF23A-E1E6-499E-BD78-030B78D3817C}" srcOrd="0" destOrd="0" parTransId="{DB63CBFB-B683-497F-A89A-37B3EF84F66A}" sibTransId="{CEEBDBFB-9D74-4109-9EDF-91095DE19CB1}"/>
    <dgm:cxn modelId="{19273509-BEF3-4491-B124-228AACA9A255}" srcId="{04360ED7-B600-4C13-950C-A542C0A149C9}" destId="{75C3F061-F5E3-4B91-A3CB-17B07FFED60B}" srcOrd="18" destOrd="0" parTransId="{E0C7F211-E839-473D-A62D-A981AA9323F9}" sibTransId="{AF52AF3B-E814-4B39-BDA3-8FF7709FFE0E}"/>
    <dgm:cxn modelId="{2B5E890B-3261-476C-B4E8-F4464FF73F5C}" type="presOf" srcId="{6F9E82C7-D8F0-438E-AB59-3B960DB05765}" destId="{D8B28EF2-EA51-40C8-8A02-02C2051DA69A}" srcOrd="1" destOrd="0" presId="urn:microsoft.com/office/officeart/2005/8/layout/orgChart1"/>
    <dgm:cxn modelId="{95CFD309-CCD5-4225-8E96-671C60F5A90C}" type="presOf" srcId="{72B07778-561C-4AE2-A17F-16780A98A752}" destId="{C81932C7-3719-4046-95F0-89BF504764CC}" srcOrd="0" destOrd="0" presId="urn:microsoft.com/office/officeart/2005/8/layout/orgChart1"/>
    <dgm:cxn modelId="{B5CCDA62-40A8-4073-AECE-38468B2CC578}" type="presOf" srcId="{75C3F061-F5E3-4B91-A3CB-17B07FFED60B}" destId="{F11EC07A-ADFA-430F-9B27-BC6C599D5EF5}" srcOrd="0" destOrd="0" presId="urn:microsoft.com/office/officeart/2005/8/layout/orgChart1"/>
    <dgm:cxn modelId="{01456810-C038-4BD3-8896-40E4E0A8AFAD}" type="presOf" srcId="{0798BEC5-CC9F-4FC1-AB9A-9828D2312C82}" destId="{9A015A7F-7CAF-4065-A201-7C7D32009065}" srcOrd="0" destOrd="0" presId="urn:microsoft.com/office/officeart/2005/8/layout/orgChart1"/>
    <dgm:cxn modelId="{7981855A-686D-45D1-8733-258EAB20F272}" type="presOf" srcId="{FE74A67E-63F7-498A-9F73-CE0FE449D90F}" destId="{91694CE5-772A-4E75-8A2B-0E58565DC4C1}" srcOrd="1" destOrd="0" presId="urn:microsoft.com/office/officeart/2005/8/layout/orgChart1"/>
    <dgm:cxn modelId="{C1F59484-BA7F-48CF-B924-F30A4790AF1B}" srcId="{04360ED7-B600-4C13-950C-A542C0A149C9}" destId="{C26FD2D6-8E58-45F5-9D08-9448F84ECFE8}" srcOrd="12" destOrd="0" parTransId="{38A16B86-9DCD-45D5-869F-981094AD2F15}" sibTransId="{138B5EE8-AF33-4761-BD83-1B230C8E7476}"/>
    <dgm:cxn modelId="{CFF913F7-2110-4F1A-A26A-FAF9A348BBD3}" type="presOf" srcId="{B94DD0E5-D952-4CC1-85B1-FEB4D11CE54C}" destId="{86B92585-12AC-4115-852B-64AB85710F6F}" srcOrd="0" destOrd="0" presId="urn:microsoft.com/office/officeart/2005/8/layout/orgChart1"/>
    <dgm:cxn modelId="{20B174FB-AE45-4E01-AEEF-BC5AB69C8DA1}" srcId="{04360ED7-B600-4C13-950C-A542C0A149C9}" destId="{A406765D-104A-4155-A35B-F199261D704C}" srcOrd="17" destOrd="0" parTransId="{887D7F58-7F68-43CC-8CEC-30DAA77EB8D5}" sibTransId="{7F8D7D94-FBB1-440D-96D1-3531013B8D4D}"/>
    <dgm:cxn modelId="{D6C2B1C9-3709-4E13-BABB-775569E54FF6}" type="presOf" srcId="{EF225791-2810-472A-A84F-22E71C41C709}" destId="{318B58BB-8480-4344-A364-D14A5F957991}" srcOrd="0" destOrd="0" presId="urn:microsoft.com/office/officeart/2005/8/layout/orgChart1"/>
    <dgm:cxn modelId="{322FFCFF-AFCD-4234-B344-1A7165099F5B}" type="presOf" srcId="{40F897C4-8A8F-47C9-A2CB-2A49E8DB05AA}" destId="{69CE1D3A-08C0-41F4-A854-EE3F94434E20}" srcOrd="0" destOrd="0" presId="urn:microsoft.com/office/officeart/2005/8/layout/orgChart1"/>
    <dgm:cxn modelId="{284D8EC8-0D2C-46E4-901D-F6653CD8E650}" type="presParOf" srcId="{07732896-8AA5-42FE-870E-B54DD749D6D3}" destId="{C9EC6A9C-22B2-4956-BBFC-E83F36121CEF}" srcOrd="0" destOrd="0" presId="urn:microsoft.com/office/officeart/2005/8/layout/orgChart1"/>
    <dgm:cxn modelId="{5B4FA6E9-2C0C-4EF6-AF3F-13E6C078D4E5}" type="presParOf" srcId="{C9EC6A9C-22B2-4956-BBFC-E83F36121CEF}" destId="{44A2A287-651A-40E1-9363-D320BD3BF6C8}" srcOrd="0" destOrd="0" presId="urn:microsoft.com/office/officeart/2005/8/layout/orgChart1"/>
    <dgm:cxn modelId="{C1716F3D-458C-4847-BAC9-631AE168AC8F}" type="presParOf" srcId="{44A2A287-651A-40E1-9363-D320BD3BF6C8}" destId="{DB92E658-1D5B-4383-96C4-1D54F9362857}" srcOrd="0" destOrd="0" presId="urn:microsoft.com/office/officeart/2005/8/layout/orgChart1"/>
    <dgm:cxn modelId="{8B8995B2-FE7D-4663-BA39-A658F0ACF1A1}" type="presParOf" srcId="{44A2A287-651A-40E1-9363-D320BD3BF6C8}" destId="{B4FD8BC6-BCCE-4025-A075-508B357A725C}" srcOrd="1" destOrd="0" presId="urn:microsoft.com/office/officeart/2005/8/layout/orgChart1"/>
    <dgm:cxn modelId="{8006D2F3-0B0F-41E5-B245-D3381C9AB97D}" type="presParOf" srcId="{C9EC6A9C-22B2-4956-BBFC-E83F36121CEF}" destId="{AED66FE0-E647-4063-BDF0-C4A13A5F00E4}" srcOrd="1" destOrd="0" presId="urn:microsoft.com/office/officeart/2005/8/layout/orgChart1"/>
    <dgm:cxn modelId="{F2B9B41A-1DA1-484C-8CF9-F29A36C6773B}" type="presParOf" srcId="{AED66FE0-E647-4063-BDF0-C4A13A5F00E4}" destId="{058CE225-782D-412B-8616-FD1401E8096B}" srcOrd="0" destOrd="0" presId="urn:microsoft.com/office/officeart/2005/8/layout/orgChart1"/>
    <dgm:cxn modelId="{A75BF752-5741-478D-8976-0BA51AE344D2}" type="presParOf" srcId="{AED66FE0-E647-4063-BDF0-C4A13A5F00E4}" destId="{DD599194-A07F-45F9-B37C-DAAEE4A2CF3F}" srcOrd="1" destOrd="0" presId="urn:microsoft.com/office/officeart/2005/8/layout/orgChart1"/>
    <dgm:cxn modelId="{CA109B45-9B89-4B2E-A00D-79B0E97F0740}" type="presParOf" srcId="{DD599194-A07F-45F9-B37C-DAAEE4A2CF3F}" destId="{B2A25019-3F52-497B-AF31-D22CF170276E}" srcOrd="0" destOrd="0" presId="urn:microsoft.com/office/officeart/2005/8/layout/orgChart1"/>
    <dgm:cxn modelId="{62FAFAE2-FB52-40BD-8C14-2F0CB8AB97EC}" type="presParOf" srcId="{B2A25019-3F52-497B-AF31-D22CF170276E}" destId="{318B58BB-8480-4344-A364-D14A5F957991}" srcOrd="0" destOrd="0" presId="urn:microsoft.com/office/officeart/2005/8/layout/orgChart1"/>
    <dgm:cxn modelId="{85DDB260-F40D-47D0-A466-47A0F8BCE5A2}" type="presParOf" srcId="{B2A25019-3F52-497B-AF31-D22CF170276E}" destId="{6005437A-A880-4479-9DA8-F683C4A2A691}" srcOrd="1" destOrd="0" presId="urn:microsoft.com/office/officeart/2005/8/layout/orgChart1"/>
    <dgm:cxn modelId="{0F971BF6-40AB-452C-8945-1495085558A8}" type="presParOf" srcId="{DD599194-A07F-45F9-B37C-DAAEE4A2CF3F}" destId="{1718B38B-AA4C-409A-BED8-645C62FD9492}" srcOrd="1" destOrd="0" presId="urn:microsoft.com/office/officeart/2005/8/layout/orgChart1"/>
    <dgm:cxn modelId="{B2C537F5-1F37-49AB-A9D6-79020FC7135D}" type="presParOf" srcId="{1718B38B-AA4C-409A-BED8-645C62FD9492}" destId="{10D34CBC-EC3F-4D21-98BF-7751F24645E3}" srcOrd="0" destOrd="0" presId="urn:microsoft.com/office/officeart/2005/8/layout/orgChart1"/>
    <dgm:cxn modelId="{23F8EBFE-92E2-4D05-ACA5-599C7A38FC4A}" type="presParOf" srcId="{1718B38B-AA4C-409A-BED8-645C62FD9492}" destId="{DB83D541-ECD9-4145-B370-A64B0FB5CBAD}" srcOrd="1" destOrd="0" presId="urn:microsoft.com/office/officeart/2005/8/layout/orgChart1"/>
    <dgm:cxn modelId="{833829F7-C6F1-40F9-9DCB-0431B4A1FC9A}" type="presParOf" srcId="{DB83D541-ECD9-4145-B370-A64B0FB5CBAD}" destId="{6F42E921-4764-4B70-8148-3781C88E6C5F}" srcOrd="0" destOrd="0" presId="urn:microsoft.com/office/officeart/2005/8/layout/orgChart1"/>
    <dgm:cxn modelId="{E2A3E74F-57A5-4BCC-8636-3768C998DC95}" type="presParOf" srcId="{6F42E921-4764-4B70-8148-3781C88E6C5F}" destId="{5F4274BF-A795-4C03-B5A7-79298F70D3A2}" srcOrd="0" destOrd="0" presId="urn:microsoft.com/office/officeart/2005/8/layout/orgChart1"/>
    <dgm:cxn modelId="{5A3B1803-8012-4DCC-B551-EAF1F32EAC8F}" type="presParOf" srcId="{6F42E921-4764-4B70-8148-3781C88E6C5F}" destId="{FB6BB94C-ACA3-4411-BA93-1FC398C583A1}" srcOrd="1" destOrd="0" presId="urn:microsoft.com/office/officeart/2005/8/layout/orgChart1"/>
    <dgm:cxn modelId="{E0FAF892-D69E-4763-84E8-1C3CA34E9579}" type="presParOf" srcId="{DB83D541-ECD9-4145-B370-A64B0FB5CBAD}" destId="{EA14E5D2-26D2-4E63-B17A-1E6F3109E326}" srcOrd="1" destOrd="0" presId="urn:microsoft.com/office/officeart/2005/8/layout/orgChart1"/>
    <dgm:cxn modelId="{DE9282D5-CC61-4994-AF70-A76498493458}" type="presParOf" srcId="{DB83D541-ECD9-4145-B370-A64B0FB5CBAD}" destId="{B1F11E72-0E24-4DF1-BEE0-6562EED9E50B}" srcOrd="2" destOrd="0" presId="urn:microsoft.com/office/officeart/2005/8/layout/orgChart1"/>
    <dgm:cxn modelId="{F7C989AE-606D-4DEC-AE88-B78C2F0A588B}" type="presParOf" srcId="{1718B38B-AA4C-409A-BED8-645C62FD9492}" destId="{D52512A4-4494-4449-8DE9-9F26E960D986}" srcOrd="2" destOrd="0" presId="urn:microsoft.com/office/officeart/2005/8/layout/orgChart1"/>
    <dgm:cxn modelId="{9BFDB8FD-79D7-4AF0-A8B7-8575D5F96D1C}" type="presParOf" srcId="{1718B38B-AA4C-409A-BED8-645C62FD9492}" destId="{167F3963-D99B-4CB6-95AE-FD410946FA90}" srcOrd="3" destOrd="0" presId="urn:microsoft.com/office/officeart/2005/8/layout/orgChart1"/>
    <dgm:cxn modelId="{E3E1E8C0-8961-4D7F-8E03-3CDA7922D1E8}" type="presParOf" srcId="{167F3963-D99B-4CB6-95AE-FD410946FA90}" destId="{F6BEAF6C-47F1-41AD-BBD2-4BA0D79F5B5E}" srcOrd="0" destOrd="0" presId="urn:microsoft.com/office/officeart/2005/8/layout/orgChart1"/>
    <dgm:cxn modelId="{4D2A83FE-E602-4C9B-9754-337C17204016}" type="presParOf" srcId="{F6BEAF6C-47F1-41AD-BBD2-4BA0D79F5B5E}" destId="{ED1C9722-749A-4923-BCFC-8B84B6FF8010}" srcOrd="0" destOrd="0" presId="urn:microsoft.com/office/officeart/2005/8/layout/orgChart1"/>
    <dgm:cxn modelId="{5F0313BA-C760-4CCC-9BFD-A0EE1506CB39}" type="presParOf" srcId="{F6BEAF6C-47F1-41AD-BBD2-4BA0D79F5B5E}" destId="{F237C608-5532-44FC-AEED-316D74986C73}" srcOrd="1" destOrd="0" presId="urn:microsoft.com/office/officeart/2005/8/layout/orgChart1"/>
    <dgm:cxn modelId="{F9A29953-44E6-4B9A-8FA6-EBAB4D85A98E}" type="presParOf" srcId="{167F3963-D99B-4CB6-95AE-FD410946FA90}" destId="{B24F6DD6-11C0-4FC0-9D7A-9989580B607F}" srcOrd="1" destOrd="0" presId="urn:microsoft.com/office/officeart/2005/8/layout/orgChart1"/>
    <dgm:cxn modelId="{988E79A2-2E8B-48E5-BFE5-F0424E6EFA5E}" type="presParOf" srcId="{167F3963-D99B-4CB6-95AE-FD410946FA90}" destId="{9A3E7A3C-87FD-4887-A999-84DBEA3C244D}" srcOrd="2" destOrd="0" presId="urn:microsoft.com/office/officeart/2005/8/layout/orgChart1"/>
    <dgm:cxn modelId="{897F4F84-F176-4269-81CD-B61D2E8EC235}" type="presParOf" srcId="{DD599194-A07F-45F9-B37C-DAAEE4A2CF3F}" destId="{F8906B14-9249-4E4F-AFF7-5C0988A2D2A1}" srcOrd="2" destOrd="0" presId="urn:microsoft.com/office/officeart/2005/8/layout/orgChart1"/>
    <dgm:cxn modelId="{1C87FF65-ECAA-406C-B95B-D617ACDBF8DC}" type="presParOf" srcId="{AED66FE0-E647-4063-BDF0-C4A13A5F00E4}" destId="{BCD93403-72C9-4DCD-8350-4F2FF1EE0E1F}" srcOrd="2" destOrd="0" presId="urn:microsoft.com/office/officeart/2005/8/layout/orgChart1"/>
    <dgm:cxn modelId="{5C61285A-92B0-4121-B75E-CD7007095CB5}" type="presParOf" srcId="{AED66FE0-E647-4063-BDF0-C4A13A5F00E4}" destId="{EE7D8045-9279-433F-B6D2-CBF5FED6ED6D}" srcOrd="3" destOrd="0" presId="urn:microsoft.com/office/officeart/2005/8/layout/orgChart1"/>
    <dgm:cxn modelId="{177B7340-8E70-43CA-BA21-B0FBC0AC09F8}" type="presParOf" srcId="{EE7D8045-9279-433F-B6D2-CBF5FED6ED6D}" destId="{941CFCD8-288F-46DB-8FEC-F73D67EB669B}" srcOrd="0" destOrd="0" presId="urn:microsoft.com/office/officeart/2005/8/layout/orgChart1"/>
    <dgm:cxn modelId="{1AF7D496-F7F5-42EE-B3EE-4D963950B9F2}" type="presParOf" srcId="{941CFCD8-288F-46DB-8FEC-F73D67EB669B}" destId="{1DECECFF-8C0F-4368-A9F8-D50068E7825D}" srcOrd="0" destOrd="0" presId="urn:microsoft.com/office/officeart/2005/8/layout/orgChart1"/>
    <dgm:cxn modelId="{1DC3F2A9-5832-49C0-8C1A-F4713A1D3393}" type="presParOf" srcId="{941CFCD8-288F-46DB-8FEC-F73D67EB669B}" destId="{773D4E1C-BEFE-4819-B669-20816A326347}" srcOrd="1" destOrd="0" presId="urn:microsoft.com/office/officeart/2005/8/layout/orgChart1"/>
    <dgm:cxn modelId="{53F7D127-E8A1-4076-8A22-66CC136A5547}" type="presParOf" srcId="{EE7D8045-9279-433F-B6D2-CBF5FED6ED6D}" destId="{9A91555E-9637-43EF-B9B9-0536648FA659}" srcOrd="1" destOrd="0" presId="urn:microsoft.com/office/officeart/2005/8/layout/orgChart1"/>
    <dgm:cxn modelId="{8DFD28E4-57D7-4801-BC6B-26DB5F342229}" type="presParOf" srcId="{9A91555E-9637-43EF-B9B9-0536648FA659}" destId="{EDA7026D-1D07-429A-BADA-B079B55F0F17}" srcOrd="0" destOrd="0" presId="urn:microsoft.com/office/officeart/2005/8/layout/orgChart1"/>
    <dgm:cxn modelId="{E7E158C8-4D67-4F1D-897B-260A64D05E95}" type="presParOf" srcId="{9A91555E-9637-43EF-B9B9-0536648FA659}" destId="{BE4EE3F4-71E3-4D06-AC6D-ACBB5FB665E1}" srcOrd="1" destOrd="0" presId="urn:microsoft.com/office/officeart/2005/8/layout/orgChart1"/>
    <dgm:cxn modelId="{8FB79B5D-E46D-4A5B-A288-9EF27657E1C6}" type="presParOf" srcId="{BE4EE3F4-71E3-4D06-AC6D-ACBB5FB665E1}" destId="{15ECF18A-B5FA-4CC6-99C9-766C08145751}" srcOrd="0" destOrd="0" presId="urn:microsoft.com/office/officeart/2005/8/layout/orgChart1"/>
    <dgm:cxn modelId="{D74497AB-38C7-4A22-A294-065B360680E6}" type="presParOf" srcId="{15ECF18A-B5FA-4CC6-99C9-766C08145751}" destId="{D3536C08-68BA-4572-B030-913A3AFE305D}" srcOrd="0" destOrd="0" presId="urn:microsoft.com/office/officeart/2005/8/layout/orgChart1"/>
    <dgm:cxn modelId="{432FA323-6758-46D5-BD25-1C14FE1FD344}" type="presParOf" srcId="{15ECF18A-B5FA-4CC6-99C9-766C08145751}" destId="{C9D6634D-80E6-458C-9227-413FAD6452A7}" srcOrd="1" destOrd="0" presId="urn:microsoft.com/office/officeart/2005/8/layout/orgChart1"/>
    <dgm:cxn modelId="{85CF2DCA-8F3C-4431-99A2-33916E8F5609}" type="presParOf" srcId="{BE4EE3F4-71E3-4D06-AC6D-ACBB5FB665E1}" destId="{9E4536CC-4289-43BB-ADAA-204422D24560}" srcOrd="1" destOrd="0" presId="urn:microsoft.com/office/officeart/2005/8/layout/orgChart1"/>
    <dgm:cxn modelId="{4C5385F7-AFF1-4C0C-B363-512FF62E61B5}" type="presParOf" srcId="{BE4EE3F4-71E3-4D06-AC6D-ACBB5FB665E1}" destId="{56850BA0-98C8-4D02-B05C-32E1BB853001}" srcOrd="2" destOrd="0" presId="urn:microsoft.com/office/officeart/2005/8/layout/orgChart1"/>
    <dgm:cxn modelId="{8A03049E-DF93-4712-BC66-FA38A7AEBAE8}" type="presParOf" srcId="{9A91555E-9637-43EF-B9B9-0536648FA659}" destId="{7964F067-D4C3-4CCE-A4CC-FB3CB2D2E141}" srcOrd="2" destOrd="0" presId="urn:microsoft.com/office/officeart/2005/8/layout/orgChart1"/>
    <dgm:cxn modelId="{F6696EDA-2509-48FC-B583-187A2DB686C5}" type="presParOf" srcId="{9A91555E-9637-43EF-B9B9-0536648FA659}" destId="{AC828078-72A8-4C50-9C9E-4D066292A031}" srcOrd="3" destOrd="0" presId="urn:microsoft.com/office/officeart/2005/8/layout/orgChart1"/>
    <dgm:cxn modelId="{FFD3E5C4-B5EB-483F-9D6D-7C474B491A3B}" type="presParOf" srcId="{AC828078-72A8-4C50-9C9E-4D066292A031}" destId="{C3EA8C06-D550-43DE-8671-20DFD99E448F}" srcOrd="0" destOrd="0" presId="urn:microsoft.com/office/officeart/2005/8/layout/orgChart1"/>
    <dgm:cxn modelId="{4A5E5D84-77FB-45EA-89F7-11EBDEDB0249}" type="presParOf" srcId="{C3EA8C06-D550-43DE-8671-20DFD99E448F}" destId="{BF1D7A74-C663-4CB3-B4A0-66FE78BD4C54}" srcOrd="0" destOrd="0" presId="urn:microsoft.com/office/officeart/2005/8/layout/orgChart1"/>
    <dgm:cxn modelId="{8F81F903-B43E-4C1C-BB72-3E64CDA22F3D}" type="presParOf" srcId="{C3EA8C06-D550-43DE-8671-20DFD99E448F}" destId="{D1B06F96-11B3-4979-864D-CC5D59FD10FA}" srcOrd="1" destOrd="0" presId="urn:microsoft.com/office/officeart/2005/8/layout/orgChart1"/>
    <dgm:cxn modelId="{4A7C0EBD-A5F4-437F-BCFA-7AAFDC1E426E}" type="presParOf" srcId="{AC828078-72A8-4C50-9C9E-4D066292A031}" destId="{BF1DDA3B-4A89-4DBA-80B9-F964FC2CD0DF}" srcOrd="1" destOrd="0" presId="urn:microsoft.com/office/officeart/2005/8/layout/orgChart1"/>
    <dgm:cxn modelId="{D26B0FA4-A89C-4E44-8D0A-AF3B638A9787}" type="presParOf" srcId="{BF1DDA3B-4A89-4DBA-80B9-F964FC2CD0DF}" destId="{9487D59A-E533-405D-AA45-E1C9A00B31AE}" srcOrd="0" destOrd="0" presId="urn:microsoft.com/office/officeart/2005/8/layout/orgChart1"/>
    <dgm:cxn modelId="{BDB70AC5-11C8-4013-86D7-53B6CA607A33}" type="presParOf" srcId="{BF1DDA3B-4A89-4DBA-80B9-F964FC2CD0DF}" destId="{E05C9E71-1A0C-4434-BBC3-83FE68B816D5}" srcOrd="1" destOrd="0" presId="urn:microsoft.com/office/officeart/2005/8/layout/orgChart1"/>
    <dgm:cxn modelId="{818D1A6D-01E7-4A1F-9EDC-3C78D93586E7}" type="presParOf" srcId="{E05C9E71-1A0C-4434-BBC3-83FE68B816D5}" destId="{719BC4FB-54C7-4916-997A-FD0AFB1A94C3}" srcOrd="0" destOrd="0" presId="urn:microsoft.com/office/officeart/2005/8/layout/orgChart1"/>
    <dgm:cxn modelId="{7FE82157-2F5E-42AE-8CD6-AF54088DBDD8}" type="presParOf" srcId="{719BC4FB-54C7-4916-997A-FD0AFB1A94C3}" destId="{499ADD83-C6C9-4C29-99D0-D5E13FFE14C3}" srcOrd="0" destOrd="0" presId="urn:microsoft.com/office/officeart/2005/8/layout/orgChart1"/>
    <dgm:cxn modelId="{D83D6566-01DD-408B-9D12-917DF729A9A3}" type="presParOf" srcId="{719BC4FB-54C7-4916-997A-FD0AFB1A94C3}" destId="{187D9BD8-2B2D-4D96-A672-3A0EA0A45E6E}" srcOrd="1" destOrd="0" presId="urn:microsoft.com/office/officeart/2005/8/layout/orgChart1"/>
    <dgm:cxn modelId="{02F75F55-7370-4038-AC59-466FDDAC75F0}" type="presParOf" srcId="{E05C9E71-1A0C-4434-BBC3-83FE68B816D5}" destId="{FCEE8E4C-B93C-4D03-BC7D-2613AB52A673}" srcOrd="1" destOrd="0" presId="urn:microsoft.com/office/officeart/2005/8/layout/orgChart1"/>
    <dgm:cxn modelId="{E5F1DCA6-5979-408F-99EC-EDDFC3A47FCE}" type="presParOf" srcId="{E05C9E71-1A0C-4434-BBC3-83FE68B816D5}" destId="{CEF67464-A1A4-4575-BCF9-F656507D94AF}" srcOrd="2" destOrd="0" presId="urn:microsoft.com/office/officeart/2005/8/layout/orgChart1"/>
    <dgm:cxn modelId="{B5398EF2-E76E-4551-B866-43063E84632D}" type="presParOf" srcId="{BF1DDA3B-4A89-4DBA-80B9-F964FC2CD0DF}" destId="{7D69B199-3650-4884-B36F-22BE2652A527}" srcOrd="2" destOrd="0" presId="urn:microsoft.com/office/officeart/2005/8/layout/orgChart1"/>
    <dgm:cxn modelId="{0B1BBC68-FC1E-4E8B-8759-D09A8D00E4B8}" type="presParOf" srcId="{BF1DDA3B-4A89-4DBA-80B9-F964FC2CD0DF}" destId="{9D956840-24D5-4B6C-8467-7B40F8D84777}" srcOrd="3" destOrd="0" presId="urn:microsoft.com/office/officeart/2005/8/layout/orgChart1"/>
    <dgm:cxn modelId="{377C4690-CE65-442C-8D55-6172C759607C}" type="presParOf" srcId="{9D956840-24D5-4B6C-8467-7B40F8D84777}" destId="{24B73F72-D717-4A38-AC63-9619F9B9E00B}" srcOrd="0" destOrd="0" presId="urn:microsoft.com/office/officeart/2005/8/layout/orgChart1"/>
    <dgm:cxn modelId="{18167F63-332C-4A4D-8AE5-AF4BAF79717B}" type="presParOf" srcId="{24B73F72-D717-4A38-AC63-9619F9B9E00B}" destId="{5A6A2264-678A-4A01-8E8D-AAF35AEE4B57}" srcOrd="0" destOrd="0" presId="urn:microsoft.com/office/officeart/2005/8/layout/orgChart1"/>
    <dgm:cxn modelId="{1D39E780-FF66-4C82-96D5-5E8A1A3995CC}" type="presParOf" srcId="{24B73F72-D717-4A38-AC63-9619F9B9E00B}" destId="{0033A6C7-0A17-4572-AAFE-9A7CAB68E8CE}" srcOrd="1" destOrd="0" presId="urn:microsoft.com/office/officeart/2005/8/layout/orgChart1"/>
    <dgm:cxn modelId="{4DDF7CC4-CE1F-493D-8004-42C349DF0308}" type="presParOf" srcId="{9D956840-24D5-4B6C-8467-7B40F8D84777}" destId="{AC836726-2E23-4607-BB5D-90CD2600B845}" srcOrd="1" destOrd="0" presId="urn:microsoft.com/office/officeart/2005/8/layout/orgChart1"/>
    <dgm:cxn modelId="{9B59CED1-2038-4B1E-A182-DF80614B83BF}" type="presParOf" srcId="{AC836726-2E23-4607-BB5D-90CD2600B845}" destId="{A0A7D377-AB40-4BEB-B73D-761985EE7CF7}" srcOrd="0" destOrd="0" presId="urn:microsoft.com/office/officeart/2005/8/layout/orgChart1"/>
    <dgm:cxn modelId="{55070EFA-922B-4CFE-979B-89C6AC303B9A}" type="presParOf" srcId="{AC836726-2E23-4607-BB5D-90CD2600B845}" destId="{91491253-E2BE-466E-A09A-E7208CA01F35}" srcOrd="1" destOrd="0" presId="urn:microsoft.com/office/officeart/2005/8/layout/orgChart1"/>
    <dgm:cxn modelId="{536D81C6-67E8-4D56-9C89-101E6855A0F3}" type="presParOf" srcId="{91491253-E2BE-466E-A09A-E7208CA01F35}" destId="{0DFE9EB4-EFAD-4C78-A17C-976F18F2E19E}" srcOrd="0" destOrd="0" presId="urn:microsoft.com/office/officeart/2005/8/layout/orgChart1"/>
    <dgm:cxn modelId="{983AB263-7D3E-4448-BCFA-AB96E57EDA6B}" type="presParOf" srcId="{0DFE9EB4-EFAD-4C78-A17C-976F18F2E19E}" destId="{4A86A2EF-78E1-4AFD-AF7D-EFE8CAB3F4DC}" srcOrd="0" destOrd="0" presId="urn:microsoft.com/office/officeart/2005/8/layout/orgChart1"/>
    <dgm:cxn modelId="{FB23B91C-FAA2-471C-AB3F-C92984231E0F}" type="presParOf" srcId="{0DFE9EB4-EFAD-4C78-A17C-976F18F2E19E}" destId="{5957C09E-444F-47B1-A214-98FA9D44B8B5}" srcOrd="1" destOrd="0" presId="urn:microsoft.com/office/officeart/2005/8/layout/orgChart1"/>
    <dgm:cxn modelId="{EB261DEB-DA38-4E34-B12C-62D23F7DCF7B}" type="presParOf" srcId="{91491253-E2BE-466E-A09A-E7208CA01F35}" destId="{4F8AB787-3EBC-4798-9189-0058751A8579}" srcOrd="1" destOrd="0" presId="urn:microsoft.com/office/officeart/2005/8/layout/orgChart1"/>
    <dgm:cxn modelId="{DC6F2536-6B8E-477A-8AE3-BD902D34FCE6}" type="presParOf" srcId="{91491253-E2BE-466E-A09A-E7208CA01F35}" destId="{44D1B250-8816-48FE-AD4F-5E9758D6AFBD}" srcOrd="2" destOrd="0" presId="urn:microsoft.com/office/officeart/2005/8/layout/orgChart1"/>
    <dgm:cxn modelId="{6393C150-473C-4068-8C0A-87A0FA251603}" type="presParOf" srcId="{AC836726-2E23-4607-BB5D-90CD2600B845}" destId="{6CAC1413-371D-4DEC-936C-8FA4B01BC018}" srcOrd="2" destOrd="0" presId="urn:microsoft.com/office/officeart/2005/8/layout/orgChart1"/>
    <dgm:cxn modelId="{BE879140-966A-4834-B52D-2B70BB59BCEA}" type="presParOf" srcId="{AC836726-2E23-4607-BB5D-90CD2600B845}" destId="{421E6BC5-E5C8-4C60-B5A9-CBEF41570E03}" srcOrd="3" destOrd="0" presId="urn:microsoft.com/office/officeart/2005/8/layout/orgChart1"/>
    <dgm:cxn modelId="{2460A71E-D702-4C50-8F58-8209BEB301FB}" type="presParOf" srcId="{421E6BC5-E5C8-4C60-B5A9-CBEF41570E03}" destId="{1A344229-96D5-45B9-97D3-4DDC52FB86F6}" srcOrd="0" destOrd="0" presId="urn:microsoft.com/office/officeart/2005/8/layout/orgChart1"/>
    <dgm:cxn modelId="{716372B2-95CD-4462-9BB0-4AE6E39C8A1D}" type="presParOf" srcId="{1A344229-96D5-45B9-97D3-4DDC52FB86F6}" destId="{1C30B619-6B09-424A-8224-D2E53E54EE31}" srcOrd="0" destOrd="0" presId="urn:microsoft.com/office/officeart/2005/8/layout/orgChart1"/>
    <dgm:cxn modelId="{DC1A52EC-107E-47AF-A7AA-2A43F02A8B7F}" type="presParOf" srcId="{1A344229-96D5-45B9-97D3-4DDC52FB86F6}" destId="{FFC7CE8A-AF2E-4E5C-A945-7B5770FE3DFB}" srcOrd="1" destOrd="0" presId="urn:microsoft.com/office/officeart/2005/8/layout/orgChart1"/>
    <dgm:cxn modelId="{756185AC-50D9-4EA6-8973-57D669A88FC9}" type="presParOf" srcId="{421E6BC5-E5C8-4C60-B5A9-CBEF41570E03}" destId="{D6146B14-4DF6-4F22-AE67-206CF33B553B}" srcOrd="1" destOrd="0" presId="urn:microsoft.com/office/officeart/2005/8/layout/orgChart1"/>
    <dgm:cxn modelId="{9D1A7F92-D211-4C4F-90DD-BD4A81BDD025}" type="presParOf" srcId="{421E6BC5-E5C8-4C60-B5A9-CBEF41570E03}" destId="{30EE7914-A95C-48AB-BC25-EA5A2F98A0F1}" srcOrd="2" destOrd="0" presId="urn:microsoft.com/office/officeart/2005/8/layout/orgChart1"/>
    <dgm:cxn modelId="{62248BA9-0800-4961-8FE5-5C00CB92FB1B}" type="presParOf" srcId="{AC836726-2E23-4607-BB5D-90CD2600B845}" destId="{013CD088-9BE9-44C0-83F6-76645DD310F6}" srcOrd="4" destOrd="0" presId="urn:microsoft.com/office/officeart/2005/8/layout/orgChart1"/>
    <dgm:cxn modelId="{652D9A3B-D194-474B-892A-1D5BB28DB529}" type="presParOf" srcId="{AC836726-2E23-4607-BB5D-90CD2600B845}" destId="{1319C16F-CB64-416C-8F33-91E39530DB47}" srcOrd="5" destOrd="0" presId="urn:microsoft.com/office/officeart/2005/8/layout/orgChart1"/>
    <dgm:cxn modelId="{1AE2D6AA-CC01-4034-81D7-1C51D9644BD3}" type="presParOf" srcId="{1319C16F-CB64-416C-8F33-91E39530DB47}" destId="{9547E73F-479A-471B-9907-8BFDAA18D28B}" srcOrd="0" destOrd="0" presId="urn:microsoft.com/office/officeart/2005/8/layout/orgChart1"/>
    <dgm:cxn modelId="{1BA3601B-992A-464F-8A84-600382AE51E3}" type="presParOf" srcId="{9547E73F-479A-471B-9907-8BFDAA18D28B}" destId="{EF575D1A-3CD8-46F9-9939-414DD8F4C5A2}" srcOrd="0" destOrd="0" presId="urn:microsoft.com/office/officeart/2005/8/layout/orgChart1"/>
    <dgm:cxn modelId="{A00DA40F-0D06-447D-AECC-952CC3E24716}" type="presParOf" srcId="{9547E73F-479A-471B-9907-8BFDAA18D28B}" destId="{6D9040BE-BF6E-48CD-B1A6-6F7079339EE8}" srcOrd="1" destOrd="0" presId="urn:microsoft.com/office/officeart/2005/8/layout/orgChart1"/>
    <dgm:cxn modelId="{B9F3E865-DBB3-431F-A24D-AF08DB8FB0FF}" type="presParOf" srcId="{1319C16F-CB64-416C-8F33-91E39530DB47}" destId="{5FBE11D5-719F-4692-930D-C7354EB3DE2F}" srcOrd="1" destOrd="0" presId="urn:microsoft.com/office/officeart/2005/8/layout/orgChart1"/>
    <dgm:cxn modelId="{63EE7424-7E52-4464-B333-223B90A8D292}" type="presParOf" srcId="{1319C16F-CB64-416C-8F33-91E39530DB47}" destId="{ED60F3D3-84C3-43C6-82EE-70AAC38CB74D}" srcOrd="2" destOrd="0" presId="urn:microsoft.com/office/officeart/2005/8/layout/orgChart1"/>
    <dgm:cxn modelId="{6EC9B92E-3B0A-48EF-BDFC-67E7B79F2DDF}" type="presParOf" srcId="{AC836726-2E23-4607-BB5D-90CD2600B845}" destId="{A2992981-405E-4523-8222-6D5AD41AE980}" srcOrd="6" destOrd="0" presId="urn:microsoft.com/office/officeart/2005/8/layout/orgChart1"/>
    <dgm:cxn modelId="{D940FE07-4AB8-4542-A2C9-6CF430320DA5}" type="presParOf" srcId="{AC836726-2E23-4607-BB5D-90CD2600B845}" destId="{851DE67A-8BDA-482A-AE8C-83B9BF3CE688}" srcOrd="7" destOrd="0" presId="urn:microsoft.com/office/officeart/2005/8/layout/orgChart1"/>
    <dgm:cxn modelId="{A8767045-702F-4F5F-9F1A-7888269719B9}" type="presParOf" srcId="{851DE67A-8BDA-482A-AE8C-83B9BF3CE688}" destId="{214695F8-E5C5-477A-9055-215037560DCE}" srcOrd="0" destOrd="0" presId="urn:microsoft.com/office/officeart/2005/8/layout/orgChart1"/>
    <dgm:cxn modelId="{8C397D50-7E7B-4A52-8CFB-C93A42B8ED3C}" type="presParOf" srcId="{214695F8-E5C5-477A-9055-215037560DCE}" destId="{5D137684-0ACF-4D0E-9E08-4AE188EE7543}" srcOrd="0" destOrd="0" presId="urn:microsoft.com/office/officeart/2005/8/layout/orgChart1"/>
    <dgm:cxn modelId="{E670B0B7-DEC0-45EA-A958-5C886E2D3CAE}" type="presParOf" srcId="{214695F8-E5C5-477A-9055-215037560DCE}" destId="{9B6A74C1-F715-4709-B8A2-D87A09D3BBCE}" srcOrd="1" destOrd="0" presId="urn:microsoft.com/office/officeart/2005/8/layout/orgChart1"/>
    <dgm:cxn modelId="{1F75675B-4343-4342-83C6-175598FE4A81}" type="presParOf" srcId="{851DE67A-8BDA-482A-AE8C-83B9BF3CE688}" destId="{83CAA8E2-BC79-4A2A-8E9F-7D5F1E08B222}" srcOrd="1" destOrd="0" presId="urn:microsoft.com/office/officeart/2005/8/layout/orgChart1"/>
    <dgm:cxn modelId="{10D0068B-E163-49AF-B031-77D8B5B82E12}" type="presParOf" srcId="{851DE67A-8BDA-482A-AE8C-83B9BF3CE688}" destId="{ACB14AE4-00A9-4663-A71A-1C40737B29ED}" srcOrd="2" destOrd="0" presId="urn:microsoft.com/office/officeart/2005/8/layout/orgChart1"/>
    <dgm:cxn modelId="{326DB9C4-6EA5-4618-882D-E62E530C9F20}" type="presParOf" srcId="{9D956840-24D5-4B6C-8467-7B40F8D84777}" destId="{32681490-930F-4DA8-B9FD-AD09F3B6F72D}" srcOrd="2" destOrd="0" presId="urn:microsoft.com/office/officeart/2005/8/layout/orgChart1"/>
    <dgm:cxn modelId="{5AE6874C-CF0C-43B3-9305-F0E4D52A3CCE}" type="presParOf" srcId="{BF1DDA3B-4A89-4DBA-80B9-F964FC2CD0DF}" destId="{88934B27-45E2-4177-9359-451837B4F67F}" srcOrd="4" destOrd="0" presId="urn:microsoft.com/office/officeart/2005/8/layout/orgChart1"/>
    <dgm:cxn modelId="{87B2F409-0F0B-4D29-8A3D-3272DD439375}" type="presParOf" srcId="{BF1DDA3B-4A89-4DBA-80B9-F964FC2CD0DF}" destId="{7ECDE855-0D39-4EE8-8372-3CD8B3758E9D}" srcOrd="5" destOrd="0" presId="urn:microsoft.com/office/officeart/2005/8/layout/orgChart1"/>
    <dgm:cxn modelId="{33EBB5F0-7AA4-47F3-B73F-C673FE51D0DF}" type="presParOf" srcId="{7ECDE855-0D39-4EE8-8372-3CD8B3758E9D}" destId="{B10D0C83-A70A-483D-B667-4CA695AE7D46}" srcOrd="0" destOrd="0" presId="urn:microsoft.com/office/officeart/2005/8/layout/orgChart1"/>
    <dgm:cxn modelId="{5D1CD5FB-67A1-4E76-BFA8-0AB7206547F8}" type="presParOf" srcId="{B10D0C83-A70A-483D-B667-4CA695AE7D46}" destId="{E436FC0F-F3B2-40D3-90CA-A3F52AB96E9B}" srcOrd="0" destOrd="0" presId="urn:microsoft.com/office/officeart/2005/8/layout/orgChart1"/>
    <dgm:cxn modelId="{3E0DCDF2-803F-483E-9245-CA51D1DD5CAF}" type="presParOf" srcId="{B10D0C83-A70A-483D-B667-4CA695AE7D46}" destId="{142416BD-B3B7-4CCA-AB9F-AFE9F4B9C894}" srcOrd="1" destOrd="0" presId="urn:microsoft.com/office/officeart/2005/8/layout/orgChart1"/>
    <dgm:cxn modelId="{2B4A6D11-0EBB-4B9E-AE98-B07A6E3D352D}" type="presParOf" srcId="{7ECDE855-0D39-4EE8-8372-3CD8B3758E9D}" destId="{14C4FCC4-42B0-4189-B219-9FAA49DC5D24}" srcOrd="1" destOrd="0" presId="urn:microsoft.com/office/officeart/2005/8/layout/orgChart1"/>
    <dgm:cxn modelId="{8A93E402-CB15-4D5F-9B93-45B7D2E3A391}" type="presParOf" srcId="{7ECDE855-0D39-4EE8-8372-3CD8B3758E9D}" destId="{E33A885A-4C74-43A9-B1E8-418A447E487C}" srcOrd="2" destOrd="0" presId="urn:microsoft.com/office/officeart/2005/8/layout/orgChart1"/>
    <dgm:cxn modelId="{FCA1F70F-89B2-4915-8FA6-5881ACFF135F}" type="presParOf" srcId="{BF1DDA3B-4A89-4DBA-80B9-F964FC2CD0DF}" destId="{A0E535F0-65FE-42CE-B683-BE9FF669913B}" srcOrd="6" destOrd="0" presId="urn:microsoft.com/office/officeart/2005/8/layout/orgChart1"/>
    <dgm:cxn modelId="{FFF220B9-1B08-40EC-BBF3-A6099DBF3185}" type="presParOf" srcId="{BF1DDA3B-4A89-4DBA-80B9-F964FC2CD0DF}" destId="{69169B0D-5741-4FA4-94BD-6BCB2292ED3D}" srcOrd="7" destOrd="0" presId="urn:microsoft.com/office/officeart/2005/8/layout/orgChart1"/>
    <dgm:cxn modelId="{0D77E4A3-94FC-4F68-83D4-860FECD6D14C}" type="presParOf" srcId="{69169B0D-5741-4FA4-94BD-6BCB2292ED3D}" destId="{B0228783-5710-401A-B29C-C3C93C490872}" srcOrd="0" destOrd="0" presId="urn:microsoft.com/office/officeart/2005/8/layout/orgChart1"/>
    <dgm:cxn modelId="{E63916B5-2C3E-4784-BA79-3CBF84EEED42}" type="presParOf" srcId="{B0228783-5710-401A-B29C-C3C93C490872}" destId="{7EE18730-8655-4E07-99B7-5604F3B88688}" srcOrd="0" destOrd="0" presId="urn:microsoft.com/office/officeart/2005/8/layout/orgChart1"/>
    <dgm:cxn modelId="{8B1F5DE9-C972-4866-A1E8-98A1E3B2F9A2}" type="presParOf" srcId="{B0228783-5710-401A-B29C-C3C93C490872}" destId="{5586B78D-3D20-474A-97A6-35F12A4C032E}" srcOrd="1" destOrd="0" presId="urn:microsoft.com/office/officeart/2005/8/layout/orgChart1"/>
    <dgm:cxn modelId="{3446A2ED-F7A8-4632-9C62-743671792F2E}" type="presParOf" srcId="{69169B0D-5741-4FA4-94BD-6BCB2292ED3D}" destId="{C55B33C0-1720-43AC-BE6C-226BC190A623}" srcOrd="1" destOrd="0" presId="urn:microsoft.com/office/officeart/2005/8/layout/orgChart1"/>
    <dgm:cxn modelId="{0C91B9FC-46D7-47A7-B6D4-23B03346BECC}" type="presParOf" srcId="{69169B0D-5741-4FA4-94BD-6BCB2292ED3D}" destId="{CB0A008F-D8E1-490C-9E9E-88D0897397ED}" srcOrd="2" destOrd="0" presId="urn:microsoft.com/office/officeart/2005/8/layout/orgChart1"/>
    <dgm:cxn modelId="{5C2B69D9-A556-442B-A20F-C9AED5FBE166}" type="presParOf" srcId="{BF1DDA3B-4A89-4DBA-80B9-F964FC2CD0DF}" destId="{67297E5E-C50A-4C8D-A148-77742DDCB598}" srcOrd="8" destOrd="0" presId="urn:microsoft.com/office/officeart/2005/8/layout/orgChart1"/>
    <dgm:cxn modelId="{5CCF5B52-4A9E-4D2D-BB39-75361CB4CB0E}" type="presParOf" srcId="{BF1DDA3B-4A89-4DBA-80B9-F964FC2CD0DF}" destId="{8D41753D-F112-4D61-B7D6-D1625858D016}" srcOrd="9" destOrd="0" presId="urn:microsoft.com/office/officeart/2005/8/layout/orgChart1"/>
    <dgm:cxn modelId="{1B382984-BCD5-4059-A48F-81AF0BB1BD04}" type="presParOf" srcId="{8D41753D-F112-4D61-B7D6-D1625858D016}" destId="{37C090FC-405F-4B54-8977-7AB2EC838940}" srcOrd="0" destOrd="0" presId="urn:microsoft.com/office/officeart/2005/8/layout/orgChart1"/>
    <dgm:cxn modelId="{E5695900-30E6-4376-BDF2-7BA904342108}" type="presParOf" srcId="{37C090FC-405F-4B54-8977-7AB2EC838940}" destId="{91F83519-4EF2-463B-A4BD-3D64DCDB7362}" srcOrd="0" destOrd="0" presId="urn:microsoft.com/office/officeart/2005/8/layout/orgChart1"/>
    <dgm:cxn modelId="{431EEC29-5A72-4006-9000-9DAB0D79C52C}" type="presParOf" srcId="{37C090FC-405F-4B54-8977-7AB2EC838940}" destId="{88E759EC-F0AB-4301-A648-E47B6F6BA5DD}" srcOrd="1" destOrd="0" presId="urn:microsoft.com/office/officeart/2005/8/layout/orgChart1"/>
    <dgm:cxn modelId="{64F958C5-5018-423C-B42F-41A1048C2F70}" type="presParOf" srcId="{8D41753D-F112-4D61-B7D6-D1625858D016}" destId="{1734AE7D-C818-4F37-8FD2-8ADC04C2F94D}" srcOrd="1" destOrd="0" presId="urn:microsoft.com/office/officeart/2005/8/layout/orgChart1"/>
    <dgm:cxn modelId="{D8BAACCD-75FE-4325-A680-8A7978F59630}" type="presParOf" srcId="{8D41753D-F112-4D61-B7D6-D1625858D016}" destId="{0D1CE8C7-53DD-4D94-9139-B737F44B1677}" srcOrd="2" destOrd="0" presId="urn:microsoft.com/office/officeart/2005/8/layout/orgChart1"/>
    <dgm:cxn modelId="{17575E56-B232-4BEB-B61C-27380DEF7F11}" type="presParOf" srcId="{BF1DDA3B-4A89-4DBA-80B9-F964FC2CD0DF}" destId="{1CBC891D-6E56-4952-906A-F723924F4506}" srcOrd="10" destOrd="0" presId="urn:microsoft.com/office/officeart/2005/8/layout/orgChart1"/>
    <dgm:cxn modelId="{73EC5832-7A76-40E3-A1ED-21877AA65413}" type="presParOf" srcId="{BF1DDA3B-4A89-4DBA-80B9-F964FC2CD0DF}" destId="{8EC9DA90-D786-4E75-A6F9-11D1C6978D13}" srcOrd="11" destOrd="0" presId="urn:microsoft.com/office/officeart/2005/8/layout/orgChart1"/>
    <dgm:cxn modelId="{22FA0AC0-73F4-4CEC-AC5F-15A601FA7977}" type="presParOf" srcId="{8EC9DA90-D786-4E75-A6F9-11D1C6978D13}" destId="{7458ACC8-40E7-4F58-9CB6-A1E51B06E0E0}" srcOrd="0" destOrd="0" presId="urn:microsoft.com/office/officeart/2005/8/layout/orgChart1"/>
    <dgm:cxn modelId="{C9FB918F-1EB2-4DDF-9EE3-ACDBDD3A2F57}" type="presParOf" srcId="{7458ACC8-40E7-4F58-9CB6-A1E51B06E0E0}" destId="{85EE3D24-57C2-4403-BFED-91CCB4EDC49A}" srcOrd="0" destOrd="0" presId="urn:microsoft.com/office/officeart/2005/8/layout/orgChart1"/>
    <dgm:cxn modelId="{C2AAA0C8-B5FB-467E-8F41-0D6CF9103926}" type="presParOf" srcId="{7458ACC8-40E7-4F58-9CB6-A1E51B06E0E0}" destId="{D378E562-2B40-43D5-A2B0-AEDA81B73E35}" srcOrd="1" destOrd="0" presId="urn:microsoft.com/office/officeart/2005/8/layout/orgChart1"/>
    <dgm:cxn modelId="{9BFABBDE-A89A-4CDF-9955-98BD24C4F5AF}" type="presParOf" srcId="{8EC9DA90-D786-4E75-A6F9-11D1C6978D13}" destId="{19976D60-9D98-4E85-A741-CF8307CB4082}" srcOrd="1" destOrd="0" presId="urn:microsoft.com/office/officeart/2005/8/layout/orgChart1"/>
    <dgm:cxn modelId="{356209CB-D564-40DB-A1A9-BEEADF8DD3DA}" type="presParOf" srcId="{8EC9DA90-D786-4E75-A6F9-11D1C6978D13}" destId="{D30A9D2F-7CCA-4D25-99AF-BE142C155AFD}" srcOrd="2" destOrd="0" presId="urn:microsoft.com/office/officeart/2005/8/layout/orgChart1"/>
    <dgm:cxn modelId="{D3A8FF2E-19AC-4E55-A9E1-EAE4C3171D6E}" type="presParOf" srcId="{BF1DDA3B-4A89-4DBA-80B9-F964FC2CD0DF}" destId="{BC7B87BA-9247-43D3-A1B2-945461266643}" srcOrd="12" destOrd="0" presId="urn:microsoft.com/office/officeart/2005/8/layout/orgChart1"/>
    <dgm:cxn modelId="{7C7BA3E9-C2F5-4C6C-B4EC-B9A0BF462850}" type="presParOf" srcId="{BF1DDA3B-4A89-4DBA-80B9-F964FC2CD0DF}" destId="{59F91BB4-5BAF-4DC7-ABD2-5B4409E18AA9}" srcOrd="13" destOrd="0" presId="urn:microsoft.com/office/officeart/2005/8/layout/orgChart1"/>
    <dgm:cxn modelId="{DA425C00-AA6D-471D-8330-E20A7419F1C6}" type="presParOf" srcId="{59F91BB4-5BAF-4DC7-ABD2-5B4409E18AA9}" destId="{13AA3004-CEB6-482D-A49E-C7BB2FA1D50D}" srcOrd="0" destOrd="0" presId="urn:microsoft.com/office/officeart/2005/8/layout/orgChart1"/>
    <dgm:cxn modelId="{D8A70503-AEC2-470C-A839-179EB5C33DB2}" type="presParOf" srcId="{13AA3004-CEB6-482D-A49E-C7BB2FA1D50D}" destId="{8DF991A8-886D-4FE1-8BE2-887C85413BCF}" srcOrd="0" destOrd="0" presId="urn:microsoft.com/office/officeart/2005/8/layout/orgChart1"/>
    <dgm:cxn modelId="{1C920F9F-2802-4D71-A1A9-72CE72B12377}" type="presParOf" srcId="{13AA3004-CEB6-482D-A49E-C7BB2FA1D50D}" destId="{8B21A3B8-C195-41C5-B012-E46D645CD2E6}" srcOrd="1" destOrd="0" presId="urn:microsoft.com/office/officeart/2005/8/layout/orgChart1"/>
    <dgm:cxn modelId="{893D1913-501C-4EA0-945E-BC9874C282E8}" type="presParOf" srcId="{59F91BB4-5BAF-4DC7-ABD2-5B4409E18AA9}" destId="{4E52D1D2-CF2F-48DC-8435-2054AAA52FBE}" srcOrd="1" destOrd="0" presId="urn:microsoft.com/office/officeart/2005/8/layout/orgChart1"/>
    <dgm:cxn modelId="{C3DEFC69-5D4D-4DF7-B0E0-7FA3696FCE71}" type="presParOf" srcId="{59F91BB4-5BAF-4DC7-ABD2-5B4409E18AA9}" destId="{61B204E2-F585-43EA-95DF-73B374A8E851}" srcOrd="2" destOrd="0" presId="urn:microsoft.com/office/officeart/2005/8/layout/orgChart1"/>
    <dgm:cxn modelId="{1B2CA8E1-F947-44BA-9530-435A3832D8A6}" type="presParOf" srcId="{BF1DDA3B-4A89-4DBA-80B9-F964FC2CD0DF}" destId="{497361F4-945D-44AE-9396-9E73E00E35F8}" srcOrd="14" destOrd="0" presId="urn:microsoft.com/office/officeart/2005/8/layout/orgChart1"/>
    <dgm:cxn modelId="{D172CD3D-4AD4-4B1A-B32D-585AFAC37F4F}" type="presParOf" srcId="{BF1DDA3B-4A89-4DBA-80B9-F964FC2CD0DF}" destId="{307B3963-224E-4B0C-8CAD-A3B5C65B209F}" srcOrd="15" destOrd="0" presId="urn:microsoft.com/office/officeart/2005/8/layout/orgChart1"/>
    <dgm:cxn modelId="{F9729840-7A37-4C41-8416-1A3A2C37B674}" type="presParOf" srcId="{307B3963-224E-4B0C-8CAD-A3B5C65B209F}" destId="{05C92E6F-8766-4BF0-A4A3-CC82108B7C46}" srcOrd="0" destOrd="0" presId="urn:microsoft.com/office/officeart/2005/8/layout/orgChart1"/>
    <dgm:cxn modelId="{41ECC103-128B-4CE3-8A2E-B9CD474F759E}" type="presParOf" srcId="{05C92E6F-8766-4BF0-A4A3-CC82108B7C46}" destId="{9A015A7F-7CAF-4065-A201-7C7D32009065}" srcOrd="0" destOrd="0" presId="urn:microsoft.com/office/officeart/2005/8/layout/orgChart1"/>
    <dgm:cxn modelId="{70216D87-46A4-4BEF-B90B-D1F99942B084}" type="presParOf" srcId="{05C92E6F-8766-4BF0-A4A3-CC82108B7C46}" destId="{9E20AEDA-9CD6-4FE1-B196-3C2D36F1520F}" srcOrd="1" destOrd="0" presId="urn:microsoft.com/office/officeart/2005/8/layout/orgChart1"/>
    <dgm:cxn modelId="{023CCF11-F920-4D49-B716-289BAB10F7A5}" type="presParOf" srcId="{307B3963-224E-4B0C-8CAD-A3B5C65B209F}" destId="{C0DD9270-685A-4BFE-AC8B-7D2358A41FC6}" srcOrd="1" destOrd="0" presId="urn:microsoft.com/office/officeart/2005/8/layout/orgChart1"/>
    <dgm:cxn modelId="{7D40179A-1BAE-4633-AF9C-2FEEF9FC84D6}" type="presParOf" srcId="{307B3963-224E-4B0C-8CAD-A3B5C65B209F}" destId="{B149C49F-4724-4D73-8C8A-8447981A55E4}" srcOrd="2" destOrd="0" presId="urn:microsoft.com/office/officeart/2005/8/layout/orgChart1"/>
    <dgm:cxn modelId="{E30FA323-4E0E-42C3-BB55-B15E23EA9C36}" type="presParOf" srcId="{BF1DDA3B-4A89-4DBA-80B9-F964FC2CD0DF}" destId="{01CF741B-C4C5-4E1E-AB56-E421E020DA6A}" srcOrd="16" destOrd="0" presId="urn:microsoft.com/office/officeart/2005/8/layout/orgChart1"/>
    <dgm:cxn modelId="{2BFE8868-C743-4809-B9FC-9A30D0BD1244}" type="presParOf" srcId="{BF1DDA3B-4A89-4DBA-80B9-F964FC2CD0DF}" destId="{6B2C0F33-B2B4-45E1-9CD3-5C19B60B6DD4}" srcOrd="17" destOrd="0" presId="urn:microsoft.com/office/officeart/2005/8/layout/orgChart1"/>
    <dgm:cxn modelId="{D3A5E993-F91A-4499-BE55-CB4BE07958EB}" type="presParOf" srcId="{6B2C0F33-B2B4-45E1-9CD3-5C19B60B6DD4}" destId="{D70C603F-8DB4-4033-862E-CB425BF9D197}" srcOrd="0" destOrd="0" presId="urn:microsoft.com/office/officeart/2005/8/layout/orgChart1"/>
    <dgm:cxn modelId="{778E853B-D587-44F3-BA4D-4E86736C12A3}" type="presParOf" srcId="{D70C603F-8DB4-4033-862E-CB425BF9D197}" destId="{BCAD080B-FF74-4CC0-AFBD-8BFAD3176876}" srcOrd="0" destOrd="0" presId="urn:microsoft.com/office/officeart/2005/8/layout/orgChart1"/>
    <dgm:cxn modelId="{2466BC4B-20ED-4040-8B60-5F1322D1E073}" type="presParOf" srcId="{D70C603F-8DB4-4033-862E-CB425BF9D197}" destId="{48CFDB96-D1F5-40D3-BF40-010A5191D264}" srcOrd="1" destOrd="0" presId="urn:microsoft.com/office/officeart/2005/8/layout/orgChart1"/>
    <dgm:cxn modelId="{E1E7BE4E-A3C7-4541-9032-822698B21799}" type="presParOf" srcId="{6B2C0F33-B2B4-45E1-9CD3-5C19B60B6DD4}" destId="{677270C8-2625-4F3C-9A1F-04560936903F}" srcOrd="1" destOrd="0" presId="urn:microsoft.com/office/officeart/2005/8/layout/orgChart1"/>
    <dgm:cxn modelId="{FBA0C804-65E4-40C4-A78F-C2B3225F409A}" type="presParOf" srcId="{6B2C0F33-B2B4-45E1-9CD3-5C19B60B6DD4}" destId="{223B8E6A-814A-470D-B496-2F40E73AA78A}" srcOrd="2" destOrd="0" presId="urn:microsoft.com/office/officeart/2005/8/layout/orgChart1"/>
    <dgm:cxn modelId="{B5E1542B-8FB7-4AA4-8252-C5DF01DCBEF5}" type="presParOf" srcId="{BF1DDA3B-4A89-4DBA-80B9-F964FC2CD0DF}" destId="{443E6FAB-5731-49FF-85C8-CBB5ADECD5B7}" srcOrd="18" destOrd="0" presId="urn:microsoft.com/office/officeart/2005/8/layout/orgChart1"/>
    <dgm:cxn modelId="{A5BCBB14-E455-4C76-9730-354362A261B6}" type="presParOf" srcId="{BF1DDA3B-4A89-4DBA-80B9-F964FC2CD0DF}" destId="{5D784CB3-FCC1-49C7-A4DC-0ED1A656ED23}" srcOrd="19" destOrd="0" presId="urn:microsoft.com/office/officeart/2005/8/layout/orgChart1"/>
    <dgm:cxn modelId="{68830967-3112-41A5-8E3C-296E3DAF4356}" type="presParOf" srcId="{5D784CB3-FCC1-49C7-A4DC-0ED1A656ED23}" destId="{0ACEA388-3F66-4244-8BF8-B338E7C0A2EB}" srcOrd="0" destOrd="0" presId="urn:microsoft.com/office/officeart/2005/8/layout/orgChart1"/>
    <dgm:cxn modelId="{14B01380-E990-40AC-A8B7-831831154835}" type="presParOf" srcId="{0ACEA388-3F66-4244-8BF8-B338E7C0A2EB}" destId="{061FDBDE-D02F-43FA-81CA-81CB1F55548A}" srcOrd="0" destOrd="0" presId="urn:microsoft.com/office/officeart/2005/8/layout/orgChart1"/>
    <dgm:cxn modelId="{67B5126F-0D58-49F1-89AD-80A7E5130752}" type="presParOf" srcId="{0ACEA388-3F66-4244-8BF8-B338E7C0A2EB}" destId="{1A25AC53-1000-48DC-992B-62DD0094F01F}" srcOrd="1" destOrd="0" presId="urn:microsoft.com/office/officeart/2005/8/layout/orgChart1"/>
    <dgm:cxn modelId="{456BACCB-57FB-4904-94E8-F0F792F095BD}" type="presParOf" srcId="{5D784CB3-FCC1-49C7-A4DC-0ED1A656ED23}" destId="{5364CAB6-FB1B-47A0-8D05-C75784A22EED}" srcOrd="1" destOrd="0" presId="urn:microsoft.com/office/officeart/2005/8/layout/orgChart1"/>
    <dgm:cxn modelId="{454F5F9A-09CE-49CF-9744-898E2CC4627C}" type="presParOf" srcId="{5D784CB3-FCC1-49C7-A4DC-0ED1A656ED23}" destId="{68D24AA7-F7A1-4E2A-BF43-5DA062B87F05}" srcOrd="2" destOrd="0" presId="urn:microsoft.com/office/officeart/2005/8/layout/orgChart1"/>
    <dgm:cxn modelId="{5BDF2BAF-8C73-406E-B629-496378C5A9B3}" type="presParOf" srcId="{BF1DDA3B-4A89-4DBA-80B9-F964FC2CD0DF}" destId="{69CE1D3A-08C0-41F4-A854-EE3F94434E20}" srcOrd="20" destOrd="0" presId="urn:microsoft.com/office/officeart/2005/8/layout/orgChart1"/>
    <dgm:cxn modelId="{5A94828B-D747-4359-A88C-8D426B25F911}" type="presParOf" srcId="{BF1DDA3B-4A89-4DBA-80B9-F964FC2CD0DF}" destId="{3D69A8AE-5975-4C28-9526-D84A56221E69}" srcOrd="21" destOrd="0" presId="urn:microsoft.com/office/officeart/2005/8/layout/orgChart1"/>
    <dgm:cxn modelId="{C9A9E4B2-90A8-495F-9C6D-3FE0641264C1}" type="presParOf" srcId="{3D69A8AE-5975-4C28-9526-D84A56221E69}" destId="{4E704B1D-915D-44EA-97A0-726165495C27}" srcOrd="0" destOrd="0" presId="urn:microsoft.com/office/officeart/2005/8/layout/orgChart1"/>
    <dgm:cxn modelId="{747DC548-E597-4B33-A9D2-3B9497C2AC65}" type="presParOf" srcId="{4E704B1D-915D-44EA-97A0-726165495C27}" destId="{D0A8EC9B-766F-4A0F-9CFC-BF9022999A14}" srcOrd="0" destOrd="0" presId="urn:microsoft.com/office/officeart/2005/8/layout/orgChart1"/>
    <dgm:cxn modelId="{E2DFD9B9-5BF8-42C9-BE45-4BB153021E12}" type="presParOf" srcId="{4E704B1D-915D-44EA-97A0-726165495C27}" destId="{B906235E-2FCB-47EC-A07C-3164B3A36CBF}" srcOrd="1" destOrd="0" presId="urn:microsoft.com/office/officeart/2005/8/layout/orgChart1"/>
    <dgm:cxn modelId="{18920D20-5CB8-492A-9A47-EF6F900668FD}" type="presParOf" srcId="{3D69A8AE-5975-4C28-9526-D84A56221E69}" destId="{8BDFEC63-2FBA-4F00-A7EE-AE71C4D459AC}" srcOrd="1" destOrd="0" presId="urn:microsoft.com/office/officeart/2005/8/layout/orgChart1"/>
    <dgm:cxn modelId="{83B323BE-3DB6-4D5F-8BFD-9859DEAB9369}" type="presParOf" srcId="{3D69A8AE-5975-4C28-9526-D84A56221E69}" destId="{659E8BBD-BA83-4ED4-9886-516409F6071F}" srcOrd="2" destOrd="0" presId="urn:microsoft.com/office/officeart/2005/8/layout/orgChart1"/>
    <dgm:cxn modelId="{82A06663-4AB2-4520-AB4D-E7F4CA5B0F8F}" type="presParOf" srcId="{BF1DDA3B-4A89-4DBA-80B9-F964FC2CD0DF}" destId="{0F1C5043-242E-4008-B9CC-CAF7729463B7}" srcOrd="22" destOrd="0" presId="urn:microsoft.com/office/officeart/2005/8/layout/orgChart1"/>
    <dgm:cxn modelId="{966B4FE9-C3E8-4014-908D-603A4F671E82}" type="presParOf" srcId="{BF1DDA3B-4A89-4DBA-80B9-F964FC2CD0DF}" destId="{04ECD102-00F3-4646-BF07-03B2900A1053}" srcOrd="23" destOrd="0" presId="urn:microsoft.com/office/officeart/2005/8/layout/orgChart1"/>
    <dgm:cxn modelId="{B0264EE3-07BB-4EA4-8EC8-95BEEA427C17}" type="presParOf" srcId="{04ECD102-00F3-4646-BF07-03B2900A1053}" destId="{33423642-BC09-41A8-BC73-98280FBC0FAA}" srcOrd="0" destOrd="0" presId="urn:microsoft.com/office/officeart/2005/8/layout/orgChart1"/>
    <dgm:cxn modelId="{1A2B9D23-DF39-4570-A365-E15D8D7DD2C5}" type="presParOf" srcId="{33423642-BC09-41A8-BC73-98280FBC0FAA}" destId="{52EDF6CA-0263-41AB-9CAF-76373EDBABCB}" srcOrd="0" destOrd="0" presId="urn:microsoft.com/office/officeart/2005/8/layout/orgChart1"/>
    <dgm:cxn modelId="{8CE12A10-BCBE-4FAE-B471-F9487867359C}" type="presParOf" srcId="{33423642-BC09-41A8-BC73-98280FBC0FAA}" destId="{D6685804-9919-4437-884F-E2EA670F798F}" srcOrd="1" destOrd="0" presId="urn:microsoft.com/office/officeart/2005/8/layout/orgChart1"/>
    <dgm:cxn modelId="{18F7AFEA-666A-417E-B04C-20C9342519A4}" type="presParOf" srcId="{04ECD102-00F3-4646-BF07-03B2900A1053}" destId="{31D0ECC0-1CE1-45D7-9C43-0F5F047ABE74}" srcOrd="1" destOrd="0" presId="urn:microsoft.com/office/officeart/2005/8/layout/orgChart1"/>
    <dgm:cxn modelId="{10C06172-6702-4BD2-AF96-741E82E09EAD}" type="presParOf" srcId="{04ECD102-00F3-4646-BF07-03B2900A1053}" destId="{D5DE9C6B-8AEA-442A-839E-1A0FFA9EB4E1}" srcOrd="2" destOrd="0" presId="urn:microsoft.com/office/officeart/2005/8/layout/orgChart1"/>
    <dgm:cxn modelId="{5769924F-E9E5-451C-8A4E-B2DB80A0DCBF}" type="presParOf" srcId="{BF1DDA3B-4A89-4DBA-80B9-F964FC2CD0DF}" destId="{0A7ED645-6F46-48FE-B570-FD05B07F2725}" srcOrd="24" destOrd="0" presId="urn:microsoft.com/office/officeart/2005/8/layout/orgChart1"/>
    <dgm:cxn modelId="{22037979-95A7-4DF6-A349-9D9553D84495}" type="presParOf" srcId="{BF1DDA3B-4A89-4DBA-80B9-F964FC2CD0DF}" destId="{870BD42E-68BC-4DB6-9573-3C90200E5DC9}" srcOrd="25" destOrd="0" presId="urn:microsoft.com/office/officeart/2005/8/layout/orgChart1"/>
    <dgm:cxn modelId="{4013D933-E208-4F6C-B979-9451A404665F}" type="presParOf" srcId="{870BD42E-68BC-4DB6-9573-3C90200E5DC9}" destId="{60D7D758-B20E-4CFD-B3BA-44443AFE5C70}" srcOrd="0" destOrd="0" presId="urn:microsoft.com/office/officeart/2005/8/layout/orgChart1"/>
    <dgm:cxn modelId="{E28C7EA5-E4AB-4092-80F2-6A673F869DE2}" type="presParOf" srcId="{60D7D758-B20E-4CFD-B3BA-44443AFE5C70}" destId="{57B8A1C3-F290-4EFA-A917-77A3E75CE948}" srcOrd="0" destOrd="0" presId="urn:microsoft.com/office/officeart/2005/8/layout/orgChart1"/>
    <dgm:cxn modelId="{2533BD32-E1F1-4B47-BBA8-8442EE80AE31}" type="presParOf" srcId="{60D7D758-B20E-4CFD-B3BA-44443AFE5C70}" destId="{ECDEDB5F-1D1E-4C32-8954-01C14FA4D898}" srcOrd="1" destOrd="0" presId="urn:microsoft.com/office/officeart/2005/8/layout/orgChart1"/>
    <dgm:cxn modelId="{4F74EECD-8144-4130-83B7-8AD2463E5DF5}" type="presParOf" srcId="{870BD42E-68BC-4DB6-9573-3C90200E5DC9}" destId="{4AC4627E-E0BD-4D8F-ADF5-BA1F3488534A}" srcOrd="1" destOrd="0" presId="urn:microsoft.com/office/officeart/2005/8/layout/orgChart1"/>
    <dgm:cxn modelId="{ED808C03-58B1-42F1-BA21-E60E75F853F6}" type="presParOf" srcId="{870BD42E-68BC-4DB6-9573-3C90200E5DC9}" destId="{24E8E9D2-7660-4D1A-9743-EFB6B7DAADD2}" srcOrd="2" destOrd="0" presId="urn:microsoft.com/office/officeart/2005/8/layout/orgChart1"/>
    <dgm:cxn modelId="{740FADB5-399F-446B-8E64-538B296BD3D5}" type="presParOf" srcId="{BF1DDA3B-4A89-4DBA-80B9-F964FC2CD0DF}" destId="{11B4E2FA-2E12-48C3-92E3-180AC4490C32}" srcOrd="26" destOrd="0" presId="urn:microsoft.com/office/officeart/2005/8/layout/orgChart1"/>
    <dgm:cxn modelId="{D6405122-5442-47A6-A98E-1909A62D682D}" type="presParOf" srcId="{BF1DDA3B-4A89-4DBA-80B9-F964FC2CD0DF}" destId="{07C33A17-68AA-4679-B895-DCB7DD5073BE}" srcOrd="27" destOrd="0" presId="urn:microsoft.com/office/officeart/2005/8/layout/orgChart1"/>
    <dgm:cxn modelId="{4F81E3CE-2FF3-454B-A0ED-E81616794892}" type="presParOf" srcId="{07C33A17-68AA-4679-B895-DCB7DD5073BE}" destId="{8DA10A08-40D6-4567-8DC5-8CAD976BFDB0}" srcOrd="0" destOrd="0" presId="urn:microsoft.com/office/officeart/2005/8/layout/orgChart1"/>
    <dgm:cxn modelId="{63158B14-BE13-4A83-90CF-2F182F737344}" type="presParOf" srcId="{8DA10A08-40D6-4567-8DC5-8CAD976BFDB0}" destId="{C4804073-E2D5-4E56-A0E3-5A157E072981}" srcOrd="0" destOrd="0" presId="urn:microsoft.com/office/officeart/2005/8/layout/orgChart1"/>
    <dgm:cxn modelId="{7EFA9645-B4E2-4426-990F-14444FC322F9}" type="presParOf" srcId="{8DA10A08-40D6-4567-8DC5-8CAD976BFDB0}" destId="{051B36BF-ED68-4F87-979D-33F301650432}" srcOrd="1" destOrd="0" presId="urn:microsoft.com/office/officeart/2005/8/layout/orgChart1"/>
    <dgm:cxn modelId="{79560DF0-3AAB-43F0-A4C9-A787316A594D}" type="presParOf" srcId="{07C33A17-68AA-4679-B895-DCB7DD5073BE}" destId="{747C896F-390D-4FEB-BA25-724FBECD2803}" srcOrd="1" destOrd="0" presId="urn:microsoft.com/office/officeart/2005/8/layout/orgChart1"/>
    <dgm:cxn modelId="{3318F0C9-735C-4561-8044-3B5F4374E734}" type="presParOf" srcId="{747C896F-390D-4FEB-BA25-724FBECD2803}" destId="{D8C1B044-9634-442B-B58C-46EF6EDD3ECC}" srcOrd="0" destOrd="0" presId="urn:microsoft.com/office/officeart/2005/8/layout/orgChart1"/>
    <dgm:cxn modelId="{643AAE1F-AF2A-43B8-A08E-3F723992186B}" type="presParOf" srcId="{747C896F-390D-4FEB-BA25-724FBECD2803}" destId="{92656522-A0FE-4847-A4B1-A77DB2FB3F17}" srcOrd="1" destOrd="0" presId="urn:microsoft.com/office/officeart/2005/8/layout/orgChart1"/>
    <dgm:cxn modelId="{DBE51B03-623E-492A-AFC0-D1DE7A47B44C}" type="presParOf" srcId="{92656522-A0FE-4847-A4B1-A77DB2FB3F17}" destId="{415877B2-EC97-4A55-B763-953273A1DC4B}" srcOrd="0" destOrd="0" presId="urn:microsoft.com/office/officeart/2005/8/layout/orgChart1"/>
    <dgm:cxn modelId="{B3F25933-816B-49D3-9A6B-7317AF2854D6}" type="presParOf" srcId="{415877B2-EC97-4A55-B763-953273A1DC4B}" destId="{7E610E13-DAD3-47E1-99D2-711AFC734189}" srcOrd="0" destOrd="0" presId="urn:microsoft.com/office/officeart/2005/8/layout/orgChart1"/>
    <dgm:cxn modelId="{919B2F12-4E12-4CBD-8715-3C9E6CBEC5DC}" type="presParOf" srcId="{415877B2-EC97-4A55-B763-953273A1DC4B}" destId="{B0F9C7A3-F65D-4D94-A068-01EFA804B618}" srcOrd="1" destOrd="0" presId="urn:microsoft.com/office/officeart/2005/8/layout/orgChart1"/>
    <dgm:cxn modelId="{B2F0F8FB-42B6-4B58-BF0B-5B7FA68016EE}" type="presParOf" srcId="{92656522-A0FE-4847-A4B1-A77DB2FB3F17}" destId="{10B3D929-47A6-45BB-ABF0-FECC77887458}" srcOrd="1" destOrd="0" presId="urn:microsoft.com/office/officeart/2005/8/layout/orgChart1"/>
    <dgm:cxn modelId="{78E49C89-FBCB-42A6-AD5A-4B3E3A5B527B}" type="presParOf" srcId="{92656522-A0FE-4847-A4B1-A77DB2FB3F17}" destId="{A68FAB9B-001F-44F0-8684-4114ACC8EB32}" srcOrd="2" destOrd="0" presId="urn:microsoft.com/office/officeart/2005/8/layout/orgChart1"/>
    <dgm:cxn modelId="{D3D25942-1425-40B6-9645-4243B05C8641}" type="presParOf" srcId="{747C896F-390D-4FEB-BA25-724FBECD2803}" destId="{D5627111-39F1-4502-AB52-C593716540A8}" srcOrd="2" destOrd="0" presId="urn:microsoft.com/office/officeart/2005/8/layout/orgChart1"/>
    <dgm:cxn modelId="{64D3F49A-6669-4458-A761-2FEFA13D0B92}" type="presParOf" srcId="{747C896F-390D-4FEB-BA25-724FBECD2803}" destId="{61F7712A-62F9-47BE-8FBF-9283AD71B9DA}" srcOrd="3" destOrd="0" presId="urn:microsoft.com/office/officeart/2005/8/layout/orgChart1"/>
    <dgm:cxn modelId="{C3F6B2F4-CBC5-4EA9-9E56-630CAB5F7DF5}" type="presParOf" srcId="{61F7712A-62F9-47BE-8FBF-9283AD71B9DA}" destId="{0E87BF5F-6909-40F7-B389-ADC3DD4E3553}" srcOrd="0" destOrd="0" presId="urn:microsoft.com/office/officeart/2005/8/layout/orgChart1"/>
    <dgm:cxn modelId="{601D06D3-87B6-46AC-B885-27C24DCBE37D}" type="presParOf" srcId="{0E87BF5F-6909-40F7-B389-ADC3DD4E3553}" destId="{86B92585-12AC-4115-852B-64AB85710F6F}" srcOrd="0" destOrd="0" presId="urn:microsoft.com/office/officeart/2005/8/layout/orgChart1"/>
    <dgm:cxn modelId="{7B6CA1D3-6181-47B4-B9AF-4F6E2ADF5C2E}" type="presParOf" srcId="{0E87BF5F-6909-40F7-B389-ADC3DD4E3553}" destId="{70FA05DC-E9CA-497E-8EF2-3A49B41B80B8}" srcOrd="1" destOrd="0" presId="urn:microsoft.com/office/officeart/2005/8/layout/orgChart1"/>
    <dgm:cxn modelId="{7D4419EC-E4CE-417C-9ED5-61B926CCFA0C}" type="presParOf" srcId="{61F7712A-62F9-47BE-8FBF-9283AD71B9DA}" destId="{6F879CEC-7FFE-41F6-AADB-B1EA19A9C770}" srcOrd="1" destOrd="0" presId="urn:microsoft.com/office/officeart/2005/8/layout/orgChart1"/>
    <dgm:cxn modelId="{9D972E71-110E-47CE-A1B2-EB8B49A08683}" type="presParOf" srcId="{61F7712A-62F9-47BE-8FBF-9283AD71B9DA}" destId="{931E6E7F-0DD8-479D-AAF3-FBCF6DA23F4D}" srcOrd="2" destOrd="0" presId="urn:microsoft.com/office/officeart/2005/8/layout/orgChart1"/>
    <dgm:cxn modelId="{6C54AB7B-A030-49BF-912A-40A819B311B4}" type="presParOf" srcId="{747C896F-390D-4FEB-BA25-724FBECD2803}" destId="{C8C833A2-D263-4795-9830-46A4CB379315}" srcOrd="4" destOrd="0" presId="urn:microsoft.com/office/officeart/2005/8/layout/orgChart1"/>
    <dgm:cxn modelId="{211B494E-39E8-4A0E-9754-3446CA14C585}" type="presParOf" srcId="{747C896F-390D-4FEB-BA25-724FBECD2803}" destId="{8EB71833-5B06-4317-8AC3-14CFC37FC9DD}" srcOrd="5" destOrd="0" presId="urn:microsoft.com/office/officeart/2005/8/layout/orgChart1"/>
    <dgm:cxn modelId="{A069909C-2B7E-4B64-B8E8-541C555B90DE}" type="presParOf" srcId="{8EB71833-5B06-4317-8AC3-14CFC37FC9DD}" destId="{178A04EA-B4C3-47D4-B2E8-3B0C7D5E2D24}" srcOrd="0" destOrd="0" presId="urn:microsoft.com/office/officeart/2005/8/layout/orgChart1"/>
    <dgm:cxn modelId="{B12FBCA8-5D20-4CDD-8D27-6B9F4089AFC2}" type="presParOf" srcId="{178A04EA-B4C3-47D4-B2E8-3B0C7D5E2D24}" destId="{1124A3E0-D523-4B09-8916-5AA153B18AB7}" srcOrd="0" destOrd="0" presId="urn:microsoft.com/office/officeart/2005/8/layout/orgChart1"/>
    <dgm:cxn modelId="{2B8058A7-C634-4D2A-A6F3-30308EECCA32}" type="presParOf" srcId="{178A04EA-B4C3-47D4-B2E8-3B0C7D5E2D24}" destId="{4B182BD1-A836-4CE7-B410-344D684F258B}" srcOrd="1" destOrd="0" presId="urn:microsoft.com/office/officeart/2005/8/layout/orgChart1"/>
    <dgm:cxn modelId="{FFFF137F-E73A-4CBD-8A72-9F743F236DD4}" type="presParOf" srcId="{8EB71833-5B06-4317-8AC3-14CFC37FC9DD}" destId="{2F541FF7-B920-4F97-A1A9-565986CC976A}" srcOrd="1" destOrd="0" presId="urn:microsoft.com/office/officeart/2005/8/layout/orgChart1"/>
    <dgm:cxn modelId="{C5BFB9CD-8F71-4D5A-92AE-315A758A58C9}" type="presParOf" srcId="{8EB71833-5B06-4317-8AC3-14CFC37FC9DD}" destId="{926A27B2-FF30-47AF-B720-485121B43483}" srcOrd="2" destOrd="0" presId="urn:microsoft.com/office/officeart/2005/8/layout/orgChart1"/>
    <dgm:cxn modelId="{B43D1F46-A884-4189-B3EC-D14C2699964E}" type="presParOf" srcId="{747C896F-390D-4FEB-BA25-724FBECD2803}" destId="{2A049F0F-06EB-46CE-9BC4-426E64FF3C98}" srcOrd="6" destOrd="0" presId="urn:microsoft.com/office/officeart/2005/8/layout/orgChart1"/>
    <dgm:cxn modelId="{88BD5457-F3D3-489B-B6D3-6CD040B37DBB}" type="presParOf" srcId="{747C896F-390D-4FEB-BA25-724FBECD2803}" destId="{34C73BCC-6189-46AC-986E-3D8691D1F6B3}" srcOrd="7" destOrd="0" presId="urn:microsoft.com/office/officeart/2005/8/layout/orgChart1"/>
    <dgm:cxn modelId="{815F1380-B8AA-44A1-9482-071E8D14E86F}" type="presParOf" srcId="{34C73BCC-6189-46AC-986E-3D8691D1F6B3}" destId="{C70AC524-F2AF-42AB-BED0-398009BD83EC}" srcOrd="0" destOrd="0" presId="urn:microsoft.com/office/officeart/2005/8/layout/orgChart1"/>
    <dgm:cxn modelId="{358A98AC-F01D-4A1E-975C-9A8FDCAB9908}" type="presParOf" srcId="{C70AC524-F2AF-42AB-BED0-398009BD83EC}" destId="{44299E7F-DC9D-4EAA-92BA-41AB0716FE36}" srcOrd="0" destOrd="0" presId="urn:microsoft.com/office/officeart/2005/8/layout/orgChart1"/>
    <dgm:cxn modelId="{3FF714D4-4035-4C99-8F51-245F74892ABD}" type="presParOf" srcId="{C70AC524-F2AF-42AB-BED0-398009BD83EC}" destId="{91694CE5-772A-4E75-8A2B-0E58565DC4C1}" srcOrd="1" destOrd="0" presId="urn:microsoft.com/office/officeart/2005/8/layout/orgChart1"/>
    <dgm:cxn modelId="{240F4C7F-47FB-42E3-8652-023BCFA45CE9}" type="presParOf" srcId="{34C73BCC-6189-46AC-986E-3D8691D1F6B3}" destId="{7591FCAA-B101-4DF0-9D89-C55AB718D6E7}" srcOrd="1" destOrd="0" presId="urn:microsoft.com/office/officeart/2005/8/layout/orgChart1"/>
    <dgm:cxn modelId="{F6F48626-8DCD-4AA6-9EFC-F712776836A7}" type="presParOf" srcId="{34C73BCC-6189-46AC-986E-3D8691D1F6B3}" destId="{DCF7F2FA-64F4-489F-B3DF-3FE6D4DBFC14}" srcOrd="2" destOrd="0" presId="urn:microsoft.com/office/officeart/2005/8/layout/orgChart1"/>
    <dgm:cxn modelId="{241D9123-A9A3-44B5-85AD-87AE1CA2180F}" type="presParOf" srcId="{747C896F-390D-4FEB-BA25-724FBECD2803}" destId="{C7617DFC-B603-4799-BBB0-260935986C02}" srcOrd="8" destOrd="0" presId="urn:microsoft.com/office/officeart/2005/8/layout/orgChart1"/>
    <dgm:cxn modelId="{9EAEDE99-8A6B-40EF-B043-AF0AD7BFE836}" type="presParOf" srcId="{747C896F-390D-4FEB-BA25-724FBECD2803}" destId="{05743583-6D68-4AEB-940A-271F027C027B}" srcOrd="9" destOrd="0" presId="urn:microsoft.com/office/officeart/2005/8/layout/orgChart1"/>
    <dgm:cxn modelId="{EC18E4AE-1CD2-4BFD-AD05-19E7D5CAF265}" type="presParOf" srcId="{05743583-6D68-4AEB-940A-271F027C027B}" destId="{9B2054C3-9825-4711-A17F-F363975679B3}" srcOrd="0" destOrd="0" presId="urn:microsoft.com/office/officeart/2005/8/layout/orgChart1"/>
    <dgm:cxn modelId="{9DE48D0F-9851-41A6-9CF2-9B80C539480B}" type="presParOf" srcId="{9B2054C3-9825-4711-A17F-F363975679B3}" destId="{9F49355E-D60F-442A-99D2-D1B37EDC17BD}" srcOrd="0" destOrd="0" presId="urn:microsoft.com/office/officeart/2005/8/layout/orgChart1"/>
    <dgm:cxn modelId="{2C5E514D-7682-4587-8BBF-377902E3D86D}" type="presParOf" srcId="{9B2054C3-9825-4711-A17F-F363975679B3}" destId="{936ABAF1-122C-4DBA-85E6-A24943DD5C0E}" srcOrd="1" destOrd="0" presId="urn:microsoft.com/office/officeart/2005/8/layout/orgChart1"/>
    <dgm:cxn modelId="{DCC77BA3-599C-4FBD-9F27-FA78B5450A06}" type="presParOf" srcId="{05743583-6D68-4AEB-940A-271F027C027B}" destId="{DBD23ECD-D7F4-40B0-B3C5-41B1F6F69FCF}" srcOrd="1" destOrd="0" presId="urn:microsoft.com/office/officeart/2005/8/layout/orgChart1"/>
    <dgm:cxn modelId="{E3216B26-2FAD-4DE5-8170-3617CCF38440}" type="presParOf" srcId="{05743583-6D68-4AEB-940A-271F027C027B}" destId="{6F368045-841B-4AF7-A05E-C0EB7F7C598F}" srcOrd="2" destOrd="0" presId="urn:microsoft.com/office/officeart/2005/8/layout/orgChart1"/>
    <dgm:cxn modelId="{DCAD6C67-B872-4692-A8A7-C16ED3F3EB72}" type="presParOf" srcId="{747C896F-390D-4FEB-BA25-724FBECD2803}" destId="{DA44BF57-67D8-4588-B7E4-B86190AD25E0}" srcOrd="10" destOrd="0" presId="urn:microsoft.com/office/officeart/2005/8/layout/orgChart1"/>
    <dgm:cxn modelId="{5511C051-28CB-4CAD-B5BA-04BAA31C0BDC}" type="presParOf" srcId="{747C896F-390D-4FEB-BA25-724FBECD2803}" destId="{B07BC088-788F-4202-B3D6-0A5D67DAA22A}" srcOrd="11" destOrd="0" presId="urn:microsoft.com/office/officeart/2005/8/layout/orgChart1"/>
    <dgm:cxn modelId="{37A04F71-934D-4E09-AC8D-698B7D932744}" type="presParOf" srcId="{B07BC088-788F-4202-B3D6-0A5D67DAA22A}" destId="{FD07325E-4A17-450E-96C1-E0C4960B52D2}" srcOrd="0" destOrd="0" presId="urn:microsoft.com/office/officeart/2005/8/layout/orgChart1"/>
    <dgm:cxn modelId="{EA4B09C7-CEA2-4593-8BD2-9B2FFFEDEF9B}" type="presParOf" srcId="{FD07325E-4A17-450E-96C1-E0C4960B52D2}" destId="{6206BB17-09AA-47CC-93E3-21D814093240}" srcOrd="0" destOrd="0" presId="urn:microsoft.com/office/officeart/2005/8/layout/orgChart1"/>
    <dgm:cxn modelId="{AA29D39B-4D08-479B-946F-83291699BFEA}" type="presParOf" srcId="{FD07325E-4A17-450E-96C1-E0C4960B52D2}" destId="{3B5386D1-C299-4306-BB1E-2DD630F8564F}" srcOrd="1" destOrd="0" presId="urn:microsoft.com/office/officeart/2005/8/layout/orgChart1"/>
    <dgm:cxn modelId="{ACC98572-5A94-4DBA-AFD4-7F0528752E00}" type="presParOf" srcId="{B07BC088-788F-4202-B3D6-0A5D67DAA22A}" destId="{16725F5B-9BB0-4741-842E-85A5BD1DF046}" srcOrd="1" destOrd="0" presId="urn:microsoft.com/office/officeart/2005/8/layout/orgChart1"/>
    <dgm:cxn modelId="{802128AA-FC04-4BDE-BB52-B0A81378A272}" type="presParOf" srcId="{B07BC088-788F-4202-B3D6-0A5D67DAA22A}" destId="{93C279F4-1F63-4473-A562-B2056D97A53C}" srcOrd="2" destOrd="0" presId="urn:microsoft.com/office/officeart/2005/8/layout/orgChart1"/>
    <dgm:cxn modelId="{E4ED367A-19F0-47CD-817B-47CD8AF8226F}" type="presParOf" srcId="{747C896F-390D-4FEB-BA25-724FBECD2803}" destId="{E3FE9FD2-3D84-4B1B-9864-517823823CEA}" srcOrd="12" destOrd="0" presId="urn:microsoft.com/office/officeart/2005/8/layout/orgChart1"/>
    <dgm:cxn modelId="{8CC5D9FC-1AC1-4C2C-BFED-CC92B4DD1A49}" type="presParOf" srcId="{747C896F-390D-4FEB-BA25-724FBECD2803}" destId="{6740E592-E8D6-4C8E-81F8-3D7E4ED67634}" srcOrd="13" destOrd="0" presId="urn:microsoft.com/office/officeart/2005/8/layout/orgChart1"/>
    <dgm:cxn modelId="{0DE38CB9-1D82-4455-9A43-92030FBBFF58}" type="presParOf" srcId="{6740E592-E8D6-4C8E-81F8-3D7E4ED67634}" destId="{5A6E4422-8D12-4C52-83C3-DD1FCA948336}" srcOrd="0" destOrd="0" presId="urn:microsoft.com/office/officeart/2005/8/layout/orgChart1"/>
    <dgm:cxn modelId="{FCE28156-8C98-4913-8E28-623DDF49640D}" type="presParOf" srcId="{5A6E4422-8D12-4C52-83C3-DD1FCA948336}" destId="{403E35B8-8D0A-4635-844B-1A92AF95E3C8}" srcOrd="0" destOrd="0" presId="urn:microsoft.com/office/officeart/2005/8/layout/orgChart1"/>
    <dgm:cxn modelId="{D4EE5658-D361-4F0E-A740-EE719E4696CD}" type="presParOf" srcId="{5A6E4422-8D12-4C52-83C3-DD1FCA948336}" destId="{487239A9-3EFE-4BBA-99DC-6A41071B7401}" srcOrd="1" destOrd="0" presId="urn:microsoft.com/office/officeart/2005/8/layout/orgChart1"/>
    <dgm:cxn modelId="{3D0061B6-303F-4044-B5D6-338B9EA46E69}" type="presParOf" srcId="{6740E592-E8D6-4C8E-81F8-3D7E4ED67634}" destId="{B8EC23C5-83BB-415B-9D2C-330AB24ECD1F}" srcOrd="1" destOrd="0" presId="urn:microsoft.com/office/officeart/2005/8/layout/orgChart1"/>
    <dgm:cxn modelId="{ADC03B79-8B71-49F3-A0F5-7510BF809107}" type="presParOf" srcId="{6740E592-E8D6-4C8E-81F8-3D7E4ED67634}" destId="{0AB27E1B-DD1B-4336-B9C6-97B60737BC8F}" srcOrd="2" destOrd="0" presId="urn:microsoft.com/office/officeart/2005/8/layout/orgChart1"/>
    <dgm:cxn modelId="{A538C0AE-0122-47DB-8B99-3B7AC515BD93}" type="presParOf" srcId="{747C896F-390D-4FEB-BA25-724FBECD2803}" destId="{FE9A41DF-DD55-4AEB-8058-E096C6D43F64}" srcOrd="14" destOrd="0" presId="urn:microsoft.com/office/officeart/2005/8/layout/orgChart1"/>
    <dgm:cxn modelId="{19C58455-6E1D-40BE-9EDB-C2E21F215727}" type="presParOf" srcId="{747C896F-390D-4FEB-BA25-724FBECD2803}" destId="{8B199E06-6427-485D-8092-A27982D536C5}" srcOrd="15" destOrd="0" presId="urn:microsoft.com/office/officeart/2005/8/layout/orgChart1"/>
    <dgm:cxn modelId="{3733BF6C-DBF9-4179-B408-C0B847F1DF1F}" type="presParOf" srcId="{8B199E06-6427-485D-8092-A27982D536C5}" destId="{AB95E60F-CB32-4621-B97A-C4733EB51B3C}" srcOrd="0" destOrd="0" presId="urn:microsoft.com/office/officeart/2005/8/layout/orgChart1"/>
    <dgm:cxn modelId="{D91056B7-D453-44FD-9817-54A1B171351B}" type="presParOf" srcId="{AB95E60F-CB32-4621-B97A-C4733EB51B3C}" destId="{4748096C-8A9B-4ECD-9371-98AA52A35ABB}" srcOrd="0" destOrd="0" presId="urn:microsoft.com/office/officeart/2005/8/layout/orgChart1"/>
    <dgm:cxn modelId="{A8A10413-1A77-4F57-9284-060CBB8FF1CE}" type="presParOf" srcId="{AB95E60F-CB32-4621-B97A-C4733EB51B3C}" destId="{D8B28EF2-EA51-40C8-8A02-02C2051DA69A}" srcOrd="1" destOrd="0" presId="urn:microsoft.com/office/officeart/2005/8/layout/orgChart1"/>
    <dgm:cxn modelId="{63075572-57F9-44F5-813A-3F905F2F22FE}" type="presParOf" srcId="{8B199E06-6427-485D-8092-A27982D536C5}" destId="{9D04F7FF-43F8-4A6F-B345-BC37AAB027B6}" srcOrd="1" destOrd="0" presId="urn:microsoft.com/office/officeart/2005/8/layout/orgChart1"/>
    <dgm:cxn modelId="{8F89D24B-656C-4AFE-9489-8AF84BBAB7EE}" type="presParOf" srcId="{8B199E06-6427-485D-8092-A27982D536C5}" destId="{E398CDE0-8A28-485E-A800-8FBE398900E1}" srcOrd="2" destOrd="0" presId="urn:microsoft.com/office/officeart/2005/8/layout/orgChart1"/>
    <dgm:cxn modelId="{25499579-D33D-41BB-896B-66CDD7789B4A}" type="presParOf" srcId="{747C896F-390D-4FEB-BA25-724FBECD2803}" destId="{9E44E655-EC56-4F71-9CE3-48F90DBFE4F7}" srcOrd="16" destOrd="0" presId="urn:microsoft.com/office/officeart/2005/8/layout/orgChart1"/>
    <dgm:cxn modelId="{AEB1E71D-09B7-4FB2-AECF-5581A112A9F3}" type="presParOf" srcId="{747C896F-390D-4FEB-BA25-724FBECD2803}" destId="{CE59B5E2-BBB7-4CD5-BC40-181F3A3E2C4E}" srcOrd="17" destOrd="0" presId="urn:microsoft.com/office/officeart/2005/8/layout/orgChart1"/>
    <dgm:cxn modelId="{9B4A3214-9C40-406E-A855-9E75B7CFD892}" type="presParOf" srcId="{CE59B5E2-BBB7-4CD5-BC40-181F3A3E2C4E}" destId="{76A9EBA0-5006-4888-8E4A-8F0D2AF8E235}" srcOrd="0" destOrd="0" presId="urn:microsoft.com/office/officeart/2005/8/layout/orgChart1"/>
    <dgm:cxn modelId="{4F20A773-38BF-4E54-986F-5E8B45FD0B24}" type="presParOf" srcId="{76A9EBA0-5006-4888-8E4A-8F0D2AF8E235}" destId="{EB74BF00-DEB8-4EA3-8C5C-BC91A5785683}" srcOrd="0" destOrd="0" presId="urn:microsoft.com/office/officeart/2005/8/layout/orgChart1"/>
    <dgm:cxn modelId="{81CF4AF6-8915-409C-8045-E509B0C38293}" type="presParOf" srcId="{76A9EBA0-5006-4888-8E4A-8F0D2AF8E235}" destId="{A8FC0600-DB8A-4035-9C5A-0053A4D8F719}" srcOrd="1" destOrd="0" presId="urn:microsoft.com/office/officeart/2005/8/layout/orgChart1"/>
    <dgm:cxn modelId="{A56B5C00-8854-4363-91A2-5ED485B0497B}" type="presParOf" srcId="{CE59B5E2-BBB7-4CD5-BC40-181F3A3E2C4E}" destId="{34369DCF-0E22-4285-BFF2-5F5A4F32DB7B}" srcOrd="1" destOrd="0" presId="urn:microsoft.com/office/officeart/2005/8/layout/orgChart1"/>
    <dgm:cxn modelId="{509D2880-6517-4B26-AE9A-CBE832A7A879}" type="presParOf" srcId="{CE59B5E2-BBB7-4CD5-BC40-181F3A3E2C4E}" destId="{F45621AC-BFF2-414A-9107-0EDF8A5C4107}" srcOrd="2" destOrd="0" presId="urn:microsoft.com/office/officeart/2005/8/layout/orgChart1"/>
    <dgm:cxn modelId="{8D6F1011-C0A5-413F-B84D-8D848C600752}" type="presParOf" srcId="{747C896F-390D-4FEB-BA25-724FBECD2803}" destId="{8D47A071-3FDA-4C50-B98F-8613D057BE6C}" srcOrd="18" destOrd="0" presId="urn:microsoft.com/office/officeart/2005/8/layout/orgChart1"/>
    <dgm:cxn modelId="{4AF55728-30D8-4B27-99C5-237CC0DD3E9A}" type="presParOf" srcId="{747C896F-390D-4FEB-BA25-724FBECD2803}" destId="{8EC65A08-4501-4EB1-BFA7-F84B5BCF3459}" srcOrd="19" destOrd="0" presId="urn:microsoft.com/office/officeart/2005/8/layout/orgChart1"/>
    <dgm:cxn modelId="{FA021809-AA6E-455F-BDBE-AB309EAC2295}" type="presParOf" srcId="{8EC65A08-4501-4EB1-BFA7-F84B5BCF3459}" destId="{75A895B8-BA30-4B02-ADC3-0B9F3B87901A}" srcOrd="0" destOrd="0" presId="urn:microsoft.com/office/officeart/2005/8/layout/orgChart1"/>
    <dgm:cxn modelId="{85C63B6C-11DC-48E8-A66B-76834B981CB7}" type="presParOf" srcId="{75A895B8-BA30-4B02-ADC3-0B9F3B87901A}" destId="{2D405F41-F78B-41E5-AAB0-4E071CC00C57}" srcOrd="0" destOrd="0" presId="urn:microsoft.com/office/officeart/2005/8/layout/orgChart1"/>
    <dgm:cxn modelId="{78A2DDE1-8054-4926-BEDC-879C19CFDDA2}" type="presParOf" srcId="{75A895B8-BA30-4B02-ADC3-0B9F3B87901A}" destId="{1DFEC676-682C-42BF-815A-AFA1EDD170F3}" srcOrd="1" destOrd="0" presId="urn:microsoft.com/office/officeart/2005/8/layout/orgChart1"/>
    <dgm:cxn modelId="{90AFAB2A-AB16-42D3-8775-F5DE2E93D73B}" type="presParOf" srcId="{8EC65A08-4501-4EB1-BFA7-F84B5BCF3459}" destId="{E5CDFE54-F46A-49FE-98EC-944200971F32}" srcOrd="1" destOrd="0" presId="urn:microsoft.com/office/officeart/2005/8/layout/orgChart1"/>
    <dgm:cxn modelId="{4066CD84-405B-4466-83ED-26227117E06C}" type="presParOf" srcId="{8EC65A08-4501-4EB1-BFA7-F84B5BCF3459}" destId="{34B902CD-8D27-423B-9484-9F1FA6DC91C0}" srcOrd="2" destOrd="0" presId="urn:microsoft.com/office/officeart/2005/8/layout/orgChart1"/>
    <dgm:cxn modelId="{5B359FB8-91C0-4392-A794-10D846D64F1C}" type="presParOf" srcId="{747C896F-390D-4FEB-BA25-724FBECD2803}" destId="{B6D97FE2-602C-467C-B770-32FF7849ADB9}" srcOrd="20" destOrd="0" presId="urn:microsoft.com/office/officeart/2005/8/layout/orgChart1"/>
    <dgm:cxn modelId="{D426936B-84B1-4007-B78E-B570EDBCBE49}" type="presParOf" srcId="{747C896F-390D-4FEB-BA25-724FBECD2803}" destId="{EC2A50EA-3939-40D4-9922-70B39C240A34}" srcOrd="21" destOrd="0" presId="urn:microsoft.com/office/officeart/2005/8/layout/orgChart1"/>
    <dgm:cxn modelId="{EF2E49E2-AE22-449D-B62E-B231E85385C9}" type="presParOf" srcId="{EC2A50EA-3939-40D4-9922-70B39C240A34}" destId="{06B62E2F-8E55-4DC9-8BD2-BBAC2055D6B7}" srcOrd="0" destOrd="0" presId="urn:microsoft.com/office/officeart/2005/8/layout/orgChart1"/>
    <dgm:cxn modelId="{8CC8DB38-AD0D-4ED8-9F24-264704F541C3}" type="presParOf" srcId="{06B62E2F-8E55-4DC9-8BD2-BBAC2055D6B7}" destId="{D068EA35-417B-4734-924D-513A328349EA}" srcOrd="0" destOrd="0" presId="urn:microsoft.com/office/officeart/2005/8/layout/orgChart1"/>
    <dgm:cxn modelId="{69653277-E874-4D7D-BB7A-CF16713489CA}" type="presParOf" srcId="{06B62E2F-8E55-4DC9-8BD2-BBAC2055D6B7}" destId="{152ED4B2-B052-4740-BA9A-8D966F4055EB}" srcOrd="1" destOrd="0" presId="urn:microsoft.com/office/officeart/2005/8/layout/orgChart1"/>
    <dgm:cxn modelId="{60E3959D-68C9-4A78-BF81-24FFF101F34C}" type="presParOf" srcId="{EC2A50EA-3939-40D4-9922-70B39C240A34}" destId="{F6B58E3C-8603-403D-9567-D964E9542983}" srcOrd="1" destOrd="0" presId="urn:microsoft.com/office/officeart/2005/8/layout/orgChart1"/>
    <dgm:cxn modelId="{FA3146FC-87D9-40D2-9B87-FB8BBC6EF57D}" type="presParOf" srcId="{EC2A50EA-3939-40D4-9922-70B39C240A34}" destId="{C06BE817-FF35-4ACE-BDE9-48B6E05C4FF1}" srcOrd="2" destOrd="0" presId="urn:microsoft.com/office/officeart/2005/8/layout/orgChart1"/>
    <dgm:cxn modelId="{D3CC2440-8D34-4885-8E09-73AC2FD2F56E}" type="presParOf" srcId="{747C896F-390D-4FEB-BA25-724FBECD2803}" destId="{990DD831-4DC6-4938-9A1A-408BCA7BE26E}" srcOrd="22" destOrd="0" presId="urn:microsoft.com/office/officeart/2005/8/layout/orgChart1"/>
    <dgm:cxn modelId="{A93A0E4F-9074-4021-85BB-7D62C7EDD77F}" type="presParOf" srcId="{747C896F-390D-4FEB-BA25-724FBECD2803}" destId="{59D9A553-3CFB-402A-AC62-157E93E45068}" srcOrd="23" destOrd="0" presId="urn:microsoft.com/office/officeart/2005/8/layout/orgChart1"/>
    <dgm:cxn modelId="{CDF87BA0-C9B5-4235-A35E-522AF634D3DC}" type="presParOf" srcId="{59D9A553-3CFB-402A-AC62-157E93E45068}" destId="{8025F834-0EFD-4B18-8016-8324245CCB26}" srcOrd="0" destOrd="0" presId="urn:microsoft.com/office/officeart/2005/8/layout/orgChart1"/>
    <dgm:cxn modelId="{8700DCCF-2E5D-4969-A763-8B700D2725DC}" type="presParOf" srcId="{8025F834-0EFD-4B18-8016-8324245CCB26}" destId="{C0835509-34F0-4D80-AA23-6600D74B0A9E}" srcOrd="0" destOrd="0" presId="urn:microsoft.com/office/officeart/2005/8/layout/orgChart1"/>
    <dgm:cxn modelId="{0C47F457-9061-4823-97CE-5F593BA2991D}" type="presParOf" srcId="{8025F834-0EFD-4B18-8016-8324245CCB26}" destId="{69BC3B00-4A00-49C8-95C6-E99386542F3A}" srcOrd="1" destOrd="0" presId="urn:microsoft.com/office/officeart/2005/8/layout/orgChart1"/>
    <dgm:cxn modelId="{B0EBEB0F-3BC3-403D-B2F6-18113B27C644}" type="presParOf" srcId="{59D9A553-3CFB-402A-AC62-157E93E45068}" destId="{5F4FB2CF-8BA3-493B-8843-79838D4191F2}" srcOrd="1" destOrd="0" presId="urn:microsoft.com/office/officeart/2005/8/layout/orgChart1"/>
    <dgm:cxn modelId="{12679672-F3EF-4565-8BFC-C6E2B066AF7D}" type="presParOf" srcId="{59D9A553-3CFB-402A-AC62-157E93E45068}" destId="{4EAC50BD-FE5C-47C0-9772-57583BF98DEF}" srcOrd="2" destOrd="0" presId="urn:microsoft.com/office/officeart/2005/8/layout/orgChart1"/>
    <dgm:cxn modelId="{E4F99F01-5467-434B-B850-AECFC3566088}" type="presParOf" srcId="{07C33A17-68AA-4679-B895-DCB7DD5073BE}" destId="{B4071D1E-E0D3-4691-B864-19CD5ABED36D}" srcOrd="2" destOrd="0" presId="urn:microsoft.com/office/officeart/2005/8/layout/orgChart1"/>
    <dgm:cxn modelId="{19554533-B416-4D11-9FF9-1EF7506CC366}" type="presParOf" srcId="{BF1DDA3B-4A89-4DBA-80B9-F964FC2CD0DF}" destId="{A01F43F1-2EE7-4EC9-8703-8AEE3E0F60B2}" srcOrd="28" destOrd="0" presId="urn:microsoft.com/office/officeart/2005/8/layout/orgChart1"/>
    <dgm:cxn modelId="{AC27514D-4A91-418E-98E3-EBED70B01F41}" type="presParOf" srcId="{BF1DDA3B-4A89-4DBA-80B9-F964FC2CD0DF}" destId="{8D9CC3EE-1CAF-406B-B178-CB1E1C4CCC39}" srcOrd="29" destOrd="0" presId="urn:microsoft.com/office/officeart/2005/8/layout/orgChart1"/>
    <dgm:cxn modelId="{A1AE5EDD-305C-4DF8-ABE4-6C45F0715E8D}" type="presParOf" srcId="{8D9CC3EE-1CAF-406B-B178-CB1E1C4CCC39}" destId="{D0A76E6D-A2E1-488E-ACDE-95B0186678DE}" srcOrd="0" destOrd="0" presId="urn:microsoft.com/office/officeart/2005/8/layout/orgChart1"/>
    <dgm:cxn modelId="{F8B5C3B8-B9E5-4755-85EE-6AD1427D12F0}" type="presParOf" srcId="{D0A76E6D-A2E1-488E-ACDE-95B0186678DE}" destId="{83788CE7-91C1-4692-B2E8-D89F112296E3}" srcOrd="0" destOrd="0" presId="urn:microsoft.com/office/officeart/2005/8/layout/orgChart1"/>
    <dgm:cxn modelId="{B070C56D-F257-4A2A-A903-443BAA6B94B1}" type="presParOf" srcId="{D0A76E6D-A2E1-488E-ACDE-95B0186678DE}" destId="{16A6A4B1-0CA0-462F-A41D-85FACB15A502}" srcOrd="1" destOrd="0" presId="urn:microsoft.com/office/officeart/2005/8/layout/orgChart1"/>
    <dgm:cxn modelId="{CB990EC0-DAED-42D2-965D-8BFCF67AF741}" type="presParOf" srcId="{8D9CC3EE-1CAF-406B-B178-CB1E1C4CCC39}" destId="{F73A6F77-8603-4AC4-B028-D294AAA7DFEF}" srcOrd="1" destOrd="0" presId="urn:microsoft.com/office/officeart/2005/8/layout/orgChart1"/>
    <dgm:cxn modelId="{27C24C98-8230-4E30-8EFB-2DC7A041D5BF}" type="presParOf" srcId="{8D9CC3EE-1CAF-406B-B178-CB1E1C4CCC39}" destId="{C470BD7C-8630-4A9C-8579-D7636439ABBA}" srcOrd="2" destOrd="0" presId="urn:microsoft.com/office/officeart/2005/8/layout/orgChart1"/>
    <dgm:cxn modelId="{7CDD93C1-7AB7-493B-922D-6F2CAF2151B6}" type="presParOf" srcId="{BF1DDA3B-4A89-4DBA-80B9-F964FC2CD0DF}" destId="{FBA09345-C2BE-40C7-A7BE-CFFF7F77BACB}" srcOrd="30" destOrd="0" presId="urn:microsoft.com/office/officeart/2005/8/layout/orgChart1"/>
    <dgm:cxn modelId="{28F4C210-2CD7-48DE-BB77-B4381859E3A6}" type="presParOf" srcId="{BF1DDA3B-4A89-4DBA-80B9-F964FC2CD0DF}" destId="{445F3960-9E33-4174-A5EE-12AE59EC411C}" srcOrd="31" destOrd="0" presId="urn:microsoft.com/office/officeart/2005/8/layout/orgChart1"/>
    <dgm:cxn modelId="{DB0E179E-DC01-438A-9EF4-DF8AA4DA5BC3}" type="presParOf" srcId="{445F3960-9E33-4174-A5EE-12AE59EC411C}" destId="{587AEE58-8967-43EE-AB6E-5AF330FAA4EF}" srcOrd="0" destOrd="0" presId="urn:microsoft.com/office/officeart/2005/8/layout/orgChart1"/>
    <dgm:cxn modelId="{DA092C8F-8D98-4E75-BFEA-C8CB0A5BE74A}" type="presParOf" srcId="{587AEE58-8967-43EE-AB6E-5AF330FAA4EF}" destId="{945B2670-3C8C-4E0B-BE26-1124D53A761D}" srcOrd="0" destOrd="0" presId="urn:microsoft.com/office/officeart/2005/8/layout/orgChart1"/>
    <dgm:cxn modelId="{758A6320-25F2-4F57-A662-1CACD19D3279}" type="presParOf" srcId="{587AEE58-8967-43EE-AB6E-5AF330FAA4EF}" destId="{EB791D98-FA14-441F-8C4B-C54B441E3BBB}" srcOrd="1" destOrd="0" presId="urn:microsoft.com/office/officeart/2005/8/layout/orgChart1"/>
    <dgm:cxn modelId="{B06C7F0D-3481-455C-8EAB-81146FCE397F}" type="presParOf" srcId="{445F3960-9E33-4174-A5EE-12AE59EC411C}" destId="{001F4651-C393-4EE4-B067-C72A16F1F338}" srcOrd="1" destOrd="0" presId="urn:microsoft.com/office/officeart/2005/8/layout/orgChart1"/>
    <dgm:cxn modelId="{B8E6D503-BC1B-4053-B564-1E2E7CB09580}" type="presParOf" srcId="{445F3960-9E33-4174-A5EE-12AE59EC411C}" destId="{063AC09B-BEFD-4E04-8AEE-CAAF3C26BCED}" srcOrd="2" destOrd="0" presId="urn:microsoft.com/office/officeart/2005/8/layout/orgChart1"/>
    <dgm:cxn modelId="{0585811B-9297-4634-B08B-4A65594811AE}" type="presParOf" srcId="{BF1DDA3B-4A89-4DBA-80B9-F964FC2CD0DF}" destId="{7BF3FB43-D4B8-4D3A-ACF7-5B9DE2B2923B}" srcOrd="32" destOrd="0" presId="urn:microsoft.com/office/officeart/2005/8/layout/orgChart1"/>
    <dgm:cxn modelId="{98741291-73C4-4265-BBB6-C15713EBB9F8}" type="presParOf" srcId="{BF1DDA3B-4A89-4DBA-80B9-F964FC2CD0DF}" destId="{4D973E08-D2A9-430B-88C8-1F99FBFE9D4F}" srcOrd="33" destOrd="0" presId="urn:microsoft.com/office/officeart/2005/8/layout/orgChart1"/>
    <dgm:cxn modelId="{A10E1AF0-E02C-4EA5-A7FD-0EB6D371E537}" type="presParOf" srcId="{4D973E08-D2A9-430B-88C8-1F99FBFE9D4F}" destId="{9D137E87-2A5F-4F7F-92A5-2C11E401917F}" srcOrd="0" destOrd="0" presId="urn:microsoft.com/office/officeart/2005/8/layout/orgChart1"/>
    <dgm:cxn modelId="{06F212E4-009E-404A-8F85-CDB518EBE8E0}" type="presParOf" srcId="{9D137E87-2A5F-4F7F-92A5-2C11E401917F}" destId="{C81932C7-3719-4046-95F0-89BF504764CC}" srcOrd="0" destOrd="0" presId="urn:microsoft.com/office/officeart/2005/8/layout/orgChart1"/>
    <dgm:cxn modelId="{80B6F56A-4DB2-4BA0-BFFE-331227836891}" type="presParOf" srcId="{9D137E87-2A5F-4F7F-92A5-2C11E401917F}" destId="{ADF99428-C408-417C-90E9-68670CCA492D}" srcOrd="1" destOrd="0" presId="urn:microsoft.com/office/officeart/2005/8/layout/orgChart1"/>
    <dgm:cxn modelId="{B9AAA88D-A717-4488-8178-6A8224ED040E}" type="presParOf" srcId="{4D973E08-D2A9-430B-88C8-1F99FBFE9D4F}" destId="{D8FFB730-1A39-496D-A4E0-64A589A939D6}" srcOrd="1" destOrd="0" presId="urn:microsoft.com/office/officeart/2005/8/layout/orgChart1"/>
    <dgm:cxn modelId="{934FFC08-F82C-4C3B-B766-099C32FE2705}" type="presParOf" srcId="{4D973E08-D2A9-430B-88C8-1F99FBFE9D4F}" destId="{F5402CFE-1AC9-49E4-9069-65FF6E816B09}" srcOrd="2" destOrd="0" presId="urn:microsoft.com/office/officeart/2005/8/layout/orgChart1"/>
    <dgm:cxn modelId="{F7743A3C-7573-4F62-8B32-5FDE262DBAE4}" type="presParOf" srcId="{BF1DDA3B-4A89-4DBA-80B9-F964FC2CD0DF}" destId="{C59E9245-7FA5-45CC-8851-A8EF0BD2F55E}" srcOrd="34" destOrd="0" presId="urn:microsoft.com/office/officeart/2005/8/layout/orgChart1"/>
    <dgm:cxn modelId="{1DF56017-5CF0-4118-A928-3976D807695E}" type="presParOf" srcId="{BF1DDA3B-4A89-4DBA-80B9-F964FC2CD0DF}" destId="{2AA802B9-A39B-49FE-9067-EADDCBC65232}" srcOrd="35" destOrd="0" presId="urn:microsoft.com/office/officeart/2005/8/layout/orgChart1"/>
    <dgm:cxn modelId="{A4F359FD-56F9-48C8-9579-D4142A34EA89}" type="presParOf" srcId="{2AA802B9-A39B-49FE-9067-EADDCBC65232}" destId="{4BD84A7E-10B7-4C8B-A0BE-58574B3D788F}" srcOrd="0" destOrd="0" presId="urn:microsoft.com/office/officeart/2005/8/layout/orgChart1"/>
    <dgm:cxn modelId="{7BF4875F-0936-4BC4-ABDE-FA5840A0AF79}" type="presParOf" srcId="{4BD84A7E-10B7-4C8B-A0BE-58574B3D788F}" destId="{8EA45165-1171-41CE-8671-35857FF789FA}" srcOrd="0" destOrd="0" presId="urn:microsoft.com/office/officeart/2005/8/layout/orgChart1"/>
    <dgm:cxn modelId="{40043845-0C1E-4FFA-8F8B-9143EF71A4AB}" type="presParOf" srcId="{4BD84A7E-10B7-4C8B-A0BE-58574B3D788F}" destId="{D183E385-2DD2-41DC-984D-6DF10182CBB4}" srcOrd="1" destOrd="0" presId="urn:microsoft.com/office/officeart/2005/8/layout/orgChart1"/>
    <dgm:cxn modelId="{DD7D86BE-B103-410A-8D6E-7232D0F62AD6}" type="presParOf" srcId="{2AA802B9-A39B-49FE-9067-EADDCBC65232}" destId="{41484175-162C-4456-8D3B-1458BEB7DA90}" srcOrd="1" destOrd="0" presId="urn:microsoft.com/office/officeart/2005/8/layout/orgChart1"/>
    <dgm:cxn modelId="{B9B593F6-11B9-458F-A855-3EEED735DE95}" type="presParOf" srcId="{2AA802B9-A39B-49FE-9067-EADDCBC65232}" destId="{7D07302A-D051-4BF3-9E8D-13B4684D4E01}" srcOrd="2" destOrd="0" presId="urn:microsoft.com/office/officeart/2005/8/layout/orgChart1"/>
    <dgm:cxn modelId="{04B25630-5113-4A64-9CEB-FE5C83E61041}" type="presParOf" srcId="{BF1DDA3B-4A89-4DBA-80B9-F964FC2CD0DF}" destId="{8ECC4E6D-FA29-4315-A7A2-9E09DB1621A5}" srcOrd="36" destOrd="0" presId="urn:microsoft.com/office/officeart/2005/8/layout/orgChart1"/>
    <dgm:cxn modelId="{30294768-255E-4A1A-A64A-D40E67252EB7}" type="presParOf" srcId="{BF1DDA3B-4A89-4DBA-80B9-F964FC2CD0DF}" destId="{5F3307B4-AF1E-4412-939A-A541E4CD1AD8}" srcOrd="37" destOrd="0" presId="urn:microsoft.com/office/officeart/2005/8/layout/orgChart1"/>
    <dgm:cxn modelId="{B23BD7B0-6D92-40AF-B331-CEE293DE2BF7}" type="presParOf" srcId="{5F3307B4-AF1E-4412-939A-A541E4CD1AD8}" destId="{84FDF411-F9AE-42EA-ABF5-197554FB470F}" srcOrd="0" destOrd="0" presId="urn:microsoft.com/office/officeart/2005/8/layout/orgChart1"/>
    <dgm:cxn modelId="{FCB37E51-1811-472F-AB01-C27FFAE62ED5}" type="presParOf" srcId="{84FDF411-F9AE-42EA-ABF5-197554FB470F}" destId="{F11EC07A-ADFA-430F-9B27-BC6C599D5EF5}" srcOrd="0" destOrd="0" presId="urn:microsoft.com/office/officeart/2005/8/layout/orgChart1"/>
    <dgm:cxn modelId="{DB9DA02F-D371-421B-A52C-A75993F0D083}" type="presParOf" srcId="{84FDF411-F9AE-42EA-ABF5-197554FB470F}" destId="{ACB9B750-6DA2-4CB5-B291-515C78FCC6E1}" srcOrd="1" destOrd="0" presId="urn:microsoft.com/office/officeart/2005/8/layout/orgChart1"/>
    <dgm:cxn modelId="{A0D8CD68-E8D4-475B-9C9A-945F3DB0C6F8}" type="presParOf" srcId="{5F3307B4-AF1E-4412-939A-A541E4CD1AD8}" destId="{4537CFBC-7FC4-4F77-AD4D-454F69CDD704}" srcOrd="1" destOrd="0" presId="urn:microsoft.com/office/officeart/2005/8/layout/orgChart1"/>
    <dgm:cxn modelId="{BFE5323D-2AE3-45B6-9E04-32BB0777E4DF}" type="presParOf" srcId="{5F3307B4-AF1E-4412-939A-A541E4CD1AD8}" destId="{8619FD2A-2E0A-4147-99BD-FE471352D326}" srcOrd="2" destOrd="0" presId="urn:microsoft.com/office/officeart/2005/8/layout/orgChart1"/>
    <dgm:cxn modelId="{E4E24BAD-5FCF-4AA6-9EEC-2975D072A87E}" type="presParOf" srcId="{BF1DDA3B-4A89-4DBA-80B9-F964FC2CD0DF}" destId="{43AE2172-35C5-4832-A375-2C9DB0A3CAFB}" srcOrd="38" destOrd="0" presId="urn:microsoft.com/office/officeart/2005/8/layout/orgChart1"/>
    <dgm:cxn modelId="{DBF60262-33C8-4C4A-84AC-7CB929A36CAA}" type="presParOf" srcId="{BF1DDA3B-4A89-4DBA-80B9-F964FC2CD0DF}" destId="{33C655AE-8772-45B8-B63F-EBA045F9B1D9}" srcOrd="39" destOrd="0" presId="urn:microsoft.com/office/officeart/2005/8/layout/orgChart1"/>
    <dgm:cxn modelId="{E8880FA8-DDE6-4CE5-BC3D-6C776FD470B6}" type="presParOf" srcId="{33C655AE-8772-45B8-B63F-EBA045F9B1D9}" destId="{EE0FBC3C-2A5B-4CA9-AE15-319BC7FB59D6}" srcOrd="0" destOrd="0" presId="urn:microsoft.com/office/officeart/2005/8/layout/orgChart1"/>
    <dgm:cxn modelId="{9F19E4AB-6975-4D27-A355-6E6C72F27487}" type="presParOf" srcId="{EE0FBC3C-2A5B-4CA9-AE15-319BC7FB59D6}" destId="{1938896D-2BD3-4987-A90C-F78FB96D407B}" srcOrd="0" destOrd="0" presId="urn:microsoft.com/office/officeart/2005/8/layout/orgChart1"/>
    <dgm:cxn modelId="{1F2E6175-246A-4EB2-93A0-A169B8EFEE24}" type="presParOf" srcId="{EE0FBC3C-2A5B-4CA9-AE15-319BC7FB59D6}" destId="{9FD992F2-5354-4903-8E76-0FB44CB25A9F}" srcOrd="1" destOrd="0" presId="urn:microsoft.com/office/officeart/2005/8/layout/orgChart1"/>
    <dgm:cxn modelId="{95957858-D78A-4D70-B03D-9844728D5BDE}" type="presParOf" srcId="{33C655AE-8772-45B8-B63F-EBA045F9B1D9}" destId="{6E6E3624-AEDD-4AC7-8591-596227C2AADA}" srcOrd="1" destOrd="0" presId="urn:microsoft.com/office/officeart/2005/8/layout/orgChart1"/>
    <dgm:cxn modelId="{070B924F-DD12-4DAA-8B84-2D473D74A5D2}" type="presParOf" srcId="{33C655AE-8772-45B8-B63F-EBA045F9B1D9}" destId="{D43138A2-A92B-4C64-96F7-0ACFF088A954}" srcOrd="2" destOrd="0" presId="urn:microsoft.com/office/officeart/2005/8/layout/orgChart1"/>
    <dgm:cxn modelId="{543A486A-F764-4E35-A572-36A8D0AA1233}" type="presParOf" srcId="{BF1DDA3B-4A89-4DBA-80B9-F964FC2CD0DF}" destId="{F3D3D80C-2C67-451A-B99C-35A9B68F6567}" srcOrd="40" destOrd="0" presId="urn:microsoft.com/office/officeart/2005/8/layout/orgChart1"/>
    <dgm:cxn modelId="{0C548014-4687-45F5-9DB5-FB9E74BB3535}" type="presParOf" srcId="{BF1DDA3B-4A89-4DBA-80B9-F964FC2CD0DF}" destId="{B5555C9E-39ED-4F97-B17A-2C4029BE82CE}" srcOrd="41" destOrd="0" presId="urn:microsoft.com/office/officeart/2005/8/layout/orgChart1"/>
    <dgm:cxn modelId="{EAFF1DAB-70E1-4B66-B5BA-C4E383EFB928}" type="presParOf" srcId="{B5555C9E-39ED-4F97-B17A-2C4029BE82CE}" destId="{4EEED1F7-E9EA-4072-899F-A67605EE434A}" srcOrd="0" destOrd="0" presId="urn:microsoft.com/office/officeart/2005/8/layout/orgChart1"/>
    <dgm:cxn modelId="{1F32DF8D-941C-4762-9351-9A929D04D190}" type="presParOf" srcId="{4EEED1F7-E9EA-4072-899F-A67605EE434A}" destId="{57747C50-2B80-4E91-8642-DE31A93544E5}" srcOrd="0" destOrd="0" presId="urn:microsoft.com/office/officeart/2005/8/layout/orgChart1"/>
    <dgm:cxn modelId="{8BD77803-BFA6-4738-839A-271B9BDBDA5B}" type="presParOf" srcId="{4EEED1F7-E9EA-4072-899F-A67605EE434A}" destId="{CF81481D-984B-4CFE-B1ED-B197F503B4CC}" srcOrd="1" destOrd="0" presId="urn:microsoft.com/office/officeart/2005/8/layout/orgChart1"/>
    <dgm:cxn modelId="{55100ABC-585D-467D-947D-17647DADA6B2}" type="presParOf" srcId="{B5555C9E-39ED-4F97-B17A-2C4029BE82CE}" destId="{566FD14B-DCE0-47FF-85CF-562BB96B1318}" srcOrd="1" destOrd="0" presId="urn:microsoft.com/office/officeart/2005/8/layout/orgChart1"/>
    <dgm:cxn modelId="{286931CA-881D-4BEE-8E97-78C63E44236C}" type="presParOf" srcId="{B5555C9E-39ED-4F97-B17A-2C4029BE82CE}" destId="{58C6486D-6B26-44CD-B1D0-680C5E3C7631}" srcOrd="2" destOrd="0" presId="urn:microsoft.com/office/officeart/2005/8/layout/orgChart1"/>
    <dgm:cxn modelId="{10F4998C-67C2-4868-BD34-4A8849E381E1}" type="presParOf" srcId="{BF1DDA3B-4A89-4DBA-80B9-F964FC2CD0DF}" destId="{BA046EEC-E6C5-4466-84D1-BC11B73F367E}" srcOrd="42" destOrd="0" presId="urn:microsoft.com/office/officeart/2005/8/layout/orgChart1"/>
    <dgm:cxn modelId="{1288AA87-9CBE-46EF-BF88-6E8E409CDB17}" type="presParOf" srcId="{BF1DDA3B-4A89-4DBA-80B9-F964FC2CD0DF}" destId="{67419276-23D5-458E-BABD-6E3065081C06}" srcOrd="43" destOrd="0" presId="urn:microsoft.com/office/officeart/2005/8/layout/orgChart1"/>
    <dgm:cxn modelId="{AD375453-CBB5-43BA-974F-10CF55ED6C66}" type="presParOf" srcId="{67419276-23D5-458E-BABD-6E3065081C06}" destId="{84E8E28C-31ED-4FFB-974D-E6824990E99F}" srcOrd="0" destOrd="0" presId="urn:microsoft.com/office/officeart/2005/8/layout/orgChart1"/>
    <dgm:cxn modelId="{B5334806-96EE-4699-8FFE-7488D6BF75C8}" type="presParOf" srcId="{84E8E28C-31ED-4FFB-974D-E6824990E99F}" destId="{A57C89B0-5898-4F26-AF03-358158AE2B37}" srcOrd="0" destOrd="0" presId="urn:microsoft.com/office/officeart/2005/8/layout/orgChart1"/>
    <dgm:cxn modelId="{ECBCE629-E05A-4310-BB5A-5B0016C6F678}" type="presParOf" srcId="{84E8E28C-31ED-4FFB-974D-E6824990E99F}" destId="{FDAC8DCD-B666-4396-B8DD-97D665CD6AB9}" srcOrd="1" destOrd="0" presId="urn:microsoft.com/office/officeart/2005/8/layout/orgChart1"/>
    <dgm:cxn modelId="{7472068A-E297-4211-8F40-775B51C770BE}" type="presParOf" srcId="{67419276-23D5-458E-BABD-6E3065081C06}" destId="{F892B50C-CCD8-451A-A5A5-3E8EF59EDEE0}" srcOrd="1" destOrd="0" presId="urn:microsoft.com/office/officeart/2005/8/layout/orgChart1"/>
    <dgm:cxn modelId="{2D3C61E9-BEAD-4379-AA8D-19732F345A90}" type="presParOf" srcId="{67419276-23D5-458E-BABD-6E3065081C06}" destId="{C3F924EE-77DD-4E81-A590-FDA410FEE7BB}" srcOrd="2" destOrd="0" presId="urn:microsoft.com/office/officeart/2005/8/layout/orgChart1"/>
    <dgm:cxn modelId="{28281389-E416-4EB4-9E0D-242D0A8023B9}" type="presParOf" srcId="{AC828078-72A8-4C50-9C9E-4D066292A031}" destId="{24969B31-ACD7-42A5-B858-F929AF20AC1C}" srcOrd="2" destOrd="0" presId="urn:microsoft.com/office/officeart/2005/8/layout/orgChart1"/>
    <dgm:cxn modelId="{F152CED7-0227-41A0-B997-52B204D71E8C}" type="presParOf" srcId="{EE7D8045-9279-433F-B6D2-CBF5FED6ED6D}" destId="{E24C0CCC-4F7C-4608-A38F-6DF95A29CABC}" srcOrd="2" destOrd="0" presId="urn:microsoft.com/office/officeart/2005/8/layout/orgChart1"/>
    <dgm:cxn modelId="{26363DDB-210A-4DD7-AFFF-2870D16C14C4}" type="presParOf" srcId="{C9EC6A9C-22B2-4956-BBFC-E83F36121CEF}" destId="{B4784874-0C70-45D2-AD90-F969ED51562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498CA59-9674-4407-9981-68E7532B4852}" type="doc">
      <dgm:prSet loTypeId="urn:microsoft.com/office/officeart/2005/8/layout/orgChart1" loCatId="hierarchy" qsTypeId="urn:microsoft.com/office/officeart/2005/8/quickstyle/simple3" qsCatId="simple" csTypeId="urn:microsoft.com/office/officeart/2005/8/colors/accent1_3" csCatId="accent1" phldr="1"/>
      <dgm:spPr/>
      <dgm:t>
        <a:bodyPr/>
        <a:lstStyle/>
        <a:p>
          <a:endParaRPr lang="es-CO"/>
        </a:p>
      </dgm:t>
    </dgm:pt>
    <dgm:pt modelId="{244D4A7E-07A8-43B1-8016-605600CDF8A4}">
      <dgm:prSet phldrT="[Texto]"/>
      <dgm:spPr/>
      <dgm:t>
        <a:bodyPr/>
        <a:lstStyle/>
        <a:p>
          <a:r>
            <a:rPr lang="es-CO"/>
            <a:t>HTML</a:t>
          </a:r>
        </a:p>
      </dgm:t>
    </dgm:pt>
    <dgm:pt modelId="{C07778DB-7D76-4B4E-858F-7AE32AE3A2C7}" type="parTrans" cxnId="{49F851E8-BE1E-48F4-B89E-F0C2F567AFD9}">
      <dgm:prSet/>
      <dgm:spPr/>
      <dgm:t>
        <a:bodyPr/>
        <a:lstStyle/>
        <a:p>
          <a:endParaRPr lang="es-CO"/>
        </a:p>
      </dgm:t>
    </dgm:pt>
    <dgm:pt modelId="{BAFD3606-84A9-475D-A0BB-BC4653B54A43}" type="sibTrans" cxnId="{49F851E8-BE1E-48F4-B89E-F0C2F567AFD9}">
      <dgm:prSet/>
      <dgm:spPr/>
      <dgm:t>
        <a:bodyPr/>
        <a:lstStyle/>
        <a:p>
          <a:endParaRPr lang="es-CO"/>
        </a:p>
      </dgm:t>
    </dgm:pt>
    <dgm:pt modelId="{0E2B10C5-C5A9-44E9-A5ED-B8905CE62AD5}">
      <dgm:prSet phldrT="[Texto]"/>
      <dgm:spPr/>
      <dgm:t>
        <a:bodyPr/>
        <a:lstStyle/>
        <a:p>
          <a:r>
            <a:rPr lang="es-CO"/>
            <a:t>head</a:t>
          </a:r>
        </a:p>
      </dgm:t>
    </dgm:pt>
    <dgm:pt modelId="{880B412C-1549-4508-AAD1-07039109470D}" type="parTrans" cxnId="{7384EAA0-9E14-4C4C-B316-4EA0EB88CD65}">
      <dgm:prSet/>
      <dgm:spPr/>
      <dgm:t>
        <a:bodyPr/>
        <a:lstStyle/>
        <a:p>
          <a:endParaRPr lang="es-CO"/>
        </a:p>
      </dgm:t>
    </dgm:pt>
    <dgm:pt modelId="{C264A78E-DB99-460A-8E07-378ACB525621}" type="sibTrans" cxnId="{7384EAA0-9E14-4C4C-B316-4EA0EB88CD65}">
      <dgm:prSet/>
      <dgm:spPr/>
      <dgm:t>
        <a:bodyPr/>
        <a:lstStyle/>
        <a:p>
          <a:endParaRPr lang="es-CO"/>
        </a:p>
      </dgm:t>
    </dgm:pt>
    <dgm:pt modelId="{3A022BA9-5132-4954-B709-A522C309035D}">
      <dgm:prSet phldrT="[Texto]"/>
      <dgm:spPr/>
      <dgm:t>
        <a:bodyPr/>
        <a:lstStyle/>
        <a:p>
          <a:r>
            <a:rPr lang="es-CO"/>
            <a:t>meta</a:t>
          </a:r>
        </a:p>
      </dgm:t>
    </dgm:pt>
    <dgm:pt modelId="{039B2BE1-D6A1-457E-B26A-4C3FE75F6E9B}" type="parTrans" cxnId="{0508D8A5-448E-472B-8C2F-A690E76CD10E}">
      <dgm:prSet/>
      <dgm:spPr/>
      <dgm:t>
        <a:bodyPr/>
        <a:lstStyle/>
        <a:p>
          <a:endParaRPr lang="es-CO"/>
        </a:p>
      </dgm:t>
    </dgm:pt>
    <dgm:pt modelId="{4AFF40D3-D26C-401F-8140-85B6343C7975}" type="sibTrans" cxnId="{0508D8A5-448E-472B-8C2F-A690E76CD10E}">
      <dgm:prSet/>
      <dgm:spPr/>
      <dgm:t>
        <a:bodyPr/>
        <a:lstStyle/>
        <a:p>
          <a:endParaRPr lang="es-CO"/>
        </a:p>
      </dgm:t>
    </dgm:pt>
    <dgm:pt modelId="{FC07C9C1-062D-4A03-BD44-B2A8EF44A930}">
      <dgm:prSet phldrT="[Texto]"/>
      <dgm:spPr/>
      <dgm:t>
        <a:bodyPr/>
        <a:lstStyle/>
        <a:p>
          <a:r>
            <a:rPr lang="es-CO"/>
            <a:t>body</a:t>
          </a:r>
        </a:p>
      </dgm:t>
    </dgm:pt>
    <dgm:pt modelId="{6AD4F98A-608A-4734-800A-4C987A1A3096}" type="parTrans" cxnId="{E93FDE51-78D9-4796-94FF-52CD855CBEE2}">
      <dgm:prSet/>
      <dgm:spPr/>
      <dgm:t>
        <a:bodyPr/>
        <a:lstStyle/>
        <a:p>
          <a:endParaRPr lang="es-CO"/>
        </a:p>
      </dgm:t>
    </dgm:pt>
    <dgm:pt modelId="{34E38864-E8DF-4FCC-B5BD-36D1C25F2B2D}" type="sibTrans" cxnId="{E93FDE51-78D9-4796-94FF-52CD855CBEE2}">
      <dgm:prSet/>
      <dgm:spPr/>
      <dgm:t>
        <a:bodyPr/>
        <a:lstStyle/>
        <a:p>
          <a:endParaRPr lang="es-CO"/>
        </a:p>
      </dgm:t>
    </dgm:pt>
    <dgm:pt modelId="{DF09C3C9-0012-4A51-90B9-373163E09591}">
      <dgm:prSet phldrT="[Texto]"/>
      <dgm:spPr/>
      <dgm:t>
        <a:bodyPr/>
        <a:lstStyle/>
        <a:p>
          <a:r>
            <a:rPr lang="es-CO"/>
            <a:t>form</a:t>
          </a:r>
        </a:p>
      </dgm:t>
    </dgm:pt>
    <dgm:pt modelId="{2284D56E-6143-46BE-AFE9-65EEC52F0D1D}" type="parTrans" cxnId="{B0D6DA83-3A16-48F1-886B-1313A47ED130}">
      <dgm:prSet/>
      <dgm:spPr/>
      <dgm:t>
        <a:bodyPr/>
        <a:lstStyle/>
        <a:p>
          <a:endParaRPr lang="es-CO"/>
        </a:p>
      </dgm:t>
    </dgm:pt>
    <dgm:pt modelId="{C5A83956-747C-4E59-884E-A310E8E64854}" type="sibTrans" cxnId="{B0D6DA83-3A16-48F1-886B-1313A47ED130}">
      <dgm:prSet/>
      <dgm:spPr/>
      <dgm:t>
        <a:bodyPr/>
        <a:lstStyle/>
        <a:p>
          <a:endParaRPr lang="es-CO"/>
        </a:p>
      </dgm:t>
    </dgm:pt>
    <dgm:pt modelId="{428F26DD-30F2-4FF5-BF1E-8AD25A30AD9D}">
      <dgm:prSet phldrT="[Texto]"/>
      <dgm:spPr/>
      <dgm:t>
        <a:bodyPr/>
        <a:lstStyle/>
        <a:p>
          <a:r>
            <a:rPr lang="es-CO"/>
            <a:t>h2</a:t>
          </a:r>
        </a:p>
      </dgm:t>
    </dgm:pt>
    <dgm:pt modelId="{EA285000-8814-48C3-9BF5-DE4A12E41F3E}" type="parTrans" cxnId="{2DA1FD63-D430-4A27-AFDA-80048C90FF0A}">
      <dgm:prSet/>
      <dgm:spPr/>
      <dgm:t>
        <a:bodyPr/>
        <a:lstStyle/>
        <a:p>
          <a:endParaRPr lang="es-CO"/>
        </a:p>
      </dgm:t>
    </dgm:pt>
    <dgm:pt modelId="{75B5CDF7-508B-449A-BD83-28DD94468B04}" type="sibTrans" cxnId="{2DA1FD63-D430-4A27-AFDA-80048C90FF0A}">
      <dgm:prSet/>
      <dgm:spPr/>
      <dgm:t>
        <a:bodyPr/>
        <a:lstStyle/>
        <a:p>
          <a:endParaRPr lang="es-CO"/>
        </a:p>
      </dgm:t>
    </dgm:pt>
    <dgm:pt modelId="{5E0779FA-FB52-4C64-BA1E-2F443DC55225}">
      <dgm:prSet phldrT="[Texto]"/>
      <dgm:spPr/>
      <dgm:t>
        <a:bodyPr/>
        <a:lstStyle/>
        <a:p>
          <a:r>
            <a:rPr lang="es-CO"/>
            <a:t>label</a:t>
          </a:r>
        </a:p>
      </dgm:t>
    </dgm:pt>
    <dgm:pt modelId="{C77FAEA8-C6D0-4347-8EB8-30975C977AD2}" type="parTrans" cxnId="{70DE2F2F-5A23-4E21-A0A3-33A0083B8B8B}">
      <dgm:prSet/>
      <dgm:spPr/>
      <dgm:t>
        <a:bodyPr/>
        <a:lstStyle/>
        <a:p>
          <a:endParaRPr lang="es-CO"/>
        </a:p>
      </dgm:t>
    </dgm:pt>
    <dgm:pt modelId="{7B0E1E1C-99FB-4F17-AF5D-D0CF43FE4340}" type="sibTrans" cxnId="{70DE2F2F-5A23-4E21-A0A3-33A0083B8B8B}">
      <dgm:prSet/>
      <dgm:spPr/>
      <dgm:t>
        <a:bodyPr/>
        <a:lstStyle/>
        <a:p>
          <a:endParaRPr lang="es-CO"/>
        </a:p>
      </dgm:t>
    </dgm:pt>
    <dgm:pt modelId="{69DC877C-BA7E-47B9-B157-3D251CC5A76D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58F97897-E279-4A93-AA86-20A1AD8F015A}" type="parTrans" cxnId="{C08F843D-41EE-4B79-8F41-926F72897C44}">
      <dgm:prSet/>
      <dgm:spPr/>
      <dgm:t>
        <a:bodyPr/>
        <a:lstStyle/>
        <a:p>
          <a:endParaRPr lang="es-CO"/>
        </a:p>
      </dgm:t>
    </dgm:pt>
    <dgm:pt modelId="{896FC214-EB91-4958-BFFA-F19CCB77A387}" type="sibTrans" cxnId="{C08F843D-41EE-4B79-8F41-926F72897C44}">
      <dgm:prSet/>
      <dgm:spPr/>
      <dgm:t>
        <a:bodyPr/>
        <a:lstStyle/>
        <a:p>
          <a:endParaRPr lang="es-CO"/>
        </a:p>
      </dgm:t>
    </dgm:pt>
    <dgm:pt modelId="{9124CCD9-1054-4206-B6DF-2FF741FB1A77}">
      <dgm:prSet phldrT="[Texto]"/>
      <dgm:spPr/>
      <dgm:t>
        <a:bodyPr/>
        <a:lstStyle/>
        <a:p>
          <a:r>
            <a:rPr lang="es-CO"/>
            <a:t>label</a:t>
          </a:r>
        </a:p>
      </dgm:t>
    </dgm:pt>
    <dgm:pt modelId="{F83D0A7B-984F-4158-93C0-8F27685F197F}" type="parTrans" cxnId="{F9C62AF2-DB17-466D-92F0-6670C8326025}">
      <dgm:prSet/>
      <dgm:spPr/>
      <dgm:t>
        <a:bodyPr/>
        <a:lstStyle/>
        <a:p>
          <a:endParaRPr lang="es-CO"/>
        </a:p>
      </dgm:t>
    </dgm:pt>
    <dgm:pt modelId="{39D13218-9B70-4385-8A24-8DAE2137F9FA}" type="sibTrans" cxnId="{F9C62AF2-DB17-466D-92F0-6670C8326025}">
      <dgm:prSet/>
      <dgm:spPr/>
      <dgm:t>
        <a:bodyPr/>
        <a:lstStyle/>
        <a:p>
          <a:endParaRPr lang="es-CO"/>
        </a:p>
      </dgm:t>
    </dgm:pt>
    <dgm:pt modelId="{C722EAF9-3842-489F-B9C1-614B3B38D2F0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E9201896-2F29-4A40-A69A-B84F99CC1620}" type="parTrans" cxnId="{59AFC5C6-D09F-4CCD-92A6-11A8473F3F83}">
      <dgm:prSet/>
      <dgm:spPr/>
      <dgm:t>
        <a:bodyPr/>
        <a:lstStyle/>
        <a:p>
          <a:endParaRPr lang="es-CO"/>
        </a:p>
      </dgm:t>
    </dgm:pt>
    <dgm:pt modelId="{D3AC02A9-7481-482E-B3B2-5A6845C0860A}" type="sibTrans" cxnId="{59AFC5C6-D09F-4CCD-92A6-11A8473F3F83}">
      <dgm:prSet/>
      <dgm:spPr/>
      <dgm:t>
        <a:bodyPr/>
        <a:lstStyle/>
        <a:p>
          <a:endParaRPr lang="es-CO"/>
        </a:p>
      </dgm:t>
    </dgm:pt>
    <dgm:pt modelId="{3F9DDE46-3156-467E-AE90-57730177EA20}">
      <dgm:prSet phldrT="[Texto]"/>
      <dgm:spPr/>
      <dgm:t>
        <a:bodyPr/>
        <a:lstStyle/>
        <a:p>
          <a:r>
            <a:rPr lang="es-CO"/>
            <a:t>label</a:t>
          </a:r>
        </a:p>
      </dgm:t>
    </dgm:pt>
    <dgm:pt modelId="{DAE841CE-6B02-4920-A892-CF20579E9AE3}" type="parTrans" cxnId="{58CECBFE-FFCA-4B18-A522-8BB1D076EDE5}">
      <dgm:prSet/>
      <dgm:spPr/>
      <dgm:t>
        <a:bodyPr/>
        <a:lstStyle/>
        <a:p>
          <a:endParaRPr lang="es-CO"/>
        </a:p>
      </dgm:t>
    </dgm:pt>
    <dgm:pt modelId="{3E99537F-545C-4AE5-B023-7600283E90E3}" type="sibTrans" cxnId="{58CECBFE-FFCA-4B18-A522-8BB1D076EDE5}">
      <dgm:prSet/>
      <dgm:spPr/>
      <dgm:t>
        <a:bodyPr/>
        <a:lstStyle/>
        <a:p>
          <a:endParaRPr lang="es-CO"/>
        </a:p>
      </dgm:t>
    </dgm:pt>
    <dgm:pt modelId="{075DCD18-2FDA-41CF-B399-9F13422AF0E3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DDC68DC3-D010-4332-A969-B51B9F67EEF6}" type="parTrans" cxnId="{F2556630-AD47-4E91-B844-4C6EC9C039C8}">
      <dgm:prSet/>
      <dgm:spPr/>
      <dgm:t>
        <a:bodyPr/>
        <a:lstStyle/>
        <a:p>
          <a:endParaRPr lang="es-CO"/>
        </a:p>
      </dgm:t>
    </dgm:pt>
    <dgm:pt modelId="{FC3AE302-84E6-4CC0-9D42-97900E40B7B8}" type="sibTrans" cxnId="{F2556630-AD47-4E91-B844-4C6EC9C039C8}">
      <dgm:prSet/>
      <dgm:spPr/>
      <dgm:t>
        <a:bodyPr/>
        <a:lstStyle/>
        <a:p>
          <a:endParaRPr lang="es-CO"/>
        </a:p>
      </dgm:t>
    </dgm:pt>
    <dgm:pt modelId="{09A1D87C-ECB4-4488-85F7-5F60A40498AE}">
      <dgm:prSet phldrT="[Texto]"/>
      <dgm:spPr/>
      <dgm:t>
        <a:bodyPr/>
        <a:lstStyle/>
        <a:p>
          <a:r>
            <a:rPr lang="es-CO"/>
            <a:t>label</a:t>
          </a:r>
        </a:p>
      </dgm:t>
    </dgm:pt>
    <dgm:pt modelId="{63DB2A08-24B2-4F42-A598-204B546A4324}" type="parTrans" cxnId="{920B5A96-75FE-48AF-996D-2DBB892E6200}">
      <dgm:prSet/>
      <dgm:spPr/>
      <dgm:t>
        <a:bodyPr/>
        <a:lstStyle/>
        <a:p>
          <a:endParaRPr lang="es-CO"/>
        </a:p>
      </dgm:t>
    </dgm:pt>
    <dgm:pt modelId="{91B08440-C9CB-4E38-BFDA-09FA015CCD21}" type="sibTrans" cxnId="{920B5A96-75FE-48AF-996D-2DBB892E6200}">
      <dgm:prSet/>
      <dgm:spPr/>
      <dgm:t>
        <a:bodyPr/>
        <a:lstStyle/>
        <a:p>
          <a:endParaRPr lang="es-CO"/>
        </a:p>
      </dgm:t>
    </dgm:pt>
    <dgm:pt modelId="{A4A5DCFF-1180-40D3-AED9-165735BB1153}">
      <dgm:prSet phldrT="[Texto]"/>
      <dgm:spPr/>
      <dgm:t>
        <a:bodyPr/>
        <a:lstStyle/>
        <a:p>
          <a:r>
            <a:rPr lang="es-CO"/>
            <a:t>textarea</a:t>
          </a:r>
        </a:p>
      </dgm:t>
    </dgm:pt>
    <dgm:pt modelId="{7E1FDA6E-4AC2-46D7-A004-866AF01108E7}" type="parTrans" cxnId="{CF9DA782-AE3B-401C-A356-0B458E387C84}">
      <dgm:prSet/>
      <dgm:spPr/>
      <dgm:t>
        <a:bodyPr/>
        <a:lstStyle/>
        <a:p>
          <a:endParaRPr lang="es-CO"/>
        </a:p>
      </dgm:t>
    </dgm:pt>
    <dgm:pt modelId="{F1A63805-A284-4EFB-BC17-932FCB80A778}" type="sibTrans" cxnId="{CF9DA782-AE3B-401C-A356-0B458E387C84}">
      <dgm:prSet/>
      <dgm:spPr/>
      <dgm:t>
        <a:bodyPr/>
        <a:lstStyle/>
        <a:p>
          <a:endParaRPr lang="es-CO"/>
        </a:p>
      </dgm:t>
    </dgm:pt>
    <dgm:pt modelId="{F79495BF-E191-4F05-9EAF-9917F659198F}">
      <dgm:prSet phldrT="[Texto]"/>
      <dgm:spPr/>
      <dgm:t>
        <a:bodyPr/>
        <a:lstStyle/>
        <a:p>
          <a:r>
            <a:rPr lang="es-CO"/>
            <a:t>label</a:t>
          </a:r>
        </a:p>
      </dgm:t>
    </dgm:pt>
    <dgm:pt modelId="{6561A489-7054-4AB3-9199-244FA4DCBF0C}" type="parTrans" cxnId="{AF1674D0-4C22-4D6D-AE25-C1D5B97825B2}">
      <dgm:prSet/>
      <dgm:spPr/>
      <dgm:t>
        <a:bodyPr/>
        <a:lstStyle/>
        <a:p>
          <a:endParaRPr lang="es-CO"/>
        </a:p>
      </dgm:t>
    </dgm:pt>
    <dgm:pt modelId="{CF85BF2F-2C96-4949-8E66-36F1BD2DA96E}" type="sibTrans" cxnId="{AF1674D0-4C22-4D6D-AE25-C1D5B97825B2}">
      <dgm:prSet/>
      <dgm:spPr/>
      <dgm:t>
        <a:bodyPr/>
        <a:lstStyle/>
        <a:p>
          <a:endParaRPr lang="es-CO"/>
        </a:p>
      </dgm:t>
    </dgm:pt>
    <dgm:pt modelId="{B31D7B4B-1DBC-41E5-8BBB-FCDF0345CCB2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5D016D4C-1BBE-4E8A-824C-BE92316EADC0}" type="parTrans" cxnId="{6073C445-5E68-42B0-9D31-F8226F1143C6}">
      <dgm:prSet/>
      <dgm:spPr/>
      <dgm:t>
        <a:bodyPr/>
        <a:lstStyle/>
        <a:p>
          <a:endParaRPr lang="es-CO"/>
        </a:p>
      </dgm:t>
    </dgm:pt>
    <dgm:pt modelId="{EE3C29ED-47DC-4E69-83FC-F05C454AA128}" type="sibTrans" cxnId="{6073C445-5E68-42B0-9D31-F8226F1143C6}">
      <dgm:prSet/>
      <dgm:spPr/>
      <dgm:t>
        <a:bodyPr/>
        <a:lstStyle/>
        <a:p>
          <a:endParaRPr lang="es-CO"/>
        </a:p>
      </dgm:t>
    </dgm:pt>
    <dgm:pt modelId="{15FFDB4E-5141-4A8D-B158-2A5D32275A03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59E6E579-EEDC-4869-A7CB-1CE26A44B140}" type="parTrans" cxnId="{7BB93F4F-4F05-41C5-A3CE-5017B552BC6D}">
      <dgm:prSet/>
      <dgm:spPr/>
      <dgm:t>
        <a:bodyPr/>
        <a:lstStyle/>
        <a:p>
          <a:endParaRPr lang="es-CO"/>
        </a:p>
      </dgm:t>
    </dgm:pt>
    <dgm:pt modelId="{B7AF0ACE-7C0B-4F59-8CF2-E187DB174778}" type="sibTrans" cxnId="{7BB93F4F-4F05-41C5-A3CE-5017B552BC6D}">
      <dgm:prSet/>
      <dgm:spPr/>
      <dgm:t>
        <a:bodyPr/>
        <a:lstStyle/>
        <a:p>
          <a:endParaRPr lang="es-CO"/>
        </a:p>
      </dgm:t>
    </dgm:pt>
    <dgm:pt modelId="{8DF2502A-148D-4D30-8DF6-D95E9A3C7577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8A4467AF-D4EB-4B8F-B731-3B7484AE9F4C}" type="parTrans" cxnId="{7F47D6BB-D527-4BAE-A7D3-06996C00E358}">
      <dgm:prSet/>
      <dgm:spPr/>
      <dgm:t>
        <a:bodyPr/>
        <a:lstStyle/>
        <a:p>
          <a:endParaRPr lang="es-CO"/>
        </a:p>
      </dgm:t>
    </dgm:pt>
    <dgm:pt modelId="{030DDD24-509E-45B9-BF7D-86CFE7ED7639}" type="sibTrans" cxnId="{7F47D6BB-D527-4BAE-A7D3-06996C00E358}">
      <dgm:prSet/>
      <dgm:spPr/>
      <dgm:t>
        <a:bodyPr/>
        <a:lstStyle/>
        <a:p>
          <a:endParaRPr lang="es-CO"/>
        </a:p>
      </dgm:t>
    </dgm:pt>
    <dgm:pt modelId="{8EE1C44C-65E7-4517-8F3A-4ABE0414F1FD}">
      <dgm:prSet phldrT="[Texto]"/>
      <dgm:spPr/>
      <dgm:t>
        <a:bodyPr/>
        <a:lstStyle/>
        <a:p>
          <a:r>
            <a:rPr lang="es-CO"/>
            <a:t>input</a:t>
          </a:r>
        </a:p>
      </dgm:t>
    </dgm:pt>
    <dgm:pt modelId="{0BE109F3-6B33-4111-A7F4-7756B6EFBEC5}" type="parTrans" cxnId="{B9B4CE8B-F9CC-4A23-A0A9-D06329612B99}">
      <dgm:prSet/>
      <dgm:spPr/>
      <dgm:t>
        <a:bodyPr/>
        <a:lstStyle/>
        <a:p>
          <a:endParaRPr lang="es-CO"/>
        </a:p>
      </dgm:t>
    </dgm:pt>
    <dgm:pt modelId="{33838868-4978-4ED5-8252-F61F3307EDE2}" type="sibTrans" cxnId="{B9B4CE8B-F9CC-4A23-A0A9-D06329612B99}">
      <dgm:prSet/>
      <dgm:spPr/>
      <dgm:t>
        <a:bodyPr/>
        <a:lstStyle/>
        <a:p>
          <a:endParaRPr lang="es-CO"/>
        </a:p>
      </dgm:t>
    </dgm:pt>
    <dgm:pt modelId="{EDE90BBD-DC63-473F-B62D-B4C81BFDEDB2}">
      <dgm:prSet phldrT="[Texto]"/>
      <dgm:spPr/>
      <dgm:t>
        <a:bodyPr/>
        <a:lstStyle/>
        <a:p>
          <a:r>
            <a:rPr lang="es-CO"/>
            <a:t>title</a:t>
          </a:r>
        </a:p>
      </dgm:t>
    </dgm:pt>
    <dgm:pt modelId="{F7021DCB-DCC3-4703-B5A8-078B4E37C519}" type="parTrans" cxnId="{E75271B8-DEF8-4AD3-ACC4-A2E1117A8A97}">
      <dgm:prSet/>
      <dgm:spPr/>
      <dgm:t>
        <a:bodyPr/>
        <a:lstStyle/>
        <a:p>
          <a:endParaRPr lang="es-CO"/>
        </a:p>
      </dgm:t>
    </dgm:pt>
    <dgm:pt modelId="{238D0E64-309A-452A-83B2-A4DDFAF093A7}" type="sibTrans" cxnId="{E75271B8-DEF8-4AD3-ACC4-A2E1117A8A97}">
      <dgm:prSet/>
      <dgm:spPr/>
      <dgm:t>
        <a:bodyPr/>
        <a:lstStyle/>
        <a:p>
          <a:endParaRPr lang="es-CO"/>
        </a:p>
      </dgm:t>
    </dgm:pt>
    <dgm:pt modelId="{4147CC0D-5515-4F61-B530-7FCC5FA143F7}" type="pres">
      <dgm:prSet presAssocID="{0498CA59-9674-4407-9981-68E7532B48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A6584C-E0DF-4583-94AF-26DD603ED43E}" type="pres">
      <dgm:prSet presAssocID="{244D4A7E-07A8-43B1-8016-605600CDF8A4}" presName="hierRoot1" presStyleCnt="0">
        <dgm:presLayoutVars>
          <dgm:hierBranch val="init"/>
        </dgm:presLayoutVars>
      </dgm:prSet>
      <dgm:spPr/>
    </dgm:pt>
    <dgm:pt modelId="{AAD04C6D-C183-456F-9FB6-7CBE826EC4AD}" type="pres">
      <dgm:prSet presAssocID="{244D4A7E-07A8-43B1-8016-605600CDF8A4}" presName="rootComposite1" presStyleCnt="0"/>
      <dgm:spPr/>
    </dgm:pt>
    <dgm:pt modelId="{14143F88-A271-405C-A121-1F2BBF13E9CF}" type="pres">
      <dgm:prSet presAssocID="{244D4A7E-07A8-43B1-8016-605600CDF8A4}" presName="rootText1" presStyleLbl="node0" presStyleIdx="0" presStyleCnt="1" custScaleX="148028" custScaleY="185414">
        <dgm:presLayoutVars>
          <dgm:chPref val="3"/>
        </dgm:presLayoutVars>
      </dgm:prSet>
      <dgm:spPr/>
    </dgm:pt>
    <dgm:pt modelId="{3EDBC3F6-1A7D-4FE6-A50B-D3876F51968D}" type="pres">
      <dgm:prSet presAssocID="{244D4A7E-07A8-43B1-8016-605600CDF8A4}" presName="rootConnector1" presStyleLbl="node1" presStyleIdx="0" presStyleCnt="0"/>
      <dgm:spPr/>
    </dgm:pt>
    <dgm:pt modelId="{2B026113-BE8A-41C8-A38A-6FBAC9823F69}" type="pres">
      <dgm:prSet presAssocID="{244D4A7E-07A8-43B1-8016-605600CDF8A4}" presName="hierChild2" presStyleCnt="0"/>
      <dgm:spPr/>
    </dgm:pt>
    <dgm:pt modelId="{8E3590ED-7C36-4B08-822A-2F61A6C7D09E}" type="pres">
      <dgm:prSet presAssocID="{880B412C-1549-4508-AAD1-07039109470D}" presName="Name37" presStyleLbl="parChTrans1D2" presStyleIdx="0" presStyleCnt="2"/>
      <dgm:spPr/>
    </dgm:pt>
    <dgm:pt modelId="{569B3443-6544-46B7-AF28-3613B11B1081}" type="pres">
      <dgm:prSet presAssocID="{0E2B10C5-C5A9-44E9-A5ED-B8905CE62AD5}" presName="hierRoot2" presStyleCnt="0">
        <dgm:presLayoutVars>
          <dgm:hierBranch val="init"/>
        </dgm:presLayoutVars>
      </dgm:prSet>
      <dgm:spPr/>
    </dgm:pt>
    <dgm:pt modelId="{0AA38354-3F84-40E3-A297-AE7EB7F3DC93}" type="pres">
      <dgm:prSet presAssocID="{0E2B10C5-C5A9-44E9-A5ED-B8905CE62AD5}" presName="rootComposite" presStyleCnt="0"/>
      <dgm:spPr/>
    </dgm:pt>
    <dgm:pt modelId="{663AFCF4-F9DF-41CB-8DCE-C5B3C7E85A4D}" type="pres">
      <dgm:prSet presAssocID="{0E2B10C5-C5A9-44E9-A5ED-B8905CE62AD5}" presName="rootText" presStyleLbl="node2" presStyleIdx="0" presStyleCnt="2" custScaleX="317304" custScaleY="141057" custLinFactX="-146642" custLinFactNeighborX="-20000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C506BED-9DFD-4AEA-8B6F-BBC95D2E1A8B}" type="pres">
      <dgm:prSet presAssocID="{0E2B10C5-C5A9-44E9-A5ED-B8905CE62AD5}" presName="rootConnector" presStyleLbl="node2" presStyleIdx="0" presStyleCnt="2"/>
      <dgm:spPr/>
    </dgm:pt>
    <dgm:pt modelId="{4B774081-445D-41F0-B45D-565557E1865F}" type="pres">
      <dgm:prSet presAssocID="{0E2B10C5-C5A9-44E9-A5ED-B8905CE62AD5}" presName="hierChild4" presStyleCnt="0"/>
      <dgm:spPr/>
    </dgm:pt>
    <dgm:pt modelId="{0472AEFD-9DD7-43D1-BF0B-ABECC99B5469}" type="pres">
      <dgm:prSet presAssocID="{F7021DCB-DCC3-4703-B5A8-078B4E37C519}" presName="Name37" presStyleLbl="parChTrans1D3" presStyleIdx="0" presStyleCnt="3"/>
      <dgm:spPr/>
    </dgm:pt>
    <dgm:pt modelId="{63F0943D-B31A-4BB4-8DEF-223F3694C2D0}" type="pres">
      <dgm:prSet presAssocID="{EDE90BBD-DC63-473F-B62D-B4C81BFDEDB2}" presName="hierRoot2" presStyleCnt="0">
        <dgm:presLayoutVars>
          <dgm:hierBranch val="init"/>
        </dgm:presLayoutVars>
      </dgm:prSet>
      <dgm:spPr/>
    </dgm:pt>
    <dgm:pt modelId="{6B5D641F-8702-435D-A965-958607E13976}" type="pres">
      <dgm:prSet presAssocID="{EDE90BBD-DC63-473F-B62D-B4C81BFDEDB2}" presName="rootComposite" presStyleCnt="0"/>
      <dgm:spPr/>
    </dgm:pt>
    <dgm:pt modelId="{4AB4AD12-493C-4D60-9D0A-A2D4FF1D48DA}" type="pres">
      <dgm:prSet presAssocID="{EDE90BBD-DC63-473F-B62D-B4C81BFDEDB2}" presName="rootText" presStyleLbl="node3" presStyleIdx="0" presStyleCnt="3" custScaleX="233933" custScaleY="226704" custLinFactX="-105592" custLinFactY="343" custLinFactNeighborX="-200000" custLinFactNeighborY="10000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570B1BC-30B1-426E-94D7-A6BEF2B85E1B}" type="pres">
      <dgm:prSet presAssocID="{EDE90BBD-DC63-473F-B62D-B4C81BFDEDB2}" presName="rootConnector" presStyleLbl="node3" presStyleIdx="0" presStyleCnt="3"/>
      <dgm:spPr/>
    </dgm:pt>
    <dgm:pt modelId="{E531F860-76B5-4651-A289-E24823EE8DD9}" type="pres">
      <dgm:prSet presAssocID="{EDE90BBD-DC63-473F-B62D-B4C81BFDEDB2}" presName="hierChild4" presStyleCnt="0"/>
      <dgm:spPr/>
    </dgm:pt>
    <dgm:pt modelId="{02976C11-9406-4539-BB26-1936CE24031E}" type="pres">
      <dgm:prSet presAssocID="{EDE90BBD-DC63-473F-B62D-B4C81BFDEDB2}" presName="hierChild5" presStyleCnt="0"/>
      <dgm:spPr/>
    </dgm:pt>
    <dgm:pt modelId="{B2F5780F-1954-4CA5-A70B-7BEDF181EDF8}" type="pres">
      <dgm:prSet presAssocID="{039B2BE1-D6A1-457E-B26A-4C3FE75F6E9B}" presName="Name37" presStyleLbl="parChTrans1D3" presStyleIdx="1" presStyleCnt="3"/>
      <dgm:spPr/>
    </dgm:pt>
    <dgm:pt modelId="{BA471086-479F-4A59-9FD7-07C4F0969660}" type="pres">
      <dgm:prSet presAssocID="{3A022BA9-5132-4954-B709-A522C309035D}" presName="hierRoot2" presStyleCnt="0">
        <dgm:presLayoutVars>
          <dgm:hierBranch val="init"/>
        </dgm:presLayoutVars>
      </dgm:prSet>
      <dgm:spPr/>
    </dgm:pt>
    <dgm:pt modelId="{5E140DA9-EA02-4EE4-AC6E-42A343DD26DA}" type="pres">
      <dgm:prSet presAssocID="{3A022BA9-5132-4954-B709-A522C309035D}" presName="rootComposite" presStyleCnt="0"/>
      <dgm:spPr/>
    </dgm:pt>
    <dgm:pt modelId="{2D0C6B4E-D0B8-43A3-930B-1260620E8EEC}" type="pres">
      <dgm:prSet presAssocID="{3A022BA9-5132-4954-B709-A522C309035D}" presName="rootText" presStyleLbl="node3" presStyleIdx="1" presStyleCnt="3" custScaleX="198814" custScaleY="177419" custLinFactX="-400000" custLinFactY="-45955" custLinFactNeighborX="-402748" custLinFactNeighborY="-10000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8F02E57-38F7-4836-8E49-AF09E8F83640}" type="pres">
      <dgm:prSet presAssocID="{3A022BA9-5132-4954-B709-A522C309035D}" presName="rootConnector" presStyleLbl="node3" presStyleIdx="1" presStyleCnt="3"/>
      <dgm:spPr/>
    </dgm:pt>
    <dgm:pt modelId="{62BDB565-A452-46E2-A93A-7EE08A8EA312}" type="pres">
      <dgm:prSet presAssocID="{3A022BA9-5132-4954-B709-A522C309035D}" presName="hierChild4" presStyleCnt="0"/>
      <dgm:spPr/>
    </dgm:pt>
    <dgm:pt modelId="{E7785573-0737-4C7C-B68F-3C0CF2FAA14D}" type="pres">
      <dgm:prSet presAssocID="{3A022BA9-5132-4954-B709-A522C309035D}" presName="hierChild5" presStyleCnt="0"/>
      <dgm:spPr/>
    </dgm:pt>
    <dgm:pt modelId="{880E7598-86BF-45B8-8F42-37E69E8797BE}" type="pres">
      <dgm:prSet presAssocID="{0E2B10C5-C5A9-44E9-A5ED-B8905CE62AD5}" presName="hierChild5" presStyleCnt="0"/>
      <dgm:spPr/>
    </dgm:pt>
    <dgm:pt modelId="{9ADB752C-118E-4762-B0E5-77FC2E255667}" type="pres">
      <dgm:prSet presAssocID="{6AD4F98A-608A-4734-800A-4C987A1A3096}" presName="Name37" presStyleLbl="parChTrans1D2" presStyleIdx="1" presStyleCnt="2"/>
      <dgm:spPr/>
    </dgm:pt>
    <dgm:pt modelId="{1212CDAC-EBCB-4D82-9B7C-2C16C496497D}" type="pres">
      <dgm:prSet presAssocID="{FC07C9C1-062D-4A03-BD44-B2A8EF44A930}" presName="hierRoot2" presStyleCnt="0">
        <dgm:presLayoutVars>
          <dgm:hierBranch val="init"/>
        </dgm:presLayoutVars>
      </dgm:prSet>
      <dgm:spPr/>
    </dgm:pt>
    <dgm:pt modelId="{E8D84073-F505-409B-84EF-4E9FA87653CF}" type="pres">
      <dgm:prSet presAssocID="{FC07C9C1-062D-4A03-BD44-B2A8EF44A930}" presName="rootComposite" presStyleCnt="0"/>
      <dgm:spPr/>
    </dgm:pt>
    <dgm:pt modelId="{01643B01-ACDD-4E4F-A93B-4CA5986C859D}" type="pres">
      <dgm:prSet presAssocID="{FC07C9C1-062D-4A03-BD44-B2A8EF44A930}" presName="rootText" presStyleLbl="node2" presStyleIdx="1" presStyleCnt="2" custScaleX="289259" custScaleY="14088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4E77A5D-4E3A-4F32-B131-F682E4B842A5}" type="pres">
      <dgm:prSet presAssocID="{FC07C9C1-062D-4A03-BD44-B2A8EF44A930}" presName="rootConnector" presStyleLbl="node2" presStyleIdx="1" presStyleCnt="2"/>
      <dgm:spPr/>
    </dgm:pt>
    <dgm:pt modelId="{69BD2DE1-D2B5-409D-B811-55BCF6055576}" type="pres">
      <dgm:prSet presAssocID="{FC07C9C1-062D-4A03-BD44-B2A8EF44A930}" presName="hierChild4" presStyleCnt="0"/>
      <dgm:spPr/>
    </dgm:pt>
    <dgm:pt modelId="{01A50415-0B46-4B04-A603-70D9BC5F1E75}" type="pres">
      <dgm:prSet presAssocID="{2284D56E-6143-46BE-AFE9-65EEC52F0D1D}" presName="Name37" presStyleLbl="parChTrans1D3" presStyleIdx="2" presStyleCnt="3"/>
      <dgm:spPr/>
    </dgm:pt>
    <dgm:pt modelId="{1E9BE98C-CFA5-487E-984A-558292169767}" type="pres">
      <dgm:prSet presAssocID="{DF09C3C9-0012-4A51-90B9-373163E09591}" presName="hierRoot2" presStyleCnt="0">
        <dgm:presLayoutVars>
          <dgm:hierBranch val="init"/>
        </dgm:presLayoutVars>
      </dgm:prSet>
      <dgm:spPr/>
    </dgm:pt>
    <dgm:pt modelId="{EBE6C168-9E9A-4E68-B927-F71BE8BC9579}" type="pres">
      <dgm:prSet presAssocID="{DF09C3C9-0012-4A51-90B9-373163E09591}" presName="rootComposite" presStyleCnt="0"/>
      <dgm:spPr/>
    </dgm:pt>
    <dgm:pt modelId="{7B343A73-53C6-43FB-9AEB-4FFD8532B909}" type="pres">
      <dgm:prSet presAssocID="{DF09C3C9-0012-4A51-90B9-373163E09591}" presName="rootText" presStyleLbl="node3" presStyleIdx="2" presStyleCnt="3" custScaleX="194197" custScaleY="16177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D134761-A214-4E8C-8D1C-CD83AEF8CDBC}" type="pres">
      <dgm:prSet presAssocID="{DF09C3C9-0012-4A51-90B9-373163E09591}" presName="rootConnector" presStyleLbl="node3" presStyleIdx="2" presStyleCnt="3"/>
      <dgm:spPr/>
    </dgm:pt>
    <dgm:pt modelId="{19FCFADA-6CFB-4DF3-AEAB-E32545730948}" type="pres">
      <dgm:prSet presAssocID="{DF09C3C9-0012-4A51-90B9-373163E09591}" presName="hierChild4" presStyleCnt="0"/>
      <dgm:spPr/>
    </dgm:pt>
    <dgm:pt modelId="{43133910-09CA-4700-8352-5AB15C65276E}" type="pres">
      <dgm:prSet presAssocID="{EA285000-8814-48C3-9BF5-DE4A12E41F3E}" presName="Name37" presStyleLbl="parChTrans1D4" presStyleIdx="0" presStyleCnt="14"/>
      <dgm:spPr/>
    </dgm:pt>
    <dgm:pt modelId="{A55C4259-8402-45AA-A758-BD72A201E263}" type="pres">
      <dgm:prSet presAssocID="{428F26DD-30F2-4FF5-BF1E-8AD25A30AD9D}" presName="hierRoot2" presStyleCnt="0">
        <dgm:presLayoutVars>
          <dgm:hierBranch val="init"/>
        </dgm:presLayoutVars>
      </dgm:prSet>
      <dgm:spPr/>
    </dgm:pt>
    <dgm:pt modelId="{D0D007BB-A0C0-4DD3-891E-AAA6EEA61C70}" type="pres">
      <dgm:prSet presAssocID="{428F26DD-30F2-4FF5-BF1E-8AD25A30AD9D}" presName="rootComposite" presStyleCnt="0"/>
      <dgm:spPr/>
    </dgm:pt>
    <dgm:pt modelId="{779EB753-10F3-4952-9F12-BAEAFE4F7422}" type="pres">
      <dgm:prSet presAssocID="{428F26DD-30F2-4FF5-BF1E-8AD25A30AD9D}" presName="rootText" presStyleLbl="node4" presStyleIdx="0" presStyleCnt="14" custScaleX="281339" custScaleY="134207" custLinFactX="-64199" custLinFactNeighborX="-100000" custLinFactNeighborY="3648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06BF227-0F88-410F-AB3D-8BBAF4CF6DAC}" type="pres">
      <dgm:prSet presAssocID="{428F26DD-30F2-4FF5-BF1E-8AD25A30AD9D}" presName="rootConnector" presStyleLbl="node4" presStyleIdx="0" presStyleCnt="14"/>
      <dgm:spPr/>
    </dgm:pt>
    <dgm:pt modelId="{EDEC28B3-4413-407E-A250-05006FD609FE}" type="pres">
      <dgm:prSet presAssocID="{428F26DD-30F2-4FF5-BF1E-8AD25A30AD9D}" presName="hierChild4" presStyleCnt="0"/>
      <dgm:spPr/>
    </dgm:pt>
    <dgm:pt modelId="{725DBB3C-6841-46FB-8D61-E11B45531DEA}" type="pres">
      <dgm:prSet presAssocID="{428F26DD-30F2-4FF5-BF1E-8AD25A30AD9D}" presName="hierChild5" presStyleCnt="0"/>
      <dgm:spPr/>
    </dgm:pt>
    <dgm:pt modelId="{0647E616-4653-4E61-8248-9BB6B5FB58C0}" type="pres">
      <dgm:prSet presAssocID="{C77FAEA8-C6D0-4347-8EB8-30975C977AD2}" presName="Name37" presStyleLbl="parChTrans1D4" presStyleIdx="1" presStyleCnt="14"/>
      <dgm:spPr/>
    </dgm:pt>
    <dgm:pt modelId="{B15A3237-F702-4F5D-B1BA-11035FEB6871}" type="pres">
      <dgm:prSet presAssocID="{5E0779FA-FB52-4C64-BA1E-2F443DC55225}" presName="hierRoot2" presStyleCnt="0">
        <dgm:presLayoutVars>
          <dgm:hierBranch val="init"/>
        </dgm:presLayoutVars>
      </dgm:prSet>
      <dgm:spPr/>
    </dgm:pt>
    <dgm:pt modelId="{8F51903A-6CFB-4F1C-A0A0-B6A075EBEC37}" type="pres">
      <dgm:prSet presAssocID="{5E0779FA-FB52-4C64-BA1E-2F443DC55225}" presName="rootComposite" presStyleCnt="0"/>
      <dgm:spPr/>
    </dgm:pt>
    <dgm:pt modelId="{C5861DF6-1406-4669-88FD-DEF968B069AD}" type="pres">
      <dgm:prSet presAssocID="{5E0779FA-FB52-4C64-BA1E-2F443DC55225}" presName="rootText" presStyleLbl="node4" presStyleIdx="1" presStyleCnt="14" custScaleX="224032" custScaleY="164429" custLinFactNeighborX="27366" custLinFactNeighborY="2736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D207E2B-A7FF-4662-9AA6-FC62452C1C6A}" type="pres">
      <dgm:prSet presAssocID="{5E0779FA-FB52-4C64-BA1E-2F443DC55225}" presName="rootConnector" presStyleLbl="node4" presStyleIdx="1" presStyleCnt="14"/>
      <dgm:spPr/>
    </dgm:pt>
    <dgm:pt modelId="{F5FDBE01-7C15-47DC-B41D-3A84ADEB3CB5}" type="pres">
      <dgm:prSet presAssocID="{5E0779FA-FB52-4C64-BA1E-2F443DC55225}" presName="hierChild4" presStyleCnt="0"/>
      <dgm:spPr/>
    </dgm:pt>
    <dgm:pt modelId="{B7B58F68-5D69-43BA-A4DA-6A39A34B79C2}" type="pres">
      <dgm:prSet presAssocID="{58F97897-E279-4A93-AA86-20A1AD8F015A}" presName="Name37" presStyleLbl="parChTrans1D4" presStyleIdx="2" presStyleCnt="14"/>
      <dgm:spPr/>
    </dgm:pt>
    <dgm:pt modelId="{70A28B96-5619-47F0-AAC1-BF466081B328}" type="pres">
      <dgm:prSet presAssocID="{69DC877C-BA7E-47B9-B157-3D251CC5A76D}" presName="hierRoot2" presStyleCnt="0">
        <dgm:presLayoutVars>
          <dgm:hierBranch val="init"/>
        </dgm:presLayoutVars>
      </dgm:prSet>
      <dgm:spPr/>
    </dgm:pt>
    <dgm:pt modelId="{1B1C2C81-E8CB-43C8-83E1-8140DF11D212}" type="pres">
      <dgm:prSet presAssocID="{69DC877C-BA7E-47B9-B157-3D251CC5A76D}" presName="rootComposite" presStyleCnt="0"/>
      <dgm:spPr/>
    </dgm:pt>
    <dgm:pt modelId="{FF5A0EDE-1921-42D3-910D-258279B80837}" type="pres">
      <dgm:prSet presAssocID="{69DC877C-BA7E-47B9-B157-3D251CC5A76D}" presName="rootText" presStyleLbl="node4" presStyleIdx="2" presStyleCnt="14" custScaleX="187320" custScaleY="191224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25B4206-547F-4DBD-9459-EF9948F9FCCE}" type="pres">
      <dgm:prSet presAssocID="{69DC877C-BA7E-47B9-B157-3D251CC5A76D}" presName="rootConnector" presStyleLbl="node4" presStyleIdx="2" presStyleCnt="14"/>
      <dgm:spPr/>
    </dgm:pt>
    <dgm:pt modelId="{E4EE5195-4222-4A9A-99A3-7B351DAED078}" type="pres">
      <dgm:prSet presAssocID="{69DC877C-BA7E-47B9-B157-3D251CC5A76D}" presName="hierChild4" presStyleCnt="0"/>
      <dgm:spPr/>
    </dgm:pt>
    <dgm:pt modelId="{D72D6FA0-75DE-4E22-9150-F4C068F2EAE3}" type="pres">
      <dgm:prSet presAssocID="{69DC877C-BA7E-47B9-B157-3D251CC5A76D}" presName="hierChild5" presStyleCnt="0"/>
      <dgm:spPr/>
    </dgm:pt>
    <dgm:pt modelId="{84A37C17-E3F0-45FE-9AEA-0DC41E930DFD}" type="pres">
      <dgm:prSet presAssocID="{F83D0A7B-984F-4158-93C0-8F27685F197F}" presName="Name37" presStyleLbl="parChTrans1D4" presStyleIdx="3" presStyleCnt="14"/>
      <dgm:spPr/>
    </dgm:pt>
    <dgm:pt modelId="{B08A2465-D7B7-4C76-8ABE-FC674DC6B29E}" type="pres">
      <dgm:prSet presAssocID="{9124CCD9-1054-4206-B6DF-2FF741FB1A77}" presName="hierRoot2" presStyleCnt="0">
        <dgm:presLayoutVars>
          <dgm:hierBranch val="init"/>
        </dgm:presLayoutVars>
      </dgm:prSet>
      <dgm:spPr/>
    </dgm:pt>
    <dgm:pt modelId="{27ADD4CC-D95D-4A53-8081-95A6DA577067}" type="pres">
      <dgm:prSet presAssocID="{9124CCD9-1054-4206-B6DF-2FF741FB1A77}" presName="rootComposite" presStyleCnt="0"/>
      <dgm:spPr/>
    </dgm:pt>
    <dgm:pt modelId="{E624F1A1-AF69-4293-A9DE-478ED697AC5F}" type="pres">
      <dgm:prSet presAssocID="{9124CCD9-1054-4206-B6DF-2FF741FB1A77}" presName="rootText" presStyleLbl="node4" presStyleIdx="3" presStyleCnt="14" custScaleX="221480" custScaleY="20033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6955DEB-D56B-4854-90CD-70078A3DEF0F}" type="pres">
      <dgm:prSet presAssocID="{9124CCD9-1054-4206-B6DF-2FF741FB1A77}" presName="rootConnector" presStyleLbl="node4" presStyleIdx="3" presStyleCnt="14"/>
      <dgm:spPr/>
    </dgm:pt>
    <dgm:pt modelId="{6D5EA731-CEA8-4C78-B11A-38FD79CFD9FA}" type="pres">
      <dgm:prSet presAssocID="{9124CCD9-1054-4206-B6DF-2FF741FB1A77}" presName="hierChild4" presStyleCnt="0"/>
      <dgm:spPr/>
    </dgm:pt>
    <dgm:pt modelId="{820F56AD-3280-4234-8A0A-6516230D8B4A}" type="pres">
      <dgm:prSet presAssocID="{9124CCD9-1054-4206-B6DF-2FF741FB1A77}" presName="hierChild5" presStyleCnt="0"/>
      <dgm:spPr/>
    </dgm:pt>
    <dgm:pt modelId="{F1EB30EB-D831-4CDD-8923-0B8F16ED0264}" type="pres">
      <dgm:prSet presAssocID="{E9201896-2F29-4A40-A69A-B84F99CC1620}" presName="Name37" presStyleLbl="parChTrans1D4" presStyleIdx="4" presStyleCnt="14"/>
      <dgm:spPr/>
    </dgm:pt>
    <dgm:pt modelId="{CDEFBD84-C92A-4AFF-B8D0-AE549787EBC3}" type="pres">
      <dgm:prSet presAssocID="{C722EAF9-3842-489F-B9C1-614B3B38D2F0}" presName="hierRoot2" presStyleCnt="0">
        <dgm:presLayoutVars>
          <dgm:hierBranch val="init"/>
        </dgm:presLayoutVars>
      </dgm:prSet>
      <dgm:spPr/>
    </dgm:pt>
    <dgm:pt modelId="{61A33A13-1826-4F3B-B418-5A8F518E722D}" type="pres">
      <dgm:prSet presAssocID="{C722EAF9-3842-489F-B9C1-614B3B38D2F0}" presName="rootComposite" presStyleCnt="0"/>
      <dgm:spPr/>
    </dgm:pt>
    <dgm:pt modelId="{BAA4F521-52BB-42AC-A634-5E2BE152ECC4}" type="pres">
      <dgm:prSet presAssocID="{C722EAF9-3842-489F-B9C1-614B3B38D2F0}" presName="rootText" presStyleLbl="node4" presStyleIdx="4" presStyleCnt="14" custScaleX="228986" custScaleY="19932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4B9DE43-D2D1-4D5E-B2B9-CA653BF71909}" type="pres">
      <dgm:prSet presAssocID="{C722EAF9-3842-489F-B9C1-614B3B38D2F0}" presName="rootConnector" presStyleLbl="node4" presStyleIdx="4" presStyleCnt="14"/>
      <dgm:spPr/>
    </dgm:pt>
    <dgm:pt modelId="{3E41C0B4-6C30-4DBE-8640-B733A59E4B3E}" type="pres">
      <dgm:prSet presAssocID="{C722EAF9-3842-489F-B9C1-614B3B38D2F0}" presName="hierChild4" presStyleCnt="0"/>
      <dgm:spPr/>
    </dgm:pt>
    <dgm:pt modelId="{4F2DE0E1-C32A-4D45-AD38-2CD03FA186E7}" type="pres">
      <dgm:prSet presAssocID="{C722EAF9-3842-489F-B9C1-614B3B38D2F0}" presName="hierChild5" presStyleCnt="0"/>
      <dgm:spPr/>
    </dgm:pt>
    <dgm:pt modelId="{A513DC3E-04B5-42A3-9931-B4F3921F4D90}" type="pres">
      <dgm:prSet presAssocID="{DAE841CE-6B02-4920-A892-CF20579E9AE3}" presName="Name37" presStyleLbl="parChTrans1D4" presStyleIdx="5" presStyleCnt="14"/>
      <dgm:spPr/>
    </dgm:pt>
    <dgm:pt modelId="{B11D96A3-CEF2-4A06-B559-6A6F12ACCBF0}" type="pres">
      <dgm:prSet presAssocID="{3F9DDE46-3156-467E-AE90-57730177EA20}" presName="hierRoot2" presStyleCnt="0">
        <dgm:presLayoutVars>
          <dgm:hierBranch val="init"/>
        </dgm:presLayoutVars>
      </dgm:prSet>
      <dgm:spPr/>
    </dgm:pt>
    <dgm:pt modelId="{F7922161-5A07-4E5A-A1DA-18205625A443}" type="pres">
      <dgm:prSet presAssocID="{3F9DDE46-3156-467E-AE90-57730177EA20}" presName="rootComposite" presStyleCnt="0"/>
      <dgm:spPr/>
    </dgm:pt>
    <dgm:pt modelId="{E60E5A66-2AA5-412F-BEAE-7F7FAEFDD6FC}" type="pres">
      <dgm:prSet presAssocID="{3F9DDE46-3156-467E-AE90-57730177EA20}" presName="rootText" presStyleLbl="node4" presStyleIdx="5" presStyleCnt="14" custScaleX="213608" custScaleY="165868">
        <dgm:presLayoutVars>
          <dgm:chPref val="3"/>
        </dgm:presLayoutVars>
      </dgm:prSet>
      <dgm:spPr/>
    </dgm:pt>
    <dgm:pt modelId="{B0011689-5A2E-497B-952A-5E96C661A3ED}" type="pres">
      <dgm:prSet presAssocID="{3F9DDE46-3156-467E-AE90-57730177EA20}" presName="rootConnector" presStyleLbl="node4" presStyleIdx="5" presStyleCnt="14"/>
      <dgm:spPr/>
    </dgm:pt>
    <dgm:pt modelId="{5D133285-F03C-45F4-8261-5A570AF60634}" type="pres">
      <dgm:prSet presAssocID="{3F9DDE46-3156-467E-AE90-57730177EA20}" presName="hierChild4" presStyleCnt="0"/>
      <dgm:spPr/>
    </dgm:pt>
    <dgm:pt modelId="{C52C2E18-FA96-42AB-89DA-444F6F42DC03}" type="pres">
      <dgm:prSet presAssocID="{3F9DDE46-3156-467E-AE90-57730177EA20}" presName="hierChild5" presStyleCnt="0"/>
      <dgm:spPr/>
    </dgm:pt>
    <dgm:pt modelId="{1A76B653-8DB3-408F-9CB1-B86F38CDD52F}" type="pres">
      <dgm:prSet presAssocID="{DDC68DC3-D010-4332-A969-B51B9F67EEF6}" presName="Name37" presStyleLbl="parChTrans1D4" presStyleIdx="6" presStyleCnt="14"/>
      <dgm:spPr/>
    </dgm:pt>
    <dgm:pt modelId="{96E7BA6F-67A6-41FF-ADDF-BDD252EC4431}" type="pres">
      <dgm:prSet presAssocID="{075DCD18-2FDA-41CF-B399-9F13422AF0E3}" presName="hierRoot2" presStyleCnt="0">
        <dgm:presLayoutVars>
          <dgm:hierBranch val="init"/>
        </dgm:presLayoutVars>
      </dgm:prSet>
      <dgm:spPr/>
    </dgm:pt>
    <dgm:pt modelId="{1B38F6A8-B691-4D89-812B-4BC06F83FDFF}" type="pres">
      <dgm:prSet presAssocID="{075DCD18-2FDA-41CF-B399-9F13422AF0E3}" presName="rootComposite" presStyleCnt="0"/>
      <dgm:spPr/>
    </dgm:pt>
    <dgm:pt modelId="{66C2CA1C-9658-449D-9E67-0FC99A207D2E}" type="pres">
      <dgm:prSet presAssocID="{075DCD18-2FDA-41CF-B399-9F13422AF0E3}" presName="rootText" presStyleLbl="node4" presStyleIdx="6" presStyleCnt="14" custScaleX="251036" custScaleY="179430">
        <dgm:presLayoutVars>
          <dgm:chPref val="3"/>
        </dgm:presLayoutVars>
      </dgm:prSet>
      <dgm:spPr/>
    </dgm:pt>
    <dgm:pt modelId="{86180D6B-CC6A-446C-A04E-0ED2AE1AC489}" type="pres">
      <dgm:prSet presAssocID="{075DCD18-2FDA-41CF-B399-9F13422AF0E3}" presName="rootConnector" presStyleLbl="node4" presStyleIdx="6" presStyleCnt="14"/>
      <dgm:spPr/>
    </dgm:pt>
    <dgm:pt modelId="{679C9E11-3F0C-4C4B-84C4-44CD252C1810}" type="pres">
      <dgm:prSet presAssocID="{075DCD18-2FDA-41CF-B399-9F13422AF0E3}" presName="hierChild4" presStyleCnt="0"/>
      <dgm:spPr/>
    </dgm:pt>
    <dgm:pt modelId="{8E8EBBCD-5D1B-4B7E-8F1C-CBCC23D206F5}" type="pres">
      <dgm:prSet presAssocID="{075DCD18-2FDA-41CF-B399-9F13422AF0E3}" presName="hierChild5" presStyleCnt="0"/>
      <dgm:spPr/>
    </dgm:pt>
    <dgm:pt modelId="{5A3ADB30-2401-4377-AC16-1CBC874AA7D4}" type="pres">
      <dgm:prSet presAssocID="{6561A489-7054-4AB3-9199-244FA4DCBF0C}" presName="Name37" presStyleLbl="parChTrans1D4" presStyleIdx="7" presStyleCnt="14"/>
      <dgm:spPr/>
    </dgm:pt>
    <dgm:pt modelId="{849863A2-09FE-48D9-8A04-D8ECB61EB964}" type="pres">
      <dgm:prSet presAssocID="{F79495BF-E191-4F05-9EAF-9917F659198F}" presName="hierRoot2" presStyleCnt="0">
        <dgm:presLayoutVars>
          <dgm:hierBranch val="init"/>
        </dgm:presLayoutVars>
      </dgm:prSet>
      <dgm:spPr/>
    </dgm:pt>
    <dgm:pt modelId="{2EB12619-0986-4144-B518-76F63CA3B750}" type="pres">
      <dgm:prSet presAssocID="{F79495BF-E191-4F05-9EAF-9917F659198F}" presName="rootComposite" presStyleCnt="0"/>
      <dgm:spPr/>
    </dgm:pt>
    <dgm:pt modelId="{A68D79E8-C775-404E-8A09-79BF478C7507}" type="pres">
      <dgm:prSet presAssocID="{F79495BF-E191-4F05-9EAF-9917F659198F}" presName="rootText" presStyleLbl="node4" presStyleIdx="7" presStyleCnt="14" custScaleX="305862" custScaleY="178833">
        <dgm:presLayoutVars>
          <dgm:chPref val="3"/>
        </dgm:presLayoutVars>
      </dgm:prSet>
      <dgm:spPr/>
    </dgm:pt>
    <dgm:pt modelId="{86AC7EC9-4FFD-4764-8AF0-9462E889490B}" type="pres">
      <dgm:prSet presAssocID="{F79495BF-E191-4F05-9EAF-9917F659198F}" presName="rootConnector" presStyleLbl="node4" presStyleIdx="7" presStyleCnt="14"/>
      <dgm:spPr/>
    </dgm:pt>
    <dgm:pt modelId="{0E80BEC6-EAAD-4205-AD46-D3AC888686D3}" type="pres">
      <dgm:prSet presAssocID="{F79495BF-E191-4F05-9EAF-9917F659198F}" presName="hierChild4" presStyleCnt="0"/>
      <dgm:spPr/>
    </dgm:pt>
    <dgm:pt modelId="{8FD6F7D0-ECBF-46A7-AACF-5EE8047A5F8C}" type="pres">
      <dgm:prSet presAssocID="{F79495BF-E191-4F05-9EAF-9917F659198F}" presName="hierChild5" presStyleCnt="0"/>
      <dgm:spPr/>
    </dgm:pt>
    <dgm:pt modelId="{CF5015B4-1B34-4F6B-A69F-079C9488DB3B}" type="pres">
      <dgm:prSet presAssocID="{5D016D4C-1BBE-4E8A-824C-BE92316EADC0}" presName="Name37" presStyleLbl="parChTrans1D4" presStyleIdx="8" presStyleCnt="14"/>
      <dgm:spPr/>
    </dgm:pt>
    <dgm:pt modelId="{A3D6B486-906B-4244-916C-9E5567E90553}" type="pres">
      <dgm:prSet presAssocID="{B31D7B4B-1DBC-41E5-8BBB-FCDF0345CCB2}" presName="hierRoot2" presStyleCnt="0">
        <dgm:presLayoutVars>
          <dgm:hierBranch val="init"/>
        </dgm:presLayoutVars>
      </dgm:prSet>
      <dgm:spPr/>
    </dgm:pt>
    <dgm:pt modelId="{37585C22-8209-4C78-99F2-F20A1E7D6301}" type="pres">
      <dgm:prSet presAssocID="{B31D7B4B-1DBC-41E5-8BBB-FCDF0345CCB2}" presName="rootComposite" presStyleCnt="0"/>
      <dgm:spPr/>
    </dgm:pt>
    <dgm:pt modelId="{B828C4B5-7C51-42E0-81D3-1BD716B9CB75}" type="pres">
      <dgm:prSet presAssocID="{B31D7B4B-1DBC-41E5-8BBB-FCDF0345CCB2}" presName="rootText" presStyleLbl="node4" presStyleIdx="8" presStyleCnt="14" custScaleX="273160" custScaleY="188257">
        <dgm:presLayoutVars>
          <dgm:chPref val="3"/>
        </dgm:presLayoutVars>
      </dgm:prSet>
      <dgm:spPr/>
    </dgm:pt>
    <dgm:pt modelId="{DCF51C7F-9610-47A2-BD3F-C7AAFCDEE01D}" type="pres">
      <dgm:prSet presAssocID="{B31D7B4B-1DBC-41E5-8BBB-FCDF0345CCB2}" presName="rootConnector" presStyleLbl="node4" presStyleIdx="8" presStyleCnt="14"/>
      <dgm:spPr/>
    </dgm:pt>
    <dgm:pt modelId="{979D5295-AF1C-4D0E-85B3-FE2ABADAF5F6}" type="pres">
      <dgm:prSet presAssocID="{B31D7B4B-1DBC-41E5-8BBB-FCDF0345CCB2}" presName="hierChild4" presStyleCnt="0"/>
      <dgm:spPr/>
    </dgm:pt>
    <dgm:pt modelId="{1B56606C-69B9-440A-A405-7ACB7327FCA3}" type="pres">
      <dgm:prSet presAssocID="{B31D7B4B-1DBC-41E5-8BBB-FCDF0345CCB2}" presName="hierChild5" presStyleCnt="0"/>
      <dgm:spPr/>
    </dgm:pt>
    <dgm:pt modelId="{17BFA73E-F4E7-4CD6-9CD8-8C92715B5ABE}" type="pres">
      <dgm:prSet presAssocID="{59E6E579-EEDC-4869-A7CB-1CE26A44B140}" presName="Name37" presStyleLbl="parChTrans1D4" presStyleIdx="9" presStyleCnt="14"/>
      <dgm:spPr/>
    </dgm:pt>
    <dgm:pt modelId="{05634DF0-F094-4660-B495-E34BE5A72D5C}" type="pres">
      <dgm:prSet presAssocID="{15FFDB4E-5141-4A8D-B158-2A5D32275A03}" presName="hierRoot2" presStyleCnt="0">
        <dgm:presLayoutVars>
          <dgm:hierBranch val="init"/>
        </dgm:presLayoutVars>
      </dgm:prSet>
      <dgm:spPr/>
    </dgm:pt>
    <dgm:pt modelId="{A5318F5B-2F89-4642-88F3-7336EDCFCEC1}" type="pres">
      <dgm:prSet presAssocID="{15FFDB4E-5141-4A8D-B158-2A5D32275A03}" presName="rootComposite" presStyleCnt="0"/>
      <dgm:spPr/>
    </dgm:pt>
    <dgm:pt modelId="{53902316-938C-4ECC-B470-06F39BC4D5D6}" type="pres">
      <dgm:prSet presAssocID="{15FFDB4E-5141-4A8D-B158-2A5D32275A03}" presName="rootText" presStyleLbl="node4" presStyleIdx="9" presStyleCnt="14" custScaleX="270162" custScaleY="175280">
        <dgm:presLayoutVars>
          <dgm:chPref val="3"/>
        </dgm:presLayoutVars>
      </dgm:prSet>
      <dgm:spPr/>
    </dgm:pt>
    <dgm:pt modelId="{7DA7945E-6A6E-4D2D-BC95-41B89BD44C76}" type="pres">
      <dgm:prSet presAssocID="{15FFDB4E-5141-4A8D-B158-2A5D32275A03}" presName="rootConnector" presStyleLbl="node4" presStyleIdx="9" presStyleCnt="14"/>
      <dgm:spPr/>
    </dgm:pt>
    <dgm:pt modelId="{7DC74C88-C90A-41F4-BA34-03E535066EF9}" type="pres">
      <dgm:prSet presAssocID="{15FFDB4E-5141-4A8D-B158-2A5D32275A03}" presName="hierChild4" presStyleCnt="0"/>
      <dgm:spPr/>
    </dgm:pt>
    <dgm:pt modelId="{732CC1E2-58E5-49D8-8F0E-35D7D5578B0A}" type="pres">
      <dgm:prSet presAssocID="{15FFDB4E-5141-4A8D-B158-2A5D32275A03}" presName="hierChild5" presStyleCnt="0"/>
      <dgm:spPr/>
    </dgm:pt>
    <dgm:pt modelId="{50155F3F-BB80-42B6-B186-C4D642A9E03B}" type="pres">
      <dgm:prSet presAssocID="{63DB2A08-24B2-4F42-A598-204B546A4324}" presName="Name37" presStyleLbl="parChTrans1D4" presStyleIdx="10" presStyleCnt="14"/>
      <dgm:spPr/>
    </dgm:pt>
    <dgm:pt modelId="{EE23D423-1D74-4287-B477-AD18F43580F6}" type="pres">
      <dgm:prSet presAssocID="{09A1D87C-ECB4-4488-85F7-5F60A40498AE}" presName="hierRoot2" presStyleCnt="0">
        <dgm:presLayoutVars>
          <dgm:hierBranch val="init"/>
        </dgm:presLayoutVars>
      </dgm:prSet>
      <dgm:spPr/>
    </dgm:pt>
    <dgm:pt modelId="{9456A9DC-7F02-432A-A94C-6635EAECCD7F}" type="pres">
      <dgm:prSet presAssocID="{09A1D87C-ECB4-4488-85F7-5F60A40498AE}" presName="rootComposite" presStyleCnt="0"/>
      <dgm:spPr/>
    </dgm:pt>
    <dgm:pt modelId="{0BCBFAF8-A10E-4878-957A-129E6D2EF6BF}" type="pres">
      <dgm:prSet presAssocID="{09A1D87C-ECB4-4488-85F7-5F60A40498AE}" presName="rootText" presStyleLbl="node4" presStyleIdx="10" presStyleCnt="14" custScaleX="290055" custScaleY="210399">
        <dgm:presLayoutVars>
          <dgm:chPref val="3"/>
        </dgm:presLayoutVars>
      </dgm:prSet>
      <dgm:spPr/>
    </dgm:pt>
    <dgm:pt modelId="{23F539E7-9F6C-4E03-8A6E-D511642A6A24}" type="pres">
      <dgm:prSet presAssocID="{09A1D87C-ECB4-4488-85F7-5F60A40498AE}" presName="rootConnector" presStyleLbl="node4" presStyleIdx="10" presStyleCnt="14"/>
      <dgm:spPr/>
    </dgm:pt>
    <dgm:pt modelId="{39C86CFC-5008-4F92-B136-502CF29E20F4}" type="pres">
      <dgm:prSet presAssocID="{09A1D87C-ECB4-4488-85F7-5F60A40498AE}" presName="hierChild4" presStyleCnt="0"/>
      <dgm:spPr/>
    </dgm:pt>
    <dgm:pt modelId="{57A62E16-8660-445C-8F66-592D91C99171}" type="pres">
      <dgm:prSet presAssocID="{09A1D87C-ECB4-4488-85F7-5F60A40498AE}" presName="hierChild5" presStyleCnt="0"/>
      <dgm:spPr/>
    </dgm:pt>
    <dgm:pt modelId="{DABA01F2-26D3-4873-961D-4E362BDC78E2}" type="pres">
      <dgm:prSet presAssocID="{7E1FDA6E-4AC2-46D7-A004-866AF01108E7}" presName="Name37" presStyleLbl="parChTrans1D4" presStyleIdx="11" presStyleCnt="14"/>
      <dgm:spPr/>
    </dgm:pt>
    <dgm:pt modelId="{845EAC38-C569-469C-AA33-F1BC6E463171}" type="pres">
      <dgm:prSet presAssocID="{A4A5DCFF-1180-40D3-AED9-165735BB1153}" presName="hierRoot2" presStyleCnt="0">
        <dgm:presLayoutVars>
          <dgm:hierBranch val="init"/>
        </dgm:presLayoutVars>
      </dgm:prSet>
      <dgm:spPr/>
    </dgm:pt>
    <dgm:pt modelId="{3EB9D27E-1E2D-4DE0-A3C6-AAB52617A593}" type="pres">
      <dgm:prSet presAssocID="{A4A5DCFF-1180-40D3-AED9-165735BB1153}" presName="rootComposite" presStyleCnt="0"/>
      <dgm:spPr/>
    </dgm:pt>
    <dgm:pt modelId="{3A9AB376-19FA-409D-9849-B5B3D2E280C1}" type="pres">
      <dgm:prSet presAssocID="{A4A5DCFF-1180-40D3-AED9-165735BB1153}" presName="rootText" presStyleLbl="node4" presStyleIdx="11" presStyleCnt="14" custScaleX="300361" custScaleY="18150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6DB1612-9404-4A68-A55B-521902003AFA}" type="pres">
      <dgm:prSet presAssocID="{A4A5DCFF-1180-40D3-AED9-165735BB1153}" presName="rootConnector" presStyleLbl="node4" presStyleIdx="11" presStyleCnt="14"/>
      <dgm:spPr/>
    </dgm:pt>
    <dgm:pt modelId="{94B5A7B4-3D74-4A15-8914-1490B36CFE35}" type="pres">
      <dgm:prSet presAssocID="{A4A5DCFF-1180-40D3-AED9-165735BB1153}" presName="hierChild4" presStyleCnt="0"/>
      <dgm:spPr/>
    </dgm:pt>
    <dgm:pt modelId="{55AE190B-377C-49CB-A79A-4FFAD3C15B0D}" type="pres">
      <dgm:prSet presAssocID="{A4A5DCFF-1180-40D3-AED9-165735BB1153}" presName="hierChild5" presStyleCnt="0"/>
      <dgm:spPr/>
    </dgm:pt>
    <dgm:pt modelId="{5F40A4D7-F02D-4AFA-A553-B38071DFF01F}" type="pres">
      <dgm:prSet presAssocID="{8A4467AF-D4EB-4B8F-B731-3B7484AE9F4C}" presName="Name37" presStyleLbl="parChTrans1D4" presStyleIdx="12" presStyleCnt="14"/>
      <dgm:spPr/>
    </dgm:pt>
    <dgm:pt modelId="{5673A9E7-1987-439B-874A-8CA9831DEE29}" type="pres">
      <dgm:prSet presAssocID="{8DF2502A-148D-4D30-8DF6-D95E9A3C7577}" presName="hierRoot2" presStyleCnt="0">
        <dgm:presLayoutVars>
          <dgm:hierBranch val="init"/>
        </dgm:presLayoutVars>
      </dgm:prSet>
      <dgm:spPr/>
    </dgm:pt>
    <dgm:pt modelId="{A551A113-6966-4BE9-A151-AFBC34C08904}" type="pres">
      <dgm:prSet presAssocID="{8DF2502A-148D-4D30-8DF6-D95E9A3C7577}" presName="rootComposite" presStyleCnt="0"/>
      <dgm:spPr/>
    </dgm:pt>
    <dgm:pt modelId="{7FF78E5A-935D-443C-BB5B-210E99E8F2E8}" type="pres">
      <dgm:prSet presAssocID="{8DF2502A-148D-4D30-8DF6-D95E9A3C7577}" presName="rootText" presStyleLbl="node4" presStyleIdx="12" presStyleCnt="14" custScaleX="322194" custScaleY="176014">
        <dgm:presLayoutVars>
          <dgm:chPref val="3"/>
        </dgm:presLayoutVars>
      </dgm:prSet>
      <dgm:spPr/>
    </dgm:pt>
    <dgm:pt modelId="{4527E79F-F573-4815-8746-DFB2502EE396}" type="pres">
      <dgm:prSet presAssocID="{8DF2502A-148D-4D30-8DF6-D95E9A3C7577}" presName="rootConnector" presStyleLbl="node4" presStyleIdx="12" presStyleCnt="14"/>
      <dgm:spPr/>
    </dgm:pt>
    <dgm:pt modelId="{7BF6CC1E-7E2A-475A-95A8-EAE4FBA59027}" type="pres">
      <dgm:prSet presAssocID="{8DF2502A-148D-4D30-8DF6-D95E9A3C7577}" presName="hierChild4" presStyleCnt="0"/>
      <dgm:spPr/>
    </dgm:pt>
    <dgm:pt modelId="{4B991925-A583-44D1-B0BC-D2E3690D787A}" type="pres">
      <dgm:prSet presAssocID="{8DF2502A-148D-4D30-8DF6-D95E9A3C7577}" presName="hierChild5" presStyleCnt="0"/>
      <dgm:spPr/>
    </dgm:pt>
    <dgm:pt modelId="{32385D43-FCA1-4531-BFAA-6A491700BA6E}" type="pres">
      <dgm:prSet presAssocID="{0BE109F3-6B33-4111-A7F4-7756B6EFBEC5}" presName="Name37" presStyleLbl="parChTrans1D4" presStyleIdx="13" presStyleCnt="14"/>
      <dgm:spPr/>
    </dgm:pt>
    <dgm:pt modelId="{B0097215-8290-40B8-A870-7E54D272EC8B}" type="pres">
      <dgm:prSet presAssocID="{8EE1C44C-65E7-4517-8F3A-4ABE0414F1FD}" presName="hierRoot2" presStyleCnt="0">
        <dgm:presLayoutVars>
          <dgm:hierBranch val="init"/>
        </dgm:presLayoutVars>
      </dgm:prSet>
      <dgm:spPr/>
    </dgm:pt>
    <dgm:pt modelId="{41B8E530-92EC-4ECF-96A8-FA465169ADAA}" type="pres">
      <dgm:prSet presAssocID="{8EE1C44C-65E7-4517-8F3A-4ABE0414F1FD}" presName="rootComposite" presStyleCnt="0"/>
      <dgm:spPr/>
    </dgm:pt>
    <dgm:pt modelId="{0F5FF788-639A-471B-9670-F525D6FF97BD}" type="pres">
      <dgm:prSet presAssocID="{8EE1C44C-65E7-4517-8F3A-4ABE0414F1FD}" presName="rootText" presStyleLbl="node4" presStyleIdx="13" presStyleCnt="14" custScaleX="345358" custScaleY="199543">
        <dgm:presLayoutVars>
          <dgm:chPref val="3"/>
        </dgm:presLayoutVars>
      </dgm:prSet>
      <dgm:spPr/>
    </dgm:pt>
    <dgm:pt modelId="{370CA9A3-DF40-43E9-BD1A-A13D13EDAD14}" type="pres">
      <dgm:prSet presAssocID="{8EE1C44C-65E7-4517-8F3A-4ABE0414F1FD}" presName="rootConnector" presStyleLbl="node4" presStyleIdx="13" presStyleCnt="14"/>
      <dgm:spPr/>
    </dgm:pt>
    <dgm:pt modelId="{E63FC43B-4CCD-46BA-A35C-0E5744CCB98D}" type="pres">
      <dgm:prSet presAssocID="{8EE1C44C-65E7-4517-8F3A-4ABE0414F1FD}" presName="hierChild4" presStyleCnt="0"/>
      <dgm:spPr/>
    </dgm:pt>
    <dgm:pt modelId="{BC09B0C8-DDCA-4AA9-9C12-FF6F0D2973CF}" type="pres">
      <dgm:prSet presAssocID="{8EE1C44C-65E7-4517-8F3A-4ABE0414F1FD}" presName="hierChild5" presStyleCnt="0"/>
      <dgm:spPr/>
    </dgm:pt>
    <dgm:pt modelId="{4ADCE9F5-9920-4819-A73E-D247322A46FA}" type="pres">
      <dgm:prSet presAssocID="{5E0779FA-FB52-4C64-BA1E-2F443DC55225}" presName="hierChild5" presStyleCnt="0"/>
      <dgm:spPr/>
    </dgm:pt>
    <dgm:pt modelId="{8D503C43-CB31-4997-8750-76B4A7ADCD2C}" type="pres">
      <dgm:prSet presAssocID="{DF09C3C9-0012-4A51-90B9-373163E09591}" presName="hierChild5" presStyleCnt="0"/>
      <dgm:spPr/>
    </dgm:pt>
    <dgm:pt modelId="{09C820C8-969F-410D-AC94-1E11D1963FA9}" type="pres">
      <dgm:prSet presAssocID="{FC07C9C1-062D-4A03-BD44-B2A8EF44A930}" presName="hierChild5" presStyleCnt="0"/>
      <dgm:spPr/>
    </dgm:pt>
    <dgm:pt modelId="{08F6DFE4-32AD-4B29-B3CA-3C1831FCAACC}" type="pres">
      <dgm:prSet presAssocID="{244D4A7E-07A8-43B1-8016-605600CDF8A4}" presName="hierChild3" presStyleCnt="0"/>
      <dgm:spPr/>
    </dgm:pt>
  </dgm:ptLst>
  <dgm:cxnLst>
    <dgm:cxn modelId="{49F851E8-BE1E-48F4-B89E-F0C2F567AFD9}" srcId="{0498CA59-9674-4407-9981-68E7532B4852}" destId="{244D4A7E-07A8-43B1-8016-605600CDF8A4}" srcOrd="0" destOrd="0" parTransId="{C07778DB-7D76-4B4E-858F-7AE32AE3A2C7}" sibTransId="{BAFD3606-84A9-475D-A0BB-BC4653B54A43}"/>
    <dgm:cxn modelId="{16D63703-0E5D-4726-B891-93EE9EAE6CAF}" type="presOf" srcId="{5E0779FA-FB52-4C64-BA1E-2F443DC55225}" destId="{FD207E2B-A7FF-4662-9AA6-FC62452C1C6A}" srcOrd="1" destOrd="0" presId="urn:microsoft.com/office/officeart/2005/8/layout/orgChart1"/>
    <dgm:cxn modelId="{946E7A6A-610F-48DA-9738-4DBD488351CD}" type="presOf" srcId="{EA285000-8814-48C3-9BF5-DE4A12E41F3E}" destId="{43133910-09CA-4700-8352-5AB15C65276E}" srcOrd="0" destOrd="0" presId="urn:microsoft.com/office/officeart/2005/8/layout/orgChart1"/>
    <dgm:cxn modelId="{2079778B-663B-4B68-BB97-938B8FD0D629}" type="presOf" srcId="{3F9DDE46-3156-467E-AE90-57730177EA20}" destId="{B0011689-5A2E-497B-952A-5E96C661A3ED}" srcOrd="1" destOrd="0" presId="urn:microsoft.com/office/officeart/2005/8/layout/orgChart1"/>
    <dgm:cxn modelId="{72E64C0E-6D96-4A27-A995-BEF634260F5F}" type="presOf" srcId="{9124CCD9-1054-4206-B6DF-2FF741FB1A77}" destId="{E624F1A1-AF69-4293-A9DE-478ED697AC5F}" srcOrd="0" destOrd="0" presId="urn:microsoft.com/office/officeart/2005/8/layout/orgChart1"/>
    <dgm:cxn modelId="{F2556630-AD47-4E91-B844-4C6EC9C039C8}" srcId="{5E0779FA-FB52-4C64-BA1E-2F443DC55225}" destId="{075DCD18-2FDA-41CF-B399-9F13422AF0E3}" srcOrd="4" destOrd="0" parTransId="{DDC68DC3-D010-4332-A969-B51B9F67EEF6}" sibTransId="{FC3AE302-84E6-4CC0-9D42-97900E40B7B8}"/>
    <dgm:cxn modelId="{48212E8E-6B95-4948-AEA2-FB816794E9F9}" type="presOf" srcId="{8EE1C44C-65E7-4517-8F3A-4ABE0414F1FD}" destId="{370CA9A3-DF40-43E9-BD1A-A13D13EDAD14}" srcOrd="1" destOrd="0" presId="urn:microsoft.com/office/officeart/2005/8/layout/orgChart1"/>
    <dgm:cxn modelId="{266DD2FE-DC88-427F-A561-8F76B00E7DE0}" type="presOf" srcId="{039B2BE1-D6A1-457E-B26A-4C3FE75F6E9B}" destId="{B2F5780F-1954-4CA5-A70B-7BEDF181EDF8}" srcOrd="0" destOrd="0" presId="urn:microsoft.com/office/officeart/2005/8/layout/orgChart1"/>
    <dgm:cxn modelId="{8B783454-4176-4908-8596-46C9266CA235}" type="presOf" srcId="{FC07C9C1-062D-4A03-BD44-B2A8EF44A930}" destId="{01643B01-ACDD-4E4F-A93B-4CA5986C859D}" srcOrd="0" destOrd="0" presId="urn:microsoft.com/office/officeart/2005/8/layout/orgChart1"/>
    <dgm:cxn modelId="{71FDFA13-5821-4BE3-AFFD-CC8734F7BE7C}" type="presOf" srcId="{FC07C9C1-062D-4A03-BD44-B2A8EF44A930}" destId="{04E77A5D-4E3A-4F32-B131-F682E4B842A5}" srcOrd="1" destOrd="0" presId="urn:microsoft.com/office/officeart/2005/8/layout/orgChart1"/>
    <dgm:cxn modelId="{6F241912-5DF5-486E-9109-D0DDC91986A2}" type="presOf" srcId="{DAE841CE-6B02-4920-A892-CF20579E9AE3}" destId="{A513DC3E-04B5-42A3-9931-B4F3921F4D90}" srcOrd="0" destOrd="0" presId="urn:microsoft.com/office/officeart/2005/8/layout/orgChart1"/>
    <dgm:cxn modelId="{065A0E9A-15EF-449B-B09D-F731F45D8D01}" type="presOf" srcId="{244D4A7E-07A8-43B1-8016-605600CDF8A4}" destId="{14143F88-A271-405C-A121-1F2BBF13E9CF}" srcOrd="0" destOrd="0" presId="urn:microsoft.com/office/officeart/2005/8/layout/orgChart1"/>
    <dgm:cxn modelId="{9BA480B8-F699-48E8-A22E-B9E2B27CD462}" type="presOf" srcId="{8EE1C44C-65E7-4517-8F3A-4ABE0414F1FD}" destId="{0F5FF788-639A-471B-9670-F525D6FF97BD}" srcOrd="0" destOrd="0" presId="urn:microsoft.com/office/officeart/2005/8/layout/orgChart1"/>
    <dgm:cxn modelId="{57FC4EE9-C948-49E5-B059-2D750E21C3D8}" type="presOf" srcId="{EDE90BBD-DC63-473F-B62D-B4C81BFDEDB2}" destId="{5570B1BC-30B1-426E-94D7-A6BEF2B85E1B}" srcOrd="1" destOrd="0" presId="urn:microsoft.com/office/officeart/2005/8/layout/orgChart1"/>
    <dgm:cxn modelId="{3811A465-74D6-43BE-90D0-F412266CA3A8}" type="presOf" srcId="{B31D7B4B-1DBC-41E5-8BBB-FCDF0345CCB2}" destId="{DCF51C7F-9610-47A2-BD3F-C7AAFCDEE01D}" srcOrd="1" destOrd="0" presId="urn:microsoft.com/office/officeart/2005/8/layout/orgChart1"/>
    <dgm:cxn modelId="{64E657F8-F7BD-404B-B6DB-D9A4C54C8DCC}" type="presOf" srcId="{B31D7B4B-1DBC-41E5-8BBB-FCDF0345CCB2}" destId="{B828C4B5-7C51-42E0-81D3-1BD716B9CB75}" srcOrd="0" destOrd="0" presId="urn:microsoft.com/office/officeart/2005/8/layout/orgChart1"/>
    <dgm:cxn modelId="{C8F9A487-218D-45A8-9922-6113CAA22441}" type="presOf" srcId="{075DCD18-2FDA-41CF-B399-9F13422AF0E3}" destId="{66C2CA1C-9658-449D-9E67-0FC99A207D2E}" srcOrd="0" destOrd="0" presId="urn:microsoft.com/office/officeart/2005/8/layout/orgChart1"/>
    <dgm:cxn modelId="{E75271B8-DEF8-4AD3-ACC4-A2E1117A8A97}" srcId="{0E2B10C5-C5A9-44E9-A5ED-B8905CE62AD5}" destId="{EDE90BBD-DC63-473F-B62D-B4C81BFDEDB2}" srcOrd="0" destOrd="0" parTransId="{F7021DCB-DCC3-4703-B5A8-078B4E37C519}" sibTransId="{238D0E64-309A-452A-83B2-A4DDFAF093A7}"/>
    <dgm:cxn modelId="{0BE727C3-0640-4329-B3BF-594D7289F967}" type="presOf" srcId="{880B412C-1549-4508-AAD1-07039109470D}" destId="{8E3590ED-7C36-4B08-822A-2F61A6C7D09E}" srcOrd="0" destOrd="0" presId="urn:microsoft.com/office/officeart/2005/8/layout/orgChart1"/>
    <dgm:cxn modelId="{594F9CE3-24B1-40AA-8F02-547EDF6518EE}" type="presOf" srcId="{244D4A7E-07A8-43B1-8016-605600CDF8A4}" destId="{3EDBC3F6-1A7D-4FE6-A50B-D3876F51968D}" srcOrd="1" destOrd="0" presId="urn:microsoft.com/office/officeart/2005/8/layout/orgChart1"/>
    <dgm:cxn modelId="{C8F9591C-1842-488E-AD10-5F5CAFFAF14F}" type="presOf" srcId="{58F97897-E279-4A93-AA86-20A1AD8F015A}" destId="{B7B58F68-5D69-43BA-A4DA-6A39A34B79C2}" srcOrd="0" destOrd="0" presId="urn:microsoft.com/office/officeart/2005/8/layout/orgChart1"/>
    <dgm:cxn modelId="{3B2963B7-940F-4AD3-B031-6DE4275EEB8C}" type="presOf" srcId="{3A022BA9-5132-4954-B709-A522C309035D}" destId="{2D0C6B4E-D0B8-43A3-930B-1260620E8EEC}" srcOrd="0" destOrd="0" presId="urn:microsoft.com/office/officeart/2005/8/layout/orgChart1"/>
    <dgm:cxn modelId="{E869E538-F880-454C-A31E-FB1C77D8EC49}" type="presOf" srcId="{5D016D4C-1BBE-4E8A-824C-BE92316EADC0}" destId="{CF5015B4-1B34-4F6B-A69F-079C9488DB3B}" srcOrd="0" destOrd="0" presId="urn:microsoft.com/office/officeart/2005/8/layout/orgChart1"/>
    <dgm:cxn modelId="{70DE2F2F-5A23-4E21-A0A3-33A0083B8B8B}" srcId="{DF09C3C9-0012-4A51-90B9-373163E09591}" destId="{5E0779FA-FB52-4C64-BA1E-2F443DC55225}" srcOrd="1" destOrd="0" parTransId="{C77FAEA8-C6D0-4347-8EB8-30975C977AD2}" sibTransId="{7B0E1E1C-99FB-4F17-AF5D-D0CF43FE4340}"/>
    <dgm:cxn modelId="{7BB93F4F-4F05-41C5-A3CE-5017B552BC6D}" srcId="{5E0779FA-FB52-4C64-BA1E-2F443DC55225}" destId="{15FFDB4E-5141-4A8D-B158-2A5D32275A03}" srcOrd="7" destOrd="0" parTransId="{59E6E579-EEDC-4869-A7CB-1CE26A44B140}" sibTransId="{B7AF0ACE-7C0B-4F59-8CF2-E187DB174778}"/>
    <dgm:cxn modelId="{24E9188E-6092-470C-811C-9E185175FE26}" type="presOf" srcId="{63DB2A08-24B2-4F42-A598-204B546A4324}" destId="{50155F3F-BB80-42B6-B186-C4D642A9E03B}" srcOrd="0" destOrd="0" presId="urn:microsoft.com/office/officeart/2005/8/layout/orgChart1"/>
    <dgm:cxn modelId="{2926DA4B-EF12-4E02-A1C4-A918364F0D30}" type="presOf" srcId="{6AD4F98A-608A-4734-800A-4C987A1A3096}" destId="{9ADB752C-118E-4762-B0E5-77FC2E255667}" srcOrd="0" destOrd="0" presId="urn:microsoft.com/office/officeart/2005/8/layout/orgChart1"/>
    <dgm:cxn modelId="{2DA1FD63-D430-4A27-AFDA-80048C90FF0A}" srcId="{DF09C3C9-0012-4A51-90B9-373163E09591}" destId="{428F26DD-30F2-4FF5-BF1E-8AD25A30AD9D}" srcOrd="0" destOrd="0" parTransId="{EA285000-8814-48C3-9BF5-DE4A12E41F3E}" sibTransId="{75B5CDF7-508B-449A-BD83-28DD94468B04}"/>
    <dgm:cxn modelId="{82906CE6-2454-42DD-AAE7-544229F255DF}" type="presOf" srcId="{2284D56E-6143-46BE-AFE9-65EEC52F0D1D}" destId="{01A50415-0B46-4B04-A603-70D9BC5F1E75}" srcOrd="0" destOrd="0" presId="urn:microsoft.com/office/officeart/2005/8/layout/orgChart1"/>
    <dgm:cxn modelId="{E442A837-A454-4C5B-AAA0-8BC33DC970EC}" type="presOf" srcId="{C722EAF9-3842-489F-B9C1-614B3B38D2F0}" destId="{A4B9DE43-D2D1-4D5E-B2B9-CA653BF71909}" srcOrd="1" destOrd="0" presId="urn:microsoft.com/office/officeart/2005/8/layout/orgChart1"/>
    <dgm:cxn modelId="{CDF3B975-7864-495E-AEA5-94A248AD0D3E}" type="presOf" srcId="{E9201896-2F29-4A40-A69A-B84F99CC1620}" destId="{F1EB30EB-D831-4CDD-8923-0B8F16ED0264}" srcOrd="0" destOrd="0" presId="urn:microsoft.com/office/officeart/2005/8/layout/orgChart1"/>
    <dgm:cxn modelId="{660F2CB8-480B-41DB-A25E-3C04BE43BE4E}" type="presOf" srcId="{C722EAF9-3842-489F-B9C1-614B3B38D2F0}" destId="{BAA4F521-52BB-42AC-A634-5E2BE152ECC4}" srcOrd="0" destOrd="0" presId="urn:microsoft.com/office/officeart/2005/8/layout/orgChart1"/>
    <dgm:cxn modelId="{43A55CC7-DB2D-48D8-B656-39A3AD9BE3CB}" type="presOf" srcId="{EDE90BBD-DC63-473F-B62D-B4C81BFDEDB2}" destId="{4AB4AD12-493C-4D60-9D0A-A2D4FF1D48DA}" srcOrd="0" destOrd="0" presId="urn:microsoft.com/office/officeart/2005/8/layout/orgChart1"/>
    <dgm:cxn modelId="{F63B242F-6ACD-4442-A72E-0F7AE426D85D}" type="presOf" srcId="{DDC68DC3-D010-4332-A969-B51B9F67EEF6}" destId="{1A76B653-8DB3-408F-9CB1-B86F38CDD52F}" srcOrd="0" destOrd="0" presId="urn:microsoft.com/office/officeart/2005/8/layout/orgChart1"/>
    <dgm:cxn modelId="{AF1674D0-4C22-4D6D-AE25-C1D5B97825B2}" srcId="{5E0779FA-FB52-4C64-BA1E-2F443DC55225}" destId="{F79495BF-E191-4F05-9EAF-9917F659198F}" srcOrd="5" destOrd="0" parTransId="{6561A489-7054-4AB3-9199-244FA4DCBF0C}" sibTransId="{CF85BF2F-2C96-4949-8E66-36F1BD2DA96E}"/>
    <dgm:cxn modelId="{7F47D6BB-D527-4BAE-A7D3-06996C00E358}" srcId="{5E0779FA-FB52-4C64-BA1E-2F443DC55225}" destId="{8DF2502A-148D-4D30-8DF6-D95E9A3C7577}" srcOrd="10" destOrd="0" parTransId="{8A4467AF-D4EB-4B8F-B731-3B7484AE9F4C}" sibTransId="{030DDD24-509E-45B9-BF7D-86CFE7ED7639}"/>
    <dgm:cxn modelId="{AE874A50-587A-40EB-AE3C-7F728C875B20}" type="presOf" srcId="{DF09C3C9-0012-4A51-90B9-373163E09591}" destId="{ED134761-A214-4E8C-8D1C-CD83AEF8CDBC}" srcOrd="1" destOrd="0" presId="urn:microsoft.com/office/officeart/2005/8/layout/orgChart1"/>
    <dgm:cxn modelId="{F9C62AF2-DB17-466D-92F0-6670C8326025}" srcId="{5E0779FA-FB52-4C64-BA1E-2F443DC55225}" destId="{9124CCD9-1054-4206-B6DF-2FF741FB1A77}" srcOrd="1" destOrd="0" parTransId="{F83D0A7B-984F-4158-93C0-8F27685F197F}" sibTransId="{39D13218-9B70-4385-8A24-8DAE2137F9FA}"/>
    <dgm:cxn modelId="{4A7F3852-DB72-4F7E-914C-FE49C37FD6DE}" type="presOf" srcId="{428F26DD-30F2-4FF5-BF1E-8AD25A30AD9D}" destId="{779EB753-10F3-4952-9F12-BAEAFE4F7422}" srcOrd="0" destOrd="0" presId="urn:microsoft.com/office/officeart/2005/8/layout/orgChart1"/>
    <dgm:cxn modelId="{54B6B153-7469-4CFD-B13B-BE915394F549}" type="presOf" srcId="{DF09C3C9-0012-4A51-90B9-373163E09591}" destId="{7B343A73-53C6-43FB-9AEB-4FFD8532B909}" srcOrd="0" destOrd="0" presId="urn:microsoft.com/office/officeart/2005/8/layout/orgChart1"/>
    <dgm:cxn modelId="{4B6DC8F3-F641-4A6F-9EEF-87159E544EA0}" type="presOf" srcId="{F7021DCB-DCC3-4703-B5A8-078B4E37C519}" destId="{0472AEFD-9DD7-43D1-BF0B-ABECC99B5469}" srcOrd="0" destOrd="0" presId="urn:microsoft.com/office/officeart/2005/8/layout/orgChart1"/>
    <dgm:cxn modelId="{803E8473-7C7D-4C95-B34F-2274A52E6E08}" type="presOf" srcId="{7E1FDA6E-4AC2-46D7-A004-866AF01108E7}" destId="{DABA01F2-26D3-4873-961D-4E362BDC78E2}" srcOrd="0" destOrd="0" presId="urn:microsoft.com/office/officeart/2005/8/layout/orgChart1"/>
    <dgm:cxn modelId="{FAF5573D-09BF-42C8-9DCA-EAAD6DD1A964}" type="presOf" srcId="{59E6E579-EEDC-4869-A7CB-1CE26A44B140}" destId="{17BFA73E-F4E7-4CD6-9CD8-8C92715B5ABE}" srcOrd="0" destOrd="0" presId="urn:microsoft.com/office/officeart/2005/8/layout/orgChart1"/>
    <dgm:cxn modelId="{E6B037DB-5F9E-4907-85C8-2A2F8B1AE06C}" type="presOf" srcId="{69DC877C-BA7E-47B9-B157-3D251CC5A76D}" destId="{825B4206-547F-4DBD-9459-EF9948F9FCCE}" srcOrd="1" destOrd="0" presId="urn:microsoft.com/office/officeart/2005/8/layout/orgChart1"/>
    <dgm:cxn modelId="{0865BE0C-68FC-4516-878C-640E0521C141}" type="presOf" srcId="{09A1D87C-ECB4-4488-85F7-5F60A40498AE}" destId="{0BCBFAF8-A10E-4878-957A-129E6D2EF6BF}" srcOrd="0" destOrd="0" presId="urn:microsoft.com/office/officeart/2005/8/layout/orgChart1"/>
    <dgm:cxn modelId="{664B9E54-56E9-4ECA-A288-AD2EFFDDCCC9}" type="presOf" srcId="{3A022BA9-5132-4954-B709-A522C309035D}" destId="{28F02E57-38F7-4836-8E49-AF09E8F83640}" srcOrd="1" destOrd="0" presId="urn:microsoft.com/office/officeart/2005/8/layout/orgChart1"/>
    <dgm:cxn modelId="{64AF391D-65AF-4A4A-85D4-CB6A3628DA48}" type="presOf" srcId="{8DF2502A-148D-4D30-8DF6-D95E9A3C7577}" destId="{4527E79F-F573-4815-8746-DFB2502EE396}" srcOrd="1" destOrd="0" presId="urn:microsoft.com/office/officeart/2005/8/layout/orgChart1"/>
    <dgm:cxn modelId="{FAE67A25-2D85-4ADC-8E20-B3ADB825B79E}" type="presOf" srcId="{0BE109F3-6B33-4111-A7F4-7756B6EFBEC5}" destId="{32385D43-FCA1-4531-BFAA-6A491700BA6E}" srcOrd="0" destOrd="0" presId="urn:microsoft.com/office/officeart/2005/8/layout/orgChart1"/>
    <dgm:cxn modelId="{3A192FC1-CD47-4322-89F0-E5A7F5DCF7AE}" type="presOf" srcId="{C77FAEA8-C6D0-4347-8EB8-30975C977AD2}" destId="{0647E616-4653-4E61-8248-9BB6B5FB58C0}" srcOrd="0" destOrd="0" presId="urn:microsoft.com/office/officeart/2005/8/layout/orgChart1"/>
    <dgm:cxn modelId="{6073C445-5E68-42B0-9D31-F8226F1143C6}" srcId="{5E0779FA-FB52-4C64-BA1E-2F443DC55225}" destId="{B31D7B4B-1DBC-41E5-8BBB-FCDF0345CCB2}" srcOrd="6" destOrd="0" parTransId="{5D016D4C-1BBE-4E8A-824C-BE92316EADC0}" sibTransId="{EE3C29ED-47DC-4E69-83FC-F05C454AA128}"/>
    <dgm:cxn modelId="{6E987015-1604-4DD9-8B8B-F5938F7B7082}" type="presOf" srcId="{6561A489-7054-4AB3-9199-244FA4DCBF0C}" destId="{5A3ADB30-2401-4377-AC16-1CBC874AA7D4}" srcOrd="0" destOrd="0" presId="urn:microsoft.com/office/officeart/2005/8/layout/orgChart1"/>
    <dgm:cxn modelId="{EB67823F-6A79-4DF3-AA22-45F0C7A2280E}" type="presOf" srcId="{0E2B10C5-C5A9-44E9-A5ED-B8905CE62AD5}" destId="{663AFCF4-F9DF-41CB-8DCE-C5B3C7E85A4D}" srcOrd="0" destOrd="0" presId="urn:microsoft.com/office/officeart/2005/8/layout/orgChart1"/>
    <dgm:cxn modelId="{8A24C45C-36C3-4DAD-9B70-EDDFC58152A2}" type="presOf" srcId="{F79495BF-E191-4F05-9EAF-9917F659198F}" destId="{A68D79E8-C775-404E-8A09-79BF478C7507}" srcOrd="0" destOrd="0" presId="urn:microsoft.com/office/officeart/2005/8/layout/orgChart1"/>
    <dgm:cxn modelId="{2A7D5575-1AB0-4A00-8676-25D9EF17B027}" type="presOf" srcId="{15FFDB4E-5141-4A8D-B158-2A5D32275A03}" destId="{53902316-938C-4ECC-B470-06F39BC4D5D6}" srcOrd="0" destOrd="0" presId="urn:microsoft.com/office/officeart/2005/8/layout/orgChart1"/>
    <dgm:cxn modelId="{CF9DA782-AE3B-401C-A356-0B458E387C84}" srcId="{5E0779FA-FB52-4C64-BA1E-2F443DC55225}" destId="{A4A5DCFF-1180-40D3-AED9-165735BB1153}" srcOrd="9" destOrd="0" parTransId="{7E1FDA6E-4AC2-46D7-A004-866AF01108E7}" sibTransId="{F1A63805-A284-4EFB-BC17-932FCB80A778}"/>
    <dgm:cxn modelId="{E93FDE51-78D9-4796-94FF-52CD855CBEE2}" srcId="{244D4A7E-07A8-43B1-8016-605600CDF8A4}" destId="{FC07C9C1-062D-4A03-BD44-B2A8EF44A930}" srcOrd="1" destOrd="0" parTransId="{6AD4F98A-608A-4734-800A-4C987A1A3096}" sibTransId="{34E38864-E8DF-4FCC-B5BD-36D1C25F2B2D}"/>
    <dgm:cxn modelId="{995395CB-90A1-471D-89B9-60B5CF43AE20}" type="presOf" srcId="{0E2B10C5-C5A9-44E9-A5ED-B8905CE62AD5}" destId="{9C506BED-9DFD-4AEA-8B6F-BBC95D2E1A8B}" srcOrd="1" destOrd="0" presId="urn:microsoft.com/office/officeart/2005/8/layout/orgChart1"/>
    <dgm:cxn modelId="{58CECBFE-FFCA-4B18-A522-8BB1D076EDE5}" srcId="{5E0779FA-FB52-4C64-BA1E-2F443DC55225}" destId="{3F9DDE46-3156-467E-AE90-57730177EA20}" srcOrd="3" destOrd="0" parTransId="{DAE841CE-6B02-4920-A892-CF20579E9AE3}" sibTransId="{3E99537F-545C-4AE5-B023-7600283E90E3}"/>
    <dgm:cxn modelId="{D87605EA-8496-4D4F-B1B3-8B87A9ABA15E}" type="presOf" srcId="{F83D0A7B-984F-4158-93C0-8F27685F197F}" destId="{84A37C17-E3F0-45FE-9AEA-0DC41E930DFD}" srcOrd="0" destOrd="0" presId="urn:microsoft.com/office/officeart/2005/8/layout/orgChart1"/>
    <dgm:cxn modelId="{0877C883-8467-4323-86F8-BD72CDA0A96B}" type="presOf" srcId="{69DC877C-BA7E-47B9-B157-3D251CC5A76D}" destId="{FF5A0EDE-1921-42D3-910D-258279B80837}" srcOrd="0" destOrd="0" presId="urn:microsoft.com/office/officeart/2005/8/layout/orgChart1"/>
    <dgm:cxn modelId="{59AFC5C6-D09F-4CCD-92A6-11A8473F3F83}" srcId="{5E0779FA-FB52-4C64-BA1E-2F443DC55225}" destId="{C722EAF9-3842-489F-B9C1-614B3B38D2F0}" srcOrd="2" destOrd="0" parTransId="{E9201896-2F29-4A40-A69A-B84F99CC1620}" sibTransId="{D3AC02A9-7481-482E-B3B2-5A6845C0860A}"/>
    <dgm:cxn modelId="{86E5A98B-346D-479B-8E96-515FB6942CDB}" type="presOf" srcId="{5E0779FA-FB52-4C64-BA1E-2F443DC55225}" destId="{C5861DF6-1406-4669-88FD-DEF968B069AD}" srcOrd="0" destOrd="0" presId="urn:microsoft.com/office/officeart/2005/8/layout/orgChart1"/>
    <dgm:cxn modelId="{17C30CD4-C5E2-42EE-BC90-10B572EF71E7}" type="presOf" srcId="{9124CCD9-1054-4206-B6DF-2FF741FB1A77}" destId="{16955DEB-D56B-4854-90CD-70078A3DEF0F}" srcOrd="1" destOrd="0" presId="urn:microsoft.com/office/officeart/2005/8/layout/orgChart1"/>
    <dgm:cxn modelId="{432C23DF-39CB-427F-B539-5CC681559DBC}" type="presOf" srcId="{3F9DDE46-3156-467E-AE90-57730177EA20}" destId="{E60E5A66-2AA5-412F-BEAE-7F7FAEFDD6FC}" srcOrd="0" destOrd="0" presId="urn:microsoft.com/office/officeart/2005/8/layout/orgChart1"/>
    <dgm:cxn modelId="{F475BFE1-7F8C-44AF-915E-1F451831F422}" type="presOf" srcId="{075DCD18-2FDA-41CF-B399-9F13422AF0E3}" destId="{86180D6B-CC6A-446C-A04E-0ED2AE1AC489}" srcOrd="1" destOrd="0" presId="urn:microsoft.com/office/officeart/2005/8/layout/orgChart1"/>
    <dgm:cxn modelId="{B0D6DA83-3A16-48F1-886B-1313A47ED130}" srcId="{FC07C9C1-062D-4A03-BD44-B2A8EF44A930}" destId="{DF09C3C9-0012-4A51-90B9-373163E09591}" srcOrd="0" destOrd="0" parTransId="{2284D56E-6143-46BE-AFE9-65EEC52F0D1D}" sibTransId="{C5A83956-747C-4E59-884E-A310E8E64854}"/>
    <dgm:cxn modelId="{54BC7F9A-010A-4D1B-8C38-333166A90B56}" type="presOf" srcId="{A4A5DCFF-1180-40D3-AED9-165735BB1153}" destId="{3A9AB376-19FA-409D-9849-B5B3D2E280C1}" srcOrd="0" destOrd="0" presId="urn:microsoft.com/office/officeart/2005/8/layout/orgChart1"/>
    <dgm:cxn modelId="{EF79765E-083B-4450-8500-8E9DF2FA6FBF}" type="presOf" srcId="{428F26DD-30F2-4FF5-BF1E-8AD25A30AD9D}" destId="{706BF227-0F88-410F-AB3D-8BBAF4CF6DAC}" srcOrd="1" destOrd="0" presId="urn:microsoft.com/office/officeart/2005/8/layout/orgChart1"/>
    <dgm:cxn modelId="{93475908-4609-46C7-83AD-FC9A945A3BC3}" type="presOf" srcId="{15FFDB4E-5141-4A8D-B158-2A5D32275A03}" destId="{7DA7945E-6A6E-4D2D-BC95-41B89BD44C76}" srcOrd="1" destOrd="0" presId="urn:microsoft.com/office/officeart/2005/8/layout/orgChart1"/>
    <dgm:cxn modelId="{23666E09-C3CE-4761-93B1-40924C0EA640}" type="presOf" srcId="{0498CA59-9674-4407-9981-68E7532B4852}" destId="{4147CC0D-5515-4F61-B530-7FCC5FA143F7}" srcOrd="0" destOrd="0" presId="urn:microsoft.com/office/officeart/2005/8/layout/orgChart1"/>
    <dgm:cxn modelId="{C730572F-666A-4257-ADB0-D07D9F5184E2}" type="presOf" srcId="{A4A5DCFF-1180-40D3-AED9-165735BB1153}" destId="{66DB1612-9404-4A68-A55B-521902003AFA}" srcOrd="1" destOrd="0" presId="urn:microsoft.com/office/officeart/2005/8/layout/orgChart1"/>
    <dgm:cxn modelId="{7384EAA0-9E14-4C4C-B316-4EA0EB88CD65}" srcId="{244D4A7E-07A8-43B1-8016-605600CDF8A4}" destId="{0E2B10C5-C5A9-44E9-A5ED-B8905CE62AD5}" srcOrd="0" destOrd="0" parTransId="{880B412C-1549-4508-AAD1-07039109470D}" sibTransId="{C264A78E-DB99-460A-8E07-378ACB525621}"/>
    <dgm:cxn modelId="{82892BE7-AABA-4FB8-B63F-71EEF36D51A2}" type="presOf" srcId="{8A4467AF-D4EB-4B8F-B731-3B7484AE9F4C}" destId="{5F40A4D7-F02D-4AFA-A553-B38071DFF01F}" srcOrd="0" destOrd="0" presId="urn:microsoft.com/office/officeart/2005/8/layout/orgChart1"/>
    <dgm:cxn modelId="{920B5A96-75FE-48AF-996D-2DBB892E6200}" srcId="{5E0779FA-FB52-4C64-BA1E-2F443DC55225}" destId="{09A1D87C-ECB4-4488-85F7-5F60A40498AE}" srcOrd="8" destOrd="0" parTransId="{63DB2A08-24B2-4F42-A598-204B546A4324}" sibTransId="{91B08440-C9CB-4E38-BFDA-09FA015CCD21}"/>
    <dgm:cxn modelId="{C08F843D-41EE-4B79-8F41-926F72897C44}" srcId="{5E0779FA-FB52-4C64-BA1E-2F443DC55225}" destId="{69DC877C-BA7E-47B9-B157-3D251CC5A76D}" srcOrd="0" destOrd="0" parTransId="{58F97897-E279-4A93-AA86-20A1AD8F015A}" sibTransId="{896FC214-EB91-4958-BFFA-F19CCB77A387}"/>
    <dgm:cxn modelId="{DED8188F-A73E-4AE5-B533-ECA3FBEA949F}" type="presOf" srcId="{F79495BF-E191-4F05-9EAF-9917F659198F}" destId="{86AC7EC9-4FFD-4764-8AF0-9462E889490B}" srcOrd="1" destOrd="0" presId="urn:microsoft.com/office/officeart/2005/8/layout/orgChart1"/>
    <dgm:cxn modelId="{B9B4CE8B-F9CC-4A23-A0A9-D06329612B99}" srcId="{5E0779FA-FB52-4C64-BA1E-2F443DC55225}" destId="{8EE1C44C-65E7-4517-8F3A-4ABE0414F1FD}" srcOrd="11" destOrd="0" parTransId="{0BE109F3-6B33-4111-A7F4-7756B6EFBEC5}" sibTransId="{33838868-4978-4ED5-8252-F61F3307EDE2}"/>
    <dgm:cxn modelId="{CF21CA32-6EFB-4B40-B2BC-372EC668F182}" type="presOf" srcId="{09A1D87C-ECB4-4488-85F7-5F60A40498AE}" destId="{23F539E7-9F6C-4E03-8A6E-D511642A6A24}" srcOrd="1" destOrd="0" presId="urn:microsoft.com/office/officeart/2005/8/layout/orgChart1"/>
    <dgm:cxn modelId="{0508D8A5-448E-472B-8C2F-A690E76CD10E}" srcId="{0E2B10C5-C5A9-44E9-A5ED-B8905CE62AD5}" destId="{3A022BA9-5132-4954-B709-A522C309035D}" srcOrd="1" destOrd="0" parTransId="{039B2BE1-D6A1-457E-B26A-4C3FE75F6E9B}" sibTransId="{4AFF40D3-D26C-401F-8140-85B6343C7975}"/>
    <dgm:cxn modelId="{1E7C94C8-2964-43E6-852A-99B18B1056BF}" type="presOf" srcId="{8DF2502A-148D-4D30-8DF6-D95E9A3C7577}" destId="{7FF78E5A-935D-443C-BB5B-210E99E8F2E8}" srcOrd="0" destOrd="0" presId="urn:microsoft.com/office/officeart/2005/8/layout/orgChart1"/>
    <dgm:cxn modelId="{E2C4D443-35F2-4C38-8BBC-73DF2C193436}" type="presParOf" srcId="{4147CC0D-5515-4F61-B530-7FCC5FA143F7}" destId="{35A6584C-E0DF-4583-94AF-26DD603ED43E}" srcOrd="0" destOrd="0" presId="urn:microsoft.com/office/officeart/2005/8/layout/orgChart1"/>
    <dgm:cxn modelId="{DD5E6A88-2FAD-4AE7-8854-0F8C0F8A9915}" type="presParOf" srcId="{35A6584C-E0DF-4583-94AF-26DD603ED43E}" destId="{AAD04C6D-C183-456F-9FB6-7CBE826EC4AD}" srcOrd="0" destOrd="0" presId="urn:microsoft.com/office/officeart/2005/8/layout/orgChart1"/>
    <dgm:cxn modelId="{AF8D98E2-0EAA-4C35-B399-F0507BC3C6C0}" type="presParOf" srcId="{AAD04C6D-C183-456F-9FB6-7CBE826EC4AD}" destId="{14143F88-A271-405C-A121-1F2BBF13E9CF}" srcOrd="0" destOrd="0" presId="urn:microsoft.com/office/officeart/2005/8/layout/orgChart1"/>
    <dgm:cxn modelId="{E982F32E-7FA2-44A7-8771-C8ACCD6746B5}" type="presParOf" srcId="{AAD04C6D-C183-456F-9FB6-7CBE826EC4AD}" destId="{3EDBC3F6-1A7D-4FE6-A50B-D3876F51968D}" srcOrd="1" destOrd="0" presId="urn:microsoft.com/office/officeart/2005/8/layout/orgChart1"/>
    <dgm:cxn modelId="{AD330D85-C5B1-4756-8C2B-BD793256B7F0}" type="presParOf" srcId="{35A6584C-E0DF-4583-94AF-26DD603ED43E}" destId="{2B026113-BE8A-41C8-A38A-6FBAC9823F69}" srcOrd="1" destOrd="0" presId="urn:microsoft.com/office/officeart/2005/8/layout/orgChart1"/>
    <dgm:cxn modelId="{C413E779-CB0E-4E52-81F5-1CCBF266F480}" type="presParOf" srcId="{2B026113-BE8A-41C8-A38A-6FBAC9823F69}" destId="{8E3590ED-7C36-4B08-822A-2F61A6C7D09E}" srcOrd="0" destOrd="0" presId="urn:microsoft.com/office/officeart/2005/8/layout/orgChart1"/>
    <dgm:cxn modelId="{727E30F3-C0EB-4327-A011-B06BFE241771}" type="presParOf" srcId="{2B026113-BE8A-41C8-A38A-6FBAC9823F69}" destId="{569B3443-6544-46B7-AF28-3613B11B1081}" srcOrd="1" destOrd="0" presId="urn:microsoft.com/office/officeart/2005/8/layout/orgChart1"/>
    <dgm:cxn modelId="{41988A5C-7A1E-47D4-B3EB-79E4D26746AA}" type="presParOf" srcId="{569B3443-6544-46B7-AF28-3613B11B1081}" destId="{0AA38354-3F84-40E3-A297-AE7EB7F3DC93}" srcOrd="0" destOrd="0" presId="urn:microsoft.com/office/officeart/2005/8/layout/orgChart1"/>
    <dgm:cxn modelId="{57EE4736-AC36-435B-9735-7DE25CA91159}" type="presParOf" srcId="{0AA38354-3F84-40E3-A297-AE7EB7F3DC93}" destId="{663AFCF4-F9DF-41CB-8DCE-C5B3C7E85A4D}" srcOrd="0" destOrd="0" presId="urn:microsoft.com/office/officeart/2005/8/layout/orgChart1"/>
    <dgm:cxn modelId="{9D7F9397-5BFF-455A-AB9D-1880BA1BE132}" type="presParOf" srcId="{0AA38354-3F84-40E3-A297-AE7EB7F3DC93}" destId="{9C506BED-9DFD-4AEA-8B6F-BBC95D2E1A8B}" srcOrd="1" destOrd="0" presId="urn:microsoft.com/office/officeart/2005/8/layout/orgChart1"/>
    <dgm:cxn modelId="{5FD22F16-F61B-4512-AF4B-445BEDC2C302}" type="presParOf" srcId="{569B3443-6544-46B7-AF28-3613B11B1081}" destId="{4B774081-445D-41F0-B45D-565557E1865F}" srcOrd="1" destOrd="0" presId="urn:microsoft.com/office/officeart/2005/8/layout/orgChart1"/>
    <dgm:cxn modelId="{9494083D-9947-4FFB-92CC-21F2F6A495FB}" type="presParOf" srcId="{4B774081-445D-41F0-B45D-565557E1865F}" destId="{0472AEFD-9DD7-43D1-BF0B-ABECC99B5469}" srcOrd="0" destOrd="0" presId="urn:microsoft.com/office/officeart/2005/8/layout/orgChart1"/>
    <dgm:cxn modelId="{981AC44C-FE2B-45AE-A109-0234624D96D1}" type="presParOf" srcId="{4B774081-445D-41F0-B45D-565557E1865F}" destId="{63F0943D-B31A-4BB4-8DEF-223F3694C2D0}" srcOrd="1" destOrd="0" presId="urn:microsoft.com/office/officeart/2005/8/layout/orgChart1"/>
    <dgm:cxn modelId="{3EB835C0-AF14-4030-BCDF-CF2400113DFF}" type="presParOf" srcId="{63F0943D-B31A-4BB4-8DEF-223F3694C2D0}" destId="{6B5D641F-8702-435D-A965-958607E13976}" srcOrd="0" destOrd="0" presId="urn:microsoft.com/office/officeart/2005/8/layout/orgChart1"/>
    <dgm:cxn modelId="{95712293-9ABC-4DAE-9AA2-21EE4A07AFE4}" type="presParOf" srcId="{6B5D641F-8702-435D-A965-958607E13976}" destId="{4AB4AD12-493C-4D60-9D0A-A2D4FF1D48DA}" srcOrd="0" destOrd="0" presId="urn:microsoft.com/office/officeart/2005/8/layout/orgChart1"/>
    <dgm:cxn modelId="{83CA0151-05DC-44EE-A911-B09411A18943}" type="presParOf" srcId="{6B5D641F-8702-435D-A965-958607E13976}" destId="{5570B1BC-30B1-426E-94D7-A6BEF2B85E1B}" srcOrd="1" destOrd="0" presId="urn:microsoft.com/office/officeart/2005/8/layout/orgChart1"/>
    <dgm:cxn modelId="{F99DF528-347B-4910-AF37-D9B083C7F4F0}" type="presParOf" srcId="{63F0943D-B31A-4BB4-8DEF-223F3694C2D0}" destId="{E531F860-76B5-4651-A289-E24823EE8DD9}" srcOrd="1" destOrd="0" presId="urn:microsoft.com/office/officeart/2005/8/layout/orgChart1"/>
    <dgm:cxn modelId="{941B34DA-32FC-48AF-BF4A-491E118A1940}" type="presParOf" srcId="{63F0943D-B31A-4BB4-8DEF-223F3694C2D0}" destId="{02976C11-9406-4539-BB26-1936CE24031E}" srcOrd="2" destOrd="0" presId="urn:microsoft.com/office/officeart/2005/8/layout/orgChart1"/>
    <dgm:cxn modelId="{3D018702-AC65-4A3E-831D-9E0EDAD80377}" type="presParOf" srcId="{4B774081-445D-41F0-B45D-565557E1865F}" destId="{B2F5780F-1954-4CA5-A70B-7BEDF181EDF8}" srcOrd="2" destOrd="0" presId="urn:microsoft.com/office/officeart/2005/8/layout/orgChart1"/>
    <dgm:cxn modelId="{0FA25324-5953-43CD-A12D-7B7BF787EFF1}" type="presParOf" srcId="{4B774081-445D-41F0-B45D-565557E1865F}" destId="{BA471086-479F-4A59-9FD7-07C4F0969660}" srcOrd="3" destOrd="0" presId="urn:microsoft.com/office/officeart/2005/8/layout/orgChart1"/>
    <dgm:cxn modelId="{7993A0EB-9D54-4915-8D07-D1808603D7A1}" type="presParOf" srcId="{BA471086-479F-4A59-9FD7-07C4F0969660}" destId="{5E140DA9-EA02-4EE4-AC6E-42A343DD26DA}" srcOrd="0" destOrd="0" presId="urn:microsoft.com/office/officeart/2005/8/layout/orgChart1"/>
    <dgm:cxn modelId="{5ABB3CCC-0A9D-4252-A123-174090012316}" type="presParOf" srcId="{5E140DA9-EA02-4EE4-AC6E-42A343DD26DA}" destId="{2D0C6B4E-D0B8-43A3-930B-1260620E8EEC}" srcOrd="0" destOrd="0" presId="urn:microsoft.com/office/officeart/2005/8/layout/orgChart1"/>
    <dgm:cxn modelId="{F12D09F7-5BCA-4A2B-96CD-DB8A67F71348}" type="presParOf" srcId="{5E140DA9-EA02-4EE4-AC6E-42A343DD26DA}" destId="{28F02E57-38F7-4836-8E49-AF09E8F83640}" srcOrd="1" destOrd="0" presId="urn:microsoft.com/office/officeart/2005/8/layout/orgChart1"/>
    <dgm:cxn modelId="{91A90F7B-5E3F-4401-9B94-BFAD234FD7BB}" type="presParOf" srcId="{BA471086-479F-4A59-9FD7-07C4F0969660}" destId="{62BDB565-A452-46E2-A93A-7EE08A8EA312}" srcOrd="1" destOrd="0" presId="urn:microsoft.com/office/officeart/2005/8/layout/orgChart1"/>
    <dgm:cxn modelId="{BE87A0AC-B38F-4E3C-98E8-3AC98C928BF4}" type="presParOf" srcId="{BA471086-479F-4A59-9FD7-07C4F0969660}" destId="{E7785573-0737-4C7C-B68F-3C0CF2FAA14D}" srcOrd="2" destOrd="0" presId="urn:microsoft.com/office/officeart/2005/8/layout/orgChart1"/>
    <dgm:cxn modelId="{51D43FC4-F596-4668-A511-AD77BAAF0BF6}" type="presParOf" srcId="{569B3443-6544-46B7-AF28-3613B11B1081}" destId="{880E7598-86BF-45B8-8F42-37E69E8797BE}" srcOrd="2" destOrd="0" presId="urn:microsoft.com/office/officeart/2005/8/layout/orgChart1"/>
    <dgm:cxn modelId="{375BDBE8-0023-4E25-8673-510BFBFB96C0}" type="presParOf" srcId="{2B026113-BE8A-41C8-A38A-6FBAC9823F69}" destId="{9ADB752C-118E-4762-B0E5-77FC2E255667}" srcOrd="2" destOrd="0" presId="urn:microsoft.com/office/officeart/2005/8/layout/orgChart1"/>
    <dgm:cxn modelId="{98F120E5-E03A-418A-9966-F713A98067CD}" type="presParOf" srcId="{2B026113-BE8A-41C8-A38A-6FBAC9823F69}" destId="{1212CDAC-EBCB-4D82-9B7C-2C16C496497D}" srcOrd="3" destOrd="0" presId="urn:microsoft.com/office/officeart/2005/8/layout/orgChart1"/>
    <dgm:cxn modelId="{F988BBAF-DA0A-4C44-AFC0-0538DBDCB228}" type="presParOf" srcId="{1212CDAC-EBCB-4D82-9B7C-2C16C496497D}" destId="{E8D84073-F505-409B-84EF-4E9FA87653CF}" srcOrd="0" destOrd="0" presId="urn:microsoft.com/office/officeart/2005/8/layout/orgChart1"/>
    <dgm:cxn modelId="{DB2B88E9-CF6A-4266-A360-1AC02048F7BF}" type="presParOf" srcId="{E8D84073-F505-409B-84EF-4E9FA87653CF}" destId="{01643B01-ACDD-4E4F-A93B-4CA5986C859D}" srcOrd="0" destOrd="0" presId="urn:microsoft.com/office/officeart/2005/8/layout/orgChart1"/>
    <dgm:cxn modelId="{62892CC8-13FD-4390-908E-BEF3F446393C}" type="presParOf" srcId="{E8D84073-F505-409B-84EF-4E9FA87653CF}" destId="{04E77A5D-4E3A-4F32-B131-F682E4B842A5}" srcOrd="1" destOrd="0" presId="urn:microsoft.com/office/officeart/2005/8/layout/orgChart1"/>
    <dgm:cxn modelId="{7F0ED617-FD8E-4C1B-AD98-FEC9481A01DF}" type="presParOf" srcId="{1212CDAC-EBCB-4D82-9B7C-2C16C496497D}" destId="{69BD2DE1-D2B5-409D-B811-55BCF6055576}" srcOrd="1" destOrd="0" presId="urn:microsoft.com/office/officeart/2005/8/layout/orgChart1"/>
    <dgm:cxn modelId="{38DE8BC9-FF85-4C1F-B166-D9C15A1FD405}" type="presParOf" srcId="{69BD2DE1-D2B5-409D-B811-55BCF6055576}" destId="{01A50415-0B46-4B04-A603-70D9BC5F1E75}" srcOrd="0" destOrd="0" presId="urn:microsoft.com/office/officeart/2005/8/layout/orgChart1"/>
    <dgm:cxn modelId="{34B97B6F-7151-4189-BB79-15B18A14F5CA}" type="presParOf" srcId="{69BD2DE1-D2B5-409D-B811-55BCF6055576}" destId="{1E9BE98C-CFA5-487E-984A-558292169767}" srcOrd="1" destOrd="0" presId="urn:microsoft.com/office/officeart/2005/8/layout/orgChart1"/>
    <dgm:cxn modelId="{A5CE00B0-F7DF-40EA-A961-C6DFB6C41F5E}" type="presParOf" srcId="{1E9BE98C-CFA5-487E-984A-558292169767}" destId="{EBE6C168-9E9A-4E68-B927-F71BE8BC9579}" srcOrd="0" destOrd="0" presId="urn:microsoft.com/office/officeart/2005/8/layout/orgChart1"/>
    <dgm:cxn modelId="{24FA709A-4D83-445E-9422-CF48C540826B}" type="presParOf" srcId="{EBE6C168-9E9A-4E68-B927-F71BE8BC9579}" destId="{7B343A73-53C6-43FB-9AEB-4FFD8532B909}" srcOrd="0" destOrd="0" presId="urn:microsoft.com/office/officeart/2005/8/layout/orgChart1"/>
    <dgm:cxn modelId="{3C85DA6B-CFEF-422F-A60C-87E0898041EF}" type="presParOf" srcId="{EBE6C168-9E9A-4E68-B927-F71BE8BC9579}" destId="{ED134761-A214-4E8C-8D1C-CD83AEF8CDBC}" srcOrd="1" destOrd="0" presId="urn:microsoft.com/office/officeart/2005/8/layout/orgChart1"/>
    <dgm:cxn modelId="{EBCE1494-5239-431A-B6B3-693437542254}" type="presParOf" srcId="{1E9BE98C-CFA5-487E-984A-558292169767}" destId="{19FCFADA-6CFB-4DF3-AEAB-E32545730948}" srcOrd="1" destOrd="0" presId="urn:microsoft.com/office/officeart/2005/8/layout/orgChart1"/>
    <dgm:cxn modelId="{51F1D959-9A8C-4E94-B9DC-FF705807437F}" type="presParOf" srcId="{19FCFADA-6CFB-4DF3-AEAB-E32545730948}" destId="{43133910-09CA-4700-8352-5AB15C65276E}" srcOrd="0" destOrd="0" presId="urn:microsoft.com/office/officeart/2005/8/layout/orgChart1"/>
    <dgm:cxn modelId="{21E7FB67-E593-4CEA-B943-6146A8B0D4F8}" type="presParOf" srcId="{19FCFADA-6CFB-4DF3-AEAB-E32545730948}" destId="{A55C4259-8402-45AA-A758-BD72A201E263}" srcOrd="1" destOrd="0" presId="urn:microsoft.com/office/officeart/2005/8/layout/orgChart1"/>
    <dgm:cxn modelId="{6FFCCC9C-D4B6-469E-AE35-3D25FE11D9E4}" type="presParOf" srcId="{A55C4259-8402-45AA-A758-BD72A201E263}" destId="{D0D007BB-A0C0-4DD3-891E-AAA6EEA61C70}" srcOrd="0" destOrd="0" presId="urn:microsoft.com/office/officeart/2005/8/layout/orgChart1"/>
    <dgm:cxn modelId="{C4657AD3-0FA2-4D6C-87F0-5E0FCD0BFC49}" type="presParOf" srcId="{D0D007BB-A0C0-4DD3-891E-AAA6EEA61C70}" destId="{779EB753-10F3-4952-9F12-BAEAFE4F7422}" srcOrd="0" destOrd="0" presId="urn:microsoft.com/office/officeart/2005/8/layout/orgChart1"/>
    <dgm:cxn modelId="{8A9388EF-E07A-4DC1-A902-5C2AC5FD46B5}" type="presParOf" srcId="{D0D007BB-A0C0-4DD3-891E-AAA6EEA61C70}" destId="{706BF227-0F88-410F-AB3D-8BBAF4CF6DAC}" srcOrd="1" destOrd="0" presId="urn:microsoft.com/office/officeart/2005/8/layout/orgChart1"/>
    <dgm:cxn modelId="{698C534B-A429-468F-B080-9AAA9C04A50C}" type="presParOf" srcId="{A55C4259-8402-45AA-A758-BD72A201E263}" destId="{EDEC28B3-4413-407E-A250-05006FD609FE}" srcOrd="1" destOrd="0" presId="urn:microsoft.com/office/officeart/2005/8/layout/orgChart1"/>
    <dgm:cxn modelId="{CD607AE0-2E0E-4FB0-8649-02418B3372F2}" type="presParOf" srcId="{A55C4259-8402-45AA-A758-BD72A201E263}" destId="{725DBB3C-6841-46FB-8D61-E11B45531DEA}" srcOrd="2" destOrd="0" presId="urn:microsoft.com/office/officeart/2005/8/layout/orgChart1"/>
    <dgm:cxn modelId="{47A9CF09-B103-46E3-9430-A144A06FE28B}" type="presParOf" srcId="{19FCFADA-6CFB-4DF3-AEAB-E32545730948}" destId="{0647E616-4653-4E61-8248-9BB6B5FB58C0}" srcOrd="2" destOrd="0" presId="urn:microsoft.com/office/officeart/2005/8/layout/orgChart1"/>
    <dgm:cxn modelId="{3EAD3BAB-1711-42BD-A67A-172BEFE3FEE6}" type="presParOf" srcId="{19FCFADA-6CFB-4DF3-AEAB-E32545730948}" destId="{B15A3237-F702-4F5D-B1BA-11035FEB6871}" srcOrd="3" destOrd="0" presId="urn:microsoft.com/office/officeart/2005/8/layout/orgChart1"/>
    <dgm:cxn modelId="{0A684CDA-CE65-4AD0-B301-93240D07A568}" type="presParOf" srcId="{B15A3237-F702-4F5D-B1BA-11035FEB6871}" destId="{8F51903A-6CFB-4F1C-A0A0-B6A075EBEC37}" srcOrd="0" destOrd="0" presId="urn:microsoft.com/office/officeart/2005/8/layout/orgChart1"/>
    <dgm:cxn modelId="{3CA3EC09-7FF5-47CC-B93E-45C8D08BC524}" type="presParOf" srcId="{8F51903A-6CFB-4F1C-A0A0-B6A075EBEC37}" destId="{C5861DF6-1406-4669-88FD-DEF968B069AD}" srcOrd="0" destOrd="0" presId="urn:microsoft.com/office/officeart/2005/8/layout/orgChart1"/>
    <dgm:cxn modelId="{6D8123FB-1576-40A1-B3EA-9CF60C48F891}" type="presParOf" srcId="{8F51903A-6CFB-4F1C-A0A0-B6A075EBEC37}" destId="{FD207E2B-A7FF-4662-9AA6-FC62452C1C6A}" srcOrd="1" destOrd="0" presId="urn:microsoft.com/office/officeart/2005/8/layout/orgChart1"/>
    <dgm:cxn modelId="{C3649CF2-7938-4AAB-9C29-38A957063FF9}" type="presParOf" srcId="{B15A3237-F702-4F5D-B1BA-11035FEB6871}" destId="{F5FDBE01-7C15-47DC-B41D-3A84ADEB3CB5}" srcOrd="1" destOrd="0" presId="urn:microsoft.com/office/officeart/2005/8/layout/orgChart1"/>
    <dgm:cxn modelId="{9E107D37-F4D8-40AD-AC75-E5798049FF5F}" type="presParOf" srcId="{F5FDBE01-7C15-47DC-B41D-3A84ADEB3CB5}" destId="{B7B58F68-5D69-43BA-A4DA-6A39A34B79C2}" srcOrd="0" destOrd="0" presId="urn:microsoft.com/office/officeart/2005/8/layout/orgChart1"/>
    <dgm:cxn modelId="{020DDF60-EDF8-4CE1-8927-BE6733661A2B}" type="presParOf" srcId="{F5FDBE01-7C15-47DC-B41D-3A84ADEB3CB5}" destId="{70A28B96-5619-47F0-AAC1-BF466081B328}" srcOrd="1" destOrd="0" presId="urn:microsoft.com/office/officeart/2005/8/layout/orgChart1"/>
    <dgm:cxn modelId="{51EDEF10-89BC-4C7A-B519-19F3A1EC4F0F}" type="presParOf" srcId="{70A28B96-5619-47F0-AAC1-BF466081B328}" destId="{1B1C2C81-E8CB-43C8-83E1-8140DF11D212}" srcOrd="0" destOrd="0" presId="urn:microsoft.com/office/officeart/2005/8/layout/orgChart1"/>
    <dgm:cxn modelId="{A4E2BBD1-64E6-459E-AB20-CED316B78E0D}" type="presParOf" srcId="{1B1C2C81-E8CB-43C8-83E1-8140DF11D212}" destId="{FF5A0EDE-1921-42D3-910D-258279B80837}" srcOrd="0" destOrd="0" presId="urn:microsoft.com/office/officeart/2005/8/layout/orgChart1"/>
    <dgm:cxn modelId="{ABBF2378-6C87-4CF3-B6D4-11DC03E2783C}" type="presParOf" srcId="{1B1C2C81-E8CB-43C8-83E1-8140DF11D212}" destId="{825B4206-547F-4DBD-9459-EF9948F9FCCE}" srcOrd="1" destOrd="0" presId="urn:microsoft.com/office/officeart/2005/8/layout/orgChart1"/>
    <dgm:cxn modelId="{6DAA1288-B446-4887-B007-861683122633}" type="presParOf" srcId="{70A28B96-5619-47F0-AAC1-BF466081B328}" destId="{E4EE5195-4222-4A9A-99A3-7B351DAED078}" srcOrd="1" destOrd="0" presId="urn:microsoft.com/office/officeart/2005/8/layout/orgChart1"/>
    <dgm:cxn modelId="{88955E73-7939-463C-A1B6-F72E9433EEC8}" type="presParOf" srcId="{70A28B96-5619-47F0-AAC1-BF466081B328}" destId="{D72D6FA0-75DE-4E22-9150-F4C068F2EAE3}" srcOrd="2" destOrd="0" presId="urn:microsoft.com/office/officeart/2005/8/layout/orgChart1"/>
    <dgm:cxn modelId="{AA14E090-A600-4CBA-B57E-820BB96DAFDC}" type="presParOf" srcId="{F5FDBE01-7C15-47DC-B41D-3A84ADEB3CB5}" destId="{84A37C17-E3F0-45FE-9AEA-0DC41E930DFD}" srcOrd="2" destOrd="0" presId="urn:microsoft.com/office/officeart/2005/8/layout/orgChart1"/>
    <dgm:cxn modelId="{0047FC9D-058D-40EA-AC9F-C5E59C256120}" type="presParOf" srcId="{F5FDBE01-7C15-47DC-B41D-3A84ADEB3CB5}" destId="{B08A2465-D7B7-4C76-8ABE-FC674DC6B29E}" srcOrd="3" destOrd="0" presId="urn:microsoft.com/office/officeart/2005/8/layout/orgChart1"/>
    <dgm:cxn modelId="{F50C5AC0-0F15-4156-BE7F-2F1DA5B14C9E}" type="presParOf" srcId="{B08A2465-D7B7-4C76-8ABE-FC674DC6B29E}" destId="{27ADD4CC-D95D-4A53-8081-95A6DA577067}" srcOrd="0" destOrd="0" presId="urn:microsoft.com/office/officeart/2005/8/layout/orgChart1"/>
    <dgm:cxn modelId="{DEB9EC37-8C91-4439-A2C1-F078E3E24B7C}" type="presParOf" srcId="{27ADD4CC-D95D-4A53-8081-95A6DA577067}" destId="{E624F1A1-AF69-4293-A9DE-478ED697AC5F}" srcOrd="0" destOrd="0" presId="urn:microsoft.com/office/officeart/2005/8/layout/orgChart1"/>
    <dgm:cxn modelId="{47F4C7B4-277C-4A7F-9915-1C0D6ECBD141}" type="presParOf" srcId="{27ADD4CC-D95D-4A53-8081-95A6DA577067}" destId="{16955DEB-D56B-4854-90CD-70078A3DEF0F}" srcOrd="1" destOrd="0" presId="urn:microsoft.com/office/officeart/2005/8/layout/orgChart1"/>
    <dgm:cxn modelId="{A506AEBF-6F27-46F0-BE5B-52F4AF6DBEF2}" type="presParOf" srcId="{B08A2465-D7B7-4C76-8ABE-FC674DC6B29E}" destId="{6D5EA731-CEA8-4C78-B11A-38FD79CFD9FA}" srcOrd="1" destOrd="0" presId="urn:microsoft.com/office/officeart/2005/8/layout/orgChart1"/>
    <dgm:cxn modelId="{4E585007-DBFD-43DC-AF80-2FDB4EBB57AB}" type="presParOf" srcId="{B08A2465-D7B7-4C76-8ABE-FC674DC6B29E}" destId="{820F56AD-3280-4234-8A0A-6516230D8B4A}" srcOrd="2" destOrd="0" presId="urn:microsoft.com/office/officeart/2005/8/layout/orgChart1"/>
    <dgm:cxn modelId="{AF0B9898-BB92-46C4-A35D-05DA751044F8}" type="presParOf" srcId="{F5FDBE01-7C15-47DC-B41D-3A84ADEB3CB5}" destId="{F1EB30EB-D831-4CDD-8923-0B8F16ED0264}" srcOrd="4" destOrd="0" presId="urn:microsoft.com/office/officeart/2005/8/layout/orgChart1"/>
    <dgm:cxn modelId="{F0E77FDB-EF02-49A4-BF6C-51027040879F}" type="presParOf" srcId="{F5FDBE01-7C15-47DC-B41D-3A84ADEB3CB5}" destId="{CDEFBD84-C92A-4AFF-B8D0-AE549787EBC3}" srcOrd="5" destOrd="0" presId="urn:microsoft.com/office/officeart/2005/8/layout/orgChart1"/>
    <dgm:cxn modelId="{0F6F8ECD-D9A9-45B0-989F-FA4AEC7F76AD}" type="presParOf" srcId="{CDEFBD84-C92A-4AFF-B8D0-AE549787EBC3}" destId="{61A33A13-1826-4F3B-B418-5A8F518E722D}" srcOrd="0" destOrd="0" presId="urn:microsoft.com/office/officeart/2005/8/layout/orgChart1"/>
    <dgm:cxn modelId="{8558AF23-F753-4038-AB87-FE95D373BBF7}" type="presParOf" srcId="{61A33A13-1826-4F3B-B418-5A8F518E722D}" destId="{BAA4F521-52BB-42AC-A634-5E2BE152ECC4}" srcOrd="0" destOrd="0" presId="urn:microsoft.com/office/officeart/2005/8/layout/orgChart1"/>
    <dgm:cxn modelId="{9FE46BBC-1D2C-479A-9D8A-4E9718F5E86D}" type="presParOf" srcId="{61A33A13-1826-4F3B-B418-5A8F518E722D}" destId="{A4B9DE43-D2D1-4D5E-B2B9-CA653BF71909}" srcOrd="1" destOrd="0" presId="urn:microsoft.com/office/officeart/2005/8/layout/orgChart1"/>
    <dgm:cxn modelId="{C8A7C544-FBF6-49D1-8236-29FFA1BFE248}" type="presParOf" srcId="{CDEFBD84-C92A-4AFF-B8D0-AE549787EBC3}" destId="{3E41C0B4-6C30-4DBE-8640-B733A59E4B3E}" srcOrd="1" destOrd="0" presId="urn:microsoft.com/office/officeart/2005/8/layout/orgChart1"/>
    <dgm:cxn modelId="{E39F5041-633D-407B-801C-4D61C2AA8BD6}" type="presParOf" srcId="{CDEFBD84-C92A-4AFF-B8D0-AE549787EBC3}" destId="{4F2DE0E1-C32A-4D45-AD38-2CD03FA186E7}" srcOrd="2" destOrd="0" presId="urn:microsoft.com/office/officeart/2005/8/layout/orgChart1"/>
    <dgm:cxn modelId="{D3FE0926-A0D6-4841-BB1C-BCCA93473981}" type="presParOf" srcId="{F5FDBE01-7C15-47DC-B41D-3A84ADEB3CB5}" destId="{A513DC3E-04B5-42A3-9931-B4F3921F4D90}" srcOrd="6" destOrd="0" presId="urn:microsoft.com/office/officeart/2005/8/layout/orgChart1"/>
    <dgm:cxn modelId="{365FD99A-E0E4-4DDE-931A-F35CD07887CE}" type="presParOf" srcId="{F5FDBE01-7C15-47DC-B41D-3A84ADEB3CB5}" destId="{B11D96A3-CEF2-4A06-B559-6A6F12ACCBF0}" srcOrd="7" destOrd="0" presId="urn:microsoft.com/office/officeart/2005/8/layout/orgChart1"/>
    <dgm:cxn modelId="{6F965E6A-834C-4300-AC29-F63ECAD39204}" type="presParOf" srcId="{B11D96A3-CEF2-4A06-B559-6A6F12ACCBF0}" destId="{F7922161-5A07-4E5A-A1DA-18205625A443}" srcOrd="0" destOrd="0" presId="urn:microsoft.com/office/officeart/2005/8/layout/orgChart1"/>
    <dgm:cxn modelId="{963108FE-A231-4ADF-971B-54E12E54666E}" type="presParOf" srcId="{F7922161-5A07-4E5A-A1DA-18205625A443}" destId="{E60E5A66-2AA5-412F-BEAE-7F7FAEFDD6FC}" srcOrd="0" destOrd="0" presId="urn:microsoft.com/office/officeart/2005/8/layout/orgChart1"/>
    <dgm:cxn modelId="{306F0621-73C9-472D-8CB3-27C5FF47E698}" type="presParOf" srcId="{F7922161-5A07-4E5A-A1DA-18205625A443}" destId="{B0011689-5A2E-497B-952A-5E96C661A3ED}" srcOrd="1" destOrd="0" presId="urn:microsoft.com/office/officeart/2005/8/layout/orgChart1"/>
    <dgm:cxn modelId="{53B1FA20-2C00-450A-A045-2BD0B839A71D}" type="presParOf" srcId="{B11D96A3-CEF2-4A06-B559-6A6F12ACCBF0}" destId="{5D133285-F03C-45F4-8261-5A570AF60634}" srcOrd="1" destOrd="0" presId="urn:microsoft.com/office/officeart/2005/8/layout/orgChart1"/>
    <dgm:cxn modelId="{9DC15754-3C9B-411D-A15C-40D7AFB3DFEA}" type="presParOf" srcId="{B11D96A3-CEF2-4A06-B559-6A6F12ACCBF0}" destId="{C52C2E18-FA96-42AB-89DA-444F6F42DC03}" srcOrd="2" destOrd="0" presId="urn:microsoft.com/office/officeart/2005/8/layout/orgChart1"/>
    <dgm:cxn modelId="{2269AAD9-5258-4078-9532-70CC4CAC5B33}" type="presParOf" srcId="{F5FDBE01-7C15-47DC-B41D-3A84ADEB3CB5}" destId="{1A76B653-8DB3-408F-9CB1-B86F38CDD52F}" srcOrd="8" destOrd="0" presId="urn:microsoft.com/office/officeart/2005/8/layout/orgChart1"/>
    <dgm:cxn modelId="{212B456C-E79E-46DB-A9F1-0959410B68C3}" type="presParOf" srcId="{F5FDBE01-7C15-47DC-B41D-3A84ADEB3CB5}" destId="{96E7BA6F-67A6-41FF-ADDF-BDD252EC4431}" srcOrd="9" destOrd="0" presId="urn:microsoft.com/office/officeart/2005/8/layout/orgChart1"/>
    <dgm:cxn modelId="{5E4A93A7-F021-4873-A8C2-2BAD8A3761AB}" type="presParOf" srcId="{96E7BA6F-67A6-41FF-ADDF-BDD252EC4431}" destId="{1B38F6A8-B691-4D89-812B-4BC06F83FDFF}" srcOrd="0" destOrd="0" presId="urn:microsoft.com/office/officeart/2005/8/layout/orgChart1"/>
    <dgm:cxn modelId="{C2EA7FE0-0152-4533-9F2C-951EB6DF16E4}" type="presParOf" srcId="{1B38F6A8-B691-4D89-812B-4BC06F83FDFF}" destId="{66C2CA1C-9658-449D-9E67-0FC99A207D2E}" srcOrd="0" destOrd="0" presId="urn:microsoft.com/office/officeart/2005/8/layout/orgChart1"/>
    <dgm:cxn modelId="{555751AE-F2B3-4B4A-AE54-3F78EF4F7C2B}" type="presParOf" srcId="{1B38F6A8-B691-4D89-812B-4BC06F83FDFF}" destId="{86180D6B-CC6A-446C-A04E-0ED2AE1AC489}" srcOrd="1" destOrd="0" presId="urn:microsoft.com/office/officeart/2005/8/layout/orgChart1"/>
    <dgm:cxn modelId="{F097C2C6-2AF9-4235-8E52-1C8735D23C63}" type="presParOf" srcId="{96E7BA6F-67A6-41FF-ADDF-BDD252EC4431}" destId="{679C9E11-3F0C-4C4B-84C4-44CD252C1810}" srcOrd="1" destOrd="0" presId="urn:microsoft.com/office/officeart/2005/8/layout/orgChart1"/>
    <dgm:cxn modelId="{E38C5599-835A-4793-9D8C-B0AF39E685CE}" type="presParOf" srcId="{96E7BA6F-67A6-41FF-ADDF-BDD252EC4431}" destId="{8E8EBBCD-5D1B-4B7E-8F1C-CBCC23D206F5}" srcOrd="2" destOrd="0" presId="urn:microsoft.com/office/officeart/2005/8/layout/orgChart1"/>
    <dgm:cxn modelId="{77CAF98F-B62E-4D5C-AC63-BAC9E7147BC0}" type="presParOf" srcId="{F5FDBE01-7C15-47DC-B41D-3A84ADEB3CB5}" destId="{5A3ADB30-2401-4377-AC16-1CBC874AA7D4}" srcOrd="10" destOrd="0" presId="urn:microsoft.com/office/officeart/2005/8/layout/orgChart1"/>
    <dgm:cxn modelId="{06C81B72-4B5C-4C3C-B4D9-BE55C4CE0B4F}" type="presParOf" srcId="{F5FDBE01-7C15-47DC-B41D-3A84ADEB3CB5}" destId="{849863A2-09FE-48D9-8A04-D8ECB61EB964}" srcOrd="11" destOrd="0" presId="urn:microsoft.com/office/officeart/2005/8/layout/orgChart1"/>
    <dgm:cxn modelId="{325BA7CD-75CF-49A4-A6F4-C0CD7DAD7D0D}" type="presParOf" srcId="{849863A2-09FE-48D9-8A04-D8ECB61EB964}" destId="{2EB12619-0986-4144-B518-76F63CA3B750}" srcOrd="0" destOrd="0" presId="urn:microsoft.com/office/officeart/2005/8/layout/orgChart1"/>
    <dgm:cxn modelId="{E25FF0E0-F2F3-4FBE-8BD5-3BA980B0B191}" type="presParOf" srcId="{2EB12619-0986-4144-B518-76F63CA3B750}" destId="{A68D79E8-C775-404E-8A09-79BF478C7507}" srcOrd="0" destOrd="0" presId="urn:microsoft.com/office/officeart/2005/8/layout/orgChart1"/>
    <dgm:cxn modelId="{C00E54F7-2214-4454-AF6E-C16450E99F8D}" type="presParOf" srcId="{2EB12619-0986-4144-B518-76F63CA3B750}" destId="{86AC7EC9-4FFD-4764-8AF0-9462E889490B}" srcOrd="1" destOrd="0" presId="urn:microsoft.com/office/officeart/2005/8/layout/orgChart1"/>
    <dgm:cxn modelId="{358E3F9A-39C6-4C16-93B2-E14AA737042C}" type="presParOf" srcId="{849863A2-09FE-48D9-8A04-D8ECB61EB964}" destId="{0E80BEC6-EAAD-4205-AD46-D3AC888686D3}" srcOrd="1" destOrd="0" presId="urn:microsoft.com/office/officeart/2005/8/layout/orgChart1"/>
    <dgm:cxn modelId="{D89A8909-FD8C-467D-BB38-E615E3A2C572}" type="presParOf" srcId="{849863A2-09FE-48D9-8A04-D8ECB61EB964}" destId="{8FD6F7D0-ECBF-46A7-AACF-5EE8047A5F8C}" srcOrd="2" destOrd="0" presId="urn:microsoft.com/office/officeart/2005/8/layout/orgChart1"/>
    <dgm:cxn modelId="{8353BD45-1B12-4F2A-AC5C-ADC8EC7A08B0}" type="presParOf" srcId="{F5FDBE01-7C15-47DC-B41D-3A84ADEB3CB5}" destId="{CF5015B4-1B34-4F6B-A69F-079C9488DB3B}" srcOrd="12" destOrd="0" presId="urn:microsoft.com/office/officeart/2005/8/layout/orgChart1"/>
    <dgm:cxn modelId="{5F2C073F-E977-4A24-88A9-4091B03F53B6}" type="presParOf" srcId="{F5FDBE01-7C15-47DC-B41D-3A84ADEB3CB5}" destId="{A3D6B486-906B-4244-916C-9E5567E90553}" srcOrd="13" destOrd="0" presId="urn:microsoft.com/office/officeart/2005/8/layout/orgChart1"/>
    <dgm:cxn modelId="{717181DF-FDC6-45F5-926A-4D69E2924758}" type="presParOf" srcId="{A3D6B486-906B-4244-916C-9E5567E90553}" destId="{37585C22-8209-4C78-99F2-F20A1E7D6301}" srcOrd="0" destOrd="0" presId="urn:microsoft.com/office/officeart/2005/8/layout/orgChart1"/>
    <dgm:cxn modelId="{D4E8B95B-6AC9-41DB-B816-60E695272907}" type="presParOf" srcId="{37585C22-8209-4C78-99F2-F20A1E7D6301}" destId="{B828C4B5-7C51-42E0-81D3-1BD716B9CB75}" srcOrd="0" destOrd="0" presId="urn:microsoft.com/office/officeart/2005/8/layout/orgChart1"/>
    <dgm:cxn modelId="{ED364E0F-22CC-421F-A875-9619A28ED9B7}" type="presParOf" srcId="{37585C22-8209-4C78-99F2-F20A1E7D6301}" destId="{DCF51C7F-9610-47A2-BD3F-C7AAFCDEE01D}" srcOrd="1" destOrd="0" presId="urn:microsoft.com/office/officeart/2005/8/layout/orgChart1"/>
    <dgm:cxn modelId="{6412EE28-2740-4F75-92CF-D9B0D02F2861}" type="presParOf" srcId="{A3D6B486-906B-4244-916C-9E5567E90553}" destId="{979D5295-AF1C-4D0E-85B3-FE2ABADAF5F6}" srcOrd="1" destOrd="0" presId="urn:microsoft.com/office/officeart/2005/8/layout/orgChart1"/>
    <dgm:cxn modelId="{BF88F9ED-DDE4-4976-A7A1-A51CBAF8EB99}" type="presParOf" srcId="{A3D6B486-906B-4244-916C-9E5567E90553}" destId="{1B56606C-69B9-440A-A405-7ACB7327FCA3}" srcOrd="2" destOrd="0" presId="urn:microsoft.com/office/officeart/2005/8/layout/orgChart1"/>
    <dgm:cxn modelId="{DCFD2F7F-707A-4F59-AE10-83F9B880CE74}" type="presParOf" srcId="{F5FDBE01-7C15-47DC-B41D-3A84ADEB3CB5}" destId="{17BFA73E-F4E7-4CD6-9CD8-8C92715B5ABE}" srcOrd="14" destOrd="0" presId="urn:microsoft.com/office/officeart/2005/8/layout/orgChart1"/>
    <dgm:cxn modelId="{CAD1163C-202C-436A-9A4C-C423F25FAC3B}" type="presParOf" srcId="{F5FDBE01-7C15-47DC-B41D-3A84ADEB3CB5}" destId="{05634DF0-F094-4660-B495-E34BE5A72D5C}" srcOrd="15" destOrd="0" presId="urn:microsoft.com/office/officeart/2005/8/layout/orgChart1"/>
    <dgm:cxn modelId="{90E89B1D-9207-461C-B670-4866E5BD1585}" type="presParOf" srcId="{05634DF0-F094-4660-B495-E34BE5A72D5C}" destId="{A5318F5B-2F89-4642-88F3-7336EDCFCEC1}" srcOrd="0" destOrd="0" presId="urn:microsoft.com/office/officeart/2005/8/layout/orgChart1"/>
    <dgm:cxn modelId="{87E19B95-FD3D-4495-B3C2-418B9ECA68E8}" type="presParOf" srcId="{A5318F5B-2F89-4642-88F3-7336EDCFCEC1}" destId="{53902316-938C-4ECC-B470-06F39BC4D5D6}" srcOrd="0" destOrd="0" presId="urn:microsoft.com/office/officeart/2005/8/layout/orgChart1"/>
    <dgm:cxn modelId="{B762367C-7C4E-46E5-BB3B-68CCC6C4D40D}" type="presParOf" srcId="{A5318F5B-2F89-4642-88F3-7336EDCFCEC1}" destId="{7DA7945E-6A6E-4D2D-BC95-41B89BD44C76}" srcOrd="1" destOrd="0" presId="urn:microsoft.com/office/officeart/2005/8/layout/orgChart1"/>
    <dgm:cxn modelId="{65A9079F-0B7C-4B51-AF5C-F5E2EB82C168}" type="presParOf" srcId="{05634DF0-F094-4660-B495-E34BE5A72D5C}" destId="{7DC74C88-C90A-41F4-BA34-03E535066EF9}" srcOrd="1" destOrd="0" presId="urn:microsoft.com/office/officeart/2005/8/layout/orgChart1"/>
    <dgm:cxn modelId="{62653F08-F546-4B16-B03F-DEF5BBA791DB}" type="presParOf" srcId="{05634DF0-F094-4660-B495-E34BE5A72D5C}" destId="{732CC1E2-58E5-49D8-8F0E-35D7D5578B0A}" srcOrd="2" destOrd="0" presId="urn:microsoft.com/office/officeart/2005/8/layout/orgChart1"/>
    <dgm:cxn modelId="{B233B8F6-5E06-463C-8B8A-AC56DAC57CD8}" type="presParOf" srcId="{F5FDBE01-7C15-47DC-B41D-3A84ADEB3CB5}" destId="{50155F3F-BB80-42B6-B186-C4D642A9E03B}" srcOrd="16" destOrd="0" presId="urn:microsoft.com/office/officeart/2005/8/layout/orgChart1"/>
    <dgm:cxn modelId="{25364420-0ED6-4750-BC4B-3A69E9ED5F2E}" type="presParOf" srcId="{F5FDBE01-7C15-47DC-B41D-3A84ADEB3CB5}" destId="{EE23D423-1D74-4287-B477-AD18F43580F6}" srcOrd="17" destOrd="0" presId="urn:microsoft.com/office/officeart/2005/8/layout/orgChart1"/>
    <dgm:cxn modelId="{2DA641D5-9888-4EFF-9FA3-BC6646466F95}" type="presParOf" srcId="{EE23D423-1D74-4287-B477-AD18F43580F6}" destId="{9456A9DC-7F02-432A-A94C-6635EAECCD7F}" srcOrd="0" destOrd="0" presId="urn:microsoft.com/office/officeart/2005/8/layout/orgChart1"/>
    <dgm:cxn modelId="{630B997C-46A6-4962-B310-5C148339E5B5}" type="presParOf" srcId="{9456A9DC-7F02-432A-A94C-6635EAECCD7F}" destId="{0BCBFAF8-A10E-4878-957A-129E6D2EF6BF}" srcOrd="0" destOrd="0" presId="urn:microsoft.com/office/officeart/2005/8/layout/orgChart1"/>
    <dgm:cxn modelId="{E8DEB2EE-8C90-4A27-AFFA-D14CB3D3C8B4}" type="presParOf" srcId="{9456A9DC-7F02-432A-A94C-6635EAECCD7F}" destId="{23F539E7-9F6C-4E03-8A6E-D511642A6A24}" srcOrd="1" destOrd="0" presId="urn:microsoft.com/office/officeart/2005/8/layout/orgChart1"/>
    <dgm:cxn modelId="{610FA7D9-F6DD-48ED-A1AA-06F851155BB6}" type="presParOf" srcId="{EE23D423-1D74-4287-B477-AD18F43580F6}" destId="{39C86CFC-5008-4F92-B136-502CF29E20F4}" srcOrd="1" destOrd="0" presId="urn:microsoft.com/office/officeart/2005/8/layout/orgChart1"/>
    <dgm:cxn modelId="{73C063F3-5E14-4298-8506-CE99733A5C8A}" type="presParOf" srcId="{EE23D423-1D74-4287-B477-AD18F43580F6}" destId="{57A62E16-8660-445C-8F66-592D91C99171}" srcOrd="2" destOrd="0" presId="urn:microsoft.com/office/officeart/2005/8/layout/orgChart1"/>
    <dgm:cxn modelId="{D6DCE63E-03B9-4E55-B656-0807AE69DA4C}" type="presParOf" srcId="{F5FDBE01-7C15-47DC-B41D-3A84ADEB3CB5}" destId="{DABA01F2-26D3-4873-961D-4E362BDC78E2}" srcOrd="18" destOrd="0" presId="urn:microsoft.com/office/officeart/2005/8/layout/orgChart1"/>
    <dgm:cxn modelId="{8B2D24AD-136F-4556-8339-BA8F303DCC85}" type="presParOf" srcId="{F5FDBE01-7C15-47DC-B41D-3A84ADEB3CB5}" destId="{845EAC38-C569-469C-AA33-F1BC6E463171}" srcOrd="19" destOrd="0" presId="urn:microsoft.com/office/officeart/2005/8/layout/orgChart1"/>
    <dgm:cxn modelId="{D13E5509-DFC0-444A-B7A1-99A15F50BDEE}" type="presParOf" srcId="{845EAC38-C569-469C-AA33-F1BC6E463171}" destId="{3EB9D27E-1E2D-4DE0-A3C6-AAB52617A593}" srcOrd="0" destOrd="0" presId="urn:microsoft.com/office/officeart/2005/8/layout/orgChart1"/>
    <dgm:cxn modelId="{493CC196-9068-4DDB-B7EF-FADFBD28FFEA}" type="presParOf" srcId="{3EB9D27E-1E2D-4DE0-A3C6-AAB52617A593}" destId="{3A9AB376-19FA-409D-9849-B5B3D2E280C1}" srcOrd="0" destOrd="0" presId="urn:microsoft.com/office/officeart/2005/8/layout/orgChart1"/>
    <dgm:cxn modelId="{E3104908-2E11-4EF2-AE0F-9E95BAEF49A1}" type="presParOf" srcId="{3EB9D27E-1E2D-4DE0-A3C6-AAB52617A593}" destId="{66DB1612-9404-4A68-A55B-521902003AFA}" srcOrd="1" destOrd="0" presId="urn:microsoft.com/office/officeart/2005/8/layout/orgChart1"/>
    <dgm:cxn modelId="{D5FE7B91-E76A-4C62-8157-FA8155CB4584}" type="presParOf" srcId="{845EAC38-C569-469C-AA33-F1BC6E463171}" destId="{94B5A7B4-3D74-4A15-8914-1490B36CFE35}" srcOrd="1" destOrd="0" presId="urn:microsoft.com/office/officeart/2005/8/layout/orgChart1"/>
    <dgm:cxn modelId="{517A1744-36D9-42F4-8D87-5D399488E982}" type="presParOf" srcId="{845EAC38-C569-469C-AA33-F1BC6E463171}" destId="{55AE190B-377C-49CB-A79A-4FFAD3C15B0D}" srcOrd="2" destOrd="0" presId="urn:microsoft.com/office/officeart/2005/8/layout/orgChart1"/>
    <dgm:cxn modelId="{47CB9B3E-B22F-4213-BBD2-65E2C232FD99}" type="presParOf" srcId="{F5FDBE01-7C15-47DC-B41D-3A84ADEB3CB5}" destId="{5F40A4D7-F02D-4AFA-A553-B38071DFF01F}" srcOrd="20" destOrd="0" presId="urn:microsoft.com/office/officeart/2005/8/layout/orgChart1"/>
    <dgm:cxn modelId="{598BD552-0E9F-4815-ACC9-6AE800D0DBD5}" type="presParOf" srcId="{F5FDBE01-7C15-47DC-B41D-3A84ADEB3CB5}" destId="{5673A9E7-1987-439B-874A-8CA9831DEE29}" srcOrd="21" destOrd="0" presId="urn:microsoft.com/office/officeart/2005/8/layout/orgChart1"/>
    <dgm:cxn modelId="{B5AB54C4-EC9C-4D3B-8E87-1238CC5993EF}" type="presParOf" srcId="{5673A9E7-1987-439B-874A-8CA9831DEE29}" destId="{A551A113-6966-4BE9-A151-AFBC34C08904}" srcOrd="0" destOrd="0" presId="urn:microsoft.com/office/officeart/2005/8/layout/orgChart1"/>
    <dgm:cxn modelId="{C4F33A03-7615-4659-957D-ABD2E28B2A20}" type="presParOf" srcId="{A551A113-6966-4BE9-A151-AFBC34C08904}" destId="{7FF78E5A-935D-443C-BB5B-210E99E8F2E8}" srcOrd="0" destOrd="0" presId="urn:microsoft.com/office/officeart/2005/8/layout/orgChart1"/>
    <dgm:cxn modelId="{090798CF-15AD-43DC-AF30-69CD13776622}" type="presParOf" srcId="{A551A113-6966-4BE9-A151-AFBC34C08904}" destId="{4527E79F-F573-4815-8746-DFB2502EE396}" srcOrd="1" destOrd="0" presId="urn:microsoft.com/office/officeart/2005/8/layout/orgChart1"/>
    <dgm:cxn modelId="{4B2D2B7E-55DB-4BFB-BB61-6D775ED9534F}" type="presParOf" srcId="{5673A9E7-1987-439B-874A-8CA9831DEE29}" destId="{7BF6CC1E-7E2A-475A-95A8-EAE4FBA59027}" srcOrd="1" destOrd="0" presId="urn:microsoft.com/office/officeart/2005/8/layout/orgChart1"/>
    <dgm:cxn modelId="{B715EE3D-3865-4D3C-A061-478A927B5FBD}" type="presParOf" srcId="{5673A9E7-1987-439B-874A-8CA9831DEE29}" destId="{4B991925-A583-44D1-B0BC-D2E3690D787A}" srcOrd="2" destOrd="0" presId="urn:microsoft.com/office/officeart/2005/8/layout/orgChart1"/>
    <dgm:cxn modelId="{78459B89-299B-4516-AD4B-C39F10231CC9}" type="presParOf" srcId="{F5FDBE01-7C15-47DC-B41D-3A84ADEB3CB5}" destId="{32385D43-FCA1-4531-BFAA-6A491700BA6E}" srcOrd="22" destOrd="0" presId="urn:microsoft.com/office/officeart/2005/8/layout/orgChart1"/>
    <dgm:cxn modelId="{FF224A9D-2CE4-4D8E-97E1-A79ED5B06507}" type="presParOf" srcId="{F5FDBE01-7C15-47DC-B41D-3A84ADEB3CB5}" destId="{B0097215-8290-40B8-A870-7E54D272EC8B}" srcOrd="23" destOrd="0" presId="urn:microsoft.com/office/officeart/2005/8/layout/orgChart1"/>
    <dgm:cxn modelId="{36DBEA7A-92FF-4CE8-8A68-6FEBC48088E9}" type="presParOf" srcId="{B0097215-8290-40B8-A870-7E54D272EC8B}" destId="{41B8E530-92EC-4ECF-96A8-FA465169ADAA}" srcOrd="0" destOrd="0" presId="urn:microsoft.com/office/officeart/2005/8/layout/orgChart1"/>
    <dgm:cxn modelId="{80E7F81C-4A3D-4939-99D4-75777A7051ED}" type="presParOf" srcId="{41B8E530-92EC-4ECF-96A8-FA465169ADAA}" destId="{0F5FF788-639A-471B-9670-F525D6FF97BD}" srcOrd="0" destOrd="0" presId="urn:microsoft.com/office/officeart/2005/8/layout/orgChart1"/>
    <dgm:cxn modelId="{CDA915A5-B25D-4647-99D7-75427CA3A87B}" type="presParOf" srcId="{41B8E530-92EC-4ECF-96A8-FA465169ADAA}" destId="{370CA9A3-DF40-43E9-BD1A-A13D13EDAD14}" srcOrd="1" destOrd="0" presId="urn:microsoft.com/office/officeart/2005/8/layout/orgChart1"/>
    <dgm:cxn modelId="{478F796C-1996-4FBC-ACAD-8521F9A2AAE0}" type="presParOf" srcId="{B0097215-8290-40B8-A870-7E54D272EC8B}" destId="{E63FC43B-4CCD-46BA-A35C-0E5744CCB98D}" srcOrd="1" destOrd="0" presId="urn:microsoft.com/office/officeart/2005/8/layout/orgChart1"/>
    <dgm:cxn modelId="{46AB9101-3D52-4DBE-A202-747CBD038027}" type="presParOf" srcId="{B0097215-8290-40B8-A870-7E54D272EC8B}" destId="{BC09B0C8-DDCA-4AA9-9C12-FF6F0D2973CF}" srcOrd="2" destOrd="0" presId="urn:microsoft.com/office/officeart/2005/8/layout/orgChart1"/>
    <dgm:cxn modelId="{EDE64A1E-3D72-47DE-B1D8-CEB75D7306E5}" type="presParOf" srcId="{B15A3237-F702-4F5D-B1BA-11035FEB6871}" destId="{4ADCE9F5-9920-4819-A73E-D247322A46FA}" srcOrd="2" destOrd="0" presId="urn:microsoft.com/office/officeart/2005/8/layout/orgChart1"/>
    <dgm:cxn modelId="{8284B0DE-E121-46ED-9E03-286C7013D54E}" type="presParOf" srcId="{1E9BE98C-CFA5-487E-984A-558292169767}" destId="{8D503C43-CB31-4997-8750-76B4A7ADCD2C}" srcOrd="2" destOrd="0" presId="urn:microsoft.com/office/officeart/2005/8/layout/orgChart1"/>
    <dgm:cxn modelId="{4093BDBF-9160-4655-BD67-2F9DF413F9F5}" type="presParOf" srcId="{1212CDAC-EBCB-4D82-9B7C-2C16C496497D}" destId="{09C820C8-969F-410D-AC94-1E11D1963FA9}" srcOrd="2" destOrd="0" presId="urn:microsoft.com/office/officeart/2005/8/layout/orgChart1"/>
    <dgm:cxn modelId="{C79F39F4-FA4A-4644-BA1C-E6C60BC911AC}" type="presParOf" srcId="{35A6584C-E0DF-4583-94AF-26DD603ED43E}" destId="{08F6DFE4-32AD-4B29-B3CA-3C1831FCAA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E9C34E-49B8-4388-8F90-4CAC4C8C82E5}">
      <dsp:nvSpPr>
        <dsp:cNvPr id="0" name=""/>
        <dsp:cNvSpPr/>
      </dsp:nvSpPr>
      <dsp:spPr>
        <a:xfrm>
          <a:off x="4183752" y="2201727"/>
          <a:ext cx="125523" cy="979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082"/>
              </a:lnTo>
              <a:lnTo>
                <a:pt x="125523" y="9790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9D703-EB81-493F-A88A-0673DBE4E297}">
      <dsp:nvSpPr>
        <dsp:cNvPr id="0" name=""/>
        <dsp:cNvSpPr/>
      </dsp:nvSpPr>
      <dsp:spPr>
        <a:xfrm>
          <a:off x="4183752" y="2201727"/>
          <a:ext cx="125523" cy="384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938"/>
              </a:lnTo>
              <a:lnTo>
                <a:pt x="125523" y="38493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4C132-0023-4E1A-839A-019E7CBF9C16}">
      <dsp:nvSpPr>
        <dsp:cNvPr id="0" name=""/>
        <dsp:cNvSpPr/>
      </dsp:nvSpPr>
      <dsp:spPr>
        <a:xfrm>
          <a:off x="4012203" y="1607583"/>
          <a:ext cx="506277" cy="175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66"/>
              </a:lnTo>
              <a:lnTo>
                <a:pt x="506277" y="87866"/>
              </a:lnTo>
              <a:lnTo>
                <a:pt x="506277" y="17573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0D35B-3616-469C-A7FC-8C8043DCF44D}">
      <dsp:nvSpPr>
        <dsp:cNvPr id="0" name=""/>
        <dsp:cNvSpPr/>
      </dsp:nvSpPr>
      <dsp:spPr>
        <a:xfrm>
          <a:off x="3171197" y="2201727"/>
          <a:ext cx="125523" cy="979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082"/>
              </a:lnTo>
              <a:lnTo>
                <a:pt x="125523" y="97908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BC8E0-DEC4-42BC-A745-A1A0171D1F52}">
      <dsp:nvSpPr>
        <dsp:cNvPr id="0" name=""/>
        <dsp:cNvSpPr/>
      </dsp:nvSpPr>
      <dsp:spPr>
        <a:xfrm>
          <a:off x="3171197" y="2201727"/>
          <a:ext cx="125523" cy="384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938"/>
              </a:lnTo>
              <a:lnTo>
                <a:pt x="125523" y="38493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4D07D-1E3D-4B06-93DF-72DE3FB72601}">
      <dsp:nvSpPr>
        <dsp:cNvPr id="0" name=""/>
        <dsp:cNvSpPr/>
      </dsp:nvSpPr>
      <dsp:spPr>
        <a:xfrm>
          <a:off x="3505926" y="1607583"/>
          <a:ext cx="506277" cy="175732"/>
        </a:xfrm>
        <a:custGeom>
          <a:avLst/>
          <a:gdLst/>
          <a:ahLst/>
          <a:cxnLst/>
          <a:rect l="0" t="0" r="0" b="0"/>
          <a:pathLst>
            <a:path>
              <a:moveTo>
                <a:pt x="506277" y="0"/>
              </a:moveTo>
              <a:lnTo>
                <a:pt x="506277" y="87866"/>
              </a:lnTo>
              <a:lnTo>
                <a:pt x="0" y="87866"/>
              </a:lnTo>
              <a:lnTo>
                <a:pt x="0" y="17573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0A07D-41D4-41A1-BDB5-8D53B00B4E41}">
      <dsp:nvSpPr>
        <dsp:cNvPr id="0" name=""/>
        <dsp:cNvSpPr/>
      </dsp:nvSpPr>
      <dsp:spPr>
        <a:xfrm>
          <a:off x="3505926" y="1013439"/>
          <a:ext cx="506277" cy="175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66"/>
              </a:lnTo>
              <a:lnTo>
                <a:pt x="506277" y="87866"/>
              </a:lnTo>
              <a:lnTo>
                <a:pt x="506277" y="17573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A063C-5F34-4411-ACC3-9FC50D6000C4}">
      <dsp:nvSpPr>
        <dsp:cNvPr id="0" name=""/>
        <dsp:cNvSpPr/>
      </dsp:nvSpPr>
      <dsp:spPr>
        <a:xfrm>
          <a:off x="2999648" y="1013439"/>
          <a:ext cx="506277" cy="175732"/>
        </a:xfrm>
        <a:custGeom>
          <a:avLst/>
          <a:gdLst/>
          <a:ahLst/>
          <a:cxnLst/>
          <a:rect l="0" t="0" r="0" b="0"/>
          <a:pathLst>
            <a:path>
              <a:moveTo>
                <a:pt x="506277" y="0"/>
              </a:moveTo>
              <a:lnTo>
                <a:pt x="506277" y="87866"/>
              </a:lnTo>
              <a:lnTo>
                <a:pt x="0" y="87866"/>
              </a:lnTo>
              <a:lnTo>
                <a:pt x="0" y="17573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10344-0012-4727-95A6-F6BDE1FA120C}">
      <dsp:nvSpPr>
        <dsp:cNvPr id="0" name=""/>
        <dsp:cNvSpPr/>
      </dsp:nvSpPr>
      <dsp:spPr>
        <a:xfrm>
          <a:off x="2641907" y="419295"/>
          <a:ext cx="864019" cy="175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866"/>
              </a:lnTo>
              <a:lnTo>
                <a:pt x="864019" y="87866"/>
              </a:lnTo>
              <a:lnTo>
                <a:pt x="864019" y="1757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FB77E-D21C-4D1C-808C-322EC136D60A}">
      <dsp:nvSpPr>
        <dsp:cNvPr id="0" name=""/>
        <dsp:cNvSpPr/>
      </dsp:nvSpPr>
      <dsp:spPr>
        <a:xfrm>
          <a:off x="1443158" y="1013439"/>
          <a:ext cx="125523" cy="979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082"/>
              </a:lnTo>
              <a:lnTo>
                <a:pt x="125523" y="97908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DD419-D946-4C19-8341-C5C7F1F4E210}">
      <dsp:nvSpPr>
        <dsp:cNvPr id="0" name=""/>
        <dsp:cNvSpPr/>
      </dsp:nvSpPr>
      <dsp:spPr>
        <a:xfrm>
          <a:off x="1443158" y="1013439"/>
          <a:ext cx="125523" cy="384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938"/>
              </a:lnTo>
              <a:lnTo>
                <a:pt x="125523" y="38493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0BB83-8867-4B58-BDCD-E03D81ABE544}">
      <dsp:nvSpPr>
        <dsp:cNvPr id="0" name=""/>
        <dsp:cNvSpPr/>
      </dsp:nvSpPr>
      <dsp:spPr>
        <a:xfrm>
          <a:off x="1777887" y="419295"/>
          <a:ext cx="864019" cy="175732"/>
        </a:xfrm>
        <a:custGeom>
          <a:avLst/>
          <a:gdLst/>
          <a:ahLst/>
          <a:cxnLst/>
          <a:rect l="0" t="0" r="0" b="0"/>
          <a:pathLst>
            <a:path>
              <a:moveTo>
                <a:pt x="864019" y="0"/>
              </a:moveTo>
              <a:lnTo>
                <a:pt x="864019" y="87866"/>
              </a:lnTo>
              <a:lnTo>
                <a:pt x="0" y="87866"/>
              </a:lnTo>
              <a:lnTo>
                <a:pt x="0" y="1757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72932-2D61-418D-A564-B5CB86338118}">
      <dsp:nvSpPr>
        <dsp:cNvPr id="0" name=""/>
        <dsp:cNvSpPr/>
      </dsp:nvSpPr>
      <dsp:spPr>
        <a:xfrm>
          <a:off x="2223495" y="884"/>
          <a:ext cx="836822" cy="4184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600" kern="1200"/>
            <a:t>HTML     </a:t>
          </a:r>
        </a:p>
      </dsp:txBody>
      <dsp:txXfrm>
        <a:off x="2223495" y="884"/>
        <a:ext cx="836822" cy="418411"/>
      </dsp:txXfrm>
    </dsp:sp>
    <dsp:sp modelId="{5E4EFBB2-A554-48DB-8801-9AC36C933011}">
      <dsp:nvSpPr>
        <dsp:cNvPr id="0" name=""/>
        <dsp:cNvSpPr/>
      </dsp:nvSpPr>
      <dsp:spPr>
        <a:xfrm>
          <a:off x="1359476" y="595028"/>
          <a:ext cx="836822" cy="41841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600" kern="1200"/>
            <a:t>head</a:t>
          </a:r>
        </a:p>
      </dsp:txBody>
      <dsp:txXfrm>
        <a:off x="1359476" y="595028"/>
        <a:ext cx="836822" cy="418411"/>
      </dsp:txXfrm>
    </dsp:sp>
    <dsp:sp modelId="{EB5208E1-EE36-4D17-AA01-A396DBC229FA}">
      <dsp:nvSpPr>
        <dsp:cNvPr id="0" name=""/>
        <dsp:cNvSpPr/>
      </dsp:nvSpPr>
      <dsp:spPr>
        <a:xfrm>
          <a:off x="1568682" y="1189172"/>
          <a:ext cx="836822" cy="41841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600" kern="1200"/>
            <a:t>title</a:t>
          </a:r>
        </a:p>
      </dsp:txBody>
      <dsp:txXfrm>
        <a:off x="1568682" y="1189172"/>
        <a:ext cx="836822" cy="418411"/>
      </dsp:txXfrm>
    </dsp:sp>
    <dsp:sp modelId="{D7B9B65E-FF33-45F5-807F-1FF5BF604D4E}">
      <dsp:nvSpPr>
        <dsp:cNvPr id="0" name=""/>
        <dsp:cNvSpPr/>
      </dsp:nvSpPr>
      <dsp:spPr>
        <a:xfrm>
          <a:off x="1568682" y="1783316"/>
          <a:ext cx="836822" cy="41841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600" kern="1200"/>
            <a:t>meta</a:t>
          </a:r>
        </a:p>
      </dsp:txBody>
      <dsp:txXfrm>
        <a:off x="1568682" y="1783316"/>
        <a:ext cx="836822" cy="418411"/>
      </dsp:txXfrm>
    </dsp:sp>
    <dsp:sp modelId="{C386041D-FBE4-4CF4-8CB3-B7B4625DE4DA}">
      <dsp:nvSpPr>
        <dsp:cNvPr id="0" name=""/>
        <dsp:cNvSpPr/>
      </dsp:nvSpPr>
      <dsp:spPr>
        <a:xfrm>
          <a:off x="3087515" y="595028"/>
          <a:ext cx="836822" cy="41841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600" kern="1200"/>
            <a:t>body</a:t>
          </a:r>
        </a:p>
      </dsp:txBody>
      <dsp:txXfrm>
        <a:off x="3087515" y="595028"/>
        <a:ext cx="836822" cy="418411"/>
      </dsp:txXfrm>
    </dsp:sp>
    <dsp:sp modelId="{0624F173-8977-4448-BBD3-AEB85ED859EB}">
      <dsp:nvSpPr>
        <dsp:cNvPr id="0" name=""/>
        <dsp:cNvSpPr/>
      </dsp:nvSpPr>
      <dsp:spPr>
        <a:xfrm>
          <a:off x="2581237" y="1189172"/>
          <a:ext cx="836822" cy="41841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600" kern="1200"/>
            <a:t>h1</a:t>
          </a:r>
        </a:p>
      </dsp:txBody>
      <dsp:txXfrm>
        <a:off x="2581237" y="1189172"/>
        <a:ext cx="836822" cy="418411"/>
      </dsp:txXfrm>
    </dsp:sp>
    <dsp:sp modelId="{EE93C4C3-9244-4280-B31F-5C83E7FBAC2A}">
      <dsp:nvSpPr>
        <dsp:cNvPr id="0" name=""/>
        <dsp:cNvSpPr/>
      </dsp:nvSpPr>
      <dsp:spPr>
        <a:xfrm>
          <a:off x="3593792" y="1189172"/>
          <a:ext cx="836822" cy="41841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600" kern="1200"/>
            <a:t>form</a:t>
          </a:r>
        </a:p>
      </dsp:txBody>
      <dsp:txXfrm>
        <a:off x="3593792" y="1189172"/>
        <a:ext cx="836822" cy="418411"/>
      </dsp:txXfrm>
    </dsp:sp>
    <dsp:sp modelId="{8A9B439E-147B-47FA-A493-8E0A16DEBA1D}">
      <dsp:nvSpPr>
        <dsp:cNvPr id="0" name=""/>
        <dsp:cNvSpPr/>
      </dsp:nvSpPr>
      <dsp:spPr>
        <a:xfrm>
          <a:off x="3087515" y="1783316"/>
          <a:ext cx="836822" cy="41841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600" kern="1200"/>
            <a:t>label</a:t>
          </a:r>
        </a:p>
      </dsp:txBody>
      <dsp:txXfrm>
        <a:off x="3087515" y="1783316"/>
        <a:ext cx="836822" cy="418411"/>
      </dsp:txXfrm>
    </dsp:sp>
    <dsp:sp modelId="{E237C264-CDD8-4CD5-B2A0-F32F57515F56}">
      <dsp:nvSpPr>
        <dsp:cNvPr id="0" name=""/>
        <dsp:cNvSpPr/>
      </dsp:nvSpPr>
      <dsp:spPr>
        <a:xfrm>
          <a:off x="3296720" y="2377460"/>
          <a:ext cx="836822" cy="41841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600" kern="1200"/>
            <a:t>input</a:t>
          </a:r>
        </a:p>
      </dsp:txBody>
      <dsp:txXfrm>
        <a:off x="3296720" y="2377460"/>
        <a:ext cx="836822" cy="418411"/>
      </dsp:txXfrm>
    </dsp:sp>
    <dsp:sp modelId="{12ACBB36-D659-4165-BF8E-E40B57CA8412}">
      <dsp:nvSpPr>
        <dsp:cNvPr id="0" name=""/>
        <dsp:cNvSpPr/>
      </dsp:nvSpPr>
      <dsp:spPr>
        <a:xfrm>
          <a:off x="3296720" y="2971604"/>
          <a:ext cx="836822" cy="41841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600" kern="1200"/>
            <a:t>input</a:t>
          </a:r>
        </a:p>
      </dsp:txBody>
      <dsp:txXfrm>
        <a:off x="3296720" y="2971604"/>
        <a:ext cx="836822" cy="418411"/>
      </dsp:txXfrm>
    </dsp:sp>
    <dsp:sp modelId="{CBAC55BE-2149-4C76-BB26-08D3B65E42BA}">
      <dsp:nvSpPr>
        <dsp:cNvPr id="0" name=""/>
        <dsp:cNvSpPr/>
      </dsp:nvSpPr>
      <dsp:spPr>
        <a:xfrm>
          <a:off x="4100070" y="1783316"/>
          <a:ext cx="836822" cy="41841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600" kern="1200"/>
            <a:t>label</a:t>
          </a:r>
        </a:p>
      </dsp:txBody>
      <dsp:txXfrm>
        <a:off x="4100070" y="1783316"/>
        <a:ext cx="836822" cy="418411"/>
      </dsp:txXfrm>
    </dsp:sp>
    <dsp:sp modelId="{3AD67177-7D57-449C-A425-DF9C00EC3237}">
      <dsp:nvSpPr>
        <dsp:cNvPr id="0" name=""/>
        <dsp:cNvSpPr/>
      </dsp:nvSpPr>
      <dsp:spPr>
        <a:xfrm>
          <a:off x="4309275" y="2377460"/>
          <a:ext cx="836822" cy="41841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600" kern="1200"/>
            <a:t>input</a:t>
          </a:r>
        </a:p>
      </dsp:txBody>
      <dsp:txXfrm>
        <a:off x="4309275" y="2377460"/>
        <a:ext cx="836822" cy="418411"/>
      </dsp:txXfrm>
    </dsp:sp>
    <dsp:sp modelId="{328AEC14-BBB5-44D4-B885-F79EE04CC7D0}">
      <dsp:nvSpPr>
        <dsp:cNvPr id="0" name=""/>
        <dsp:cNvSpPr/>
      </dsp:nvSpPr>
      <dsp:spPr>
        <a:xfrm>
          <a:off x="4309275" y="2971604"/>
          <a:ext cx="836822" cy="41841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600" kern="1200"/>
            <a:t>input</a:t>
          </a:r>
        </a:p>
      </dsp:txBody>
      <dsp:txXfrm>
        <a:off x="4309275" y="2971604"/>
        <a:ext cx="836822" cy="4184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143A8D-2ABD-4491-B03F-CD7D32865ED8}">
      <dsp:nvSpPr>
        <dsp:cNvPr id="0" name=""/>
        <dsp:cNvSpPr/>
      </dsp:nvSpPr>
      <dsp:spPr>
        <a:xfrm>
          <a:off x="3300107" y="1648213"/>
          <a:ext cx="128713" cy="1613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3203"/>
              </a:lnTo>
              <a:lnTo>
                <a:pt x="128713" y="161320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64D95-E9AE-4097-ABEE-DD0E71C5F14D}">
      <dsp:nvSpPr>
        <dsp:cNvPr id="0" name=""/>
        <dsp:cNvSpPr/>
      </dsp:nvSpPr>
      <dsp:spPr>
        <a:xfrm>
          <a:off x="3300107" y="1648213"/>
          <a:ext cx="128713" cy="1003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961"/>
              </a:lnTo>
              <a:lnTo>
                <a:pt x="128713" y="100396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3F0B0-373D-4116-9BBA-3A7755577C2A}">
      <dsp:nvSpPr>
        <dsp:cNvPr id="0" name=""/>
        <dsp:cNvSpPr/>
      </dsp:nvSpPr>
      <dsp:spPr>
        <a:xfrm>
          <a:off x="3300107" y="1648213"/>
          <a:ext cx="128713" cy="394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720"/>
              </a:lnTo>
              <a:lnTo>
                <a:pt x="128713" y="394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1609F-74A0-423F-9DF0-D0A77A2A6D9E}">
      <dsp:nvSpPr>
        <dsp:cNvPr id="0" name=""/>
        <dsp:cNvSpPr/>
      </dsp:nvSpPr>
      <dsp:spPr>
        <a:xfrm>
          <a:off x="3597622" y="1038971"/>
          <a:ext cx="91440" cy="180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19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FDB50-BCE9-4A46-A25E-6E35A2C9A7F4}">
      <dsp:nvSpPr>
        <dsp:cNvPr id="0" name=""/>
        <dsp:cNvSpPr/>
      </dsp:nvSpPr>
      <dsp:spPr>
        <a:xfrm>
          <a:off x="3016939" y="429729"/>
          <a:ext cx="626403" cy="180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99"/>
              </a:lnTo>
              <a:lnTo>
                <a:pt x="626403" y="90099"/>
              </a:lnTo>
              <a:lnTo>
                <a:pt x="626403" y="18019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E752D-2E87-4F7D-9E89-874A6A1D8C9F}">
      <dsp:nvSpPr>
        <dsp:cNvPr id="0" name=""/>
        <dsp:cNvSpPr/>
      </dsp:nvSpPr>
      <dsp:spPr>
        <a:xfrm>
          <a:off x="2047300" y="1038971"/>
          <a:ext cx="128713" cy="1003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961"/>
              </a:lnTo>
              <a:lnTo>
                <a:pt x="128713" y="100396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51F63-8EF8-4621-9080-B23CD4656A2A}">
      <dsp:nvSpPr>
        <dsp:cNvPr id="0" name=""/>
        <dsp:cNvSpPr/>
      </dsp:nvSpPr>
      <dsp:spPr>
        <a:xfrm>
          <a:off x="2047300" y="1038971"/>
          <a:ext cx="128713" cy="394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720"/>
              </a:lnTo>
              <a:lnTo>
                <a:pt x="128713" y="394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FA1C0-07AB-44DC-BB5D-9964E38EDDEA}">
      <dsp:nvSpPr>
        <dsp:cNvPr id="0" name=""/>
        <dsp:cNvSpPr/>
      </dsp:nvSpPr>
      <dsp:spPr>
        <a:xfrm>
          <a:off x="2390535" y="429729"/>
          <a:ext cx="626403" cy="180198"/>
        </a:xfrm>
        <a:custGeom>
          <a:avLst/>
          <a:gdLst/>
          <a:ahLst/>
          <a:cxnLst/>
          <a:rect l="0" t="0" r="0" b="0"/>
          <a:pathLst>
            <a:path>
              <a:moveTo>
                <a:pt x="626403" y="0"/>
              </a:moveTo>
              <a:lnTo>
                <a:pt x="626403" y="90099"/>
              </a:lnTo>
              <a:lnTo>
                <a:pt x="0" y="90099"/>
              </a:lnTo>
              <a:lnTo>
                <a:pt x="0" y="18019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6492A-F86C-4D18-8DED-0C8435F90828}">
      <dsp:nvSpPr>
        <dsp:cNvPr id="0" name=""/>
        <dsp:cNvSpPr/>
      </dsp:nvSpPr>
      <dsp:spPr>
        <a:xfrm>
          <a:off x="2587895" y="686"/>
          <a:ext cx="858087" cy="42904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/>
            <a:t>HTML</a:t>
          </a:r>
        </a:p>
      </dsp:txBody>
      <dsp:txXfrm>
        <a:off x="2587895" y="686"/>
        <a:ext cx="858087" cy="429043"/>
      </dsp:txXfrm>
    </dsp:sp>
    <dsp:sp modelId="{F5C06288-5D30-45D8-8A77-1C1DCB035CED}">
      <dsp:nvSpPr>
        <dsp:cNvPr id="0" name=""/>
        <dsp:cNvSpPr/>
      </dsp:nvSpPr>
      <dsp:spPr>
        <a:xfrm>
          <a:off x="1961491" y="609927"/>
          <a:ext cx="858087" cy="42904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/>
            <a:t>head</a:t>
          </a:r>
        </a:p>
      </dsp:txBody>
      <dsp:txXfrm>
        <a:off x="1961491" y="609927"/>
        <a:ext cx="858087" cy="429043"/>
      </dsp:txXfrm>
    </dsp:sp>
    <dsp:sp modelId="{8E4B76B4-CB82-4D52-BF24-D00338B05BA1}">
      <dsp:nvSpPr>
        <dsp:cNvPr id="0" name=""/>
        <dsp:cNvSpPr/>
      </dsp:nvSpPr>
      <dsp:spPr>
        <a:xfrm>
          <a:off x="2176013" y="1219169"/>
          <a:ext cx="858087" cy="42904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/>
            <a:t>meta</a:t>
          </a:r>
        </a:p>
      </dsp:txBody>
      <dsp:txXfrm>
        <a:off x="2176013" y="1219169"/>
        <a:ext cx="858087" cy="429043"/>
      </dsp:txXfrm>
    </dsp:sp>
    <dsp:sp modelId="{F9D6707A-BEE4-4348-86E3-AF7AE6BCA482}">
      <dsp:nvSpPr>
        <dsp:cNvPr id="0" name=""/>
        <dsp:cNvSpPr/>
      </dsp:nvSpPr>
      <dsp:spPr>
        <a:xfrm>
          <a:off x="2176013" y="1828411"/>
          <a:ext cx="858087" cy="42904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/>
            <a:t>title</a:t>
          </a:r>
        </a:p>
      </dsp:txBody>
      <dsp:txXfrm>
        <a:off x="2176013" y="1828411"/>
        <a:ext cx="858087" cy="429043"/>
      </dsp:txXfrm>
    </dsp:sp>
    <dsp:sp modelId="{85753595-9E53-4959-AE8A-E1EF20F1B17A}">
      <dsp:nvSpPr>
        <dsp:cNvPr id="0" name=""/>
        <dsp:cNvSpPr/>
      </dsp:nvSpPr>
      <dsp:spPr>
        <a:xfrm>
          <a:off x="3214299" y="609927"/>
          <a:ext cx="858087" cy="42904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/>
            <a:t>body</a:t>
          </a:r>
        </a:p>
      </dsp:txBody>
      <dsp:txXfrm>
        <a:off x="3214299" y="609927"/>
        <a:ext cx="858087" cy="429043"/>
      </dsp:txXfrm>
    </dsp:sp>
    <dsp:sp modelId="{D59C0B88-61E1-4241-9659-75CEE3D9C2FE}">
      <dsp:nvSpPr>
        <dsp:cNvPr id="0" name=""/>
        <dsp:cNvSpPr/>
      </dsp:nvSpPr>
      <dsp:spPr>
        <a:xfrm>
          <a:off x="3214299" y="1219169"/>
          <a:ext cx="858087" cy="42904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/>
            <a:t>form</a:t>
          </a:r>
        </a:p>
      </dsp:txBody>
      <dsp:txXfrm>
        <a:off x="3214299" y="1219169"/>
        <a:ext cx="858087" cy="429043"/>
      </dsp:txXfrm>
    </dsp:sp>
    <dsp:sp modelId="{179E0CD4-14D9-420E-B084-B5009F30FDF1}">
      <dsp:nvSpPr>
        <dsp:cNvPr id="0" name=""/>
        <dsp:cNvSpPr/>
      </dsp:nvSpPr>
      <dsp:spPr>
        <a:xfrm>
          <a:off x="3428820" y="1828411"/>
          <a:ext cx="858087" cy="42904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/>
            <a:t>h2</a:t>
          </a:r>
        </a:p>
      </dsp:txBody>
      <dsp:txXfrm>
        <a:off x="3428820" y="1828411"/>
        <a:ext cx="858087" cy="429043"/>
      </dsp:txXfrm>
    </dsp:sp>
    <dsp:sp modelId="{9B1E9F11-8A2C-4767-96F9-34B99C42F243}">
      <dsp:nvSpPr>
        <dsp:cNvPr id="0" name=""/>
        <dsp:cNvSpPr/>
      </dsp:nvSpPr>
      <dsp:spPr>
        <a:xfrm>
          <a:off x="3428820" y="2437653"/>
          <a:ext cx="858087" cy="42904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/>
            <a:t>linput</a:t>
          </a:r>
        </a:p>
      </dsp:txBody>
      <dsp:txXfrm>
        <a:off x="3428820" y="2437653"/>
        <a:ext cx="858087" cy="429043"/>
      </dsp:txXfrm>
    </dsp:sp>
    <dsp:sp modelId="{26ABADB1-BA44-4B15-B5AE-C62921F52263}">
      <dsp:nvSpPr>
        <dsp:cNvPr id="0" name=""/>
        <dsp:cNvSpPr/>
      </dsp:nvSpPr>
      <dsp:spPr>
        <a:xfrm>
          <a:off x="3428820" y="3046895"/>
          <a:ext cx="858087" cy="42904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700" kern="1200"/>
            <a:t>input</a:t>
          </a:r>
        </a:p>
      </dsp:txBody>
      <dsp:txXfrm>
        <a:off x="3428820" y="3046895"/>
        <a:ext cx="858087" cy="4290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046EEC-E6C5-4466-84D1-BC11B73F367E}">
      <dsp:nvSpPr>
        <dsp:cNvPr id="0" name=""/>
        <dsp:cNvSpPr/>
      </dsp:nvSpPr>
      <dsp:spPr>
        <a:xfrm>
          <a:off x="3489974" y="1215893"/>
          <a:ext cx="27392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7133"/>
              </a:lnTo>
              <a:lnTo>
                <a:pt x="2739218" y="67133"/>
              </a:lnTo>
              <a:lnTo>
                <a:pt x="2739218" y="88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3D80C-2C67-451A-B99C-35A9B68F6567}">
      <dsp:nvSpPr>
        <dsp:cNvPr id="0" name=""/>
        <dsp:cNvSpPr/>
      </dsp:nvSpPr>
      <dsp:spPr>
        <a:xfrm>
          <a:off x="3489974" y="1215893"/>
          <a:ext cx="249245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7133"/>
              </a:lnTo>
              <a:lnTo>
                <a:pt x="2492458" y="67133"/>
              </a:lnTo>
              <a:lnTo>
                <a:pt x="2492458" y="88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E2172-35C5-4832-A375-2C9DB0A3CAFB}">
      <dsp:nvSpPr>
        <dsp:cNvPr id="0" name=""/>
        <dsp:cNvSpPr/>
      </dsp:nvSpPr>
      <dsp:spPr>
        <a:xfrm>
          <a:off x="3489974" y="1215893"/>
          <a:ext cx="22456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7133"/>
              </a:lnTo>
              <a:lnTo>
                <a:pt x="2245698" y="67133"/>
              </a:lnTo>
              <a:lnTo>
                <a:pt x="2245698" y="88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C4E6D-FA29-4315-A7A2-9E09DB1621A5}">
      <dsp:nvSpPr>
        <dsp:cNvPr id="0" name=""/>
        <dsp:cNvSpPr/>
      </dsp:nvSpPr>
      <dsp:spPr>
        <a:xfrm>
          <a:off x="3489974" y="1215893"/>
          <a:ext cx="19989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7133"/>
              </a:lnTo>
              <a:lnTo>
                <a:pt x="1998938" y="67133"/>
              </a:lnTo>
              <a:lnTo>
                <a:pt x="1998938" y="88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E9245-7FA5-45CC-8851-A8EF0BD2F55E}">
      <dsp:nvSpPr>
        <dsp:cNvPr id="0" name=""/>
        <dsp:cNvSpPr/>
      </dsp:nvSpPr>
      <dsp:spPr>
        <a:xfrm>
          <a:off x="3489974" y="1215893"/>
          <a:ext cx="17521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7133"/>
              </a:lnTo>
              <a:lnTo>
                <a:pt x="1752179" y="67133"/>
              </a:lnTo>
              <a:lnTo>
                <a:pt x="1752179" y="88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F3FB43-D4B8-4D3A-ACF7-5B9DE2B2923B}">
      <dsp:nvSpPr>
        <dsp:cNvPr id="0" name=""/>
        <dsp:cNvSpPr/>
      </dsp:nvSpPr>
      <dsp:spPr>
        <a:xfrm>
          <a:off x="3489974" y="1215893"/>
          <a:ext cx="150541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7133"/>
              </a:lnTo>
              <a:lnTo>
                <a:pt x="1505419" y="67133"/>
              </a:lnTo>
              <a:lnTo>
                <a:pt x="1505419" y="88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09345-C2BE-40C7-A7BE-CFFF7F77BACB}">
      <dsp:nvSpPr>
        <dsp:cNvPr id="0" name=""/>
        <dsp:cNvSpPr/>
      </dsp:nvSpPr>
      <dsp:spPr>
        <a:xfrm>
          <a:off x="3489974" y="1215893"/>
          <a:ext cx="12586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7133"/>
              </a:lnTo>
              <a:lnTo>
                <a:pt x="1258659" y="67133"/>
              </a:lnTo>
              <a:lnTo>
                <a:pt x="1258659" y="88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F43F1-2EE7-4EC9-8703-8AEE3E0F60B2}">
      <dsp:nvSpPr>
        <dsp:cNvPr id="0" name=""/>
        <dsp:cNvSpPr/>
      </dsp:nvSpPr>
      <dsp:spPr>
        <a:xfrm>
          <a:off x="3489974" y="1215893"/>
          <a:ext cx="10118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7133"/>
              </a:lnTo>
              <a:lnTo>
                <a:pt x="1011899" y="67133"/>
              </a:lnTo>
              <a:lnTo>
                <a:pt x="1011899" y="88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DD831-4DC6-4938-9A1A-408BCA7BE26E}">
      <dsp:nvSpPr>
        <dsp:cNvPr id="0" name=""/>
        <dsp:cNvSpPr/>
      </dsp:nvSpPr>
      <dsp:spPr>
        <a:xfrm>
          <a:off x="4127820" y="1406406"/>
          <a:ext cx="91440" cy="1686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6532"/>
              </a:lnTo>
              <a:lnTo>
                <a:pt x="76310" y="168653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97FE2-602C-467C-B770-32FF7849ADB9}">
      <dsp:nvSpPr>
        <dsp:cNvPr id="0" name=""/>
        <dsp:cNvSpPr/>
      </dsp:nvSpPr>
      <dsp:spPr>
        <a:xfrm>
          <a:off x="4127820" y="1406406"/>
          <a:ext cx="91440" cy="15417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1739"/>
              </a:lnTo>
              <a:lnTo>
                <a:pt x="76310" y="154173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7A071-3FDA-4C50-B98F-8613D057BE6C}">
      <dsp:nvSpPr>
        <dsp:cNvPr id="0" name=""/>
        <dsp:cNvSpPr/>
      </dsp:nvSpPr>
      <dsp:spPr>
        <a:xfrm>
          <a:off x="4127820" y="1406406"/>
          <a:ext cx="91440" cy="1396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6946"/>
              </a:lnTo>
              <a:lnTo>
                <a:pt x="76310" y="13969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4E655-EC56-4F71-9CE3-48F90DBFE4F7}">
      <dsp:nvSpPr>
        <dsp:cNvPr id="0" name=""/>
        <dsp:cNvSpPr/>
      </dsp:nvSpPr>
      <dsp:spPr>
        <a:xfrm>
          <a:off x="4127820" y="1406406"/>
          <a:ext cx="91440" cy="1252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52153"/>
              </a:lnTo>
              <a:lnTo>
                <a:pt x="76310" y="125215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A41DF-DD55-4AEB-8058-E096C6D43F64}">
      <dsp:nvSpPr>
        <dsp:cNvPr id="0" name=""/>
        <dsp:cNvSpPr/>
      </dsp:nvSpPr>
      <dsp:spPr>
        <a:xfrm>
          <a:off x="4127820" y="1406406"/>
          <a:ext cx="91440" cy="11073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7360"/>
              </a:lnTo>
              <a:lnTo>
                <a:pt x="76310" y="110736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E9FD2-3D84-4B1B-9864-517823823CEA}">
      <dsp:nvSpPr>
        <dsp:cNvPr id="0" name=""/>
        <dsp:cNvSpPr/>
      </dsp:nvSpPr>
      <dsp:spPr>
        <a:xfrm>
          <a:off x="4127820" y="1406406"/>
          <a:ext cx="91440" cy="9625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2567"/>
              </a:lnTo>
              <a:lnTo>
                <a:pt x="76310" y="96256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4BF57-67D8-4588-B7E4-B86190AD25E0}">
      <dsp:nvSpPr>
        <dsp:cNvPr id="0" name=""/>
        <dsp:cNvSpPr/>
      </dsp:nvSpPr>
      <dsp:spPr>
        <a:xfrm>
          <a:off x="4127820" y="1406406"/>
          <a:ext cx="91440" cy="8177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7774"/>
              </a:lnTo>
              <a:lnTo>
                <a:pt x="76310" y="81777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617DFC-B603-4799-BBB0-260935986C02}">
      <dsp:nvSpPr>
        <dsp:cNvPr id="0" name=""/>
        <dsp:cNvSpPr/>
      </dsp:nvSpPr>
      <dsp:spPr>
        <a:xfrm>
          <a:off x="4127820" y="1406406"/>
          <a:ext cx="91440" cy="6729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2981"/>
              </a:lnTo>
              <a:lnTo>
                <a:pt x="76310" y="67298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49F0F-06EB-46CE-9BC4-426E64FF3C98}">
      <dsp:nvSpPr>
        <dsp:cNvPr id="0" name=""/>
        <dsp:cNvSpPr/>
      </dsp:nvSpPr>
      <dsp:spPr>
        <a:xfrm>
          <a:off x="4127820" y="1406406"/>
          <a:ext cx="91440" cy="5281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8188"/>
              </a:lnTo>
              <a:lnTo>
                <a:pt x="76310" y="5281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833A2-D263-4795-9830-46A4CB379315}">
      <dsp:nvSpPr>
        <dsp:cNvPr id="0" name=""/>
        <dsp:cNvSpPr/>
      </dsp:nvSpPr>
      <dsp:spPr>
        <a:xfrm>
          <a:off x="4127820" y="1406406"/>
          <a:ext cx="91440" cy="383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3395"/>
              </a:lnTo>
              <a:lnTo>
                <a:pt x="76310" y="3833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27111-39F1-4502-AB52-C593716540A8}">
      <dsp:nvSpPr>
        <dsp:cNvPr id="0" name=""/>
        <dsp:cNvSpPr/>
      </dsp:nvSpPr>
      <dsp:spPr>
        <a:xfrm>
          <a:off x="4127820" y="1406406"/>
          <a:ext cx="91440" cy="2386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602"/>
              </a:lnTo>
              <a:lnTo>
                <a:pt x="76310" y="23860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1B044-9634-442B-B58C-46EF6EDD3ECC}">
      <dsp:nvSpPr>
        <dsp:cNvPr id="0" name=""/>
        <dsp:cNvSpPr/>
      </dsp:nvSpPr>
      <dsp:spPr>
        <a:xfrm>
          <a:off x="4127820" y="1406406"/>
          <a:ext cx="91440" cy="938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09"/>
              </a:lnTo>
              <a:lnTo>
                <a:pt x="76310" y="9380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B4E2FA-2E12-48C3-92E3-180AC4490C32}">
      <dsp:nvSpPr>
        <dsp:cNvPr id="0" name=""/>
        <dsp:cNvSpPr/>
      </dsp:nvSpPr>
      <dsp:spPr>
        <a:xfrm>
          <a:off x="3489974" y="1215893"/>
          <a:ext cx="7651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7133"/>
              </a:lnTo>
              <a:lnTo>
                <a:pt x="765139" y="67133"/>
              </a:lnTo>
              <a:lnTo>
                <a:pt x="765139" y="88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ED645-6F46-48FE-B570-FD05B07F2725}">
      <dsp:nvSpPr>
        <dsp:cNvPr id="0" name=""/>
        <dsp:cNvSpPr/>
      </dsp:nvSpPr>
      <dsp:spPr>
        <a:xfrm>
          <a:off x="3489974" y="1215893"/>
          <a:ext cx="5183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7133"/>
              </a:lnTo>
              <a:lnTo>
                <a:pt x="518379" y="67133"/>
              </a:lnTo>
              <a:lnTo>
                <a:pt x="518379" y="88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1C5043-242E-4008-B9CC-CAF7729463B7}">
      <dsp:nvSpPr>
        <dsp:cNvPr id="0" name=""/>
        <dsp:cNvSpPr/>
      </dsp:nvSpPr>
      <dsp:spPr>
        <a:xfrm>
          <a:off x="3489974" y="1215893"/>
          <a:ext cx="2620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232"/>
              </a:lnTo>
              <a:lnTo>
                <a:pt x="262094" y="105232"/>
              </a:lnTo>
              <a:lnTo>
                <a:pt x="262094" y="1266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CE1D3A-08C0-41F4-A854-EE3F94434E20}">
      <dsp:nvSpPr>
        <dsp:cNvPr id="0" name=""/>
        <dsp:cNvSpPr/>
      </dsp:nvSpPr>
      <dsp:spPr>
        <a:xfrm>
          <a:off x="3444254" y="121589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5232"/>
              </a:lnTo>
              <a:lnTo>
                <a:pt x="70580" y="105232"/>
              </a:lnTo>
              <a:lnTo>
                <a:pt x="70580" y="1266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E6FAB-5731-49FF-85C8-CBB5ADECD5B7}">
      <dsp:nvSpPr>
        <dsp:cNvPr id="0" name=""/>
        <dsp:cNvSpPr/>
      </dsp:nvSpPr>
      <dsp:spPr>
        <a:xfrm>
          <a:off x="3268074" y="1215893"/>
          <a:ext cx="221899" cy="91440"/>
        </a:xfrm>
        <a:custGeom>
          <a:avLst/>
          <a:gdLst/>
          <a:ahLst/>
          <a:cxnLst/>
          <a:rect l="0" t="0" r="0" b="0"/>
          <a:pathLst>
            <a:path>
              <a:moveTo>
                <a:pt x="221899" y="45720"/>
              </a:moveTo>
              <a:lnTo>
                <a:pt x="221899" y="95708"/>
              </a:lnTo>
              <a:lnTo>
                <a:pt x="0" y="95708"/>
              </a:lnTo>
              <a:lnTo>
                <a:pt x="0" y="11712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F741B-C4C5-4E1E-AB56-E421E020DA6A}">
      <dsp:nvSpPr>
        <dsp:cNvPr id="0" name=""/>
        <dsp:cNvSpPr/>
      </dsp:nvSpPr>
      <dsp:spPr>
        <a:xfrm>
          <a:off x="3021314" y="1215893"/>
          <a:ext cx="468659" cy="91440"/>
        </a:xfrm>
        <a:custGeom>
          <a:avLst/>
          <a:gdLst/>
          <a:ahLst/>
          <a:cxnLst/>
          <a:rect l="0" t="0" r="0" b="0"/>
          <a:pathLst>
            <a:path>
              <a:moveTo>
                <a:pt x="468659" y="45720"/>
              </a:moveTo>
              <a:lnTo>
                <a:pt x="468659" y="67133"/>
              </a:lnTo>
              <a:lnTo>
                <a:pt x="0" y="67133"/>
              </a:lnTo>
              <a:lnTo>
                <a:pt x="0" y="88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361F4-945D-44AE-9396-9E73E00E35F8}">
      <dsp:nvSpPr>
        <dsp:cNvPr id="0" name=""/>
        <dsp:cNvSpPr/>
      </dsp:nvSpPr>
      <dsp:spPr>
        <a:xfrm>
          <a:off x="2774554" y="1215893"/>
          <a:ext cx="715419" cy="91440"/>
        </a:xfrm>
        <a:custGeom>
          <a:avLst/>
          <a:gdLst/>
          <a:ahLst/>
          <a:cxnLst/>
          <a:rect l="0" t="0" r="0" b="0"/>
          <a:pathLst>
            <a:path>
              <a:moveTo>
                <a:pt x="715419" y="45720"/>
              </a:moveTo>
              <a:lnTo>
                <a:pt x="715419" y="67133"/>
              </a:lnTo>
              <a:lnTo>
                <a:pt x="0" y="67133"/>
              </a:lnTo>
              <a:lnTo>
                <a:pt x="0" y="88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7B87BA-9247-43D3-A1B2-945461266643}">
      <dsp:nvSpPr>
        <dsp:cNvPr id="0" name=""/>
        <dsp:cNvSpPr/>
      </dsp:nvSpPr>
      <dsp:spPr>
        <a:xfrm>
          <a:off x="2527795" y="1215893"/>
          <a:ext cx="962179" cy="91440"/>
        </a:xfrm>
        <a:custGeom>
          <a:avLst/>
          <a:gdLst/>
          <a:ahLst/>
          <a:cxnLst/>
          <a:rect l="0" t="0" r="0" b="0"/>
          <a:pathLst>
            <a:path>
              <a:moveTo>
                <a:pt x="962179" y="45720"/>
              </a:moveTo>
              <a:lnTo>
                <a:pt x="962179" y="67133"/>
              </a:lnTo>
              <a:lnTo>
                <a:pt x="0" y="67133"/>
              </a:lnTo>
              <a:lnTo>
                <a:pt x="0" y="88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C891D-6E56-4952-906A-F723924F4506}">
      <dsp:nvSpPr>
        <dsp:cNvPr id="0" name=""/>
        <dsp:cNvSpPr/>
      </dsp:nvSpPr>
      <dsp:spPr>
        <a:xfrm>
          <a:off x="2281035" y="1215893"/>
          <a:ext cx="1208939" cy="91440"/>
        </a:xfrm>
        <a:custGeom>
          <a:avLst/>
          <a:gdLst/>
          <a:ahLst/>
          <a:cxnLst/>
          <a:rect l="0" t="0" r="0" b="0"/>
          <a:pathLst>
            <a:path>
              <a:moveTo>
                <a:pt x="1208939" y="45720"/>
              </a:moveTo>
              <a:lnTo>
                <a:pt x="1208939" y="67133"/>
              </a:lnTo>
              <a:lnTo>
                <a:pt x="0" y="67133"/>
              </a:lnTo>
              <a:lnTo>
                <a:pt x="0" y="88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97E5E-C50A-4C8D-A148-77742DDCB598}">
      <dsp:nvSpPr>
        <dsp:cNvPr id="0" name=""/>
        <dsp:cNvSpPr/>
      </dsp:nvSpPr>
      <dsp:spPr>
        <a:xfrm>
          <a:off x="1984215" y="1215893"/>
          <a:ext cx="1505758" cy="91440"/>
        </a:xfrm>
        <a:custGeom>
          <a:avLst/>
          <a:gdLst/>
          <a:ahLst/>
          <a:cxnLst/>
          <a:rect l="0" t="0" r="0" b="0"/>
          <a:pathLst>
            <a:path>
              <a:moveTo>
                <a:pt x="1505758" y="45720"/>
              </a:moveTo>
              <a:lnTo>
                <a:pt x="1505758" y="67133"/>
              </a:lnTo>
              <a:lnTo>
                <a:pt x="0" y="67133"/>
              </a:lnTo>
              <a:lnTo>
                <a:pt x="0" y="88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E535F0-65FE-42CE-B683-BE9FF669913B}">
      <dsp:nvSpPr>
        <dsp:cNvPr id="0" name=""/>
        <dsp:cNvSpPr/>
      </dsp:nvSpPr>
      <dsp:spPr>
        <a:xfrm>
          <a:off x="1672938" y="1215893"/>
          <a:ext cx="1817036" cy="91440"/>
        </a:xfrm>
        <a:custGeom>
          <a:avLst/>
          <a:gdLst/>
          <a:ahLst/>
          <a:cxnLst/>
          <a:rect l="0" t="0" r="0" b="0"/>
          <a:pathLst>
            <a:path>
              <a:moveTo>
                <a:pt x="1817036" y="45720"/>
              </a:moveTo>
              <a:lnTo>
                <a:pt x="1817036" y="67133"/>
              </a:lnTo>
              <a:lnTo>
                <a:pt x="0" y="67133"/>
              </a:lnTo>
              <a:lnTo>
                <a:pt x="0" y="88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34B27-45E2-4177-9359-451837B4F67F}">
      <dsp:nvSpPr>
        <dsp:cNvPr id="0" name=""/>
        <dsp:cNvSpPr/>
      </dsp:nvSpPr>
      <dsp:spPr>
        <a:xfrm>
          <a:off x="1377781" y="1215893"/>
          <a:ext cx="2112192" cy="91440"/>
        </a:xfrm>
        <a:custGeom>
          <a:avLst/>
          <a:gdLst/>
          <a:ahLst/>
          <a:cxnLst/>
          <a:rect l="0" t="0" r="0" b="0"/>
          <a:pathLst>
            <a:path>
              <a:moveTo>
                <a:pt x="2112192" y="45720"/>
              </a:moveTo>
              <a:lnTo>
                <a:pt x="2112192" y="67133"/>
              </a:lnTo>
              <a:lnTo>
                <a:pt x="0" y="67133"/>
              </a:lnTo>
              <a:lnTo>
                <a:pt x="0" y="88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92981-405E-4523-8222-6D5AD41AE980}">
      <dsp:nvSpPr>
        <dsp:cNvPr id="0" name=""/>
        <dsp:cNvSpPr/>
      </dsp:nvSpPr>
      <dsp:spPr>
        <a:xfrm>
          <a:off x="917630" y="1427543"/>
          <a:ext cx="91440" cy="5281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8188"/>
              </a:lnTo>
              <a:lnTo>
                <a:pt x="77486" y="5281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CD088-9BE9-44C0-83F6-76645DD310F6}">
      <dsp:nvSpPr>
        <dsp:cNvPr id="0" name=""/>
        <dsp:cNvSpPr/>
      </dsp:nvSpPr>
      <dsp:spPr>
        <a:xfrm>
          <a:off x="917630" y="1427543"/>
          <a:ext cx="91440" cy="3833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3395"/>
              </a:lnTo>
              <a:lnTo>
                <a:pt x="77486" y="3833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C1413-371D-4DEC-936C-8FA4B01BC018}">
      <dsp:nvSpPr>
        <dsp:cNvPr id="0" name=""/>
        <dsp:cNvSpPr/>
      </dsp:nvSpPr>
      <dsp:spPr>
        <a:xfrm>
          <a:off x="917630" y="1427543"/>
          <a:ext cx="91440" cy="2386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602"/>
              </a:lnTo>
              <a:lnTo>
                <a:pt x="77486" y="23860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7D377-AB40-4BEB-B73D-761985EE7CF7}">
      <dsp:nvSpPr>
        <dsp:cNvPr id="0" name=""/>
        <dsp:cNvSpPr/>
      </dsp:nvSpPr>
      <dsp:spPr>
        <a:xfrm>
          <a:off x="917630" y="1427543"/>
          <a:ext cx="91440" cy="938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09"/>
              </a:lnTo>
              <a:lnTo>
                <a:pt x="77486" y="9380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9B199-3650-4884-B36F-22BE2652A527}">
      <dsp:nvSpPr>
        <dsp:cNvPr id="0" name=""/>
        <dsp:cNvSpPr/>
      </dsp:nvSpPr>
      <dsp:spPr>
        <a:xfrm>
          <a:off x="1048060" y="1215893"/>
          <a:ext cx="2441913" cy="91440"/>
        </a:xfrm>
        <a:custGeom>
          <a:avLst/>
          <a:gdLst/>
          <a:ahLst/>
          <a:cxnLst/>
          <a:rect l="0" t="0" r="0" b="0"/>
          <a:pathLst>
            <a:path>
              <a:moveTo>
                <a:pt x="2441913" y="45720"/>
              </a:moveTo>
              <a:lnTo>
                <a:pt x="2441913" y="67133"/>
              </a:lnTo>
              <a:lnTo>
                <a:pt x="0" y="67133"/>
              </a:lnTo>
              <a:lnTo>
                <a:pt x="0" y="88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7D59A-E533-405D-AA45-E1C9A00B31AE}">
      <dsp:nvSpPr>
        <dsp:cNvPr id="0" name=""/>
        <dsp:cNvSpPr/>
      </dsp:nvSpPr>
      <dsp:spPr>
        <a:xfrm>
          <a:off x="774067" y="1215893"/>
          <a:ext cx="2715906" cy="91440"/>
        </a:xfrm>
        <a:custGeom>
          <a:avLst/>
          <a:gdLst/>
          <a:ahLst/>
          <a:cxnLst/>
          <a:rect l="0" t="0" r="0" b="0"/>
          <a:pathLst>
            <a:path>
              <a:moveTo>
                <a:pt x="2715906" y="45720"/>
              </a:moveTo>
              <a:lnTo>
                <a:pt x="2715906" y="67133"/>
              </a:lnTo>
              <a:lnTo>
                <a:pt x="0" y="67133"/>
              </a:lnTo>
              <a:lnTo>
                <a:pt x="0" y="8854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64F067-D4C3-4CCE-A4CC-FB3CB2D2E141}">
      <dsp:nvSpPr>
        <dsp:cNvPr id="0" name=""/>
        <dsp:cNvSpPr/>
      </dsp:nvSpPr>
      <dsp:spPr>
        <a:xfrm>
          <a:off x="3366594" y="1071100"/>
          <a:ext cx="1233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7133"/>
              </a:lnTo>
              <a:lnTo>
                <a:pt x="123379" y="67133"/>
              </a:lnTo>
              <a:lnTo>
                <a:pt x="123379" y="8854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A7026D-1D07-429A-BADA-B079B55F0F17}">
      <dsp:nvSpPr>
        <dsp:cNvPr id="0" name=""/>
        <dsp:cNvSpPr/>
      </dsp:nvSpPr>
      <dsp:spPr>
        <a:xfrm>
          <a:off x="3243214" y="1071100"/>
          <a:ext cx="123379" cy="91440"/>
        </a:xfrm>
        <a:custGeom>
          <a:avLst/>
          <a:gdLst/>
          <a:ahLst/>
          <a:cxnLst/>
          <a:rect l="0" t="0" r="0" b="0"/>
          <a:pathLst>
            <a:path>
              <a:moveTo>
                <a:pt x="123379" y="45720"/>
              </a:moveTo>
              <a:lnTo>
                <a:pt x="123379" y="67133"/>
              </a:lnTo>
              <a:lnTo>
                <a:pt x="0" y="67133"/>
              </a:lnTo>
              <a:lnTo>
                <a:pt x="0" y="8854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93403-72C9-4DCD-8350-4F2FF1EE0E1F}">
      <dsp:nvSpPr>
        <dsp:cNvPr id="0" name=""/>
        <dsp:cNvSpPr/>
      </dsp:nvSpPr>
      <dsp:spPr>
        <a:xfrm>
          <a:off x="1735763" y="926307"/>
          <a:ext cx="16308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7133"/>
              </a:lnTo>
              <a:lnTo>
                <a:pt x="1630831" y="67133"/>
              </a:lnTo>
              <a:lnTo>
                <a:pt x="1630831" y="8854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512A4-4494-4449-8DE9-9F26E960D986}">
      <dsp:nvSpPr>
        <dsp:cNvPr id="0" name=""/>
        <dsp:cNvSpPr/>
      </dsp:nvSpPr>
      <dsp:spPr>
        <a:xfrm>
          <a:off x="75883" y="1250568"/>
          <a:ext cx="109378" cy="942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546"/>
              </a:lnTo>
              <a:lnTo>
                <a:pt x="109378" y="94254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D34CBC-EC3F-4D21-98BF-7751F24645E3}">
      <dsp:nvSpPr>
        <dsp:cNvPr id="0" name=""/>
        <dsp:cNvSpPr/>
      </dsp:nvSpPr>
      <dsp:spPr>
        <a:xfrm>
          <a:off x="75883" y="1250568"/>
          <a:ext cx="118769" cy="42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737"/>
              </a:lnTo>
              <a:lnTo>
                <a:pt x="118769" y="4207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CE225-782D-412B-8616-FD1401E8096B}">
      <dsp:nvSpPr>
        <dsp:cNvPr id="0" name=""/>
        <dsp:cNvSpPr/>
      </dsp:nvSpPr>
      <dsp:spPr>
        <a:xfrm>
          <a:off x="367558" y="926307"/>
          <a:ext cx="1368204" cy="91440"/>
        </a:xfrm>
        <a:custGeom>
          <a:avLst/>
          <a:gdLst/>
          <a:ahLst/>
          <a:cxnLst/>
          <a:rect l="0" t="0" r="0" b="0"/>
          <a:pathLst>
            <a:path>
              <a:moveTo>
                <a:pt x="1368204" y="45720"/>
              </a:moveTo>
              <a:lnTo>
                <a:pt x="1368204" y="67133"/>
              </a:lnTo>
              <a:lnTo>
                <a:pt x="0" y="67133"/>
              </a:lnTo>
              <a:lnTo>
                <a:pt x="0" y="8854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2E658-1D5B-4383-96C4-1D54F9362857}">
      <dsp:nvSpPr>
        <dsp:cNvPr id="0" name=""/>
        <dsp:cNvSpPr/>
      </dsp:nvSpPr>
      <dsp:spPr>
        <a:xfrm>
          <a:off x="1450948" y="608927"/>
          <a:ext cx="569629" cy="3631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HTML</a:t>
          </a:r>
        </a:p>
      </dsp:txBody>
      <dsp:txXfrm>
        <a:off x="1450948" y="608927"/>
        <a:ext cx="569629" cy="363100"/>
      </dsp:txXfrm>
    </dsp:sp>
    <dsp:sp modelId="{318B58BB-8480-4344-A364-D14A5F957991}">
      <dsp:nvSpPr>
        <dsp:cNvPr id="0" name=""/>
        <dsp:cNvSpPr/>
      </dsp:nvSpPr>
      <dsp:spPr>
        <a:xfrm>
          <a:off x="2965" y="1014853"/>
          <a:ext cx="729187" cy="23571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head</a:t>
          </a:r>
        </a:p>
      </dsp:txBody>
      <dsp:txXfrm>
        <a:off x="2965" y="1014853"/>
        <a:ext cx="729187" cy="235714"/>
      </dsp:txXfrm>
    </dsp:sp>
    <dsp:sp modelId="{5F4274BF-A795-4C03-B5A7-79298F70D3A2}">
      <dsp:nvSpPr>
        <dsp:cNvPr id="0" name=""/>
        <dsp:cNvSpPr/>
      </dsp:nvSpPr>
      <dsp:spPr>
        <a:xfrm>
          <a:off x="194653" y="1556355"/>
          <a:ext cx="420701" cy="22990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meta</a:t>
          </a:r>
        </a:p>
      </dsp:txBody>
      <dsp:txXfrm>
        <a:off x="194653" y="1556355"/>
        <a:ext cx="420701" cy="229902"/>
      </dsp:txXfrm>
    </dsp:sp>
    <dsp:sp modelId="{ED1C9722-749A-4923-BCFC-8B84B6FF8010}">
      <dsp:nvSpPr>
        <dsp:cNvPr id="0" name=""/>
        <dsp:cNvSpPr/>
      </dsp:nvSpPr>
      <dsp:spPr>
        <a:xfrm>
          <a:off x="185261" y="2084153"/>
          <a:ext cx="407112" cy="21792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title</a:t>
          </a:r>
        </a:p>
      </dsp:txBody>
      <dsp:txXfrm>
        <a:off x="185261" y="2084153"/>
        <a:ext cx="407112" cy="217921"/>
      </dsp:txXfrm>
    </dsp:sp>
    <dsp:sp modelId="{1DECECFF-8C0F-4368-A9F8-D50068E7825D}">
      <dsp:nvSpPr>
        <dsp:cNvPr id="0" name=""/>
        <dsp:cNvSpPr/>
      </dsp:nvSpPr>
      <dsp:spPr>
        <a:xfrm>
          <a:off x="3264627" y="1014853"/>
          <a:ext cx="203933" cy="10196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body</a:t>
          </a:r>
        </a:p>
      </dsp:txBody>
      <dsp:txXfrm>
        <a:off x="3264627" y="1014853"/>
        <a:ext cx="203933" cy="101966"/>
      </dsp:txXfrm>
    </dsp:sp>
    <dsp:sp modelId="{D3536C08-68BA-4572-B030-913A3AFE305D}">
      <dsp:nvSpPr>
        <dsp:cNvPr id="0" name=""/>
        <dsp:cNvSpPr/>
      </dsp:nvSpPr>
      <dsp:spPr>
        <a:xfrm>
          <a:off x="3141247" y="1159646"/>
          <a:ext cx="203933" cy="1019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h2</a:t>
          </a:r>
        </a:p>
      </dsp:txBody>
      <dsp:txXfrm>
        <a:off x="3141247" y="1159646"/>
        <a:ext cx="203933" cy="101966"/>
      </dsp:txXfrm>
    </dsp:sp>
    <dsp:sp modelId="{BF1D7A74-C663-4CB3-B4A0-66FE78BD4C54}">
      <dsp:nvSpPr>
        <dsp:cNvPr id="0" name=""/>
        <dsp:cNvSpPr/>
      </dsp:nvSpPr>
      <dsp:spPr>
        <a:xfrm>
          <a:off x="3388007" y="1159646"/>
          <a:ext cx="203933" cy="1019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form</a:t>
          </a:r>
        </a:p>
      </dsp:txBody>
      <dsp:txXfrm>
        <a:off x="3388007" y="1159646"/>
        <a:ext cx="203933" cy="101966"/>
      </dsp:txXfrm>
    </dsp:sp>
    <dsp:sp modelId="{499ADD83-C6C9-4C29-99D0-D5E13FFE14C3}">
      <dsp:nvSpPr>
        <dsp:cNvPr id="0" name=""/>
        <dsp:cNvSpPr/>
      </dsp:nvSpPr>
      <dsp:spPr>
        <a:xfrm>
          <a:off x="648789" y="1304439"/>
          <a:ext cx="250557" cy="192902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label</a:t>
          </a:r>
        </a:p>
      </dsp:txBody>
      <dsp:txXfrm>
        <a:off x="648789" y="1304439"/>
        <a:ext cx="250557" cy="192902"/>
      </dsp:txXfrm>
    </dsp:sp>
    <dsp:sp modelId="{5A6A2264-678A-4A01-8E8D-AAF35AEE4B57}">
      <dsp:nvSpPr>
        <dsp:cNvPr id="0" name=""/>
        <dsp:cNvSpPr/>
      </dsp:nvSpPr>
      <dsp:spPr>
        <a:xfrm>
          <a:off x="942172" y="1304439"/>
          <a:ext cx="211777" cy="12310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select</a:t>
          </a:r>
        </a:p>
      </dsp:txBody>
      <dsp:txXfrm>
        <a:off x="942172" y="1304439"/>
        <a:ext cx="211777" cy="123103"/>
      </dsp:txXfrm>
    </dsp:sp>
    <dsp:sp modelId="{4A86A2EF-78E1-4AFD-AF7D-EFE8CAB3F4DC}">
      <dsp:nvSpPr>
        <dsp:cNvPr id="0" name=""/>
        <dsp:cNvSpPr/>
      </dsp:nvSpPr>
      <dsp:spPr>
        <a:xfrm>
          <a:off x="995116" y="1470369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option</a:t>
          </a:r>
        </a:p>
      </dsp:txBody>
      <dsp:txXfrm>
        <a:off x="995116" y="1470369"/>
        <a:ext cx="203933" cy="101966"/>
      </dsp:txXfrm>
    </dsp:sp>
    <dsp:sp modelId="{1C30B619-6B09-424A-8224-D2E53E54EE31}">
      <dsp:nvSpPr>
        <dsp:cNvPr id="0" name=""/>
        <dsp:cNvSpPr/>
      </dsp:nvSpPr>
      <dsp:spPr>
        <a:xfrm>
          <a:off x="995116" y="1615162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option</a:t>
          </a:r>
        </a:p>
      </dsp:txBody>
      <dsp:txXfrm>
        <a:off x="995116" y="1615162"/>
        <a:ext cx="203933" cy="101966"/>
      </dsp:txXfrm>
    </dsp:sp>
    <dsp:sp modelId="{EF575D1A-3CD8-46F9-9939-414DD8F4C5A2}">
      <dsp:nvSpPr>
        <dsp:cNvPr id="0" name=""/>
        <dsp:cNvSpPr/>
      </dsp:nvSpPr>
      <dsp:spPr>
        <a:xfrm>
          <a:off x="995116" y="1759955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option</a:t>
          </a:r>
        </a:p>
      </dsp:txBody>
      <dsp:txXfrm>
        <a:off x="995116" y="1759955"/>
        <a:ext cx="203933" cy="101966"/>
      </dsp:txXfrm>
    </dsp:sp>
    <dsp:sp modelId="{5D137684-0ACF-4D0E-9E08-4AE188EE7543}">
      <dsp:nvSpPr>
        <dsp:cNvPr id="0" name=""/>
        <dsp:cNvSpPr/>
      </dsp:nvSpPr>
      <dsp:spPr>
        <a:xfrm>
          <a:off x="995116" y="1904748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option</a:t>
          </a:r>
        </a:p>
      </dsp:txBody>
      <dsp:txXfrm>
        <a:off x="995116" y="1904748"/>
        <a:ext cx="203933" cy="101966"/>
      </dsp:txXfrm>
    </dsp:sp>
    <dsp:sp modelId="{E436FC0F-F3B2-40D3-90CA-A3F52AB96E9B}">
      <dsp:nvSpPr>
        <dsp:cNvPr id="0" name=""/>
        <dsp:cNvSpPr/>
      </dsp:nvSpPr>
      <dsp:spPr>
        <a:xfrm>
          <a:off x="1241876" y="1304439"/>
          <a:ext cx="271811" cy="1738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input</a:t>
          </a:r>
        </a:p>
      </dsp:txBody>
      <dsp:txXfrm>
        <a:off x="1241876" y="1304439"/>
        <a:ext cx="271811" cy="173899"/>
      </dsp:txXfrm>
    </dsp:sp>
    <dsp:sp modelId="{7EE18730-8655-4E07-99B7-5604F3B88688}">
      <dsp:nvSpPr>
        <dsp:cNvPr id="0" name=""/>
        <dsp:cNvSpPr/>
      </dsp:nvSpPr>
      <dsp:spPr>
        <a:xfrm>
          <a:off x="1556513" y="1304439"/>
          <a:ext cx="232849" cy="12668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label</a:t>
          </a:r>
        </a:p>
      </dsp:txBody>
      <dsp:txXfrm>
        <a:off x="1556513" y="1304439"/>
        <a:ext cx="232849" cy="126684"/>
      </dsp:txXfrm>
    </dsp:sp>
    <dsp:sp modelId="{91F83519-4EF2-463B-A4BD-3D64DCDB7362}">
      <dsp:nvSpPr>
        <dsp:cNvPr id="0" name=""/>
        <dsp:cNvSpPr/>
      </dsp:nvSpPr>
      <dsp:spPr>
        <a:xfrm>
          <a:off x="1832189" y="1304439"/>
          <a:ext cx="304053" cy="1809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input</a:t>
          </a:r>
        </a:p>
      </dsp:txBody>
      <dsp:txXfrm>
        <a:off x="1832189" y="1304439"/>
        <a:ext cx="304053" cy="180995"/>
      </dsp:txXfrm>
    </dsp:sp>
    <dsp:sp modelId="{85EE3D24-57C2-4403-BFED-91CCB4EDC49A}">
      <dsp:nvSpPr>
        <dsp:cNvPr id="0" name=""/>
        <dsp:cNvSpPr/>
      </dsp:nvSpPr>
      <dsp:spPr>
        <a:xfrm>
          <a:off x="2179068" y="1304439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label</a:t>
          </a:r>
        </a:p>
      </dsp:txBody>
      <dsp:txXfrm>
        <a:off x="2179068" y="1304439"/>
        <a:ext cx="203933" cy="101966"/>
      </dsp:txXfrm>
    </dsp:sp>
    <dsp:sp modelId="{8DF991A8-886D-4FE1-8BE2-887C85413BCF}">
      <dsp:nvSpPr>
        <dsp:cNvPr id="0" name=""/>
        <dsp:cNvSpPr/>
      </dsp:nvSpPr>
      <dsp:spPr>
        <a:xfrm>
          <a:off x="2425828" y="1304439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input</a:t>
          </a:r>
        </a:p>
      </dsp:txBody>
      <dsp:txXfrm>
        <a:off x="2425828" y="1304439"/>
        <a:ext cx="203933" cy="101966"/>
      </dsp:txXfrm>
    </dsp:sp>
    <dsp:sp modelId="{9A015A7F-7CAF-4065-A201-7C7D32009065}">
      <dsp:nvSpPr>
        <dsp:cNvPr id="0" name=""/>
        <dsp:cNvSpPr/>
      </dsp:nvSpPr>
      <dsp:spPr>
        <a:xfrm>
          <a:off x="2672588" y="1304439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label</a:t>
          </a:r>
        </a:p>
      </dsp:txBody>
      <dsp:txXfrm>
        <a:off x="2672588" y="1304439"/>
        <a:ext cx="203933" cy="101966"/>
      </dsp:txXfrm>
    </dsp:sp>
    <dsp:sp modelId="{BCAD080B-FF74-4CC0-AFBD-8BFAD3176876}">
      <dsp:nvSpPr>
        <dsp:cNvPr id="0" name=""/>
        <dsp:cNvSpPr/>
      </dsp:nvSpPr>
      <dsp:spPr>
        <a:xfrm>
          <a:off x="2919347" y="1304439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input</a:t>
          </a:r>
        </a:p>
      </dsp:txBody>
      <dsp:txXfrm>
        <a:off x="2919347" y="1304439"/>
        <a:ext cx="203933" cy="101966"/>
      </dsp:txXfrm>
    </dsp:sp>
    <dsp:sp modelId="{061FDBDE-D02F-43FA-81CA-81CB1F55548A}">
      <dsp:nvSpPr>
        <dsp:cNvPr id="0" name=""/>
        <dsp:cNvSpPr/>
      </dsp:nvSpPr>
      <dsp:spPr>
        <a:xfrm>
          <a:off x="3166107" y="1333014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label</a:t>
          </a:r>
        </a:p>
      </dsp:txBody>
      <dsp:txXfrm>
        <a:off x="3166107" y="1333014"/>
        <a:ext cx="203933" cy="101966"/>
      </dsp:txXfrm>
    </dsp:sp>
    <dsp:sp modelId="{D0A8EC9B-766F-4A0F-9CFC-BF9022999A14}">
      <dsp:nvSpPr>
        <dsp:cNvPr id="0" name=""/>
        <dsp:cNvSpPr/>
      </dsp:nvSpPr>
      <dsp:spPr>
        <a:xfrm>
          <a:off x="3412867" y="1342539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input</a:t>
          </a:r>
        </a:p>
      </dsp:txBody>
      <dsp:txXfrm>
        <a:off x="3412867" y="1342539"/>
        <a:ext cx="203933" cy="101966"/>
      </dsp:txXfrm>
    </dsp:sp>
    <dsp:sp modelId="{52EDF6CA-0263-41AB-9CAF-76373EDBABCB}">
      <dsp:nvSpPr>
        <dsp:cNvPr id="0" name=""/>
        <dsp:cNvSpPr/>
      </dsp:nvSpPr>
      <dsp:spPr>
        <a:xfrm>
          <a:off x="3650101" y="1342539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label  </a:t>
          </a:r>
        </a:p>
      </dsp:txBody>
      <dsp:txXfrm>
        <a:off x="3650101" y="1342539"/>
        <a:ext cx="203933" cy="101966"/>
      </dsp:txXfrm>
    </dsp:sp>
    <dsp:sp modelId="{57B8A1C3-F290-4EFA-A917-77A3E75CE948}">
      <dsp:nvSpPr>
        <dsp:cNvPr id="0" name=""/>
        <dsp:cNvSpPr/>
      </dsp:nvSpPr>
      <dsp:spPr>
        <a:xfrm>
          <a:off x="3906387" y="1304439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input</a:t>
          </a:r>
        </a:p>
      </dsp:txBody>
      <dsp:txXfrm>
        <a:off x="3906387" y="1304439"/>
        <a:ext cx="203933" cy="101966"/>
      </dsp:txXfrm>
    </dsp:sp>
    <dsp:sp modelId="{C4804073-E2D5-4E56-A0E3-5A157E072981}">
      <dsp:nvSpPr>
        <dsp:cNvPr id="0" name=""/>
        <dsp:cNvSpPr/>
      </dsp:nvSpPr>
      <dsp:spPr>
        <a:xfrm>
          <a:off x="4153147" y="1304439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select</a:t>
          </a:r>
        </a:p>
      </dsp:txBody>
      <dsp:txXfrm>
        <a:off x="4153147" y="1304439"/>
        <a:ext cx="203933" cy="101966"/>
      </dsp:txXfrm>
    </dsp:sp>
    <dsp:sp modelId="{7E610E13-DAD3-47E1-99D2-711AFC734189}">
      <dsp:nvSpPr>
        <dsp:cNvPr id="0" name=""/>
        <dsp:cNvSpPr/>
      </dsp:nvSpPr>
      <dsp:spPr>
        <a:xfrm>
          <a:off x="4204130" y="1449232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option</a:t>
          </a:r>
        </a:p>
      </dsp:txBody>
      <dsp:txXfrm>
        <a:off x="4204130" y="1449232"/>
        <a:ext cx="203933" cy="101966"/>
      </dsp:txXfrm>
    </dsp:sp>
    <dsp:sp modelId="{86B92585-12AC-4115-852B-64AB85710F6F}">
      <dsp:nvSpPr>
        <dsp:cNvPr id="0" name=""/>
        <dsp:cNvSpPr/>
      </dsp:nvSpPr>
      <dsp:spPr>
        <a:xfrm>
          <a:off x="4204130" y="1594025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option</a:t>
          </a:r>
        </a:p>
      </dsp:txBody>
      <dsp:txXfrm>
        <a:off x="4204130" y="1594025"/>
        <a:ext cx="203933" cy="101966"/>
      </dsp:txXfrm>
    </dsp:sp>
    <dsp:sp modelId="{1124A3E0-D523-4B09-8916-5AA153B18AB7}">
      <dsp:nvSpPr>
        <dsp:cNvPr id="0" name=""/>
        <dsp:cNvSpPr/>
      </dsp:nvSpPr>
      <dsp:spPr>
        <a:xfrm>
          <a:off x="4204130" y="1738818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option</a:t>
          </a:r>
        </a:p>
      </dsp:txBody>
      <dsp:txXfrm>
        <a:off x="4204130" y="1738818"/>
        <a:ext cx="203933" cy="101966"/>
      </dsp:txXfrm>
    </dsp:sp>
    <dsp:sp modelId="{44299E7F-DC9D-4EAA-92BA-41AB0716FE36}">
      <dsp:nvSpPr>
        <dsp:cNvPr id="0" name=""/>
        <dsp:cNvSpPr/>
      </dsp:nvSpPr>
      <dsp:spPr>
        <a:xfrm>
          <a:off x="4204130" y="1883611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option</a:t>
          </a:r>
        </a:p>
      </dsp:txBody>
      <dsp:txXfrm>
        <a:off x="4204130" y="1883611"/>
        <a:ext cx="203933" cy="101966"/>
      </dsp:txXfrm>
    </dsp:sp>
    <dsp:sp modelId="{9F49355E-D60F-442A-99D2-D1B37EDC17BD}">
      <dsp:nvSpPr>
        <dsp:cNvPr id="0" name=""/>
        <dsp:cNvSpPr/>
      </dsp:nvSpPr>
      <dsp:spPr>
        <a:xfrm>
          <a:off x="4204130" y="2028404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option</a:t>
          </a:r>
        </a:p>
      </dsp:txBody>
      <dsp:txXfrm>
        <a:off x="4204130" y="2028404"/>
        <a:ext cx="203933" cy="101966"/>
      </dsp:txXfrm>
    </dsp:sp>
    <dsp:sp modelId="{6206BB17-09AA-47CC-93E3-21D814093240}">
      <dsp:nvSpPr>
        <dsp:cNvPr id="0" name=""/>
        <dsp:cNvSpPr/>
      </dsp:nvSpPr>
      <dsp:spPr>
        <a:xfrm>
          <a:off x="4204130" y="2173197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option</a:t>
          </a:r>
        </a:p>
      </dsp:txBody>
      <dsp:txXfrm>
        <a:off x="4204130" y="2173197"/>
        <a:ext cx="203933" cy="101966"/>
      </dsp:txXfrm>
    </dsp:sp>
    <dsp:sp modelId="{403E35B8-8D0A-4635-844B-1A92AF95E3C8}">
      <dsp:nvSpPr>
        <dsp:cNvPr id="0" name=""/>
        <dsp:cNvSpPr/>
      </dsp:nvSpPr>
      <dsp:spPr>
        <a:xfrm>
          <a:off x="4204130" y="2317990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option</a:t>
          </a:r>
        </a:p>
      </dsp:txBody>
      <dsp:txXfrm>
        <a:off x="4204130" y="2317990"/>
        <a:ext cx="203933" cy="101966"/>
      </dsp:txXfrm>
    </dsp:sp>
    <dsp:sp modelId="{4748096C-8A9B-4ECD-9371-98AA52A35ABB}">
      <dsp:nvSpPr>
        <dsp:cNvPr id="0" name=""/>
        <dsp:cNvSpPr/>
      </dsp:nvSpPr>
      <dsp:spPr>
        <a:xfrm>
          <a:off x="4204130" y="2462783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option</a:t>
          </a:r>
        </a:p>
      </dsp:txBody>
      <dsp:txXfrm>
        <a:off x="4204130" y="2462783"/>
        <a:ext cx="203933" cy="101966"/>
      </dsp:txXfrm>
    </dsp:sp>
    <dsp:sp modelId="{EB74BF00-DEB8-4EA3-8C5C-BC91A5785683}">
      <dsp:nvSpPr>
        <dsp:cNvPr id="0" name=""/>
        <dsp:cNvSpPr/>
      </dsp:nvSpPr>
      <dsp:spPr>
        <a:xfrm>
          <a:off x="4204130" y="2607576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option</a:t>
          </a:r>
        </a:p>
      </dsp:txBody>
      <dsp:txXfrm>
        <a:off x="4204130" y="2607576"/>
        <a:ext cx="203933" cy="101966"/>
      </dsp:txXfrm>
    </dsp:sp>
    <dsp:sp modelId="{2D405F41-F78B-41E5-AAB0-4E071CC00C57}">
      <dsp:nvSpPr>
        <dsp:cNvPr id="0" name=""/>
        <dsp:cNvSpPr/>
      </dsp:nvSpPr>
      <dsp:spPr>
        <a:xfrm>
          <a:off x="4204130" y="2752369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option</a:t>
          </a:r>
        </a:p>
      </dsp:txBody>
      <dsp:txXfrm>
        <a:off x="4204130" y="2752369"/>
        <a:ext cx="203933" cy="101966"/>
      </dsp:txXfrm>
    </dsp:sp>
    <dsp:sp modelId="{D068EA35-417B-4734-924D-513A328349EA}">
      <dsp:nvSpPr>
        <dsp:cNvPr id="0" name=""/>
        <dsp:cNvSpPr/>
      </dsp:nvSpPr>
      <dsp:spPr>
        <a:xfrm>
          <a:off x="4204130" y="2897162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option</a:t>
          </a:r>
        </a:p>
      </dsp:txBody>
      <dsp:txXfrm>
        <a:off x="4204130" y="2897162"/>
        <a:ext cx="203933" cy="101966"/>
      </dsp:txXfrm>
    </dsp:sp>
    <dsp:sp modelId="{C0835509-34F0-4D80-AA23-6600D74B0A9E}">
      <dsp:nvSpPr>
        <dsp:cNvPr id="0" name=""/>
        <dsp:cNvSpPr/>
      </dsp:nvSpPr>
      <dsp:spPr>
        <a:xfrm>
          <a:off x="4204130" y="3041955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option</a:t>
          </a:r>
        </a:p>
      </dsp:txBody>
      <dsp:txXfrm>
        <a:off x="4204130" y="3041955"/>
        <a:ext cx="203933" cy="101966"/>
      </dsp:txXfrm>
    </dsp:sp>
    <dsp:sp modelId="{83788CE7-91C1-4692-B2E8-D89F112296E3}">
      <dsp:nvSpPr>
        <dsp:cNvPr id="0" name=""/>
        <dsp:cNvSpPr/>
      </dsp:nvSpPr>
      <dsp:spPr>
        <a:xfrm>
          <a:off x="4399907" y="1304439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input</a:t>
          </a:r>
        </a:p>
      </dsp:txBody>
      <dsp:txXfrm>
        <a:off x="4399907" y="1304439"/>
        <a:ext cx="203933" cy="101966"/>
      </dsp:txXfrm>
    </dsp:sp>
    <dsp:sp modelId="{945B2670-3C8C-4E0B-BE26-1124D53A761D}">
      <dsp:nvSpPr>
        <dsp:cNvPr id="0" name=""/>
        <dsp:cNvSpPr/>
      </dsp:nvSpPr>
      <dsp:spPr>
        <a:xfrm>
          <a:off x="4646667" y="1304439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label</a:t>
          </a:r>
        </a:p>
      </dsp:txBody>
      <dsp:txXfrm>
        <a:off x="4646667" y="1304439"/>
        <a:ext cx="203933" cy="101966"/>
      </dsp:txXfrm>
    </dsp:sp>
    <dsp:sp modelId="{C81932C7-3719-4046-95F0-89BF504764CC}">
      <dsp:nvSpPr>
        <dsp:cNvPr id="0" name=""/>
        <dsp:cNvSpPr/>
      </dsp:nvSpPr>
      <dsp:spPr>
        <a:xfrm>
          <a:off x="4893426" y="1304439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input</a:t>
          </a:r>
        </a:p>
      </dsp:txBody>
      <dsp:txXfrm>
        <a:off x="4893426" y="1304439"/>
        <a:ext cx="203933" cy="101966"/>
      </dsp:txXfrm>
    </dsp:sp>
    <dsp:sp modelId="{8EA45165-1171-41CE-8671-35857FF789FA}">
      <dsp:nvSpPr>
        <dsp:cNvPr id="0" name=""/>
        <dsp:cNvSpPr/>
      </dsp:nvSpPr>
      <dsp:spPr>
        <a:xfrm>
          <a:off x="5140186" y="1304439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label</a:t>
          </a:r>
        </a:p>
      </dsp:txBody>
      <dsp:txXfrm>
        <a:off x="5140186" y="1304439"/>
        <a:ext cx="203933" cy="101966"/>
      </dsp:txXfrm>
    </dsp:sp>
    <dsp:sp modelId="{F11EC07A-ADFA-430F-9B27-BC6C599D5EF5}">
      <dsp:nvSpPr>
        <dsp:cNvPr id="0" name=""/>
        <dsp:cNvSpPr/>
      </dsp:nvSpPr>
      <dsp:spPr>
        <a:xfrm>
          <a:off x="5386946" y="1304439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input</a:t>
          </a:r>
        </a:p>
      </dsp:txBody>
      <dsp:txXfrm>
        <a:off x="5386946" y="1304439"/>
        <a:ext cx="203933" cy="101966"/>
      </dsp:txXfrm>
    </dsp:sp>
    <dsp:sp modelId="{1938896D-2BD3-4987-A90C-F78FB96D407B}">
      <dsp:nvSpPr>
        <dsp:cNvPr id="0" name=""/>
        <dsp:cNvSpPr/>
      </dsp:nvSpPr>
      <dsp:spPr>
        <a:xfrm>
          <a:off x="5633706" y="1304439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label</a:t>
          </a:r>
        </a:p>
      </dsp:txBody>
      <dsp:txXfrm>
        <a:off x="5633706" y="1304439"/>
        <a:ext cx="203933" cy="101966"/>
      </dsp:txXfrm>
    </dsp:sp>
    <dsp:sp modelId="{57747C50-2B80-4E91-8642-DE31A93544E5}">
      <dsp:nvSpPr>
        <dsp:cNvPr id="0" name=""/>
        <dsp:cNvSpPr/>
      </dsp:nvSpPr>
      <dsp:spPr>
        <a:xfrm>
          <a:off x="5880466" y="1304439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input</a:t>
          </a:r>
        </a:p>
      </dsp:txBody>
      <dsp:txXfrm>
        <a:off x="5880466" y="1304439"/>
        <a:ext cx="203933" cy="101966"/>
      </dsp:txXfrm>
    </dsp:sp>
    <dsp:sp modelId="{A57C89B0-5898-4F26-AF03-358158AE2B37}">
      <dsp:nvSpPr>
        <dsp:cNvPr id="0" name=""/>
        <dsp:cNvSpPr/>
      </dsp:nvSpPr>
      <dsp:spPr>
        <a:xfrm>
          <a:off x="6127226" y="1304439"/>
          <a:ext cx="203933" cy="1019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label input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500" kern="1200"/>
        </a:p>
      </dsp:txBody>
      <dsp:txXfrm>
        <a:off x="6127226" y="1304439"/>
        <a:ext cx="203933" cy="10196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85D43-FCA1-4531-BFAA-6A491700BA6E}">
      <dsp:nvSpPr>
        <dsp:cNvPr id="0" name=""/>
        <dsp:cNvSpPr/>
      </dsp:nvSpPr>
      <dsp:spPr>
        <a:xfrm>
          <a:off x="3508997" y="842374"/>
          <a:ext cx="91440" cy="27387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38711"/>
              </a:lnTo>
              <a:lnTo>
                <a:pt x="58748" y="273871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0A4D7-F02D-4AFA-A553-B38071DFF01F}">
      <dsp:nvSpPr>
        <dsp:cNvPr id="0" name=""/>
        <dsp:cNvSpPr/>
      </dsp:nvSpPr>
      <dsp:spPr>
        <a:xfrm>
          <a:off x="3508997" y="842374"/>
          <a:ext cx="91440" cy="24987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8785"/>
              </a:lnTo>
              <a:lnTo>
                <a:pt x="58748" y="249878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A01F2-26D3-4873-961D-4E362BDC78E2}">
      <dsp:nvSpPr>
        <dsp:cNvPr id="0" name=""/>
        <dsp:cNvSpPr/>
      </dsp:nvSpPr>
      <dsp:spPr>
        <a:xfrm>
          <a:off x="3508997" y="842374"/>
          <a:ext cx="91440" cy="22682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8276"/>
              </a:lnTo>
              <a:lnTo>
                <a:pt x="58748" y="226827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55F3F-BB80-42B6-B186-C4D642A9E03B}">
      <dsp:nvSpPr>
        <dsp:cNvPr id="0" name=""/>
        <dsp:cNvSpPr/>
      </dsp:nvSpPr>
      <dsp:spPr>
        <a:xfrm>
          <a:off x="3508997" y="842374"/>
          <a:ext cx="91440" cy="20198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9814"/>
              </a:lnTo>
              <a:lnTo>
                <a:pt x="58748" y="20198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FA73E-F4E7-4CD6-9CD8-8C92715B5ABE}">
      <dsp:nvSpPr>
        <dsp:cNvPr id="0" name=""/>
        <dsp:cNvSpPr/>
      </dsp:nvSpPr>
      <dsp:spPr>
        <a:xfrm>
          <a:off x="3508997" y="842374"/>
          <a:ext cx="91440" cy="1774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4603"/>
              </a:lnTo>
              <a:lnTo>
                <a:pt x="58748" y="177460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5015B4-1B34-4F6B-A69F-079C9488DB3B}">
      <dsp:nvSpPr>
        <dsp:cNvPr id="0" name=""/>
        <dsp:cNvSpPr/>
      </dsp:nvSpPr>
      <dsp:spPr>
        <a:xfrm>
          <a:off x="3508997" y="842374"/>
          <a:ext cx="91440" cy="1540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0953"/>
              </a:lnTo>
              <a:lnTo>
                <a:pt x="58748" y="154095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ADB30-2401-4377-AC16-1CBC874AA7D4}">
      <dsp:nvSpPr>
        <dsp:cNvPr id="0" name=""/>
        <dsp:cNvSpPr/>
      </dsp:nvSpPr>
      <dsp:spPr>
        <a:xfrm>
          <a:off x="3508997" y="842374"/>
          <a:ext cx="91440" cy="13054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5447"/>
              </a:lnTo>
              <a:lnTo>
                <a:pt x="58748" y="130544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76B653-8DB3-408F-9CB1-B86F38CDD52F}">
      <dsp:nvSpPr>
        <dsp:cNvPr id="0" name=""/>
        <dsp:cNvSpPr/>
      </dsp:nvSpPr>
      <dsp:spPr>
        <a:xfrm>
          <a:off x="3508997" y="842374"/>
          <a:ext cx="91440" cy="10745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4550"/>
              </a:lnTo>
              <a:lnTo>
                <a:pt x="58748" y="107455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3DC3E-04B5-42A3-9931-B4F3921F4D90}">
      <dsp:nvSpPr>
        <dsp:cNvPr id="0" name=""/>
        <dsp:cNvSpPr/>
      </dsp:nvSpPr>
      <dsp:spPr>
        <a:xfrm>
          <a:off x="3508997" y="842374"/>
          <a:ext cx="91440" cy="850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0422"/>
              </a:lnTo>
              <a:lnTo>
                <a:pt x="58748" y="85042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B30EB-D831-4CDD-8923-0B8F16ED0264}">
      <dsp:nvSpPr>
        <dsp:cNvPr id="0" name=""/>
        <dsp:cNvSpPr/>
      </dsp:nvSpPr>
      <dsp:spPr>
        <a:xfrm>
          <a:off x="3508997" y="842374"/>
          <a:ext cx="91440" cy="6159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5904"/>
              </a:lnTo>
              <a:lnTo>
                <a:pt x="58748" y="61590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A37C17-E3F0-45FE-9AEA-0DC41E930DFD}">
      <dsp:nvSpPr>
        <dsp:cNvPr id="0" name=""/>
        <dsp:cNvSpPr/>
      </dsp:nvSpPr>
      <dsp:spPr>
        <a:xfrm>
          <a:off x="3508997" y="842374"/>
          <a:ext cx="91440" cy="363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3394"/>
              </a:lnTo>
              <a:lnTo>
                <a:pt x="58748" y="36339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58F68-5D69-43BA-A4DA-6A39A34B79C2}">
      <dsp:nvSpPr>
        <dsp:cNvPr id="0" name=""/>
        <dsp:cNvSpPr/>
      </dsp:nvSpPr>
      <dsp:spPr>
        <a:xfrm>
          <a:off x="3508997" y="842374"/>
          <a:ext cx="91440" cy="1151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114"/>
              </a:lnTo>
              <a:lnTo>
                <a:pt x="58748" y="11511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7E616-4653-4E61-8248-9BB6B5FB58C0}">
      <dsp:nvSpPr>
        <dsp:cNvPr id="0" name=""/>
        <dsp:cNvSpPr/>
      </dsp:nvSpPr>
      <dsp:spPr>
        <a:xfrm>
          <a:off x="3369017" y="552534"/>
          <a:ext cx="3728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96221"/>
              </a:lnTo>
              <a:lnTo>
                <a:pt x="372840" y="96221"/>
              </a:lnTo>
              <a:lnTo>
                <a:pt x="372840" y="11814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33910-09CA-4700-8352-5AB15C65276E}">
      <dsp:nvSpPr>
        <dsp:cNvPr id="0" name=""/>
        <dsp:cNvSpPr/>
      </dsp:nvSpPr>
      <dsp:spPr>
        <a:xfrm>
          <a:off x="2770263" y="552534"/>
          <a:ext cx="598753" cy="91440"/>
        </a:xfrm>
        <a:custGeom>
          <a:avLst/>
          <a:gdLst/>
          <a:ahLst/>
          <a:cxnLst/>
          <a:rect l="0" t="0" r="0" b="0"/>
          <a:pathLst>
            <a:path>
              <a:moveTo>
                <a:pt x="598753" y="45720"/>
              </a:moveTo>
              <a:lnTo>
                <a:pt x="598753" y="105747"/>
              </a:lnTo>
              <a:lnTo>
                <a:pt x="0" y="105747"/>
              </a:lnTo>
              <a:lnTo>
                <a:pt x="0" y="12767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A50415-0B46-4B04-A603-70D9BC5F1E75}">
      <dsp:nvSpPr>
        <dsp:cNvPr id="0" name=""/>
        <dsp:cNvSpPr/>
      </dsp:nvSpPr>
      <dsp:spPr>
        <a:xfrm>
          <a:off x="3323297" y="33975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9574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B752C-118E-4762-B0E5-77FC2E255667}">
      <dsp:nvSpPr>
        <dsp:cNvPr id="0" name=""/>
        <dsp:cNvSpPr/>
      </dsp:nvSpPr>
      <dsp:spPr>
        <a:xfrm>
          <a:off x="2896205" y="148793"/>
          <a:ext cx="4728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67647"/>
              </a:lnTo>
              <a:lnTo>
                <a:pt x="472812" y="67647"/>
              </a:lnTo>
              <a:lnTo>
                <a:pt x="472812" y="89574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5780F-1954-4CA5-A70B-7BEDF181EDF8}">
      <dsp:nvSpPr>
        <dsp:cNvPr id="0" name=""/>
        <dsp:cNvSpPr/>
      </dsp:nvSpPr>
      <dsp:spPr>
        <a:xfrm>
          <a:off x="1025807" y="385654"/>
          <a:ext cx="437914" cy="264651"/>
        </a:xfrm>
        <a:custGeom>
          <a:avLst/>
          <a:gdLst/>
          <a:ahLst/>
          <a:cxnLst/>
          <a:rect l="0" t="0" r="0" b="0"/>
          <a:pathLst>
            <a:path>
              <a:moveTo>
                <a:pt x="437914" y="0"/>
              </a:moveTo>
              <a:lnTo>
                <a:pt x="437914" y="264651"/>
              </a:lnTo>
              <a:lnTo>
                <a:pt x="0" y="264651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2AEFD-9DD7-43D1-BF0B-ABECC99B5469}">
      <dsp:nvSpPr>
        <dsp:cNvPr id="0" name=""/>
        <dsp:cNvSpPr/>
      </dsp:nvSpPr>
      <dsp:spPr>
        <a:xfrm>
          <a:off x="1463722" y="385654"/>
          <a:ext cx="185120" cy="266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987"/>
              </a:lnTo>
              <a:lnTo>
                <a:pt x="185120" y="266987"/>
              </a:lnTo>
            </a:path>
          </a:pathLst>
        </a:custGeom>
        <a:noFill/>
        <a:ln w="127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590ED-7C36-4B08-822A-2F61A6C7D09E}">
      <dsp:nvSpPr>
        <dsp:cNvPr id="0" name=""/>
        <dsp:cNvSpPr/>
      </dsp:nvSpPr>
      <dsp:spPr>
        <a:xfrm>
          <a:off x="1728775" y="148793"/>
          <a:ext cx="1167429" cy="91440"/>
        </a:xfrm>
        <a:custGeom>
          <a:avLst/>
          <a:gdLst/>
          <a:ahLst/>
          <a:cxnLst/>
          <a:rect l="0" t="0" r="0" b="0"/>
          <a:pathLst>
            <a:path>
              <a:moveTo>
                <a:pt x="1167429" y="45720"/>
              </a:moveTo>
              <a:lnTo>
                <a:pt x="1167429" y="67647"/>
              </a:lnTo>
              <a:lnTo>
                <a:pt x="0" y="67647"/>
              </a:lnTo>
              <a:lnTo>
                <a:pt x="0" y="89574"/>
              </a:lnTo>
            </a:path>
          </a:pathLst>
        </a:custGeom>
        <a:noFill/>
        <a:ln w="127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43F88-A271-405C-A121-1F2BBF13E9CF}">
      <dsp:nvSpPr>
        <dsp:cNvPr id="0" name=""/>
        <dsp:cNvSpPr/>
      </dsp:nvSpPr>
      <dsp:spPr>
        <a:xfrm>
          <a:off x="2741640" y="911"/>
          <a:ext cx="309130" cy="193602"/>
        </a:xfrm>
        <a:prstGeom prst="rect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HTML</a:t>
          </a:r>
        </a:p>
      </dsp:txBody>
      <dsp:txXfrm>
        <a:off x="2741640" y="911"/>
        <a:ext cx="309130" cy="193602"/>
      </dsp:txXfrm>
    </dsp:sp>
    <dsp:sp modelId="{663AFCF4-F9DF-41CB-8DCE-C5B3C7E85A4D}">
      <dsp:nvSpPr>
        <dsp:cNvPr id="0" name=""/>
        <dsp:cNvSpPr/>
      </dsp:nvSpPr>
      <dsp:spPr>
        <a:xfrm>
          <a:off x="1397458" y="238368"/>
          <a:ext cx="662633" cy="147286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head</a:t>
          </a:r>
        </a:p>
      </dsp:txBody>
      <dsp:txXfrm>
        <a:off x="1397458" y="238368"/>
        <a:ext cx="662633" cy="147286"/>
      </dsp:txXfrm>
    </dsp:sp>
    <dsp:sp modelId="{4AB4AD12-493C-4D60-9D0A-A2D4FF1D48DA}">
      <dsp:nvSpPr>
        <dsp:cNvPr id="0" name=""/>
        <dsp:cNvSpPr/>
      </dsp:nvSpPr>
      <dsp:spPr>
        <a:xfrm>
          <a:off x="1648842" y="534283"/>
          <a:ext cx="488528" cy="236715"/>
        </a:xfrm>
        <a:prstGeom prst="rect">
          <a:avLst/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title</a:t>
          </a:r>
        </a:p>
      </dsp:txBody>
      <dsp:txXfrm>
        <a:off x="1648842" y="534283"/>
        <a:ext cx="488528" cy="236715"/>
      </dsp:txXfrm>
    </dsp:sp>
    <dsp:sp modelId="{2D0C6B4E-D0B8-43A3-930B-1260620E8EEC}">
      <dsp:nvSpPr>
        <dsp:cNvPr id="0" name=""/>
        <dsp:cNvSpPr/>
      </dsp:nvSpPr>
      <dsp:spPr>
        <a:xfrm>
          <a:off x="610619" y="557679"/>
          <a:ext cx="415188" cy="185254"/>
        </a:xfrm>
        <a:prstGeom prst="rect">
          <a:avLst/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meta</a:t>
          </a:r>
        </a:p>
      </dsp:txBody>
      <dsp:txXfrm>
        <a:off x="610619" y="557679"/>
        <a:ext cx="415188" cy="185254"/>
      </dsp:txXfrm>
    </dsp:sp>
    <dsp:sp modelId="{01643B01-ACDD-4E4F-A93B-4CA5986C859D}">
      <dsp:nvSpPr>
        <dsp:cNvPr id="0" name=""/>
        <dsp:cNvSpPr/>
      </dsp:nvSpPr>
      <dsp:spPr>
        <a:xfrm>
          <a:off x="3066984" y="238368"/>
          <a:ext cx="604066" cy="147110"/>
        </a:xfrm>
        <a:prstGeom prst="rect">
          <a:avLst/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99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body</a:t>
          </a:r>
        </a:p>
      </dsp:txBody>
      <dsp:txXfrm>
        <a:off x="3066984" y="238368"/>
        <a:ext cx="604066" cy="147110"/>
      </dsp:txXfrm>
    </dsp:sp>
    <dsp:sp modelId="{7B343A73-53C6-43FB-9AEB-4FFD8532B909}">
      <dsp:nvSpPr>
        <dsp:cNvPr id="0" name=""/>
        <dsp:cNvSpPr/>
      </dsp:nvSpPr>
      <dsp:spPr>
        <a:xfrm>
          <a:off x="3166244" y="429334"/>
          <a:ext cx="405546" cy="168920"/>
        </a:xfrm>
        <a:prstGeom prst="rect">
          <a:avLst/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form</a:t>
          </a:r>
        </a:p>
      </dsp:txBody>
      <dsp:txXfrm>
        <a:off x="3166244" y="429334"/>
        <a:ext cx="405546" cy="168920"/>
      </dsp:txXfrm>
    </dsp:sp>
    <dsp:sp modelId="{779EB753-10F3-4952-9F12-BAEAFE4F7422}">
      <dsp:nvSpPr>
        <dsp:cNvPr id="0" name=""/>
        <dsp:cNvSpPr/>
      </dsp:nvSpPr>
      <dsp:spPr>
        <a:xfrm>
          <a:off x="2476500" y="680209"/>
          <a:ext cx="587527" cy="140133"/>
        </a:xfrm>
        <a:prstGeom prst="rect">
          <a:avLst/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h2</a:t>
          </a:r>
        </a:p>
      </dsp:txBody>
      <dsp:txXfrm>
        <a:off x="2476500" y="680209"/>
        <a:ext cx="587527" cy="140133"/>
      </dsp:txXfrm>
    </dsp:sp>
    <dsp:sp modelId="{C5861DF6-1406-4669-88FD-DEF968B069AD}">
      <dsp:nvSpPr>
        <dsp:cNvPr id="0" name=""/>
        <dsp:cNvSpPr/>
      </dsp:nvSpPr>
      <dsp:spPr>
        <a:xfrm>
          <a:off x="3507931" y="670683"/>
          <a:ext cx="467851" cy="171690"/>
        </a:xfrm>
        <a:prstGeom prst="rect">
          <a:avLst/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label</a:t>
          </a:r>
        </a:p>
      </dsp:txBody>
      <dsp:txXfrm>
        <a:off x="3507931" y="670683"/>
        <a:ext cx="467851" cy="171690"/>
      </dsp:txXfrm>
    </dsp:sp>
    <dsp:sp modelId="{FF5A0EDE-1921-42D3-910D-258279B80837}">
      <dsp:nvSpPr>
        <dsp:cNvPr id="0" name=""/>
        <dsp:cNvSpPr/>
      </dsp:nvSpPr>
      <dsp:spPr>
        <a:xfrm>
          <a:off x="3567745" y="857654"/>
          <a:ext cx="391184" cy="199668"/>
        </a:xfrm>
        <a:prstGeom prst="rect">
          <a:avLst/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input</a:t>
          </a:r>
        </a:p>
      </dsp:txBody>
      <dsp:txXfrm>
        <a:off x="3567745" y="857654"/>
        <a:ext cx="391184" cy="199668"/>
      </dsp:txXfrm>
    </dsp:sp>
    <dsp:sp modelId="{E624F1A1-AF69-4293-A9DE-478ED697AC5F}">
      <dsp:nvSpPr>
        <dsp:cNvPr id="0" name=""/>
        <dsp:cNvSpPr/>
      </dsp:nvSpPr>
      <dsp:spPr>
        <a:xfrm>
          <a:off x="3567745" y="1101178"/>
          <a:ext cx="462522" cy="209180"/>
        </a:xfrm>
        <a:prstGeom prst="rect">
          <a:avLst/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label</a:t>
          </a:r>
        </a:p>
      </dsp:txBody>
      <dsp:txXfrm>
        <a:off x="3567745" y="1101178"/>
        <a:ext cx="462522" cy="209180"/>
      </dsp:txXfrm>
    </dsp:sp>
    <dsp:sp modelId="{BAA4F521-52BB-42AC-A634-5E2BE152ECC4}">
      <dsp:nvSpPr>
        <dsp:cNvPr id="0" name=""/>
        <dsp:cNvSpPr/>
      </dsp:nvSpPr>
      <dsp:spPr>
        <a:xfrm>
          <a:off x="3567745" y="1354213"/>
          <a:ext cx="478197" cy="208131"/>
        </a:xfrm>
        <a:prstGeom prst="rect">
          <a:avLst/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input</a:t>
          </a:r>
        </a:p>
      </dsp:txBody>
      <dsp:txXfrm>
        <a:off x="3567745" y="1354213"/>
        <a:ext cx="478197" cy="208131"/>
      </dsp:txXfrm>
    </dsp:sp>
    <dsp:sp modelId="{E60E5A66-2AA5-412F-BEAE-7F7FAEFDD6FC}">
      <dsp:nvSpPr>
        <dsp:cNvPr id="0" name=""/>
        <dsp:cNvSpPr/>
      </dsp:nvSpPr>
      <dsp:spPr>
        <a:xfrm>
          <a:off x="3567745" y="1606199"/>
          <a:ext cx="446082" cy="173193"/>
        </a:xfrm>
        <a:prstGeom prst="rect">
          <a:avLst/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label</a:t>
          </a:r>
        </a:p>
      </dsp:txBody>
      <dsp:txXfrm>
        <a:off x="3567745" y="1606199"/>
        <a:ext cx="446082" cy="173193"/>
      </dsp:txXfrm>
    </dsp:sp>
    <dsp:sp modelId="{66C2CA1C-9658-449D-9E67-0FC99A207D2E}">
      <dsp:nvSpPr>
        <dsp:cNvPr id="0" name=""/>
        <dsp:cNvSpPr/>
      </dsp:nvSpPr>
      <dsp:spPr>
        <a:xfrm>
          <a:off x="3567745" y="1823247"/>
          <a:ext cx="524244" cy="187354"/>
        </a:xfrm>
        <a:prstGeom prst="rect">
          <a:avLst/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input</a:t>
          </a:r>
        </a:p>
      </dsp:txBody>
      <dsp:txXfrm>
        <a:off x="3567745" y="1823247"/>
        <a:ext cx="524244" cy="187354"/>
      </dsp:txXfrm>
    </dsp:sp>
    <dsp:sp modelId="{A68D79E8-C775-404E-8A09-79BF478C7507}">
      <dsp:nvSpPr>
        <dsp:cNvPr id="0" name=""/>
        <dsp:cNvSpPr/>
      </dsp:nvSpPr>
      <dsp:spPr>
        <a:xfrm>
          <a:off x="3567745" y="2054456"/>
          <a:ext cx="638739" cy="186730"/>
        </a:xfrm>
        <a:prstGeom prst="rect">
          <a:avLst/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label</a:t>
          </a:r>
        </a:p>
      </dsp:txBody>
      <dsp:txXfrm>
        <a:off x="3567745" y="2054456"/>
        <a:ext cx="638739" cy="186730"/>
      </dsp:txXfrm>
    </dsp:sp>
    <dsp:sp modelId="{B828C4B5-7C51-42E0-81D3-1BD716B9CB75}">
      <dsp:nvSpPr>
        <dsp:cNvPr id="0" name=""/>
        <dsp:cNvSpPr/>
      </dsp:nvSpPr>
      <dsp:spPr>
        <a:xfrm>
          <a:off x="3567745" y="2285042"/>
          <a:ext cx="570446" cy="196570"/>
        </a:xfrm>
        <a:prstGeom prst="rect">
          <a:avLst/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input</a:t>
          </a:r>
        </a:p>
      </dsp:txBody>
      <dsp:txXfrm>
        <a:off x="3567745" y="2285042"/>
        <a:ext cx="570446" cy="196570"/>
      </dsp:txXfrm>
    </dsp:sp>
    <dsp:sp modelId="{53902316-938C-4ECC-B470-06F39BC4D5D6}">
      <dsp:nvSpPr>
        <dsp:cNvPr id="0" name=""/>
        <dsp:cNvSpPr/>
      </dsp:nvSpPr>
      <dsp:spPr>
        <a:xfrm>
          <a:off x="3567745" y="2525467"/>
          <a:ext cx="564185" cy="183020"/>
        </a:xfrm>
        <a:prstGeom prst="rect">
          <a:avLst/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input</a:t>
          </a:r>
        </a:p>
      </dsp:txBody>
      <dsp:txXfrm>
        <a:off x="3567745" y="2525467"/>
        <a:ext cx="564185" cy="183020"/>
      </dsp:txXfrm>
    </dsp:sp>
    <dsp:sp modelId="{0BCBFAF8-A10E-4878-957A-129E6D2EF6BF}">
      <dsp:nvSpPr>
        <dsp:cNvPr id="0" name=""/>
        <dsp:cNvSpPr/>
      </dsp:nvSpPr>
      <dsp:spPr>
        <a:xfrm>
          <a:off x="3567745" y="2752343"/>
          <a:ext cx="605728" cy="219690"/>
        </a:xfrm>
        <a:prstGeom prst="rect">
          <a:avLst/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label</a:t>
          </a:r>
        </a:p>
      </dsp:txBody>
      <dsp:txXfrm>
        <a:off x="3567745" y="2752343"/>
        <a:ext cx="605728" cy="219690"/>
      </dsp:txXfrm>
    </dsp:sp>
    <dsp:sp modelId="{3A9AB376-19FA-409D-9849-B5B3D2E280C1}">
      <dsp:nvSpPr>
        <dsp:cNvPr id="0" name=""/>
        <dsp:cNvSpPr/>
      </dsp:nvSpPr>
      <dsp:spPr>
        <a:xfrm>
          <a:off x="3567745" y="3015889"/>
          <a:ext cx="627251" cy="189522"/>
        </a:xfrm>
        <a:prstGeom prst="rect">
          <a:avLst/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textarea</a:t>
          </a:r>
        </a:p>
      </dsp:txBody>
      <dsp:txXfrm>
        <a:off x="3567745" y="3015889"/>
        <a:ext cx="627251" cy="189522"/>
      </dsp:txXfrm>
    </dsp:sp>
    <dsp:sp modelId="{7FF78E5A-935D-443C-BB5B-210E99E8F2E8}">
      <dsp:nvSpPr>
        <dsp:cNvPr id="0" name=""/>
        <dsp:cNvSpPr/>
      </dsp:nvSpPr>
      <dsp:spPr>
        <a:xfrm>
          <a:off x="3567745" y="3249266"/>
          <a:ext cx="672845" cy="183787"/>
        </a:xfrm>
        <a:prstGeom prst="rect">
          <a:avLst/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input</a:t>
          </a:r>
        </a:p>
      </dsp:txBody>
      <dsp:txXfrm>
        <a:off x="3567745" y="3249266"/>
        <a:ext cx="672845" cy="183787"/>
      </dsp:txXfrm>
    </dsp:sp>
    <dsp:sp modelId="{0F5FF788-639A-471B-9670-F525D6FF97BD}">
      <dsp:nvSpPr>
        <dsp:cNvPr id="0" name=""/>
        <dsp:cNvSpPr/>
      </dsp:nvSpPr>
      <dsp:spPr>
        <a:xfrm>
          <a:off x="3567745" y="3476908"/>
          <a:ext cx="721219" cy="208355"/>
        </a:xfrm>
        <a:prstGeom prst="rect">
          <a:avLst/>
        </a:prstGeom>
        <a:gradFill rotWithShape="0">
          <a:gsLst>
            <a:gs pos="0">
              <a:schemeClr val="accent1">
                <a:tint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900" kern="1200"/>
            <a:t>input</a:t>
          </a:r>
        </a:p>
      </dsp:txBody>
      <dsp:txXfrm>
        <a:off x="3567745" y="3476908"/>
        <a:ext cx="721219" cy="2083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8D7ED81A-4AFC-434D-8D2A-38A302FB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9-02T20:04:00Z</dcterms:created>
  <dcterms:modified xsi:type="dcterms:W3CDTF">2016-09-02T20:05:00Z</dcterms:modified>
</cp:coreProperties>
</file>